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15450" w:type="dxa"/>
        <w:tblInd w:w="549" w:type="dxa"/>
        <w:tblBorders>
          <w:insideH w:val="dotted" w:sz="4" w:space="0" w:color="auto"/>
          <w:insideV w:val="dotted" w:sz="4" w:space="0" w:color="auto"/>
        </w:tblBorders>
        <w:tblLook w:val="04A0" w:firstRow="1" w:lastRow="0" w:firstColumn="1" w:lastColumn="0" w:noHBand="0" w:noVBand="1"/>
      </w:tblPr>
      <w:tblGrid>
        <w:gridCol w:w="3420"/>
        <w:gridCol w:w="4234"/>
        <w:gridCol w:w="7796"/>
      </w:tblGrid>
      <w:tr w:rsidR="00716AA5" w:rsidRPr="00134FE0" w14:paraId="1D285151" w14:textId="77777777" w:rsidTr="00FF7739">
        <w:trPr>
          <w:trHeight w:val="983"/>
        </w:trPr>
        <w:tc>
          <w:tcPr>
            <w:tcW w:w="3420" w:type="dxa"/>
            <w:tcBorders>
              <w:top w:val="nil"/>
              <w:left w:val="nil"/>
              <w:bottom w:val="single" w:sz="12" w:space="0" w:color="auto"/>
              <w:right w:val="nil"/>
            </w:tcBorders>
            <w:vAlign w:val="center"/>
          </w:tcPr>
          <w:p w14:paraId="51E91E3A" w14:textId="77915561" w:rsidR="00716AA5" w:rsidRPr="00134FE0" w:rsidRDefault="00716AA5" w:rsidP="00FF7739">
            <w:pPr>
              <w:rPr>
                <w:sz w:val="22"/>
              </w:rPr>
            </w:pPr>
            <w:r w:rsidRPr="00134FE0">
              <w:rPr>
                <w:noProof/>
                <w:szCs w:val="20"/>
              </w:rPr>
              <w:drawing>
                <wp:anchor distT="0" distB="0" distL="114300" distR="114300" simplePos="0" relativeHeight="251658240" behindDoc="0" locked="0" layoutInCell="1" allowOverlap="1" wp14:anchorId="2B0E14EE" wp14:editId="2E3171D7">
                  <wp:simplePos x="0" y="0"/>
                  <wp:positionH relativeFrom="column">
                    <wp:posOffset>-59055</wp:posOffset>
                  </wp:positionH>
                  <wp:positionV relativeFrom="paragraph">
                    <wp:posOffset>-121285</wp:posOffset>
                  </wp:positionV>
                  <wp:extent cx="2099310" cy="50482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9310" cy="504825"/>
                          </a:xfrm>
                          <a:prstGeom prst="rect">
                            <a:avLst/>
                          </a:prstGeom>
                          <a:noFill/>
                        </pic:spPr>
                      </pic:pic>
                    </a:graphicData>
                  </a:graphic>
                  <wp14:sizeRelH relativeFrom="page">
                    <wp14:pctWidth>0</wp14:pctWidth>
                  </wp14:sizeRelH>
                  <wp14:sizeRelV relativeFrom="page">
                    <wp14:pctHeight>0</wp14:pctHeight>
                  </wp14:sizeRelV>
                </wp:anchor>
              </w:drawing>
            </w:r>
            <w:r>
              <w:rPr>
                <w:sz w:val="22"/>
              </w:rPr>
              <w:t>9</w:t>
            </w:r>
          </w:p>
        </w:tc>
        <w:tc>
          <w:tcPr>
            <w:tcW w:w="4234" w:type="dxa"/>
            <w:tcBorders>
              <w:top w:val="nil"/>
              <w:left w:val="nil"/>
              <w:bottom w:val="nil"/>
              <w:right w:val="nil"/>
            </w:tcBorders>
            <w:vAlign w:val="bottom"/>
          </w:tcPr>
          <w:p w14:paraId="773974BA" w14:textId="77777777" w:rsidR="00716AA5" w:rsidRPr="00134FE0" w:rsidRDefault="00716AA5" w:rsidP="00FF7739">
            <w:pPr>
              <w:rPr>
                <w:sz w:val="22"/>
                <w:lang w:val="nl-NL"/>
              </w:rPr>
            </w:pPr>
            <w:r w:rsidRPr="00134FE0">
              <w:rPr>
                <w:b/>
                <w:sz w:val="44"/>
                <w:szCs w:val="32"/>
              </w:rPr>
              <w:t>Opleiding HBO-ICT</w:t>
            </w:r>
          </w:p>
        </w:tc>
        <w:tc>
          <w:tcPr>
            <w:tcW w:w="7796" w:type="dxa"/>
            <w:tcBorders>
              <w:top w:val="nil"/>
              <w:left w:val="nil"/>
              <w:bottom w:val="nil"/>
              <w:right w:val="nil"/>
            </w:tcBorders>
            <w:vAlign w:val="bottom"/>
          </w:tcPr>
          <w:p w14:paraId="724005B8" w14:textId="77777777" w:rsidR="00716AA5" w:rsidRPr="00134FE0" w:rsidRDefault="00716AA5" w:rsidP="00FF7739">
            <w:pPr>
              <w:jc w:val="right"/>
              <w:rPr>
                <w:b/>
                <w:sz w:val="22"/>
                <w:lang w:val="nl-NL"/>
              </w:rPr>
            </w:pPr>
            <w:r w:rsidRPr="00134FE0">
              <w:rPr>
                <w:b/>
                <w:sz w:val="32"/>
                <w:szCs w:val="32"/>
                <w:lang w:val="nl-NL"/>
              </w:rPr>
              <w:t>Beoordelingsformulier</w:t>
            </w:r>
            <w:r w:rsidRPr="00134FE0">
              <w:rPr>
                <w:b/>
                <w:sz w:val="32"/>
                <w:szCs w:val="32"/>
                <w:lang w:val="nl-NL"/>
              </w:rPr>
              <w:br/>
            </w:r>
            <w:r>
              <w:rPr>
                <w:b/>
                <w:sz w:val="32"/>
                <w:szCs w:val="32"/>
                <w:lang w:val="nl-NL"/>
              </w:rPr>
              <w:t>Kenmerkende beroepssituatie</w:t>
            </w:r>
          </w:p>
        </w:tc>
      </w:tr>
      <w:tr w:rsidR="00716AA5" w:rsidRPr="00134FE0" w14:paraId="3C9B6D80" w14:textId="77777777" w:rsidTr="00FF7739">
        <w:trPr>
          <w:trHeight w:val="340"/>
        </w:trPr>
        <w:tc>
          <w:tcPr>
            <w:tcW w:w="15450" w:type="dxa"/>
            <w:gridSpan w:val="3"/>
            <w:tcBorders>
              <w:top w:val="single" w:sz="12" w:space="0" w:color="auto"/>
              <w:left w:val="single" w:sz="12" w:space="0" w:color="auto"/>
              <w:bottom w:val="single" w:sz="12" w:space="0" w:color="auto"/>
              <w:right w:val="single" w:sz="12" w:space="0" w:color="auto"/>
            </w:tcBorders>
            <w:shd w:val="clear" w:color="auto" w:fill="D5A10F"/>
            <w:vAlign w:val="center"/>
          </w:tcPr>
          <w:p w14:paraId="2EC45270" w14:textId="77777777" w:rsidR="00716AA5" w:rsidRPr="00134FE0" w:rsidRDefault="00716AA5" w:rsidP="00FF7739">
            <w:pPr>
              <w:rPr>
                <w:b/>
                <w:sz w:val="28"/>
                <w:lang w:val="nl-NL"/>
              </w:rPr>
            </w:pPr>
            <w:r w:rsidRPr="00134FE0">
              <w:rPr>
                <w:b/>
                <w:color w:val="FFFFFF" w:themeColor="background1"/>
                <w:sz w:val="28"/>
                <w:szCs w:val="26"/>
                <w:lang w:val="nl-NL"/>
              </w:rPr>
              <w:t>GEGEVENS</w:t>
            </w:r>
          </w:p>
        </w:tc>
      </w:tr>
      <w:tr w:rsidR="00716AA5" w:rsidRPr="00134FE0" w14:paraId="6424E4DF" w14:textId="77777777" w:rsidTr="00FF7739">
        <w:trPr>
          <w:trHeight w:val="340"/>
        </w:trPr>
        <w:tc>
          <w:tcPr>
            <w:tcW w:w="7654" w:type="dxa"/>
            <w:gridSpan w:val="2"/>
            <w:tcBorders>
              <w:top w:val="single" w:sz="12" w:space="0" w:color="auto"/>
              <w:left w:val="single" w:sz="12" w:space="0" w:color="auto"/>
              <w:bottom w:val="dashSmallGap" w:sz="4" w:space="0" w:color="auto"/>
              <w:right w:val="single" w:sz="4" w:space="0" w:color="auto"/>
            </w:tcBorders>
            <w:vAlign w:val="center"/>
          </w:tcPr>
          <w:p w14:paraId="31C4A709" w14:textId="77777777" w:rsidR="00716AA5" w:rsidRPr="00134FE0" w:rsidRDefault="00716AA5" w:rsidP="00FF7739">
            <w:pPr>
              <w:rPr>
                <w:b/>
                <w:sz w:val="22"/>
                <w:lang w:val="nl-NL"/>
              </w:rPr>
            </w:pPr>
            <w:r>
              <w:rPr>
                <w:b/>
                <w:sz w:val="22"/>
                <w:lang w:val="nl-NL"/>
              </w:rPr>
              <w:t xml:space="preserve">Docent 1: </w:t>
            </w:r>
            <w:r w:rsidRPr="00134FE0">
              <w:rPr>
                <w:b/>
                <w:sz w:val="22"/>
                <w:lang w:val="nl-NL"/>
              </w:rPr>
              <w:t xml:space="preserve">  </w:t>
            </w:r>
          </w:p>
        </w:tc>
        <w:tc>
          <w:tcPr>
            <w:tcW w:w="7796" w:type="dxa"/>
            <w:tcBorders>
              <w:top w:val="single" w:sz="12" w:space="0" w:color="auto"/>
              <w:left w:val="single" w:sz="4" w:space="0" w:color="auto"/>
              <w:bottom w:val="dashSmallGap" w:sz="4" w:space="0" w:color="auto"/>
              <w:right w:val="single" w:sz="12" w:space="0" w:color="auto"/>
            </w:tcBorders>
            <w:vAlign w:val="center"/>
          </w:tcPr>
          <w:p w14:paraId="6048CE72" w14:textId="77777777" w:rsidR="00716AA5" w:rsidRPr="00134FE0" w:rsidRDefault="00716AA5" w:rsidP="00FF7739">
            <w:pPr>
              <w:rPr>
                <w:b/>
                <w:sz w:val="22"/>
                <w:lang w:val="nl-NL"/>
              </w:rPr>
            </w:pPr>
            <w:r>
              <w:rPr>
                <w:b/>
                <w:sz w:val="22"/>
                <w:lang w:val="nl-NL"/>
              </w:rPr>
              <w:t>Docent 2</w:t>
            </w:r>
            <w:r w:rsidRPr="00134FE0">
              <w:rPr>
                <w:b/>
                <w:sz w:val="22"/>
                <w:lang w:val="nl-NL"/>
              </w:rPr>
              <w:t>:</w:t>
            </w:r>
            <w:r w:rsidRPr="00134FE0">
              <w:rPr>
                <w:sz w:val="22"/>
                <w:lang w:val="nl-NL"/>
              </w:rPr>
              <w:t xml:space="preserve"> </w:t>
            </w:r>
          </w:p>
        </w:tc>
      </w:tr>
      <w:tr w:rsidR="00716AA5" w:rsidRPr="00134FE0" w14:paraId="155F1384" w14:textId="77777777" w:rsidTr="00FF7739">
        <w:trPr>
          <w:trHeight w:val="340"/>
        </w:trPr>
        <w:tc>
          <w:tcPr>
            <w:tcW w:w="7654" w:type="dxa"/>
            <w:gridSpan w:val="2"/>
            <w:tcBorders>
              <w:top w:val="dashSmallGap" w:sz="4" w:space="0" w:color="auto"/>
              <w:left w:val="single" w:sz="12" w:space="0" w:color="auto"/>
              <w:bottom w:val="dashSmallGap" w:sz="4" w:space="0" w:color="auto"/>
              <w:right w:val="single" w:sz="4" w:space="0" w:color="auto"/>
            </w:tcBorders>
            <w:vAlign w:val="center"/>
          </w:tcPr>
          <w:p w14:paraId="766D29B5" w14:textId="4ADA11E8" w:rsidR="00716AA5" w:rsidRPr="004F7830" w:rsidRDefault="00716AA5" w:rsidP="00FF7739">
            <w:pPr>
              <w:rPr>
                <w:sz w:val="22"/>
                <w:lang w:val="nl-NL"/>
              </w:rPr>
            </w:pPr>
            <w:r w:rsidRPr="00134FE0">
              <w:rPr>
                <w:b/>
                <w:sz w:val="22"/>
                <w:lang w:val="nl-NL"/>
              </w:rPr>
              <w:t>VOE-code:</w:t>
            </w:r>
            <w:r w:rsidRPr="00134FE0">
              <w:rPr>
                <w:sz w:val="22"/>
                <w:lang w:val="nl-NL"/>
              </w:rPr>
              <w:t xml:space="preserve">  </w:t>
            </w:r>
            <w:r w:rsidR="004F7830" w:rsidRPr="004F7830">
              <w:rPr>
                <w:sz w:val="22"/>
                <w:lang w:val="nl-NL"/>
              </w:rPr>
              <w:t>ICT.P.K</w:t>
            </w:r>
            <w:r w:rsidR="00FD3EB7">
              <w:rPr>
                <w:sz w:val="22"/>
                <w:lang w:val="nl-NL"/>
              </w:rPr>
              <w:t>BSa.V19 en ICT.P.KBSb.V19</w:t>
            </w:r>
          </w:p>
        </w:tc>
        <w:tc>
          <w:tcPr>
            <w:tcW w:w="7796" w:type="dxa"/>
            <w:tcBorders>
              <w:top w:val="dashSmallGap" w:sz="4" w:space="0" w:color="auto"/>
              <w:left w:val="single" w:sz="4" w:space="0" w:color="auto"/>
              <w:bottom w:val="dashSmallGap" w:sz="4" w:space="0" w:color="auto"/>
              <w:right w:val="single" w:sz="12" w:space="0" w:color="auto"/>
            </w:tcBorders>
            <w:vAlign w:val="center"/>
          </w:tcPr>
          <w:p w14:paraId="54E5F7C5" w14:textId="6FED270B" w:rsidR="00716AA5" w:rsidRPr="00134FE0" w:rsidRDefault="00716AA5" w:rsidP="00FF7739">
            <w:pPr>
              <w:rPr>
                <w:b/>
                <w:sz w:val="22"/>
                <w:lang w:val="nl-NL"/>
              </w:rPr>
            </w:pPr>
          </w:p>
        </w:tc>
      </w:tr>
      <w:tr w:rsidR="00716AA5" w:rsidRPr="00134FE0" w14:paraId="01F52D0E" w14:textId="77777777" w:rsidTr="00FF7739">
        <w:trPr>
          <w:trHeight w:val="340"/>
        </w:trPr>
        <w:tc>
          <w:tcPr>
            <w:tcW w:w="7654" w:type="dxa"/>
            <w:gridSpan w:val="2"/>
            <w:tcBorders>
              <w:top w:val="dashSmallGap" w:sz="4" w:space="0" w:color="auto"/>
              <w:left w:val="single" w:sz="12" w:space="0" w:color="auto"/>
              <w:bottom w:val="single" w:sz="18" w:space="0" w:color="auto"/>
              <w:right w:val="single" w:sz="4" w:space="0" w:color="auto"/>
            </w:tcBorders>
            <w:vAlign w:val="center"/>
          </w:tcPr>
          <w:p w14:paraId="7B7C6559" w14:textId="6548547A" w:rsidR="00716AA5" w:rsidRPr="00134FE0" w:rsidRDefault="00716AA5" w:rsidP="00FF7739">
            <w:pPr>
              <w:rPr>
                <w:sz w:val="22"/>
                <w:lang w:val="nl-NL"/>
              </w:rPr>
            </w:pPr>
            <w:r w:rsidRPr="00134FE0">
              <w:rPr>
                <w:b/>
                <w:sz w:val="22"/>
                <w:lang w:val="nl-NL"/>
              </w:rPr>
              <w:t>Datum assessment:</w:t>
            </w:r>
            <w:r w:rsidRPr="00134FE0">
              <w:rPr>
                <w:sz w:val="22"/>
                <w:lang w:val="nl-NL"/>
              </w:rPr>
              <w:t xml:space="preserve">  </w:t>
            </w:r>
            <w:sdt>
              <w:sdtPr>
                <w:rPr>
                  <w:sz w:val="22"/>
                </w:rPr>
                <w:alias w:val="datum"/>
                <w:tag w:val="datum"/>
                <w:id w:val="444115168"/>
                <w:placeholder>
                  <w:docPart w:val="6F19B9D524444407907F4CEF949D1225"/>
                </w:placeholder>
                <w:date w:fullDate="2020-01-17T00:00:00Z">
                  <w:dateFormat w:val="d-M-yyyy"/>
                  <w:lid w:val="nl-NL"/>
                  <w:storeMappedDataAs w:val="dateTime"/>
                  <w:calendar w:val="gregorian"/>
                </w:date>
              </w:sdtPr>
              <w:sdtContent>
                <w:r w:rsidR="00DB3F8D">
                  <w:rPr>
                    <w:sz w:val="22"/>
                    <w:lang w:val="nl-NL"/>
                  </w:rPr>
                  <w:t>17-1-2020</w:t>
                </w:r>
              </w:sdtContent>
            </w:sdt>
          </w:p>
        </w:tc>
        <w:tc>
          <w:tcPr>
            <w:tcW w:w="7796" w:type="dxa"/>
            <w:tcBorders>
              <w:top w:val="dashSmallGap" w:sz="4" w:space="0" w:color="auto"/>
              <w:left w:val="single" w:sz="4" w:space="0" w:color="auto"/>
              <w:bottom w:val="single" w:sz="18" w:space="0" w:color="auto"/>
              <w:right w:val="single" w:sz="12" w:space="0" w:color="auto"/>
            </w:tcBorders>
            <w:vAlign w:val="center"/>
          </w:tcPr>
          <w:p w14:paraId="6E490296" w14:textId="4E436509" w:rsidR="00716AA5" w:rsidRPr="00134FE0" w:rsidRDefault="00716AA5" w:rsidP="00FF7739">
            <w:pPr>
              <w:rPr>
                <w:sz w:val="22"/>
                <w:lang w:val="nl-NL"/>
              </w:rPr>
            </w:pPr>
            <w:r w:rsidRPr="00134FE0">
              <w:rPr>
                <w:b/>
                <w:sz w:val="22"/>
                <w:lang w:val="nl-NL"/>
              </w:rPr>
              <w:t>Periode:</w:t>
            </w:r>
            <w:r w:rsidRPr="00134FE0">
              <w:rPr>
                <w:sz w:val="22"/>
                <w:lang w:val="nl-NL"/>
              </w:rPr>
              <w:t xml:space="preserve"> </w:t>
            </w:r>
            <w:sdt>
              <w:sdtPr>
                <w:rPr>
                  <w:sz w:val="22"/>
                </w:rPr>
                <w:alias w:val="startdatum"/>
                <w:tag w:val="startdatum"/>
                <w:id w:val="1740902362"/>
                <w:placeholder>
                  <w:docPart w:val="80D6B37E073A4C20A179C2C3781EFA44"/>
                </w:placeholder>
                <w:date w:fullDate="2019-09-16T00:00:00Z">
                  <w:dateFormat w:val="d MMMM yyyy"/>
                  <w:lid w:val="nl-NL"/>
                  <w:storeMappedDataAs w:val="dateTime"/>
                  <w:calendar w:val="gregorian"/>
                </w:date>
              </w:sdtPr>
              <w:sdtContent>
                <w:r w:rsidR="00FD3EB7">
                  <w:rPr>
                    <w:sz w:val="22"/>
                    <w:lang w:val="nl-NL"/>
                  </w:rPr>
                  <w:t>16 september 2019</w:t>
                </w:r>
              </w:sdtContent>
            </w:sdt>
            <w:r w:rsidRPr="00134FE0">
              <w:rPr>
                <w:sz w:val="22"/>
                <w:lang w:val="nl-NL"/>
              </w:rPr>
              <w:t xml:space="preserve"> </w:t>
            </w:r>
            <w:r w:rsidRPr="00134FE0">
              <w:rPr>
                <w:b/>
                <w:sz w:val="22"/>
                <w:lang w:val="nl-NL"/>
              </w:rPr>
              <w:t>tot</w:t>
            </w:r>
            <w:r w:rsidRPr="00134FE0">
              <w:rPr>
                <w:sz w:val="22"/>
                <w:lang w:val="nl-NL"/>
              </w:rPr>
              <w:t xml:space="preserve"> </w:t>
            </w:r>
            <w:sdt>
              <w:sdtPr>
                <w:rPr>
                  <w:sz w:val="22"/>
                </w:rPr>
                <w:alias w:val="einddatum"/>
                <w:tag w:val="einddatum"/>
                <w:id w:val="232127812"/>
                <w:placeholder>
                  <w:docPart w:val="ACFAEEA80D384132BC42A2CAA4146C99"/>
                </w:placeholder>
                <w:date w:fullDate="2020-01-06T00:00:00Z">
                  <w:dateFormat w:val="d MMMM yyyy"/>
                  <w:lid w:val="nl-NL"/>
                  <w:storeMappedDataAs w:val="dateTime"/>
                  <w:calendar w:val="gregorian"/>
                </w:date>
              </w:sdtPr>
              <w:sdtContent>
                <w:r w:rsidR="00FD3EB7">
                  <w:rPr>
                    <w:sz w:val="22"/>
                    <w:lang w:val="nl-NL"/>
                  </w:rPr>
                  <w:t>6 januari 2020</w:t>
                </w:r>
              </w:sdtContent>
            </w:sdt>
          </w:p>
        </w:tc>
      </w:tr>
    </w:tbl>
    <w:p w14:paraId="35CE2F9A" w14:textId="1AE05328" w:rsidR="00716AA5" w:rsidRPr="00134FE0" w:rsidRDefault="002D124F" w:rsidP="00716AA5">
      <w:pPr>
        <w:rPr>
          <w:sz w:val="2"/>
          <w:szCs w:val="16"/>
        </w:rPr>
      </w:pPr>
      <w:r>
        <w:rPr>
          <w:sz w:val="2"/>
          <w:szCs w:val="16"/>
        </w:rPr>
        <w:t>33</w:t>
      </w:r>
    </w:p>
    <w:tbl>
      <w:tblPr>
        <w:tblStyle w:val="Tabelraster"/>
        <w:tblW w:w="15450" w:type="dxa"/>
        <w:tblInd w:w="534" w:type="dxa"/>
        <w:tblLayout w:type="fixed"/>
        <w:tblLook w:val="04A0" w:firstRow="1" w:lastRow="0" w:firstColumn="1" w:lastColumn="0" w:noHBand="0" w:noVBand="1"/>
      </w:tblPr>
      <w:tblGrid>
        <w:gridCol w:w="2124"/>
        <w:gridCol w:w="671"/>
        <w:gridCol w:w="671"/>
        <w:gridCol w:w="671"/>
        <w:gridCol w:w="671"/>
        <w:gridCol w:w="720"/>
        <w:gridCol w:w="727"/>
        <w:gridCol w:w="3261"/>
        <w:gridCol w:w="2976"/>
        <w:gridCol w:w="2958"/>
      </w:tblGrid>
      <w:tr w:rsidR="00B16C53" w:rsidRPr="00134FE0" w14:paraId="2F5FA124" w14:textId="77777777" w:rsidTr="00FF7739">
        <w:trPr>
          <w:cantSplit/>
          <w:trHeight w:val="418"/>
        </w:trPr>
        <w:tc>
          <w:tcPr>
            <w:tcW w:w="5528" w:type="dxa"/>
            <w:gridSpan w:val="6"/>
            <w:tcBorders>
              <w:top w:val="single" w:sz="12" w:space="0" w:color="auto"/>
              <w:left w:val="single" w:sz="12" w:space="0" w:color="auto"/>
              <w:bottom w:val="single" w:sz="12" w:space="0" w:color="auto"/>
              <w:right w:val="single" w:sz="12" w:space="0" w:color="auto"/>
            </w:tcBorders>
            <w:shd w:val="clear" w:color="auto" w:fill="D5A10F"/>
          </w:tcPr>
          <w:p w14:paraId="420505A8" w14:textId="77777777" w:rsidR="00B16C53" w:rsidRPr="00134FE0" w:rsidRDefault="00B16C53" w:rsidP="00B16C53">
            <w:pPr>
              <w:spacing w:before="120"/>
              <w:rPr>
                <w:b/>
                <w:sz w:val="28"/>
                <w:szCs w:val="26"/>
              </w:rPr>
            </w:pPr>
            <w:r w:rsidRPr="00134FE0">
              <w:rPr>
                <w:b/>
                <w:color w:val="FFFFFF" w:themeColor="background1"/>
                <w:sz w:val="28"/>
                <w:szCs w:val="26"/>
                <w:lang w:val="nl-NL"/>
              </w:rPr>
              <w:t>COMPETENTIEPROFIEL EN NIVEAUS</w:t>
            </w:r>
          </w:p>
        </w:tc>
        <w:tc>
          <w:tcPr>
            <w:tcW w:w="9922" w:type="dxa"/>
            <w:gridSpan w:val="4"/>
            <w:tcBorders>
              <w:top w:val="single" w:sz="12" w:space="0" w:color="auto"/>
              <w:left w:val="single" w:sz="12" w:space="0" w:color="auto"/>
              <w:bottom w:val="single" w:sz="12" w:space="0" w:color="auto"/>
              <w:right w:val="single" w:sz="12" w:space="0" w:color="auto"/>
            </w:tcBorders>
            <w:shd w:val="clear" w:color="auto" w:fill="D5A10F"/>
          </w:tcPr>
          <w:p w14:paraId="63A0EAE1" w14:textId="4E2F96F5" w:rsidR="00B16C53" w:rsidRPr="00134FE0" w:rsidRDefault="00B16C53" w:rsidP="00B16C53">
            <w:pPr>
              <w:spacing w:before="120"/>
              <w:rPr>
                <w:b/>
                <w:sz w:val="28"/>
                <w:szCs w:val="26"/>
                <w:lang w:val="nl-NL"/>
              </w:rPr>
            </w:pPr>
            <w:r w:rsidRPr="00134FE0">
              <w:rPr>
                <w:b/>
                <w:color w:val="FFFFFF" w:themeColor="background1"/>
                <w:sz w:val="28"/>
                <w:szCs w:val="26"/>
              </w:rPr>
              <w:t>ONDERTEKENING</w:t>
            </w:r>
          </w:p>
        </w:tc>
      </w:tr>
      <w:tr w:rsidR="00CE3FAD" w:rsidRPr="00134FE0" w14:paraId="3F02D8EE" w14:textId="77777777" w:rsidTr="00D05F29">
        <w:trPr>
          <w:cantSplit/>
          <w:trHeight w:val="694"/>
        </w:trPr>
        <w:tc>
          <w:tcPr>
            <w:tcW w:w="2124" w:type="dxa"/>
            <w:vMerge w:val="restart"/>
            <w:tcBorders>
              <w:top w:val="single" w:sz="12" w:space="0" w:color="auto"/>
              <w:left w:val="single" w:sz="12" w:space="0" w:color="auto"/>
              <w:right w:val="dashSmallGap" w:sz="4" w:space="0" w:color="auto"/>
              <w:tl2br w:val="single" w:sz="4" w:space="0" w:color="auto"/>
            </w:tcBorders>
          </w:tcPr>
          <w:p w14:paraId="02B5AF09" w14:textId="64CD9B81" w:rsidR="00CE3FAD" w:rsidRPr="00134FE0" w:rsidRDefault="00CE3FAD" w:rsidP="00CE3FAD">
            <w:pPr>
              <w:spacing w:before="120"/>
              <w:jc w:val="right"/>
              <w:rPr>
                <w:i/>
                <w:sz w:val="22"/>
                <w:szCs w:val="26"/>
                <w:lang w:val="nl-NL"/>
              </w:rPr>
            </w:pPr>
            <w:r w:rsidRPr="00134FE0">
              <w:rPr>
                <w:i/>
                <w:sz w:val="22"/>
                <w:szCs w:val="26"/>
                <w:lang w:val="nl-NL"/>
              </w:rPr>
              <w:t>activiteit</w:t>
            </w:r>
          </w:p>
          <w:p w14:paraId="0F088E4A" w14:textId="77777777" w:rsidR="00CE3FAD" w:rsidRPr="00134FE0" w:rsidRDefault="00CE3FAD" w:rsidP="00CE3FAD">
            <w:pPr>
              <w:spacing w:before="120"/>
              <w:rPr>
                <w:i/>
                <w:sz w:val="28"/>
                <w:szCs w:val="26"/>
                <w:lang w:val="nl-NL"/>
              </w:rPr>
            </w:pPr>
          </w:p>
          <w:p w14:paraId="56477231" w14:textId="77777777" w:rsidR="00CE3FAD" w:rsidRPr="00134FE0" w:rsidRDefault="00CE3FAD" w:rsidP="00CE3FAD">
            <w:pPr>
              <w:spacing w:before="120"/>
              <w:rPr>
                <w:i/>
                <w:sz w:val="22"/>
                <w:szCs w:val="26"/>
                <w:lang w:val="nl-NL"/>
              </w:rPr>
            </w:pPr>
            <w:r w:rsidRPr="00134FE0">
              <w:rPr>
                <w:i/>
                <w:sz w:val="22"/>
                <w:szCs w:val="26"/>
                <w:lang w:val="nl-NL"/>
              </w:rPr>
              <w:t>architectuurlaag</w:t>
            </w:r>
          </w:p>
        </w:tc>
        <w:tc>
          <w:tcPr>
            <w:tcW w:w="671" w:type="dxa"/>
            <w:vMerge w:val="restart"/>
            <w:tcBorders>
              <w:top w:val="single" w:sz="12" w:space="0" w:color="auto"/>
              <w:left w:val="dashSmallGap" w:sz="4" w:space="0" w:color="auto"/>
              <w:bottom w:val="nil"/>
              <w:right w:val="nil"/>
            </w:tcBorders>
            <w:textDirection w:val="btLr"/>
            <w:vAlign w:val="center"/>
          </w:tcPr>
          <w:p w14:paraId="0DF4B352" w14:textId="77777777" w:rsidR="00CE3FAD" w:rsidRPr="00134FE0" w:rsidRDefault="00CE3FAD" w:rsidP="00CE3FAD">
            <w:pPr>
              <w:spacing w:before="120"/>
              <w:ind w:left="113" w:right="113"/>
              <w:rPr>
                <w:i/>
                <w:sz w:val="22"/>
                <w:szCs w:val="26"/>
                <w:lang w:val="nl-NL"/>
              </w:rPr>
            </w:pPr>
            <w:r w:rsidRPr="00134FE0">
              <w:rPr>
                <w:i/>
                <w:sz w:val="22"/>
                <w:szCs w:val="26"/>
                <w:lang w:val="nl-NL"/>
              </w:rPr>
              <w:t>Beheren</w:t>
            </w:r>
          </w:p>
        </w:tc>
        <w:tc>
          <w:tcPr>
            <w:tcW w:w="671" w:type="dxa"/>
            <w:vMerge w:val="restart"/>
            <w:tcBorders>
              <w:top w:val="single" w:sz="12" w:space="0" w:color="auto"/>
              <w:left w:val="nil"/>
              <w:bottom w:val="nil"/>
              <w:right w:val="nil"/>
            </w:tcBorders>
            <w:textDirection w:val="btLr"/>
            <w:vAlign w:val="center"/>
          </w:tcPr>
          <w:p w14:paraId="7F900B61" w14:textId="77777777" w:rsidR="00CE3FAD" w:rsidRPr="00134FE0" w:rsidRDefault="00CE3FAD" w:rsidP="00CE3FAD">
            <w:pPr>
              <w:spacing w:before="120"/>
              <w:ind w:left="113" w:right="113"/>
              <w:rPr>
                <w:i/>
                <w:sz w:val="22"/>
                <w:szCs w:val="26"/>
                <w:lang w:val="nl-NL"/>
              </w:rPr>
            </w:pPr>
            <w:r w:rsidRPr="00134FE0">
              <w:rPr>
                <w:i/>
                <w:sz w:val="22"/>
                <w:szCs w:val="26"/>
                <w:lang w:val="nl-NL"/>
              </w:rPr>
              <w:t>analyseren</w:t>
            </w:r>
          </w:p>
        </w:tc>
        <w:tc>
          <w:tcPr>
            <w:tcW w:w="671" w:type="dxa"/>
            <w:vMerge w:val="restart"/>
            <w:tcBorders>
              <w:top w:val="single" w:sz="12" w:space="0" w:color="auto"/>
              <w:left w:val="nil"/>
              <w:bottom w:val="nil"/>
              <w:right w:val="nil"/>
            </w:tcBorders>
            <w:textDirection w:val="btLr"/>
            <w:vAlign w:val="center"/>
          </w:tcPr>
          <w:p w14:paraId="54118A17" w14:textId="77777777" w:rsidR="00CE3FAD" w:rsidRPr="00134FE0" w:rsidRDefault="00CE3FAD" w:rsidP="00CE3FAD">
            <w:pPr>
              <w:spacing w:before="120"/>
              <w:ind w:left="113" w:right="113"/>
              <w:rPr>
                <w:i/>
                <w:sz w:val="22"/>
                <w:szCs w:val="26"/>
                <w:lang w:val="nl-NL"/>
              </w:rPr>
            </w:pPr>
            <w:r w:rsidRPr="00134FE0">
              <w:rPr>
                <w:i/>
                <w:sz w:val="22"/>
                <w:szCs w:val="26"/>
                <w:lang w:val="nl-NL"/>
              </w:rPr>
              <w:t>adviseren</w:t>
            </w:r>
          </w:p>
        </w:tc>
        <w:tc>
          <w:tcPr>
            <w:tcW w:w="671" w:type="dxa"/>
            <w:vMerge w:val="restart"/>
            <w:tcBorders>
              <w:top w:val="single" w:sz="12" w:space="0" w:color="auto"/>
              <w:left w:val="nil"/>
              <w:bottom w:val="nil"/>
              <w:right w:val="nil"/>
            </w:tcBorders>
            <w:textDirection w:val="btLr"/>
            <w:vAlign w:val="center"/>
          </w:tcPr>
          <w:p w14:paraId="3FEB65F4" w14:textId="77777777" w:rsidR="00CE3FAD" w:rsidRPr="00134FE0" w:rsidRDefault="00CE3FAD" w:rsidP="00CE3FAD">
            <w:pPr>
              <w:spacing w:before="120"/>
              <w:ind w:left="113" w:right="113"/>
              <w:rPr>
                <w:i/>
                <w:sz w:val="22"/>
                <w:szCs w:val="26"/>
                <w:lang w:val="nl-NL"/>
              </w:rPr>
            </w:pPr>
            <w:r w:rsidRPr="00134FE0">
              <w:rPr>
                <w:i/>
                <w:sz w:val="22"/>
                <w:szCs w:val="26"/>
                <w:lang w:val="nl-NL"/>
              </w:rPr>
              <w:t>ontwerpen</w:t>
            </w:r>
          </w:p>
        </w:tc>
        <w:tc>
          <w:tcPr>
            <w:tcW w:w="720" w:type="dxa"/>
            <w:vMerge w:val="restart"/>
            <w:tcBorders>
              <w:top w:val="single" w:sz="12" w:space="0" w:color="auto"/>
              <w:left w:val="nil"/>
              <w:bottom w:val="nil"/>
              <w:right w:val="single" w:sz="12" w:space="0" w:color="auto"/>
            </w:tcBorders>
            <w:textDirection w:val="btLr"/>
            <w:vAlign w:val="center"/>
          </w:tcPr>
          <w:p w14:paraId="44B31410" w14:textId="77777777" w:rsidR="00CE3FAD" w:rsidRPr="00134FE0" w:rsidRDefault="00CE3FAD" w:rsidP="00CE3FAD">
            <w:pPr>
              <w:spacing w:before="120"/>
              <w:ind w:left="113" w:right="113"/>
              <w:rPr>
                <w:i/>
                <w:sz w:val="22"/>
                <w:szCs w:val="26"/>
                <w:lang w:val="nl-NL"/>
              </w:rPr>
            </w:pPr>
            <w:r w:rsidRPr="00134FE0">
              <w:rPr>
                <w:i/>
                <w:sz w:val="22"/>
                <w:szCs w:val="26"/>
                <w:lang w:val="nl-NL"/>
              </w:rPr>
              <w:t>Realiseren</w:t>
            </w:r>
          </w:p>
        </w:tc>
        <w:tc>
          <w:tcPr>
            <w:tcW w:w="727" w:type="dxa"/>
            <w:tcBorders>
              <w:top w:val="single" w:sz="12" w:space="0" w:color="auto"/>
              <w:left w:val="single" w:sz="12" w:space="0" w:color="auto"/>
              <w:right w:val="single" w:sz="12" w:space="0" w:color="auto"/>
            </w:tcBorders>
            <w:vAlign w:val="center"/>
          </w:tcPr>
          <w:p w14:paraId="25157C29" w14:textId="5BCCB146" w:rsidR="00CE3FAD" w:rsidRPr="00CE3FAD" w:rsidRDefault="00CE3FAD" w:rsidP="00CE3FAD">
            <w:pPr>
              <w:spacing w:before="120"/>
              <w:jc w:val="center"/>
              <w:rPr>
                <w:b/>
                <w:sz w:val="28"/>
                <w:szCs w:val="28"/>
              </w:rPr>
            </w:pPr>
            <w:r w:rsidRPr="00CE3FAD">
              <w:rPr>
                <w:b/>
                <w:sz w:val="22"/>
                <w:szCs w:val="28"/>
              </w:rPr>
              <w:t>Nr</w:t>
            </w:r>
          </w:p>
        </w:tc>
        <w:tc>
          <w:tcPr>
            <w:tcW w:w="3261" w:type="dxa"/>
            <w:tcBorders>
              <w:top w:val="single" w:sz="4" w:space="0" w:color="auto"/>
              <w:left w:val="single" w:sz="12" w:space="0" w:color="auto"/>
              <w:right w:val="single" w:sz="4" w:space="0" w:color="auto"/>
            </w:tcBorders>
            <w:vAlign w:val="center"/>
          </w:tcPr>
          <w:p w14:paraId="72E813D4" w14:textId="486B05D4" w:rsidR="00CE3FAD" w:rsidRPr="00134FE0" w:rsidRDefault="00CE3FAD" w:rsidP="00CE3FAD">
            <w:pPr>
              <w:spacing w:before="120"/>
              <w:rPr>
                <w:b/>
                <w:i/>
                <w:sz w:val="22"/>
                <w:szCs w:val="26"/>
              </w:rPr>
            </w:pPr>
            <w:r w:rsidRPr="00134FE0">
              <w:rPr>
                <w:b/>
                <w:sz w:val="22"/>
                <w:lang w:val="nl-NL"/>
              </w:rPr>
              <w:t>Naam</w:t>
            </w:r>
          </w:p>
        </w:tc>
        <w:tc>
          <w:tcPr>
            <w:tcW w:w="2976" w:type="dxa"/>
            <w:tcBorders>
              <w:top w:val="single" w:sz="4" w:space="0" w:color="auto"/>
              <w:left w:val="single" w:sz="12" w:space="0" w:color="auto"/>
              <w:right w:val="single" w:sz="4" w:space="0" w:color="auto"/>
            </w:tcBorders>
            <w:vAlign w:val="center"/>
          </w:tcPr>
          <w:p w14:paraId="50B0E0EF" w14:textId="77777777" w:rsidR="00CE3FAD" w:rsidRPr="00CE3FAD" w:rsidRDefault="00CE3FAD" w:rsidP="00CE3FAD">
            <w:pPr>
              <w:pStyle w:val="Geenafstand"/>
              <w:rPr>
                <w:b/>
                <w:lang w:val="nl-NL"/>
              </w:rPr>
            </w:pPr>
            <w:r w:rsidRPr="00CE3FAD">
              <w:rPr>
                <w:b/>
                <w:lang w:val="nl-NL"/>
              </w:rPr>
              <w:t>Cijfer KBSa</w:t>
            </w:r>
          </w:p>
          <w:p w14:paraId="772DC811" w14:textId="12D52C88" w:rsidR="00CE3FAD" w:rsidRPr="00CE3FAD" w:rsidRDefault="00D05F29" w:rsidP="00CE3FAD">
            <w:pPr>
              <w:pStyle w:val="Geenafstand"/>
              <w:rPr>
                <w:lang w:val="nl-NL"/>
              </w:rPr>
            </w:pPr>
            <w:r>
              <w:rPr>
                <w:lang w:val="nl-NL"/>
              </w:rPr>
              <w:t>o</w:t>
            </w:r>
            <w:r w:rsidR="00CE3FAD" w:rsidRPr="00CE3FAD">
              <w:rPr>
                <w:lang w:val="nl-NL"/>
              </w:rPr>
              <w:t>ntwerp</w:t>
            </w:r>
            <w:r>
              <w:rPr>
                <w:lang w:val="nl-NL"/>
              </w:rPr>
              <w:t xml:space="preserve"> en </w:t>
            </w:r>
            <w:r w:rsidR="00CE3FAD" w:rsidRPr="00CE3FAD">
              <w:rPr>
                <w:lang w:val="nl-NL"/>
              </w:rPr>
              <w:t>realis</w:t>
            </w:r>
            <w:r>
              <w:rPr>
                <w:lang w:val="nl-NL"/>
              </w:rPr>
              <w:t>atie</w:t>
            </w:r>
          </w:p>
        </w:tc>
        <w:tc>
          <w:tcPr>
            <w:tcW w:w="2958" w:type="dxa"/>
            <w:tcBorders>
              <w:top w:val="single" w:sz="4" w:space="0" w:color="auto"/>
              <w:left w:val="single" w:sz="12" w:space="0" w:color="auto"/>
              <w:right w:val="single" w:sz="4" w:space="0" w:color="auto"/>
            </w:tcBorders>
            <w:vAlign w:val="center"/>
          </w:tcPr>
          <w:p w14:paraId="215C5F59" w14:textId="77777777" w:rsidR="00CE3FAD" w:rsidRPr="00CE3FAD" w:rsidRDefault="00CE3FAD" w:rsidP="00CE3FAD">
            <w:pPr>
              <w:pStyle w:val="Geenafstand"/>
              <w:rPr>
                <w:b/>
                <w:lang w:val="nl-NL"/>
              </w:rPr>
            </w:pPr>
            <w:r w:rsidRPr="00CE3FAD">
              <w:rPr>
                <w:b/>
                <w:lang w:val="nl-NL"/>
              </w:rPr>
              <w:t>Cijfer KBSb</w:t>
            </w:r>
          </w:p>
          <w:p w14:paraId="4448FC46" w14:textId="4C2F5823" w:rsidR="00CE3FAD" w:rsidRPr="00CE3FAD" w:rsidRDefault="00CE3FAD" w:rsidP="00CE3FAD">
            <w:pPr>
              <w:pStyle w:val="Geenafstand"/>
              <w:rPr>
                <w:lang w:val="nl-NL"/>
              </w:rPr>
            </w:pPr>
            <w:r w:rsidRPr="00CE3FAD">
              <w:rPr>
                <w:lang w:val="nl-NL"/>
              </w:rPr>
              <w:t>analyse en profession</w:t>
            </w:r>
            <w:r w:rsidR="00D05F29">
              <w:rPr>
                <w:lang w:val="nl-NL"/>
              </w:rPr>
              <w:t>aliseren</w:t>
            </w:r>
          </w:p>
        </w:tc>
      </w:tr>
      <w:tr w:rsidR="00CE3FAD" w:rsidRPr="00134FE0" w14:paraId="64C7CBEA" w14:textId="77777777" w:rsidTr="00D05F29">
        <w:trPr>
          <w:cantSplit/>
          <w:trHeight w:val="151"/>
        </w:trPr>
        <w:tc>
          <w:tcPr>
            <w:tcW w:w="2124" w:type="dxa"/>
            <w:vMerge/>
            <w:tcBorders>
              <w:left w:val="single" w:sz="12" w:space="0" w:color="auto"/>
              <w:bottom w:val="dashSmallGap" w:sz="4" w:space="0" w:color="auto"/>
              <w:right w:val="dashSmallGap" w:sz="4" w:space="0" w:color="auto"/>
              <w:tl2br w:val="single" w:sz="12" w:space="0" w:color="auto"/>
            </w:tcBorders>
            <w:textDirection w:val="btLr"/>
          </w:tcPr>
          <w:p w14:paraId="6B48F195" w14:textId="77777777" w:rsidR="00CE3FAD" w:rsidRPr="00134FE0" w:rsidRDefault="00CE3FAD" w:rsidP="00CE3FAD">
            <w:pPr>
              <w:spacing w:before="120"/>
              <w:ind w:left="113" w:right="113"/>
              <w:jc w:val="both"/>
              <w:rPr>
                <w:i/>
                <w:sz w:val="22"/>
                <w:szCs w:val="26"/>
                <w:lang w:val="nl-NL"/>
              </w:rPr>
            </w:pPr>
          </w:p>
        </w:tc>
        <w:tc>
          <w:tcPr>
            <w:tcW w:w="671" w:type="dxa"/>
            <w:vMerge/>
            <w:tcBorders>
              <w:top w:val="nil"/>
              <w:left w:val="dashSmallGap" w:sz="4" w:space="0" w:color="auto"/>
              <w:bottom w:val="single" w:sz="4" w:space="0" w:color="auto"/>
              <w:right w:val="nil"/>
            </w:tcBorders>
            <w:textDirection w:val="btLr"/>
            <w:vAlign w:val="center"/>
          </w:tcPr>
          <w:p w14:paraId="6868DA23" w14:textId="77777777" w:rsidR="00CE3FAD" w:rsidRPr="00134FE0" w:rsidRDefault="00CE3FAD" w:rsidP="00CE3FAD">
            <w:pPr>
              <w:spacing w:before="120"/>
              <w:ind w:left="113" w:right="113"/>
              <w:rPr>
                <w:i/>
                <w:sz w:val="22"/>
                <w:szCs w:val="26"/>
                <w:lang w:val="nl-NL"/>
              </w:rPr>
            </w:pPr>
          </w:p>
        </w:tc>
        <w:tc>
          <w:tcPr>
            <w:tcW w:w="671" w:type="dxa"/>
            <w:vMerge/>
            <w:tcBorders>
              <w:top w:val="nil"/>
              <w:left w:val="nil"/>
              <w:bottom w:val="single" w:sz="4" w:space="0" w:color="auto"/>
              <w:right w:val="nil"/>
            </w:tcBorders>
            <w:textDirection w:val="btLr"/>
            <w:vAlign w:val="center"/>
          </w:tcPr>
          <w:p w14:paraId="1985580B" w14:textId="77777777" w:rsidR="00CE3FAD" w:rsidRPr="00134FE0" w:rsidRDefault="00CE3FAD" w:rsidP="00CE3FAD">
            <w:pPr>
              <w:spacing w:before="120"/>
              <w:ind w:left="113" w:right="113"/>
              <w:rPr>
                <w:i/>
                <w:sz w:val="22"/>
                <w:szCs w:val="26"/>
                <w:lang w:val="nl-NL"/>
              </w:rPr>
            </w:pPr>
          </w:p>
        </w:tc>
        <w:tc>
          <w:tcPr>
            <w:tcW w:w="671" w:type="dxa"/>
            <w:vMerge/>
            <w:tcBorders>
              <w:top w:val="nil"/>
              <w:left w:val="nil"/>
              <w:bottom w:val="single" w:sz="4" w:space="0" w:color="auto"/>
              <w:right w:val="nil"/>
            </w:tcBorders>
            <w:textDirection w:val="btLr"/>
            <w:vAlign w:val="center"/>
          </w:tcPr>
          <w:p w14:paraId="2B8F63FB" w14:textId="77777777" w:rsidR="00CE3FAD" w:rsidRPr="00134FE0" w:rsidRDefault="00CE3FAD" w:rsidP="00CE3FAD">
            <w:pPr>
              <w:spacing w:before="120"/>
              <w:ind w:left="113" w:right="113"/>
              <w:rPr>
                <w:i/>
                <w:sz w:val="22"/>
                <w:szCs w:val="26"/>
                <w:lang w:val="nl-NL"/>
              </w:rPr>
            </w:pPr>
          </w:p>
        </w:tc>
        <w:tc>
          <w:tcPr>
            <w:tcW w:w="671" w:type="dxa"/>
            <w:vMerge/>
            <w:tcBorders>
              <w:top w:val="nil"/>
              <w:left w:val="nil"/>
              <w:bottom w:val="single" w:sz="4" w:space="0" w:color="auto"/>
              <w:right w:val="nil"/>
            </w:tcBorders>
            <w:textDirection w:val="btLr"/>
            <w:vAlign w:val="center"/>
          </w:tcPr>
          <w:p w14:paraId="36FB60B0" w14:textId="77777777" w:rsidR="00CE3FAD" w:rsidRPr="00134FE0" w:rsidRDefault="00CE3FAD" w:rsidP="00CE3FAD">
            <w:pPr>
              <w:spacing w:before="120"/>
              <w:ind w:left="113" w:right="113"/>
              <w:rPr>
                <w:i/>
                <w:sz w:val="22"/>
                <w:szCs w:val="26"/>
                <w:lang w:val="nl-NL"/>
              </w:rPr>
            </w:pPr>
          </w:p>
        </w:tc>
        <w:tc>
          <w:tcPr>
            <w:tcW w:w="720" w:type="dxa"/>
            <w:vMerge/>
            <w:tcBorders>
              <w:top w:val="nil"/>
              <w:left w:val="nil"/>
              <w:bottom w:val="single" w:sz="4" w:space="0" w:color="auto"/>
              <w:right w:val="single" w:sz="12" w:space="0" w:color="auto"/>
            </w:tcBorders>
            <w:textDirection w:val="btLr"/>
            <w:vAlign w:val="center"/>
          </w:tcPr>
          <w:p w14:paraId="64B904DF" w14:textId="77777777" w:rsidR="00CE3FAD" w:rsidRPr="00134FE0" w:rsidRDefault="00CE3FAD" w:rsidP="00CE3FAD">
            <w:pPr>
              <w:spacing w:before="120"/>
              <w:ind w:left="113" w:right="113"/>
              <w:rPr>
                <w:i/>
                <w:sz w:val="22"/>
                <w:szCs w:val="26"/>
                <w:lang w:val="nl-NL"/>
              </w:rPr>
            </w:pPr>
          </w:p>
        </w:tc>
        <w:tc>
          <w:tcPr>
            <w:tcW w:w="727" w:type="dxa"/>
            <w:tcBorders>
              <w:left w:val="single" w:sz="12" w:space="0" w:color="auto"/>
              <w:right w:val="single" w:sz="12" w:space="0" w:color="auto"/>
            </w:tcBorders>
            <w:vAlign w:val="center"/>
          </w:tcPr>
          <w:p w14:paraId="28FCBD0C" w14:textId="75200DF5" w:rsidR="00CE3FAD" w:rsidRPr="00134FE0" w:rsidRDefault="00CE3FAD" w:rsidP="00CE3FAD">
            <w:pPr>
              <w:spacing w:before="120"/>
              <w:jc w:val="center"/>
              <w:rPr>
                <w:b/>
                <w:i/>
                <w:sz w:val="28"/>
                <w:szCs w:val="26"/>
                <w:lang w:val="nl-NL"/>
              </w:rPr>
            </w:pPr>
            <w:r>
              <w:rPr>
                <w:b/>
                <w:sz w:val="22"/>
                <w:szCs w:val="26"/>
              </w:rPr>
              <w:t>1</w:t>
            </w:r>
          </w:p>
        </w:tc>
        <w:tc>
          <w:tcPr>
            <w:tcW w:w="3261" w:type="dxa"/>
            <w:tcBorders>
              <w:left w:val="single" w:sz="12" w:space="0" w:color="auto"/>
              <w:right w:val="single" w:sz="4" w:space="0" w:color="auto"/>
            </w:tcBorders>
            <w:vAlign w:val="center"/>
          </w:tcPr>
          <w:p w14:paraId="39A3965D" w14:textId="69664D5C" w:rsidR="00CE3FAD" w:rsidRPr="00CE3FAD" w:rsidRDefault="00FC0CE0" w:rsidP="00CE3FAD">
            <w:pPr>
              <w:spacing w:before="120"/>
              <w:rPr>
                <w:sz w:val="32"/>
              </w:rPr>
            </w:pPr>
            <w:r>
              <w:rPr>
                <w:sz w:val="32"/>
              </w:rPr>
              <w:t>Kevin Scherpenzeel</w:t>
            </w:r>
          </w:p>
        </w:tc>
        <w:tc>
          <w:tcPr>
            <w:tcW w:w="2976" w:type="dxa"/>
            <w:tcBorders>
              <w:left w:val="single" w:sz="12" w:space="0" w:color="auto"/>
              <w:right w:val="single" w:sz="4" w:space="0" w:color="auto"/>
            </w:tcBorders>
            <w:vAlign w:val="center"/>
          </w:tcPr>
          <w:p w14:paraId="417E064B" w14:textId="2151AF4C" w:rsidR="00CE3FAD" w:rsidRPr="00CE3FAD" w:rsidRDefault="00CE3FAD" w:rsidP="00CE3FAD">
            <w:pPr>
              <w:spacing w:before="120"/>
              <w:jc w:val="center"/>
              <w:rPr>
                <w:b/>
                <w:sz w:val="22"/>
              </w:rPr>
            </w:pPr>
          </w:p>
        </w:tc>
        <w:tc>
          <w:tcPr>
            <w:tcW w:w="2958" w:type="dxa"/>
            <w:tcBorders>
              <w:left w:val="single" w:sz="12" w:space="0" w:color="auto"/>
              <w:right w:val="single" w:sz="4" w:space="0" w:color="auto"/>
            </w:tcBorders>
            <w:vAlign w:val="center"/>
          </w:tcPr>
          <w:p w14:paraId="02ED4DA1" w14:textId="25DA4461" w:rsidR="00CE3FAD" w:rsidRPr="00CE3FAD" w:rsidRDefault="00CE3FAD" w:rsidP="00CE3FAD">
            <w:pPr>
              <w:spacing w:before="120"/>
              <w:jc w:val="center"/>
              <w:rPr>
                <w:b/>
                <w:sz w:val="22"/>
              </w:rPr>
            </w:pPr>
          </w:p>
        </w:tc>
      </w:tr>
      <w:tr w:rsidR="00CE3FAD" w:rsidRPr="00134FE0" w14:paraId="0A5EDE78" w14:textId="77777777" w:rsidTr="00D05F29">
        <w:trPr>
          <w:trHeight w:val="50"/>
        </w:trPr>
        <w:tc>
          <w:tcPr>
            <w:tcW w:w="2124" w:type="dxa"/>
            <w:tcBorders>
              <w:top w:val="dashSmallGap" w:sz="4" w:space="0" w:color="auto"/>
              <w:left w:val="single" w:sz="12" w:space="0" w:color="auto"/>
              <w:bottom w:val="dashSmallGap" w:sz="4" w:space="0" w:color="auto"/>
              <w:right w:val="single" w:sz="4" w:space="0" w:color="auto"/>
            </w:tcBorders>
            <w:vAlign w:val="center"/>
          </w:tcPr>
          <w:p w14:paraId="5FE6B337" w14:textId="77777777" w:rsidR="00CE3FAD" w:rsidRPr="00134FE0" w:rsidRDefault="00CE3FAD" w:rsidP="00CE3FAD">
            <w:pPr>
              <w:spacing w:before="120"/>
              <w:jc w:val="right"/>
              <w:rPr>
                <w:i/>
                <w:sz w:val="22"/>
                <w:szCs w:val="26"/>
              </w:rPr>
            </w:pPr>
            <w:r w:rsidRPr="00134FE0">
              <w:rPr>
                <w:i/>
                <w:sz w:val="22"/>
                <w:szCs w:val="26"/>
              </w:rPr>
              <w:t>gebruikersinteractie</w:t>
            </w:r>
          </w:p>
        </w:tc>
        <w:sdt>
          <w:sdtPr>
            <w:rPr>
              <w:b/>
              <w:sz w:val="22"/>
              <w:szCs w:val="26"/>
            </w:rPr>
            <w:alias w:val="Niveau"/>
            <w:tag w:val="Niveau"/>
            <w:id w:val="-408236778"/>
            <w:placeholder>
              <w:docPart w:val="9338635027EE4DBE853B5E0CF2E8E4EC"/>
            </w:placeholder>
            <w:showingPlcHd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auto"/>
                  <w:right w:val="single" w:sz="4" w:space="0" w:color="auto"/>
                </w:tcBorders>
                <w:vAlign w:val="center"/>
              </w:tcPr>
              <w:p w14:paraId="30762258" w14:textId="77777777" w:rsidR="00CE3FAD" w:rsidRPr="00134FE0" w:rsidRDefault="00CE3FAD" w:rsidP="00CE3FAD">
                <w:pPr>
                  <w:spacing w:before="120"/>
                  <w:jc w:val="center"/>
                  <w:rPr>
                    <w:b/>
                    <w:sz w:val="22"/>
                    <w:szCs w:val="26"/>
                  </w:rPr>
                </w:pPr>
                <w:r w:rsidRPr="00134FE0">
                  <w:rPr>
                    <w:rStyle w:val="Tekstvantijdelijkeaanduiding"/>
                    <w:sz w:val="22"/>
                  </w:rPr>
                  <w:t>-</w:t>
                </w:r>
              </w:p>
            </w:tc>
          </w:sdtContent>
        </w:sdt>
        <w:sdt>
          <w:sdtPr>
            <w:rPr>
              <w:b/>
              <w:sz w:val="22"/>
              <w:szCs w:val="26"/>
            </w:rPr>
            <w:alias w:val="Niveau"/>
            <w:tag w:val="Niveau"/>
            <w:id w:val="-1534265572"/>
            <w:placeholder>
              <w:docPart w:val="84A1E6AA453F42B599C7FC3B21207F66"/>
            </w:placeholder>
            <w:showingPlcHd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auto"/>
                  <w:right w:val="single" w:sz="4" w:space="0" w:color="auto"/>
                </w:tcBorders>
                <w:vAlign w:val="center"/>
              </w:tcPr>
              <w:p w14:paraId="3F1049E2" w14:textId="77777777" w:rsidR="00CE3FAD" w:rsidRPr="00134FE0" w:rsidRDefault="00CE3FAD" w:rsidP="00CE3FAD">
                <w:pPr>
                  <w:spacing w:before="120"/>
                  <w:jc w:val="center"/>
                  <w:rPr>
                    <w:b/>
                    <w:sz w:val="22"/>
                    <w:szCs w:val="26"/>
                  </w:rPr>
                </w:pPr>
                <w:r w:rsidRPr="00134FE0">
                  <w:rPr>
                    <w:rStyle w:val="Tekstvantijdelijkeaanduiding"/>
                    <w:sz w:val="22"/>
                  </w:rPr>
                  <w:t>-</w:t>
                </w:r>
              </w:p>
            </w:tc>
          </w:sdtContent>
        </w:sdt>
        <w:sdt>
          <w:sdtPr>
            <w:rPr>
              <w:b/>
              <w:sz w:val="22"/>
              <w:szCs w:val="26"/>
            </w:rPr>
            <w:alias w:val="Niveau"/>
            <w:tag w:val="Niveau"/>
            <w:id w:val="-1532489733"/>
            <w:placeholder>
              <w:docPart w:val="93201B5B4F3D4112857A8D9D694EFF04"/>
            </w:placeholder>
            <w:showingPlcHd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auto"/>
                  <w:right w:val="single" w:sz="4" w:space="0" w:color="auto"/>
                </w:tcBorders>
                <w:vAlign w:val="center"/>
              </w:tcPr>
              <w:p w14:paraId="6EEF3A9E" w14:textId="77777777" w:rsidR="00CE3FAD" w:rsidRPr="00134FE0" w:rsidRDefault="00CE3FAD" w:rsidP="00CE3FAD">
                <w:pPr>
                  <w:spacing w:before="120"/>
                  <w:jc w:val="center"/>
                  <w:rPr>
                    <w:b/>
                    <w:sz w:val="22"/>
                    <w:szCs w:val="26"/>
                  </w:rPr>
                </w:pPr>
                <w:r w:rsidRPr="00134FE0">
                  <w:rPr>
                    <w:rStyle w:val="Tekstvantijdelijkeaanduiding"/>
                    <w:sz w:val="22"/>
                  </w:rPr>
                  <w:t>-</w:t>
                </w:r>
              </w:p>
            </w:tc>
          </w:sdtContent>
        </w:sdt>
        <w:sdt>
          <w:sdtPr>
            <w:rPr>
              <w:b/>
              <w:sz w:val="22"/>
              <w:szCs w:val="26"/>
            </w:rPr>
            <w:alias w:val="Niveau"/>
            <w:tag w:val="Niveau"/>
            <w:id w:val="2062368917"/>
            <w:placeholder>
              <w:docPart w:val="A3FE6270044A4934BB3BDAA333FC5231"/>
            </w:placeholder>
            <w:showingPlcHd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auto"/>
                  <w:right w:val="single" w:sz="4" w:space="0" w:color="auto"/>
                </w:tcBorders>
                <w:vAlign w:val="center"/>
              </w:tcPr>
              <w:p w14:paraId="6AA89F3B" w14:textId="77777777" w:rsidR="00CE3FAD" w:rsidRPr="00134FE0" w:rsidRDefault="00CE3FAD" w:rsidP="00CE3FAD">
                <w:pPr>
                  <w:spacing w:before="120"/>
                  <w:jc w:val="center"/>
                  <w:rPr>
                    <w:b/>
                    <w:sz w:val="22"/>
                    <w:szCs w:val="26"/>
                  </w:rPr>
                </w:pPr>
                <w:r w:rsidRPr="00134FE0">
                  <w:rPr>
                    <w:rStyle w:val="Tekstvantijdelijkeaanduiding"/>
                    <w:sz w:val="22"/>
                  </w:rPr>
                  <w:t>-</w:t>
                </w:r>
              </w:p>
            </w:tc>
          </w:sdtContent>
        </w:sdt>
        <w:sdt>
          <w:sdtPr>
            <w:rPr>
              <w:b/>
              <w:sz w:val="22"/>
              <w:szCs w:val="26"/>
            </w:rPr>
            <w:alias w:val="Niveau"/>
            <w:tag w:val="Niveau"/>
            <w:id w:val="-1735001386"/>
            <w:placeholder>
              <w:docPart w:val="F2D26E0A1E8B4C639F049C2B5E36D2C6"/>
            </w:placeholder>
            <w:showingPlcHdr/>
            <w:comboBox>
              <w:listItem w:value="Choose an item."/>
              <w:listItem w:displayText="2" w:value="2"/>
              <w:listItem w:displayText="3" w:value="3"/>
            </w:comboBox>
          </w:sdtPr>
          <w:sdtContent>
            <w:tc>
              <w:tcPr>
                <w:tcW w:w="720" w:type="dxa"/>
                <w:tcBorders>
                  <w:top w:val="single" w:sz="4" w:space="0" w:color="auto"/>
                  <w:left w:val="single" w:sz="4" w:space="0" w:color="auto"/>
                  <w:bottom w:val="single" w:sz="4" w:space="0" w:color="auto"/>
                  <w:right w:val="single" w:sz="12" w:space="0" w:color="auto"/>
                </w:tcBorders>
                <w:vAlign w:val="center"/>
              </w:tcPr>
              <w:p w14:paraId="61F1808F" w14:textId="31869D5F" w:rsidR="00CE3FAD" w:rsidRPr="00134FE0" w:rsidRDefault="00CE3FAD" w:rsidP="00CE3FAD">
                <w:pPr>
                  <w:spacing w:before="120"/>
                  <w:jc w:val="center"/>
                  <w:rPr>
                    <w:b/>
                    <w:sz w:val="22"/>
                    <w:szCs w:val="26"/>
                  </w:rPr>
                </w:pPr>
                <w:r w:rsidRPr="00134FE0">
                  <w:rPr>
                    <w:rStyle w:val="Tekstvantijdelijkeaanduiding"/>
                    <w:sz w:val="22"/>
                  </w:rPr>
                  <w:t>-</w:t>
                </w:r>
              </w:p>
            </w:tc>
          </w:sdtContent>
        </w:sdt>
        <w:tc>
          <w:tcPr>
            <w:tcW w:w="727" w:type="dxa"/>
            <w:tcBorders>
              <w:left w:val="single" w:sz="12" w:space="0" w:color="auto"/>
              <w:right w:val="single" w:sz="12" w:space="0" w:color="auto"/>
            </w:tcBorders>
            <w:vAlign w:val="center"/>
          </w:tcPr>
          <w:p w14:paraId="08DDDDE5" w14:textId="45803D9F" w:rsidR="00CE3FAD" w:rsidRPr="00134FE0" w:rsidRDefault="00CE3FAD" w:rsidP="00CE3FAD">
            <w:pPr>
              <w:spacing w:before="120"/>
              <w:jc w:val="center"/>
              <w:rPr>
                <w:sz w:val="22"/>
                <w:szCs w:val="26"/>
              </w:rPr>
            </w:pPr>
            <w:r>
              <w:rPr>
                <w:sz w:val="22"/>
                <w:szCs w:val="26"/>
              </w:rPr>
              <w:t>2</w:t>
            </w:r>
          </w:p>
        </w:tc>
        <w:tc>
          <w:tcPr>
            <w:tcW w:w="3261" w:type="dxa"/>
            <w:tcBorders>
              <w:left w:val="single" w:sz="12" w:space="0" w:color="auto"/>
              <w:right w:val="single" w:sz="12" w:space="0" w:color="auto"/>
            </w:tcBorders>
            <w:vAlign w:val="center"/>
          </w:tcPr>
          <w:p w14:paraId="1D509239" w14:textId="397E46D8" w:rsidR="00CE3FAD" w:rsidRPr="00CE3FAD" w:rsidRDefault="00CE3FAD" w:rsidP="00CE3FAD">
            <w:pPr>
              <w:spacing w:before="120"/>
              <w:rPr>
                <w:sz w:val="32"/>
                <w:szCs w:val="26"/>
              </w:rPr>
            </w:pPr>
          </w:p>
        </w:tc>
        <w:tc>
          <w:tcPr>
            <w:tcW w:w="2976" w:type="dxa"/>
            <w:tcBorders>
              <w:left w:val="single" w:sz="12" w:space="0" w:color="auto"/>
              <w:right w:val="single" w:sz="4" w:space="0" w:color="auto"/>
            </w:tcBorders>
            <w:vAlign w:val="center"/>
          </w:tcPr>
          <w:p w14:paraId="7AAEFAD9" w14:textId="77777777" w:rsidR="00CE3FAD" w:rsidRPr="00CE3FAD" w:rsidRDefault="00CE3FAD" w:rsidP="00CE3FAD">
            <w:pPr>
              <w:spacing w:before="120"/>
              <w:jc w:val="center"/>
              <w:rPr>
                <w:b/>
                <w:sz w:val="22"/>
                <w:szCs w:val="26"/>
              </w:rPr>
            </w:pPr>
          </w:p>
        </w:tc>
        <w:tc>
          <w:tcPr>
            <w:tcW w:w="2958" w:type="dxa"/>
            <w:tcBorders>
              <w:left w:val="single" w:sz="12" w:space="0" w:color="auto"/>
              <w:right w:val="single" w:sz="4" w:space="0" w:color="auto"/>
            </w:tcBorders>
            <w:vAlign w:val="center"/>
          </w:tcPr>
          <w:p w14:paraId="37065E5D" w14:textId="3E5C6C2E" w:rsidR="00CE3FAD" w:rsidRPr="00CE3FAD" w:rsidRDefault="00CE3FAD" w:rsidP="00CE3FAD">
            <w:pPr>
              <w:spacing w:before="120"/>
              <w:jc w:val="center"/>
              <w:rPr>
                <w:b/>
                <w:sz w:val="22"/>
                <w:szCs w:val="26"/>
              </w:rPr>
            </w:pPr>
          </w:p>
        </w:tc>
      </w:tr>
      <w:tr w:rsidR="00CE3FAD" w:rsidRPr="00134FE0" w14:paraId="671237B1" w14:textId="77777777" w:rsidTr="00D05F29">
        <w:trPr>
          <w:trHeight w:val="473"/>
        </w:trPr>
        <w:tc>
          <w:tcPr>
            <w:tcW w:w="2124" w:type="dxa"/>
            <w:tcBorders>
              <w:top w:val="dashSmallGap" w:sz="4" w:space="0" w:color="auto"/>
              <w:left w:val="single" w:sz="12" w:space="0" w:color="auto"/>
              <w:bottom w:val="dashSmallGap" w:sz="4" w:space="0" w:color="auto"/>
              <w:right w:val="single" w:sz="4" w:space="0" w:color="auto"/>
            </w:tcBorders>
            <w:vAlign w:val="center"/>
          </w:tcPr>
          <w:p w14:paraId="74895C69" w14:textId="53E4A158" w:rsidR="00CE3FAD" w:rsidRPr="00134FE0" w:rsidRDefault="002D124F" w:rsidP="00CE3FAD">
            <w:pPr>
              <w:spacing w:before="120"/>
              <w:jc w:val="right"/>
              <w:rPr>
                <w:i/>
                <w:sz w:val="22"/>
                <w:szCs w:val="26"/>
                <w:lang w:val="nl-NL"/>
              </w:rPr>
            </w:pPr>
            <w:r>
              <w:rPr>
                <w:i/>
                <w:sz w:val="22"/>
                <w:szCs w:val="26"/>
                <w:lang w:val="nl-NL"/>
              </w:rPr>
              <w:t>3</w:t>
            </w:r>
            <w:r w:rsidR="00CE3FAD" w:rsidRPr="00134FE0">
              <w:rPr>
                <w:i/>
                <w:sz w:val="22"/>
                <w:szCs w:val="26"/>
                <w:lang w:val="nl-NL"/>
              </w:rPr>
              <w:t>bedrijfsprocessen</w:t>
            </w:r>
          </w:p>
        </w:tc>
        <w:sdt>
          <w:sdtPr>
            <w:rPr>
              <w:b/>
              <w:sz w:val="22"/>
              <w:szCs w:val="26"/>
            </w:rPr>
            <w:alias w:val="Niveau"/>
            <w:tag w:val="Niveau"/>
            <w:id w:val="-1483932073"/>
            <w:placeholder>
              <w:docPart w:val="522A2F1FC20549169FEAF729EBAA3061"/>
            </w:placeholder>
            <w:showingPlcHd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auto"/>
                  <w:right w:val="single" w:sz="4" w:space="0" w:color="auto"/>
                </w:tcBorders>
                <w:vAlign w:val="center"/>
              </w:tcPr>
              <w:p w14:paraId="54AB1889"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353499057"/>
            <w:placeholder>
              <w:docPart w:val="153B76A414F547CC95FA1B507C90E8EB"/>
            </w:placeholde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auto"/>
                  <w:right w:val="single" w:sz="4" w:space="0" w:color="auto"/>
                </w:tcBorders>
                <w:vAlign w:val="center"/>
              </w:tcPr>
              <w:p w14:paraId="42D92B4B" w14:textId="3607E524" w:rsidR="00CE3FAD" w:rsidRPr="00134FE0" w:rsidRDefault="00CE3FAD" w:rsidP="00CE3FAD">
                <w:pPr>
                  <w:spacing w:before="120"/>
                  <w:jc w:val="center"/>
                  <w:rPr>
                    <w:b/>
                    <w:sz w:val="22"/>
                    <w:szCs w:val="26"/>
                    <w:lang w:val="nl-NL"/>
                  </w:rPr>
                </w:pPr>
                <w:r>
                  <w:rPr>
                    <w:b/>
                    <w:sz w:val="22"/>
                    <w:szCs w:val="26"/>
                  </w:rPr>
                  <w:t>1</w:t>
                </w:r>
              </w:p>
            </w:tc>
          </w:sdtContent>
        </w:sdt>
        <w:sdt>
          <w:sdtPr>
            <w:rPr>
              <w:b/>
              <w:sz w:val="22"/>
              <w:szCs w:val="26"/>
            </w:rPr>
            <w:alias w:val="Niveau"/>
            <w:tag w:val="Niveau"/>
            <w:id w:val="-1659754863"/>
            <w:placeholder>
              <w:docPart w:val="BEAA043A6CC24759864B325CCA1AD4C3"/>
            </w:placeholder>
            <w:showingPlcHd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auto"/>
                  <w:right w:val="single" w:sz="4" w:space="0" w:color="auto"/>
                </w:tcBorders>
                <w:vAlign w:val="center"/>
              </w:tcPr>
              <w:p w14:paraId="205EA8D3"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2124303953"/>
            <w:placeholder>
              <w:docPart w:val="DF5B79A5FFEE4F8584429EA50F2F8CC7"/>
            </w:placeholde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auto"/>
                  <w:right w:val="single" w:sz="4" w:space="0" w:color="auto"/>
                </w:tcBorders>
                <w:vAlign w:val="center"/>
              </w:tcPr>
              <w:p w14:paraId="6A7F728D" w14:textId="77777777" w:rsidR="00CE3FAD" w:rsidRPr="00134FE0" w:rsidRDefault="00CE3FAD" w:rsidP="00CE3FAD">
                <w:pPr>
                  <w:spacing w:before="120"/>
                  <w:jc w:val="center"/>
                  <w:rPr>
                    <w:b/>
                    <w:sz w:val="22"/>
                    <w:szCs w:val="26"/>
                    <w:lang w:val="nl-NL"/>
                  </w:rPr>
                </w:pPr>
                <w:r>
                  <w:rPr>
                    <w:b/>
                    <w:sz w:val="22"/>
                    <w:szCs w:val="26"/>
                  </w:rPr>
                  <w:t>1</w:t>
                </w:r>
              </w:p>
            </w:tc>
          </w:sdtContent>
        </w:sdt>
        <w:sdt>
          <w:sdtPr>
            <w:rPr>
              <w:b/>
              <w:sz w:val="22"/>
              <w:szCs w:val="26"/>
            </w:rPr>
            <w:alias w:val="Niveau"/>
            <w:tag w:val="Niveau"/>
            <w:id w:val="-272015278"/>
            <w:placeholder>
              <w:docPart w:val="CD3BEC9640DA4F959F6FE4ACE54373B0"/>
            </w:placeholder>
            <w:showingPlcHdr/>
            <w:comboBox>
              <w:listItem w:value="Choose an item."/>
              <w:listItem w:displayText="2" w:value="2"/>
              <w:listItem w:displayText="3" w:value="3"/>
            </w:comboBox>
          </w:sdtPr>
          <w:sdtContent>
            <w:tc>
              <w:tcPr>
                <w:tcW w:w="720" w:type="dxa"/>
                <w:tcBorders>
                  <w:top w:val="single" w:sz="4" w:space="0" w:color="auto"/>
                  <w:left w:val="single" w:sz="4" w:space="0" w:color="auto"/>
                  <w:bottom w:val="single" w:sz="4" w:space="0" w:color="auto"/>
                  <w:right w:val="single" w:sz="12" w:space="0" w:color="auto"/>
                </w:tcBorders>
                <w:vAlign w:val="center"/>
              </w:tcPr>
              <w:p w14:paraId="365A8B80" w14:textId="2248848A"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tc>
          <w:tcPr>
            <w:tcW w:w="727" w:type="dxa"/>
            <w:tcBorders>
              <w:left w:val="single" w:sz="12" w:space="0" w:color="auto"/>
              <w:right w:val="single" w:sz="12" w:space="0" w:color="auto"/>
            </w:tcBorders>
            <w:vAlign w:val="center"/>
          </w:tcPr>
          <w:p w14:paraId="4AA68624" w14:textId="63C8DE51" w:rsidR="00CE3FAD" w:rsidRPr="00134FE0" w:rsidRDefault="00CE3FAD" w:rsidP="00CE3FAD">
            <w:pPr>
              <w:spacing w:before="120"/>
              <w:jc w:val="center"/>
              <w:rPr>
                <w:b/>
                <w:sz w:val="22"/>
                <w:szCs w:val="26"/>
              </w:rPr>
            </w:pPr>
            <w:r>
              <w:rPr>
                <w:b/>
                <w:sz w:val="22"/>
                <w:szCs w:val="26"/>
              </w:rPr>
              <w:t>3</w:t>
            </w:r>
          </w:p>
        </w:tc>
        <w:tc>
          <w:tcPr>
            <w:tcW w:w="3261" w:type="dxa"/>
            <w:tcBorders>
              <w:left w:val="single" w:sz="12" w:space="0" w:color="auto"/>
              <w:right w:val="single" w:sz="12" w:space="0" w:color="auto"/>
            </w:tcBorders>
            <w:vAlign w:val="center"/>
          </w:tcPr>
          <w:p w14:paraId="2D026CEF" w14:textId="77777777" w:rsidR="00CE3FAD" w:rsidRPr="00CE3FAD" w:rsidRDefault="00CE3FAD" w:rsidP="00CE3FAD">
            <w:pPr>
              <w:spacing w:before="120"/>
              <w:rPr>
                <w:b/>
                <w:sz w:val="32"/>
                <w:szCs w:val="26"/>
              </w:rPr>
            </w:pPr>
          </w:p>
        </w:tc>
        <w:tc>
          <w:tcPr>
            <w:tcW w:w="2976" w:type="dxa"/>
            <w:tcBorders>
              <w:left w:val="single" w:sz="12" w:space="0" w:color="auto"/>
              <w:right w:val="single" w:sz="4" w:space="0" w:color="auto"/>
            </w:tcBorders>
            <w:vAlign w:val="center"/>
          </w:tcPr>
          <w:p w14:paraId="557681BF" w14:textId="77777777" w:rsidR="00CE3FAD" w:rsidRPr="00CE3FAD" w:rsidRDefault="00CE3FAD" w:rsidP="00CE3FAD">
            <w:pPr>
              <w:spacing w:before="120"/>
              <w:jc w:val="center"/>
              <w:rPr>
                <w:b/>
                <w:sz w:val="22"/>
                <w:szCs w:val="26"/>
              </w:rPr>
            </w:pPr>
          </w:p>
        </w:tc>
        <w:tc>
          <w:tcPr>
            <w:tcW w:w="2958" w:type="dxa"/>
            <w:tcBorders>
              <w:left w:val="single" w:sz="12" w:space="0" w:color="auto"/>
              <w:right w:val="single" w:sz="4" w:space="0" w:color="auto"/>
            </w:tcBorders>
            <w:vAlign w:val="center"/>
          </w:tcPr>
          <w:p w14:paraId="5119D521" w14:textId="1FD5504E" w:rsidR="00CE3FAD" w:rsidRPr="00CE3FAD" w:rsidRDefault="00CE3FAD" w:rsidP="00CE3FAD">
            <w:pPr>
              <w:spacing w:before="120"/>
              <w:jc w:val="center"/>
              <w:rPr>
                <w:b/>
                <w:sz w:val="22"/>
                <w:szCs w:val="26"/>
              </w:rPr>
            </w:pPr>
          </w:p>
        </w:tc>
      </w:tr>
      <w:tr w:rsidR="00CE3FAD" w:rsidRPr="00134FE0" w14:paraId="691717EF" w14:textId="77777777" w:rsidTr="00D05F29">
        <w:trPr>
          <w:trHeight w:val="50"/>
        </w:trPr>
        <w:tc>
          <w:tcPr>
            <w:tcW w:w="2124" w:type="dxa"/>
            <w:tcBorders>
              <w:top w:val="dashSmallGap" w:sz="4" w:space="0" w:color="auto"/>
              <w:left w:val="single" w:sz="12" w:space="0" w:color="auto"/>
              <w:bottom w:val="dashSmallGap" w:sz="4" w:space="0" w:color="auto"/>
              <w:right w:val="single" w:sz="4" w:space="0" w:color="auto"/>
            </w:tcBorders>
            <w:vAlign w:val="center"/>
          </w:tcPr>
          <w:p w14:paraId="40EF5FEF" w14:textId="77777777" w:rsidR="00CE3FAD" w:rsidRPr="00134FE0" w:rsidRDefault="00CE3FAD" w:rsidP="00CE3FAD">
            <w:pPr>
              <w:spacing w:before="120"/>
              <w:jc w:val="right"/>
              <w:rPr>
                <w:i/>
                <w:sz w:val="22"/>
                <w:szCs w:val="26"/>
                <w:lang w:val="nl-NL"/>
              </w:rPr>
            </w:pPr>
            <w:r w:rsidRPr="00134FE0">
              <w:rPr>
                <w:i/>
                <w:sz w:val="22"/>
                <w:szCs w:val="26"/>
                <w:lang w:val="nl-NL"/>
              </w:rPr>
              <w:t>infrastructuur</w:t>
            </w:r>
          </w:p>
        </w:tc>
        <w:sdt>
          <w:sdtPr>
            <w:rPr>
              <w:b/>
              <w:sz w:val="22"/>
              <w:szCs w:val="26"/>
            </w:rPr>
            <w:alias w:val="Niveau"/>
            <w:tag w:val="Niveau"/>
            <w:id w:val="607554939"/>
            <w:placeholder>
              <w:docPart w:val="E0CF44F272504116B1B8E05A52ACA79D"/>
            </w:placeholder>
            <w:showingPlcHd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auto"/>
                  <w:right w:val="single" w:sz="4" w:space="0" w:color="auto"/>
                </w:tcBorders>
                <w:vAlign w:val="center"/>
              </w:tcPr>
              <w:p w14:paraId="3A403D79"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2003461860"/>
            <w:placeholder>
              <w:docPart w:val="AFE320B5994646FDA44549EB6A0C77D7"/>
            </w:placeholder>
            <w:showingPlcHd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auto"/>
                  <w:right w:val="single" w:sz="4" w:space="0" w:color="auto"/>
                </w:tcBorders>
                <w:vAlign w:val="center"/>
              </w:tcPr>
              <w:p w14:paraId="4D832924"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609397212"/>
            <w:placeholder>
              <w:docPart w:val="0E0BD6E734F543759267CCD151968E23"/>
            </w:placeholder>
            <w:showingPlcHd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auto"/>
                  <w:right w:val="single" w:sz="4" w:space="0" w:color="auto"/>
                </w:tcBorders>
                <w:vAlign w:val="center"/>
              </w:tcPr>
              <w:p w14:paraId="3BCE3048"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1460561918"/>
            <w:placeholder>
              <w:docPart w:val="F73FE204A93D418D9FDA74C36A26A1A5"/>
            </w:placeholder>
            <w:showingPlcHd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auto"/>
                  <w:right w:val="single" w:sz="4" w:space="0" w:color="auto"/>
                </w:tcBorders>
                <w:vAlign w:val="center"/>
              </w:tcPr>
              <w:p w14:paraId="701F0AB4"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783430193"/>
            <w:placeholder>
              <w:docPart w:val="46A8AAA59C4D4673833FF9590E2AD54C"/>
            </w:placeholder>
            <w:showingPlcHdr/>
            <w:comboBox>
              <w:listItem w:value="Choose an item."/>
              <w:listItem w:displayText="2" w:value="2"/>
              <w:listItem w:displayText="3" w:value="3"/>
            </w:comboBox>
          </w:sdtPr>
          <w:sdtContent>
            <w:tc>
              <w:tcPr>
                <w:tcW w:w="720" w:type="dxa"/>
                <w:tcBorders>
                  <w:top w:val="single" w:sz="4" w:space="0" w:color="auto"/>
                  <w:left w:val="single" w:sz="4" w:space="0" w:color="auto"/>
                  <w:bottom w:val="single" w:sz="4" w:space="0" w:color="auto"/>
                  <w:right w:val="single" w:sz="12" w:space="0" w:color="auto"/>
                </w:tcBorders>
                <w:vAlign w:val="center"/>
              </w:tcPr>
              <w:p w14:paraId="71EA7F58" w14:textId="667317FD"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tc>
          <w:tcPr>
            <w:tcW w:w="727" w:type="dxa"/>
            <w:tcBorders>
              <w:left w:val="single" w:sz="12" w:space="0" w:color="auto"/>
              <w:right w:val="single" w:sz="12" w:space="0" w:color="auto"/>
            </w:tcBorders>
            <w:vAlign w:val="center"/>
          </w:tcPr>
          <w:p w14:paraId="4C2438CC" w14:textId="2C05B64C" w:rsidR="00CE3FAD" w:rsidRPr="00134FE0" w:rsidRDefault="00CE3FAD" w:rsidP="00CE3FAD">
            <w:pPr>
              <w:spacing w:before="120"/>
              <w:jc w:val="center"/>
              <w:rPr>
                <w:b/>
                <w:sz w:val="22"/>
                <w:szCs w:val="26"/>
              </w:rPr>
            </w:pPr>
            <w:r>
              <w:rPr>
                <w:b/>
                <w:sz w:val="22"/>
                <w:szCs w:val="26"/>
              </w:rPr>
              <w:t>4</w:t>
            </w:r>
          </w:p>
        </w:tc>
        <w:tc>
          <w:tcPr>
            <w:tcW w:w="3261" w:type="dxa"/>
            <w:tcBorders>
              <w:left w:val="single" w:sz="12" w:space="0" w:color="auto"/>
              <w:right w:val="single" w:sz="12" w:space="0" w:color="auto"/>
            </w:tcBorders>
            <w:vAlign w:val="center"/>
          </w:tcPr>
          <w:p w14:paraId="38C69CC7" w14:textId="77777777" w:rsidR="00CE3FAD" w:rsidRPr="00CE3FAD" w:rsidRDefault="00CE3FAD" w:rsidP="00CE3FAD">
            <w:pPr>
              <w:spacing w:before="120"/>
              <w:rPr>
                <w:b/>
                <w:sz w:val="32"/>
                <w:szCs w:val="26"/>
              </w:rPr>
            </w:pPr>
          </w:p>
        </w:tc>
        <w:tc>
          <w:tcPr>
            <w:tcW w:w="2976" w:type="dxa"/>
            <w:tcBorders>
              <w:left w:val="single" w:sz="12" w:space="0" w:color="auto"/>
              <w:right w:val="single" w:sz="4" w:space="0" w:color="auto"/>
            </w:tcBorders>
            <w:vAlign w:val="center"/>
          </w:tcPr>
          <w:p w14:paraId="0727E052" w14:textId="77777777" w:rsidR="00CE3FAD" w:rsidRPr="00CE3FAD" w:rsidRDefault="00CE3FAD" w:rsidP="00CE3FAD">
            <w:pPr>
              <w:spacing w:before="120"/>
              <w:jc w:val="center"/>
              <w:rPr>
                <w:b/>
                <w:sz w:val="22"/>
                <w:szCs w:val="26"/>
              </w:rPr>
            </w:pPr>
          </w:p>
        </w:tc>
        <w:tc>
          <w:tcPr>
            <w:tcW w:w="2958" w:type="dxa"/>
            <w:tcBorders>
              <w:left w:val="single" w:sz="12" w:space="0" w:color="auto"/>
              <w:right w:val="single" w:sz="4" w:space="0" w:color="auto"/>
            </w:tcBorders>
            <w:vAlign w:val="center"/>
          </w:tcPr>
          <w:p w14:paraId="36795DFA" w14:textId="3F324903" w:rsidR="00CE3FAD" w:rsidRPr="00CE3FAD" w:rsidRDefault="00CE3FAD" w:rsidP="00CE3FAD">
            <w:pPr>
              <w:spacing w:before="120"/>
              <w:jc w:val="center"/>
              <w:rPr>
                <w:b/>
                <w:sz w:val="22"/>
                <w:szCs w:val="26"/>
              </w:rPr>
            </w:pPr>
          </w:p>
        </w:tc>
      </w:tr>
      <w:tr w:rsidR="00CE3FAD" w:rsidRPr="00134FE0" w14:paraId="192A8899" w14:textId="77777777" w:rsidTr="00D05F29">
        <w:trPr>
          <w:trHeight w:val="473"/>
        </w:trPr>
        <w:tc>
          <w:tcPr>
            <w:tcW w:w="2124" w:type="dxa"/>
            <w:tcBorders>
              <w:top w:val="dashSmallGap" w:sz="4" w:space="0" w:color="auto"/>
              <w:left w:val="single" w:sz="12" w:space="0" w:color="auto"/>
              <w:bottom w:val="dashSmallGap" w:sz="4" w:space="0" w:color="auto"/>
              <w:right w:val="single" w:sz="4" w:space="0" w:color="auto"/>
            </w:tcBorders>
            <w:vAlign w:val="center"/>
          </w:tcPr>
          <w:p w14:paraId="35FE1D0B" w14:textId="77777777" w:rsidR="00CE3FAD" w:rsidRPr="00134FE0" w:rsidRDefault="00CE3FAD" w:rsidP="00CE3FAD">
            <w:pPr>
              <w:spacing w:before="120"/>
              <w:jc w:val="right"/>
              <w:rPr>
                <w:i/>
                <w:sz w:val="22"/>
                <w:szCs w:val="26"/>
                <w:lang w:val="nl-NL"/>
              </w:rPr>
            </w:pPr>
            <w:r w:rsidRPr="00134FE0">
              <w:rPr>
                <w:i/>
                <w:sz w:val="22"/>
                <w:szCs w:val="26"/>
                <w:lang w:val="nl-NL"/>
              </w:rPr>
              <w:t>software</w:t>
            </w:r>
          </w:p>
        </w:tc>
        <w:sdt>
          <w:sdtPr>
            <w:rPr>
              <w:b/>
              <w:sz w:val="22"/>
              <w:szCs w:val="26"/>
            </w:rPr>
            <w:alias w:val="Niveau"/>
            <w:tag w:val="Niveau"/>
            <w:id w:val="2090728827"/>
            <w:placeholder>
              <w:docPart w:val="55C223FAEA354481B140EE39204D8B72"/>
            </w:placeholder>
            <w:showingPlcHd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auto"/>
                  <w:right w:val="single" w:sz="4" w:space="0" w:color="auto"/>
                </w:tcBorders>
                <w:vAlign w:val="center"/>
              </w:tcPr>
              <w:p w14:paraId="70ACF414"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1726568336"/>
            <w:placeholder>
              <w:docPart w:val="EA4C667BD6D145A180F649CF982B96D8"/>
            </w:placeholde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auto"/>
                  <w:right w:val="single" w:sz="4" w:space="0" w:color="auto"/>
                </w:tcBorders>
                <w:vAlign w:val="center"/>
              </w:tcPr>
              <w:p w14:paraId="361C8F3D" w14:textId="77777777" w:rsidR="00CE3FAD" w:rsidRPr="00134FE0" w:rsidRDefault="00CE3FAD" w:rsidP="00CE3FAD">
                <w:pPr>
                  <w:spacing w:before="120"/>
                  <w:jc w:val="center"/>
                  <w:rPr>
                    <w:b/>
                    <w:sz w:val="22"/>
                    <w:szCs w:val="26"/>
                    <w:lang w:val="nl-NL"/>
                  </w:rPr>
                </w:pPr>
                <w:r>
                  <w:rPr>
                    <w:b/>
                    <w:sz w:val="22"/>
                    <w:szCs w:val="26"/>
                  </w:rPr>
                  <w:t>1</w:t>
                </w:r>
              </w:p>
            </w:tc>
          </w:sdtContent>
        </w:sdt>
        <w:sdt>
          <w:sdtPr>
            <w:rPr>
              <w:b/>
              <w:sz w:val="22"/>
              <w:szCs w:val="26"/>
            </w:rPr>
            <w:alias w:val="Niveau"/>
            <w:tag w:val="Niveau"/>
            <w:id w:val="704831666"/>
            <w:placeholder>
              <w:docPart w:val="BBD800FF51974C67BF51DC10C3C4B1AB"/>
            </w:placeholder>
            <w:showingPlcHd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auto"/>
                  <w:right w:val="single" w:sz="4" w:space="0" w:color="auto"/>
                </w:tcBorders>
                <w:vAlign w:val="center"/>
              </w:tcPr>
              <w:p w14:paraId="00AFE743"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323325054"/>
            <w:placeholder>
              <w:docPart w:val="934007A0C0C6408EAEFEB508928AE8A5"/>
            </w:placeholde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auto"/>
                  <w:right w:val="single" w:sz="4" w:space="0" w:color="auto"/>
                </w:tcBorders>
                <w:vAlign w:val="center"/>
              </w:tcPr>
              <w:p w14:paraId="7747AF7B" w14:textId="77777777" w:rsidR="00CE3FAD" w:rsidRPr="00134FE0" w:rsidRDefault="00CE3FAD" w:rsidP="00CE3FAD">
                <w:pPr>
                  <w:spacing w:before="120"/>
                  <w:jc w:val="center"/>
                  <w:rPr>
                    <w:b/>
                    <w:sz w:val="22"/>
                    <w:szCs w:val="26"/>
                    <w:lang w:val="nl-NL"/>
                  </w:rPr>
                </w:pPr>
                <w:r>
                  <w:rPr>
                    <w:b/>
                    <w:sz w:val="22"/>
                    <w:szCs w:val="26"/>
                  </w:rPr>
                  <w:t>1</w:t>
                </w:r>
              </w:p>
            </w:tc>
          </w:sdtContent>
        </w:sdt>
        <w:sdt>
          <w:sdtPr>
            <w:rPr>
              <w:b/>
              <w:sz w:val="22"/>
              <w:szCs w:val="26"/>
            </w:rPr>
            <w:alias w:val="Niveau"/>
            <w:tag w:val="Niveau"/>
            <w:id w:val="1039240360"/>
            <w:placeholder>
              <w:docPart w:val="A379FF43A00A4A448219EDB06DFCA5DD"/>
            </w:placeholder>
            <w:comboBox>
              <w:listItem w:value="Choose an item."/>
              <w:listItem w:displayText="2" w:value="2"/>
              <w:listItem w:displayText="3" w:value="3"/>
            </w:comboBox>
          </w:sdtPr>
          <w:sdtContent>
            <w:tc>
              <w:tcPr>
                <w:tcW w:w="720" w:type="dxa"/>
                <w:tcBorders>
                  <w:top w:val="single" w:sz="4" w:space="0" w:color="auto"/>
                  <w:left w:val="single" w:sz="4" w:space="0" w:color="auto"/>
                  <w:bottom w:val="single" w:sz="4" w:space="0" w:color="auto"/>
                  <w:right w:val="single" w:sz="12" w:space="0" w:color="auto"/>
                </w:tcBorders>
                <w:vAlign w:val="center"/>
              </w:tcPr>
              <w:p w14:paraId="14240018" w14:textId="7E0791B4" w:rsidR="00CE3FAD" w:rsidRPr="00134FE0" w:rsidRDefault="00CE3FAD" w:rsidP="00CE3FAD">
                <w:pPr>
                  <w:spacing w:before="120"/>
                  <w:jc w:val="center"/>
                  <w:rPr>
                    <w:b/>
                    <w:sz w:val="22"/>
                    <w:szCs w:val="26"/>
                    <w:lang w:val="nl-NL"/>
                  </w:rPr>
                </w:pPr>
                <w:r>
                  <w:rPr>
                    <w:b/>
                    <w:sz w:val="22"/>
                    <w:szCs w:val="26"/>
                  </w:rPr>
                  <w:t>1</w:t>
                </w:r>
              </w:p>
            </w:tc>
          </w:sdtContent>
        </w:sdt>
        <w:tc>
          <w:tcPr>
            <w:tcW w:w="727" w:type="dxa"/>
            <w:tcBorders>
              <w:left w:val="single" w:sz="12" w:space="0" w:color="auto"/>
              <w:right w:val="single" w:sz="12" w:space="0" w:color="auto"/>
            </w:tcBorders>
            <w:vAlign w:val="center"/>
          </w:tcPr>
          <w:p w14:paraId="442441DB" w14:textId="722F5886" w:rsidR="00CE3FAD" w:rsidRPr="00134FE0" w:rsidRDefault="00CE3FAD" w:rsidP="00CE3FAD">
            <w:pPr>
              <w:spacing w:before="120"/>
              <w:jc w:val="center"/>
              <w:rPr>
                <w:b/>
                <w:sz w:val="22"/>
                <w:szCs w:val="26"/>
              </w:rPr>
            </w:pPr>
            <w:r>
              <w:rPr>
                <w:b/>
                <w:sz w:val="22"/>
                <w:szCs w:val="26"/>
              </w:rPr>
              <w:t>5</w:t>
            </w:r>
          </w:p>
        </w:tc>
        <w:tc>
          <w:tcPr>
            <w:tcW w:w="3261" w:type="dxa"/>
            <w:tcBorders>
              <w:left w:val="single" w:sz="12" w:space="0" w:color="auto"/>
              <w:right w:val="single" w:sz="12" w:space="0" w:color="auto"/>
            </w:tcBorders>
            <w:vAlign w:val="center"/>
          </w:tcPr>
          <w:p w14:paraId="03EE3539" w14:textId="77777777" w:rsidR="00CE3FAD" w:rsidRPr="00CE3FAD" w:rsidRDefault="00CE3FAD" w:rsidP="00CE3FAD">
            <w:pPr>
              <w:spacing w:before="120"/>
              <w:rPr>
                <w:b/>
                <w:sz w:val="32"/>
                <w:szCs w:val="26"/>
              </w:rPr>
            </w:pPr>
          </w:p>
        </w:tc>
        <w:tc>
          <w:tcPr>
            <w:tcW w:w="2976" w:type="dxa"/>
            <w:tcBorders>
              <w:left w:val="single" w:sz="12" w:space="0" w:color="auto"/>
              <w:right w:val="single" w:sz="4" w:space="0" w:color="auto"/>
            </w:tcBorders>
            <w:vAlign w:val="center"/>
          </w:tcPr>
          <w:p w14:paraId="3AC8AA19" w14:textId="77777777" w:rsidR="00CE3FAD" w:rsidRPr="00CE3FAD" w:rsidRDefault="00CE3FAD" w:rsidP="00CE3FAD">
            <w:pPr>
              <w:spacing w:before="120"/>
              <w:jc w:val="center"/>
              <w:rPr>
                <w:b/>
                <w:sz w:val="22"/>
                <w:szCs w:val="26"/>
              </w:rPr>
            </w:pPr>
          </w:p>
        </w:tc>
        <w:tc>
          <w:tcPr>
            <w:tcW w:w="2958" w:type="dxa"/>
            <w:tcBorders>
              <w:left w:val="single" w:sz="12" w:space="0" w:color="auto"/>
              <w:right w:val="single" w:sz="4" w:space="0" w:color="auto"/>
            </w:tcBorders>
            <w:vAlign w:val="center"/>
          </w:tcPr>
          <w:p w14:paraId="647C8C98" w14:textId="163CEFD0" w:rsidR="00CE3FAD" w:rsidRPr="00CE3FAD" w:rsidRDefault="00CE3FAD" w:rsidP="00CE3FAD">
            <w:pPr>
              <w:spacing w:before="120"/>
              <w:jc w:val="center"/>
              <w:rPr>
                <w:b/>
                <w:sz w:val="22"/>
                <w:szCs w:val="26"/>
              </w:rPr>
            </w:pPr>
          </w:p>
        </w:tc>
      </w:tr>
      <w:tr w:rsidR="00CE3FAD" w:rsidRPr="00134FE0" w14:paraId="6DCD7E60" w14:textId="77777777" w:rsidTr="00D05F29">
        <w:trPr>
          <w:trHeight w:val="85"/>
        </w:trPr>
        <w:tc>
          <w:tcPr>
            <w:tcW w:w="2124" w:type="dxa"/>
            <w:tcBorders>
              <w:top w:val="dashSmallGap" w:sz="4" w:space="0" w:color="auto"/>
              <w:left w:val="single" w:sz="12" w:space="0" w:color="auto"/>
              <w:bottom w:val="single" w:sz="4" w:space="0" w:color="000000" w:themeColor="text1"/>
              <w:right w:val="single" w:sz="4" w:space="0" w:color="auto"/>
            </w:tcBorders>
            <w:vAlign w:val="center"/>
          </w:tcPr>
          <w:p w14:paraId="0FC72635" w14:textId="77777777" w:rsidR="00CE3FAD" w:rsidRPr="00134FE0" w:rsidRDefault="00CE3FAD" w:rsidP="00CE3FAD">
            <w:pPr>
              <w:spacing w:before="120"/>
              <w:jc w:val="right"/>
              <w:rPr>
                <w:i/>
                <w:sz w:val="22"/>
                <w:szCs w:val="26"/>
                <w:lang w:val="nl-NL"/>
              </w:rPr>
            </w:pPr>
            <w:r w:rsidRPr="00134FE0">
              <w:rPr>
                <w:i/>
                <w:sz w:val="22"/>
                <w:szCs w:val="26"/>
                <w:lang w:val="nl-NL"/>
              </w:rPr>
              <w:t>hardware interfacing</w:t>
            </w:r>
          </w:p>
        </w:tc>
        <w:sdt>
          <w:sdtPr>
            <w:rPr>
              <w:b/>
              <w:sz w:val="22"/>
              <w:szCs w:val="26"/>
            </w:rPr>
            <w:alias w:val="Niveau"/>
            <w:tag w:val="Niveau"/>
            <w:id w:val="511969849"/>
            <w:placeholder>
              <w:docPart w:val="73E040BF55DC4F9A9FDEBFC6F559A865"/>
            </w:placeholder>
            <w:showingPlcHd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661183D0"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1789652596"/>
            <w:placeholder>
              <w:docPart w:val="73DA9F5995504A9EB769C57703468F9B"/>
            </w:placeholder>
            <w:showingPlcHd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48FAA41E"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1417081420"/>
            <w:placeholder>
              <w:docPart w:val="4EB2E9D02374411989AF0F61DE336F57"/>
            </w:placeholder>
            <w:showingPlcHd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5276FFC5"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1247919357"/>
            <w:placeholder>
              <w:docPart w:val="0E35C830A5AC4900A2C49A5B880A614A"/>
            </w:placeholder>
            <w:showingPlcHd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3A3EFF7C"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798681509"/>
            <w:placeholder>
              <w:docPart w:val="21FA6366E4F84E55A451E0FE00F013BE"/>
            </w:placeholder>
            <w:showingPlcHdr/>
            <w:comboBox>
              <w:listItem w:value="Choose an item."/>
              <w:listItem w:displayText="2" w:value="2"/>
              <w:listItem w:displayText="3" w:value="3"/>
            </w:comboBox>
          </w:sdtPr>
          <w:sdtContent>
            <w:tc>
              <w:tcPr>
                <w:tcW w:w="720" w:type="dxa"/>
                <w:tcBorders>
                  <w:top w:val="single" w:sz="4" w:space="0" w:color="auto"/>
                  <w:left w:val="single" w:sz="4" w:space="0" w:color="auto"/>
                  <w:bottom w:val="single" w:sz="4" w:space="0" w:color="000000" w:themeColor="text1"/>
                  <w:right w:val="single" w:sz="12" w:space="0" w:color="auto"/>
                </w:tcBorders>
                <w:vAlign w:val="center"/>
              </w:tcPr>
              <w:p w14:paraId="1DDC0680" w14:textId="382D80EF"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tc>
          <w:tcPr>
            <w:tcW w:w="727" w:type="dxa"/>
            <w:tcBorders>
              <w:left w:val="single" w:sz="12" w:space="0" w:color="auto"/>
              <w:bottom w:val="single" w:sz="4" w:space="0" w:color="000000" w:themeColor="text1"/>
              <w:right w:val="single" w:sz="12" w:space="0" w:color="auto"/>
            </w:tcBorders>
            <w:vAlign w:val="center"/>
          </w:tcPr>
          <w:p w14:paraId="1CF216CC" w14:textId="1D64017F" w:rsidR="00CE3FAD" w:rsidRPr="00134FE0" w:rsidRDefault="00CE3FAD" w:rsidP="00CE3FAD">
            <w:pPr>
              <w:spacing w:before="120"/>
              <w:jc w:val="center"/>
              <w:rPr>
                <w:b/>
                <w:sz w:val="22"/>
                <w:szCs w:val="26"/>
              </w:rPr>
            </w:pPr>
            <w:r>
              <w:rPr>
                <w:b/>
                <w:sz w:val="22"/>
                <w:szCs w:val="26"/>
              </w:rPr>
              <w:t>6</w:t>
            </w:r>
          </w:p>
        </w:tc>
        <w:tc>
          <w:tcPr>
            <w:tcW w:w="3261" w:type="dxa"/>
            <w:tcBorders>
              <w:left w:val="single" w:sz="12" w:space="0" w:color="auto"/>
              <w:bottom w:val="single" w:sz="4" w:space="0" w:color="000000" w:themeColor="text1"/>
              <w:right w:val="single" w:sz="12" w:space="0" w:color="auto"/>
            </w:tcBorders>
            <w:vAlign w:val="center"/>
          </w:tcPr>
          <w:p w14:paraId="463C4E37" w14:textId="77777777" w:rsidR="00CE3FAD" w:rsidRPr="00CE3FAD" w:rsidRDefault="00CE3FAD" w:rsidP="00CE3FAD">
            <w:pPr>
              <w:spacing w:before="120"/>
              <w:rPr>
                <w:b/>
                <w:sz w:val="32"/>
                <w:szCs w:val="26"/>
              </w:rPr>
            </w:pPr>
          </w:p>
        </w:tc>
        <w:tc>
          <w:tcPr>
            <w:tcW w:w="2976" w:type="dxa"/>
            <w:tcBorders>
              <w:left w:val="single" w:sz="12" w:space="0" w:color="auto"/>
              <w:bottom w:val="single" w:sz="4" w:space="0" w:color="000000" w:themeColor="text1"/>
              <w:right w:val="single" w:sz="4" w:space="0" w:color="auto"/>
            </w:tcBorders>
            <w:vAlign w:val="center"/>
          </w:tcPr>
          <w:p w14:paraId="0871F126" w14:textId="77777777" w:rsidR="00CE3FAD" w:rsidRPr="00CE3FAD" w:rsidRDefault="00CE3FAD" w:rsidP="00CE3FAD">
            <w:pPr>
              <w:spacing w:before="120"/>
              <w:jc w:val="center"/>
              <w:rPr>
                <w:b/>
                <w:sz w:val="22"/>
                <w:szCs w:val="26"/>
              </w:rPr>
            </w:pPr>
          </w:p>
        </w:tc>
        <w:tc>
          <w:tcPr>
            <w:tcW w:w="2958" w:type="dxa"/>
            <w:tcBorders>
              <w:left w:val="single" w:sz="12" w:space="0" w:color="auto"/>
              <w:bottom w:val="single" w:sz="4" w:space="0" w:color="000000" w:themeColor="text1"/>
              <w:right w:val="single" w:sz="4" w:space="0" w:color="auto"/>
            </w:tcBorders>
            <w:vAlign w:val="center"/>
          </w:tcPr>
          <w:p w14:paraId="12915DF0" w14:textId="2CDF2A99" w:rsidR="00CE3FAD" w:rsidRPr="00CE3FAD" w:rsidRDefault="00CE3FAD" w:rsidP="00CE3FAD">
            <w:pPr>
              <w:spacing w:before="120"/>
              <w:jc w:val="center"/>
              <w:rPr>
                <w:b/>
                <w:sz w:val="22"/>
                <w:szCs w:val="26"/>
              </w:rPr>
            </w:pPr>
          </w:p>
        </w:tc>
      </w:tr>
    </w:tbl>
    <w:p w14:paraId="443B1E81" w14:textId="77777777" w:rsidR="00716AA5" w:rsidRPr="00134FE0" w:rsidRDefault="00716AA5" w:rsidP="00716AA5">
      <w:pPr>
        <w:spacing w:before="120"/>
        <w:rPr>
          <w:b/>
          <w:sz w:val="2"/>
          <w:szCs w:val="16"/>
        </w:rPr>
      </w:pPr>
      <w:r w:rsidRPr="00134FE0">
        <w:rPr>
          <w:b/>
          <w:sz w:val="2"/>
          <w:szCs w:val="16"/>
        </w:rPr>
        <w:tab/>
      </w:r>
      <w:r w:rsidRPr="00134FE0">
        <w:rPr>
          <w:b/>
          <w:sz w:val="2"/>
          <w:szCs w:val="16"/>
        </w:rPr>
        <w:tab/>
      </w:r>
    </w:p>
    <w:p w14:paraId="78D34AD2" w14:textId="77777777" w:rsidR="00A60C3B" w:rsidRPr="00134FE0" w:rsidRDefault="00A60C3B" w:rsidP="00A60C3B">
      <w:pPr>
        <w:spacing w:before="120"/>
        <w:rPr>
          <w:b/>
          <w:sz w:val="2"/>
          <w:szCs w:val="16"/>
        </w:rPr>
      </w:pPr>
    </w:p>
    <w:p w14:paraId="401162F9" w14:textId="054592B1" w:rsidR="00FF7739" w:rsidRDefault="00B162B4" w:rsidP="00B162B4">
      <w:pPr>
        <w:ind w:left="567"/>
      </w:pPr>
      <w:r>
        <w:t>Bij de activiteiten analyseren, ontwerpen en realiseren dienen alle rubrics o</w:t>
      </w:r>
      <w:r w:rsidR="00314F2C">
        <w:t>p minimaal “voldoende” te staan. Voor een voldoende beoordeling op professionele ontwikkeling is een “niet voldaan” op maximaal één competentie toegestaan. Bij de aanvullende opmerkingen wordt hierop toelichting gegeven.</w:t>
      </w:r>
    </w:p>
    <w:tbl>
      <w:tblPr>
        <w:tblStyle w:val="Tabelraster"/>
        <w:tblW w:w="15450" w:type="dxa"/>
        <w:tblInd w:w="511" w:type="dxa"/>
        <w:tblCellMar>
          <w:top w:w="57" w:type="dxa"/>
          <w:left w:w="85" w:type="dxa"/>
          <w:bottom w:w="57" w:type="dxa"/>
          <w:right w:w="85" w:type="dxa"/>
        </w:tblCellMar>
        <w:tblLook w:val="04A0" w:firstRow="1" w:lastRow="0" w:firstColumn="1" w:lastColumn="0" w:noHBand="0" w:noVBand="1"/>
      </w:tblPr>
      <w:tblGrid>
        <w:gridCol w:w="750"/>
        <w:gridCol w:w="472"/>
        <w:gridCol w:w="472"/>
        <w:gridCol w:w="472"/>
        <w:gridCol w:w="472"/>
        <w:gridCol w:w="472"/>
        <w:gridCol w:w="473"/>
        <w:gridCol w:w="494"/>
        <w:gridCol w:w="494"/>
        <w:gridCol w:w="495"/>
        <w:gridCol w:w="494"/>
        <w:gridCol w:w="494"/>
        <w:gridCol w:w="495"/>
        <w:gridCol w:w="494"/>
        <w:gridCol w:w="495"/>
        <w:gridCol w:w="494"/>
        <w:gridCol w:w="495"/>
        <w:gridCol w:w="494"/>
        <w:gridCol w:w="495"/>
        <w:gridCol w:w="494"/>
        <w:gridCol w:w="494"/>
        <w:gridCol w:w="495"/>
        <w:gridCol w:w="494"/>
        <w:gridCol w:w="494"/>
        <w:gridCol w:w="495"/>
        <w:gridCol w:w="2968"/>
      </w:tblGrid>
      <w:tr w:rsidR="00E5751A" w:rsidRPr="00134FE0" w14:paraId="296BA1D3" w14:textId="77777777" w:rsidTr="00EE23DE">
        <w:trPr>
          <w:trHeight w:val="311"/>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31158F7E" w14:textId="3768870A" w:rsidR="00E5751A" w:rsidRPr="00134FE0" w:rsidRDefault="00E5751A" w:rsidP="00E368FB">
            <w:pPr>
              <w:keepNext/>
              <w:keepLines/>
              <w:rPr>
                <w:rFonts w:cstheme="minorHAnsi"/>
                <w:b/>
                <w:sz w:val="28"/>
                <w:lang w:val="nl-NL"/>
              </w:rPr>
            </w:pPr>
          </w:p>
        </w:tc>
        <w:tc>
          <w:tcPr>
            <w:tcW w:w="2833" w:type="dxa"/>
            <w:gridSpan w:val="6"/>
            <w:tcBorders>
              <w:top w:val="single" w:sz="12" w:space="0" w:color="auto"/>
              <w:left w:val="nil"/>
              <w:bottom w:val="single" w:sz="12" w:space="0" w:color="auto"/>
              <w:right w:val="nil"/>
            </w:tcBorders>
            <w:shd w:val="clear" w:color="auto" w:fill="D5A10F"/>
            <w:vAlign w:val="center"/>
          </w:tcPr>
          <w:p w14:paraId="2C620DB0" w14:textId="1B7B8E18" w:rsidR="00E5751A" w:rsidRPr="00134FE0" w:rsidRDefault="00E5751A" w:rsidP="00303911">
            <w:pPr>
              <w:keepNext/>
              <w:keepLines/>
              <w:rPr>
                <w:rFonts w:cstheme="minorHAnsi"/>
                <w:b/>
                <w:sz w:val="28"/>
              </w:rPr>
            </w:pPr>
            <w:r w:rsidRPr="00134FE0">
              <w:rPr>
                <w:rFonts w:cstheme="minorHAnsi"/>
                <w:b/>
                <w:color w:val="FFFFFF" w:themeColor="background1"/>
                <w:sz w:val="28"/>
                <w:lang w:val="nl-NL"/>
              </w:rPr>
              <w:t>ANALYSEREN</w:t>
            </w:r>
          </w:p>
        </w:tc>
        <w:tc>
          <w:tcPr>
            <w:tcW w:w="8899" w:type="dxa"/>
            <w:gridSpan w:val="18"/>
            <w:tcBorders>
              <w:top w:val="single" w:sz="12" w:space="0" w:color="auto"/>
              <w:left w:val="nil"/>
              <w:bottom w:val="single" w:sz="12" w:space="0" w:color="auto"/>
              <w:right w:val="nil"/>
            </w:tcBorders>
            <w:shd w:val="clear" w:color="auto" w:fill="D5A10F"/>
            <w:vAlign w:val="center"/>
          </w:tcPr>
          <w:p w14:paraId="232E9C55" w14:textId="7E404335" w:rsidR="00E5751A" w:rsidRPr="00134FE0" w:rsidRDefault="00E5751A" w:rsidP="00E368FB">
            <w:pPr>
              <w:keepNext/>
              <w:keepLines/>
              <w:rPr>
                <w:rFonts w:cstheme="minorHAnsi"/>
                <w:b/>
                <w:sz w:val="28"/>
                <w:lang w:val="nl-NL"/>
              </w:rPr>
            </w:pPr>
          </w:p>
        </w:tc>
        <w:sdt>
          <w:sdtPr>
            <w:rPr>
              <w:rFonts w:cstheme="minorHAnsi"/>
              <w:b/>
              <w:sz w:val="28"/>
            </w:rPr>
            <w:alias w:val="beoordeling"/>
            <w:tag w:val="beoordeling"/>
            <w:id w:val="927846008"/>
            <w:placeholder>
              <w:docPart w:val="B974168A211B430A8C28D729E33763EB"/>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4E302E43" w14:textId="463862F7" w:rsidR="00E5751A" w:rsidRPr="00134FE0" w:rsidRDefault="00AE2117" w:rsidP="00E368FB">
                <w:pPr>
                  <w:keepNext/>
                  <w:keepLines/>
                  <w:jc w:val="center"/>
                  <w:rPr>
                    <w:rFonts w:cstheme="minorHAnsi"/>
                    <w:b/>
                    <w:sz w:val="28"/>
                    <w:lang w:val="nl-NL"/>
                  </w:rPr>
                </w:pPr>
                <w:r w:rsidRPr="00134FE0">
                  <w:rPr>
                    <w:rStyle w:val="Tekstvantijdelijkeaanduiding"/>
                    <w:b/>
                    <w:color w:val="FFFFFF" w:themeColor="background1"/>
                    <w:sz w:val="28"/>
                  </w:rPr>
                  <w:t>&lt;KIES BEOORDELING&gt;</w:t>
                </w:r>
              </w:p>
            </w:tc>
          </w:sdtContent>
        </w:sdt>
      </w:tr>
      <w:tr w:rsidR="00931BB1" w:rsidRPr="00134FE0" w14:paraId="5196EB56" w14:textId="77777777" w:rsidTr="00EE23DE">
        <w:trPr>
          <w:trHeight w:val="19"/>
        </w:trPr>
        <w:tc>
          <w:tcPr>
            <w:tcW w:w="750" w:type="dxa"/>
            <w:tcBorders>
              <w:top w:val="nil"/>
              <w:left w:val="single" w:sz="12" w:space="0" w:color="auto"/>
              <w:bottom w:val="nil"/>
              <w:right w:val="single" w:sz="12" w:space="0" w:color="auto"/>
              <w:tl2br w:val="nil"/>
            </w:tcBorders>
            <w:shd w:val="clear" w:color="auto" w:fill="D5A10F"/>
          </w:tcPr>
          <w:p w14:paraId="212BDB32" w14:textId="77777777" w:rsidR="00931BB1" w:rsidRPr="00134FE0" w:rsidRDefault="00931BB1" w:rsidP="00E368FB">
            <w:pPr>
              <w:pStyle w:val="Default"/>
              <w:ind w:left="482" w:hanging="482"/>
              <w:jc w:val="center"/>
              <w:rPr>
                <w:rStyle w:val="beoordeling"/>
                <w:b/>
                <w:color w:val="FFFFFF" w:themeColor="background1"/>
                <w:sz w:val="24"/>
                <w:lang w:val="nl-NL"/>
              </w:rPr>
            </w:pPr>
          </w:p>
        </w:tc>
        <w:tc>
          <w:tcPr>
            <w:tcW w:w="2833" w:type="dxa"/>
            <w:gridSpan w:val="6"/>
            <w:tcBorders>
              <w:top w:val="single" w:sz="4" w:space="0" w:color="auto"/>
              <w:left w:val="single" w:sz="12" w:space="0" w:color="auto"/>
              <w:bottom w:val="single" w:sz="12" w:space="0" w:color="auto"/>
              <w:right w:val="dashSmallGap" w:sz="4" w:space="0" w:color="auto"/>
            </w:tcBorders>
            <w:shd w:val="clear" w:color="auto" w:fill="00B050"/>
          </w:tcPr>
          <w:p w14:paraId="2A84C1D7" w14:textId="37E80BED" w:rsidR="00931BB1" w:rsidRPr="00134FE0" w:rsidRDefault="00CE31C4" w:rsidP="00E368FB">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00931BB1" w:rsidRPr="00134FE0">
              <w:rPr>
                <w:rFonts w:asciiTheme="minorHAnsi" w:hAnsiTheme="minorHAnsi" w:cstheme="minorBidi"/>
                <w:b/>
                <w:color w:val="auto"/>
                <w:sz w:val="22"/>
                <w:szCs w:val="22"/>
                <w:lang w:val="nl-NL"/>
              </w:rPr>
              <w:t xml:space="preserve"> (9+)</w:t>
            </w:r>
          </w:p>
        </w:tc>
        <w:tc>
          <w:tcPr>
            <w:tcW w:w="296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420D232E" w14:textId="009765F9" w:rsidR="00931BB1" w:rsidRPr="00134FE0" w:rsidRDefault="00931BB1" w:rsidP="00E368FB">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296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0D0B7FE5" w14:textId="733C3DC4" w:rsidR="00931BB1" w:rsidRPr="00134FE0" w:rsidRDefault="00931BB1" w:rsidP="00E368FB">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gridSpan w:val="6"/>
            <w:tcBorders>
              <w:top w:val="single" w:sz="4" w:space="0" w:color="auto"/>
              <w:left w:val="dashSmallGap" w:sz="4" w:space="0" w:color="auto"/>
              <w:bottom w:val="single" w:sz="12" w:space="0" w:color="auto"/>
              <w:right w:val="single" w:sz="12" w:space="0" w:color="auto"/>
            </w:tcBorders>
            <w:shd w:val="clear" w:color="auto" w:fill="FFC7CE"/>
          </w:tcPr>
          <w:p w14:paraId="0D36220D" w14:textId="3C1F0060" w:rsidR="00931BB1" w:rsidRPr="00134FE0" w:rsidRDefault="00CE31C4" w:rsidP="00E368FB">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00931BB1" w:rsidRPr="00134FE0">
              <w:rPr>
                <w:rFonts w:asciiTheme="minorHAnsi" w:hAnsiTheme="minorHAnsi" w:cstheme="minorBidi"/>
                <w:b/>
                <w:color w:val="auto"/>
                <w:sz w:val="22"/>
                <w:szCs w:val="22"/>
                <w:lang w:val="nl-NL"/>
              </w:rPr>
              <w:t xml:space="preserve"> </w:t>
            </w:r>
            <w:r w:rsidR="00102663">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70C5067D" w14:textId="0AF91EC5" w:rsidR="00931BB1" w:rsidRPr="00F7038D" w:rsidRDefault="00931BB1" w:rsidP="00E368FB">
            <w:pPr>
              <w:pStyle w:val="Default"/>
              <w:ind w:left="482" w:hanging="482"/>
              <w:jc w:val="center"/>
              <w:rPr>
                <w:rFonts w:asciiTheme="minorHAnsi" w:hAnsiTheme="minorHAnsi" w:cstheme="minorBidi"/>
                <w:b/>
                <w:i/>
                <w:color w:val="auto"/>
                <w:sz w:val="22"/>
                <w:szCs w:val="22"/>
                <w:lang w:val="nl-NL"/>
              </w:rPr>
            </w:pPr>
            <w:r w:rsidRPr="00F7038D">
              <w:rPr>
                <w:rFonts w:asciiTheme="minorHAnsi" w:hAnsiTheme="minorHAnsi" w:cstheme="minorBidi"/>
                <w:b/>
                <w:i/>
                <w:color w:val="auto"/>
                <w:sz w:val="22"/>
                <w:szCs w:val="22"/>
                <w:lang w:val="nl-NL"/>
              </w:rPr>
              <w:t>Sleutelwoord</w:t>
            </w:r>
          </w:p>
        </w:tc>
      </w:tr>
      <w:tr w:rsidR="00FF7739" w:rsidRPr="00134FE0" w14:paraId="457AD3FA" w14:textId="77777777" w:rsidTr="00FF7739">
        <w:trPr>
          <w:cantSplit/>
          <w:trHeight w:val="566"/>
        </w:trPr>
        <w:tc>
          <w:tcPr>
            <w:tcW w:w="750" w:type="dxa"/>
            <w:vMerge w:val="restart"/>
            <w:tcBorders>
              <w:top w:val="nil"/>
              <w:left w:val="single" w:sz="12" w:space="0" w:color="auto"/>
              <w:right w:val="single" w:sz="12" w:space="0" w:color="auto"/>
            </w:tcBorders>
            <w:shd w:val="clear" w:color="auto" w:fill="D5A10F"/>
            <w:textDirection w:val="btLr"/>
          </w:tcPr>
          <w:p w14:paraId="25CF1AE2" w14:textId="77777777" w:rsidR="00FF7739" w:rsidRPr="00134FE0" w:rsidRDefault="00FF7739" w:rsidP="00476457">
            <w:pPr>
              <w:pStyle w:val="Default"/>
              <w:ind w:left="595" w:right="113" w:hanging="482"/>
              <w:jc w:val="center"/>
              <w:rPr>
                <w:rFonts w:asciiTheme="minorHAnsi" w:hAnsiTheme="minorHAnsi" w:cstheme="minorHAnsi"/>
                <w:b/>
                <w:color w:val="FFFFFF" w:themeColor="background1"/>
                <w:sz w:val="22"/>
                <w:szCs w:val="20"/>
                <w:lang w:val="nl-NL"/>
              </w:rPr>
            </w:pPr>
            <w:r w:rsidRPr="00134FE0">
              <w:rPr>
                <w:rFonts w:asciiTheme="minorHAnsi" w:hAnsiTheme="minorHAnsi" w:cstheme="minorBidi"/>
                <w:b/>
                <w:color w:val="FFFFFF" w:themeColor="background1"/>
                <w:szCs w:val="22"/>
                <w:lang w:val="nl-NL"/>
              </w:rPr>
              <w:t>ZELFSTANDIGHEID</w:t>
            </w:r>
          </w:p>
        </w:tc>
        <w:tc>
          <w:tcPr>
            <w:tcW w:w="2833" w:type="dxa"/>
            <w:gridSpan w:val="6"/>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1547255F" w14:textId="7B88EF7C" w:rsidR="00FF7739" w:rsidRPr="007C6489" w:rsidRDefault="00FF7739" w:rsidP="00AC7383">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erwerkt nieuwe inzichten en/of blijft analyseaanpak valideren</w:t>
            </w:r>
          </w:p>
        </w:tc>
        <w:tc>
          <w:tcPr>
            <w:tcW w:w="2966" w:type="dxa"/>
            <w:gridSpan w:val="6"/>
            <w:tcBorders>
              <w:top w:val="single" w:sz="12" w:space="0" w:color="auto"/>
              <w:left w:val="dashSmallGap" w:sz="4" w:space="0" w:color="auto"/>
              <w:bottom w:val="dashSmallGap" w:sz="4" w:space="0" w:color="auto"/>
              <w:right w:val="dashSmallGap" w:sz="4" w:space="0" w:color="auto"/>
            </w:tcBorders>
            <w:shd w:val="clear" w:color="auto" w:fill="auto"/>
          </w:tcPr>
          <w:p w14:paraId="65717C1C" w14:textId="704DAE38" w:rsidR="00FF7739" w:rsidRPr="00134FE0" w:rsidRDefault="00FF7739" w:rsidP="00476457">
            <w:pPr>
              <w:pStyle w:val="Default"/>
              <w:rPr>
                <w:sz w:val="16"/>
                <w:lang w:val="nl-NL"/>
              </w:rPr>
            </w:pPr>
            <w:r>
              <w:rPr>
                <w:rFonts w:asciiTheme="minorHAnsi" w:hAnsiTheme="minorHAnsi" w:cstheme="minorHAnsi"/>
                <w:color w:val="auto"/>
                <w:sz w:val="20"/>
                <w:szCs w:val="22"/>
                <w:lang w:val="nl-NL"/>
              </w:rPr>
              <w:t>Werkt volgens geplande stappen naar onderbouwde conclusies</w:t>
            </w:r>
          </w:p>
        </w:tc>
        <w:tc>
          <w:tcPr>
            <w:tcW w:w="2967"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DB32CC4" w14:textId="6ECE876C" w:rsidR="00FF7739" w:rsidRPr="00134FE0" w:rsidRDefault="00FF7739" w:rsidP="00476457">
            <w:pPr>
              <w:pStyle w:val="Default"/>
              <w:rPr>
                <w:sz w:val="16"/>
                <w:lang w:val="nl-NL"/>
              </w:rPr>
            </w:pPr>
            <w:r>
              <w:rPr>
                <w:rFonts w:asciiTheme="minorHAnsi" w:hAnsiTheme="minorHAnsi" w:cstheme="minorHAnsi"/>
                <w:color w:val="auto"/>
                <w:sz w:val="20"/>
                <w:szCs w:val="22"/>
                <w:lang w:val="nl-NL"/>
              </w:rPr>
              <w:t>Werkt naar onderbouwde conclusies</w:t>
            </w:r>
          </w:p>
        </w:tc>
        <w:tc>
          <w:tcPr>
            <w:tcW w:w="296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6DC938F0" w14:textId="37E2D4A6" w:rsidR="00FF7739" w:rsidRPr="00541C4C" w:rsidRDefault="00FF7739" w:rsidP="00476457">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Ongestructureerde analyseaanpak leidt tot weinig bruikbare conclusies</w:t>
            </w:r>
          </w:p>
        </w:tc>
        <w:tc>
          <w:tcPr>
            <w:tcW w:w="2968" w:type="dxa"/>
            <w:vMerge w:val="restart"/>
            <w:tcBorders>
              <w:top w:val="single" w:sz="12" w:space="0" w:color="auto"/>
              <w:left w:val="single" w:sz="12" w:space="0" w:color="auto"/>
              <w:right w:val="single" w:sz="12" w:space="0" w:color="auto"/>
            </w:tcBorders>
            <w:shd w:val="clear" w:color="auto" w:fill="FFFFFF" w:themeFill="background1"/>
          </w:tcPr>
          <w:p w14:paraId="5B9A31F1" w14:textId="1C260B16" w:rsidR="00FF7739" w:rsidRPr="00F7038D" w:rsidRDefault="00FF7739" w:rsidP="00476457">
            <w:pPr>
              <w:pStyle w:val="Default"/>
              <w:rPr>
                <w:rFonts w:asciiTheme="minorHAnsi" w:hAnsiTheme="minorHAnsi" w:cstheme="minorHAnsi"/>
                <w:b/>
                <w:i/>
                <w:sz w:val="16"/>
                <w:szCs w:val="20"/>
                <w:lang w:val="nl-NL"/>
              </w:rPr>
            </w:pPr>
            <w:r w:rsidRPr="00F7038D">
              <w:rPr>
                <w:rFonts w:asciiTheme="minorHAnsi" w:hAnsiTheme="minorHAnsi" w:cstheme="minorHAnsi"/>
                <w:b/>
                <w:i/>
                <w:sz w:val="20"/>
                <w:szCs w:val="20"/>
                <w:lang w:val="nl-NL"/>
              </w:rPr>
              <w:t>Aanpak</w:t>
            </w:r>
            <w:r w:rsidRPr="00F7038D">
              <w:rPr>
                <w:rFonts w:asciiTheme="minorHAnsi" w:hAnsiTheme="minorHAnsi" w:cstheme="minorHAnsi"/>
                <w:b/>
                <w:i/>
                <w:sz w:val="20"/>
                <w:szCs w:val="20"/>
                <w:lang w:val="nl-NL"/>
              </w:rPr>
              <w:br/>
            </w:r>
            <w:r w:rsidRPr="00F7038D">
              <w:rPr>
                <w:rFonts w:asciiTheme="minorHAnsi" w:hAnsiTheme="minorHAnsi" w:cstheme="minorHAnsi"/>
                <w:i/>
                <w:sz w:val="20"/>
                <w:szCs w:val="20"/>
                <w:lang w:val="nl-NL"/>
              </w:rPr>
              <w:t>gestructureerdheid, samenhang</w:t>
            </w:r>
            <w:r>
              <w:rPr>
                <w:rFonts w:asciiTheme="minorHAnsi" w:hAnsiTheme="minorHAnsi" w:cstheme="minorHAnsi"/>
                <w:i/>
                <w:sz w:val="20"/>
                <w:szCs w:val="20"/>
                <w:lang w:val="nl-NL"/>
              </w:rPr>
              <w:t>, flexibiliteit</w:t>
            </w:r>
          </w:p>
        </w:tc>
      </w:tr>
      <w:tr w:rsidR="00FF7739" w:rsidRPr="00134FE0" w14:paraId="5B2C65DA" w14:textId="77777777" w:rsidTr="004328E0">
        <w:trPr>
          <w:cantSplit/>
          <w:trHeight w:val="20"/>
        </w:trPr>
        <w:tc>
          <w:tcPr>
            <w:tcW w:w="750" w:type="dxa"/>
            <w:vMerge/>
            <w:tcBorders>
              <w:left w:val="single" w:sz="12" w:space="0" w:color="auto"/>
              <w:right w:val="single" w:sz="12" w:space="0" w:color="auto"/>
            </w:tcBorders>
            <w:shd w:val="clear" w:color="auto" w:fill="D5A10F"/>
            <w:textDirection w:val="btLr"/>
          </w:tcPr>
          <w:p w14:paraId="1163CC09"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1CDF952E" w14:textId="3FF07D65"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486AD50F"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457C8800"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557A42E3"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4E64E4F7"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3C973256" w14:textId="44CA3853"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0CA461F8"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194F25D0"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0C6A5151"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65BE3F1B"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4E87CEDE"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0F72E882" w14:textId="1E17A868"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65B3752" w14:textId="50118506" w:rsidR="00FF7739" w:rsidRDefault="004328E0"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bookmarkStart w:id="0" w:name="_GoBack"/>
            <w:bookmarkEnd w:id="0"/>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7465FD95"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7BE3132"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26720C94"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0595333"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64E7FD8" w14:textId="48692FCA"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77E7790"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59BDA6AD"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5BB0331B"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1A5811B"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556AAAC"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C8B5949" w14:textId="28F12E00" w:rsidR="00FF7739"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18ED1ADE" w14:textId="48A06EA0" w:rsidR="00FF7739" w:rsidRPr="00F7038D" w:rsidRDefault="00FF7739" w:rsidP="00EE23DE">
            <w:pPr>
              <w:pStyle w:val="Default"/>
              <w:jc w:val="center"/>
              <w:rPr>
                <w:rFonts w:asciiTheme="minorHAnsi" w:hAnsiTheme="minorHAnsi" w:cstheme="minorHAnsi"/>
                <w:b/>
                <w:i/>
                <w:sz w:val="20"/>
                <w:szCs w:val="20"/>
                <w:lang w:val="nl-NL"/>
              </w:rPr>
            </w:pPr>
          </w:p>
        </w:tc>
      </w:tr>
      <w:tr w:rsidR="00FF7739" w:rsidRPr="00134FE0" w14:paraId="2259A59E" w14:textId="77777777" w:rsidTr="00FF7739">
        <w:trPr>
          <w:cantSplit/>
          <w:trHeight w:val="214"/>
        </w:trPr>
        <w:tc>
          <w:tcPr>
            <w:tcW w:w="750" w:type="dxa"/>
            <w:vMerge/>
            <w:tcBorders>
              <w:left w:val="single" w:sz="12" w:space="0" w:color="auto"/>
              <w:right w:val="single" w:sz="12" w:space="0" w:color="auto"/>
            </w:tcBorders>
            <w:shd w:val="clear" w:color="auto" w:fill="D5A10F"/>
            <w:textDirection w:val="btLr"/>
          </w:tcPr>
          <w:p w14:paraId="1422E71A"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1A089CA6" w14:textId="4DDFA4F3"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Houdt rekening met stakeholders. Blijkt gegeven situatie gevolgd te hebben.</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576E5BBA" w14:textId="536B76AB"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Bereidt uit zichzelf keuzes voor, voordat keuzes worden gemaakt en conclusies worden getrokken</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3FC1DD17" w14:textId="77930CF2" w:rsidR="00FF7739" w:rsidRPr="007C6489" w:rsidRDefault="00FF7739" w:rsidP="00476457">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Kan bijdragen aan het keuzeproces om te komen tot conclusies</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0B4B9220" w14:textId="1CD0226A"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Is uit zichzelf weinig geneigd eerst te analyseren voordat keuzes worden gemaakt en conclusies worden getrokken en/of draagt weinig tot niet bij aan het keuzeproces</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6D319623" w14:textId="612952AA" w:rsidR="00FF7739" w:rsidRPr="00F7038D" w:rsidRDefault="00FF7739" w:rsidP="00476457">
            <w:pPr>
              <w:pStyle w:val="Default"/>
              <w:rPr>
                <w:rFonts w:asciiTheme="minorHAnsi" w:hAnsiTheme="minorHAnsi" w:cstheme="minorHAnsi"/>
                <w:b/>
                <w:i/>
                <w:sz w:val="16"/>
                <w:szCs w:val="20"/>
                <w:lang w:val="nl-NL"/>
              </w:rPr>
            </w:pPr>
            <w:r w:rsidRPr="00F7038D">
              <w:rPr>
                <w:rFonts w:asciiTheme="minorHAnsi" w:hAnsiTheme="minorHAnsi" w:cstheme="minorHAnsi"/>
                <w:b/>
                <w:i/>
                <w:color w:val="auto"/>
                <w:sz w:val="20"/>
                <w:szCs w:val="22"/>
                <w:lang w:val="nl-NL"/>
              </w:rPr>
              <w:t>Initiatief</w:t>
            </w:r>
            <w:r w:rsidRPr="00F7038D">
              <w:rPr>
                <w:rFonts w:asciiTheme="minorHAnsi" w:hAnsiTheme="minorHAnsi" w:cstheme="minorHAnsi"/>
                <w:i/>
                <w:sz w:val="20"/>
                <w:szCs w:val="20"/>
                <w:lang w:val="nl-NL"/>
              </w:rPr>
              <w:t xml:space="preserve"> </w:t>
            </w:r>
            <w:r w:rsidRPr="00F7038D">
              <w:rPr>
                <w:rFonts w:asciiTheme="minorHAnsi" w:hAnsiTheme="minorHAnsi" w:cstheme="minorHAnsi"/>
                <w:i/>
                <w:sz w:val="20"/>
                <w:szCs w:val="20"/>
                <w:lang w:val="nl-NL"/>
              </w:rPr>
              <w:br/>
              <w:t>grip, sturing, omgaan met risico’s</w:t>
            </w:r>
            <w:r>
              <w:rPr>
                <w:rFonts w:asciiTheme="minorHAnsi" w:hAnsiTheme="minorHAnsi" w:cstheme="minorHAnsi"/>
                <w:i/>
                <w:sz w:val="20"/>
                <w:szCs w:val="20"/>
                <w:lang w:val="nl-NL"/>
              </w:rPr>
              <w:t xml:space="preserve">, </w:t>
            </w:r>
            <w:r w:rsidRPr="00303911">
              <w:rPr>
                <w:rFonts w:asciiTheme="minorHAnsi" w:hAnsiTheme="minorHAnsi" w:cstheme="minorHAnsi"/>
                <w:i/>
                <w:sz w:val="20"/>
                <w:szCs w:val="20"/>
                <w:lang w:val="nl-NL"/>
              </w:rPr>
              <w:t>creativiteit</w:t>
            </w:r>
          </w:p>
        </w:tc>
      </w:tr>
      <w:tr w:rsidR="00FF7739" w:rsidRPr="00134FE0" w14:paraId="7A498A5A" w14:textId="77777777" w:rsidTr="004328E0">
        <w:trPr>
          <w:cantSplit/>
          <w:trHeight w:val="214"/>
        </w:trPr>
        <w:tc>
          <w:tcPr>
            <w:tcW w:w="750" w:type="dxa"/>
            <w:vMerge/>
            <w:tcBorders>
              <w:left w:val="single" w:sz="12" w:space="0" w:color="auto"/>
              <w:right w:val="single" w:sz="12" w:space="0" w:color="auto"/>
            </w:tcBorders>
            <w:shd w:val="clear" w:color="auto" w:fill="D5A10F"/>
            <w:textDirection w:val="btLr"/>
          </w:tcPr>
          <w:p w14:paraId="04514D8C"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6BCEAFAE"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73368524"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0D9EBBAE"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D92B098"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F8D7B68"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3E18AC5B" w14:textId="1612D6FF"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4E07626" w14:textId="1DE0B1CB" w:rsidR="00FF7739" w:rsidRDefault="004328E0"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52215DBB"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6515A52D"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0A6E8BD0"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DF66395"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5398F740" w14:textId="35B2BBEE"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114B4DAA"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10EF1D78"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04A4C9A"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7D6978C6"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524B330C"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2E522413" w14:textId="5C039A82"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041D6F56"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7844DFC0"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0548BAB8"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522FE2F5"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1222C11A"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203EADDE" w14:textId="4FBC412E" w:rsidR="00FF7739"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1FA0E3A2" w14:textId="125E5E30" w:rsidR="00FF7739" w:rsidRPr="00F7038D" w:rsidRDefault="00FF7739" w:rsidP="00EE23DE">
            <w:pPr>
              <w:pStyle w:val="Default"/>
              <w:jc w:val="center"/>
              <w:rPr>
                <w:rFonts w:asciiTheme="minorHAnsi" w:hAnsiTheme="minorHAnsi" w:cstheme="minorHAnsi"/>
                <w:b/>
                <w:i/>
                <w:color w:val="auto"/>
                <w:sz w:val="20"/>
                <w:szCs w:val="22"/>
                <w:lang w:val="nl-NL"/>
              </w:rPr>
            </w:pPr>
          </w:p>
        </w:tc>
      </w:tr>
      <w:tr w:rsidR="00FF7739" w:rsidRPr="00134FE0" w14:paraId="450E1E99" w14:textId="77777777" w:rsidTr="00FF7739">
        <w:trPr>
          <w:cantSplit/>
          <w:trHeight w:val="256"/>
        </w:trPr>
        <w:tc>
          <w:tcPr>
            <w:tcW w:w="750" w:type="dxa"/>
            <w:vMerge/>
            <w:tcBorders>
              <w:left w:val="single" w:sz="12" w:space="0" w:color="auto"/>
              <w:right w:val="single" w:sz="12" w:space="0" w:color="auto"/>
            </w:tcBorders>
            <w:shd w:val="clear" w:color="auto" w:fill="D5A10F"/>
            <w:textDirection w:val="btLr"/>
          </w:tcPr>
          <w:p w14:paraId="64335D43"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218DBC64" w14:textId="17C7CAA2"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Maakt onderbouwde keuzes. Blijft gemaakte keuzes valideren</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auto"/>
          </w:tcPr>
          <w:p w14:paraId="55811521" w14:textId="4A788D80"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Verzamelt alternatieven, onderzoekt de impact en maakt keuzes</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41473CB" w14:textId="373472CE"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 xml:space="preserve">Past bij het maken van keuzes alleen de aangereikte theorie toe </w:t>
            </w:r>
            <w:r>
              <w:rPr>
                <w:rFonts w:asciiTheme="minorHAnsi" w:hAnsiTheme="minorHAnsi" w:cstheme="minorHAnsi"/>
                <w:sz w:val="16"/>
                <w:szCs w:val="20"/>
                <w:lang w:val="nl-NL"/>
              </w:rPr>
              <w:t xml:space="preserve"> </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2FAB26A9" w14:textId="7AEFA051"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Toont weinig vaardigheid in het maken van geschikte keuzes</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3F6FB28" w14:textId="05EE74E9" w:rsidR="00FF7739" w:rsidRPr="00F7038D" w:rsidRDefault="00FF7739" w:rsidP="00476457">
            <w:pPr>
              <w:pStyle w:val="Default"/>
              <w:rPr>
                <w:rFonts w:asciiTheme="minorHAnsi" w:hAnsiTheme="minorHAnsi" w:cstheme="minorHAnsi"/>
                <w:i/>
                <w:sz w:val="16"/>
                <w:szCs w:val="20"/>
                <w:lang w:val="nl-NL"/>
              </w:rPr>
            </w:pPr>
            <w:r w:rsidRPr="00F7038D">
              <w:rPr>
                <w:rFonts w:asciiTheme="minorHAnsi" w:hAnsiTheme="minorHAnsi" w:cstheme="minorHAnsi"/>
                <w:b/>
                <w:i/>
                <w:color w:val="auto"/>
                <w:sz w:val="20"/>
                <w:szCs w:val="22"/>
                <w:lang w:val="nl-NL"/>
              </w:rPr>
              <w:t>Keuzes maken</w:t>
            </w:r>
            <w:r w:rsidRPr="00F7038D">
              <w:rPr>
                <w:rFonts w:asciiTheme="minorHAnsi" w:hAnsiTheme="minorHAnsi" w:cstheme="minorHAnsi"/>
                <w:i/>
                <w:color w:val="auto"/>
                <w:sz w:val="20"/>
                <w:szCs w:val="22"/>
                <w:lang w:val="nl-NL"/>
              </w:rPr>
              <w:br/>
            </w:r>
            <w:r>
              <w:rPr>
                <w:rFonts w:asciiTheme="minorHAnsi" w:hAnsiTheme="minorHAnsi" w:cstheme="minorHAnsi"/>
                <w:i/>
                <w:color w:val="auto"/>
                <w:sz w:val="20"/>
                <w:szCs w:val="22"/>
                <w:lang w:val="nl-NL"/>
              </w:rPr>
              <w:t>bronnen</w:t>
            </w:r>
            <w:r w:rsidRPr="00F7038D">
              <w:rPr>
                <w:rFonts w:asciiTheme="minorHAnsi" w:hAnsiTheme="minorHAnsi" w:cstheme="minorHAnsi"/>
                <w:i/>
                <w:color w:val="auto"/>
                <w:sz w:val="20"/>
                <w:szCs w:val="22"/>
                <w:lang w:val="nl-NL"/>
              </w:rPr>
              <w:t>, methoden, technieken</w:t>
            </w:r>
          </w:p>
        </w:tc>
      </w:tr>
      <w:tr w:rsidR="00FF7739" w:rsidRPr="00134FE0" w14:paraId="0EA1F806" w14:textId="77777777" w:rsidTr="004328E0">
        <w:trPr>
          <w:cantSplit/>
          <w:trHeight w:val="28"/>
        </w:trPr>
        <w:tc>
          <w:tcPr>
            <w:tcW w:w="750" w:type="dxa"/>
            <w:vMerge/>
            <w:tcBorders>
              <w:left w:val="single" w:sz="12" w:space="0" w:color="auto"/>
              <w:right w:val="single" w:sz="12" w:space="0" w:color="auto"/>
            </w:tcBorders>
            <w:shd w:val="clear" w:color="auto" w:fill="D5A10F"/>
            <w:textDirection w:val="btLr"/>
          </w:tcPr>
          <w:p w14:paraId="1F03D8FC"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692AEBF7"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2EAB6389"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00163B77"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6FF3FCA6"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7E3063E3"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71A7FDA2" w14:textId="6C99F3CD"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412BD48" w14:textId="1BD38D4E" w:rsidR="00FF7739" w:rsidRDefault="004328E0"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2DF42D01"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0B6F3B89"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454BA4C7"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01FD2E01"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54BA11A2" w14:textId="4332EF4A"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263A7470"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2B91BD16"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10FCB03"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25EBF9A6"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8D51AB0"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1434F58" w14:textId="36CB098F"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80ADFB2"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343486BB"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E219052"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48AA7234"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4DEC1B9E"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E478E21" w14:textId="34706CCE" w:rsidR="00FF7739"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6A245371" w14:textId="6CCC49EC" w:rsidR="00FF7739" w:rsidRPr="00F7038D" w:rsidRDefault="00FF7739" w:rsidP="00EE23DE">
            <w:pPr>
              <w:pStyle w:val="Default"/>
              <w:jc w:val="center"/>
              <w:rPr>
                <w:rFonts w:asciiTheme="minorHAnsi" w:hAnsiTheme="minorHAnsi" w:cstheme="minorHAnsi"/>
                <w:b/>
                <w:i/>
                <w:color w:val="auto"/>
                <w:sz w:val="20"/>
                <w:szCs w:val="22"/>
                <w:lang w:val="nl-NL"/>
              </w:rPr>
            </w:pPr>
          </w:p>
        </w:tc>
      </w:tr>
      <w:tr w:rsidR="00FF7739" w:rsidRPr="00134FE0" w14:paraId="4055936C" w14:textId="77777777" w:rsidTr="00FF7739">
        <w:trPr>
          <w:cantSplit/>
          <w:trHeight w:val="577"/>
        </w:trPr>
        <w:tc>
          <w:tcPr>
            <w:tcW w:w="750" w:type="dxa"/>
            <w:vMerge w:val="restart"/>
            <w:tcBorders>
              <w:left w:val="single" w:sz="12" w:space="0" w:color="auto"/>
              <w:right w:val="single" w:sz="12" w:space="0" w:color="auto"/>
            </w:tcBorders>
            <w:shd w:val="clear" w:color="auto" w:fill="D5A10F"/>
            <w:textDirection w:val="btLr"/>
          </w:tcPr>
          <w:p w14:paraId="3A7A0525" w14:textId="045B11C5"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r w:rsidRPr="00134FE0">
              <w:rPr>
                <w:rFonts w:asciiTheme="minorHAnsi" w:hAnsiTheme="minorHAnsi" w:cstheme="minorBidi"/>
                <w:b/>
                <w:color w:val="FFFFFF" w:themeColor="background1"/>
                <w:szCs w:val="22"/>
                <w:lang w:val="nl-NL"/>
              </w:rPr>
              <w:t>GEDRAG</w:t>
            </w:r>
          </w:p>
        </w:tc>
        <w:tc>
          <w:tcPr>
            <w:tcW w:w="2833" w:type="dxa"/>
            <w:gridSpan w:val="6"/>
            <w:tcBorders>
              <w:top w:val="single" w:sz="4" w:space="0" w:color="auto"/>
              <w:left w:val="single" w:sz="12" w:space="0" w:color="auto"/>
              <w:bottom w:val="dashSmallGap" w:sz="4" w:space="0" w:color="auto"/>
              <w:right w:val="dashSmallGap" w:sz="4" w:space="0" w:color="auto"/>
            </w:tcBorders>
            <w:shd w:val="clear" w:color="auto" w:fill="auto"/>
          </w:tcPr>
          <w:p w14:paraId="76242EC9" w14:textId="24FD7FB1"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H</w:t>
            </w:r>
            <w:r w:rsidRPr="00746FD3">
              <w:rPr>
                <w:rFonts w:asciiTheme="minorHAnsi" w:hAnsiTheme="minorHAnsi" w:cstheme="minorHAnsi"/>
                <w:color w:val="auto"/>
                <w:sz w:val="20"/>
                <w:szCs w:val="22"/>
                <w:lang w:val="nl-NL"/>
              </w:rPr>
              <w:t>oudt rekening met toekomstige ontwikkelingen</w:t>
            </w:r>
          </w:p>
        </w:tc>
        <w:tc>
          <w:tcPr>
            <w:tcW w:w="2966" w:type="dxa"/>
            <w:gridSpan w:val="6"/>
            <w:tcBorders>
              <w:top w:val="single" w:sz="4" w:space="0" w:color="auto"/>
              <w:left w:val="dashSmallGap" w:sz="4" w:space="0" w:color="auto"/>
              <w:bottom w:val="dashSmallGap" w:sz="4" w:space="0" w:color="auto"/>
              <w:right w:val="dashSmallGap" w:sz="4" w:space="0" w:color="auto"/>
            </w:tcBorders>
            <w:shd w:val="clear" w:color="auto" w:fill="auto"/>
          </w:tcPr>
          <w:p w14:paraId="6523C6C2" w14:textId="3762913D"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 xml:space="preserve">Doorgrondt relevante aspecten van de gegeven situatie. </w:t>
            </w:r>
          </w:p>
        </w:tc>
        <w:tc>
          <w:tcPr>
            <w:tcW w:w="2967" w:type="dxa"/>
            <w:gridSpan w:val="6"/>
            <w:tcBorders>
              <w:top w:val="single" w:sz="4" w:space="0" w:color="auto"/>
              <w:left w:val="dashSmallGap" w:sz="4" w:space="0" w:color="auto"/>
              <w:bottom w:val="dashSmallGap" w:sz="4" w:space="0" w:color="auto"/>
              <w:right w:val="dashSmallGap" w:sz="4" w:space="0" w:color="auto"/>
            </w:tcBorders>
            <w:shd w:val="clear" w:color="auto" w:fill="auto"/>
          </w:tcPr>
          <w:p w14:paraId="288CF67E" w14:textId="187D4EEF" w:rsidR="00FF7739" w:rsidRPr="00134FE0" w:rsidRDefault="00FF7739" w:rsidP="00476457">
            <w:pPr>
              <w:pStyle w:val="Default"/>
              <w:rPr>
                <w:rFonts w:asciiTheme="minorHAnsi" w:hAnsiTheme="minorHAnsi" w:cstheme="minorHAnsi"/>
                <w:sz w:val="16"/>
                <w:szCs w:val="20"/>
                <w:lang w:val="nl-NL"/>
              </w:rPr>
            </w:pPr>
            <w:r w:rsidRPr="00965ECF">
              <w:rPr>
                <w:rFonts w:asciiTheme="minorHAnsi" w:hAnsiTheme="minorHAnsi" w:cstheme="minorHAnsi"/>
                <w:color w:val="auto"/>
                <w:sz w:val="20"/>
                <w:szCs w:val="22"/>
                <w:lang w:val="nl-NL"/>
              </w:rPr>
              <w:t>Draagt bij aan de oplossing van de gegeven situatie</w:t>
            </w:r>
          </w:p>
        </w:tc>
        <w:tc>
          <w:tcPr>
            <w:tcW w:w="2966" w:type="dxa"/>
            <w:gridSpan w:val="6"/>
            <w:tcBorders>
              <w:top w:val="single" w:sz="4" w:space="0" w:color="auto"/>
              <w:left w:val="dashSmallGap" w:sz="4" w:space="0" w:color="auto"/>
              <w:bottom w:val="dashSmallGap" w:sz="4" w:space="0" w:color="auto"/>
              <w:right w:val="single" w:sz="12" w:space="0" w:color="auto"/>
            </w:tcBorders>
            <w:shd w:val="clear" w:color="auto" w:fill="auto"/>
          </w:tcPr>
          <w:p w14:paraId="42D8F679" w14:textId="1805E060" w:rsidR="00FF7739" w:rsidRPr="00746FD3"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Draagt weinig tot niet bij aan de oplossing van de gegeven situatie</w:t>
            </w:r>
          </w:p>
        </w:tc>
        <w:tc>
          <w:tcPr>
            <w:tcW w:w="2968" w:type="dxa"/>
            <w:vMerge w:val="restart"/>
            <w:tcBorders>
              <w:top w:val="single" w:sz="4" w:space="0" w:color="auto"/>
              <w:left w:val="single" w:sz="12" w:space="0" w:color="auto"/>
              <w:right w:val="single" w:sz="12" w:space="0" w:color="auto"/>
            </w:tcBorders>
            <w:shd w:val="clear" w:color="auto" w:fill="FFFFFF" w:themeFill="background1"/>
          </w:tcPr>
          <w:p w14:paraId="6F3B4D3A" w14:textId="77777777" w:rsidR="00FF7739" w:rsidRPr="00F7038D" w:rsidRDefault="00FF7739" w:rsidP="00476457">
            <w:pPr>
              <w:pStyle w:val="Default"/>
              <w:ind w:left="3" w:hanging="3"/>
              <w:rPr>
                <w:rFonts w:asciiTheme="minorHAnsi" w:hAnsiTheme="minorHAnsi" w:cstheme="minorHAnsi"/>
                <w:b/>
                <w:i/>
                <w:sz w:val="20"/>
                <w:szCs w:val="20"/>
                <w:lang w:val="nl-NL"/>
              </w:rPr>
            </w:pPr>
            <w:r w:rsidRPr="00F7038D">
              <w:rPr>
                <w:rFonts w:asciiTheme="minorHAnsi" w:hAnsiTheme="minorHAnsi" w:cstheme="minorHAnsi"/>
                <w:b/>
                <w:i/>
                <w:sz w:val="20"/>
                <w:szCs w:val="20"/>
                <w:lang w:val="nl-NL"/>
              </w:rPr>
              <w:t>Effectiviteit</w:t>
            </w:r>
          </w:p>
          <w:p w14:paraId="18744A5D" w14:textId="510E96F1" w:rsidR="00FF7739" w:rsidRPr="00F7038D" w:rsidRDefault="00FF7739" w:rsidP="00476457">
            <w:pPr>
              <w:pStyle w:val="Default"/>
              <w:ind w:left="3" w:hanging="3"/>
              <w:rPr>
                <w:rFonts w:asciiTheme="minorHAnsi" w:hAnsiTheme="minorHAnsi" w:cstheme="minorHAnsi"/>
                <w:b/>
                <w:i/>
                <w:sz w:val="16"/>
                <w:szCs w:val="20"/>
                <w:lang w:val="nl-NL"/>
              </w:rPr>
            </w:pPr>
            <w:r w:rsidRPr="00F7038D">
              <w:rPr>
                <w:rFonts w:asciiTheme="minorHAnsi" w:hAnsiTheme="minorHAnsi" w:cstheme="minorHAnsi"/>
                <w:i/>
                <w:sz w:val="20"/>
                <w:szCs w:val="20"/>
                <w:lang w:val="nl-NL"/>
              </w:rPr>
              <w:t xml:space="preserve">mate van bijdrage aan de oplossing van </w:t>
            </w:r>
            <w:r>
              <w:rPr>
                <w:rFonts w:asciiTheme="minorHAnsi" w:hAnsiTheme="minorHAnsi" w:cstheme="minorHAnsi"/>
                <w:i/>
                <w:sz w:val="20"/>
                <w:szCs w:val="20"/>
                <w:lang w:val="nl-NL"/>
              </w:rPr>
              <w:t>de gegeven situatie</w:t>
            </w:r>
          </w:p>
        </w:tc>
      </w:tr>
      <w:tr w:rsidR="00FF7739" w:rsidRPr="00134FE0" w14:paraId="2C4749ED" w14:textId="77777777" w:rsidTr="004328E0">
        <w:trPr>
          <w:cantSplit/>
          <w:trHeight w:val="20"/>
        </w:trPr>
        <w:tc>
          <w:tcPr>
            <w:tcW w:w="750" w:type="dxa"/>
            <w:vMerge/>
            <w:tcBorders>
              <w:left w:val="single" w:sz="12" w:space="0" w:color="auto"/>
              <w:right w:val="single" w:sz="12" w:space="0" w:color="auto"/>
            </w:tcBorders>
            <w:shd w:val="clear" w:color="auto" w:fill="D5A10F"/>
            <w:textDirection w:val="btLr"/>
          </w:tcPr>
          <w:p w14:paraId="32084C57"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2AF03BE"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F2F4B38"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246569DB"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619ABE1D"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87C4A49"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single" w:sz="4" w:space="0" w:color="auto"/>
              <w:left w:val="single" w:sz="12" w:space="0" w:color="auto"/>
              <w:bottom w:val="dashSmallGap" w:sz="4" w:space="0" w:color="auto"/>
              <w:right w:val="dashSmallGap" w:sz="4" w:space="0" w:color="auto"/>
            </w:tcBorders>
            <w:shd w:val="clear" w:color="auto" w:fill="auto"/>
          </w:tcPr>
          <w:p w14:paraId="036574BC" w14:textId="303F2D06"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2001EE9D" w14:textId="3287B911" w:rsidR="00FF7739" w:rsidRDefault="004328E0"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052BBDC7"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7A1C2C5E"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25DF1161"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79AA7A32"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663BFC94" w14:textId="3A7B1C85"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1685DBD7" w14:textId="77777777" w:rsidR="00FF7739" w:rsidRPr="00965ECF"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284F7351" w14:textId="77777777" w:rsidR="00FF7739" w:rsidRPr="00965ECF"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0B07A459" w14:textId="77777777" w:rsidR="00FF7739" w:rsidRPr="00965ECF"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3F38AD78" w14:textId="77777777" w:rsidR="00FF7739" w:rsidRPr="00965ECF"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7C63A4D7" w14:textId="77777777" w:rsidR="00FF7739" w:rsidRPr="00965ECF"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2655A105" w14:textId="359E573F" w:rsidR="00FF7739" w:rsidRPr="00965ECF"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65D8BBEC"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46AE370F"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auto"/>
          </w:tcPr>
          <w:p w14:paraId="24830AA0"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523B5D3D"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4A74C114"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auto"/>
          </w:tcPr>
          <w:p w14:paraId="3E0EFBD5" w14:textId="4BA72239" w:rsidR="00FF7739"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5FDFEB00" w14:textId="549D3E0C" w:rsidR="00FF7739" w:rsidRPr="00F7038D" w:rsidRDefault="00FF7739" w:rsidP="00EE23DE">
            <w:pPr>
              <w:pStyle w:val="Default"/>
              <w:ind w:left="3" w:hanging="3"/>
              <w:jc w:val="center"/>
              <w:rPr>
                <w:rFonts w:asciiTheme="minorHAnsi" w:hAnsiTheme="minorHAnsi" w:cstheme="minorHAnsi"/>
                <w:b/>
                <w:i/>
                <w:sz w:val="20"/>
                <w:szCs w:val="20"/>
                <w:lang w:val="nl-NL"/>
              </w:rPr>
            </w:pPr>
          </w:p>
        </w:tc>
      </w:tr>
      <w:tr w:rsidR="00FF7739" w:rsidRPr="00134FE0" w14:paraId="7A24C36C" w14:textId="77777777" w:rsidTr="00FF7739">
        <w:trPr>
          <w:cantSplit/>
          <w:trHeight w:val="831"/>
        </w:trPr>
        <w:tc>
          <w:tcPr>
            <w:tcW w:w="750" w:type="dxa"/>
            <w:vMerge/>
            <w:tcBorders>
              <w:left w:val="single" w:sz="12" w:space="0" w:color="auto"/>
              <w:right w:val="single" w:sz="12" w:space="0" w:color="auto"/>
            </w:tcBorders>
            <w:shd w:val="clear" w:color="auto" w:fill="D5A10F"/>
            <w:textDirection w:val="btLr"/>
          </w:tcPr>
          <w:p w14:paraId="2E057492"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2255D2D1" w14:textId="307DEA55" w:rsidR="00FF7739" w:rsidRPr="00134FE0" w:rsidRDefault="00FF7739" w:rsidP="00476457">
            <w:pPr>
              <w:pStyle w:val="Default"/>
              <w:rPr>
                <w:rFonts w:ascii="Calibri" w:hAnsi="Calibri" w:cstheme="minorHAnsi"/>
                <w:sz w:val="16"/>
                <w:szCs w:val="20"/>
                <w:lang w:val="nl-NL"/>
              </w:rPr>
            </w:pPr>
            <w:r>
              <w:rPr>
                <w:rFonts w:asciiTheme="minorHAnsi" w:hAnsiTheme="minorHAnsi" w:cstheme="minorHAnsi"/>
                <w:color w:val="auto"/>
                <w:sz w:val="20"/>
                <w:szCs w:val="22"/>
                <w:lang w:val="nl-NL"/>
              </w:rPr>
              <w:t xml:space="preserve">Bepaalt mogelijke aanpassingen en voert deze door. Blijft </w:t>
            </w:r>
            <w:r w:rsidRPr="00134FE0">
              <w:rPr>
                <w:rFonts w:asciiTheme="minorHAnsi" w:hAnsiTheme="minorHAnsi" w:cstheme="minorHAnsi"/>
                <w:color w:val="auto"/>
                <w:sz w:val="20"/>
                <w:szCs w:val="22"/>
                <w:lang w:val="nl-NL"/>
              </w:rPr>
              <w:t xml:space="preserve">kritisch </w:t>
            </w:r>
            <w:r>
              <w:rPr>
                <w:rFonts w:asciiTheme="minorHAnsi" w:hAnsiTheme="minorHAnsi" w:cstheme="minorHAnsi"/>
                <w:color w:val="auto"/>
                <w:sz w:val="20"/>
                <w:szCs w:val="22"/>
                <w:lang w:val="nl-NL"/>
              </w:rPr>
              <w:t>op eigen gedrag</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auto"/>
          </w:tcPr>
          <w:p w14:paraId="5185643B" w14:textId="67485393"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Kan acceptatiecriteria vaststellen en is in staat om de status van eigen werk/groepswerk vast te stellen</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auto"/>
          </w:tcPr>
          <w:p w14:paraId="05631024" w14:textId="43DF44EA" w:rsidR="00FF7739" w:rsidRPr="002D60C4" w:rsidRDefault="00FF7739" w:rsidP="00476457">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Is in staat om op basis van gegeven acceptatiecriteria de status van eigen werk vast te stellen</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auto"/>
          </w:tcPr>
          <w:p w14:paraId="446EED59" w14:textId="7359FE12" w:rsidR="00FF7739" w:rsidRDefault="00FF7739" w:rsidP="00476457">
            <w:pPr>
              <w:pStyle w:val="Default"/>
              <w:rPr>
                <w:rFonts w:asciiTheme="minorHAnsi" w:hAnsiTheme="minorHAnsi" w:cstheme="minorHAnsi"/>
                <w:sz w:val="16"/>
                <w:szCs w:val="20"/>
                <w:lang w:val="nl-NL"/>
              </w:rPr>
            </w:pPr>
            <w:r w:rsidRPr="007E2A31">
              <w:rPr>
                <w:rFonts w:asciiTheme="minorHAnsi" w:hAnsiTheme="minorHAnsi" w:cstheme="minorHAnsi"/>
                <w:color w:val="auto"/>
                <w:sz w:val="20"/>
                <w:szCs w:val="22"/>
                <w:lang w:val="nl-NL"/>
              </w:rPr>
              <w:t>Is weinig gene</w:t>
            </w:r>
            <w:r>
              <w:rPr>
                <w:rFonts w:asciiTheme="minorHAnsi" w:hAnsiTheme="minorHAnsi" w:cstheme="minorHAnsi"/>
                <w:color w:val="auto"/>
                <w:sz w:val="20"/>
                <w:szCs w:val="22"/>
                <w:lang w:val="nl-NL"/>
              </w:rPr>
              <w:t>igd</w:t>
            </w:r>
            <w:r w:rsidRPr="007E2A31">
              <w:rPr>
                <w:rFonts w:asciiTheme="minorHAnsi" w:hAnsiTheme="minorHAnsi" w:cstheme="minorHAnsi"/>
                <w:color w:val="auto"/>
                <w:sz w:val="20"/>
                <w:szCs w:val="22"/>
                <w:lang w:val="nl-NL"/>
              </w:rPr>
              <w:t xml:space="preserve"> naar </w:t>
            </w:r>
            <w:r>
              <w:rPr>
                <w:rFonts w:asciiTheme="minorHAnsi" w:hAnsiTheme="minorHAnsi" w:cstheme="minorHAnsi"/>
                <w:color w:val="auto"/>
                <w:sz w:val="20"/>
                <w:szCs w:val="22"/>
                <w:lang w:val="nl-NL"/>
              </w:rPr>
              <w:t>status van eigen werk/groepswerk te kijken</w:t>
            </w:r>
          </w:p>
          <w:p w14:paraId="749B4861" w14:textId="77777777" w:rsidR="00FF7739" w:rsidRPr="00D8323B" w:rsidRDefault="00FF7739" w:rsidP="00476457">
            <w:pPr>
              <w:jc w:val="center"/>
              <w:rPr>
                <w:lang w:val="nl-NL"/>
              </w:rPr>
            </w:pP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03958549" w14:textId="6329C51C" w:rsidR="00FF7739" w:rsidRPr="00F7038D" w:rsidRDefault="00FF7739" w:rsidP="00476457">
            <w:pPr>
              <w:pStyle w:val="Default"/>
              <w:rPr>
                <w:rFonts w:asciiTheme="minorHAnsi" w:hAnsiTheme="minorHAnsi" w:cstheme="minorHAnsi"/>
                <w:b/>
                <w:i/>
                <w:sz w:val="20"/>
                <w:szCs w:val="20"/>
                <w:lang w:val="nl-NL"/>
              </w:rPr>
            </w:pPr>
            <w:r>
              <w:rPr>
                <w:rFonts w:asciiTheme="minorHAnsi" w:hAnsiTheme="minorHAnsi" w:cstheme="minorHAnsi"/>
                <w:b/>
                <w:i/>
                <w:sz w:val="20"/>
                <w:szCs w:val="20"/>
                <w:lang w:val="nl-NL"/>
              </w:rPr>
              <w:t>(z</w:t>
            </w:r>
            <w:r w:rsidRPr="00F7038D">
              <w:rPr>
                <w:rFonts w:asciiTheme="minorHAnsi" w:hAnsiTheme="minorHAnsi" w:cstheme="minorHAnsi"/>
                <w:b/>
                <w:i/>
                <w:sz w:val="20"/>
                <w:szCs w:val="20"/>
                <w:lang w:val="nl-NL"/>
              </w:rPr>
              <w:t>elf</w:t>
            </w:r>
            <w:r>
              <w:rPr>
                <w:rFonts w:asciiTheme="minorHAnsi" w:hAnsiTheme="minorHAnsi" w:cstheme="minorHAnsi"/>
                <w:b/>
                <w:i/>
                <w:sz w:val="20"/>
                <w:szCs w:val="20"/>
                <w:lang w:val="nl-NL"/>
              </w:rPr>
              <w:t>)</w:t>
            </w:r>
            <w:r w:rsidRPr="00F7038D">
              <w:rPr>
                <w:rFonts w:asciiTheme="minorHAnsi" w:hAnsiTheme="minorHAnsi" w:cstheme="minorHAnsi"/>
                <w:b/>
                <w:i/>
                <w:sz w:val="20"/>
                <w:szCs w:val="20"/>
                <w:lang w:val="nl-NL"/>
              </w:rPr>
              <w:t>kritisch</w:t>
            </w:r>
          </w:p>
          <w:p w14:paraId="1A26FFDD" w14:textId="6CF1B409" w:rsidR="00FF7739" w:rsidRPr="00F7038D" w:rsidRDefault="00FF7739" w:rsidP="00476457">
            <w:pPr>
              <w:pStyle w:val="Default"/>
              <w:rPr>
                <w:rFonts w:asciiTheme="minorHAnsi" w:hAnsiTheme="minorHAnsi" w:cstheme="minorHAnsi"/>
                <w:b/>
                <w:i/>
                <w:sz w:val="20"/>
                <w:szCs w:val="20"/>
                <w:lang w:val="nl-NL"/>
              </w:rPr>
            </w:pPr>
            <w:r w:rsidRPr="00F7038D">
              <w:rPr>
                <w:rFonts w:asciiTheme="minorHAnsi" w:hAnsiTheme="minorHAnsi" w:cstheme="minorHAnsi"/>
                <w:i/>
                <w:sz w:val="20"/>
                <w:szCs w:val="20"/>
                <w:lang w:val="nl-NL"/>
              </w:rPr>
              <w:t>professioneel functioneren</w:t>
            </w:r>
            <w:r>
              <w:rPr>
                <w:rFonts w:asciiTheme="minorHAnsi" w:hAnsiTheme="minorHAnsi" w:cstheme="minorHAnsi"/>
                <w:i/>
                <w:sz w:val="20"/>
                <w:szCs w:val="20"/>
                <w:lang w:val="nl-NL"/>
              </w:rPr>
              <w:t xml:space="preserve">, </w:t>
            </w:r>
            <w:r w:rsidRPr="00340B2A">
              <w:rPr>
                <w:rFonts w:asciiTheme="minorHAnsi" w:hAnsiTheme="minorHAnsi" w:cstheme="minorHAnsi"/>
                <w:i/>
                <w:sz w:val="20"/>
                <w:szCs w:val="20"/>
                <w:lang w:val="nl-NL"/>
              </w:rPr>
              <w:t>ethiek</w:t>
            </w:r>
          </w:p>
          <w:p w14:paraId="4C26735E" w14:textId="3BBAAD42" w:rsidR="00FF7739" w:rsidRPr="00F7038D" w:rsidRDefault="00FF7739" w:rsidP="00476457">
            <w:pPr>
              <w:pStyle w:val="Default"/>
              <w:rPr>
                <w:rFonts w:asciiTheme="minorHAnsi" w:hAnsiTheme="minorHAnsi" w:cstheme="minorHAnsi"/>
                <w:i/>
                <w:sz w:val="16"/>
                <w:szCs w:val="20"/>
                <w:lang w:val="nl-NL"/>
              </w:rPr>
            </w:pPr>
          </w:p>
        </w:tc>
      </w:tr>
      <w:tr w:rsidR="00FF7739" w:rsidRPr="00134FE0" w14:paraId="5C92A5CB" w14:textId="77777777" w:rsidTr="004328E0">
        <w:trPr>
          <w:cantSplit/>
          <w:trHeight w:val="19"/>
        </w:trPr>
        <w:tc>
          <w:tcPr>
            <w:tcW w:w="750" w:type="dxa"/>
            <w:vMerge/>
            <w:tcBorders>
              <w:left w:val="single" w:sz="12" w:space="0" w:color="auto"/>
              <w:right w:val="single" w:sz="12" w:space="0" w:color="auto"/>
            </w:tcBorders>
            <w:shd w:val="clear" w:color="auto" w:fill="D5A10F"/>
            <w:textDirection w:val="btLr"/>
          </w:tcPr>
          <w:p w14:paraId="4A00B0C4"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5D9C3F81"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E3D106E"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17AC1A44"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0784F10"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27DE0AB"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178A1C9B" w14:textId="197CA395"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6096457C"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7FF480A2"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61F7B7D7"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7754B002"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06F13511"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28783223" w14:textId="7ECB8410"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66BB17D" w14:textId="61270F6D" w:rsidR="00FF7739" w:rsidRDefault="004328E0"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2C84E10E"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00BA9C00"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11FF4B2C"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09F3A00B"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26283BAA" w14:textId="031136B0"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1EB8E07F"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35892055"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auto"/>
          </w:tcPr>
          <w:p w14:paraId="68AA3F8F"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66553341"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6D9C2A70"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auto"/>
          </w:tcPr>
          <w:p w14:paraId="70859F27" w14:textId="23556964" w:rsidR="00FF7739" w:rsidRPr="007E2A31"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5137966D" w14:textId="6A9BC7D4" w:rsidR="00FF7739" w:rsidRDefault="00FF7739" w:rsidP="00EE23DE">
            <w:pPr>
              <w:pStyle w:val="Default"/>
              <w:jc w:val="center"/>
              <w:rPr>
                <w:rFonts w:asciiTheme="minorHAnsi" w:hAnsiTheme="minorHAnsi" w:cstheme="minorHAnsi"/>
                <w:b/>
                <w:i/>
                <w:sz w:val="20"/>
                <w:szCs w:val="20"/>
                <w:lang w:val="nl-NL"/>
              </w:rPr>
            </w:pPr>
          </w:p>
        </w:tc>
      </w:tr>
      <w:tr w:rsidR="00476457" w:rsidRPr="00134FE0" w14:paraId="541C84C1" w14:textId="77777777" w:rsidTr="00EE23DE">
        <w:trPr>
          <w:trHeight w:val="50"/>
        </w:trPr>
        <w:tc>
          <w:tcPr>
            <w:tcW w:w="15450" w:type="dxa"/>
            <w:gridSpan w:val="26"/>
            <w:tcBorders>
              <w:top w:val="single" w:sz="4" w:space="0" w:color="auto"/>
              <w:left w:val="single" w:sz="12" w:space="0" w:color="auto"/>
              <w:bottom w:val="single" w:sz="4" w:space="0" w:color="auto"/>
              <w:right w:val="single" w:sz="12" w:space="0" w:color="auto"/>
            </w:tcBorders>
            <w:shd w:val="clear" w:color="auto" w:fill="FFFFFF" w:themeFill="background1"/>
          </w:tcPr>
          <w:p w14:paraId="747F563E" w14:textId="5C1BA7FA" w:rsidR="00476457" w:rsidRPr="00E45F9A" w:rsidRDefault="00476457" w:rsidP="00476457">
            <w:pPr>
              <w:pStyle w:val="Default"/>
              <w:ind w:left="482" w:hanging="482"/>
              <w:rPr>
                <w:rFonts w:asciiTheme="minorHAnsi" w:hAnsiTheme="minorHAnsi" w:cstheme="minorHAnsi"/>
                <w:b/>
                <w:color w:val="auto"/>
                <w:sz w:val="22"/>
                <w:szCs w:val="22"/>
                <w:lang w:val="nl-NL"/>
              </w:rPr>
            </w:pPr>
            <w:r w:rsidRPr="00E45F9A">
              <w:rPr>
                <w:rFonts w:asciiTheme="minorHAnsi" w:hAnsiTheme="minorHAnsi" w:cstheme="minorHAnsi"/>
                <w:b/>
                <w:color w:val="auto"/>
                <w:sz w:val="22"/>
                <w:szCs w:val="22"/>
                <w:lang w:val="nl-NL"/>
              </w:rPr>
              <w:t xml:space="preserve">Betreft producten: </w:t>
            </w:r>
            <w:r w:rsidR="008C2B53">
              <w:rPr>
                <w:rFonts w:asciiTheme="minorHAnsi" w:hAnsiTheme="minorHAnsi" w:cstheme="minorHAnsi"/>
                <w:color w:val="auto"/>
                <w:sz w:val="22"/>
                <w:szCs w:val="22"/>
                <w:lang w:val="nl-NL"/>
              </w:rPr>
              <w:t>Geselecteerd videoportaal (PvE)</w:t>
            </w:r>
            <w:r w:rsidR="008C2B53" w:rsidRPr="00E45F9A">
              <w:rPr>
                <w:rFonts w:asciiTheme="minorHAnsi" w:hAnsiTheme="minorHAnsi" w:cstheme="minorHAnsi"/>
                <w:color w:val="auto"/>
                <w:sz w:val="22"/>
                <w:szCs w:val="22"/>
                <w:lang w:val="nl-NL"/>
              </w:rPr>
              <w:t xml:space="preserve">,  </w:t>
            </w:r>
            <w:r w:rsidR="008C2B53">
              <w:rPr>
                <w:rFonts w:asciiTheme="minorHAnsi" w:hAnsiTheme="minorHAnsi" w:cstheme="minorHAnsi"/>
                <w:sz w:val="22"/>
                <w:szCs w:val="22"/>
                <w:lang w:val="nl-NL"/>
              </w:rPr>
              <w:t>securityscan</w:t>
            </w:r>
            <w:r w:rsidR="008C2B53" w:rsidRPr="00E45F9A">
              <w:rPr>
                <w:rFonts w:asciiTheme="minorHAnsi" w:hAnsiTheme="minorHAnsi" w:cstheme="minorHAnsi"/>
                <w:color w:val="auto"/>
                <w:sz w:val="22"/>
                <w:szCs w:val="22"/>
                <w:lang w:val="nl-NL"/>
              </w:rPr>
              <w:t xml:space="preserve">, </w:t>
            </w:r>
            <w:r w:rsidR="008C2B53" w:rsidRPr="00E45F9A">
              <w:rPr>
                <w:rFonts w:asciiTheme="minorHAnsi" w:hAnsiTheme="minorHAnsi" w:cstheme="minorHAnsi"/>
                <w:sz w:val="22"/>
                <w:szCs w:val="22"/>
                <w:lang w:val="nl-NL"/>
              </w:rPr>
              <w:t>verslag conversieverhogende maatregelen</w:t>
            </w:r>
            <w:r w:rsidR="008C2B53">
              <w:rPr>
                <w:rFonts w:asciiTheme="minorHAnsi" w:hAnsiTheme="minorHAnsi" w:cstheme="minorHAnsi"/>
                <w:sz w:val="22"/>
                <w:szCs w:val="22"/>
                <w:lang w:val="nl-NL"/>
              </w:rPr>
              <w:t>, requirements</w:t>
            </w:r>
          </w:p>
        </w:tc>
      </w:tr>
      <w:tr w:rsidR="00476457" w:rsidRPr="00134FE0" w14:paraId="5983AB12" w14:textId="77777777" w:rsidTr="00EE23DE">
        <w:trPr>
          <w:trHeight w:val="50"/>
        </w:trPr>
        <w:tc>
          <w:tcPr>
            <w:tcW w:w="15450" w:type="dxa"/>
            <w:gridSpan w:val="26"/>
            <w:tcBorders>
              <w:top w:val="single" w:sz="4" w:space="0" w:color="auto"/>
              <w:left w:val="single" w:sz="12" w:space="0" w:color="auto"/>
              <w:bottom w:val="single" w:sz="12" w:space="0" w:color="auto"/>
              <w:right w:val="single" w:sz="12" w:space="0" w:color="auto"/>
            </w:tcBorders>
            <w:shd w:val="clear" w:color="auto" w:fill="FFFFFF" w:themeFill="background1"/>
          </w:tcPr>
          <w:p w14:paraId="63FC1A23" w14:textId="2CC46668" w:rsidR="00476457" w:rsidRPr="00E45F9A" w:rsidRDefault="00476457" w:rsidP="00476457">
            <w:pPr>
              <w:pStyle w:val="Default"/>
              <w:ind w:left="482" w:hanging="482"/>
              <w:rPr>
                <w:rStyle w:val="beoordeling"/>
                <w:rFonts w:asciiTheme="minorHAnsi" w:hAnsiTheme="minorHAnsi" w:cstheme="minorHAnsi"/>
                <w:sz w:val="22"/>
                <w:szCs w:val="22"/>
                <w:lang w:val="nl-NL"/>
              </w:rPr>
            </w:pPr>
            <w:r w:rsidRPr="00E45F9A">
              <w:rPr>
                <w:rFonts w:asciiTheme="minorHAnsi" w:hAnsiTheme="minorHAnsi" w:cstheme="minorHAnsi"/>
                <w:b/>
                <w:color w:val="auto"/>
                <w:sz w:val="22"/>
                <w:szCs w:val="22"/>
                <w:lang w:val="nl-NL"/>
              </w:rPr>
              <w:t xml:space="preserve">Complexiteit blijkt uit: </w:t>
            </w:r>
            <w:r w:rsidR="00655F34" w:rsidRPr="00E45F9A">
              <w:rPr>
                <w:rFonts w:asciiTheme="minorHAnsi" w:hAnsiTheme="minorHAnsi" w:cstheme="minorHAnsi"/>
                <w:color w:val="auto"/>
                <w:sz w:val="22"/>
                <w:szCs w:val="22"/>
                <w:lang w:val="nl-NL"/>
              </w:rPr>
              <w:t>Gegeven casus</w:t>
            </w:r>
          </w:p>
        </w:tc>
      </w:tr>
    </w:tbl>
    <w:p w14:paraId="59D8D4C3" w14:textId="77777777" w:rsidR="0006564C" w:rsidRDefault="0006564C">
      <w:r>
        <w:br w:type="page"/>
      </w:r>
    </w:p>
    <w:tbl>
      <w:tblPr>
        <w:tblStyle w:val="Tabelraster"/>
        <w:tblW w:w="15450" w:type="dxa"/>
        <w:tblInd w:w="511" w:type="dxa"/>
        <w:tblCellMar>
          <w:top w:w="57" w:type="dxa"/>
          <w:left w:w="85" w:type="dxa"/>
          <w:bottom w:w="57" w:type="dxa"/>
          <w:right w:w="85" w:type="dxa"/>
        </w:tblCellMar>
        <w:tblLook w:val="04A0" w:firstRow="1" w:lastRow="0" w:firstColumn="1" w:lastColumn="0" w:noHBand="0" w:noVBand="1"/>
      </w:tblPr>
      <w:tblGrid>
        <w:gridCol w:w="750"/>
        <w:gridCol w:w="472"/>
        <w:gridCol w:w="472"/>
        <w:gridCol w:w="472"/>
        <w:gridCol w:w="472"/>
        <w:gridCol w:w="472"/>
        <w:gridCol w:w="473"/>
        <w:gridCol w:w="494"/>
        <w:gridCol w:w="494"/>
        <w:gridCol w:w="495"/>
        <w:gridCol w:w="494"/>
        <w:gridCol w:w="494"/>
        <w:gridCol w:w="495"/>
        <w:gridCol w:w="494"/>
        <w:gridCol w:w="495"/>
        <w:gridCol w:w="494"/>
        <w:gridCol w:w="495"/>
        <w:gridCol w:w="494"/>
        <w:gridCol w:w="495"/>
        <w:gridCol w:w="494"/>
        <w:gridCol w:w="494"/>
        <w:gridCol w:w="495"/>
        <w:gridCol w:w="494"/>
        <w:gridCol w:w="494"/>
        <w:gridCol w:w="495"/>
        <w:gridCol w:w="2968"/>
      </w:tblGrid>
      <w:tr w:rsidR="00555DFC" w:rsidRPr="00134FE0" w14:paraId="43E5E848" w14:textId="77777777" w:rsidTr="00EE23DE">
        <w:trPr>
          <w:trHeight w:val="397"/>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1793BF04" w14:textId="77777777" w:rsidR="00555DFC" w:rsidRPr="00134FE0" w:rsidRDefault="00555DFC" w:rsidP="0089706D">
            <w:pPr>
              <w:keepNext/>
              <w:keepLines/>
              <w:rPr>
                <w:rFonts w:cstheme="minorHAnsi"/>
                <w:b/>
                <w:sz w:val="28"/>
                <w:lang w:val="nl-NL"/>
              </w:rPr>
            </w:pPr>
          </w:p>
        </w:tc>
        <w:tc>
          <w:tcPr>
            <w:tcW w:w="2833" w:type="dxa"/>
            <w:gridSpan w:val="6"/>
            <w:tcBorders>
              <w:top w:val="single" w:sz="12" w:space="0" w:color="auto"/>
              <w:left w:val="nil"/>
              <w:bottom w:val="single" w:sz="12" w:space="0" w:color="auto"/>
              <w:right w:val="nil"/>
            </w:tcBorders>
            <w:shd w:val="clear" w:color="auto" w:fill="D5A10F"/>
            <w:vAlign w:val="center"/>
          </w:tcPr>
          <w:p w14:paraId="1A13C67C" w14:textId="11ECE36A" w:rsidR="00555DFC" w:rsidRPr="00134FE0" w:rsidRDefault="00555DFC" w:rsidP="00303911">
            <w:pPr>
              <w:keepNext/>
              <w:keepLines/>
              <w:rPr>
                <w:rFonts w:cstheme="minorHAnsi"/>
                <w:b/>
                <w:sz w:val="28"/>
              </w:rPr>
            </w:pPr>
            <w:r>
              <w:rPr>
                <w:rFonts w:cstheme="minorHAnsi"/>
                <w:b/>
                <w:color w:val="FFFFFF" w:themeColor="background1"/>
                <w:sz w:val="28"/>
                <w:lang w:val="nl-NL"/>
              </w:rPr>
              <w:t>ONTWERPEN</w:t>
            </w:r>
          </w:p>
        </w:tc>
        <w:tc>
          <w:tcPr>
            <w:tcW w:w="8899" w:type="dxa"/>
            <w:gridSpan w:val="18"/>
            <w:tcBorders>
              <w:top w:val="single" w:sz="12" w:space="0" w:color="auto"/>
              <w:left w:val="nil"/>
              <w:bottom w:val="single" w:sz="12" w:space="0" w:color="auto"/>
              <w:right w:val="nil"/>
            </w:tcBorders>
            <w:shd w:val="clear" w:color="auto" w:fill="D5A10F"/>
            <w:vAlign w:val="center"/>
          </w:tcPr>
          <w:p w14:paraId="03B24836" w14:textId="438E2854" w:rsidR="00555DFC" w:rsidRPr="00134FE0" w:rsidRDefault="00555DFC" w:rsidP="0089706D">
            <w:pPr>
              <w:keepNext/>
              <w:keepLines/>
              <w:rPr>
                <w:rFonts w:cstheme="minorHAnsi"/>
                <w:b/>
                <w:sz w:val="28"/>
                <w:lang w:val="nl-NL"/>
              </w:rPr>
            </w:pPr>
          </w:p>
        </w:tc>
        <w:sdt>
          <w:sdtPr>
            <w:rPr>
              <w:rFonts w:cstheme="minorHAnsi"/>
              <w:b/>
              <w:sz w:val="28"/>
            </w:rPr>
            <w:alias w:val="beoordeling"/>
            <w:tag w:val="beoordeling"/>
            <w:id w:val="1865554814"/>
            <w:placeholder>
              <w:docPart w:val="4AA0280BC4AB47E0914065959A835D1A"/>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6988E5D4" w14:textId="77777777" w:rsidR="00555DFC" w:rsidRPr="00134FE0" w:rsidRDefault="00555DFC" w:rsidP="0089706D">
                <w:pPr>
                  <w:keepNext/>
                  <w:keepLines/>
                  <w:jc w:val="center"/>
                  <w:rPr>
                    <w:rFonts w:cstheme="minorHAnsi"/>
                    <w:b/>
                    <w:sz w:val="28"/>
                    <w:lang w:val="nl-NL"/>
                  </w:rPr>
                </w:pPr>
                <w:r w:rsidRPr="00134FE0">
                  <w:rPr>
                    <w:rStyle w:val="Tekstvantijdelijkeaanduiding"/>
                    <w:b/>
                    <w:color w:val="FFFFFF" w:themeColor="background1"/>
                    <w:sz w:val="28"/>
                  </w:rPr>
                  <w:t>&lt;KIES BEOORDELING&gt;</w:t>
                </w:r>
              </w:p>
            </w:tc>
          </w:sdtContent>
        </w:sdt>
      </w:tr>
      <w:tr w:rsidR="00555DFC" w:rsidRPr="00134FE0" w14:paraId="5BAB6E31" w14:textId="77777777" w:rsidTr="00EE23DE">
        <w:trPr>
          <w:trHeight w:val="216"/>
        </w:trPr>
        <w:tc>
          <w:tcPr>
            <w:tcW w:w="750" w:type="dxa"/>
            <w:tcBorders>
              <w:top w:val="nil"/>
              <w:left w:val="single" w:sz="12" w:space="0" w:color="auto"/>
              <w:bottom w:val="nil"/>
              <w:right w:val="single" w:sz="12" w:space="0" w:color="auto"/>
              <w:tl2br w:val="nil"/>
            </w:tcBorders>
            <w:shd w:val="clear" w:color="auto" w:fill="D5A10F"/>
          </w:tcPr>
          <w:p w14:paraId="660CEC11" w14:textId="77777777" w:rsidR="00555DFC" w:rsidRPr="00134FE0" w:rsidRDefault="00555DFC" w:rsidP="0089706D">
            <w:pPr>
              <w:pStyle w:val="Default"/>
              <w:ind w:left="482" w:hanging="482"/>
              <w:jc w:val="center"/>
              <w:rPr>
                <w:rStyle w:val="beoordeling"/>
                <w:b/>
                <w:color w:val="FFFFFF" w:themeColor="background1"/>
                <w:sz w:val="24"/>
                <w:lang w:val="nl-NL"/>
              </w:rPr>
            </w:pPr>
          </w:p>
        </w:tc>
        <w:tc>
          <w:tcPr>
            <w:tcW w:w="2833" w:type="dxa"/>
            <w:gridSpan w:val="6"/>
            <w:tcBorders>
              <w:top w:val="single" w:sz="4" w:space="0" w:color="auto"/>
              <w:left w:val="single" w:sz="12" w:space="0" w:color="auto"/>
              <w:bottom w:val="single" w:sz="12" w:space="0" w:color="auto"/>
              <w:right w:val="dashSmallGap" w:sz="4" w:space="0" w:color="auto"/>
            </w:tcBorders>
            <w:shd w:val="clear" w:color="auto" w:fill="00B050"/>
          </w:tcPr>
          <w:p w14:paraId="18C9472F" w14:textId="12BB020E" w:rsidR="00555DFC" w:rsidRPr="00134FE0" w:rsidRDefault="00555DFC" w:rsidP="0089706D">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296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7CBC84FA" w14:textId="4A2ED37C" w:rsidR="00555DFC" w:rsidRPr="00134FE0" w:rsidRDefault="00555DFC" w:rsidP="0089706D">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296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67465FC8" w14:textId="7758458E" w:rsidR="00555DFC" w:rsidRPr="00134FE0" w:rsidRDefault="00555DFC" w:rsidP="0089706D">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gridSpan w:val="6"/>
            <w:tcBorders>
              <w:top w:val="single" w:sz="4" w:space="0" w:color="auto"/>
              <w:left w:val="dashSmallGap" w:sz="4" w:space="0" w:color="auto"/>
              <w:bottom w:val="single" w:sz="12" w:space="0" w:color="auto"/>
              <w:right w:val="single" w:sz="12" w:space="0" w:color="auto"/>
            </w:tcBorders>
            <w:shd w:val="clear" w:color="auto" w:fill="FFC7CE"/>
          </w:tcPr>
          <w:p w14:paraId="11D56A54" w14:textId="30619C0F" w:rsidR="00555DFC" w:rsidRPr="00134FE0" w:rsidRDefault="00555DFC" w:rsidP="0089706D">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sidR="00102663">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435CD6DB" w14:textId="77777777" w:rsidR="00555DFC" w:rsidRPr="00D46B8D" w:rsidRDefault="00555DFC" w:rsidP="0089706D">
            <w:pPr>
              <w:pStyle w:val="Default"/>
              <w:ind w:left="482" w:hanging="482"/>
              <w:jc w:val="center"/>
              <w:rPr>
                <w:rFonts w:asciiTheme="minorHAnsi" w:hAnsiTheme="minorHAnsi" w:cstheme="minorBidi"/>
                <w:b/>
                <w:i/>
                <w:color w:val="auto"/>
                <w:sz w:val="22"/>
                <w:szCs w:val="22"/>
                <w:lang w:val="nl-NL"/>
              </w:rPr>
            </w:pPr>
            <w:r w:rsidRPr="00D46B8D">
              <w:rPr>
                <w:rFonts w:asciiTheme="minorHAnsi" w:hAnsiTheme="minorHAnsi" w:cstheme="minorBidi"/>
                <w:b/>
                <w:i/>
                <w:color w:val="auto"/>
                <w:sz w:val="22"/>
                <w:szCs w:val="22"/>
                <w:lang w:val="nl-NL"/>
              </w:rPr>
              <w:t>Sleutelwoord</w:t>
            </w:r>
          </w:p>
        </w:tc>
      </w:tr>
      <w:tr w:rsidR="00FF7739" w:rsidRPr="00134FE0" w14:paraId="783A79E7" w14:textId="77777777" w:rsidTr="00FF7739">
        <w:trPr>
          <w:cantSplit/>
          <w:trHeight w:val="1038"/>
        </w:trPr>
        <w:tc>
          <w:tcPr>
            <w:tcW w:w="750" w:type="dxa"/>
            <w:vMerge w:val="restart"/>
            <w:tcBorders>
              <w:top w:val="nil"/>
              <w:left w:val="single" w:sz="12" w:space="0" w:color="auto"/>
              <w:right w:val="single" w:sz="12" w:space="0" w:color="auto"/>
            </w:tcBorders>
            <w:shd w:val="clear" w:color="auto" w:fill="D5A10F"/>
            <w:textDirection w:val="btLr"/>
          </w:tcPr>
          <w:p w14:paraId="5AAF3773" w14:textId="77777777" w:rsidR="00FF7739" w:rsidRPr="00134FE0" w:rsidRDefault="00FF7739" w:rsidP="00F75452">
            <w:pPr>
              <w:pStyle w:val="Default"/>
              <w:ind w:left="595" w:right="113" w:hanging="482"/>
              <w:jc w:val="center"/>
              <w:rPr>
                <w:rFonts w:asciiTheme="minorHAnsi" w:hAnsiTheme="minorHAnsi" w:cstheme="minorHAnsi"/>
                <w:b/>
                <w:color w:val="FFFFFF" w:themeColor="background1"/>
                <w:sz w:val="22"/>
                <w:szCs w:val="20"/>
                <w:lang w:val="nl-NL"/>
              </w:rPr>
            </w:pPr>
            <w:r w:rsidRPr="00134FE0">
              <w:rPr>
                <w:rFonts w:asciiTheme="minorHAnsi" w:hAnsiTheme="minorHAnsi" w:cstheme="minorBidi"/>
                <w:b/>
                <w:color w:val="FFFFFF" w:themeColor="background1"/>
                <w:szCs w:val="22"/>
                <w:lang w:val="nl-NL"/>
              </w:rPr>
              <w:t>ZELFSTANDIGHEID</w:t>
            </w:r>
          </w:p>
        </w:tc>
        <w:tc>
          <w:tcPr>
            <w:tcW w:w="2833" w:type="dxa"/>
            <w:gridSpan w:val="6"/>
            <w:tcBorders>
              <w:top w:val="single" w:sz="12" w:space="0" w:color="auto"/>
              <w:left w:val="single" w:sz="12" w:space="0" w:color="auto"/>
              <w:bottom w:val="dashSmallGap" w:sz="4" w:space="0" w:color="auto"/>
              <w:right w:val="dashSmallGap" w:sz="4" w:space="0" w:color="auto"/>
            </w:tcBorders>
            <w:shd w:val="clear" w:color="auto" w:fill="auto"/>
          </w:tcPr>
          <w:p w14:paraId="05040793" w14:textId="065B9191" w:rsidR="00FF7739" w:rsidRPr="007C6489"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Ontwerpt volgens geplande stappen onderbouwde en bruikbare oplossingen. Verwerkt nieuwe inzichten en/of blijft ontwerpaanpak valideren.</w:t>
            </w:r>
          </w:p>
        </w:tc>
        <w:tc>
          <w:tcPr>
            <w:tcW w:w="2966"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6A33C97" w14:textId="2DF38A67" w:rsidR="00FF7739" w:rsidRPr="0080070D" w:rsidRDefault="00FF7739" w:rsidP="00F75452">
            <w:pPr>
              <w:pStyle w:val="Default"/>
              <w:rPr>
                <w:rFonts w:asciiTheme="minorHAnsi" w:hAnsiTheme="minorHAnsi" w:cstheme="minorHAnsi"/>
                <w:color w:val="auto"/>
                <w:sz w:val="20"/>
                <w:szCs w:val="22"/>
                <w:lang w:val="nl-NL"/>
              </w:rPr>
            </w:pPr>
            <w:r w:rsidRPr="006406E4">
              <w:rPr>
                <w:rFonts w:asciiTheme="minorHAnsi" w:hAnsiTheme="minorHAnsi" w:cstheme="minorHAnsi"/>
                <w:color w:val="auto"/>
                <w:sz w:val="20"/>
                <w:szCs w:val="22"/>
                <w:lang w:val="nl-NL"/>
              </w:rPr>
              <w:t xml:space="preserve">Ontwerpt volgens geplande stappen </w:t>
            </w:r>
            <w:r w:rsidRPr="00C8092B">
              <w:rPr>
                <w:rFonts w:asciiTheme="minorHAnsi" w:hAnsiTheme="minorHAnsi" w:cstheme="minorHAnsi"/>
                <w:color w:val="auto"/>
                <w:sz w:val="20"/>
                <w:szCs w:val="22"/>
                <w:lang w:val="nl-NL"/>
              </w:rPr>
              <w:t>naar</w:t>
            </w:r>
            <w:r w:rsidRPr="006406E4">
              <w:rPr>
                <w:rFonts w:asciiTheme="minorHAnsi" w:hAnsiTheme="minorHAnsi" w:cstheme="minorHAnsi"/>
                <w:color w:val="auto"/>
                <w:sz w:val="20"/>
                <w:szCs w:val="22"/>
                <w:lang w:val="nl-NL"/>
              </w:rPr>
              <w:t xml:space="preserve"> oplossingen</w:t>
            </w:r>
            <w:r>
              <w:rPr>
                <w:rFonts w:asciiTheme="minorHAnsi" w:hAnsiTheme="minorHAnsi" w:cstheme="minorHAnsi"/>
                <w:color w:val="auto"/>
                <w:sz w:val="20"/>
                <w:szCs w:val="22"/>
                <w:lang w:val="nl-NL"/>
              </w:rPr>
              <w:t>.</w:t>
            </w:r>
          </w:p>
        </w:tc>
        <w:tc>
          <w:tcPr>
            <w:tcW w:w="2967"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4613D18" w14:textId="012CA81F" w:rsidR="00FF7739" w:rsidRPr="004F7830" w:rsidRDefault="004F7830" w:rsidP="00F75452">
            <w:pPr>
              <w:pStyle w:val="Default"/>
              <w:rPr>
                <w:rFonts w:asciiTheme="minorHAnsi" w:hAnsiTheme="minorHAnsi" w:cstheme="minorHAnsi"/>
                <w:color w:val="auto"/>
                <w:sz w:val="20"/>
                <w:szCs w:val="22"/>
                <w:lang w:val="nl-NL"/>
              </w:rPr>
            </w:pPr>
            <w:r w:rsidRPr="004F7830">
              <w:rPr>
                <w:rFonts w:asciiTheme="minorHAnsi" w:hAnsiTheme="minorHAnsi" w:cstheme="minorHAnsi"/>
                <w:color w:val="auto"/>
                <w:sz w:val="20"/>
                <w:szCs w:val="22"/>
                <w:lang w:val="nl-NL"/>
              </w:rPr>
              <w:t>Heeft gestructureerde ontwerpaanpak en ontwerpt bruikbare oplossingen.</w:t>
            </w:r>
          </w:p>
        </w:tc>
        <w:tc>
          <w:tcPr>
            <w:tcW w:w="296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17187DB" w14:textId="56A592D8" w:rsidR="00FF7739" w:rsidRPr="00541C4C" w:rsidRDefault="004F7830" w:rsidP="00F75452">
            <w:pPr>
              <w:pStyle w:val="Default"/>
              <w:rPr>
                <w:rFonts w:asciiTheme="minorHAnsi" w:hAnsiTheme="minorHAnsi" w:cstheme="minorHAnsi"/>
                <w:color w:val="auto"/>
                <w:sz w:val="20"/>
                <w:szCs w:val="22"/>
                <w:lang w:val="nl-NL"/>
              </w:rPr>
            </w:pPr>
            <w:r w:rsidRPr="004F7830">
              <w:rPr>
                <w:rFonts w:asciiTheme="minorHAnsi" w:hAnsiTheme="minorHAnsi" w:cstheme="minorHAnsi"/>
                <w:color w:val="auto"/>
                <w:sz w:val="20"/>
                <w:szCs w:val="22"/>
                <w:lang w:val="nl-NL"/>
              </w:rPr>
              <w:t>Heeft ongestructureerde ontwerpaanpak die leidt tot onjuiste of weinig bruikbare oplossingen.</w:t>
            </w:r>
          </w:p>
        </w:tc>
        <w:tc>
          <w:tcPr>
            <w:tcW w:w="2968" w:type="dxa"/>
            <w:vMerge w:val="restart"/>
            <w:tcBorders>
              <w:top w:val="single" w:sz="12" w:space="0" w:color="auto"/>
              <w:left w:val="single" w:sz="12" w:space="0" w:color="auto"/>
              <w:right w:val="single" w:sz="12" w:space="0" w:color="auto"/>
            </w:tcBorders>
            <w:shd w:val="clear" w:color="auto" w:fill="FFFFFF" w:themeFill="background1"/>
          </w:tcPr>
          <w:p w14:paraId="4B7590A2" w14:textId="1CD7F85B" w:rsidR="00FF7739" w:rsidRPr="00D46B8D" w:rsidRDefault="00FF7739" w:rsidP="00F75452">
            <w:pPr>
              <w:pStyle w:val="Default"/>
              <w:rPr>
                <w:rFonts w:asciiTheme="minorHAnsi" w:hAnsiTheme="minorHAnsi" w:cstheme="minorHAnsi"/>
                <w:b/>
                <w:i/>
                <w:sz w:val="16"/>
                <w:szCs w:val="20"/>
                <w:lang w:val="nl-NL"/>
              </w:rPr>
            </w:pPr>
            <w:r w:rsidRPr="00F7038D">
              <w:rPr>
                <w:rFonts w:asciiTheme="minorHAnsi" w:hAnsiTheme="minorHAnsi" w:cstheme="minorHAnsi"/>
                <w:b/>
                <w:i/>
                <w:sz w:val="20"/>
                <w:szCs w:val="20"/>
                <w:lang w:val="nl-NL"/>
              </w:rPr>
              <w:t>Aanpak</w:t>
            </w:r>
            <w:r w:rsidRPr="00F7038D">
              <w:rPr>
                <w:rFonts w:asciiTheme="minorHAnsi" w:hAnsiTheme="minorHAnsi" w:cstheme="minorHAnsi"/>
                <w:b/>
                <w:i/>
                <w:sz w:val="20"/>
                <w:szCs w:val="20"/>
                <w:lang w:val="nl-NL"/>
              </w:rPr>
              <w:br/>
            </w:r>
            <w:r w:rsidRPr="00F7038D">
              <w:rPr>
                <w:rFonts w:asciiTheme="minorHAnsi" w:hAnsiTheme="minorHAnsi" w:cstheme="minorHAnsi"/>
                <w:i/>
                <w:sz w:val="20"/>
                <w:szCs w:val="20"/>
                <w:lang w:val="nl-NL"/>
              </w:rPr>
              <w:t>gestructureerdheid, samenhang</w:t>
            </w:r>
            <w:r>
              <w:rPr>
                <w:rFonts w:asciiTheme="minorHAnsi" w:hAnsiTheme="minorHAnsi" w:cstheme="minorHAnsi"/>
                <w:i/>
                <w:sz w:val="20"/>
                <w:szCs w:val="20"/>
                <w:lang w:val="nl-NL"/>
              </w:rPr>
              <w:t>, flexibiliteit</w:t>
            </w:r>
          </w:p>
        </w:tc>
      </w:tr>
      <w:tr w:rsidR="00FF7739" w:rsidRPr="00134FE0" w14:paraId="29D4B936" w14:textId="77777777" w:rsidTr="004328E0">
        <w:trPr>
          <w:cantSplit/>
          <w:trHeight w:val="20"/>
        </w:trPr>
        <w:tc>
          <w:tcPr>
            <w:tcW w:w="750" w:type="dxa"/>
            <w:vMerge/>
            <w:tcBorders>
              <w:left w:val="single" w:sz="12" w:space="0" w:color="auto"/>
              <w:right w:val="single" w:sz="12" w:space="0" w:color="auto"/>
            </w:tcBorders>
            <w:shd w:val="clear" w:color="auto" w:fill="D5A10F"/>
            <w:textDirection w:val="btLr"/>
          </w:tcPr>
          <w:p w14:paraId="36CAF30E"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3B2752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4046173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5BF65B7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520026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08091445"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single" w:sz="12" w:space="0" w:color="auto"/>
              <w:left w:val="single" w:sz="12" w:space="0" w:color="auto"/>
              <w:bottom w:val="dashSmallGap" w:sz="4" w:space="0" w:color="auto"/>
              <w:right w:val="dashSmallGap" w:sz="4" w:space="0" w:color="auto"/>
            </w:tcBorders>
            <w:shd w:val="clear" w:color="auto" w:fill="auto"/>
          </w:tcPr>
          <w:p w14:paraId="22DB2D57" w14:textId="3CC604C9"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40A5CC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C95255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50C7450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7B06BD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625334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D67207F" w14:textId="17A1C4DF"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F24D2D7" w14:textId="516338B7"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2B94B1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98261B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9EA567C"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E04B0B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8568354" w14:textId="26E520B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8942B4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674E5A2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3E6608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8117E9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52317FF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9F8E329" w14:textId="506CCA27"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5C2F9E32" w14:textId="2B9935CC" w:rsidR="00FF7739" w:rsidRPr="00F7038D" w:rsidRDefault="00FF7739" w:rsidP="00F75452">
            <w:pPr>
              <w:pStyle w:val="Default"/>
              <w:rPr>
                <w:rFonts w:asciiTheme="minorHAnsi" w:hAnsiTheme="minorHAnsi" w:cstheme="minorHAnsi"/>
                <w:b/>
                <w:i/>
                <w:sz w:val="20"/>
                <w:szCs w:val="20"/>
                <w:lang w:val="nl-NL"/>
              </w:rPr>
            </w:pPr>
          </w:p>
        </w:tc>
      </w:tr>
      <w:tr w:rsidR="00FF7739" w:rsidRPr="00134FE0" w14:paraId="1364F724" w14:textId="77777777" w:rsidTr="00FF7739">
        <w:trPr>
          <w:cantSplit/>
          <w:trHeight w:val="630"/>
        </w:trPr>
        <w:tc>
          <w:tcPr>
            <w:tcW w:w="750" w:type="dxa"/>
            <w:vMerge/>
            <w:tcBorders>
              <w:left w:val="single" w:sz="12" w:space="0" w:color="auto"/>
              <w:right w:val="single" w:sz="12" w:space="0" w:color="auto"/>
            </w:tcBorders>
            <w:shd w:val="clear" w:color="auto" w:fill="D5A10F"/>
            <w:textDirection w:val="btLr"/>
          </w:tcPr>
          <w:p w14:paraId="76639810"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1AEC1FF2" w14:textId="5BF120C9" w:rsidR="00FF7739" w:rsidRPr="007F115F" w:rsidRDefault="00FF7739" w:rsidP="00EE23DE">
            <w:pPr>
              <w:pStyle w:val="Default"/>
              <w:rPr>
                <w:rFonts w:asciiTheme="minorHAnsi" w:hAnsiTheme="minorHAnsi" w:cstheme="minorHAnsi"/>
                <w:color w:val="auto"/>
                <w:sz w:val="20"/>
                <w:szCs w:val="22"/>
                <w:lang w:val="nl-NL"/>
              </w:rPr>
            </w:pPr>
            <w:r w:rsidRPr="00571A10">
              <w:rPr>
                <w:rFonts w:asciiTheme="minorHAnsi" w:hAnsiTheme="minorHAnsi" w:cstheme="minorHAnsi"/>
                <w:color w:val="auto"/>
                <w:sz w:val="20"/>
                <w:szCs w:val="22"/>
                <w:lang w:val="nl-NL"/>
              </w:rPr>
              <w:t>Neemt vaak het initiatief bij keuzemomenten tijdens het ontwerpen, benoemt risico’s en onderneemt zo nodig actie</w:t>
            </w:r>
            <w:r>
              <w:rPr>
                <w:rFonts w:asciiTheme="minorHAnsi" w:hAnsiTheme="minorHAnsi" w:cstheme="minorHAnsi"/>
                <w:color w:val="auto"/>
                <w:sz w:val="20"/>
                <w:szCs w:val="22"/>
                <w:lang w:val="nl-NL"/>
              </w:rPr>
              <w:t>.</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5A3B2474" w14:textId="6CEA04B8" w:rsidR="00FF7739" w:rsidRPr="00BC73A6" w:rsidRDefault="00FF7739" w:rsidP="00F75452">
            <w:pPr>
              <w:pStyle w:val="Default"/>
              <w:rPr>
                <w:rFonts w:asciiTheme="minorHAnsi" w:hAnsiTheme="minorHAnsi" w:cstheme="minorHAnsi"/>
                <w:color w:val="auto"/>
                <w:sz w:val="20"/>
                <w:szCs w:val="22"/>
                <w:lang w:val="nl-NL"/>
              </w:rPr>
            </w:pPr>
            <w:r w:rsidRPr="00BC73A6">
              <w:rPr>
                <w:rFonts w:asciiTheme="minorHAnsi" w:hAnsiTheme="minorHAnsi" w:cstheme="minorHAnsi"/>
                <w:color w:val="auto"/>
                <w:sz w:val="20"/>
                <w:szCs w:val="22"/>
                <w:lang w:val="nl-NL"/>
              </w:rPr>
              <w:t>Neemt initiatief bij keuzemomenten tijdens het ontwerpen</w:t>
            </w:r>
            <w:r>
              <w:rPr>
                <w:rFonts w:asciiTheme="minorHAnsi" w:hAnsiTheme="minorHAnsi" w:cstheme="minorHAnsi"/>
                <w:color w:val="auto"/>
                <w:sz w:val="20"/>
                <w:szCs w:val="22"/>
                <w:lang w:val="nl-NL"/>
              </w:rPr>
              <w:t>.</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50941A9D" w14:textId="4CEFFE17" w:rsidR="00FF7739" w:rsidRPr="007C6489" w:rsidRDefault="00FF7739" w:rsidP="00EE23DE">
            <w:pPr>
              <w:pStyle w:val="Default"/>
              <w:rPr>
                <w:rFonts w:asciiTheme="minorHAnsi" w:hAnsiTheme="minorHAnsi" w:cstheme="minorHAnsi"/>
                <w:color w:val="auto"/>
                <w:sz w:val="20"/>
                <w:szCs w:val="22"/>
                <w:lang w:val="nl-NL"/>
              </w:rPr>
            </w:pPr>
            <w:r w:rsidRPr="007B4E5A">
              <w:rPr>
                <w:rFonts w:asciiTheme="minorHAnsi" w:hAnsiTheme="minorHAnsi" w:cstheme="minorHAnsi"/>
                <w:color w:val="auto"/>
                <w:sz w:val="20"/>
                <w:szCs w:val="22"/>
                <w:lang w:val="nl-NL"/>
              </w:rPr>
              <w:t>Neemt wel eens initiatief bij keuzemomenten tijdens  het ontwerpen</w:t>
            </w:r>
            <w:r>
              <w:rPr>
                <w:rFonts w:asciiTheme="minorHAnsi" w:hAnsiTheme="minorHAnsi" w:cstheme="minorHAnsi"/>
                <w:color w:val="auto"/>
                <w:sz w:val="20"/>
                <w:szCs w:val="22"/>
                <w:lang w:val="nl-NL"/>
              </w:rPr>
              <w:t>.</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5EF76EDB" w14:textId="68974871" w:rsidR="00FF7739" w:rsidRPr="00134FE0" w:rsidRDefault="00FF7739" w:rsidP="00EE23DE">
            <w:pPr>
              <w:pStyle w:val="Default"/>
              <w:rPr>
                <w:rFonts w:asciiTheme="minorHAnsi" w:hAnsiTheme="minorHAnsi" w:cstheme="minorHAnsi"/>
                <w:sz w:val="16"/>
                <w:szCs w:val="20"/>
                <w:lang w:val="nl-NL"/>
              </w:rPr>
            </w:pPr>
            <w:r w:rsidRPr="00EE23DE">
              <w:rPr>
                <w:rFonts w:asciiTheme="minorHAnsi" w:hAnsiTheme="minorHAnsi" w:cstheme="minorHAnsi"/>
                <w:color w:val="auto"/>
                <w:sz w:val="20"/>
                <w:szCs w:val="22"/>
                <w:lang w:val="nl-NL"/>
              </w:rPr>
              <w:t>Neemt geen initiatief bij keuzemomenten tijdens het ontwerpen en vertoont reactief of afwachtend gedrag.</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564B447" w14:textId="4F05CF99" w:rsidR="00FF7739" w:rsidRPr="00D46B8D" w:rsidRDefault="00FF7739" w:rsidP="00F75452">
            <w:pPr>
              <w:pStyle w:val="Default"/>
              <w:rPr>
                <w:rFonts w:asciiTheme="minorHAnsi" w:hAnsiTheme="minorHAnsi" w:cstheme="minorHAnsi"/>
                <w:b/>
                <w:i/>
                <w:sz w:val="16"/>
                <w:szCs w:val="20"/>
                <w:lang w:val="nl-NL"/>
              </w:rPr>
            </w:pPr>
            <w:r w:rsidRPr="00D46B8D">
              <w:rPr>
                <w:rFonts w:asciiTheme="minorHAnsi" w:hAnsiTheme="minorHAnsi" w:cstheme="minorHAnsi"/>
                <w:b/>
                <w:i/>
                <w:color w:val="auto"/>
                <w:sz w:val="20"/>
                <w:szCs w:val="22"/>
                <w:lang w:val="nl-NL"/>
              </w:rPr>
              <w:t>Initiatief</w:t>
            </w:r>
            <w:r w:rsidRPr="00D46B8D">
              <w:rPr>
                <w:rFonts w:asciiTheme="minorHAnsi" w:hAnsiTheme="minorHAnsi" w:cstheme="minorHAnsi"/>
                <w:b/>
                <w:i/>
                <w:color w:val="auto"/>
                <w:sz w:val="20"/>
                <w:szCs w:val="22"/>
                <w:lang w:val="nl-NL"/>
              </w:rPr>
              <w:br/>
            </w:r>
            <w:r w:rsidRPr="00D46B8D">
              <w:rPr>
                <w:rFonts w:asciiTheme="minorHAnsi" w:hAnsiTheme="minorHAnsi" w:cstheme="minorHAnsi"/>
                <w:i/>
                <w:color w:val="auto"/>
                <w:sz w:val="20"/>
                <w:szCs w:val="22"/>
                <w:lang w:val="nl-NL"/>
              </w:rPr>
              <w:t>grip, sturing,</w:t>
            </w:r>
            <w:r w:rsidRPr="00D46B8D">
              <w:rPr>
                <w:rFonts w:asciiTheme="minorHAnsi" w:hAnsiTheme="minorHAnsi" w:cstheme="minorHAnsi"/>
                <w:i/>
                <w:sz w:val="20"/>
                <w:szCs w:val="20"/>
                <w:lang w:val="nl-NL"/>
              </w:rPr>
              <w:t xml:space="preserve"> omgaan met risico’s</w:t>
            </w:r>
          </w:p>
        </w:tc>
      </w:tr>
      <w:tr w:rsidR="00FF7739" w:rsidRPr="00134FE0" w14:paraId="2188BF0D" w14:textId="77777777" w:rsidTr="004328E0">
        <w:trPr>
          <w:cantSplit/>
          <w:trHeight w:val="20"/>
        </w:trPr>
        <w:tc>
          <w:tcPr>
            <w:tcW w:w="750" w:type="dxa"/>
            <w:vMerge/>
            <w:tcBorders>
              <w:left w:val="single" w:sz="12" w:space="0" w:color="auto"/>
              <w:right w:val="single" w:sz="12" w:space="0" w:color="auto"/>
            </w:tcBorders>
            <w:shd w:val="clear" w:color="auto" w:fill="D5A10F"/>
            <w:textDirection w:val="btLr"/>
          </w:tcPr>
          <w:p w14:paraId="148A4509"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27C746A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22EF75A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5781457C"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5537A45"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3E8662D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17873666" w14:textId="385B75E9"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D290ECC" w14:textId="6683963A"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1B29675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1E6EA6D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1604247C"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37F8655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393EAF83" w14:textId="5EBDA9D4"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036F839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6816D35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EB5F0D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34E5523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5C8F7685"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34E000DE" w14:textId="5A72DC05"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4B61D89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03BE37C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336D8B0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0C7A7F6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52775F2C"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108E1B0B" w14:textId="0B1BFA66"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36B03908" w14:textId="6265F4C9" w:rsidR="00FF7739" w:rsidRPr="00D46B8D" w:rsidRDefault="00FF7739" w:rsidP="00F75452">
            <w:pPr>
              <w:pStyle w:val="Default"/>
              <w:rPr>
                <w:rFonts w:asciiTheme="minorHAnsi" w:hAnsiTheme="minorHAnsi" w:cstheme="minorHAnsi"/>
                <w:b/>
                <w:i/>
                <w:color w:val="auto"/>
                <w:sz w:val="20"/>
                <w:szCs w:val="22"/>
                <w:lang w:val="nl-NL"/>
              </w:rPr>
            </w:pPr>
          </w:p>
        </w:tc>
      </w:tr>
      <w:tr w:rsidR="00FF7739" w:rsidRPr="00134FE0" w14:paraId="4BF724C9" w14:textId="77777777" w:rsidTr="00FF7739">
        <w:trPr>
          <w:cantSplit/>
          <w:trHeight w:val="256"/>
        </w:trPr>
        <w:tc>
          <w:tcPr>
            <w:tcW w:w="750" w:type="dxa"/>
            <w:vMerge/>
            <w:tcBorders>
              <w:left w:val="single" w:sz="12" w:space="0" w:color="auto"/>
              <w:right w:val="single" w:sz="12" w:space="0" w:color="auto"/>
            </w:tcBorders>
            <w:shd w:val="clear" w:color="auto" w:fill="D5A10F"/>
            <w:textDirection w:val="btLr"/>
          </w:tcPr>
          <w:p w14:paraId="2369D069"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2D6D05B1" w14:textId="5C17F207" w:rsidR="00FF7739" w:rsidRPr="0050244E" w:rsidRDefault="00FF7739" w:rsidP="00F75452">
            <w:pPr>
              <w:pStyle w:val="Default"/>
              <w:rPr>
                <w:rFonts w:asciiTheme="minorHAnsi" w:hAnsiTheme="minorHAnsi" w:cstheme="minorHAnsi"/>
                <w:sz w:val="16"/>
                <w:szCs w:val="20"/>
                <w:lang w:val="nl-NL"/>
              </w:rPr>
            </w:pPr>
            <w:r w:rsidRPr="0050244E">
              <w:rPr>
                <w:rFonts w:asciiTheme="minorHAnsi" w:hAnsiTheme="minorHAnsi" w:cstheme="minorHAnsi"/>
                <w:sz w:val="20"/>
                <w:szCs w:val="20"/>
                <w:lang w:val="nl-NL"/>
              </w:rPr>
              <w:t xml:space="preserve">Komt zelf met geschikte alternatieven en kan de meerwaarde uitleggen ten opzichte van de aangereikte methode. </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00A24DC" w14:textId="7B547C58" w:rsidR="00FF7739" w:rsidRPr="00134FE0" w:rsidRDefault="00FF7739" w:rsidP="00F75452">
            <w:pPr>
              <w:pStyle w:val="Default"/>
              <w:rPr>
                <w:rFonts w:asciiTheme="minorHAnsi" w:hAnsiTheme="minorHAnsi" w:cstheme="minorHAnsi"/>
                <w:sz w:val="16"/>
                <w:szCs w:val="20"/>
                <w:lang w:val="nl-NL"/>
              </w:rPr>
            </w:pPr>
            <w:r w:rsidRPr="00EE23DE">
              <w:rPr>
                <w:rFonts w:asciiTheme="minorHAnsi" w:hAnsiTheme="minorHAnsi" w:cstheme="minorHAnsi"/>
                <w:sz w:val="20"/>
                <w:szCs w:val="20"/>
                <w:lang w:val="nl-NL"/>
              </w:rPr>
              <w:t>Kan het nut van een aangereikte methode, techniek of bron voor het onderhanden probleem uitleggen / onderbouwen. Begrijpt wat hij/zij doet.</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56E1D65" w14:textId="5F68B5C3" w:rsidR="00FF7739" w:rsidRPr="00134FE0" w:rsidRDefault="00FF7739" w:rsidP="00F75452">
            <w:pPr>
              <w:pStyle w:val="Default"/>
              <w:rPr>
                <w:rFonts w:asciiTheme="minorHAnsi" w:hAnsiTheme="minorHAnsi" w:cstheme="minorHAnsi"/>
                <w:sz w:val="16"/>
                <w:szCs w:val="20"/>
                <w:lang w:val="nl-NL"/>
              </w:rPr>
            </w:pPr>
            <w:r w:rsidRPr="006406E4">
              <w:rPr>
                <w:rFonts w:asciiTheme="minorHAnsi" w:hAnsiTheme="minorHAnsi" w:cstheme="minorHAnsi"/>
                <w:sz w:val="20"/>
                <w:szCs w:val="20"/>
                <w:lang w:val="nl-NL"/>
              </w:rPr>
              <w:t>Kan een aangereikte methode, techniek of bron toepassen op het onderhanden probleem</w:t>
            </w:r>
            <w:r>
              <w:rPr>
                <w:rFonts w:asciiTheme="minorHAnsi" w:hAnsiTheme="minorHAnsi" w:cstheme="minorHAnsi"/>
                <w:sz w:val="20"/>
                <w:szCs w:val="20"/>
                <w:lang w:val="nl-NL"/>
              </w:rPr>
              <w:t>.</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1E54FB49" w14:textId="4F11E476" w:rsidR="00FF7739" w:rsidRPr="00134FE0" w:rsidRDefault="00FF7739" w:rsidP="00F75452">
            <w:pPr>
              <w:pStyle w:val="Default"/>
              <w:rPr>
                <w:rFonts w:asciiTheme="minorHAnsi" w:hAnsiTheme="minorHAnsi" w:cstheme="minorHAnsi"/>
                <w:sz w:val="16"/>
                <w:szCs w:val="20"/>
                <w:lang w:val="nl-NL"/>
              </w:rPr>
            </w:pPr>
            <w:r w:rsidRPr="006406E4">
              <w:rPr>
                <w:rFonts w:asciiTheme="minorHAnsi" w:hAnsiTheme="minorHAnsi" w:cstheme="minorHAnsi"/>
                <w:sz w:val="20"/>
                <w:szCs w:val="20"/>
                <w:lang w:val="nl-NL"/>
              </w:rPr>
              <w:t>Kan een aangereikte methode, techniek of bron niet juist toepassen op het onderhanden probleem</w:t>
            </w:r>
            <w:r>
              <w:rPr>
                <w:rFonts w:asciiTheme="minorHAnsi" w:hAnsiTheme="minorHAnsi" w:cstheme="minorHAnsi"/>
                <w:sz w:val="20"/>
                <w:szCs w:val="20"/>
                <w:lang w:val="nl-NL"/>
              </w:rPr>
              <w:t>.</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3D38ED5F" w14:textId="2213EF3D" w:rsidR="00FF7739" w:rsidRPr="00D46B8D" w:rsidRDefault="00FF7739" w:rsidP="00F75452">
            <w:pPr>
              <w:pStyle w:val="Default"/>
              <w:rPr>
                <w:rFonts w:asciiTheme="minorHAnsi" w:hAnsiTheme="minorHAnsi" w:cstheme="minorHAnsi"/>
                <w:i/>
                <w:sz w:val="16"/>
                <w:szCs w:val="20"/>
                <w:lang w:val="nl-NL"/>
              </w:rPr>
            </w:pPr>
            <w:r w:rsidRPr="00D46B8D">
              <w:rPr>
                <w:rFonts w:asciiTheme="minorHAnsi" w:hAnsiTheme="minorHAnsi" w:cstheme="minorHAnsi"/>
                <w:b/>
                <w:i/>
                <w:color w:val="auto"/>
                <w:sz w:val="20"/>
                <w:szCs w:val="22"/>
                <w:lang w:val="nl-NL"/>
              </w:rPr>
              <w:t>Keuzes maken</w:t>
            </w:r>
            <w:r w:rsidRPr="00D46B8D">
              <w:rPr>
                <w:rFonts w:asciiTheme="minorHAnsi" w:hAnsiTheme="minorHAnsi" w:cstheme="minorHAnsi"/>
                <w:i/>
                <w:color w:val="auto"/>
                <w:sz w:val="20"/>
                <w:szCs w:val="22"/>
                <w:lang w:val="nl-NL"/>
              </w:rPr>
              <w:br/>
            </w:r>
            <w:r>
              <w:rPr>
                <w:rFonts w:asciiTheme="minorHAnsi" w:hAnsiTheme="minorHAnsi" w:cstheme="minorHAnsi"/>
                <w:i/>
                <w:color w:val="auto"/>
                <w:sz w:val="20"/>
                <w:szCs w:val="22"/>
                <w:lang w:val="nl-NL"/>
              </w:rPr>
              <w:t>bronnen</w:t>
            </w:r>
            <w:r w:rsidRPr="00D46B8D">
              <w:rPr>
                <w:rFonts w:asciiTheme="minorHAnsi" w:hAnsiTheme="minorHAnsi" w:cstheme="minorHAnsi"/>
                <w:i/>
                <w:color w:val="auto"/>
                <w:sz w:val="20"/>
                <w:szCs w:val="22"/>
                <w:lang w:val="nl-NL"/>
              </w:rPr>
              <w:t>, methoden, technieken</w:t>
            </w:r>
          </w:p>
        </w:tc>
      </w:tr>
      <w:tr w:rsidR="00FF7739" w:rsidRPr="00134FE0" w14:paraId="3D0922FD" w14:textId="77777777" w:rsidTr="004328E0">
        <w:trPr>
          <w:cantSplit/>
          <w:trHeight w:val="256"/>
        </w:trPr>
        <w:tc>
          <w:tcPr>
            <w:tcW w:w="750" w:type="dxa"/>
            <w:vMerge/>
            <w:tcBorders>
              <w:left w:val="single" w:sz="12" w:space="0" w:color="auto"/>
              <w:right w:val="single" w:sz="12" w:space="0" w:color="auto"/>
            </w:tcBorders>
            <w:shd w:val="clear" w:color="auto" w:fill="D5A10F"/>
            <w:textDirection w:val="btLr"/>
          </w:tcPr>
          <w:p w14:paraId="39B02A24"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5A3C271D"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50B55894"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581405D3"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1330444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3DB7018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364D7142" w14:textId="18DFBC01"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A4ACE2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2D276D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F251DEC"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DF9B317"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F58305A"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3FEC412" w14:textId="360A0ABD"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F54CBCE" w14:textId="70463B70" w:rsidR="00FF7739" w:rsidRPr="004F7830" w:rsidRDefault="004328E0"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1</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31B6369"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CC16C8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36C5948"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2EA9FB22"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FB4D13C" w14:textId="1B762ACD"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15F9FE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C854C09"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0C2D22F"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4D06118A"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CDBCB6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6CBDDD1" w14:textId="6BFC83F8" w:rsidR="00FF7739" w:rsidRPr="004F7830" w:rsidRDefault="00FF7739" w:rsidP="004F7830">
            <w:pPr>
              <w:pStyle w:val="Default"/>
              <w:jc w:val="center"/>
              <w:rPr>
                <w:rFonts w:asciiTheme="minorHAnsi" w:hAnsiTheme="minorHAnsi" w:cstheme="minorHAnsi"/>
                <w:b/>
                <w:sz w:val="20"/>
                <w:szCs w:val="20"/>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56094782" w14:textId="1410D86B" w:rsidR="00FF7739" w:rsidRPr="00D46B8D" w:rsidRDefault="00FF7739" w:rsidP="00F75452">
            <w:pPr>
              <w:pStyle w:val="Default"/>
              <w:rPr>
                <w:rFonts w:asciiTheme="minorHAnsi" w:hAnsiTheme="minorHAnsi" w:cstheme="minorHAnsi"/>
                <w:b/>
                <w:i/>
                <w:color w:val="auto"/>
                <w:sz w:val="20"/>
                <w:szCs w:val="22"/>
                <w:lang w:val="nl-NL"/>
              </w:rPr>
            </w:pPr>
          </w:p>
        </w:tc>
      </w:tr>
      <w:tr w:rsidR="00FF7739" w:rsidRPr="00134FE0" w14:paraId="5A9EF17A" w14:textId="77777777" w:rsidTr="00FF7739">
        <w:trPr>
          <w:cantSplit/>
          <w:trHeight w:val="577"/>
        </w:trPr>
        <w:tc>
          <w:tcPr>
            <w:tcW w:w="750" w:type="dxa"/>
            <w:vMerge w:val="restart"/>
            <w:tcBorders>
              <w:left w:val="single" w:sz="12" w:space="0" w:color="auto"/>
              <w:right w:val="single" w:sz="12" w:space="0" w:color="auto"/>
            </w:tcBorders>
            <w:shd w:val="clear" w:color="auto" w:fill="D5A10F"/>
            <w:textDirection w:val="btLr"/>
          </w:tcPr>
          <w:p w14:paraId="746C19DA" w14:textId="13875922"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r w:rsidRPr="00134FE0">
              <w:rPr>
                <w:rFonts w:asciiTheme="minorHAnsi" w:hAnsiTheme="minorHAnsi" w:cstheme="minorBidi"/>
                <w:b/>
                <w:color w:val="FFFFFF" w:themeColor="background1"/>
                <w:szCs w:val="22"/>
                <w:lang w:val="nl-NL"/>
              </w:rPr>
              <w:t>GEDRAG</w:t>
            </w:r>
          </w:p>
        </w:tc>
        <w:tc>
          <w:tcPr>
            <w:tcW w:w="2833" w:type="dxa"/>
            <w:gridSpan w:val="6"/>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216F6F1C" w14:textId="484C42D5" w:rsidR="00FF7739" w:rsidRPr="0050244E" w:rsidRDefault="00FF7739" w:rsidP="00F75452">
            <w:pPr>
              <w:pStyle w:val="Default"/>
              <w:rPr>
                <w:rFonts w:asciiTheme="minorHAnsi" w:hAnsiTheme="minorHAnsi" w:cstheme="minorHAnsi"/>
                <w:sz w:val="16"/>
                <w:szCs w:val="20"/>
                <w:lang w:val="nl-NL"/>
              </w:rPr>
            </w:pPr>
            <w:r w:rsidRPr="0050244E">
              <w:rPr>
                <w:rFonts w:asciiTheme="minorHAnsi" w:hAnsiTheme="minorHAnsi" w:cstheme="minorHAnsi"/>
                <w:color w:val="auto"/>
                <w:sz w:val="20"/>
                <w:szCs w:val="20"/>
                <w:lang w:val="nl-NL"/>
              </w:rPr>
              <w:t>Draagt veel bij en helpt anderen door informatie en/of uitleg om een effectieve bijdragen te kunnen leveren.</w:t>
            </w:r>
          </w:p>
        </w:tc>
        <w:tc>
          <w:tcPr>
            <w:tcW w:w="2966" w:type="dxa"/>
            <w:gridSpan w:val="6"/>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4C0AE3B2" w14:textId="6C4DAEBD" w:rsidR="00FF7739" w:rsidRPr="00134FE0" w:rsidRDefault="00FF7739" w:rsidP="00F75452">
            <w:pPr>
              <w:pStyle w:val="Default"/>
              <w:rPr>
                <w:rFonts w:asciiTheme="minorHAnsi" w:hAnsiTheme="minorHAnsi" w:cstheme="minorHAnsi"/>
                <w:sz w:val="16"/>
                <w:szCs w:val="20"/>
                <w:lang w:val="nl-NL"/>
              </w:rPr>
            </w:pPr>
            <w:r w:rsidRPr="00170F68">
              <w:rPr>
                <w:rFonts w:asciiTheme="minorHAnsi" w:hAnsiTheme="minorHAnsi" w:cstheme="minorHAnsi"/>
                <w:color w:val="auto"/>
                <w:sz w:val="20"/>
                <w:szCs w:val="22"/>
                <w:lang w:val="nl-NL"/>
              </w:rPr>
              <w:t xml:space="preserve">Draagt ruim bij en houdt team op de hoogte van waar hij/zij mee bezig is. </w:t>
            </w:r>
          </w:p>
        </w:tc>
        <w:tc>
          <w:tcPr>
            <w:tcW w:w="2967" w:type="dxa"/>
            <w:gridSpan w:val="6"/>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729CC2DC" w14:textId="2144716C" w:rsidR="00FF7739" w:rsidRPr="00134FE0" w:rsidRDefault="00FF7739" w:rsidP="00F75452">
            <w:pPr>
              <w:pStyle w:val="Default"/>
              <w:rPr>
                <w:rFonts w:asciiTheme="minorHAnsi" w:hAnsiTheme="minorHAnsi" w:cstheme="minorHAnsi"/>
                <w:sz w:val="16"/>
                <w:szCs w:val="20"/>
                <w:lang w:val="nl-NL"/>
              </w:rPr>
            </w:pPr>
            <w:r w:rsidRPr="00EE23DE">
              <w:rPr>
                <w:rFonts w:asciiTheme="minorHAnsi" w:hAnsiTheme="minorHAnsi" w:cstheme="minorHAnsi"/>
                <w:color w:val="auto"/>
                <w:sz w:val="20"/>
                <w:szCs w:val="22"/>
                <w:lang w:val="nl-NL"/>
              </w:rPr>
              <w:t>Levert een evenredige bijdrage.</w:t>
            </w:r>
          </w:p>
        </w:tc>
        <w:tc>
          <w:tcPr>
            <w:tcW w:w="2966" w:type="dxa"/>
            <w:gridSpan w:val="6"/>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40C9AB11" w14:textId="7E6AB9D9" w:rsidR="00FF7739" w:rsidRPr="00746FD3" w:rsidRDefault="00FF7739" w:rsidP="00F75452">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Draagt weinig of niet bij.</w:t>
            </w:r>
          </w:p>
        </w:tc>
        <w:tc>
          <w:tcPr>
            <w:tcW w:w="2968" w:type="dxa"/>
            <w:vMerge w:val="restart"/>
            <w:tcBorders>
              <w:top w:val="single" w:sz="4" w:space="0" w:color="auto"/>
              <w:left w:val="single" w:sz="12" w:space="0" w:color="auto"/>
              <w:right w:val="single" w:sz="12" w:space="0" w:color="auto"/>
            </w:tcBorders>
            <w:shd w:val="clear" w:color="auto" w:fill="FFFFFF" w:themeFill="background1"/>
          </w:tcPr>
          <w:p w14:paraId="6C96C0DD" w14:textId="77777777" w:rsidR="00FF7739" w:rsidRPr="00F7038D" w:rsidRDefault="00FF7739" w:rsidP="00F75452">
            <w:pPr>
              <w:pStyle w:val="Default"/>
              <w:ind w:left="3" w:hanging="3"/>
              <w:rPr>
                <w:rFonts w:asciiTheme="minorHAnsi" w:hAnsiTheme="minorHAnsi" w:cstheme="minorHAnsi"/>
                <w:b/>
                <w:i/>
                <w:sz w:val="20"/>
                <w:szCs w:val="20"/>
                <w:lang w:val="nl-NL"/>
              </w:rPr>
            </w:pPr>
            <w:r w:rsidRPr="00F7038D">
              <w:rPr>
                <w:rFonts w:asciiTheme="minorHAnsi" w:hAnsiTheme="minorHAnsi" w:cstheme="minorHAnsi"/>
                <w:b/>
                <w:i/>
                <w:sz w:val="20"/>
                <w:szCs w:val="20"/>
                <w:lang w:val="nl-NL"/>
              </w:rPr>
              <w:t>Effectiviteit</w:t>
            </w:r>
          </w:p>
          <w:p w14:paraId="0E547F29" w14:textId="6E71C60F" w:rsidR="00FF7739" w:rsidRPr="00D46B8D" w:rsidRDefault="00FF7739" w:rsidP="00F75452">
            <w:pPr>
              <w:pStyle w:val="Default"/>
              <w:ind w:left="3" w:hanging="3"/>
              <w:rPr>
                <w:rFonts w:asciiTheme="minorHAnsi" w:hAnsiTheme="minorHAnsi" w:cstheme="minorHAnsi"/>
                <w:b/>
                <w:i/>
                <w:sz w:val="16"/>
                <w:szCs w:val="20"/>
                <w:lang w:val="nl-NL"/>
              </w:rPr>
            </w:pPr>
            <w:r w:rsidRPr="00F7038D">
              <w:rPr>
                <w:rFonts w:asciiTheme="minorHAnsi" w:hAnsiTheme="minorHAnsi" w:cstheme="minorHAnsi"/>
                <w:i/>
                <w:sz w:val="20"/>
                <w:szCs w:val="20"/>
                <w:lang w:val="nl-NL"/>
              </w:rPr>
              <w:t xml:space="preserve">mate van bijdrage aan de oplossing van </w:t>
            </w:r>
            <w:r>
              <w:rPr>
                <w:rFonts w:asciiTheme="minorHAnsi" w:hAnsiTheme="minorHAnsi" w:cstheme="minorHAnsi"/>
                <w:i/>
                <w:sz w:val="20"/>
                <w:szCs w:val="20"/>
                <w:lang w:val="nl-NL"/>
              </w:rPr>
              <w:t>de gegeven situatie</w:t>
            </w:r>
          </w:p>
        </w:tc>
      </w:tr>
      <w:tr w:rsidR="00FF7739" w:rsidRPr="00134FE0" w14:paraId="069F038B" w14:textId="77777777" w:rsidTr="004328E0">
        <w:trPr>
          <w:cantSplit/>
          <w:trHeight w:val="20"/>
        </w:trPr>
        <w:tc>
          <w:tcPr>
            <w:tcW w:w="750" w:type="dxa"/>
            <w:vMerge/>
            <w:tcBorders>
              <w:left w:val="single" w:sz="12" w:space="0" w:color="auto"/>
              <w:right w:val="single" w:sz="12" w:space="0" w:color="auto"/>
            </w:tcBorders>
            <w:shd w:val="clear" w:color="auto" w:fill="D5A10F"/>
            <w:textDirection w:val="btLr"/>
          </w:tcPr>
          <w:p w14:paraId="5D7865CD"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65FA695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52A89C3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297D500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477508C5"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6FDE45A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6EE6493B" w14:textId="41AB5C22"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2358153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0532DA9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0AF987A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21D5407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0D16332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139446FC" w14:textId="1D60BDA5"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525E7DA0" w14:textId="4B2F4A67"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5"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0E063CB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205501C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7832882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459D73D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3A73F06A" w14:textId="198D0751"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6F0C9EC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5233764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1B4D8119"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075E66D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4B9CEA6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0CDAD533" w14:textId="5BD0A9BD"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4231ABF7" w14:textId="54332CFD" w:rsidR="00FF7739" w:rsidRPr="00F7038D" w:rsidRDefault="00FF7739" w:rsidP="00F75452">
            <w:pPr>
              <w:pStyle w:val="Default"/>
              <w:ind w:left="3" w:hanging="3"/>
              <w:rPr>
                <w:rFonts w:asciiTheme="minorHAnsi" w:hAnsiTheme="minorHAnsi" w:cstheme="minorHAnsi"/>
                <w:b/>
                <w:i/>
                <w:sz w:val="20"/>
                <w:szCs w:val="20"/>
                <w:lang w:val="nl-NL"/>
              </w:rPr>
            </w:pPr>
          </w:p>
        </w:tc>
      </w:tr>
      <w:tr w:rsidR="00FF7739" w:rsidRPr="00134FE0" w14:paraId="35365734" w14:textId="77777777" w:rsidTr="00FF7739">
        <w:trPr>
          <w:cantSplit/>
          <w:trHeight w:val="443"/>
        </w:trPr>
        <w:tc>
          <w:tcPr>
            <w:tcW w:w="750" w:type="dxa"/>
            <w:vMerge/>
            <w:tcBorders>
              <w:left w:val="single" w:sz="12" w:space="0" w:color="auto"/>
              <w:right w:val="single" w:sz="12" w:space="0" w:color="auto"/>
            </w:tcBorders>
            <w:shd w:val="clear" w:color="auto" w:fill="D5A10F"/>
            <w:textDirection w:val="btLr"/>
          </w:tcPr>
          <w:p w14:paraId="1EA2CE42"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3F9E01B1" w14:textId="6F2902AB" w:rsidR="00FF7739" w:rsidRPr="00134FE0" w:rsidRDefault="00FF7739" w:rsidP="00F75452">
            <w:pPr>
              <w:pStyle w:val="Default"/>
              <w:rPr>
                <w:rFonts w:ascii="Calibri" w:hAnsi="Calibri" w:cstheme="minorHAnsi"/>
                <w:sz w:val="16"/>
                <w:szCs w:val="20"/>
                <w:lang w:val="nl-NL"/>
              </w:rPr>
            </w:pPr>
            <w:r>
              <w:rPr>
                <w:rFonts w:asciiTheme="minorHAnsi" w:hAnsiTheme="minorHAnsi" w:cstheme="minorHAnsi"/>
                <w:color w:val="auto"/>
                <w:sz w:val="20"/>
                <w:szCs w:val="22"/>
                <w:lang w:val="nl-NL"/>
              </w:rPr>
              <w:t xml:space="preserve">Bepaalt mogelijke aanpassingen en voert deze door. Blijft </w:t>
            </w:r>
            <w:r w:rsidRPr="00134FE0">
              <w:rPr>
                <w:rFonts w:asciiTheme="minorHAnsi" w:hAnsiTheme="minorHAnsi" w:cstheme="minorHAnsi"/>
                <w:color w:val="auto"/>
                <w:sz w:val="20"/>
                <w:szCs w:val="22"/>
                <w:lang w:val="nl-NL"/>
              </w:rPr>
              <w:t xml:space="preserve">kritisch </w:t>
            </w:r>
            <w:r>
              <w:rPr>
                <w:rFonts w:asciiTheme="minorHAnsi" w:hAnsiTheme="minorHAnsi" w:cstheme="minorHAnsi"/>
                <w:color w:val="auto"/>
                <w:sz w:val="20"/>
                <w:szCs w:val="22"/>
                <w:lang w:val="nl-NL"/>
              </w:rPr>
              <w:t>op eigen gedrag.</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auto"/>
          </w:tcPr>
          <w:p w14:paraId="27FBF04E" w14:textId="68C40459" w:rsidR="00FF7739" w:rsidRPr="00EE23DE"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olgt status van eigen werk en/of groepswerk. Bepaalt mogelijke aanpassingen.</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auto"/>
          </w:tcPr>
          <w:p w14:paraId="0AF7F35A" w14:textId="42E7ADC3" w:rsidR="00FF7739" w:rsidRPr="002D60C4"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olgt status van eigen werk en bepaalt gewenste aanpassingen.</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auto"/>
          </w:tcPr>
          <w:p w14:paraId="202C27B6" w14:textId="77777777" w:rsidR="00FF7739"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Ziet eigen fouten niet en/of leert er niet van.</w:t>
            </w:r>
          </w:p>
          <w:p w14:paraId="653F85DB" w14:textId="78AEE672" w:rsidR="00FF7739" w:rsidRPr="00134FE0" w:rsidRDefault="00FF7739" w:rsidP="00F75452">
            <w:pPr>
              <w:pStyle w:val="Default"/>
              <w:rPr>
                <w:rFonts w:asciiTheme="minorHAnsi" w:hAnsiTheme="minorHAnsi" w:cstheme="minorHAnsi"/>
                <w:sz w:val="16"/>
                <w:szCs w:val="20"/>
                <w:lang w:val="nl-NL"/>
              </w:rPr>
            </w:pP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F52424A" w14:textId="77777777" w:rsidR="00FF7739" w:rsidRPr="00D46B8D" w:rsidRDefault="00FF7739" w:rsidP="00F75452">
            <w:pPr>
              <w:pStyle w:val="Default"/>
              <w:rPr>
                <w:rFonts w:asciiTheme="minorHAnsi" w:hAnsiTheme="minorHAnsi" w:cstheme="minorHAnsi"/>
                <w:b/>
                <w:i/>
                <w:sz w:val="20"/>
                <w:szCs w:val="20"/>
                <w:lang w:val="nl-NL"/>
              </w:rPr>
            </w:pPr>
            <w:r w:rsidRPr="00D46B8D">
              <w:rPr>
                <w:rFonts w:asciiTheme="minorHAnsi" w:hAnsiTheme="minorHAnsi" w:cstheme="minorHAnsi"/>
                <w:b/>
                <w:i/>
                <w:sz w:val="20"/>
                <w:szCs w:val="20"/>
                <w:lang w:val="nl-NL"/>
              </w:rPr>
              <w:t>Zelfkritisch</w:t>
            </w:r>
          </w:p>
          <w:p w14:paraId="71C5FF66" w14:textId="77777777" w:rsidR="00FF7739" w:rsidRPr="00D46B8D" w:rsidRDefault="00FF7739" w:rsidP="00F75452">
            <w:pPr>
              <w:pStyle w:val="Default"/>
              <w:rPr>
                <w:rFonts w:asciiTheme="minorHAnsi" w:hAnsiTheme="minorHAnsi" w:cstheme="minorHAnsi"/>
                <w:b/>
                <w:i/>
                <w:sz w:val="20"/>
                <w:szCs w:val="20"/>
                <w:lang w:val="nl-NL"/>
              </w:rPr>
            </w:pPr>
            <w:r w:rsidRPr="00D46B8D">
              <w:rPr>
                <w:rFonts w:asciiTheme="minorHAnsi" w:hAnsiTheme="minorHAnsi" w:cstheme="minorHAnsi"/>
                <w:i/>
                <w:sz w:val="20"/>
                <w:szCs w:val="20"/>
                <w:lang w:val="nl-NL"/>
              </w:rPr>
              <w:t>professioneel functioneren</w:t>
            </w:r>
          </w:p>
          <w:p w14:paraId="6361ACFD" w14:textId="736AB297" w:rsidR="00FF7739" w:rsidRPr="00D46B8D" w:rsidRDefault="00FF7739" w:rsidP="00F75452">
            <w:pPr>
              <w:pStyle w:val="Default"/>
              <w:rPr>
                <w:rFonts w:asciiTheme="minorHAnsi" w:hAnsiTheme="minorHAnsi" w:cstheme="minorHAnsi"/>
                <w:i/>
                <w:sz w:val="16"/>
                <w:szCs w:val="20"/>
                <w:lang w:val="nl-NL"/>
              </w:rPr>
            </w:pPr>
          </w:p>
        </w:tc>
      </w:tr>
      <w:tr w:rsidR="00FF7739" w:rsidRPr="00134FE0" w14:paraId="0BBD69B7" w14:textId="77777777" w:rsidTr="004328E0">
        <w:trPr>
          <w:cantSplit/>
          <w:trHeight w:val="28"/>
        </w:trPr>
        <w:tc>
          <w:tcPr>
            <w:tcW w:w="750" w:type="dxa"/>
            <w:vMerge/>
            <w:tcBorders>
              <w:left w:val="single" w:sz="12" w:space="0" w:color="auto"/>
              <w:right w:val="single" w:sz="12" w:space="0" w:color="auto"/>
            </w:tcBorders>
            <w:shd w:val="clear" w:color="auto" w:fill="D5A10F"/>
            <w:textDirection w:val="btLr"/>
          </w:tcPr>
          <w:p w14:paraId="64A0A51A"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3FB3A21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95D08A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31216AB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A0716D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2D0315D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01EAB156" w14:textId="4E3AC565"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7EE2871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5365095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6624513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1A4C28BC"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76C37CE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23A1F062" w14:textId="48F1CA16"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FF2B623" w14:textId="6BC6F844"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2D4246F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62A93AE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1146CE6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6469D8C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168FA5AA" w14:textId="5FB222ED"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2579342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35D1996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auto"/>
          </w:tcPr>
          <w:p w14:paraId="44F7B05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6D35710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363D9E1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auto"/>
          </w:tcPr>
          <w:p w14:paraId="1FD32EDF" w14:textId="438D7974"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03B9D8C3" w14:textId="121C8A72" w:rsidR="00FF7739" w:rsidRPr="00D46B8D" w:rsidRDefault="00FF7739" w:rsidP="00F75452">
            <w:pPr>
              <w:pStyle w:val="Default"/>
              <w:rPr>
                <w:rFonts w:asciiTheme="minorHAnsi" w:hAnsiTheme="minorHAnsi" w:cstheme="minorHAnsi"/>
                <w:b/>
                <w:i/>
                <w:sz w:val="20"/>
                <w:szCs w:val="20"/>
                <w:lang w:val="nl-NL"/>
              </w:rPr>
            </w:pPr>
          </w:p>
        </w:tc>
      </w:tr>
      <w:tr w:rsidR="00337AD8" w:rsidRPr="00134FE0" w14:paraId="5085880C" w14:textId="77777777" w:rsidTr="00EE23DE">
        <w:trPr>
          <w:trHeight w:val="50"/>
        </w:trPr>
        <w:tc>
          <w:tcPr>
            <w:tcW w:w="15450" w:type="dxa"/>
            <w:gridSpan w:val="26"/>
            <w:tcBorders>
              <w:top w:val="single" w:sz="4" w:space="0" w:color="auto"/>
              <w:left w:val="single" w:sz="12" w:space="0" w:color="auto"/>
              <w:bottom w:val="single" w:sz="4" w:space="0" w:color="auto"/>
              <w:right w:val="single" w:sz="12" w:space="0" w:color="auto"/>
            </w:tcBorders>
            <w:shd w:val="clear" w:color="auto" w:fill="FFFFFF" w:themeFill="background1"/>
          </w:tcPr>
          <w:p w14:paraId="724EB513" w14:textId="7C1B7962" w:rsidR="00337AD8" w:rsidRPr="00635540" w:rsidRDefault="00337AD8" w:rsidP="008C2B53">
            <w:pPr>
              <w:pStyle w:val="Default"/>
              <w:ind w:left="482" w:hanging="482"/>
              <w:rPr>
                <w:rFonts w:asciiTheme="minorHAnsi" w:hAnsiTheme="minorHAnsi" w:cstheme="minorHAnsi"/>
                <w:b/>
                <w:color w:val="auto"/>
                <w:sz w:val="22"/>
                <w:szCs w:val="22"/>
                <w:lang w:val="nl-NL"/>
              </w:rPr>
            </w:pPr>
            <w:r>
              <w:rPr>
                <w:rFonts w:asciiTheme="minorHAnsi" w:hAnsiTheme="minorHAnsi" w:cstheme="minorHAnsi"/>
                <w:b/>
                <w:color w:val="auto"/>
                <w:sz w:val="22"/>
                <w:szCs w:val="22"/>
                <w:lang w:val="nl-NL"/>
              </w:rPr>
              <w:t xml:space="preserve">Betreft producten: </w:t>
            </w:r>
            <w:r w:rsidR="008C2B53" w:rsidRPr="00635540">
              <w:rPr>
                <w:rFonts w:asciiTheme="minorHAnsi" w:hAnsiTheme="minorHAnsi" w:cstheme="minorHAnsi"/>
                <w:color w:val="auto"/>
                <w:sz w:val="22"/>
                <w:szCs w:val="22"/>
                <w:lang w:val="nl-NL"/>
              </w:rPr>
              <w:t>functione</w:t>
            </w:r>
            <w:r w:rsidR="008C2B53">
              <w:rPr>
                <w:rFonts w:asciiTheme="minorHAnsi" w:hAnsiTheme="minorHAnsi" w:cstheme="minorHAnsi"/>
                <w:color w:val="auto"/>
                <w:sz w:val="22"/>
                <w:szCs w:val="22"/>
                <w:lang w:val="nl-NL"/>
              </w:rPr>
              <w:t>el ontwerp</w:t>
            </w:r>
            <w:r w:rsidR="008C2B53" w:rsidRPr="00635540">
              <w:rPr>
                <w:rFonts w:asciiTheme="minorHAnsi" w:hAnsiTheme="minorHAnsi" w:cstheme="minorHAnsi"/>
                <w:color w:val="auto"/>
                <w:sz w:val="22"/>
                <w:szCs w:val="22"/>
                <w:lang w:val="nl-NL"/>
              </w:rPr>
              <w:t xml:space="preserve">, </w:t>
            </w:r>
            <w:r w:rsidR="008C2B53">
              <w:rPr>
                <w:rFonts w:asciiTheme="minorHAnsi" w:hAnsiTheme="minorHAnsi" w:cstheme="minorHAnsi"/>
                <w:color w:val="auto"/>
                <w:sz w:val="22"/>
                <w:szCs w:val="22"/>
                <w:lang w:val="nl-NL"/>
              </w:rPr>
              <w:t>technisch ontwerp</w:t>
            </w:r>
          </w:p>
        </w:tc>
      </w:tr>
      <w:tr w:rsidR="005A6703" w:rsidRPr="00134FE0" w14:paraId="751F7B9C" w14:textId="77777777" w:rsidTr="00EE23DE">
        <w:trPr>
          <w:trHeight w:val="50"/>
        </w:trPr>
        <w:tc>
          <w:tcPr>
            <w:tcW w:w="15450" w:type="dxa"/>
            <w:gridSpan w:val="26"/>
            <w:tcBorders>
              <w:top w:val="single" w:sz="4" w:space="0" w:color="auto"/>
              <w:left w:val="single" w:sz="12" w:space="0" w:color="auto"/>
              <w:bottom w:val="single" w:sz="12" w:space="0" w:color="auto"/>
              <w:right w:val="single" w:sz="12" w:space="0" w:color="auto"/>
            </w:tcBorders>
            <w:shd w:val="clear" w:color="auto" w:fill="FFFFFF" w:themeFill="background1"/>
          </w:tcPr>
          <w:p w14:paraId="12A593B0" w14:textId="46940690" w:rsidR="005A6703" w:rsidRPr="00134FE0" w:rsidRDefault="00AE5C7D" w:rsidP="00337AD8">
            <w:pPr>
              <w:pStyle w:val="Default"/>
              <w:ind w:left="482" w:hanging="482"/>
              <w:rPr>
                <w:rStyle w:val="beoordeling"/>
                <w:lang w:val="nl-NL"/>
              </w:rPr>
            </w:pPr>
            <w:r>
              <w:rPr>
                <w:rFonts w:asciiTheme="minorHAnsi" w:hAnsiTheme="minorHAnsi" w:cstheme="minorHAnsi"/>
                <w:b/>
                <w:color w:val="auto"/>
                <w:sz w:val="22"/>
                <w:szCs w:val="22"/>
                <w:lang w:val="nl-NL"/>
              </w:rPr>
              <w:t>Complexiteit blijkt uit</w:t>
            </w:r>
            <w:r w:rsidRPr="00134FE0">
              <w:rPr>
                <w:rFonts w:asciiTheme="minorHAnsi" w:hAnsiTheme="minorHAnsi" w:cstheme="minorHAnsi"/>
                <w:b/>
                <w:color w:val="auto"/>
                <w:sz w:val="22"/>
                <w:szCs w:val="22"/>
                <w:lang w:val="nl-NL"/>
              </w:rPr>
              <w:t>:</w:t>
            </w:r>
            <w:r>
              <w:rPr>
                <w:rFonts w:asciiTheme="minorHAnsi" w:hAnsiTheme="minorHAnsi" w:cstheme="minorHAnsi"/>
                <w:b/>
                <w:color w:val="auto"/>
                <w:sz w:val="22"/>
                <w:szCs w:val="22"/>
                <w:lang w:val="nl-NL"/>
              </w:rPr>
              <w:t xml:space="preserve"> </w:t>
            </w:r>
            <w:r w:rsidR="00655F34">
              <w:rPr>
                <w:rFonts w:asciiTheme="minorHAnsi" w:hAnsiTheme="minorHAnsi" w:cstheme="minorHAnsi"/>
                <w:color w:val="auto"/>
                <w:sz w:val="22"/>
                <w:szCs w:val="22"/>
                <w:lang w:val="nl-NL"/>
              </w:rPr>
              <w:t>Gegeven casus</w:t>
            </w:r>
          </w:p>
        </w:tc>
      </w:tr>
      <w:tr w:rsidR="001E0FDF" w:rsidRPr="00134FE0" w14:paraId="3A1B9524" w14:textId="77777777" w:rsidTr="00FF7739">
        <w:trPr>
          <w:trHeight w:val="397"/>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5D67F3F5" w14:textId="77777777" w:rsidR="001E0FDF" w:rsidRPr="00134FE0" w:rsidRDefault="001E0FDF" w:rsidP="001F1441">
            <w:pPr>
              <w:keepNext/>
              <w:keepLines/>
              <w:rPr>
                <w:rFonts w:cstheme="minorHAnsi"/>
                <w:b/>
                <w:sz w:val="28"/>
                <w:lang w:val="nl-NL"/>
              </w:rPr>
            </w:pPr>
          </w:p>
        </w:tc>
        <w:tc>
          <w:tcPr>
            <w:tcW w:w="2833" w:type="dxa"/>
            <w:gridSpan w:val="6"/>
            <w:tcBorders>
              <w:top w:val="single" w:sz="12" w:space="0" w:color="auto"/>
              <w:left w:val="nil"/>
              <w:bottom w:val="single" w:sz="12" w:space="0" w:color="auto"/>
              <w:right w:val="nil"/>
            </w:tcBorders>
            <w:shd w:val="clear" w:color="auto" w:fill="D5A10F"/>
            <w:vAlign w:val="center"/>
          </w:tcPr>
          <w:p w14:paraId="7806DEA9" w14:textId="373A55F1" w:rsidR="001E0FDF" w:rsidRPr="00134FE0" w:rsidRDefault="001E0FDF" w:rsidP="00303911">
            <w:pPr>
              <w:keepNext/>
              <w:keepLines/>
              <w:rPr>
                <w:rFonts w:cstheme="minorHAnsi"/>
                <w:b/>
                <w:sz w:val="28"/>
              </w:rPr>
            </w:pPr>
            <w:r>
              <w:rPr>
                <w:rFonts w:cstheme="minorHAnsi"/>
                <w:b/>
                <w:color w:val="FFFFFF" w:themeColor="background1"/>
                <w:sz w:val="28"/>
                <w:lang w:val="nl-NL"/>
              </w:rPr>
              <w:t>REALISEREN</w:t>
            </w:r>
          </w:p>
        </w:tc>
        <w:tc>
          <w:tcPr>
            <w:tcW w:w="8899" w:type="dxa"/>
            <w:gridSpan w:val="18"/>
            <w:tcBorders>
              <w:top w:val="single" w:sz="12" w:space="0" w:color="auto"/>
              <w:left w:val="nil"/>
              <w:bottom w:val="single" w:sz="12" w:space="0" w:color="auto"/>
              <w:right w:val="nil"/>
            </w:tcBorders>
            <w:shd w:val="clear" w:color="auto" w:fill="D5A10F"/>
            <w:vAlign w:val="center"/>
          </w:tcPr>
          <w:p w14:paraId="3A98DF5F" w14:textId="61CE151B" w:rsidR="001E0FDF" w:rsidRPr="00134FE0" w:rsidRDefault="001E0FDF" w:rsidP="001F1441">
            <w:pPr>
              <w:keepNext/>
              <w:keepLines/>
              <w:rPr>
                <w:rFonts w:cstheme="minorHAnsi"/>
                <w:b/>
                <w:sz w:val="28"/>
                <w:lang w:val="nl-NL"/>
              </w:rPr>
            </w:pPr>
          </w:p>
        </w:tc>
        <w:sdt>
          <w:sdtPr>
            <w:rPr>
              <w:rFonts w:cstheme="minorHAnsi"/>
              <w:b/>
              <w:sz w:val="28"/>
            </w:rPr>
            <w:alias w:val="beoordeling"/>
            <w:tag w:val="beoordeling"/>
            <w:id w:val="1428620005"/>
            <w:placeholder>
              <w:docPart w:val="63EDB672278A41F6A8CD22CD6AFA3D54"/>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15BE2199" w14:textId="77777777" w:rsidR="001E0FDF" w:rsidRPr="00134FE0" w:rsidRDefault="001E0FDF" w:rsidP="001F1441">
                <w:pPr>
                  <w:keepNext/>
                  <w:keepLines/>
                  <w:jc w:val="center"/>
                  <w:rPr>
                    <w:rFonts w:cstheme="minorHAnsi"/>
                    <w:b/>
                    <w:sz w:val="28"/>
                    <w:lang w:val="nl-NL"/>
                  </w:rPr>
                </w:pPr>
                <w:r w:rsidRPr="00134FE0">
                  <w:rPr>
                    <w:rStyle w:val="Tekstvantijdelijkeaanduiding"/>
                    <w:b/>
                    <w:color w:val="FFFFFF" w:themeColor="background1"/>
                    <w:sz w:val="28"/>
                  </w:rPr>
                  <w:t>&lt;KIES BEOORDELING&gt;</w:t>
                </w:r>
              </w:p>
            </w:tc>
          </w:sdtContent>
        </w:sdt>
      </w:tr>
      <w:tr w:rsidR="001E0FDF" w:rsidRPr="00D46B8D" w14:paraId="2E3163CA" w14:textId="77777777" w:rsidTr="00FF7739">
        <w:trPr>
          <w:trHeight w:val="216"/>
        </w:trPr>
        <w:tc>
          <w:tcPr>
            <w:tcW w:w="750" w:type="dxa"/>
            <w:tcBorders>
              <w:top w:val="nil"/>
              <w:left w:val="single" w:sz="12" w:space="0" w:color="auto"/>
              <w:bottom w:val="nil"/>
              <w:right w:val="single" w:sz="12" w:space="0" w:color="auto"/>
              <w:tl2br w:val="nil"/>
            </w:tcBorders>
            <w:shd w:val="clear" w:color="auto" w:fill="D5A10F"/>
          </w:tcPr>
          <w:p w14:paraId="4F356683" w14:textId="77777777" w:rsidR="001E0FDF" w:rsidRPr="00134FE0" w:rsidRDefault="001E0FDF" w:rsidP="001F1441">
            <w:pPr>
              <w:pStyle w:val="Default"/>
              <w:ind w:left="482" w:hanging="482"/>
              <w:jc w:val="center"/>
              <w:rPr>
                <w:rStyle w:val="beoordeling"/>
                <w:b/>
                <w:color w:val="FFFFFF" w:themeColor="background1"/>
                <w:sz w:val="24"/>
                <w:lang w:val="nl-NL"/>
              </w:rPr>
            </w:pPr>
          </w:p>
        </w:tc>
        <w:tc>
          <w:tcPr>
            <w:tcW w:w="2833" w:type="dxa"/>
            <w:gridSpan w:val="6"/>
            <w:tcBorders>
              <w:top w:val="single" w:sz="4" w:space="0" w:color="auto"/>
              <w:left w:val="single" w:sz="12" w:space="0" w:color="auto"/>
              <w:bottom w:val="single" w:sz="12" w:space="0" w:color="auto"/>
              <w:right w:val="dashSmallGap" w:sz="4" w:space="0" w:color="auto"/>
            </w:tcBorders>
            <w:shd w:val="clear" w:color="auto" w:fill="00B050"/>
          </w:tcPr>
          <w:p w14:paraId="4EAA80A9" w14:textId="3142440D" w:rsidR="001E0FDF" w:rsidRPr="00134FE0" w:rsidRDefault="001E0FDF" w:rsidP="001F1441">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296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7E16C1C3" w14:textId="2A1FA846" w:rsidR="001E0FDF" w:rsidRPr="00134FE0" w:rsidRDefault="001E0FDF" w:rsidP="001F1441">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296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4A144508" w14:textId="39477219" w:rsidR="001E0FDF" w:rsidRPr="00134FE0" w:rsidRDefault="001E0FDF" w:rsidP="001F1441">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gridSpan w:val="6"/>
            <w:tcBorders>
              <w:top w:val="single" w:sz="4" w:space="0" w:color="auto"/>
              <w:left w:val="dashSmallGap" w:sz="4" w:space="0" w:color="auto"/>
              <w:bottom w:val="single" w:sz="12" w:space="0" w:color="auto"/>
              <w:right w:val="single" w:sz="12" w:space="0" w:color="auto"/>
            </w:tcBorders>
            <w:shd w:val="clear" w:color="auto" w:fill="FFC7CE"/>
          </w:tcPr>
          <w:p w14:paraId="06A93307" w14:textId="61513D81" w:rsidR="001E0FDF" w:rsidRPr="00134FE0" w:rsidRDefault="001E0FDF" w:rsidP="001F1441">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sidR="00102663">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24175555" w14:textId="77777777" w:rsidR="001E0FDF" w:rsidRPr="00D46B8D" w:rsidRDefault="001E0FDF" w:rsidP="001F1441">
            <w:pPr>
              <w:pStyle w:val="Default"/>
              <w:ind w:left="482" w:hanging="482"/>
              <w:jc w:val="center"/>
              <w:rPr>
                <w:rFonts w:asciiTheme="minorHAnsi" w:hAnsiTheme="minorHAnsi" w:cstheme="minorBidi"/>
                <w:b/>
                <w:i/>
                <w:color w:val="auto"/>
                <w:sz w:val="22"/>
                <w:szCs w:val="22"/>
                <w:lang w:val="nl-NL"/>
              </w:rPr>
            </w:pPr>
            <w:r w:rsidRPr="00D46B8D">
              <w:rPr>
                <w:rFonts w:asciiTheme="minorHAnsi" w:hAnsiTheme="minorHAnsi" w:cstheme="minorBidi"/>
                <w:b/>
                <w:i/>
                <w:color w:val="auto"/>
                <w:sz w:val="22"/>
                <w:szCs w:val="22"/>
                <w:lang w:val="nl-NL"/>
              </w:rPr>
              <w:t>Sleutelwoord</w:t>
            </w:r>
          </w:p>
        </w:tc>
      </w:tr>
      <w:tr w:rsidR="00FF7739" w:rsidRPr="00D46B8D" w14:paraId="5745B947" w14:textId="77777777" w:rsidTr="00FF7739">
        <w:trPr>
          <w:cantSplit/>
          <w:trHeight w:val="566"/>
        </w:trPr>
        <w:tc>
          <w:tcPr>
            <w:tcW w:w="750" w:type="dxa"/>
            <w:vMerge w:val="restart"/>
            <w:tcBorders>
              <w:top w:val="nil"/>
              <w:left w:val="single" w:sz="12" w:space="0" w:color="auto"/>
              <w:right w:val="single" w:sz="12" w:space="0" w:color="auto"/>
            </w:tcBorders>
            <w:shd w:val="clear" w:color="auto" w:fill="D5A10F"/>
            <w:textDirection w:val="btLr"/>
          </w:tcPr>
          <w:p w14:paraId="37CE01EB" w14:textId="77777777" w:rsidR="00FF7739" w:rsidRPr="00134FE0" w:rsidRDefault="00FF7739" w:rsidP="00FF7739">
            <w:pPr>
              <w:pStyle w:val="Default"/>
              <w:ind w:left="595" w:right="113" w:hanging="482"/>
              <w:jc w:val="center"/>
              <w:rPr>
                <w:rFonts w:asciiTheme="minorHAnsi" w:hAnsiTheme="minorHAnsi" w:cstheme="minorHAnsi"/>
                <w:b/>
                <w:color w:val="FFFFFF" w:themeColor="background1"/>
                <w:sz w:val="22"/>
                <w:szCs w:val="20"/>
                <w:lang w:val="nl-NL"/>
              </w:rPr>
            </w:pPr>
            <w:r w:rsidRPr="00134FE0">
              <w:rPr>
                <w:rFonts w:asciiTheme="minorHAnsi" w:hAnsiTheme="minorHAnsi" w:cstheme="minorBidi"/>
                <w:b/>
                <w:color w:val="FFFFFF" w:themeColor="background1"/>
                <w:szCs w:val="22"/>
                <w:lang w:val="nl-NL"/>
              </w:rPr>
              <w:t>ZELFSTANDIGHEID</w:t>
            </w:r>
          </w:p>
        </w:tc>
        <w:tc>
          <w:tcPr>
            <w:tcW w:w="2833" w:type="dxa"/>
            <w:gridSpan w:val="6"/>
            <w:tcBorders>
              <w:top w:val="single" w:sz="12" w:space="0" w:color="auto"/>
              <w:left w:val="single" w:sz="12" w:space="0" w:color="auto"/>
              <w:bottom w:val="dashSmallGap" w:sz="4" w:space="0" w:color="auto"/>
              <w:right w:val="dashSmallGap" w:sz="4" w:space="0" w:color="auto"/>
            </w:tcBorders>
            <w:shd w:val="clear" w:color="auto" w:fill="auto"/>
          </w:tcPr>
          <w:p w14:paraId="4208FC42" w14:textId="55B59326" w:rsidR="00FF7739" w:rsidRPr="007C6489" w:rsidRDefault="00FF7739" w:rsidP="00FF7739">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erwerkt voortschrijdende inzichten en stelt prioriteiten zo nodig bij</w:t>
            </w:r>
          </w:p>
        </w:tc>
        <w:tc>
          <w:tcPr>
            <w:tcW w:w="2966"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DC24BE9" w14:textId="0FE0B8B4" w:rsidR="00FF7739" w:rsidRPr="00FF7739" w:rsidRDefault="00FF7739" w:rsidP="00FF7739">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Realiseert volgens geplande stappen bruikbare oplossingen</w:t>
            </w:r>
          </w:p>
        </w:tc>
        <w:tc>
          <w:tcPr>
            <w:tcW w:w="2967" w:type="dxa"/>
            <w:gridSpan w:val="6"/>
            <w:tcBorders>
              <w:top w:val="single" w:sz="12" w:space="0" w:color="auto"/>
              <w:left w:val="dashSmallGap" w:sz="4" w:space="0" w:color="auto"/>
              <w:bottom w:val="dashSmallGap" w:sz="4" w:space="0" w:color="auto"/>
              <w:right w:val="dashSmallGap" w:sz="4" w:space="0" w:color="auto"/>
            </w:tcBorders>
            <w:shd w:val="clear" w:color="auto" w:fill="auto"/>
          </w:tcPr>
          <w:p w14:paraId="2B826410" w14:textId="15D75253" w:rsidR="00FF7739" w:rsidRPr="00FF7739" w:rsidRDefault="00FF7739" w:rsidP="00FF7739">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gestructureerde aanpak en realiseert bruikbare oplossingen.</w:t>
            </w:r>
          </w:p>
        </w:tc>
        <w:tc>
          <w:tcPr>
            <w:tcW w:w="296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4457A1A" w14:textId="39AEB3D7" w:rsidR="00FF7739" w:rsidRPr="00541C4C" w:rsidRDefault="00FF7739" w:rsidP="00FF7739">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ongestructureerde aanpak die leidt tot weinig bruikbare oplossingen.</w:t>
            </w:r>
          </w:p>
        </w:tc>
        <w:tc>
          <w:tcPr>
            <w:tcW w:w="2968" w:type="dxa"/>
            <w:vMerge w:val="restart"/>
            <w:tcBorders>
              <w:top w:val="single" w:sz="12" w:space="0" w:color="auto"/>
              <w:left w:val="single" w:sz="12" w:space="0" w:color="auto"/>
              <w:right w:val="single" w:sz="12" w:space="0" w:color="auto"/>
            </w:tcBorders>
            <w:shd w:val="clear" w:color="auto" w:fill="FFFFFF" w:themeFill="background1"/>
          </w:tcPr>
          <w:p w14:paraId="386A0B71" w14:textId="324B5888" w:rsidR="00FF7739" w:rsidRPr="00D46B8D" w:rsidRDefault="00FF7739" w:rsidP="00FF7739">
            <w:pPr>
              <w:pStyle w:val="Default"/>
              <w:rPr>
                <w:rFonts w:asciiTheme="minorHAnsi" w:hAnsiTheme="minorHAnsi" w:cstheme="minorHAnsi"/>
                <w:b/>
                <w:i/>
                <w:sz w:val="16"/>
                <w:szCs w:val="20"/>
                <w:lang w:val="nl-NL"/>
              </w:rPr>
            </w:pPr>
            <w:r w:rsidRPr="00F7038D">
              <w:rPr>
                <w:rFonts w:asciiTheme="minorHAnsi" w:hAnsiTheme="minorHAnsi" w:cstheme="minorHAnsi"/>
                <w:b/>
                <w:i/>
                <w:sz w:val="20"/>
                <w:szCs w:val="20"/>
                <w:lang w:val="nl-NL"/>
              </w:rPr>
              <w:t>Aanpak</w:t>
            </w:r>
            <w:r w:rsidRPr="00F7038D">
              <w:rPr>
                <w:rFonts w:asciiTheme="minorHAnsi" w:hAnsiTheme="minorHAnsi" w:cstheme="minorHAnsi"/>
                <w:b/>
                <w:i/>
                <w:sz w:val="20"/>
                <w:szCs w:val="20"/>
                <w:lang w:val="nl-NL"/>
              </w:rPr>
              <w:br/>
            </w:r>
            <w:r w:rsidRPr="00F7038D">
              <w:rPr>
                <w:rFonts w:asciiTheme="minorHAnsi" w:hAnsiTheme="minorHAnsi" w:cstheme="minorHAnsi"/>
                <w:i/>
                <w:sz w:val="20"/>
                <w:szCs w:val="20"/>
                <w:lang w:val="nl-NL"/>
              </w:rPr>
              <w:t>gestructureerdheid, samenhang</w:t>
            </w:r>
            <w:r>
              <w:rPr>
                <w:rFonts w:asciiTheme="minorHAnsi" w:hAnsiTheme="minorHAnsi" w:cstheme="minorHAnsi"/>
                <w:i/>
                <w:sz w:val="20"/>
                <w:szCs w:val="20"/>
                <w:lang w:val="nl-NL"/>
              </w:rPr>
              <w:t>, flexibiliteit</w:t>
            </w:r>
          </w:p>
        </w:tc>
      </w:tr>
      <w:tr w:rsidR="00FF7739" w:rsidRPr="00D46B8D" w14:paraId="1F797EDC" w14:textId="77777777" w:rsidTr="004328E0">
        <w:trPr>
          <w:cantSplit/>
          <w:trHeight w:val="20"/>
        </w:trPr>
        <w:tc>
          <w:tcPr>
            <w:tcW w:w="750" w:type="dxa"/>
            <w:vMerge/>
            <w:tcBorders>
              <w:left w:val="single" w:sz="12" w:space="0" w:color="auto"/>
              <w:right w:val="single" w:sz="12" w:space="0" w:color="auto"/>
            </w:tcBorders>
            <w:shd w:val="clear" w:color="auto" w:fill="D5A10F"/>
            <w:textDirection w:val="btLr"/>
          </w:tcPr>
          <w:p w14:paraId="3314D19B"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A29DDC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532E05D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27A2EE2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30985C3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6015727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single" w:sz="12" w:space="0" w:color="auto"/>
              <w:left w:val="single" w:sz="12" w:space="0" w:color="auto"/>
              <w:bottom w:val="dashSmallGap" w:sz="4" w:space="0" w:color="auto"/>
              <w:right w:val="dashSmallGap" w:sz="4" w:space="0" w:color="auto"/>
            </w:tcBorders>
            <w:shd w:val="clear" w:color="auto" w:fill="auto"/>
          </w:tcPr>
          <w:p w14:paraId="40B9FB01" w14:textId="137F6A9E"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588544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A16A42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71A43D0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4C59BE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BFB5BB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9DF2B15" w14:textId="1484CBBA"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2DFDF2FE" w14:textId="6C0A8CC3"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025FBA4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2D797AD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2869CC5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7DD2093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418496AD" w14:textId="1910A105"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357225C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721586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554A52D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F581AA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202724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69540B8" w14:textId="775FE8C8"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76E08C76" w14:textId="77777777" w:rsidR="00FF7739" w:rsidRPr="00F7038D" w:rsidRDefault="00FF7739" w:rsidP="004C04B1">
            <w:pPr>
              <w:pStyle w:val="Default"/>
              <w:rPr>
                <w:rFonts w:asciiTheme="minorHAnsi" w:hAnsiTheme="minorHAnsi" w:cstheme="minorHAnsi"/>
                <w:b/>
                <w:i/>
                <w:sz w:val="20"/>
                <w:szCs w:val="20"/>
                <w:lang w:val="nl-NL"/>
              </w:rPr>
            </w:pPr>
          </w:p>
        </w:tc>
      </w:tr>
      <w:tr w:rsidR="00FF7739" w:rsidRPr="00D46B8D" w14:paraId="40534DC4" w14:textId="77777777" w:rsidTr="00FF7739">
        <w:trPr>
          <w:cantSplit/>
          <w:trHeight w:val="214"/>
        </w:trPr>
        <w:tc>
          <w:tcPr>
            <w:tcW w:w="750" w:type="dxa"/>
            <w:vMerge/>
            <w:tcBorders>
              <w:left w:val="single" w:sz="12" w:space="0" w:color="auto"/>
              <w:right w:val="single" w:sz="12" w:space="0" w:color="auto"/>
            </w:tcBorders>
            <w:shd w:val="clear" w:color="auto" w:fill="D5A10F"/>
            <w:textDirection w:val="btLr"/>
          </w:tcPr>
          <w:p w14:paraId="28E1C0B8"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7C7F2B83" w14:textId="79A1DC29" w:rsidR="00FF7739" w:rsidRPr="00FF7739" w:rsidRDefault="00FF7739" w:rsidP="004C04B1">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Neemt het voortouw bij keuzemomenten tijdens het realiseren, voorziet en benoemt risico’s en onderneemt zo nodig actie.</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02D75C47" w14:textId="503E2055"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Heeft een duidelijke mening met onderbouwing of doorslaggevende argumenten. Houdt grip op de situatie, ook onder druk</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45FAF133" w14:textId="4B4A09A0" w:rsidR="00FF7739" w:rsidRPr="007C6489" w:rsidRDefault="00FF7739" w:rsidP="004C04B1">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Levert inhoudelijke input voor beslismomenten tijdens het realiseren</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01B920E0" w14:textId="6BECAA6D"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Is overwegend afwachtend en stelt zich afhankelijk op</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362EE6A6" w14:textId="6143E244" w:rsidR="00FF7739" w:rsidRPr="00D46B8D" w:rsidRDefault="00FF7739" w:rsidP="004C04B1">
            <w:pPr>
              <w:pStyle w:val="Default"/>
              <w:rPr>
                <w:rFonts w:asciiTheme="minorHAnsi" w:hAnsiTheme="minorHAnsi" w:cstheme="minorHAnsi"/>
                <w:b/>
                <w:i/>
                <w:sz w:val="16"/>
                <w:szCs w:val="20"/>
                <w:lang w:val="nl-NL"/>
              </w:rPr>
            </w:pPr>
            <w:r w:rsidRPr="00D46B8D">
              <w:rPr>
                <w:rFonts w:asciiTheme="minorHAnsi" w:hAnsiTheme="minorHAnsi" w:cstheme="minorHAnsi"/>
                <w:b/>
                <w:i/>
                <w:color w:val="auto"/>
                <w:sz w:val="20"/>
                <w:szCs w:val="22"/>
                <w:lang w:val="nl-NL"/>
              </w:rPr>
              <w:t>Initiatief</w:t>
            </w:r>
            <w:r w:rsidRPr="00D46B8D">
              <w:rPr>
                <w:rFonts w:asciiTheme="minorHAnsi" w:hAnsiTheme="minorHAnsi" w:cstheme="minorHAnsi"/>
                <w:b/>
                <w:i/>
                <w:color w:val="auto"/>
                <w:sz w:val="20"/>
                <w:szCs w:val="22"/>
                <w:lang w:val="nl-NL"/>
              </w:rPr>
              <w:br/>
            </w:r>
            <w:r w:rsidRPr="00D46B8D">
              <w:rPr>
                <w:rFonts w:asciiTheme="minorHAnsi" w:hAnsiTheme="minorHAnsi" w:cstheme="minorHAnsi"/>
                <w:i/>
                <w:color w:val="auto"/>
                <w:sz w:val="20"/>
                <w:szCs w:val="22"/>
                <w:lang w:val="nl-NL"/>
              </w:rPr>
              <w:t>grip, sturing,</w:t>
            </w:r>
            <w:r w:rsidRPr="00D46B8D">
              <w:rPr>
                <w:rFonts w:asciiTheme="minorHAnsi" w:hAnsiTheme="minorHAnsi" w:cstheme="minorHAnsi"/>
                <w:i/>
                <w:sz w:val="20"/>
                <w:szCs w:val="20"/>
                <w:lang w:val="nl-NL"/>
              </w:rPr>
              <w:t xml:space="preserve"> omgaan met risico’s</w:t>
            </w:r>
          </w:p>
        </w:tc>
      </w:tr>
      <w:tr w:rsidR="00FF7739" w:rsidRPr="00D46B8D" w14:paraId="720180FD" w14:textId="77777777" w:rsidTr="004328E0">
        <w:trPr>
          <w:cantSplit/>
          <w:trHeight w:val="214"/>
        </w:trPr>
        <w:tc>
          <w:tcPr>
            <w:tcW w:w="750" w:type="dxa"/>
            <w:vMerge/>
            <w:tcBorders>
              <w:left w:val="single" w:sz="12" w:space="0" w:color="auto"/>
              <w:right w:val="single" w:sz="12" w:space="0" w:color="auto"/>
            </w:tcBorders>
            <w:shd w:val="clear" w:color="auto" w:fill="D5A10F"/>
            <w:textDirection w:val="btLr"/>
          </w:tcPr>
          <w:p w14:paraId="10D8096B"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616DE1F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F81A9E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3C5FC41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0F31AB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954052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4AEE19B3" w14:textId="69A105F1"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36A6F6F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3E5C86F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7EB3996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B10400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9746CDC"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2B5CBAF9" w14:textId="5EC7EB9E"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3AAE962" w14:textId="5982051A"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6EC813D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0CAE04A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0AF4997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64B113B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1F7DBF38" w14:textId="228D5963"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2F4E3A0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671412C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0822258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21068AD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1308B83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361D9C3D" w14:textId="07AA676B"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28FFA249" w14:textId="77777777" w:rsidR="00FF7739" w:rsidRPr="00D46B8D" w:rsidRDefault="00FF7739" w:rsidP="004C04B1">
            <w:pPr>
              <w:pStyle w:val="Default"/>
              <w:rPr>
                <w:rFonts w:asciiTheme="minorHAnsi" w:hAnsiTheme="minorHAnsi" w:cstheme="minorHAnsi"/>
                <w:b/>
                <w:i/>
                <w:color w:val="auto"/>
                <w:sz w:val="20"/>
                <w:szCs w:val="22"/>
                <w:lang w:val="nl-NL"/>
              </w:rPr>
            </w:pPr>
          </w:p>
        </w:tc>
      </w:tr>
      <w:tr w:rsidR="00FF7739" w:rsidRPr="00D46B8D" w14:paraId="6E6FFE13" w14:textId="77777777" w:rsidTr="00FF7739">
        <w:trPr>
          <w:cantSplit/>
          <w:trHeight w:val="256"/>
        </w:trPr>
        <w:tc>
          <w:tcPr>
            <w:tcW w:w="750" w:type="dxa"/>
            <w:vMerge/>
            <w:tcBorders>
              <w:left w:val="single" w:sz="12" w:space="0" w:color="auto"/>
              <w:right w:val="single" w:sz="12" w:space="0" w:color="auto"/>
            </w:tcBorders>
            <w:shd w:val="clear" w:color="auto" w:fill="D5A10F"/>
            <w:textDirection w:val="btLr"/>
          </w:tcPr>
          <w:p w14:paraId="56DB326A"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322A0106" w14:textId="518800C3" w:rsidR="00FF7739" w:rsidRPr="00FF7739" w:rsidRDefault="00FF7739" w:rsidP="004C04B1">
            <w:pPr>
              <w:pStyle w:val="Default"/>
              <w:rPr>
                <w:rFonts w:asciiTheme="minorHAnsi" w:hAnsiTheme="minorHAnsi" w:cstheme="minorHAnsi"/>
                <w:sz w:val="20"/>
                <w:szCs w:val="20"/>
                <w:lang w:val="nl-NL"/>
              </w:rPr>
            </w:pPr>
            <w:r>
              <w:rPr>
                <w:rFonts w:asciiTheme="minorHAnsi" w:hAnsiTheme="minorHAnsi" w:cstheme="minorHAnsi"/>
                <w:sz w:val="20"/>
                <w:szCs w:val="20"/>
                <w:lang w:val="nl-NL"/>
              </w:rPr>
              <w:t>Baseert zich bij de</w:t>
            </w:r>
            <w:r w:rsidRPr="00FA75B0">
              <w:rPr>
                <w:rFonts w:asciiTheme="minorHAnsi" w:hAnsiTheme="minorHAnsi" w:cstheme="minorHAnsi"/>
                <w:sz w:val="20"/>
                <w:szCs w:val="20"/>
                <w:lang w:val="nl-NL"/>
              </w:rPr>
              <w:t xml:space="preserve"> </w:t>
            </w:r>
            <w:r>
              <w:rPr>
                <w:rFonts w:asciiTheme="minorHAnsi" w:hAnsiTheme="minorHAnsi" w:cstheme="minorHAnsi"/>
                <w:sz w:val="20"/>
                <w:szCs w:val="20"/>
                <w:lang w:val="nl-NL"/>
              </w:rPr>
              <w:t xml:space="preserve">keuze van </w:t>
            </w:r>
            <w:r w:rsidRPr="00FA75B0">
              <w:rPr>
                <w:rFonts w:asciiTheme="minorHAnsi" w:hAnsiTheme="minorHAnsi" w:cstheme="minorHAnsi"/>
                <w:sz w:val="20"/>
                <w:szCs w:val="20"/>
                <w:lang w:val="nl-NL"/>
              </w:rPr>
              <w:t>methode</w:t>
            </w:r>
            <w:r>
              <w:rPr>
                <w:rFonts w:asciiTheme="minorHAnsi" w:hAnsiTheme="minorHAnsi" w:cstheme="minorHAnsi"/>
                <w:sz w:val="20"/>
                <w:szCs w:val="20"/>
                <w:lang w:val="nl-NL"/>
              </w:rPr>
              <w:t xml:space="preserve"> en/of</w:t>
            </w:r>
            <w:r w:rsidRPr="00FA75B0">
              <w:rPr>
                <w:rFonts w:asciiTheme="minorHAnsi" w:hAnsiTheme="minorHAnsi" w:cstheme="minorHAnsi"/>
                <w:sz w:val="20"/>
                <w:szCs w:val="20"/>
                <w:lang w:val="nl-NL"/>
              </w:rPr>
              <w:t xml:space="preserve"> techniek o</w:t>
            </w:r>
            <w:r>
              <w:rPr>
                <w:rFonts w:asciiTheme="minorHAnsi" w:hAnsiTheme="minorHAnsi" w:cstheme="minorHAnsi"/>
                <w:sz w:val="20"/>
                <w:szCs w:val="20"/>
                <w:lang w:val="nl-NL"/>
              </w:rPr>
              <w:t>p</w:t>
            </w:r>
            <w:r w:rsidRPr="00FA75B0">
              <w:rPr>
                <w:rFonts w:asciiTheme="minorHAnsi" w:hAnsiTheme="minorHAnsi" w:cstheme="minorHAnsi"/>
                <w:sz w:val="20"/>
                <w:szCs w:val="20"/>
                <w:lang w:val="nl-NL"/>
              </w:rPr>
              <w:t xml:space="preserve"> </w:t>
            </w:r>
            <w:r>
              <w:rPr>
                <w:rFonts w:asciiTheme="minorHAnsi" w:hAnsiTheme="minorHAnsi" w:cstheme="minorHAnsi"/>
                <w:sz w:val="20"/>
                <w:szCs w:val="20"/>
                <w:lang w:val="nl-NL"/>
              </w:rPr>
              <w:t xml:space="preserve">meerdere </w:t>
            </w:r>
            <w:r w:rsidRPr="00FA75B0">
              <w:rPr>
                <w:rFonts w:asciiTheme="minorHAnsi" w:hAnsiTheme="minorHAnsi" w:cstheme="minorHAnsi"/>
                <w:sz w:val="20"/>
                <w:szCs w:val="20"/>
                <w:lang w:val="nl-NL"/>
              </w:rPr>
              <w:t>bron</w:t>
            </w:r>
            <w:r>
              <w:rPr>
                <w:rFonts w:asciiTheme="minorHAnsi" w:hAnsiTheme="minorHAnsi" w:cstheme="minorHAnsi"/>
                <w:sz w:val="20"/>
                <w:szCs w:val="20"/>
                <w:lang w:val="nl-NL"/>
              </w:rPr>
              <w:t>nen en kan de afweging daarin onderbouwen.</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B1C5ED5" w14:textId="7450127B" w:rsidR="00FF7739" w:rsidRPr="00134FE0" w:rsidRDefault="00FF7739" w:rsidP="004C04B1">
            <w:pPr>
              <w:pStyle w:val="Default"/>
              <w:rPr>
                <w:rFonts w:asciiTheme="minorHAnsi" w:hAnsiTheme="minorHAnsi" w:cstheme="minorHAnsi"/>
                <w:sz w:val="16"/>
                <w:szCs w:val="20"/>
                <w:lang w:val="nl-NL"/>
              </w:rPr>
            </w:pPr>
            <w:r w:rsidRPr="00ED75A1">
              <w:rPr>
                <w:rFonts w:asciiTheme="minorHAnsi" w:hAnsiTheme="minorHAnsi" w:cstheme="minorHAnsi"/>
                <w:color w:val="auto"/>
                <w:sz w:val="20"/>
                <w:szCs w:val="22"/>
                <w:lang w:val="nl-NL"/>
              </w:rPr>
              <w:t>Kan zelfstandig bronnen, technieken en methoden vinden die passen bij het onderhanden probleem</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7782ABB8" w14:textId="7EC26673" w:rsidR="00FF7739" w:rsidRPr="00134FE0" w:rsidRDefault="00FF7739" w:rsidP="004C04B1">
            <w:pPr>
              <w:pStyle w:val="Default"/>
              <w:rPr>
                <w:rFonts w:asciiTheme="minorHAnsi" w:hAnsiTheme="minorHAnsi" w:cstheme="minorHAnsi"/>
                <w:sz w:val="16"/>
                <w:szCs w:val="20"/>
                <w:lang w:val="nl-NL"/>
              </w:rPr>
            </w:pPr>
            <w:r w:rsidRPr="00FA75B0">
              <w:rPr>
                <w:rFonts w:asciiTheme="minorHAnsi" w:hAnsiTheme="minorHAnsi" w:cstheme="minorHAnsi"/>
                <w:sz w:val="20"/>
                <w:szCs w:val="20"/>
                <w:lang w:val="nl-NL"/>
              </w:rPr>
              <w:t>Kan een aangereikte methode</w:t>
            </w:r>
            <w:r>
              <w:rPr>
                <w:rFonts w:asciiTheme="minorHAnsi" w:hAnsiTheme="minorHAnsi" w:cstheme="minorHAnsi"/>
                <w:sz w:val="20"/>
                <w:szCs w:val="20"/>
                <w:lang w:val="nl-NL"/>
              </w:rPr>
              <w:t>,</w:t>
            </w:r>
            <w:r w:rsidRPr="00FA75B0">
              <w:rPr>
                <w:rFonts w:asciiTheme="minorHAnsi" w:hAnsiTheme="minorHAnsi" w:cstheme="minorHAnsi"/>
                <w:sz w:val="20"/>
                <w:szCs w:val="20"/>
                <w:lang w:val="nl-NL"/>
              </w:rPr>
              <w:t xml:space="preserve"> techniek of bron toepassen op </w:t>
            </w:r>
            <w:r>
              <w:rPr>
                <w:rFonts w:asciiTheme="minorHAnsi" w:hAnsiTheme="minorHAnsi" w:cstheme="minorHAnsi"/>
                <w:sz w:val="20"/>
                <w:szCs w:val="20"/>
                <w:lang w:val="nl-NL"/>
              </w:rPr>
              <w:t>het onderhanden probleem</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E2B0E12" w14:textId="164AA63E" w:rsidR="00FF7739" w:rsidRPr="00134FE0" w:rsidRDefault="00FF7739" w:rsidP="004C04B1">
            <w:pPr>
              <w:pStyle w:val="Default"/>
              <w:rPr>
                <w:rFonts w:asciiTheme="minorHAnsi" w:hAnsiTheme="minorHAnsi" w:cstheme="minorHAnsi"/>
                <w:sz w:val="16"/>
                <w:szCs w:val="20"/>
                <w:lang w:val="nl-NL"/>
              </w:rPr>
            </w:pPr>
            <w:r w:rsidRPr="00FA75B0">
              <w:rPr>
                <w:rFonts w:asciiTheme="minorHAnsi" w:hAnsiTheme="minorHAnsi" w:cstheme="minorHAnsi"/>
                <w:sz w:val="20"/>
                <w:szCs w:val="20"/>
                <w:lang w:val="nl-NL"/>
              </w:rPr>
              <w:t>Kan een aangereikte methode</w:t>
            </w:r>
            <w:r>
              <w:rPr>
                <w:rFonts w:asciiTheme="minorHAnsi" w:hAnsiTheme="minorHAnsi" w:cstheme="minorHAnsi"/>
                <w:sz w:val="20"/>
                <w:szCs w:val="20"/>
                <w:lang w:val="nl-NL"/>
              </w:rPr>
              <w:t>,</w:t>
            </w:r>
            <w:r w:rsidRPr="00FA75B0">
              <w:rPr>
                <w:rFonts w:asciiTheme="minorHAnsi" w:hAnsiTheme="minorHAnsi" w:cstheme="minorHAnsi"/>
                <w:sz w:val="20"/>
                <w:szCs w:val="20"/>
                <w:lang w:val="nl-NL"/>
              </w:rPr>
              <w:t xml:space="preserve"> techniek of bron niet </w:t>
            </w:r>
            <w:r>
              <w:rPr>
                <w:rFonts w:asciiTheme="minorHAnsi" w:hAnsiTheme="minorHAnsi" w:cstheme="minorHAnsi"/>
                <w:sz w:val="20"/>
                <w:szCs w:val="20"/>
                <w:lang w:val="nl-NL"/>
              </w:rPr>
              <w:t>juist</w:t>
            </w:r>
            <w:r w:rsidRPr="00FA75B0">
              <w:rPr>
                <w:rFonts w:asciiTheme="minorHAnsi" w:hAnsiTheme="minorHAnsi" w:cstheme="minorHAnsi"/>
                <w:sz w:val="20"/>
                <w:szCs w:val="20"/>
                <w:lang w:val="nl-NL"/>
              </w:rPr>
              <w:t xml:space="preserve"> toepassen op </w:t>
            </w:r>
            <w:r>
              <w:rPr>
                <w:rFonts w:asciiTheme="minorHAnsi" w:hAnsiTheme="minorHAnsi" w:cstheme="minorHAnsi"/>
                <w:sz w:val="20"/>
                <w:szCs w:val="20"/>
                <w:lang w:val="nl-NL"/>
              </w:rPr>
              <w:t>het onderhanden probleem</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34C7C226" w14:textId="58E875D3" w:rsidR="00FF7739" w:rsidRPr="00D46B8D" w:rsidRDefault="00FF7739" w:rsidP="004C04B1">
            <w:pPr>
              <w:pStyle w:val="Default"/>
              <w:rPr>
                <w:rFonts w:asciiTheme="minorHAnsi" w:hAnsiTheme="minorHAnsi" w:cstheme="minorHAnsi"/>
                <w:i/>
                <w:sz w:val="16"/>
                <w:szCs w:val="20"/>
                <w:lang w:val="nl-NL"/>
              </w:rPr>
            </w:pPr>
            <w:r w:rsidRPr="00D46B8D">
              <w:rPr>
                <w:rFonts w:asciiTheme="minorHAnsi" w:hAnsiTheme="minorHAnsi" w:cstheme="minorHAnsi"/>
                <w:b/>
                <w:i/>
                <w:color w:val="auto"/>
                <w:sz w:val="20"/>
                <w:szCs w:val="22"/>
                <w:lang w:val="nl-NL"/>
              </w:rPr>
              <w:t>Keuzes maken</w:t>
            </w:r>
            <w:r w:rsidRPr="00D46B8D">
              <w:rPr>
                <w:rFonts w:asciiTheme="minorHAnsi" w:hAnsiTheme="minorHAnsi" w:cstheme="minorHAnsi"/>
                <w:i/>
                <w:color w:val="auto"/>
                <w:sz w:val="20"/>
                <w:szCs w:val="22"/>
                <w:lang w:val="nl-NL"/>
              </w:rPr>
              <w:br/>
            </w:r>
            <w:r>
              <w:rPr>
                <w:rFonts w:asciiTheme="minorHAnsi" w:hAnsiTheme="minorHAnsi" w:cstheme="minorHAnsi"/>
                <w:i/>
                <w:color w:val="auto"/>
                <w:sz w:val="20"/>
                <w:szCs w:val="22"/>
                <w:lang w:val="nl-NL"/>
              </w:rPr>
              <w:t>bronnen</w:t>
            </w:r>
            <w:r w:rsidRPr="00D46B8D">
              <w:rPr>
                <w:rFonts w:asciiTheme="minorHAnsi" w:hAnsiTheme="minorHAnsi" w:cstheme="minorHAnsi"/>
                <w:i/>
                <w:color w:val="auto"/>
                <w:sz w:val="20"/>
                <w:szCs w:val="22"/>
                <w:lang w:val="nl-NL"/>
              </w:rPr>
              <w:t>, methoden, technieken</w:t>
            </w:r>
          </w:p>
        </w:tc>
      </w:tr>
      <w:tr w:rsidR="00FF7739" w:rsidRPr="00D46B8D" w14:paraId="4A4BAE31" w14:textId="77777777" w:rsidTr="004328E0">
        <w:trPr>
          <w:cantSplit/>
          <w:trHeight w:val="256"/>
        </w:trPr>
        <w:tc>
          <w:tcPr>
            <w:tcW w:w="750" w:type="dxa"/>
            <w:vMerge/>
            <w:tcBorders>
              <w:left w:val="single" w:sz="12" w:space="0" w:color="auto"/>
              <w:right w:val="single" w:sz="12" w:space="0" w:color="auto"/>
            </w:tcBorders>
            <w:shd w:val="clear" w:color="auto" w:fill="D5A10F"/>
            <w:textDirection w:val="btLr"/>
          </w:tcPr>
          <w:p w14:paraId="4BB0BF0F"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0FD47BDF"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5A0E636"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8AC9B67"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0D2ACF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D4149F4"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569E922B" w14:textId="14014583"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2069F2B" w14:textId="2F869800"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315108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A2912E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4C79A7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87D799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C5A4ECB" w14:textId="72556B69"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998D19B"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6ADF78F"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AFEF108"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1718FB5"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CA2D763"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F8D8D0C" w14:textId="7DAB8EF9"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62CE288"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2FB3807"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AA115FE"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10D5ACFC"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05A05C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468F442" w14:textId="7786B724" w:rsidR="00FF7739" w:rsidRPr="004F7830" w:rsidRDefault="00FF7739" w:rsidP="004F7830">
            <w:pPr>
              <w:pStyle w:val="Default"/>
              <w:jc w:val="center"/>
              <w:rPr>
                <w:rFonts w:asciiTheme="minorHAnsi" w:hAnsiTheme="minorHAnsi" w:cstheme="minorHAnsi"/>
                <w:b/>
                <w:sz w:val="20"/>
                <w:szCs w:val="20"/>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496F34DC" w14:textId="77777777" w:rsidR="00FF7739" w:rsidRPr="00D46B8D" w:rsidRDefault="00FF7739" w:rsidP="004C04B1">
            <w:pPr>
              <w:pStyle w:val="Default"/>
              <w:rPr>
                <w:rFonts w:asciiTheme="minorHAnsi" w:hAnsiTheme="minorHAnsi" w:cstheme="minorHAnsi"/>
                <w:b/>
                <w:i/>
                <w:color w:val="auto"/>
                <w:sz w:val="20"/>
                <w:szCs w:val="22"/>
                <w:lang w:val="nl-NL"/>
              </w:rPr>
            </w:pPr>
          </w:p>
        </w:tc>
      </w:tr>
      <w:tr w:rsidR="00FF7739" w:rsidRPr="00D46B8D" w14:paraId="66D36CB8" w14:textId="77777777" w:rsidTr="00FF7739">
        <w:trPr>
          <w:cantSplit/>
          <w:trHeight w:val="577"/>
        </w:trPr>
        <w:tc>
          <w:tcPr>
            <w:tcW w:w="750" w:type="dxa"/>
            <w:vMerge w:val="restart"/>
            <w:tcBorders>
              <w:left w:val="single" w:sz="12" w:space="0" w:color="auto"/>
              <w:right w:val="single" w:sz="12" w:space="0" w:color="auto"/>
            </w:tcBorders>
            <w:shd w:val="clear" w:color="auto" w:fill="D5A10F"/>
            <w:textDirection w:val="btLr"/>
          </w:tcPr>
          <w:p w14:paraId="10EF8378" w14:textId="2B8609D5"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r w:rsidRPr="00134FE0">
              <w:rPr>
                <w:rFonts w:asciiTheme="minorHAnsi" w:hAnsiTheme="minorHAnsi" w:cstheme="minorBidi"/>
                <w:b/>
                <w:color w:val="FFFFFF" w:themeColor="background1"/>
                <w:szCs w:val="22"/>
                <w:lang w:val="nl-NL"/>
              </w:rPr>
              <w:t>GEDRAG</w:t>
            </w:r>
          </w:p>
        </w:tc>
        <w:tc>
          <w:tcPr>
            <w:tcW w:w="2833" w:type="dxa"/>
            <w:gridSpan w:val="6"/>
            <w:tcBorders>
              <w:top w:val="single" w:sz="4" w:space="0" w:color="auto"/>
              <w:left w:val="single" w:sz="12" w:space="0" w:color="auto"/>
              <w:bottom w:val="dashSmallGap" w:sz="4" w:space="0" w:color="auto"/>
              <w:right w:val="dashSmallGap" w:sz="4" w:space="0" w:color="auto"/>
            </w:tcBorders>
            <w:shd w:val="clear" w:color="auto" w:fill="auto"/>
          </w:tcPr>
          <w:p w14:paraId="61AE9E4B" w14:textId="69921A05" w:rsidR="00FF7739" w:rsidRPr="004A352F" w:rsidRDefault="00FF7739" w:rsidP="004C04B1">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Realiseert oplossingen, redenerend vanuit het geheel.</w:t>
            </w:r>
          </w:p>
        </w:tc>
        <w:tc>
          <w:tcPr>
            <w:tcW w:w="2966" w:type="dxa"/>
            <w:gridSpan w:val="6"/>
            <w:tcBorders>
              <w:top w:val="single" w:sz="4" w:space="0" w:color="auto"/>
              <w:left w:val="dashSmallGap" w:sz="4" w:space="0" w:color="auto"/>
              <w:bottom w:val="dashSmallGap" w:sz="4" w:space="0" w:color="auto"/>
              <w:right w:val="dashSmallGap" w:sz="4" w:space="0" w:color="auto"/>
            </w:tcBorders>
            <w:shd w:val="clear" w:color="auto" w:fill="auto"/>
          </w:tcPr>
          <w:p w14:paraId="0789E92E" w14:textId="693B97BD"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Realiseert een (deel van een) oplossing  volgens een ontwerp met oog voor het geheel</w:t>
            </w:r>
          </w:p>
        </w:tc>
        <w:tc>
          <w:tcPr>
            <w:tcW w:w="2967" w:type="dxa"/>
            <w:gridSpan w:val="6"/>
            <w:tcBorders>
              <w:top w:val="single" w:sz="4" w:space="0" w:color="auto"/>
              <w:left w:val="dashSmallGap" w:sz="4" w:space="0" w:color="auto"/>
              <w:bottom w:val="dashSmallGap" w:sz="4" w:space="0" w:color="auto"/>
              <w:right w:val="dashSmallGap" w:sz="4" w:space="0" w:color="auto"/>
            </w:tcBorders>
            <w:shd w:val="clear" w:color="auto" w:fill="auto"/>
          </w:tcPr>
          <w:p w14:paraId="6FE96240" w14:textId="5E293C6D"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sz w:val="20"/>
                <w:szCs w:val="20"/>
                <w:lang w:val="nl-NL"/>
              </w:rPr>
              <w:t>Realiseert een (deel van een) oplossing volgens een ontwerp</w:t>
            </w:r>
          </w:p>
        </w:tc>
        <w:tc>
          <w:tcPr>
            <w:tcW w:w="2966" w:type="dxa"/>
            <w:gridSpan w:val="6"/>
            <w:tcBorders>
              <w:top w:val="single" w:sz="4" w:space="0" w:color="auto"/>
              <w:left w:val="dashSmallGap" w:sz="4" w:space="0" w:color="auto"/>
              <w:bottom w:val="dashSmallGap" w:sz="4" w:space="0" w:color="auto"/>
              <w:right w:val="single" w:sz="12" w:space="0" w:color="auto"/>
            </w:tcBorders>
            <w:shd w:val="clear" w:color="auto" w:fill="auto"/>
          </w:tcPr>
          <w:p w14:paraId="16B99C70" w14:textId="71A21836" w:rsidR="00FF7739" w:rsidRPr="00746FD3"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Is niet in staat een deel van een oplossing te realiseren volgens een gegeven ontwerp</w:t>
            </w:r>
          </w:p>
        </w:tc>
        <w:tc>
          <w:tcPr>
            <w:tcW w:w="2968" w:type="dxa"/>
            <w:vMerge w:val="restart"/>
            <w:tcBorders>
              <w:top w:val="single" w:sz="4" w:space="0" w:color="auto"/>
              <w:left w:val="single" w:sz="12" w:space="0" w:color="auto"/>
              <w:right w:val="single" w:sz="12" w:space="0" w:color="auto"/>
            </w:tcBorders>
            <w:shd w:val="clear" w:color="auto" w:fill="FFFFFF" w:themeFill="background1"/>
          </w:tcPr>
          <w:p w14:paraId="5CC36015" w14:textId="77777777" w:rsidR="00FF7739" w:rsidRPr="00F7038D" w:rsidRDefault="00FF7739" w:rsidP="004C04B1">
            <w:pPr>
              <w:pStyle w:val="Default"/>
              <w:ind w:left="3" w:hanging="3"/>
              <w:rPr>
                <w:rFonts w:asciiTheme="minorHAnsi" w:hAnsiTheme="minorHAnsi" w:cstheme="minorHAnsi"/>
                <w:b/>
                <w:i/>
                <w:sz w:val="20"/>
                <w:szCs w:val="20"/>
                <w:lang w:val="nl-NL"/>
              </w:rPr>
            </w:pPr>
            <w:r w:rsidRPr="00F7038D">
              <w:rPr>
                <w:rFonts w:asciiTheme="minorHAnsi" w:hAnsiTheme="minorHAnsi" w:cstheme="minorHAnsi"/>
                <w:b/>
                <w:i/>
                <w:sz w:val="20"/>
                <w:szCs w:val="20"/>
                <w:lang w:val="nl-NL"/>
              </w:rPr>
              <w:t>Effectiviteit</w:t>
            </w:r>
          </w:p>
          <w:p w14:paraId="1C7F9DBF" w14:textId="4E49F92B" w:rsidR="00FF7739" w:rsidRPr="00D46B8D" w:rsidRDefault="00FF7739" w:rsidP="004C04B1">
            <w:pPr>
              <w:pStyle w:val="Default"/>
              <w:ind w:left="3" w:hanging="3"/>
              <w:rPr>
                <w:rFonts w:asciiTheme="minorHAnsi" w:hAnsiTheme="minorHAnsi" w:cstheme="minorHAnsi"/>
                <w:b/>
                <w:i/>
                <w:sz w:val="16"/>
                <w:szCs w:val="20"/>
                <w:lang w:val="nl-NL"/>
              </w:rPr>
            </w:pPr>
            <w:r w:rsidRPr="00F7038D">
              <w:rPr>
                <w:rFonts w:asciiTheme="minorHAnsi" w:hAnsiTheme="minorHAnsi" w:cstheme="minorHAnsi"/>
                <w:i/>
                <w:sz w:val="20"/>
                <w:szCs w:val="20"/>
                <w:lang w:val="nl-NL"/>
              </w:rPr>
              <w:t xml:space="preserve">mate van bijdrage aan de oplossing van </w:t>
            </w:r>
            <w:r>
              <w:rPr>
                <w:rFonts w:asciiTheme="minorHAnsi" w:hAnsiTheme="minorHAnsi" w:cstheme="minorHAnsi"/>
                <w:i/>
                <w:sz w:val="20"/>
                <w:szCs w:val="20"/>
                <w:lang w:val="nl-NL"/>
              </w:rPr>
              <w:t>de gegeven situatie</w:t>
            </w:r>
          </w:p>
        </w:tc>
      </w:tr>
      <w:tr w:rsidR="00FF7739" w:rsidRPr="00D46B8D" w14:paraId="505B11BE" w14:textId="77777777" w:rsidTr="004328E0">
        <w:trPr>
          <w:cantSplit/>
          <w:trHeight w:val="20"/>
        </w:trPr>
        <w:tc>
          <w:tcPr>
            <w:tcW w:w="750" w:type="dxa"/>
            <w:vMerge/>
            <w:tcBorders>
              <w:left w:val="single" w:sz="12" w:space="0" w:color="auto"/>
              <w:right w:val="single" w:sz="12" w:space="0" w:color="auto"/>
            </w:tcBorders>
            <w:shd w:val="clear" w:color="auto" w:fill="D5A10F"/>
            <w:textDirection w:val="btLr"/>
          </w:tcPr>
          <w:p w14:paraId="51DA7160"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76724A71" w14:textId="3DB6F94B"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199ED5A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7D7814C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2C2FD3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D7869C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single" w:sz="4" w:space="0" w:color="auto"/>
              <w:left w:val="single" w:sz="12" w:space="0" w:color="auto"/>
              <w:bottom w:val="dashSmallGap" w:sz="4" w:space="0" w:color="auto"/>
              <w:right w:val="dashSmallGap" w:sz="4" w:space="0" w:color="auto"/>
            </w:tcBorders>
            <w:shd w:val="clear" w:color="auto" w:fill="auto"/>
          </w:tcPr>
          <w:p w14:paraId="443C4225" w14:textId="570BB02B"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41E1CBA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0E4E83F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75283F7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24188C2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5CC69E9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56C27037" w14:textId="62ED3A48"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366F184D"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5F042194"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3C892247"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73F4CCC4"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11606647"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7C57C199" w14:textId="3920B290"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731BEC7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114C7C9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auto"/>
          </w:tcPr>
          <w:p w14:paraId="3E534B3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1C7A8CC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247850F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auto"/>
          </w:tcPr>
          <w:p w14:paraId="4DAAFFB2" w14:textId="5CF9B830"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342025E8" w14:textId="77777777" w:rsidR="00FF7739" w:rsidRPr="00F7038D" w:rsidRDefault="00FF7739" w:rsidP="004C04B1">
            <w:pPr>
              <w:pStyle w:val="Default"/>
              <w:ind w:left="3" w:hanging="3"/>
              <w:rPr>
                <w:rFonts w:asciiTheme="minorHAnsi" w:hAnsiTheme="minorHAnsi" w:cstheme="minorHAnsi"/>
                <w:b/>
                <w:i/>
                <w:sz w:val="20"/>
                <w:szCs w:val="20"/>
                <w:lang w:val="nl-NL"/>
              </w:rPr>
            </w:pPr>
          </w:p>
        </w:tc>
      </w:tr>
      <w:tr w:rsidR="00FF7739" w:rsidRPr="00D46B8D" w14:paraId="730F689E" w14:textId="77777777" w:rsidTr="00FF7739">
        <w:trPr>
          <w:cantSplit/>
          <w:trHeight w:val="467"/>
        </w:trPr>
        <w:tc>
          <w:tcPr>
            <w:tcW w:w="750" w:type="dxa"/>
            <w:vMerge/>
            <w:tcBorders>
              <w:left w:val="single" w:sz="12" w:space="0" w:color="auto"/>
              <w:right w:val="single" w:sz="12" w:space="0" w:color="auto"/>
            </w:tcBorders>
            <w:shd w:val="clear" w:color="auto" w:fill="D5A10F"/>
            <w:textDirection w:val="btLr"/>
          </w:tcPr>
          <w:p w14:paraId="57FEC1DC"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714C2C89" w14:textId="76BC2BE9"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Bepaalt mogelijke aanpassingen en voert deze door. Blijft kritisch op eigen gedrag.</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75951A8C" w14:textId="30DBEDFC"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Volgt status van eigen werk en/of groepswerk. Bepaalt gewenste aanpassingen.</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EE6E562" w14:textId="1CC33502"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Volgt status van eigen werk en bepaalt gewenste aanpassingen.</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AFABABE" w14:textId="53B3E896"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Ziet eigen fouten niet en/of leert er niet van.</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516E35D" w14:textId="77777777" w:rsidR="00FF7739" w:rsidRPr="00D46B8D" w:rsidRDefault="00FF7739" w:rsidP="004C04B1">
            <w:pPr>
              <w:pStyle w:val="Default"/>
              <w:rPr>
                <w:rFonts w:asciiTheme="minorHAnsi" w:hAnsiTheme="minorHAnsi" w:cstheme="minorHAnsi"/>
                <w:b/>
                <w:i/>
                <w:sz w:val="20"/>
                <w:szCs w:val="20"/>
                <w:lang w:val="nl-NL"/>
              </w:rPr>
            </w:pPr>
            <w:r w:rsidRPr="00D46B8D">
              <w:rPr>
                <w:rFonts w:asciiTheme="minorHAnsi" w:hAnsiTheme="minorHAnsi" w:cstheme="minorHAnsi"/>
                <w:b/>
                <w:i/>
                <w:sz w:val="20"/>
                <w:szCs w:val="20"/>
                <w:lang w:val="nl-NL"/>
              </w:rPr>
              <w:t>Zelfkritisch</w:t>
            </w:r>
          </w:p>
          <w:p w14:paraId="6A1D4A36" w14:textId="77777777" w:rsidR="00FF7739" w:rsidRPr="00D46B8D" w:rsidRDefault="00FF7739" w:rsidP="004C04B1">
            <w:pPr>
              <w:pStyle w:val="Default"/>
              <w:rPr>
                <w:rFonts w:asciiTheme="minorHAnsi" w:hAnsiTheme="minorHAnsi" w:cstheme="minorHAnsi"/>
                <w:b/>
                <w:i/>
                <w:sz w:val="20"/>
                <w:szCs w:val="20"/>
                <w:lang w:val="nl-NL"/>
              </w:rPr>
            </w:pPr>
            <w:r w:rsidRPr="00D46B8D">
              <w:rPr>
                <w:rFonts w:asciiTheme="minorHAnsi" w:hAnsiTheme="minorHAnsi" w:cstheme="minorHAnsi"/>
                <w:i/>
                <w:sz w:val="20"/>
                <w:szCs w:val="20"/>
                <w:lang w:val="nl-NL"/>
              </w:rPr>
              <w:t>professioneel functioneren</w:t>
            </w:r>
          </w:p>
          <w:p w14:paraId="18BF0429" w14:textId="146DD87D" w:rsidR="00FF7739" w:rsidRPr="00D46B8D" w:rsidRDefault="00FF7739" w:rsidP="004C04B1">
            <w:pPr>
              <w:pStyle w:val="Default"/>
              <w:rPr>
                <w:rFonts w:asciiTheme="minorHAnsi" w:hAnsiTheme="minorHAnsi" w:cstheme="minorHAnsi"/>
                <w:i/>
                <w:sz w:val="16"/>
                <w:szCs w:val="20"/>
                <w:lang w:val="nl-NL"/>
              </w:rPr>
            </w:pPr>
          </w:p>
        </w:tc>
      </w:tr>
      <w:tr w:rsidR="00FF7739" w:rsidRPr="00D46B8D" w14:paraId="549FF173" w14:textId="77777777" w:rsidTr="004328E0">
        <w:trPr>
          <w:cantSplit/>
          <w:trHeight w:val="28"/>
        </w:trPr>
        <w:tc>
          <w:tcPr>
            <w:tcW w:w="750" w:type="dxa"/>
            <w:vMerge/>
            <w:tcBorders>
              <w:left w:val="single" w:sz="12" w:space="0" w:color="auto"/>
              <w:right w:val="single" w:sz="12" w:space="0" w:color="auto"/>
            </w:tcBorders>
            <w:shd w:val="clear" w:color="auto" w:fill="D5A10F"/>
            <w:textDirection w:val="btLr"/>
          </w:tcPr>
          <w:p w14:paraId="54B7A042"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2D009183"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09DB203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366EA3DC"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D910144"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EEA7F72"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238BD9D9" w14:textId="7FA661BD"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2F045D5" w14:textId="1AD37833"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6B3DF3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D86E48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AF8B9B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2F9C30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7311374" w14:textId="734F43FD"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2513357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CF70E9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CF69F9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7C54AE9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7BA5E59"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0C416C4" w14:textId="5D5871D1"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1D4A69C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4AC88FB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B3E67E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425C00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6744603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3DAA3DF0" w14:textId="2AF1E77D"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4716E6C5" w14:textId="77777777" w:rsidR="00FF7739" w:rsidRPr="00D46B8D" w:rsidRDefault="00FF7739" w:rsidP="004C04B1">
            <w:pPr>
              <w:pStyle w:val="Default"/>
              <w:rPr>
                <w:rFonts w:asciiTheme="minorHAnsi" w:hAnsiTheme="minorHAnsi" w:cstheme="minorHAnsi"/>
                <w:b/>
                <w:i/>
                <w:sz w:val="20"/>
                <w:szCs w:val="20"/>
                <w:lang w:val="nl-NL"/>
              </w:rPr>
            </w:pPr>
          </w:p>
        </w:tc>
      </w:tr>
      <w:tr w:rsidR="00337AD8" w:rsidRPr="00134FE0" w14:paraId="5EF3BF04" w14:textId="77777777" w:rsidTr="00FF7739">
        <w:trPr>
          <w:trHeight w:val="50"/>
        </w:trPr>
        <w:tc>
          <w:tcPr>
            <w:tcW w:w="15450" w:type="dxa"/>
            <w:gridSpan w:val="26"/>
            <w:tcBorders>
              <w:top w:val="single" w:sz="4" w:space="0" w:color="auto"/>
              <w:left w:val="single" w:sz="12" w:space="0" w:color="auto"/>
              <w:bottom w:val="single" w:sz="4" w:space="0" w:color="auto"/>
              <w:right w:val="single" w:sz="12" w:space="0" w:color="auto"/>
            </w:tcBorders>
            <w:shd w:val="clear" w:color="auto" w:fill="FFFFFF" w:themeFill="background1"/>
          </w:tcPr>
          <w:p w14:paraId="0B51DF64" w14:textId="631750FC" w:rsidR="00337AD8" w:rsidRPr="00E45F9A" w:rsidRDefault="00337AD8" w:rsidP="002943EA">
            <w:pPr>
              <w:pStyle w:val="Default"/>
              <w:ind w:left="482" w:hanging="482"/>
              <w:rPr>
                <w:rFonts w:asciiTheme="minorHAnsi" w:hAnsiTheme="minorHAnsi" w:cstheme="minorHAnsi"/>
                <w:b/>
                <w:color w:val="auto"/>
                <w:sz w:val="22"/>
                <w:szCs w:val="22"/>
                <w:lang w:val="nl-NL"/>
              </w:rPr>
            </w:pPr>
            <w:r w:rsidRPr="00E45F9A">
              <w:rPr>
                <w:rFonts w:asciiTheme="minorHAnsi" w:hAnsiTheme="minorHAnsi" w:cstheme="minorHAnsi"/>
                <w:b/>
                <w:color w:val="auto"/>
                <w:sz w:val="22"/>
                <w:szCs w:val="22"/>
                <w:lang w:val="nl-NL"/>
              </w:rPr>
              <w:t xml:space="preserve">Betreft producten: </w:t>
            </w:r>
            <w:r w:rsidR="008C2B53" w:rsidRPr="00E45F9A">
              <w:rPr>
                <w:rFonts w:asciiTheme="minorHAnsi" w:hAnsiTheme="minorHAnsi" w:cstheme="minorHAnsi"/>
                <w:sz w:val="22"/>
                <w:szCs w:val="22"/>
              </w:rPr>
              <w:t>code, testrapportage</w:t>
            </w:r>
          </w:p>
        </w:tc>
      </w:tr>
      <w:tr w:rsidR="0034400C" w:rsidRPr="00134FE0" w14:paraId="659DBF13" w14:textId="77777777" w:rsidTr="00FF7739">
        <w:trPr>
          <w:trHeight w:val="50"/>
        </w:trPr>
        <w:tc>
          <w:tcPr>
            <w:tcW w:w="15450" w:type="dxa"/>
            <w:gridSpan w:val="26"/>
            <w:tcBorders>
              <w:top w:val="single" w:sz="4" w:space="0" w:color="auto"/>
              <w:left w:val="single" w:sz="12" w:space="0" w:color="auto"/>
              <w:bottom w:val="single" w:sz="12" w:space="0" w:color="auto"/>
              <w:right w:val="single" w:sz="12" w:space="0" w:color="auto"/>
            </w:tcBorders>
            <w:shd w:val="clear" w:color="auto" w:fill="FFFFFF" w:themeFill="background1"/>
          </w:tcPr>
          <w:p w14:paraId="4572F13E" w14:textId="22B44AAF" w:rsidR="0034400C" w:rsidRPr="00E45F9A" w:rsidRDefault="0034400C" w:rsidP="002943EA">
            <w:pPr>
              <w:pStyle w:val="Default"/>
              <w:ind w:left="482" w:hanging="482"/>
              <w:rPr>
                <w:rFonts w:asciiTheme="minorHAnsi" w:hAnsiTheme="minorHAnsi" w:cstheme="minorHAnsi"/>
                <w:b/>
                <w:color w:val="auto"/>
                <w:sz w:val="22"/>
                <w:szCs w:val="22"/>
                <w:lang w:val="nl-NL"/>
              </w:rPr>
            </w:pPr>
            <w:r w:rsidRPr="00E45F9A">
              <w:rPr>
                <w:rFonts w:asciiTheme="minorHAnsi" w:hAnsiTheme="minorHAnsi" w:cstheme="minorHAnsi"/>
                <w:b/>
                <w:color w:val="auto"/>
                <w:sz w:val="22"/>
                <w:szCs w:val="22"/>
                <w:lang w:val="nl-NL"/>
              </w:rPr>
              <w:t xml:space="preserve">Complexiteit blijkt uit: </w:t>
            </w:r>
            <w:r w:rsidR="00653752" w:rsidRPr="00E45F9A">
              <w:rPr>
                <w:rFonts w:asciiTheme="minorHAnsi" w:hAnsiTheme="minorHAnsi" w:cstheme="minorHAnsi"/>
                <w:color w:val="auto"/>
                <w:sz w:val="22"/>
                <w:szCs w:val="22"/>
                <w:lang w:val="nl-NL"/>
              </w:rPr>
              <w:t>Gegeven casus</w:t>
            </w:r>
          </w:p>
        </w:tc>
      </w:tr>
    </w:tbl>
    <w:p w14:paraId="5FBFBDCD" w14:textId="77777777" w:rsidR="0034400C" w:rsidRDefault="0034400C">
      <w:r>
        <w:br w:type="page"/>
      </w:r>
    </w:p>
    <w:tbl>
      <w:tblPr>
        <w:tblStyle w:val="Tabelraster"/>
        <w:tblW w:w="15450" w:type="dxa"/>
        <w:tblInd w:w="498" w:type="dxa"/>
        <w:tblCellMar>
          <w:top w:w="57" w:type="dxa"/>
          <w:left w:w="85" w:type="dxa"/>
          <w:bottom w:w="57" w:type="dxa"/>
          <w:right w:w="85" w:type="dxa"/>
        </w:tblCellMar>
        <w:tblLook w:val="04A0" w:firstRow="1" w:lastRow="0" w:firstColumn="1" w:lastColumn="0" w:noHBand="0" w:noVBand="1"/>
      </w:tblPr>
      <w:tblGrid>
        <w:gridCol w:w="750"/>
        <w:gridCol w:w="472"/>
        <w:gridCol w:w="472"/>
        <w:gridCol w:w="472"/>
        <w:gridCol w:w="472"/>
        <w:gridCol w:w="472"/>
        <w:gridCol w:w="473"/>
        <w:gridCol w:w="494"/>
        <w:gridCol w:w="494"/>
        <w:gridCol w:w="495"/>
        <w:gridCol w:w="494"/>
        <w:gridCol w:w="494"/>
        <w:gridCol w:w="495"/>
        <w:gridCol w:w="494"/>
        <w:gridCol w:w="495"/>
        <w:gridCol w:w="494"/>
        <w:gridCol w:w="495"/>
        <w:gridCol w:w="494"/>
        <w:gridCol w:w="495"/>
        <w:gridCol w:w="494"/>
        <w:gridCol w:w="494"/>
        <w:gridCol w:w="495"/>
        <w:gridCol w:w="494"/>
        <w:gridCol w:w="494"/>
        <w:gridCol w:w="495"/>
        <w:gridCol w:w="2968"/>
      </w:tblGrid>
      <w:tr w:rsidR="00676B2D" w:rsidRPr="00134FE0" w14:paraId="4DA5116B" w14:textId="77777777" w:rsidTr="009718CC">
        <w:trPr>
          <w:trHeight w:val="397"/>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0498E504" w14:textId="77777777" w:rsidR="00676B2D" w:rsidRPr="00134FE0" w:rsidRDefault="00676B2D" w:rsidP="00FF7739">
            <w:pPr>
              <w:pStyle w:val="Default"/>
              <w:rPr>
                <w:rFonts w:cstheme="minorHAnsi"/>
                <w:b/>
                <w:sz w:val="28"/>
                <w:lang w:val="nl-NL"/>
              </w:rPr>
            </w:pPr>
          </w:p>
        </w:tc>
        <w:tc>
          <w:tcPr>
            <w:tcW w:w="11732" w:type="dxa"/>
            <w:gridSpan w:val="24"/>
            <w:tcBorders>
              <w:top w:val="single" w:sz="12" w:space="0" w:color="auto"/>
              <w:left w:val="nil"/>
              <w:bottom w:val="single" w:sz="12" w:space="0" w:color="auto"/>
              <w:right w:val="nil"/>
            </w:tcBorders>
            <w:shd w:val="clear" w:color="auto" w:fill="D5A10F"/>
            <w:vAlign w:val="center"/>
          </w:tcPr>
          <w:p w14:paraId="78966D11" w14:textId="77777777" w:rsidR="00676B2D" w:rsidRPr="00134FE0" w:rsidRDefault="00676B2D" w:rsidP="00FF7739">
            <w:pPr>
              <w:keepNext/>
              <w:keepLines/>
              <w:rPr>
                <w:rFonts w:cstheme="minorHAnsi"/>
                <w:b/>
                <w:sz w:val="28"/>
                <w:lang w:val="nl-NL"/>
              </w:rPr>
            </w:pPr>
            <w:r>
              <w:rPr>
                <w:rFonts w:cstheme="minorHAnsi"/>
                <w:b/>
                <w:color w:val="FFFFFF" w:themeColor="background1"/>
                <w:sz w:val="28"/>
                <w:lang w:val="nl-NL"/>
              </w:rPr>
              <w:t>PROFESSIONELE ONTWIKKELING</w:t>
            </w:r>
            <w:r>
              <w:rPr>
                <w:rStyle w:val="Voetnootmarkering"/>
                <w:rFonts w:cstheme="minorHAnsi"/>
                <w:b/>
                <w:color w:val="FFFFFF" w:themeColor="background1"/>
                <w:sz w:val="28"/>
                <w:lang w:val="nl-NL"/>
              </w:rPr>
              <w:footnoteReference w:id="1"/>
            </w:r>
          </w:p>
        </w:tc>
        <w:sdt>
          <w:sdtPr>
            <w:rPr>
              <w:rFonts w:cstheme="minorHAnsi"/>
              <w:b/>
              <w:sz w:val="28"/>
            </w:rPr>
            <w:alias w:val="beoordeling"/>
            <w:tag w:val="beoordeling"/>
            <w:id w:val="838816965"/>
            <w:placeholder>
              <w:docPart w:val="A9F3A6BDB0044E27AD8D95DA62BA2F22"/>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3DE3223B" w14:textId="77777777" w:rsidR="00676B2D" w:rsidRPr="00134FE0" w:rsidRDefault="00676B2D" w:rsidP="00FF7739">
                <w:pPr>
                  <w:keepNext/>
                  <w:keepLines/>
                  <w:jc w:val="center"/>
                  <w:rPr>
                    <w:rFonts w:cstheme="minorHAnsi"/>
                    <w:b/>
                    <w:sz w:val="28"/>
                    <w:lang w:val="nl-NL"/>
                  </w:rPr>
                </w:pPr>
                <w:r w:rsidRPr="00134FE0">
                  <w:rPr>
                    <w:rStyle w:val="Tekstvantijdelijkeaanduiding"/>
                    <w:b/>
                    <w:color w:val="FFFFFF" w:themeColor="background1"/>
                    <w:sz w:val="28"/>
                  </w:rPr>
                  <w:t>&lt;KIES BEOORDELING&gt;</w:t>
                </w:r>
              </w:p>
            </w:tc>
          </w:sdtContent>
        </w:sdt>
      </w:tr>
      <w:tr w:rsidR="00676B2D" w:rsidRPr="00D46B8D" w14:paraId="794081BB" w14:textId="77777777" w:rsidTr="009718CC">
        <w:trPr>
          <w:trHeight w:val="216"/>
        </w:trPr>
        <w:tc>
          <w:tcPr>
            <w:tcW w:w="750" w:type="dxa"/>
            <w:tcBorders>
              <w:top w:val="nil"/>
              <w:left w:val="single" w:sz="12" w:space="0" w:color="auto"/>
              <w:bottom w:val="nil"/>
              <w:right w:val="single" w:sz="12" w:space="0" w:color="auto"/>
              <w:tl2br w:val="nil"/>
            </w:tcBorders>
            <w:shd w:val="clear" w:color="auto" w:fill="D5A10F"/>
          </w:tcPr>
          <w:p w14:paraId="509A037F" w14:textId="77777777" w:rsidR="00676B2D" w:rsidRPr="00134FE0" w:rsidRDefault="00676B2D" w:rsidP="00FF7739">
            <w:pPr>
              <w:pStyle w:val="Default"/>
              <w:ind w:left="482" w:hanging="482"/>
              <w:jc w:val="center"/>
              <w:rPr>
                <w:rStyle w:val="beoordeling"/>
                <w:b/>
                <w:color w:val="FFFFFF" w:themeColor="background1"/>
                <w:sz w:val="24"/>
                <w:lang w:val="nl-NL"/>
              </w:rPr>
            </w:pPr>
          </w:p>
        </w:tc>
        <w:tc>
          <w:tcPr>
            <w:tcW w:w="2833" w:type="dxa"/>
            <w:gridSpan w:val="6"/>
            <w:tcBorders>
              <w:top w:val="single" w:sz="4" w:space="0" w:color="auto"/>
              <w:left w:val="single" w:sz="12" w:space="0" w:color="auto"/>
              <w:bottom w:val="single" w:sz="12" w:space="0" w:color="auto"/>
              <w:right w:val="dashSmallGap" w:sz="4" w:space="0" w:color="auto"/>
            </w:tcBorders>
            <w:shd w:val="clear" w:color="auto" w:fill="00B050"/>
          </w:tcPr>
          <w:p w14:paraId="3F84FFDF" w14:textId="77777777" w:rsidR="00676B2D" w:rsidRPr="00134FE0" w:rsidRDefault="00676B2D" w:rsidP="00FF7739">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296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6C58D497" w14:textId="77777777" w:rsidR="00676B2D" w:rsidRPr="00134FE0" w:rsidRDefault="00676B2D" w:rsidP="00FF7739">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Goed (</w:t>
            </w:r>
            <w:r w:rsidRPr="00134FE0">
              <w:rPr>
                <w:rFonts w:asciiTheme="minorHAnsi" w:hAnsiTheme="minorHAnsi" w:cstheme="minorBidi"/>
                <w:b/>
                <w:color w:val="auto"/>
                <w:sz w:val="22"/>
                <w:szCs w:val="22"/>
                <w:lang w:val="nl-NL"/>
              </w:rPr>
              <w:t>8)</w:t>
            </w:r>
          </w:p>
        </w:tc>
        <w:tc>
          <w:tcPr>
            <w:tcW w:w="296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26E0A91B" w14:textId="77777777" w:rsidR="00676B2D" w:rsidRPr="00134FE0" w:rsidRDefault="00676B2D" w:rsidP="00FF7739">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gridSpan w:val="6"/>
            <w:tcBorders>
              <w:top w:val="single" w:sz="4" w:space="0" w:color="auto"/>
              <w:left w:val="dashSmallGap" w:sz="4" w:space="0" w:color="auto"/>
              <w:bottom w:val="single" w:sz="12" w:space="0" w:color="auto"/>
              <w:right w:val="single" w:sz="12" w:space="0" w:color="auto"/>
            </w:tcBorders>
            <w:shd w:val="clear" w:color="auto" w:fill="FFC7CE"/>
          </w:tcPr>
          <w:p w14:paraId="13C43B37" w14:textId="77777777" w:rsidR="00676B2D" w:rsidRPr="00134FE0" w:rsidRDefault="00676B2D" w:rsidP="00FF7739">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6A206E9E" w14:textId="77777777" w:rsidR="00676B2D" w:rsidRPr="00D46B8D" w:rsidRDefault="00676B2D" w:rsidP="00FF7739">
            <w:pPr>
              <w:pStyle w:val="Default"/>
              <w:ind w:left="482" w:hanging="482"/>
              <w:jc w:val="center"/>
              <w:rPr>
                <w:rFonts w:asciiTheme="minorHAnsi" w:hAnsiTheme="minorHAnsi" w:cstheme="minorBidi"/>
                <w:b/>
                <w:i/>
                <w:color w:val="auto"/>
                <w:sz w:val="22"/>
                <w:szCs w:val="22"/>
                <w:lang w:val="nl-NL"/>
              </w:rPr>
            </w:pPr>
            <w:r>
              <w:rPr>
                <w:rFonts w:asciiTheme="minorHAnsi" w:hAnsiTheme="minorHAnsi" w:cstheme="minorBidi"/>
                <w:b/>
                <w:i/>
                <w:color w:val="auto"/>
                <w:sz w:val="22"/>
                <w:szCs w:val="22"/>
                <w:lang w:val="nl-NL"/>
              </w:rPr>
              <w:t>Competentie</w:t>
            </w:r>
          </w:p>
        </w:tc>
      </w:tr>
      <w:tr w:rsidR="009718CC" w:rsidRPr="00D46B8D" w14:paraId="2D229D5F" w14:textId="77777777" w:rsidTr="009718CC">
        <w:trPr>
          <w:cantSplit/>
          <w:trHeight w:val="566"/>
        </w:trPr>
        <w:tc>
          <w:tcPr>
            <w:tcW w:w="750" w:type="dxa"/>
            <w:vMerge w:val="restart"/>
            <w:tcBorders>
              <w:top w:val="nil"/>
              <w:left w:val="single" w:sz="12" w:space="0" w:color="auto"/>
              <w:right w:val="single" w:sz="12" w:space="0" w:color="auto"/>
            </w:tcBorders>
            <w:shd w:val="clear" w:color="auto" w:fill="D5A10F"/>
            <w:textDirection w:val="btLr"/>
          </w:tcPr>
          <w:p w14:paraId="3ABDD713" w14:textId="77777777"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2833" w:type="dxa"/>
            <w:gridSpan w:val="6"/>
            <w:tcBorders>
              <w:top w:val="single" w:sz="12" w:space="0" w:color="auto"/>
              <w:left w:val="single" w:sz="12" w:space="0" w:color="auto"/>
              <w:bottom w:val="dashSmallGap" w:sz="4" w:space="0" w:color="auto"/>
              <w:right w:val="dashSmallGap" w:sz="4" w:space="0" w:color="auto"/>
            </w:tcBorders>
            <w:shd w:val="clear" w:color="auto" w:fill="auto"/>
          </w:tcPr>
          <w:p w14:paraId="1FF0BC5C" w14:textId="57E5CFA6"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Stelt uitdagende doelen en prioriteiten en handelt daar consequent naar. Stelt doelen zo nodig bij.</w:t>
            </w:r>
          </w:p>
        </w:tc>
        <w:tc>
          <w:tcPr>
            <w:tcW w:w="2966"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7176E1B2" w14:textId="40C1B005"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proactie</w:t>
            </w:r>
            <w:r>
              <w:rPr>
                <w:rFonts w:asciiTheme="minorHAnsi" w:hAnsiTheme="minorHAnsi" w:cstheme="minorHAnsi"/>
                <w:color w:val="auto"/>
                <w:sz w:val="20"/>
                <w:szCs w:val="22"/>
                <w:lang w:val="nl-NL"/>
              </w:rPr>
              <w:t>f. S</w:t>
            </w:r>
            <w:r w:rsidRPr="000A2BEB">
              <w:rPr>
                <w:rFonts w:asciiTheme="minorHAnsi" w:hAnsiTheme="minorHAnsi" w:cstheme="minorHAnsi"/>
                <w:color w:val="auto"/>
                <w:sz w:val="20"/>
                <w:szCs w:val="22"/>
                <w:lang w:val="nl-NL"/>
              </w:rPr>
              <w:t>telt doelen en prioriteiten, handelt daar consequent naar en realiseert de gestelde doelen.</w:t>
            </w:r>
          </w:p>
        </w:tc>
        <w:tc>
          <w:tcPr>
            <w:tcW w:w="2967" w:type="dxa"/>
            <w:gridSpan w:val="6"/>
            <w:tcBorders>
              <w:top w:val="single" w:sz="12" w:space="0" w:color="auto"/>
              <w:left w:val="dashSmallGap" w:sz="4" w:space="0" w:color="auto"/>
              <w:bottom w:val="dashSmallGap" w:sz="4" w:space="0" w:color="auto"/>
              <w:right w:val="dashSmallGap" w:sz="4" w:space="0" w:color="auto"/>
            </w:tcBorders>
            <w:shd w:val="clear" w:color="auto" w:fill="auto"/>
          </w:tcPr>
          <w:p w14:paraId="78BD666B" w14:textId="2609D493"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proactief, maar een enkele keer afwachtend en afhankelijk</w:t>
            </w:r>
            <w:r>
              <w:rPr>
                <w:rFonts w:asciiTheme="minorHAnsi" w:hAnsiTheme="minorHAnsi" w:cstheme="minorHAnsi"/>
                <w:color w:val="auto"/>
                <w:sz w:val="20"/>
                <w:szCs w:val="22"/>
                <w:lang w:val="nl-NL"/>
              </w:rPr>
              <w:t>. S</w:t>
            </w:r>
            <w:r w:rsidRPr="000A2BEB">
              <w:rPr>
                <w:rFonts w:asciiTheme="minorHAnsi" w:hAnsiTheme="minorHAnsi" w:cstheme="minorHAnsi"/>
                <w:color w:val="auto"/>
                <w:sz w:val="20"/>
                <w:szCs w:val="22"/>
                <w:lang w:val="nl-NL"/>
              </w:rPr>
              <w:t>telt doelen en prioriteiten</w:t>
            </w:r>
          </w:p>
        </w:tc>
        <w:tc>
          <w:tcPr>
            <w:tcW w:w="296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50F0159" w14:textId="3C4C8574"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Stelt zich afwachtend en afhankelijk op</w:t>
            </w:r>
            <w:r>
              <w:rPr>
                <w:rFonts w:asciiTheme="minorHAnsi" w:hAnsiTheme="minorHAnsi" w:cstheme="minorHAnsi"/>
                <w:color w:val="auto"/>
                <w:sz w:val="20"/>
                <w:szCs w:val="22"/>
                <w:lang w:val="nl-NL"/>
              </w:rPr>
              <w:t>. S</w:t>
            </w:r>
            <w:r w:rsidRPr="000A2BEB">
              <w:rPr>
                <w:rFonts w:asciiTheme="minorHAnsi" w:hAnsiTheme="minorHAnsi" w:cstheme="minorHAnsi"/>
                <w:color w:val="auto"/>
                <w:sz w:val="20"/>
                <w:szCs w:val="22"/>
                <w:lang w:val="nl-NL"/>
              </w:rPr>
              <w:t>telt geen (uitdagende) doelen en prioriteiten en/of houdt zich er niet aan</w:t>
            </w:r>
          </w:p>
        </w:tc>
        <w:tc>
          <w:tcPr>
            <w:tcW w:w="2968" w:type="dxa"/>
            <w:vMerge w:val="restart"/>
            <w:tcBorders>
              <w:top w:val="single" w:sz="12" w:space="0" w:color="auto"/>
              <w:left w:val="single" w:sz="12" w:space="0" w:color="auto"/>
              <w:right w:val="single" w:sz="12" w:space="0" w:color="auto"/>
            </w:tcBorders>
            <w:shd w:val="clear" w:color="auto" w:fill="FFFFFF" w:themeFill="background1"/>
          </w:tcPr>
          <w:p w14:paraId="7BB36B26" w14:textId="77777777" w:rsidR="009718CC" w:rsidRPr="001726D1" w:rsidRDefault="009718CC" w:rsidP="00FF7739">
            <w:pPr>
              <w:pStyle w:val="Default"/>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Persoonlijk leiderschap</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doelgerichtheid, pro-activiteit, prioriteiten stellen</w:t>
            </w:r>
          </w:p>
        </w:tc>
      </w:tr>
      <w:tr w:rsidR="009718CC" w:rsidRPr="00D46B8D" w14:paraId="0D7EAD31" w14:textId="77777777" w:rsidTr="004328E0">
        <w:trPr>
          <w:cantSplit/>
          <w:trHeight w:val="20"/>
        </w:trPr>
        <w:tc>
          <w:tcPr>
            <w:tcW w:w="750" w:type="dxa"/>
            <w:vMerge/>
            <w:tcBorders>
              <w:top w:val="nil"/>
              <w:left w:val="single" w:sz="12" w:space="0" w:color="auto"/>
              <w:right w:val="single" w:sz="12" w:space="0" w:color="auto"/>
            </w:tcBorders>
            <w:shd w:val="clear" w:color="auto" w:fill="D5A10F"/>
            <w:textDirection w:val="btLr"/>
          </w:tcPr>
          <w:p w14:paraId="79385C92" w14:textId="77777777"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9AA84F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3DBCEFD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44B118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EED62BC"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3F17A3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3" w:type="dxa"/>
            <w:tcBorders>
              <w:top w:val="single" w:sz="12" w:space="0" w:color="auto"/>
              <w:left w:val="single" w:sz="12" w:space="0" w:color="auto"/>
              <w:bottom w:val="dashSmallGap" w:sz="4" w:space="0" w:color="auto"/>
              <w:right w:val="dashSmallGap" w:sz="4" w:space="0" w:color="auto"/>
            </w:tcBorders>
            <w:shd w:val="clear" w:color="auto" w:fill="auto"/>
          </w:tcPr>
          <w:p w14:paraId="02445590" w14:textId="629C1A51"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FB34D82" w14:textId="6FF16598" w:rsidR="009718CC" w:rsidRPr="00BF3D12" w:rsidRDefault="004328E0"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5CB1522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9AACCBD"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87D2535"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4094517"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29326FE" w14:textId="6650AABF"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1F0BC954"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22376985"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42D7CA2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6B738599"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49D91E57"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324BA229" w14:textId="308FFDE3"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28CA4BFB"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3D195E0"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A6FAD55"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39597291"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378CF29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A98DF1B" w14:textId="3B0E25BB" w:rsidR="009718CC" w:rsidRPr="00BF3D12" w:rsidRDefault="009718CC" w:rsidP="00BF3D12">
            <w:pPr>
              <w:pStyle w:val="Default"/>
              <w:jc w:val="center"/>
              <w:rPr>
                <w:rFonts w:asciiTheme="minorHAnsi" w:hAnsiTheme="minorHAnsi" w:cstheme="minorHAnsi"/>
                <w:b/>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75B3CAF9" w14:textId="77777777" w:rsidR="009718CC" w:rsidRPr="001726D1" w:rsidRDefault="009718CC" w:rsidP="00FF7739">
            <w:pPr>
              <w:pStyle w:val="Default"/>
              <w:rPr>
                <w:rFonts w:asciiTheme="minorHAnsi" w:hAnsiTheme="minorHAnsi" w:cstheme="minorHAnsi"/>
                <w:b/>
                <w:i/>
                <w:color w:val="auto"/>
                <w:sz w:val="20"/>
                <w:szCs w:val="22"/>
                <w:lang w:val="nl-NL"/>
              </w:rPr>
            </w:pPr>
          </w:p>
        </w:tc>
      </w:tr>
      <w:tr w:rsidR="009718CC" w:rsidRPr="00D46B8D" w14:paraId="6CA304C0" w14:textId="77777777" w:rsidTr="009718CC">
        <w:trPr>
          <w:cantSplit/>
          <w:trHeight w:val="214"/>
        </w:trPr>
        <w:tc>
          <w:tcPr>
            <w:tcW w:w="750" w:type="dxa"/>
            <w:vMerge/>
            <w:tcBorders>
              <w:left w:val="single" w:sz="12" w:space="0" w:color="auto"/>
              <w:right w:val="single" w:sz="12" w:space="0" w:color="auto"/>
            </w:tcBorders>
            <w:shd w:val="clear" w:color="auto" w:fill="D5A10F"/>
            <w:textDirection w:val="btLr"/>
          </w:tcPr>
          <w:p w14:paraId="23FC1610"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18E72168" w14:textId="052583F2"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Is actief bezig met de eigen ontwikkeling</w:t>
            </w:r>
            <w:r>
              <w:rPr>
                <w:rFonts w:asciiTheme="minorHAnsi" w:hAnsiTheme="minorHAnsi" w:cstheme="minorHAnsi"/>
                <w:color w:val="auto"/>
                <w:sz w:val="20"/>
                <w:szCs w:val="22"/>
                <w:lang w:val="nl-NL"/>
              </w:rPr>
              <w:t>. O</w:t>
            </w:r>
            <w:r w:rsidRPr="000A2BEB">
              <w:rPr>
                <w:rFonts w:asciiTheme="minorHAnsi" w:hAnsiTheme="minorHAnsi" w:cstheme="minorHAnsi"/>
                <w:color w:val="auto"/>
                <w:sz w:val="20"/>
                <w:szCs w:val="22"/>
                <w:lang w:val="nl-NL"/>
              </w:rPr>
              <w:t>nderzoekt passende, originele oplossingen en mogelijkheden</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75F95218" w14:textId="52838401"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Onderzoekt nieuwe mogelijkheden, maar kiest ook voor bekende oplossingen</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78CF4F36" w14:textId="74917DA4"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Zet stappen in de eigen ontwikkeling</w:t>
            </w:r>
            <w:r>
              <w:rPr>
                <w:rFonts w:asciiTheme="minorHAnsi" w:hAnsiTheme="minorHAnsi" w:cstheme="minorHAnsi"/>
                <w:color w:val="auto"/>
                <w:sz w:val="20"/>
                <w:szCs w:val="22"/>
                <w:lang w:val="nl-NL"/>
              </w:rPr>
              <w:t>. Z</w:t>
            </w:r>
            <w:r w:rsidRPr="000A2BEB">
              <w:rPr>
                <w:rFonts w:asciiTheme="minorHAnsi" w:hAnsiTheme="minorHAnsi" w:cstheme="minorHAnsi"/>
                <w:color w:val="auto"/>
                <w:sz w:val="20"/>
                <w:szCs w:val="22"/>
                <w:lang w:val="nl-NL"/>
              </w:rPr>
              <w:t>oekt nieuwe kennis waar nodig</w:t>
            </w:r>
            <w:r>
              <w:rPr>
                <w:rFonts w:asciiTheme="minorHAnsi" w:hAnsiTheme="minorHAnsi" w:cstheme="minorHAnsi"/>
                <w:color w:val="auto"/>
                <w:sz w:val="20"/>
                <w:szCs w:val="22"/>
                <w:lang w:val="nl-NL"/>
              </w:rPr>
              <w:t>. A</w:t>
            </w:r>
            <w:r w:rsidRPr="000A2BEB">
              <w:rPr>
                <w:rFonts w:asciiTheme="minorHAnsi" w:hAnsiTheme="minorHAnsi" w:cstheme="minorHAnsi"/>
                <w:color w:val="auto"/>
                <w:sz w:val="20"/>
                <w:szCs w:val="22"/>
                <w:lang w:val="nl-NL"/>
              </w:rPr>
              <w:t>nalyseert en doorziet problemen</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441ECB6B" w14:textId="0A6F50C9"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weinig bezig met de eigen ontwikkeling</w:t>
            </w:r>
            <w:r>
              <w:rPr>
                <w:rFonts w:asciiTheme="minorHAnsi" w:hAnsiTheme="minorHAnsi" w:cstheme="minorHAnsi"/>
                <w:color w:val="auto"/>
                <w:sz w:val="20"/>
                <w:szCs w:val="22"/>
                <w:lang w:val="nl-NL"/>
              </w:rPr>
              <w:t>. T</w:t>
            </w:r>
            <w:r w:rsidRPr="000A2BEB">
              <w:rPr>
                <w:rFonts w:asciiTheme="minorHAnsi" w:hAnsiTheme="minorHAnsi" w:cstheme="minorHAnsi"/>
                <w:color w:val="auto"/>
                <w:sz w:val="20"/>
                <w:szCs w:val="22"/>
                <w:lang w:val="nl-NL"/>
              </w:rPr>
              <w:t>oont onvoldoende inzicht in de analyse van problemen</w:t>
            </w:r>
            <w:r>
              <w:rPr>
                <w:rFonts w:asciiTheme="minorHAnsi" w:hAnsiTheme="minorHAnsi" w:cstheme="minorHAnsi"/>
                <w:color w:val="auto"/>
                <w:sz w:val="20"/>
                <w:szCs w:val="22"/>
                <w:lang w:val="nl-NL"/>
              </w:rPr>
              <w:t>. P</w:t>
            </w:r>
            <w:r w:rsidRPr="000A2BEB">
              <w:rPr>
                <w:rFonts w:asciiTheme="minorHAnsi" w:hAnsiTheme="minorHAnsi" w:cstheme="minorHAnsi"/>
                <w:color w:val="auto"/>
                <w:sz w:val="20"/>
                <w:szCs w:val="22"/>
                <w:lang w:val="nl-NL"/>
              </w:rPr>
              <w:t>ast bestaande kennis onvoldoende toe</w:t>
            </w:r>
            <w:r>
              <w:rPr>
                <w:rFonts w:asciiTheme="minorHAnsi" w:hAnsiTheme="minorHAnsi" w:cstheme="minorHAnsi"/>
                <w:color w:val="auto"/>
                <w:sz w:val="20"/>
                <w:szCs w:val="22"/>
                <w:lang w:val="nl-NL"/>
              </w:rPr>
              <w:t>. Z</w:t>
            </w:r>
            <w:r w:rsidRPr="000A2BEB">
              <w:rPr>
                <w:rFonts w:asciiTheme="minorHAnsi" w:hAnsiTheme="minorHAnsi" w:cstheme="minorHAnsi"/>
                <w:color w:val="auto"/>
                <w:sz w:val="20"/>
                <w:szCs w:val="22"/>
                <w:lang w:val="nl-NL"/>
              </w:rPr>
              <w:t>oekt waar nodig niet actief naar nieuwe kennis en/of oplossingen</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6C6EAB00" w14:textId="77777777" w:rsidR="009718CC" w:rsidRPr="001726D1" w:rsidRDefault="009718CC" w:rsidP="00FF7739">
            <w:pPr>
              <w:pStyle w:val="Default"/>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 xml:space="preserve">Lerende en onderzoekende houding </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analyseert eigen ontwikkeling, doorziet problemen, ziet mogelijkheden en oplossingen</w:t>
            </w:r>
          </w:p>
        </w:tc>
      </w:tr>
      <w:tr w:rsidR="009718CC" w:rsidRPr="00D46B8D" w14:paraId="734F5581" w14:textId="77777777" w:rsidTr="004328E0">
        <w:trPr>
          <w:cantSplit/>
          <w:trHeight w:val="214"/>
        </w:trPr>
        <w:tc>
          <w:tcPr>
            <w:tcW w:w="750" w:type="dxa"/>
            <w:vMerge/>
            <w:tcBorders>
              <w:left w:val="single" w:sz="12" w:space="0" w:color="auto"/>
              <w:right w:val="single" w:sz="12" w:space="0" w:color="auto"/>
            </w:tcBorders>
            <w:shd w:val="clear" w:color="auto" w:fill="D5A10F"/>
            <w:textDirection w:val="btLr"/>
          </w:tcPr>
          <w:p w14:paraId="02A82D32"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00774693"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7ADB1997"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271ABCB"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DD86C61"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2C292B8"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08DA8B51" w14:textId="13821549"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6318F7B6"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FE3F1BC"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76BD935C"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61CB16F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73E281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431F6617" w14:textId="320ACAF5"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7C046FC" w14:textId="563FFD9D" w:rsidR="009718CC" w:rsidRPr="00BF3D12" w:rsidRDefault="004328E0"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66700730"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72D0ADE0"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4AAB6AB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2D2A4141"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269C4BA7" w14:textId="6DFA55F3"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468AFA76"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CB75802"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00B82816"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3E681ED"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D1321D7"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50EFEEA" w14:textId="41932F50" w:rsidR="009718CC" w:rsidRPr="00BF3D12" w:rsidRDefault="009718CC" w:rsidP="00BF3D12">
            <w:pPr>
              <w:pStyle w:val="Default"/>
              <w:jc w:val="center"/>
              <w:rPr>
                <w:rFonts w:asciiTheme="minorHAnsi" w:hAnsiTheme="minorHAnsi" w:cstheme="minorHAnsi"/>
                <w:b/>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3B562828" w14:textId="77777777" w:rsidR="009718CC" w:rsidRPr="001726D1" w:rsidRDefault="009718CC" w:rsidP="00FF7739">
            <w:pPr>
              <w:pStyle w:val="Default"/>
              <w:rPr>
                <w:rFonts w:asciiTheme="minorHAnsi" w:hAnsiTheme="minorHAnsi" w:cstheme="minorHAnsi"/>
                <w:b/>
                <w:i/>
                <w:color w:val="auto"/>
                <w:sz w:val="20"/>
                <w:szCs w:val="22"/>
                <w:lang w:val="nl-NL"/>
              </w:rPr>
            </w:pPr>
          </w:p>
        </w:tc>
      </w:tr>
      <w:tr w:rsidR="009718CC" w:rsidRPr="00D46B8D" w14:paraId="45E51A08" w14:textId="77777777" w:rsidTr="009718CC">
        <w:trPr>
          <w:cantSplit/>
          <w:trHeight w:val="256"/>
        </w:trPr>
        <w:tc>
          <w:tcPr>
            <w:tcW w:w="750" w:type="dxa"/>
            <w:vMerge/>
            <w:tcBorders>
              <w:left w:val="single" w:sz="12" w:space="0" w:color="auto"/>
              <w:right w:val="single" w:sz="12" w:space="0" w:color="auto"/>
            </w:tcBorders>
            <w:shd w:val="clear" w:color="auto" w:fill="D5A10F"/>
            <w:textDirection w:val="btLr"/>
          </w:tcPr>
          <w:p w14:paraId="44FA2D5D"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4CAB2D1D" w14:textId="7D729468"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 xml:space="preserve">laat een pro-actieve houding zien ten aanzien van het bijstellen van eigen handelen en denken </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DEE93B1" w14:textId="291470E9"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zich bewust van gevolgen van eigen handelen op team. Kan op basis van feedback eigen handelen bijsturen.</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4A4C532" w14:textId="77777777"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Reflecteert op eigen handelen, denken en resultaten en benoemt de effecten daarvan op het eigen individu.</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602DC51C" w14:textId="77777777"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Reflecteert nauwelijks op eigen handelen, denken en resultaten en toont weinig inzicht in de effecten daarvan op het eigen individu en het team.</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6EFBAFB" w14:textId="77777777" w:rsidR="009718CC" w:rsidRPr="001726D1" w:rsidRDefault="009718CC" w:rsidP="00FF7739">
            <w:pPr>
              <w:pStyle w:val="Default"/>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Zelfreflectie</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effecten van eigen handelen</w:t>
            </w:r>
          </w:p>
        </w:tc>
      </w:tr>
      <w:tr w:rsidR="009718CC" w:rsidRPr="00D46B8D" w14:paraId="34768036" w14:textId="77777777" w:rsidTr="004328E0">
        <w:trPr>
          <w:cantSplit/>
          <w:trHeight w:val="28"/>
        </w:trPr>
        <w:tc>
          <w:tcPr>
            <w:tcW w:w="750" w:type="dxa"/>
            <w:vMerge/>
            <w:tcBorders>
              <w:left w:val="single" w:sz="12" w:space="0" w:color="auto"/>
              <w:right w:val="single" w:sz="12" w:space="0" w:color="auto"/>
            </w:tcBorders>
            <w:shd w:val="clear" w:color="auto" w:fill="D5A10F"/>
            <w:textDirection w:val="btLr"/>
          </w:tcPr>
          <w:p w14:paraId="7935B741"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BA4857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01A1842C"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2C584036"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50A4223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3C2ACEE"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1CC41FA5" w14:textId="4AA233A8"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5E190C8" w14:textId="3C52F9A5" w:rsidR="009718CC" w:rsidRPr="00BF3D12" w:rsidRDefault="004328E0"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97BEDD2"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25F6EB9"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2279C75"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4A9E189"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AFEBE0E" w14:textId="35011724"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103758C2"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654CEE3"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E91AE15"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5D050BD"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3B65F45"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9CDF302" w14:textId="3EC7C0AC"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1DE3386B"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0F8104D"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79632FD"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182EE5A9"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A2D3E63"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CF057FD" w14:textId="79D93C17" w:rsidR="009718CC" w:rsidRPr="00BF3D12" w:rsidRDefault="009718CC" w:rsidP="00BF3D12">
            <w:pPr>
              <w:pStyle w:val="Default"/>
              <w:jc w:val="center"/>
              <w:rPr>
                <w:rFonts w:asciiTheme="minorHAnsi" w:hAnsiTheme="minorHAnsi" w:cstheme="minorHAnsi"/>
                <w:b/>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6B6C4A97" w14:textId="77777777" w:rsidR="009718CC" w:rsidRPr="001726D1" w:rsidRDefault="009718CC" w:rsidP="00FF7739">
            <w:pPr>
              <w:pStyle w:val="Default"/>
              <w:rPr>
                <w:rFonts w:asciiTheme="minorHAnsi" w:hAnsiTheme="minorHAnsi" w:cstheme="minorHAnsi"/>
                <w:b/>
                <w:i/>
                <w:color w:val="auto"/>
                <w:sz w:val="20"/>
                <w:szCs w:val="22"/>
                <w:lang w:val="nl-NL"/>
              </w:rPr>
            </w:pPr>
          </w:p>
        </w:tc>
      </w:tr>
    </w:tbl>
    <w:p w14:paraId="26A3E0D2" w14:textId="77777777" w:rsidR="009718CC" w:rsidRDefault="009718CC">
      <w:r>
        <w:br w:type="page"/>
      </w:r>
    </w:p>
    <w:tbl>
      <w:tblPr>
        <w:tblStyle w:val="Tabelraster"/>
        <w:tblW w:w="15450" w:type="dxa"/>
        <w:tblInd w:w="511" w:type="dxa"/>
        <w:tblCellMar>
          <w:top w:w="57" w:type="dxa"/>
          <w:left w:w="85" w:type="dxa"/>
          <w:bottom w:w="57" w:type="dxa"/>
          <w:right w:w="85" w:type="dxa"/>
        </w:tblCellMar>
        <w:tblLook w:val="04A0" w:firstRow="1" w:lastRow="0" w:firstColumn="1" w:lastColumn="0" w:noHBand="0" w:noVBand="1"/>
      </w:tblPr>
      <w:tblGrid>
        <w:gridCol w:w="751"/>
        <w:gridCol w:w="465"/>
        <w:gridCol w:w="466"/>
        <w:gridCol w:w="467"/>
        <w:gridCol w:w="469"/>
        <w:gridCol w:w="469"/>
        <w:gridCol w:w="470"/>
        <w:gridCol w:w="494"/>
        <w:gridCol w:w="494"/>
        <w:gridCol w:w="495"/>
        <w:gridCol w:w="494"/>
        <w:gridCol w:w="494"/>
        <w:gridCol w:w="494"/>
        <w:gridCol w:w="496"/>
        <w:gridCol w:w="496"/>
        <w:gridCol w:w="498"/>
        <w:gridCol w:w="496"/>
        <w:gridCol w:w="498"/>
        <w:gridCol w:w="497"/>
        <w:gridCol w:w="498"/>
        <w:gridCol w:w="500"/>
        <w:gridCol w:w="498"/>
        <w:gridCol w:w="497"/>
        <w:gridCol w:w="497"/>
        <w:gridCol w:w="498"/>
        <w:gridCol w:w="2946"/>
        <w:gridCol w:w="13"/>
      </w:tblGrid>
      <w:tr w:rsidR="009718CC" w:rsidRPr="00D46B8D" w14:paraId="4A9DA9DF" w14:textId="77777777" w:rsidTr="009718CC">
        <w:trPr>
          <w:gridAfter w:val="1"/>
          <w:wAfter w:w="13" w:type="dxa"/>
          <w:cantSplit/>
          <w:trHeight w:val="348"/>
        </w:trPr>
        <w:tc>
          <w:tcPr>
            <w:tcW w:w="752" w:type="dxa"/>
            <w:vMerge w:val="restart"/>
            <w:tcBorders>
              <w:left w:val="single" w:sz="4" w:space="0" w:color="000000" w:themeColor="text1"/>
              <w:bottom w:val="nil"/>
              <w:right w:val="single" w:sz="12" w:space="0" w:color="auto"/>
            </w:tcBorders>
            <w:shd w:val="clear" w:color="auto" w:fill="D5A10F"/>
            <w:textDirection w:val="btLr"/>
          </w:tcPr>
          <w:p w14:paraId="01247F80" w14:textId="4F846F05"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2808" w:type="dxa"/>
            <w:gridSpan w:val="6"/>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703BF5C3" w14:textId="42D224CC"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Laat een win-win houding zien en werkt effectief samen</w:t>
            </w:r>
            <w:r>
              <w:rPr>
                <w:rFonts w:asciiTheme="minorHAnsi" w:hAnsiTheme="minorHAnsi" w:cstheme="minorHAnsi"/>
                <w:color w:val="auto"/>
                <w:sz w:val="20"/>
                <w:szCs w:val="22"/>
                <w:lang w:val="nl-NL"/>
              </w:rPr>
              <w:t xml:space="preserve">. </w:t>
            </w:r>
            <w:r w:rsidRPr="000A2BEB">
              <w:rPr>
                <w:rFonts w:asciiTheme="minorHAnsi" w:hAnsiTheme="minorHAnsi" w:cstheme="minorHAnsi"/>
                <w:color w:val="auto"/>
                <w:sz w:val="20"/>
                <w:szCs w:val="22"/>
                <w:lang w:val="nl-NL"/>
              </w:rPr>
              <w:t>Kan ontvangen feedback omzetten in gewenst gedrag</w:t>
            </w:r>
            <w:r>
              <w:rPr>
                <w:rFonts w:asciiTheme="minorHAnsi" w:hAnsiTheme="minorHAnsi" w:cstheme="minorHAnsi"/>
                <w:color w:val="auto"/>
                <w:sz w:val="20"/>
                <w:szCs w:val="22"/>
                <w:lang w:val="nl-NL"/>
              </w:rPr>
              <w:t xml:space="preserve">. </w:t>
            </w:r>
            <w:r w:rsidRPr="000A2BEB">
              <w:rPr>
                <w:rFonts w:asciiTheme="minorHAnsi" w:hAnsiTheme="minorHAnsi" w:cstheme="minorHAnsi"/>
                <w:color w:val="auto"/>
                <w:sz w:val="20"/>
                <w:szCs w:val="22"/>
                <w:lang w:val="nl-NL"/>
              </w:rPr>
              <w:t>Optimaliseert de samenwerking en toont leiderschap</w:t>
            </w:r>
          </w:p>
        </w:tc>
        <w:tc>
          <w:tcPr>
            <w:tcW w:w="2965"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75036BF" w14:textId="32C4C802"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Geeft op constructieve wijze</w:t>
            </w:r>
            <w:r w:rsidRPr="000A2BEB">
              <w:rPr>
                <w:rFonts w:asciiTheme="minorHAnsi" w:hAnsiTheme="minorHAnsi" w:cstheme="minorHAnsi"/>
                <w:strike/>
                <w:color w:val="auto"/>
                <w:sz w:val="20"/>
                <w:szCs w:val="22"/>
                <w:lang w:val="nl-NL"/>
              </w:rPr>
              <w:t xml:space="preserve"> </w:t>
            </w:r>
            <w:r w:rsidRPr="000A2BEB">
              <w:rPr>
                <w:rFonts w:asciiTheme="minorHAnsi" w:hAnsiTheme="minorHAnsi" w:cstheme="minorHAnsi"/>
                <w:color w:val="auto"/>
                <w:sz w:val="20"/>
                <w:szCs w:val="22"/>
                <w:lang w:val="nl-NL"/>
              </w:rPr>
              <w:t>feedback. Werkt aan gewenst gedrag</w:t>
            </w:r>
          </w:p>
        </w:tc>
        <w:tc>
          <w:tcPr>
            <w:tcW w:w="2981"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B511AF8" w14:textId="362C0849"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Levert een evenwichtige bijdrage aan het teamresultaat door effectief samen te werken</w:t>
            </w:r>
            <w:r>
              <w:rPr>
                <w:rFonts w:asciiTheme="minorHAnsi" w:hAnsiTheme="minorHAnsi" w:cstheme="minorHAnsi"/>
                <w:color w:val="auto"/>
                <w:sz w:val="20"/>
                <w:szCs w:val="22"/>
                <w:lang w:val="nl-NL"/>
              </w:rPr>
              <w:t>. S</w:t>
            </w:r>
            <w:r w:rsidRPr="000A2BEB">
              <w:rPr>
                <w:rFonts w:asciiTheme="minorHAnsi" w:hAnsiTheme="minorHAnsi" w:cstheme="minorHAnsi"/>
                <w:color w:val="auto"/>
                <w:sz w:val="20"/>
                <w:szCs w:val="22"/>
                <w:lang w:val="nl-NL"/>
              </w:rPr>
              <w:t>taat open voor feedback.</w:t>
            </w:r>
          </w:p>
        </w:tc>
        <w:tc>
          <w:tcPr>
            <w:tcW w:w="2984" w:type="dxa"/>
            <w:gridSpan w:val="6"/>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1849747" w14:textId="0379A350"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Werkt weinig effectief samen en/of laat geen win-win houding zien</w:t>
            </w:r>
            <w:r>
              <w:rPr>
                <w:rFonts w:asciiTheme="minorHAnsi" w:hAnsiTheme="minorHAnsi" w:cstheme="minorHAnsi"/>
                <w:color w:val="auto"/>
                <w:sz w:val="20"/>
                <w:szCs w:val="22"/>
                <w:lang w:val="nl-NL"/>
              </w:rPr>
              <w:t>. G</w:t>
            </w:r>
            <w:r w:rsidRPr="000A2BEB">
              <w:rPr>
                <w:rFonts w:asciiTheme="minorHAnsi" w:hAnsiTheme="minorHAnsi" w:cstheme="minorHAnsi"/>
                <w:color w:val="auto"/>
                <w:sz w:val="20"/>
                <w:szCs w:val="22"/>
                <w:lang w:val="nl-NL"/>
              </w:rPr>
              <w:t>eeft geen constructieve feedback en/of staat niet open voor feedback</w:t>
            </w:r>
          </w:p>
        </w:tc>
        <w:tc>
          <w:tcPr>
            <w:tcW w:w="2947" w:type="dxa"/>
            <w:vMerge w:val="restart"/>
            <w:tcBorders>
              <w:top w:val="dashSmallGap" w:sz="4" w:space="0" w:color="auto"/>
              <w:left w:val="single" w:sz="12" w:space="0" w:color="auto"/>
              <w:right w:val="single" w:sz="12" w:space="0" w:color="auto"/>
            </w:tcBorders>
            <w:shd w:val="clear" w:color="auto" w:fill="FFFFFF" w:themeFill="background1"/>
          </w:tcPr>
          <w:p w14:paraId="76AC49F1"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Samenwerken</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effectief samenwerken, win-win, omgaan met feedback, leiderschap</w:t>
            </w:r>
          </w:p>
        </w:tc>
      </w:tr>
      <w:tr w:rsidR="009718CC" w:rsidRPr="00D46B8D" w14:paraId="263D7402" w14:textId="77777777" w:rsidTr="004328E0">
        <w:trPr>
          <w:gridAfter w:val="1"/>
          <w:wAfter w:w="13" w:type="dxa"/>
          <w:cantSplit/>
          <w:trHeight w:val="28"/>
        </w:trPr>
        <w:tc>
          <w:tcPr>
            <w:tcW w:w="752" w:type="dxa"/>
            <w:vMerge/>
            <w:tcBorders>
              <w:left w:val="single" w:sz="4" w:space="0" w:color="000000" w:themeColor="text1"/>
              <w:bottom w:val="nil"/>
              <w:right w:val="single" w:sz="12" w:space="0" w:color="auto"/>
            </w:tcBorders>
            <w:shd w:val="clear" w:color="auto" w:fill="D5A10F"/>
            <w:textDirection w:val="btLr"/>
          </w:tcPr>
          <w:p w14:paraId="7F5E8394" w14:textId="77777777"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465"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2013CA94"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7"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324F6376"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8"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2AA77B96"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763CFB89"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1C8AB301"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70"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67EAD35A" w14:textId="6000F715"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AE6F430"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932BA37"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A1EB595"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728FAA8"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A24DD98"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6BB1703" w14:textId="4E7A0A38"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397AFC1" w14:textId="2111A0CF" w:rsidR="009718CC" w:rsidRPr="009718CC" w:rsidRDefault="004328E0"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D3E56DB"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B96DDEF"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75CCF383"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2A6D2B0"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26E9679" w14:textId="2878F690"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BD24681"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500"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0CE7A6BF"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DF4A5BC"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1D86E78E"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B6DE649"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78F6544" w14:textId="4BF9738A" w:rsidR="009718CC" w:rsidRPr="009718CC" w:rsidRDefault="009718CC" w:rsidP="009718CC">
            <w:pPr>
              <w:pStyle w:val="Default"/>
              <w:jc w:val="center"/>
              <w:rPr>
                <w:rFonts w:asciiTheme="minorHAnsi" w:hAnsiTheme="minorHAnsi" w:cstheme="minorHAnsi"/>
                <w:b/>
                <w:color w:val="auto"/>
                <w:sz w:val="20"/>
                <w:szCs w:val="22"/>
                <w:lang w:val="nl-NL"/>
              </w:rPr>
            </w:pPr>
          </w:p>
        </w:tc>
        <w:tc>
          <w:tcPr>
            <w:tcW w:w="2947" w:type="dxa"/>
            <w:vMerge/>
            <w:tcBorders>
              <w:left w:val="single" w:sz="12" w:space="0" w:color="auto"/>
              <w:bottom w:val="dashSmallGap" w:sz="4" w:space="0" w:color="auto"/>
              <w:right w:val="single" w:sz="12" w:space="0" w:color="auto"/>
            </w:tcBorders>
            <w:shd w:val="clear" w:color="auto" w:fill="FFFFFF" w:themeFill="background1"/>
          </w:tcPr>
          <w:p w14:paraId="432CBC37"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p>
        </w:tc>
      </w:tr>
      <w:tr w:rsidR="009718CC" w:rsidRPr="00D46B8D" w14:paraId="3BDF1272" w14:textId="77777777" w:rsidTr="009718CC">
        <w:trPr>
          <w:cantSplit/>
          <w:trHeight w:val="577"/>
        </w:trPr>
        <w:tc>
          <w:tcPr>
            <w:tcW w:w="752" w:type="dxa"/>
            <w:vMerge w:val="restart"/>
            <w:tcBorders>
              <w:top w:val="nil"/>
              <w:left w:val="single" w:sz="12" w:space="0" w:color="auto"/>
              <w:right w:val="single" w:sz="12" w:space="0" w:color="auto"/>
            </w:tcBorders>
            <w:shd w:val="clear" w:color="auto" w:fill="D5A10F"/>
            <w:textDirection w:val="btLr"/>
          </w:tcPr>
          <w:p w14:paraId="1D8AABA7" w14:textId="77777777" w:rsidR="009718CC" w:rsidRPr="000A2BEB"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08" w:type="dxa"/>
            <w:gridSpan w:val="6"/>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6BE7DEC3" w14:textId="3809A36D"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Gaat bewust om met beroepsmatige en ethische dilemma’</w:t>
            </w:r>
            <w:r>
              <w:rPr>
                <w:rFonts w:asciiTheme="minorHAnsi" w:hAnsiTheme="minorHAnsi" w:cstheme="minorHAnsi"/>
                <w:color w:val="auto"/>
                <w:sz w:val="20"/>
                <w:szCs w:val="22"/>
                <w:lang w:val="nl-NL"/>
              </w:rPr>
              <w:t>s. T</w:t>
            </w:r>
            <w:r w:rsidRPr="000A2BEB">
              <w:rPr>
                <w:rFonts w:asciiTheme="minorHAnsi" w:hAnsiTheme="minorHAnsi" w:cstheme="minorHAnsi"/>
                <w:color w:val="auto"/>
                <w:sz w:val="20"/>
                <w:szCs w:val="22"/>
                <w:lang w:val="nl-NL"/>
              </w:rPr>
              <w:t>oont respect en inlevingsvermogen bij cultuurverschillen</w:t>
            </w:r>
            <w:r>
              <w:rPr>
                <w:rFonts w:asciiTheme="minorHAnsi" w:hAnsiTheme="minorHAnsi" w:cstheme="minorHAnsi"/>
                <w:color w:val="auto"/>
                <w:sz w:val="20"/>
                <w:szCs w:val="22"/>
                <w:lang w:val="nl-NL"/>
              </w:rPr>
              <w:t>. H</w:t>
            </w:r>
            <w:r w:rsidRPr="000A2BEB">
              <w:rPr>
                <w:rFonts w:asciiTheme="minorHAnsi" w:hAnsiTheme="minorHAnsi" w:cstheme="minorHAnsi"/>
                <w:color w:val="auto"/>
                <w:sz w:val="20"/>
                <w:szCs w:val="22"/>
                <w:lang w:val="nl-NL"/>
              </w:rPr>
              <w:t>andelt in overeenstemming met normen en waarden van de omgeving</w:t>
            </w:r>
          </w:p>
        </w:tc>
        <w:tc>
          <w:tcPr>
            <w:tcW w:w="2965"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959C86A" w14:textId="1BEBB901"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Houdt rekening met normen en waarden van de omgeving</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bewust van beroepsmatige en ethische dilemma’s</w:t>
            </w:r>
            <w:r>
              <w:rPr>
                <w:rFonts w:asciiTheme="minorHAnsi" w:hAnsiTheme="minorHAnsi" w:cstheme="minorHAnsi"/>
                <w:color w:val="auto"/>
                <w:sz w:val="20"/>
                <w:szCs w:val="22"/>
                <w:lang w:val="nl-NL"/>
              </w:rPr>
              <w:t>. T</w:t>
            </w:r>
            <w:r w:rsidRPr="000A2BEB">
              <w:rPr>
                <w:rFonts w:asciiTheme="minorHAnsi" w:hAnsiTheme="minorHAnsi" w:cstheme="minorHAnsi"/>
                <w:color w:val="auto"/>
                <w:sz w:val="20"/>
                <w:szCs w:val="22"/>
                <w:lang w:val="nl-NL"/>
              </w:rPr>
              <w:t>oont respect voor cultuurverschillen</w:t>
            </w:r>
            <w:r>
              <w:rPr>
                <w:rFonts w:asciiTheme="minorHAnsi" w:hAnsiTheme="minorHAnsi" w:cstheme="minorHAnsi"/>
                <w:color w:val="auto"/>
                <w:sz w:val="20"/>
                <w:szCs w:val="22"/>
                <w:lang w:val="nl-NL"/>
              </w:rPr>
              <w:t>. H</w:t>
            </w:r>
            <w:r w:rsidRPr="000A2BEB">
              <w:rPr>
                <w:rFonts w:asciiTheme="minorHAnsi" w:hAnsiTheme="minorHAnsi" w:cstheme="minorHAnsi"/>
                <w:color w:val="auto"/>
                <w:sz w:val="20"/>
                <w:szCs w:val="22"/>
                <w:lang w:val="nl-NL"/>
              </w:rPr>
              <w:t>andelt in overeenstemming met normen en waarden van de omgeving</w:t>
            </w:r>
          </w:p>
        </w:tc>
        <w:tc>
          <w:tcPr>
            <w:tcW w:w="2981"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46A61CD" w14:textId="1CBE7D55"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Houdt rekening met normen en waarden van de omgeving</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bewust van beroepsmatige en ethische dilemma’s</w:t>
            </w:r>
            <w:r>
              <w:rPr>
                <w:rFonts w:asciiTheme="minorHAnsi" w:hAnsiTheme="minorHAnsi" w:cstheme="minorHAnsi"/>
                <w:color w:val="auto"/>
                <w:sz w:val="20"/>
                <w:szCs w:val="22"/>
                <w:lang w:val="nl-NL"/>
              </w:rPr>
              <w:t>. T</w:t>
            </w:r>
            <w:r w:rsidRPr="000A2BEB">
              <w:rPr>
                <w:rFonts w:asciiTheme="minorHAnsi" w:hAnsiTheme="minorHAnsi" w:cstheme="minorHAnsi"/>
                <w:color w:val="auto"/>
                <w:sz w:val="20"/>
                <w:szCs w:val="22"/>
                <w:lang w:val="nl-NL"/>
              </w:rPr>
              <w:t>oont respect voor cultuurverschillen.</w:t>
            </w:r>
          </w:p>
        </w:tc>
        <w:tc>
          <w:tcPr>
            <w:tcW w:w="2984" w:type="dxa"/>
            <w:gridSpan w:val="6"/>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4036C067" w14:textId="2122C272"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Houdt weinig rekening met normen en waarden van de omgeving</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nauwelijks bewust van beroepsmatige en ethische dilemma’s</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niet bewust van en/of toont geen respect voor cultuurverschillen</w:t>
            </w:r>
          </w:p>
        </w:tc>
        <w:tc>
          <w:tcPr>
            <w:tcW w:w="2960" w:type="dxa"/>
            <w:gridSpan w:val="2"/>
            <w:vMerge w:val="restart"/>
            <w:tcBorders>
              <w:top w:val="dashSmallGap" w:sz="4" w:space="0" w:color="auto"/>
              <w:left w:val="single" w:sz="12" w:space="0" w:color="auto"/>
              <w:right w:val="single" w:sz="12" w:space="0" w:color="auto"/>
            </w:tcBorders>
            <w:shd w:val="clear" w:color="auto" w:fill="FFFFFF" w:themeFill="background1"/>
          </w:tcPr>
          <w:p w14:paraId="0F7FFB79"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Sociale en culturele vaardigheden</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normen en waarden, ethische dilemma’s, omgang met cultuurverschillen</w:t>
            </w:r>
          </w:p>
        </w:tc>
      </w:tr>
      <w:tr w:rsidR="009718CC" w:rsidRPr="00D46B8D" w14:paraId="23A1C982" w14:textId="77777777" w:rsidTr="004328E0">
        <w:trPr>
          <w:cantSplit/>
          <w:trHeight w:val="28"/>
        </w:trPr>
        <w:tc>
          <w:tcPr>
            <w:tcW w:w="752" w:type="dxa"/>
            <w:vMerge/>
            <w:tcBorders>
              <w:left w:val="single" w:sz="12" w:space="0" w:color="auto"/>
              <w:right w:val="single" w:sz="12" w:space="0" w:color="auto"/>
            </w:tcBorders>
            <w:shd w:val="clear" w:color="auto" w:fill="D5A10F"/>
            <w:textDirection w:val="btLr"/>
          </w:tcPr>
          <w:p w14:paraId="3D477CEA" w14:textId="77777777" w:rsidR="009718CC" w:rsidRPr="000A2BEB"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465"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1F7C3892" w14:textId="790A7403" w:rsidR="009718CC" w:rsidRPr="009718CC" w:rsidRDefault="004328E0"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67"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7B92FFFE"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8"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5173B400"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5ECD403C"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03262EA5"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70"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7A8FF006" w14:textId="7F209189"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19681EED"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A773806"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AAD146C"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CF54FB2"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9FF3F0D"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7EF82045" w14:textId="34220D61"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47FE124"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18ED1A31"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B1283CB"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7056F336"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2BD511B"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FFAEE48" w14:textId="711C4494"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CA08E7D"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500"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768725B4"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9BE517E"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5492637"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724BE4D8"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893F356" w14:textId="0BF1218B" w:rsidR="009718CC" w:rsidRPr="009718CC" w:rsidRDefault="009718CC" w:rsidP="009718CC">
            <w:pPr>
              <w:pStyle w:val="Default"/>
              <w:jc w:val="center"/>
              <w:rPr>
                <w:rFonts w:asciiTheme="minorHAnsi" w:hAnsiTheme="minorHAnsi" w:cstheme="minorHAnsi"/>
                <w:b/>
                <w:color w:val="auto"/>
                <w:sz w:val="20"/>
                <w:szCs w:val="22"/>
                <w:lang w:val="nl-NL"/>
              </w:rPr>
            </w:pPr>
          </w:p>
        </w:tc>
        <w:tc>
          <w:tcPr>
            <w:tcW w:w="2960" w:type="dxa"/>
            <w:gridSpan w:val="2"/>
            <w:vMerge/>
            <w:tcBorders>
              <w:left w:val="single" w:sz="12" w:space="0" w:color="auto"/>
              <w:bottom w:val="dashSmallGap" w:sz="4" w:space="0" w:color="auto"/>
              <w:right w:val="single" w:sz="12" w:space="0" w:color="auto"/>
            </w:tcBorders>
            <w:shd w:val="clear" w:color="auto" w:fill="FFFFFF" w:themeFill="background1"/>
          </w:tcPr>
          <w:p w14:paraId="4EEAE00A"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p>
        </w:tc>
      </w:tr>
      <w:tr w:rsidR="009718CC" w:rsidRPr="00D46B8D" w14:paraId="39D4B2CD" w14:textId="77777777" w:rsidTr="009718CC">
        <w:trPr>
          <w:cantSplit/>
          <w:trHeight w:val="467"/>
        </w:trPr>
        <w:tc>
          <w:tcPr>
            <w:tcW w:w="752" w:type="dxa"/>
            <w:vMerge/>
            <w:tcBorders>
              <w:left w:val="single" w:sz="12" w:space="0" w:color="auto"/>
              <w:right w:val="single" w:sz="12" w:space="0" w:color="auto"/>
            </w:tcBorders>
            <w:shd w:val="clear" w:color="auto" w:fill="D5A10F"/>
            <w:textDirection w:val="btLr"/>
          </w:tcPr>
          <w:p w14:paraId="77D36FCF" w14:textId="77777777" w:rsidR="009718CC" w:rsidRPr="000A2BEB"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08"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05755496" w14:textId="0C281547" w:rsidR="009718CC" w:rsidRPr="000A2BEB" w:rsidRDefault="009718CC" w:rsidP="00FF7739">
            <w:pPr>
              <w:pStyle w:val="Default"/>
              <w:rPr>
                <w:rFonts w:ascii="Calibri" w:hAnsi="Calibri" w:cstheme="minorHAnsi"/>
                <w:sz w:val="16"/>
                <w:szCs w:val="20"/>
                <w:lang w:val="nl-NL"/>
              </w:rPr>
            </w:pPr>
            <w:r w:rsidRPr="000A2BEB">
              <w:rPr>
                <w:rFonts w:asciiTheme="minorHAnsi" w:hAnsiTheme="minorHAnsi" w:cstheme="minorHAnsi"/>
                <w:color w:val="auto"/>
                <w:sz w:val="20"/>
                <w:szCs w:val="22"/>
                <w:lang w:val="nl-NL"/>
              </w:rPr>
              <w:t>Levert een correct verslag op in zowel spelling als stijl. Laat een correcte houding zien in het communicatieverkeer.</w:t>
            </w:r>
          </w:p>
        </w:tc>
        <w:tc>
          <w:tcPr>
            <w:tcW w:w="2965"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13A9FB1" w14:textId="007FE1AA"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Neemt een pro-actieve houding aan in de communicatie.</w:t>
            </w:r>
          </w:p>
        </w:tc>
        <w:tc>
          <w:tcPr>
            <w:tcW w:w="2981"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10CE852" w14:textId="17DEBACD"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Communiceert effectief in het Nederlands. Levert in taalkundig opzicht vrijwel foutloze verslagen op (werkwoordspelling, algemeen taalgebruik, zinsstructuur en algemene spelling). Laat een correcte houding zien in het communicatieverkeer.</w:t>
            </w:r>
          </w:p>
        </w:tc>
        <w:tc>
          <w:tcPr>
            <w:tcW w:w="2984"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27397346" w14:textId="3FBFE04C" w:rsidR="009718CC" w:rsidRPr="000A2BEB" w:rsidRDefault="009718CC" w:rsidP="00FF7739">
            <w:pPr>
              <w:pStyle w:val="Default"/>
              <w:rPr>
                <w:rFonts w:asciiTheme="minorHAnsi" w:hAnsiTheme="minorHAnsi" w:cstheme="minorHAnsi"/>
                <w:color w:val="FFFFFF" w:themeColor="background1"/>
                <w:sz w:val="16"/>
                <w:szCs w:val="20"/>
                <w:lang w:val="nl-NL"/>
              </w:rPr>
            </w:pPr>
            <w:r w:rsidRPr="000A2BEB">
              <w:rPr>
                <w:rFonts w:asciiTheme="minorHAnsi" w:hAnsiTheme="minorHAnsi" w:cstheme="minorHAnsi"/>
                <w:color w:val="auto"/>
                <w:sz w:val="20"/>
                <w:szCs w:val="22"/>
                <w:lang w:val="nl-NL"/>
              </w:rPr>
              <w:t>Communiceert niet effectief in het Nederlands. Gebruikt ongeschikte communicatievormen en -middelen</w:t>
            </w:r>
          </w:p>
        </w:tc>
        <w:tc>
          <w:tcPr>
            <w:tcW w:w="2960" w:type="dxa"/>
            <w:gridSpan w:val="2"/>
            <w:vMerge w:val="restart"/>
            <w:tcBorders>
              <w:top w:val="dashSmallGap" w:sz="4" w:space="0" w:color="auto"/>
              <w:left w:val="single" w:sz="12" w:space="0" w:color="auto"/>
              <w:right w:val="single" w:sz="12" w:space="0" w:color="auto"/>
            </w:tcBorders>
            <w:shd w:val="clear" w:color="auto" w:fill="FFFFFF" w:themeFill="background1"/>
          </w:tcPr>
          <w:p w14:paraId="62080F6E" w14:textId="103C69EC" w:rsidR="009718CC" w:rsidRDefault="009718CC" w:rsidP="00FF7739">
            <w:pPr>
              <w:pStyle w:val="Default"/>
              <w:ind w:left="3" w:hanging="3"/>
              <w:rPr>
                <w:rFonts w:asciiTheme="minorHAnsi" w:hAnsiTheme="minorHAnsi" w:cstheme="minorHAnsi"/>
                <w:i/>
                <w:color w:val="auto"/>
                <w:sz w:val="20"/>
                <w:szCs w:val="22"/>
                <w:lang w:val="nl-NL"/>
              </w:rPr>
            </w:pPr>
            <w:r w:rsidRPr="001726D1">
              <w:rPr>
                <w:rFonts w:asciiTheme="minorHAnsi" w:hAnsiTheme="minorHAnsi" w:cstheme="minorHAnsi"/>
                <w:b/>
                <w:i/>
                <w:color w:val="auto"/>
                <w:sz w:val="20"/>
                <w:szCs w:val="22"/>
                <w:lang w:val="nl-NL"/>
              </w:rPr>
              <w:t>Communicatie</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effectief communiceren, correcte houding, taalvaardigheid, presenteren</w:t>
            </w:r>
          </w:p>
          <w:p w14:paraId="70925BB2" w14:textId="6388356E" w:rsidR="009718CC" w:rsidRPr="00C57AEB" w:rsidRDefault="009718CC" w:rsidP="00FF7739">
            <w:pPr>
              <w:pStyle w:val="Default"/>
              <w:ind w:left="3" w:hanging="3"/>
              <w:rPr>
                <w:rFonts w:asciiTheme="minorHAnsi" w:hAnsiTheme="minorHAnsi" w:cstheme="minorHAnsi"/>
                <w:b/>
                <w:color w:val="auto"/>
                <w:sz w:val="20"/>
                <w:szCs w:val="22"/>
                <w:lang w:val="nl-NL"/>
              </w:rPr>
            </w:pPr>
          </w:p>
        </w:tc>
      </w:tr>
      <w:tr w:rsidR="009718CC" w:rsidRPr="00D46B8D" w14:paraId="2BAEF449" w14:textId="77777777" w:rsidTr="004328E0">
        <w:trPr>
          <w:cantSplit/>
          <w:trHeight w:val="28"/>
        </w:trPr>
        <w:tc>
          <w:tcPr>
            <w:tcW w:w="752" w:type="dxa"/>
            <w:vMerge/>
            <w:tcBorders>
              <w:left w:val="single" w:sz="12" w:space="0" w:color="auto"/>
              <w:right w:val="single" w:sz="12" w:space="0" w:color="auto"/>
            </w:tcBorders>
            <w:shd w:val="clear" w:color="auto" w:fill="D5A10F"/>
            <w:textDirection w:val="btLr"/>
          </w:tcPr>
          <w:p w14:paraId="0B0B48F4" w14:textId="77777777" w:rsidR="009718CC" w:rsidRPr="000A2BEB"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465" w:type="dxa"/>
            <w:tcBorders>
              <w:top w:val="dashSmallGap" w:sz="4" w:space="0" w:color="auto"/>
              <w:left w:val="single" w:sz="12" w:space="0" w:color="auto"/>
              <w:bottom w:val="single" w:sz="4" w:space="0" w:color="auto"/>
              <w:right w:val="dashSmallGap" w:sz="4" w:space="0" w:color="auto"/>
            </w:tcBorders>
            <w:shd w:val="clear" w:color="auto" w:fill="auto"/>
          </w:tcPr>
          <w:p w14:paraId="04A70EFD"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7" w:type="dxa"/>
            <w:tcBorders>
              <w:top w:val="dashSmallGap" w:sz="4" w:space="0" w:color="auto"/>
              <w:left w:val="single" w:sz="12" w:space="0" w:color="auto"/>
              <w:bottom w:val="single" w:sz="4" w:space="0" w:color="auto"/>
              <w:right w:val="dashSmallGap" w:sz="4" w:space="0" w:color="auto"/>
            </w:tcBorders>
            <w:shd w:val="clear" w:color="auto" w:fill="auto"/>
          </w:tcPr>
          <w:p w14:paraId="17F6BA6F"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8" w:type="dxa"/>
            <w:tcBorders>
              <w:top w:val="dashSmallGap" w:sz="4" w:space="0" w:color="auto"/>
              <w:left w:val="single" w:sz="12" w:space="0" w:color="auto"/>
              <w:bottom w:val="single" w:sz="4" w:space="0" w:color="auto"/>
              <w:right w:val="dashSmallGap" w:sz="4" w:space="0" w:color="auto"/>
            </w:tcBorders>
            <w:shd w:val="clear" w:color="auto" w:fill="auto"/>
          </w:tcPr>
          <w:p w14:paraId="6F5AE27A"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single" w:sz="4" w:space="0" w:color="auto"/>
              <w:right w:val="dashSmallGap" w:sz="4" w:space="0" w:color="auto"/>
            </w:tcBorders>
            <w:shd w:val="clear" w:color="auto" w:fill="auto"/>
          </w:tcPr>
          <w:p w14:paraId="0CAF5E55"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single" w:sz="4" w:space="0" w:color="auto"/>
              <w:right w:val="dashSmallGap" w:sz="4" w:space="0" w:color="auto"/>
            </w:tcBorders>
            <w:shd w:val="clear" w:color="auto" w:fill="auto"/>
          </w:tcPr>
          <w:p w14:paraId="3EC287AB"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70" w:type="dxa"/>
            <w:tcBorders>
              <w:top w:val="dashSmallGap" w:sz="4" w:space="0" w:color="auto"/>
              <w:left w:val="single" w:sz="12" w:space="0" w:color="auto"/>
              <w:bottom w:val="single" w:sz="4" w:space="0" w:color="auto"/>
              <w:right w:val="dashSmallGap" w:sz="4" w:space="0" w:color="auto"/>
            </w:tcBorders>
            <w:shd w:val="clear" w:color="auto" w:fill="auto"/>
          </w:tcPr>
          <w:p w14:paraId="4AFA7A21" w14:textId="473CDAEA"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C6188DC" w14:textId="6504825F" w:rsidR="009718CC" w:rsidRPr="009718CC" w:rsidRDefault="004328E0"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4CC32F1"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8CB2B48"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54839ED"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EE331F6"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62C1464" w14:textId="3C7AC19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1A1A1A1"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0C27142"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7E7FCDA9"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801C0B0"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649CFD1"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416EFFB" w14:textId="1BFCF076"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3EFFA60E"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09238AE"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349563FF"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6229FFFB"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04E31EE"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F015E1A" w14:textId="2FD5FAB4" w:rsidR="009718CC" w:rsidRPr="009718CC" w:rsidRDefault="009718CC" w:rsidP="009718CC">
            <w:pPr>
              <w:pStyle w:val="Default"/>
              <w:jc w:val="center"/>
              <w:rPr>
                <w:rFonts w:asciiTheme="minorHAnsi" w:hAnsiTheme="minorHAnsi" w:cstheme="minorHAnsi"/>
                <w:b/>
                <w:color w:val="auto"/>
                <w:sz w:val="20"/>
                <w:szCs w:val="22"/>
                <w:lang w:val="nl-NL"/>
              </w:rPr>
            </w:pPr>
          </w:p>
        </w:tc>
        <w:tc>
          <w:tcPr>
            <w:tcW w:w="2960" w:type="dxa"/>
            <w:gridSpan w:val="2"/>
            <w:vMerge/>
            <w:tcBorders>
              <w:left w:val="single" w:sz="12" w:space="0" w:color="auto"/>
              <w:bottom w:val="single" w:sz="4" w:space="0" w:color="auto"/>
              <w:right w:val="single" w:sz="12" w:space="0" w:color="auto"/>
            </w:tcBorders>
            <w:shd w:val="clear" w:color="auto" w:fill="FFFFFF" w:themeFill="background1"/>
          </w:tcPr>
          <w:p w14:paraId="5283F731"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p>
        </w:tc>
      </w:tr>
      <w:tr w:rsidR="00676B2D" w:rsidRPr="00134FE0" w14:paraId="2DEEA727" w14:textId="77777777" w:rsidTr="009718CC">
        <w:trPr>
          <w:trHeight w:val="50"/>
        </w:trPr>
        <w:tc>
          <w:tcPr>
            <w:tcW w:w="15450" w:type="dxa"/>
            <w:gridSpan w:val="27"/>
            <w:tcBorders>
              <w:top w:val="single" w:sz="4" w:space="0" w:color="auto"/>
              <w:left w:val="single" w:sz="12" w:space="0" w:color="auto"/>
              <w:bottom w:val="single" w:sz="4" w:space="0" w:color="auto"/>
              <w:right w:val="single" w:sz="12" w:space="0" w:color="auto"/>
            </w:tcBorders>
            <w:shd w:val="clear" w:color="auto" w:fill="FFFFFF" w:themeFill="background1"/>
          </w:tcPr>
          <w:p w14:paraId="2FDC351F" w14:textId="00097C4F" w:rsidR="00676B2D" w:rsidRPr="00134FE0" w:rsidRDefault="00676B2D" w:rsidP="00FF7739">
            <w:pPr>
              <w:pStyle w:val="Default"/>
              <w:ind w:left="482" w:hanging="482"/>
              <w:rPr>
                <w:rFonts w:asciiTheme="minorHAnsi" w:hAnsiTheme="minorHAnsi" w:cstheme="minorHAnsi"/>
                <w:b/>
                <w:color w:val="auto"/>
                <w:sz w:val="22"/>
                <w:szCs w:val="22"/>
                <w:lang w:val="nl-NL"/>
              </w:rPr>
            </w:pPr>
            <w:r>
              <w:rPr>
                <w:rFonts w:asciiTheme="minorHAnsi" w:hAnsiTheme="minorHAnsi" w:cstheme="minorHAnsi"/>
                <w:b/>
                <w:color w:val="auto"/>
                <w:sz w:val="22"/>
                <w:szCs w:val="22"/>
                <w:lang w:val="nl-NL"/>
              </w:rPr>
              <w:t xml:space="preserve">Betreft producten: </w:t>
            </w:r>
            <w:r w:rsidR="008C2B53" w:rsidRPr="008A3B2F">
              <w:rPr>
                <w:rFonts w:asciiTheme="minorHAnsi" w:hAnsiTheme="minorHAnsi" w:cstheme="minorHAnsi"/>
                <w:color w:val="auto"/>
                <w:sz w:val="22"/>
                <w:szCs w:val="22"/>
                <w:lang w:val="nl-NL"/>
              </w:rPr>
              <w:t>Tussen</w:t>
            </w:r>
            <w:r w:rsidR="008C2B53">
              <w:rPr>
                <w:rFonts w:asciiTheme="minorHAnsi" w:hAnsiTheme="minorHAnsi" w:cstheme="minorHAnsi"/>
                <w:color w:val="auto"/>
                <w:sz w:val="22"/>
                <w:szCs w:val="22"/>
                <w:lang w:val="nl-NL"/>
              </w:rPr>
              <w:t>- en eindevaluatie, portfolio, mailverkeer, voortgangsrapportage</w:t>
            </w:r>
          </w:p>
        </w:tc>
      </w:tr>
      <w:tr w:rsidR="00676B2D" w:rsidRPr="00134FE0" w14:paraId="0DEAD5B3" w14:textId="77777777" w:rsidTr="009718CC">
        <w:trPr>
          <w:trHeight w:val="50"/>
        </w:trPr>
        <w:tc>
          <w:tcPr>
            <w:tcW w:w="15450" w:type="dxa"/>
            <w:gridSpan w:val="27"/>
            <w:tcBorders>
              <w:top w:val="single" w:sz="4" w:space="0" w:color="auto"/>
              <w:left w:val="single" w:sz="12" w:space="0" w:color="auto"/>
              <w:bottom w:val="single" w:sz="12" w:space="0" w:color="auto"/>
              <w:right w:val="single" w:sz="12" w:space="0" w:color="auto"/>
            </w:tcBorders>
            <w:shd w:val="clear" w:color="auto" w:fill="FFFFFF" w:themeFill="background1"/>
          </w:tcPr>
          <w:p w14:paraId="378F422F" w14:textId="68DA190E" w:rsidR="00676B2D" w:rsidRPr="00134FE0" w:rsidRDefault="00676B2D" w:rsidP="00FF7739">
            <w:pPr>
              <w:pStyle w:val="Default"/>
              <w:ind w:left="482" w:hanging="482"/>
              <w:rPr>
                <w:rStyle w:val="beoordeling"/>
                <w:lang w:val="nl-NL"/>
              </w:rPr>
            </w:pPr>
            <w:r w:rsidRPr="00134FE0">
              <w:rPr>
                <w:rFonts w:asciiTheme="minorHAnsi" w:hAnsiTheme="minorHAnsi" w:cstheme="minorHAnsi"/>
                <w:b/>
                <w:color w:val="auto"/>
                <w:sz w:val="22"/>
                <w:szCs w:val="22"/>
                <w:lang w:val="nl-NL"/>
              </w:rPr>
              <w:t>Aanvullende opmerkingen:</w:t>
            </w:r>
            <w:r>
              <w:rPr>
                <w:rFonts w:asciiTheme="minorHAnsi" w:hAnsiTheme="minorHAnsi" w:cstheme="minorHAnsi"/>
                <w:b/>
                <w:color w:val="auto"/>
                <w:sz w:val="22"/>
                <w:szCs w:val="22"/>
                <w:lang w:val="nl-NL"/>
              </w:rPr>
              <w:t xml:space="preserve"> </w:t>
            </w:r>
          </w:p>
        </w:tc>
      </w:tr>
    </w:tbl>
    <w:p w14:paraId="08E2D5C7" w14:textId="4A5C22D0" w:rsidR="007116E9" w:rsidRDefault="007116E9"/>
    <w:p w14:paraId="4BB0714F" w14:textId="4AF7C52E" w:rsidR="004953BE" w:rsidRDefault="004953BE"/>
    <w:p w14:paraId="1E545B9E" w14:textId="77777777" w:rsidR="004953BE" w:rsidRPr="00134FE0" w:rsidRDefault="004953BE"/>
    <w:tbl>
      <w:tblPr>
        <w:tblStyle w:val="Tabelraster"/>
        <w:tblW w:w="15450" w:type="dxa"/>
        <w:tblInd w:w="511" w:type="dxa"/>
        <w:tblLayout w:type="fixed"/>
        <w:tblCellMar>
          <w:top w:w="85" w:type="dxa"/>
          <w:left w:w="85" w:type="dxa"/>
          <w:bottom w:w="85" w:type="dxa"/>
          <w:right w:w="85" w:type="dxa"/>
        </w:tblCellMar>
        <w:tblLook w:val="04A0" w:firstRow="1" w:lastRow="0" w:firstColumn="1" w:lastColumn="0" w:noHBand="0" w:noVBand="1"/>
      </w:tblPr>
      <w:tblGrid>
        <w:gridCol w:w="15450"/>
      </w:tblGrid>
      <w:tr w:rsidR="003C6F92" w:rsidRPr="00134FE0" w14:paraId="1F91D183" w14:textId="77777777" w:rsidTr="00077C75">
        <w:trPr>
          <w:trHeight w:val="163"/>
        </w:trPr>
        <w:tc>
          <w:tcPr>
            <w:tcW w:w="15450" w:type="dxa"/>
            <w:tcBorders>
              <w:top w:val="single" w:sz="12" w:space="0" w:color="auto"/>
              <w:left w:val="single" w:sz="12" w:space="0" w:color="auto"/>
              <w:bottom w:val="single" w:sz="12" w:space="0" w:color="auto"/>
              <w:right w:val="single" w:sz="12" w:space="0" w:color="auto"/>
            </w:tcBorders>
            <w:shd w:val="clear" w:color="auto" w:fill="D5A10F"/>
            <w:vAlign w:val="center"/>
          </w:tcPr>
          <w:p w14:paraId="33C17427" w14:textId="12A2618A" w:rsidR="003C6F92" w:rsidRPr="00134FE0" w:rsidRDefault="003C6F92" w:rsidP="003C6F92">
            <w:pPr>
              <w:keepNext/>
              <w:keepLines/>
              <w:rPr>
                <w:rFonts w:cstheme="minorHAnsi"/>
                <w:b/>
                <w:sz w:val="28"/>
                <w:lang w:val="nl-NL"/>
              </w:rPr>
            </w:pPr>
            <w:r w:rsidRPr="00134FE0">
              <w:rPr>
                <w:b/>
                <w:color w:val="FFFFFF" w:themeColor="background1"/>
                <w:sz w:val="28"/>
                <w:szCs w:val="26"/>
                <w:lang w:val="nl-NL"/>
              </w:rPr>
              <w:lastRenderedPageBreak/>
              <w:t>AANVULLENDE OPMERKINGEN BIJ DE EINDBEOORDELING</w:t>
            </w:r>
          </w:p>
        </w:tc>
      </w:tr>
      <w:tr w:rsidR="003C6F92" w:rsidRPr="00134FE0" w14:paraId="27523D02" w14:textId="77777777" w:rsidTr="00077C75">
        <w:trPr>
          <w:trHeight w:val="397"/>
        </w:trPr>
        <w:tc>
          <w:tcPr>
            <w:tcW w:w="1545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716494C" w14:textId="4792AB96" w:rsidR="003C6F92" w:rsidRDefault="003C6F92" w:rsidP="00077C75">
            <w:pPr>
              <w:keepNext/>
              <w:keepLines/>
              <w:spacing w:after="0"/>
              <w:rPr>
                <w:rFonts w:cstheme="minorHAnsi"/>
                <w:sz w:val="22"/>
                <w:szCs w:val="18"/>
                <w:lang w:val="nl-NL"/>
              </w:rPr>
            </w:pPr>
            <w:r w:rsidRPr="00134FE0">
              <w:rPr>
                <w:rFonts w:cstheme="minorHAnsi"/>
                <w:sz w:val="22"/>
                <w:szCs w:val="18"/>
                <w:lang w:val="nl-NL"/>
              </w:rPr>
              <w:t>Geen</w:t>
            </w:r>
            <w:r w:rsidR="00337AD8">
              <w:rPr>
                <w:rFonts w:cstheme="minorHAnsi"/>
                <w:sz w:val="22"/>
                <w:szCs w:val="18"/>
                <w:lang w:val="nl-NL"/>
              </w:rPr>
              <w:t>.</w:t>
            </w:r>
          </w:p>
          <w:p w14:paraId="381F6429" w14:textId="2077EDCD" w:rsidR="002F751F" w:rsidRPr="001F6BFC" w:rsidRDefault="002F751F" w:rsidP="001F6BFC">
            <w:pPr>
              <w:keepNext/>
              <w:keepLines/>
              <w:spacing w:after="0"/>
              <w:rPr>
                <w:rFonts w:cstheme="minorHAnsi"/>
                <w:sz w:val="22"/>
                <w:szCs w:val="18"/>
                <w:lang w:val="nl-NL"/>
              </w:rPr>
            </w:pPr>
          </w:p>
        </w:tc>
      </w:tr>
    </w:tbl>
    <w:p w14:paraId="6E27A59F" w14:textId="77777777" w:rsidR="00E664FD" w:rsidRPr="00134FE0" w:rsidRDefault="00E664FD"/>
    <w:tbl>
      <w:tblPr>
        <w:tblStyle w:val="Tabelraster"/>
        <w:tblW w:w="15450" w:type="dxa"/>
        <w:tblInd w:w="511" w:type="dxa"/>
        <w:tblLayout w:type="fixed"/>
        <w:tblCellMar>
          <w:top w:w="85" w:type="dxa"/>
          <w:left w:w="85" w:type="dxa"/>
          <w:bottom w:w="85" w:type="dxa"/>
          <w:right w:w="85" w:type="dxa"/>
        </w:tblCellMar>
        <w:tblLook w:val="04A0" w:firstRow="1" w:lastRow="0" w:firstColumn="1" w:lastColumn="0" w:noHBand="0" w:noVBand="1"/>
      </w:tblPr>
      <w:tblGrid>
        <w:gridCol w:w="12374"/>
        <w:gridCol w:w="3076"/>
      </w:tblGrid>
      <w:tr w:rsidR="00A60C3B" w:rsidRPr="00134FE0" w14:paraId="30C89B40" w14:textId="77777777" w:rsidTr="0033466A">
        <w:trPr>
          <w:trHeight w:val="163"/>
        </w:trPr>
        <w:tc>
          <w:tcPr>
            <w:tcW w:w="12374" w:type="dxa"/>
            <w:tcBorders>
              <w:top w:val="single" w:sz="12" w:space="0" w:color="auto"/>
              <w:left w:val="single" w:sz="12" w:space="0" w:color="auto"/>
              <w:bottom w:val="single" w:sz="12" w:space="0" w:color="auto"/>
              <w:right w:val="nil"/>
            </w:tcBorders>
            <w:shd w:val="clear" w:color="auto" w:fill="D5A10F"/>
            <w:vAlign w:val="center"/>
          </w:tcPr>
          <w:p w14:paraId="1AF85477" w14:textId="179148FC" w:rsidR="00A60C3B" w:rsidRPr="00134FE0" w:rsidRDefault="00AE4CE2" w:rsidP="00AC1315">
            <w:pPr>
              <w:keepNext/>
              <w:keepLines/>
              <w:spacing w:before="120"/>
              <w:rPr>
                <w:b/>
                <w:sz w:val="28"/>
                <w:szCs w:val="26"/>
              </w:rPr>
            </w:pPr>
            <w:r w:rsidRPr="00134FE0">
              <w:rPr>
                <w:b/>
                <w:color w:val="FFFFFF" w:themeColor="background1"/>
                <w:sz w:val="28"/>
                <w:szCs w:val="26"/>
              </w:rPr>
              <w:t>AFSPRAKEN HERKANSING</w:t>
            </w:r>
          </w:p>
        </w:tc>
        <w:tc>
          <w:tcPr>
            <w:tcW w:w="3076" w:type="dxa"/>
            <w:tcBorders>
              <w:top w:val="single" w:sz="12" w:space="0" w:color="auto"/>
              <w:left w:val="nil"/>
              <w:bottom w:val="single" w:sz="12" w:space="0" w:color="auto"/>
              <w:right w:val="single" w:sz="12" w:space="0" w:color="auto"/>
            </w:tcBorders>
            <w:shd w:val="clear" w:color="auto" w:fill="D5A10F"/>
            <w:vAlign w:val="center"/>
          </w:tcPr>
          <w:p w14:paraId="43CD29C7" w14:textId="77777777" w:rsidR="00A60C3B" w:rsidRPr="00134FE0" w:rsidRDefault="00A60C3B" w:rsidP="00AC1315">
            <w:pPr>
              <w:keepNext/>
              <w:keepLines/>
              <w:jc w:val="right"/>
              <w:rPr>
                <w:rFonts w:cstheme="minorHAnsi"/>
                <w:b/>
                <w:sz w:val="28"/>
                <w:lang w:val="nl-NL"/>
              </w:rPr>
            </w:pPr>
          </w:p>
        </w:tc>
      </w:tr>
      <w:tr w:rsidR="00A60C3B" w:rsidRPr="00134FE0" w14:paraId="4FF471CF" w14:textId="77777777" w:rsidTr="0033466A">
        <w:trPr>
          <w:trHeight w:val="397"/>
        </w:trPr>
        <w:tc>
          <w:tcPr>
            <w:tcW w:w="1545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F8A591" w14:textId="77777777" w:rsidR="00A60C3B" w:rsidRPr="00134FE0" w:rsidRDefault="00A60C3B" w:rsidP="00AC1315">
            <w:pPr>
              <w:keepNext/>
              <w:keepLines/>
              <w:spacing w:after="0"/>
              <w:rPr>
                <w:rFonts w:cstheme="minorHAnsi"/>
                <w:szCs w:val="18"/>
                <w:lang w:val="nl-NL"/>
              </w:rPr>
            </w:pPr>
            <w:r w:rsidRPr="00F26D5B">
              <w:rPr>
                <w:rFonts w:cs="Arial"/>
                <w:b/>
                <w:sz w:val="22"/>
                <w:lang w:val="nl-NL"/>
              </w:rPr>
              <w:t xml:space="preserve">Inleverdatum: </w:t>
            </w:r>
            <w:sdt>
              <w:sdtPr>
                <w:rPr>
                  <w:rFonts w:cs="Arial"/>
                  <w:sz w:val="22"/>
                </w:rPr>
                <w:alias w:val="datum"/>
                <w:tag w:val="datum"/>
                <w:id w:val="-9531286"/>
                <w:placeholder>
                  <w:docPart w:val="D5530AC97E6E4FA39AC0843C1F8BCA0E"/>
                </w:placeholder>
                <w:showingPlcHdr/>
                <w:date>
                  <w:dateFormat w:val="d MMMM yyyy"/>
                  <w:lid w:val="nl-NL"/>
                  <w:storeMappedDataAs w:val="dateTime"/>
                  <w:calendar w:val="gregorian"/>
                </w:date>
              </w:sdtPr>
              <w:sdtContent>
                <w:r w:rsidRPr="00F26D5B">
                  <w:rPr>
                    <w:rFonts w:cs="Arial"/>
                    <w:sz w:val="22"/>
                    <w:lang w:val="nl-NL"/>
                  </w:rPr>
                  <w:t>&lt;datum&gt;</w:t>
                </w:r>
              </w:sdtContent>
            </w:sdt>
          </w:p>
        </w:tc>
      </w:tr>
      <w:tr w:rsidR="00A60C3B" w:rsidRPr="00134FE0" w14:paraId="2C0E7287" w14:textId="77777777" w:rsidTr="0033466A">
        <w:trPr>
          <w:trHeight w:val="227"/>
        </w:trPr>
        <w:tc>
          <w:tcPr>
            <w:tcW w:w="1545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FBEECA3" w14:textId="77777777" w:rsidR="00A60C3B" w:rsidRPr="00F26D5B" w:rsidRDefault="00A60C3B" w:rsidP="00AC1315">
            <w:pPr>
              <w:keepNext/>
              <w:keepLines/>
              <w:rPr>
                <w:sz w:val="22"/>
                <w:lang w:val="nl-NL"/>
              </w:rPr>
            </w:pPr>
            <w:r w:rsidRPr="00F26D5B">
              <w:rPr>
                <w:b/>
                <w:sz w:val="22"/>
                <w:lang w:val="nl-NL"/>
              </w:rPr>
              <w:t xml:space="preserve">Omschrijving: </w:t>
            </w:r>
          </w:p>
          <w:p w14:paraId="3D643A7F" w14:textId="66437EB8" w:rsidR="00A60C3B" w:rsidRPr="00F26D5B" w:rsidRDefault="00B931E8" w:rsidP="004E378B">
            <w:pPr>
              <w:pStyle w:val="Default"/>
              <w:numPr>
                <w:ilvl w:val="0"/>
                <w:numId w:val="5"/>
              </w:numPr>
              <w:rPr>
                <w:rFonts w:asciiTheme="minorHAnsi" w:hAnsiTheme="minorHAnsi" w:cstheme="minorHAnsi"/>
                <w:sz w:val="22"/>
                <w:szCs w:val="20"/>
                <w:lang w:val="nl-NL"/>
              </w:rPr>
            </w:pPr>
            <w:r>
              <w:rPr>
                <w:rFonts w:asciiTheme="minorHAnsi" w:hAnsiTheme="minorHAnsi" w:cstheme="minorHAnsi"/>
                <w:sz w:val="22"/>
                <w:szCs w:val="20"/>
                <w:lang w:val="nl-NL"/>
              </w:rPr>
              <w:t>…</w:t>
            </w:r>
          </w:p>
          <w:p w14:paraId="02AE9B9E" w14:textId="77777777" w:rsidR="004E378B" w:rsidRPr="00F26D5B" w:rsidRDefault="004E378B" w:rsidP="004E378B">
            <w:pPr>
              <w:pStyle w:val="Default"/>
              <w:numPr>
                <w:ilvl w:val="0"/>
                <w:numId w:val="5"/>
              </w:numPr>
              <w:rPr>
                <w:rFonts w:asciiTheme="minorHAnsi" w:hAnsiTheme="minorHAnsi" w:cstheme="minorHAnsi"/>
                <w:sz w:val="22"/>
                <w:szCs w:val="20"/>
                <w:lang w:val="nl-NL"/>
              </w:rPr>
            </w:pPr>
            <w:r w:rsidRPr="00F26D5B">
              <w:rPr>
                <w:rFonts w:asciiTheme="minorHAnsi" w:hAnsiTheme="minorHAnsi" w:cstheme="minorHAnsi"/>
                <w:sz w:val="22"/>
                <w:szCs w:val="20"/>
                <w:lang w:val="nl-NL"/>
              </w:rPr>
              <w:t>…</w:t>
            </w:r>
          </w:p>
          <w:p w14:paraId="1AC922B4" w14:textId="77777777" w:rsidR="004E378B" w:rsidRPr="00F26D5B" w:rsidRDefault="004E378B" w:rsidP="004E378B">
            <w:pPr>
              <w:pStyle w:val="Default"/>
              <w:numPr>
                <w:ilvl w:val="0"/>
                <w:numId w:val="5"/>
              </w:numPr>
              <w:rPr>
                <w:rFonts w:asciiTheme="minorHAnsi" w:hAnsiTheme="minorHAnsi" w:cstheme="minorHAnsi"/>
                <w:sz w:val="22"/>
                <w:szCs w:val="20"/>
                <w:lang w:val="nl-NL"/>
              </w:rPr>
            </w:pPr>
            <w:r w:rsidRPr="00F26D5B">
              <w:rPr>
                <w:rFonts w:asciiTheme="minorHAnsi" w:hAnsiTheme="minorHAnsi" w:cstheme="minorHAnsi"/>
                <w:sz w:val="22"/>
                <w:szCs w:val="20"/>
                <w:lang w:val="nl-NL"/>
              </w:rPr>
              <w:t>…</w:t>
            </w:r>
          </w:p>
          <w:p w14:paraId="7E45B163" w14:textId="77777777" w:rsidR="004E378B" w:rsidRPr="00F26D5B" w:rsidRDefault="004E378B" w:rsidP="004E378B">
            <w:pPr>
              <w:pStyle w:val="Default"/>
              <w:numPr>
                <w:ilvl w:val="0"/>
                <w:numId w:val="5"/>
              </w:numPr>
              <w:rPr>
                <w:rFonts w:asciiTheme="minorHAnsi" w:hAnsiTheme="minorHAnsi" w:cstheme="minorHAnsi"/>
                <w:sz w:val="22"/>
                <w:szCs w:val="20"/>
                <w:lang w:val="nl-NL"/>
              </w:rPr>
            </w:pPr>
            <w:r w:rsidRPr="00F26D5B">
              <w:rPr>
                <w:rFonts w:asciiTheme="minorHAnsi" w:hAnsiTheme="minorHAnsi" w:cstheme="minorHAnsi"/>
                <w:sz w:val="22"/>
                <w:szCs w:val="20"/>
                <w:lang w:val="nl-NL"/>
              </w:rPr>
              <w:t>…</w:t>
            </w:r>
          </w:p>
          <w:p w14:paraId="0908A77F" w14:textId="1C045BAE" w:rsidR="004E378B" w:rsidRPr="00134FE0" w:rsidRDefault="00B931E8" w:rsidP="004E378B">
            <w:pPr>
              <w:pStyle w:val="Default"/>
              <w:numPr>
                <w:ilvl w:val="0"/>
                <w:numId w:val="5"/>
              </w:numPr>
              <w:rPr>
                <w:rFonts w:asciiTheme="minorHAnsi" w:hAnsiTheme="minorHAnsi" w:cstheme="minorHAnsi"/>
                <w:sz w:val="20"/>
                <w:szCs w:val="20"/>
                <w:lang w:val="nl-NL"/>
              </w:rPr>
            </w:pPr>
            <w:r>
              <w:rPr>
                <w:rFonts w:asciiTheme="minorHAnsi" w:hAnsiTheme="minorHAnsi" w:cstheme="minorHAnsi"/>
                <w:sz w:val="20"/>
                <w:szCs w:val="20"/>
                <w:lang w:val="nl-NL"/>
              </w:rPr>
              <w:t>…</w:t>
            </w:r>
          </w:p>
        </w:tc>
      </w:tr>
    </w:tbl>
    <w:p w14:paraId="7C03D897" w14:textId="77777777" w:rsidR="00A03CC3" w:rsidRDefault="00A03CC3" w:rsidP="004D4FE8">
      <w:pPr>
        <w:pStyle w:val="Kop1"/>
        <w:sectPr w:rsidR="00A03CC3" w:rsidSect="00FF7739">
          <w:headerReference w:type="default" r:id="rId12"/>
          <w:footerReference w:type="default" r:id="rId13"/>
          <w:pgSz w:w="16838" w:h="11906" w:orient="landscape" w:code="9"/>
          <w:pgMar w:top="1135" w:right="289" w:bottom="1276" w:left="295" w:header="284" w:footer="709" w:gutter="0"/>
          <w:cols w:space="708"/>
          <w:docGrid w:linePitch="360"/>
        </w:sectPr>
      </w:pPr>
    </w:p>
    <w:tbl>
      <w:tblPr>
        <w:tblStyle w:val="Tabelraster"/>
        <w:tblW w:w="15450" w:type="dxa"/>
        <w:tblInd w:w="511" w:type="dxa"/>
        <w:tblLayout w:type="fixed"/>
        <w:tblCellMar>
          <w:top w:w="85" w:type="dxa"/>
          <w:left w:w="85" w:type="dxa"/>
          <w:bottom w:w="85" w:type="dxa"/>
          <w:right w:w="85" w:type="dxa"/>
        </w:tblCellMar>
        <w:tblLook w:val="04A0" w:firstRow="1" w:lastRow="0" w:firstColumn="1" w:lastColumn="0" w:noHBand="0" w:noVBand="1"/>
      </w:tblPr>
      <w:tblGrid>
        <w:gridCol w:w="4961"/>
        <w:gridCol w:w="4252"/>
        <w:gridCol w:w="3161"/>
        <w:gridCol w:w="3076"/>
      </w:tblGrid>
      <w:tr w:rsidR="00586C32" w:rsidRPr="00134FE0" w14:paraId="568B9FA6" w14:textId="77777777" w:rsidTr="00FF7739">
        <w:trPr>
          <w:trHeight w:val="163"/>
        </w:trPr>
        <w:tc>
          <w:tcPr>
            <w:tcW w:w="12374" w:type="dxa"/>
            <w:gridSpan w:val="3"/>
            <w:tcBorders>
              <w:top w:val="single" w:sz="12" w:space="0" w:color="auto"/>
              <w:left w:val="single" w:sz="12" w:space="0" w:color="auto"/>
              <w:bottom w:val="single" w:sz="12" w:space="0" w:color="auto"/>
              <w:right w:val="nil"/>
            </w:tcBorders>
            <w:shd w:val="clear" w:color="auto" w:fill="D5A10F"/>
            <w:vAlign w:val="center"/>
          </w:tcPr>
          <w:p w14:paraId="0CB96724" w14:textId="63547C2B" w:rsidR="00586C32" w:rsidRPr="00134FE0" w:rsidRDefault="006C7908" w:rsidP="00FF7739">
            <w:pPr>
              <w:keepNext/>
              <w:keepLines/>
              <w:spacing w:before="120"/>
              <w:rPr>
                <w:b/>
                <w:sz w:val="28"/>
                <w:szCs w:val="26"/>
              </w:rPr>
            </w:pPr>
            <w:r>
              <w:rPr>
                <w:b/>
                <w:color w:val="FFFFFF" w:themeColor="background1"/>
                <w:sz w:val="28"/>
                <w:szCs w:val="26"/>
              </w:rPr>
              <w:lastRenderedPageBreak/>
              <w:t>Beoordeling producten</w:t>
            </w:r>
          </w:p>
        </w:tc>
        <w:tc>
          <w:tcPr>
            <w:tcW w:w="3076" w:type="dxa"/>
            <w:tcBorders>
              <w:top w:val="single" w:sz="12" w:space="0" w:color="auto"/>
              <w:left w:val="nil"/>
              <w:bottom w:val="single" w:sz="12" w:space="0" w:color="auto"/>
              <w:right w:val="single" w:sz="12" w:space="0" w:color="auto"/>
            </w:tcBorders>
            <w:shd w:val="clear" w:color="auto" w:fill="D5A10F"/>
            <w:vAlign w:val="center"/>
          </w:tcPr>
          <w:p w14:paraId="3FB67AA3" w14:textId="77777777" w:rsidR="00586C32" w:rsidRPr="00134FE0" w:rsidRDefault="00586C32" w:rsidP="00FF7739">
            <w:pPr>
              <w:keepNext/>
              <w:keepLines/>
              <w:jc w:val="right"/>
              <w:rPr>
                <w:rFonts w:cstheme="minorHAnsi"/>
                <w:b/>
                <w:sz w:val="28"/>
                <w:lang w:val="nl-NL"/>
              </w:rPr>
            </w:pPr>
          </w:p>
        </w:tc>
      </w:tr>
      <w:tr w:rsidR="006C7908" w:rsidRPr="00134FE0" w14:paraId="3915753F" w14:textId="77777777" w:rsidTr="00FD40D6">
        <w:trPr>
          <w:trHeight w:val="397"/>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0A50AD1" w14:textId="630C4446" w:rsidR="006C7908" w:rsidRPr="00690B1E" w:rsidRDefault="006C7908" w:rsidP="00FF7739">
            <w:pPr>
              <w:keepNext/>
              <w:keepLines/>
              <w:spacing w:after="0"/>
              <w:rPr>
                <w:rFonts w:cs="Arial"/>
                <w:b/>
                <w:sz w:val="22"/>
                <w:lang w:val="nl-NL"/>
              </w:rPr>
            </w:pPr>
            <w:r>
              <w:rPr>
                <w:rFonts w:cs="Arial"/>
                <w:b/>
                <w:sz w:val="22"/>
                <w:lang w:val="nl-NL"/>
              </w:rPr>
              <w:t>Productnaam</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9CA994" w14:textId="72378F94" w:rsidR="006C7908" w:rsidRPr="00690B1E" w:rsidRDefault="006C7908" w:rsidP="00FF7739">
            <w:pPr>
              <w:keepNext/>
              <w:keepLines/>
              <w:spacing w:after="0"/>
              <w:rPr>
                <w:rFonts w:cs="Arial"/>
                <w:b/>
                <w:sz w:val="22"/>
                <w:lang w:val="nl-NL"/>
              </w:rPr>
            </w:pPr>
            <w:r w:rsidRPr="00690B1E">
              <w:rPr>
                <w:rFonts w:cs="Arial"/>
                <w:b/>
                <w:sz w:val="22"/>
                <w:lang w:val="nl-NL"/>
              </w:rPr>
              <w:t xml:space="preserve">Voldoet aan </w:t>
            </w:r>
            <w:r w:rsidR="00944227" w:rsidRPr="00690B1E">
              <w:rPr>
                <w:rFonts w:cs="Arial"/>
                <w:b/>
                <w:sz w:val="22"/>
                <w:lang w:val="nl-NL"/>
              </w:rPr>
              <w:t>kwaliteitsafspraken</w:t>
            </w:r>
            <w:r w:rsidR="00690B1E">
              <w:rPr>
                <w:rFonts w:cs="Arial"/>
                <w:b/>
                <w:sz w:val="22"/>
                <w:lang w:val="nl-NL"/>
              </w:rPr>
              <w:t xml:space="preserve"> (ja/nee)</w:t>
            </w: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787461" w14:textId="2E26C6C6" w:rsidR="006C7908" w:rsidRPr="00690B1E" w:rsidRDefault="00944227" w:rsidP="00FF7739">
            <w:pPr>
              <w:keepNext/>
              <w:keepLines/>
              <w:spacing w:after="0"/>
              <w:rPr>
                <w:rFonts w:cs="Arial"/>
                <w:b/>
                <w:sz w:val="22"/>
                <w:lang w:val="nl-NL"/>
              </w:rPr>
            </w:pPr>
            <w:r w:rsidRPr="00690B1E">
              <w:rPr>
                <w:rFonts w:cs="Arial"/>
                <w:b/>
                <w:sz w:val="22"/>
                <w:lang w:val="nl-NL"/>
              </w:rPr>
              <w:t>Eventuele toelichting</w:t>
            </w:r>
          </w:p>
        </w:tc>
      </w:tr>
      <w:tr w:rsidR="00FD40D6" w:rsidRPr="00134FE0" w14:paraId="1117143E"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E4BAD7D" w14:textId="0704D6D0" w:rsidR="00FD40D6" w:rsidRPr="00BF3D12" w:rsidRDefault="00FD3EB7" w:rsidP="00FD40D6">
            <w:pPr>
              <w:pStyle w:val="Default"/>
              <w:rPr>
                <w:rFonts w:asciiTheme="minorHAnsi" w:hAnsiTheme="minorHAnsi" w:cstheme="minorHAnsi"/>
                <w:sz w:val="22"/>
                <w:szCs w:val="22"/>
                <w:lang w:val="nl-NL"/>
              </w:rPr>
            </w:pPr>
            <w:r>
              <w:rPr>
                <w:rFonts w:asciiTheme="minorHAnsi" w:hAnsiTheme="minorHAnsi" w:cstheme="minorHAnsi"/>
                <w:color w:val="auto"/>
                <w:sz w:val="22"/>
                <w:szCs w:val="22"/>
                <w:lang w:val="nl-NL"/>
              </w:rPr>
              <w:t>Geselecteerd videoportaal (PvE)</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84B43D7"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CC9B44E" w14:textId="68DDC140" w:rsidR="00FD40D6" w:rsidRPr="00134FE0" w:rsidRDefault="00FD40D6" w:rsidP="00FD40D6">
            <w:pPr>
              <w:pStyle w:val="Default"/>
              <w:rPr>
                <w:rFonts w:asciiTheme="minorHAnsi" w:hAnsiTheme="minorHAnsi" w:cstheme="minorHAnsi"/>
                <w:sz w:val="20"/>
                <w:szCs w:val="20"/>
                <w:lang w:val="nl-NL"/>
              </w:rPr>
            </w:pPr>
          </w:p>
        </w:tc>
      </w:tr>
      <w:tr w:rsidR="00FD40D6" w:rsidRPr="00134FE0" w14:paraId="1CEEA25A"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673C5" w14:textId="36A2ADC2" w:rsidR="00FD40D6" w:rsidRPr="00BF3D12" w:rsidRDefault="00FD40D6" w:rsidP="00FD3EB7">
            <w:pPr>
              <w:pStyle w:val="Default"/>
              <w:rPr>
                <w:rFonts w:asciiTheme="minorHAnsi" w:hAnsiTheme="minorHAnsi" w:cstheme="minorHAnsi"/>
                <w:sz w:val="22"/>
                <w:szCs w:val="22"/>
                <w:lang w:val="nl-NL"/>
              </w:rPr>
            </w:pPr>
            <w:r w:rsidRPr="00BF3D12">
              <w:rPr>
                <w:rFonts w:asciiTheme="minorHAnsi" w:hAnsiTheme="minorHAnsi" w:cstheme="minorHAnsi"/>
                <w:color w:val="auto"/>
                <w:sz w:val="22"/>
                <w:szCs w:val="22"/>
                <w:lang w:val="nl-NL"/>
              </w:rPr>
              <w:t>Stakeholderanalyse</w:t>
            </w:r>
            <w:r w:rsidR="00BF3D12" w:rsidRPr="00BF3D12">
              <w:rPr>
                <w:rFonts w:asciiTheme="minorHAnsi" w:hAnsiTheme="minorHAnsi" w:cstheme="minorHAnsi"/>
                <w:color w:val="auto"/>
                <w:sz w:val="22"/>
                <w:szCs w:val="22"/>
                <w:lang w:val="nl-NL"/>
              </w:rPr>
              <w:t xml:space="preserve"> in bijlage </w:t>
            </w:r>
            <w:r w:rsidR="00FD3EB7">
              <w:rPr>
                <w:rFonts w:asciiTheme="minorHAnsi" w:hAnsiTheme="minorHAnsi" w:cstheme="minorHAnsi"/>
                <w:color w:val="auto"/>
                <w:sz w:val="22"/>
                <w:szCs w:val="22"/>
                <w:lang w:val="nl-NL"/>
              </w:rPr>
              <w:t>PvE</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7416BF"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E36873A" w14:textId="2F6EA96C" w:rsidR="00FD40D6" w:rsidRPr="00134FE0" w:rsidRDefault="00FD40D6" w:rsidP="00FD40D6">
            <w:pPr>
              <w:pStyle w:val="Default"/>
              <w:rPr>
                <w:rFonts w:asciiTheme="minorHAnsi" w:hAnsiTheme="minorHAnsi" w:cstheme="minorHAnsi"/>
                <w:sz w:val="20"/>
                <w:szCs w:val="20"/>
                <w:lang w:val="nl-NL"/>
              </w:rPr>
            </w:pPr>
          </w:p>
        </w:tc>
      </w:tr>
      <w:tr w:rsidR="00FD40D6" w:rsidRPr="00134FE0" w14:paraId="34A23776"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66E95A4" w14:textId="421A6394" w:rsidR="00FD40D6" w:rsidRPr="00BF3D12" w:rsidRDefault="00FD3EB7" w:rsidP="00FD40D6">
            <w:pPr>
              <w:pStyle w:val="Default"/>
              <w:rPr>
                <w:rFonts w:asciiTheme="minorHAnsi" w:hAnsiTheme="minorHAnsi" w:cstheme="minorHAnsi"/>
                <w:sz w:val="22"/>
                <w:szCs w:val="22"/>
                <w:lang w:val="nl-NL"/>
              </w:rPr>
            </w:pPr>
            <w:r>
              <w:rPr>
                <w:rFonts w:asciiTheme="minorHAnsi" w:hAnsiTheme="minorHAnsi" w:cstheme="minorHAnsi"/>
                <w:sz w:val="22"/>
                <w:szCs w:val="22"/>
                <w:lang w:val="nl-NL"/>
              </w:rPr>
              <w:t>Securityscan</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B6F81C1"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112ADCC" w14:textId="5C013C2E" w:rsidR="00FD40D6" w:rsidRPr="00134FE0" w:rsidRDefault="00FD40D6" w:rsidP="00FD40D6">
            <w:pPr>
              <w:pStyle w:val="Default"/>
              <w:rPr>
                <w:rFonts w:asciiTheme="minorHAnsi" w:hAnsiTheme="minorHAnsi" w:cstheme="minorHAnsi"/>
                <w:sz w:val="20"/>
                <w:szCs w:val="20"/>
                <w:lang w:val="nl-NL"/>
              </w:rPr>
            </w:pPr>
          </w:p>
        </w:tc>
      </w:tr>
      <w:tr w:rsidR="00FD40D6" w:rsidRPr="00134FE0" w14:paraId="384BAF71"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477C605" w14:textId="071C871F" w:rsidR="00FD40D6" w:rsidRPr="00BF3D12" w:rsidRDefault="00FD40D6" w:rsidP="00FD40D6">
            <w:pPr>
              <w:pStyle w:val="Default"/>
              <w:rPr>
                <w:rFonts w:asciiTheme="minorHAnsi" w:hAnsiTheme="minorHAnsi" w:cstheme="minorHAnsi"/>
                <w:sz w:val="22"/>
                <w:szCs w:val="22"/>
                <w:lang w:val="nl-NL"/>
              </w:rPr>
            </w:pPr>
            <w:r w:rsidRPr="00BF3D12">
              <w:rPr>
                <w:rFonts w:asciiTheme="minorHAnsi" w:hAnsiTheme="minorHAnsi" w:cstheme="minorHAnsi"/>
                <w:sz w:val="22"/>
                <w:szCs w:val="22"/>
                <w:lang w:val="nl-NL"/>
              </w:rPr>
              <w:t>Verslag over conversieverhogende maatregelen</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F49AFD"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FEAA86A" w14:textId="77777777" w:rsidR="00FD40D6" w:rsidRPr="00134FE0" w:rsidRDefault="00FD40D6" w:rsidP="00FD40D6">
            <w:pPr>
              <w:pStyle w:val="Default"/>
              <w:rPr>
                <w:rFonts w:asciiTheme="minorHAnsi" w:hAnsiTheme="minorHAnsi" w:cstheme="minorHAnsi"/>
                <w:sz w:val="20"/>
                <w:szCs w:val="20"/>
                <w:lang w:val="nl-NL"/>
              </w:rPr>
            </w:pPr>
          </w:p>
        </w:tc>
      </w:tr>
      <w:tr w:rsidR="00FD40D6" w:rsidRPr="00134FE0" w14:paraId="7DC6146A"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4694A03" w14:textId="28A5F99C" w:rsidR="00FD40D6" w:rsidRPr="00BF3D12" w:rsidRDefault="00FD3EB7" w:rsidP="00FD3EB7">
            <w:pPr>
              <w:pStyle w:val="Default"/>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 xml:space="preserve">Functioneel ontwerp </w:t>
            </w:r>
            <w:r w:rsidR="00BF3D12" w:rsidRPr="00BF3D12">
              <w:rPr>
                <w:rFonts w:asciiTheme="minorHAnsi" w:hAnsiTheme="minorHAnsi" w:cstheme="minorHAnsi"/>
                <w:color w:val="auto"/>
                <w:sz w:val="22"/>
                <w:szCs w:val="22"/>
                <w:lang w:val="nl-NL"/>
              </w:rPr>
              <w:t>(use case diagrammen, user stories, functionele acceptatiecriteria, schermontwerpen, domeinmodel)</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6494855"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468A671" w14:textId="77777777" w:rsidR="00FD40D6" w:rsidRPr="00134FE0" w:rsidRDefault="00FD40D6" w:rsidP="00FD40D6">
            <w:pPr>
              <w:pStyle w:val="Default"/>
              <w:rPr>
                <w:rFonts w:asciiTheme="minorHAnsi" w:hAnsiTheme="minorHAnsi" w:cstheme="minorHAnsi"/>
                <w:sz w:val="20"/>
                <w:szCs w:val="20"/>
                <w:lang w:val="nl-NL"/>
              </w:rPr>
            </w:pPr>
          </w:p>
        </w:tc>
      </w:tr>
      <w:tr w:rsidR="00FD40D6" w:rsidRPr="00134FE0" w14:paraId="134EAAA5"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7A4465F" w14:textId="7E412012" w:rsidR="00FD40D6" w:rsidRPr="00BF3D12" w:rsidRDefault="00FD3EB7" w:rsidP="00FD40D6">
            <w:pPr>
              <w:pStyle w:val="Default"/>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Technisch ontwerp</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42C96C9"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DA1628D" w14:textId="77777777" w:rsidR="00FD40D6" w:rsidRPr="00134FE0" w:rsidRDefault="00FD40D6" w:rsidP="00FD40D6">
            <w:pPr>
              <w:pStyle w:val="Default"/>
              <w:rPr>
                <w:rFonts w:asciiTheme="minorHAnsi" w:hAnsiTheme="minorHAnsi" w:cstheme="minorHAnsi"/>
                <w:sz w:val="20"/>
                <w:szCs w:val="20"/>
                <w:lang w:val="nl-NL"/>
              </w:rPr>
            </w:pPr>
          </w:p>
        </w:tc>
      </w:tr>
      <w:tr w:rsidR="00FD40D6" w:rsidRPr="00134FE0" w14:paraId="7D1BCBE3"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0D3F1E3" w14:textId="3113E528" w:rsidR="00FD40D6" w:rsidRPr="00BF3D12" w:rsidRDefault="00FD40D6" w:rsidP="00FD40D6">
            <w:pPr>
              <w:pStyle w:val="Default"/>
              <w:rPr>
                <w:rFonts w:asciiTheme="minorHAnsi" w:hAnsiTheme="minorHAnsi" w:cstheme="minorHAnsi"/>
                <w:color w:val="auto"/>
                <w:sz w:val="22"/>
                <w:szCs w:val="22"/>
                <w:lang w:val="nl-NL"/>
              </w:rPr>
            </w:pPr>
            <w:r w:rsidRPr="00BF3D12">
              <w:rPr>
                <w:rFonts w:asciiTheme="minorHAnsi" w:hAnsiTheme="minorHAnsi" w:cstheme="minorHAnsi"/>
                <w:sz w:val="22"/>
                <w:szCs w:val="22"/>
              </w:rPr>
              <w:t>Code</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DF35D11"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C463995" w14:textId="77777777" w:rsidR="00FD40D6" w:rsidRPr="00134FE0" w:rsidRDefault="00FD40D6" w:rsidP="00FD40D6">
            <w:pPr>
              <w:pStyle w:val="Default"/>
              <w:rPr>
                <w:rFonts w:asciiTheme="minorHAnsi" w:hAnsiTheme="minorHAnsi" w:cstheme="minorHAnsi"/>
                <w:sz w:val="20"/>
                <w:szCs w:val="20"/>
                <w:lang w:val="nl-NL"/>
              </w:rPr>
            </w:pPr>
          </w:p>
        </w:tc>
      </w:tr>
      <w:tr w:rsidR="00FD40D6" w:rsidRPr="00134FE0" w14:paraId="15C04C81" w14:textId="77777777" w:rsidTr="0094230A">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AB2C8F9" w14:textId="4F49237A" w:rsidR="00FD40D6" w:rsidRPr="00BF3D12" w:rsidRDefault="00FD40D6" w:rsidP="00FD40D6">
            <w:pPr>
              <w:pStyle w:val="Default"/>
              <w:rPr>
                <w:rFonts w:asciiTheme="minorHAnsi" w:hAnsiTheme="minorHAnsi" w:cstheme="minorHAnsi"/>
                <w:sz w:val="22"/>
                <w:szCs w:val="22"/>
              </w:rPr>
            </w:pPr>
            <w:r w:rsidRPr="00BF3D12">
              <w:rPr>
                <w:rFonts w:asciiTheme="minorHAnsi" w:hAnsiTheme="minorHAnsi" w:cstheme="minorHAnsi"/>
                <w:sz w:val="22"/>
                <w:szCs w:val="22"/>
              </w:rPr>
              <w:t>Testrapportage</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D4BF30"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7B78043" w14:textId="77777777" w:rsidR="00FD40D6" w:rsidRPr="00134FE0" w:rsidRDefault="00FD40D6" w:rsidP="00FD40D6">
            <w:pPr>
              <w:pStyle w:val="Default"/>
              <w:rPr>
                <w:rFonts w:asciiTheme="minorHAnsi" w:hAnsiTheme="minorHAnsi" w:cstheme="minorHAnsi"/>
                <w:sz w:val="20"/>
                <w:szCs w:val="20"/>
                <w:lang w:val="nl-NL"/>
              </w:rPr>
            </w:pPr>
          </w:p>
        </w:tc>
      </w:tr>
      <w:tr w:rsidR="0094230A" w:rsidRPr="00134FE0" w14:paraId="7B2E2864" w14:textId="77777777" w:rsidTr="00FD40D6">
        <w:trPr>
          <w:trHeight w:val="375"/>
        </w:trPr>
        <w:tc>
          <w:tcPr>
            <w:tcW w:w="4961" w:type="dxa"/>
            <w:tcBorders>
              <w:top w:val="single" w:sz="12" w:space="0" w:color="auto"/>
              <w:left w:val="single" w:sz="12" w:space="0" w:color="auto"/>
              <w:right w:val="single" w:sz="12" w:space="0" w:color="auto"/>
            </w:tcBorders>
            <w:shd w:val="clear" w:color="auto" w:fill="FFFFFF" w:themeFill="background1"/>
          </w:tcPr>
          <w:p w14:paraId="6CFFD2DF" w14:textId="565851CC" w:rsidR="0094230A" w:rsidRPr="00BF3D12" w:rsidRDefault="00FD3EB7" w:rsidP="00FD40D6">
            <w:pPr>
              <w:pStyle w:val="Default"/>
              <w:rPr>
                <w:rFonts w:asciiTheme="minorHAnsi" w:hAnsiTheme="minorHAnsi" w:cstheme="minorHAnsi"/>
                <w:sz w:val="22"/>
                <w:szCs w:val="22"/>
              </w:rPr>
            </w:pPr>
            <w:r>
              <w:rPr>
                <w:rFonts w:asciiTheme="minorHAnsi" w:hAnsiTheme="minorHAnsi" w:cstheme="minorHAnsi"/>
                <w:sz w:val="22"/>
                <w:szCs w:val="22"/>
              </w:rPr>
              <w:t>P</w:t>
            </w:r>
            <w:r w:rsidR="0094230A">
              <w:rPr>
                <w:rFonts w:asciiTheme="minorHAnsi" w:hAnsiTheme="minorHAnsi" w:cstheme="minorHAnsi"/>
                <w:sz w:val="22"/>
                <w:szCs w:val="22"/>
              </w:rPr>
              <w:t>rojectplan</w:t>
            </w:r>
          </w:p>
        </w:tc>
        <w:tc>
          <w:tcPr>
            <w:tcW w:w="4252" w:type="dxa"/>
            <w:tcBorders>
              <w:top w:val="single" w:sz="12" w:space="0" w:color="auto"/>
              <w:left w:val="single" w:sz="12" w:space="0" w:color="auto"/>
              <w:right w:val="single" w:sz="12" w:space="0" w:color="auto"/>
            </w:tcBorders>
            <w:shd w:val="clear" w:color="auto" w:fill="FFFFFF" w:themeFill="background1"/>
          </w:tcPr>
          <w:p w14:paraId="2D49ACAC" w14:textId="77777777" w:rsidR="0094230A" w:rsidRPr="00134FE0" w:rsidRDefault="0094230A"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right w:val="single" w:sz="12" w:space="0" w:color="auto"/>
            </w:tcBorders>
            <w:shd w:val="clear" w:color="auto" w:fill="FFFFFF" w:themeFill="background1"/>
          </w:tcPr>
          <w:p w14:paraId="7E721F78" w14:textId="77777777" w:rsidR="0094230A" w:rsidRPr="00134FE0" w:rsidRDefault="0094230A" w:rsidP="00FD40D6">
            <w:pPr>
              <w:pStyle w:val="Default"/>
              <w:rPr>
                <w:rFonts w:asciiTheme="minorHAnsi" w:hAnsiTheme="minorHAnsi" w:cstheme="minorHAnsi"/>
                <w:sz w:val="20"/>
                <w:szCs w:val="20"/>
                <w:lang w:val="nl-NL"/>
              </w:rPr>
            </w:pPr>
          </w:p>
        </w:tc>
      </w:tr>
    </w:tbl>
    <w:p w14:paraId="3A4EE776" w14:textId="77777777" w:rsidR="00586C32" w:rsidRDefault="00586C32" w:rsidP="007342A4">
      <w:pPr>
        <w:pStyle w:val="Kop2"/>
        <w:ind w:left="1134" w:right="2079"/>
      </w:pPr>
    </w:p>
    <w:p w14:paraId="73B428E7" w14:textId="77777777" w:rsidR="00FD40D6" w:rsidRDefault="00FD40D6">
      <w:pPr>
        <w:spacing w:after="160" w:line="259" w:lineRule="auto"/>
        <w:rPr>
          <w:rFonts w:asciiTheme="majorHAnsi" w:eastAsiaTheme="majorEastAsia" w:hAnsiTheme="majorHAnsi" w:cstheme="majorBidi"/>
          <w:color w:val="2E74B5" w:themeColor="accent1" w:themeShade="BF"/>
          <w:sz w:val="26"/>
          <w:szCs w:val="26"/>
        </w:rPr>
      </w:pPr>
      <w:r>
        <w:br w:type="page"/>
      </w:r>
    </w:p>
    <w:p w14:paraId="7CEF9991" w14:textId="32589B81" w:rsidR="009830F6" w:rsidRDefault="009830F6" w:rsidP="009830F6">
      <w:pPr>
        <w:pStyle w:val="Kop2"/>
        <w:ind w:left="1134" w:right="2079"/>
      </w:pPr>
      <w:r>
        <w:lastRenderedPageBreak/>
        <w:t xml:space="preserve">Voorbeeld </w:t>
      </w:r>
      <w:r w:rsidR="00B162B4">
        <w:t>invullen rubric door groep</w:t>
      </w:r>
    </w:p>
    <w:p w14:paraId="0EE35A26" w14:textId="389FF9E3" w:rsidR="009830F6" w:rsidRDefault="009830F6" w:rsidP="009830F6">
      <w:pPr>
        <w:pStyle w:val="Default"/>
        <w:ind w:left="1134"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Per groep worden de ingevulde rubrics van de groepsleden vergeleken. </w:t>
      </w:r>
    </w:p>
    <w:p w14:paraId="43060AB1" w14:textId="3BF16ED6" w:rsidR="009830F6" w:rsidRDefault="009830F6" w:rsidP="009830F6">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De geel gearceerde rubric geeft de minimumscore weer van de groep</w:t>
      </w:r>
    </w:p>
    <w:p w14:paraId="1C3E8710" w14:textId="2A2BF405" w:rsidR="0067022C" w:rsidRPr="00B162B4" w:rsidRDefault="00B162B4" w:rsidP="00B162B4">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Bij afwijking van het minimum wordt het nummer van de betreffende student zoals op het voorblad is vermeld in de juiste rubric geplaatst</w:t>
      </w:r>
    </w:p>
    <w:tbl>
      <w:tblPr>
        <w:tblStyle w:val="Tabelraster"/>
        <w:tblpPr w:leftFromText="141" w:rightFromText="141" w:vertAnchor="text" w:horzAnchor="page" w:tblpX="1403" w:tblpY="236"/>
        <w:tblW w:w="12331" w:type="dxa"/>
        <w:tblCellMar>
          <w:top w:w="57" w:type="dxa"/>
          <w:left w:w="85" w:type="dxa"/>
          <w:bottom w:w="57" w:type="dxa"/>
          <w:right w:w="85" w:type="dxa"/>
        </w:tblCellMar>
        <w:tblLook w:val="04A0" w:firstRow="1" w:lastRow="0" w:firstColumn="1" w:lastColumn="0" w:noHBand="0" w:noVBand="1"/>
      </w:tblPr>
      <w:tblGrid>
        <w:gridCol w:w="497"/>
        <w:gridCol w:w="497"/>
        <w:gridCol w:w="497"/>
        <w:gridCol w:w="497"/>
        <w:gridCol w:w="497"/>
        <w:gridCol w:w="497"/>
        <w:gridCol w:w="519"/>
        <w:gridCol w:w="519"/>
        <w:gridCol w:w="520"/>
        <w:gridCol w:w="519"/>
        <w:gridCol w:w="519"/>
        <w:gridCol w:w="520"/>
        <w:gridCol w:w="519"/>
        <w:gridCol w:w="520"/>
        <w:gridCol w:w="519"/>
        <w:gridCol w:w="520"/>
        <w:gridCol w:w="519"/>
        <w:gridCol w:w="520"/>
        <w:gridCol w:w="519"/>
        <w:gridCol w:w="519"/>
        <w:gridCol w:w="520"/>
        <w:gridCol w:w="519"/>
        <w:gridCol w:w="519"/>
        <w:gridCol w:w="520"/>
      </w:tblGrid>
      <w:tr w:rsidR="009830F6" w:rsidRPr="00D46B8D" w14:paraId="4ECED4AE" w14:textId="77777777" w:rsidTr="009830F6">
        <w:trPr>
          <w:trHeight w:val="216"/>
        </w:trPr>
        <w:tc>
          <w:tcPr>
            <w:tcW w:w="2982" w:type="dxa"/>
            <w:gridSpan w:val="6"/>
            <w:tcBorders>
              <w:top w:val="single" w:sz="4" w:space="0" w:color="auto"/>
              <w:left w:val="single" w:sz="12" w:space="0" w:color="auto"/>
              <w:bottom w:val="single" w:sz="12" w:space="0" w:color="auto"/>
              <w:right w:val="dashSmallGap" w:sz="4" w:space="0" w:color="auto"/>
            </w:tcBorders>
            <w:shd w:val="clear" w:color="auto" w:fill="00B050"/>
          </w:tcPr>
          <w:p w14:paraId="3A238635" w14:textId="77777777" w:rsidR="009830F6" w:rsidRPr="00134FE0" w:rsidRDefault="009830F6" w:rsidP="009830F6">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311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7FE05FEA" w14:textId="77777777" w:rsidR="009830F6" w:rsidRPr="00134FE0" w:rsidRDefault="009830F6" w:rsidP="009830F6">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311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5DCC8AD8" w14:textId="77777777" w:rsidR="009830F6" w:rsidRPr="00134FE0" w:rsidRDefault="009830F6" w:rsidP="009830F6">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3116" w:type="dxa"/>
            <w:gridSpan w:val="6"/>
            <w:tcBorders>
              <w:top w:val="single" w:sz="4" w:space="0" w:color="auto"/>
              <w:left w:val="dashSmallGap" w:sz="4" w:space="0" w:color="auto"/>
              <w:bottom w:val="single" w:sz="12" w:space="0" w:color="auto"/>
              <w:right w:val="single" w:sz="12" w:space="0" w:color="auto"/>
            </w:tcBorders>
            <w:shd w:val="clear" w:color="auto" w:fill="FFC7CE"/>
          </w:tcPr>
          <w:p w14:paraId="0AF75D9C" w14:textId="77777777" w:rsidR="009830F6" w:rsidRPr="00134FE0" w:rsidRDefault="009830F6" w:rsidP="009830F6">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Pr>
                <w:rFonts w:asciiTheme="minorHAnsi" w:hAnsiTheme="minorHAnsi" w:cstheme="minorBidi"/>
                <w:b/>
                <w:color w:val="auto"/>
                <w:sz w:val="22"/>
                <w:szCs w:val="22"/>
                <w:lang w:val="nl-NL"/>
              </w:rPr>
              <w:t>(4-)</w:t>
            </w:r>
          </w:p>
        </w:tc>
      </w:tr>
      <w:tr w:rsidR="009830F6" w:rsidRPr="00D46B8D" w14:paraId="3DF9F0A1" w14:textId="77777777" w:rsidTr="009830F6">
        <w:trPr>
          <w:cantSplit/>
          <w:trHeight w:val="566"/>
        </w:trPr>
        <w:tc>
          <w:tcPr>
            <w:tcW w:w="2982" w:type="dxa"/>
            <w:gridSpan w:val="6"/>
            <w:tcBorders>
              <w:top w:val="single" w:sz="12" w:space="0" w:color="auto"/>
              <w:left w:val="single" w:sz="12" w:space="0" w:color="auto"/>
              <w:bottom w:val="dashSmallGap" w:sz="4" w:space="0" w:color="auto"/>
              <w:right w:val="dashSmallGap" w:sz="4" w:space="0" w:color="auto"/>
            </w:tcBorders>
            <w:shd w:val="clear" w:color="auto" w:fill="auto"/>
          </w:tcPr>
          <w:p w14:paraId="6FC1FB16" w14:textId="77777777" w:rsidR="009830F6" w:rsidRPr="007C6489" w:rsidRDefault="009830F6" w:rsidP="009830F6">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erwerkt voortschrijdende inzichten en stelt prioriteiten zo nodig bij</w:t>
            </w:r>
          </w:p>
        </w:tc>
        <w:tc>
          <w:tcPr>
            <w:tcW w:w="3116"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7FCA8010" w14:textId="77777777" w:rsidR="009830F6" w:rsidRPr="00FF7739" w:rsidRDefault="009830F6" w:rsidP="009830F6">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Realiseert volgens geplande stappen bruikbare oplossingen</w:t>
            </w:r>
          </w:p>
        </w:tc>
        <w:tc>
          <w:tcPr>
            <w:tcW w:w="3117" w:type="dxa"/>
            <w:gridSpan w:val="6"/>
            <w:tcBorders>
              <w:top w:val="single" w:sz="12" w:space="0" w:color="auto"/>
              <w:left w:val="dashSmallGap" w:sz="4" w:space="0" w:color="auto"/>
              <w:bottom w:val="dashSmallGap" w:sz="4" w:space="0" w:color="auto"/>
              <w:right w:val="dashSmallGap" w:sz="4" w:space="0" w:color="auto"/>
            </w:tcBorders>
            <w:shd w:val="clear" w:color="auto" w:fill="FFC000" w:themeFill="accent4"/>
          </w:tcPr>
          <w:p w14:paraId="169FD66F" w14:textId="77777777" w:rsidR="009830F6" w:rsidRPr="00FF7739" w:rsidRDefault="009830F6" w:rsidP="009830F6">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gestructureerde aanpak en realiseert bruikbare oplossingen.</w:t>
            </w:r>
          </w:p>
        </w:tc>
        <w:tc>
          <w:tcPr>
            <w:tcW w:w="311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0CF2141A" w14:textId="77777777" w:rsidR="009830F6" w:rsidRPr="00541C4C" w:rsidRDefault="009830F6" w:rsidP="009830F6">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ongestructureerde aanpak die leidt tot weinig bruikbare oplossingen.</w:t>
            </w:r>
          </w:p>
        </w:tc>
      </w:tr>
      <w:tr w:rsidR="009830F6" w:rsidRPr="00F7038D" w14:paraId="040D0796" w14:textId="77777777" w:rsidTr="009830F6">
        <w:trPr>
          <w:cantSplit/>
          <w:trHeight w:val="20"/>
        </w:trPr>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38911965"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3188076B" w14:textId="77777777" w:rsidR="009830F6" w:rsidRPr="004F7830" w:rsidRDefault="009830F6" w:rsidP="009830F6">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4A915189"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43F1E16A"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316187E2"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05A6C3EB"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9B6C78A" w14:textId="77777777" w:rsidR="009830F6" w:rsidRPr="004F7830" w:rsidRDefault="009830F6" w:rsidP="009830F6">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519"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2411E9AD"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5E3E64F1" w14:textId="77777777" w:rsidR="009830F6" w:rsidRPr="004F7830" w:rsidRDefault="009830F6" w:rsidP="009830F6">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519"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AB35C40"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DE6CFE6"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AC2A3CA"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auto"/>
          </w:tcPr>
          <w:p w14:paraId="28125254"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auto"/>
          </w:tcPr>
          <w:p w14:paraId="61ED211A"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auto"/>
          </w:tcPr>
          <w:p w14:paraId="611BD250"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auto"/>
          </w:tcPr>
          <w:p w14:paraId="0360282C"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auto"/>
          </w:tcPr>
          <w:p w14:paraId="1AF1E30C"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auto"/>
          </w:tcPr>
          <w:p w14:paraId="4CA00CA4"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3311BBC8"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A5DB714"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084568CA"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69D1BDC9"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2E6AAEE6"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DC47017"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r>
    </w:tbl>
    <w:p w14:paraId="2D58E4D0" w14:textId="464ED8CD" w:rsidR="009830F6" w:rsidRDefault="009830F6">
      <w:pPr>
        <w:spacing w:after="160" w:line="259" w:lineRule="auto"/>
        <w:rPr>
          <w:rFonts w:asciiTheme="majorHAnsi" w:eastAsiaTheme="majorEastAsia" w:hAnsiTheme="majorHAnsi" w:cstheme="majorBidi"/>
          <w:color w:val="2E74B5" w:themeColor="accent1" w:themeShade="BF"/>
          <w:sz w:val="26"/>
          <w:szCs w:val="26"/>
        </w:rPr>
      </w:pPr>
    </w:p>
    <w:p w14:paraId="59E01720" w14:textId="04E3FAA0" w:rsidR="009830F6" w:rsidRDefault="009830F6">
      <w:pPr>
        <w:spacing w:after="160" w:line="259" w:lineRule="auto"/>
        <w:rPr>
          <w:rFonts w:asciiTheme="majorHAnsi" w:eastAsiaTheme="majorEastAsia" w:hAnsiTheme="majorHAnsi" w:cstheme="majorBidi"/>
          <w:color w:val="2E74B5" w:themeColor="accent1" w:themeShade="BF"/>
          <w:sz w:val="26"/>
          <w:szCs w:val="26"/>
        </w:rPr>
      </w:pPr>
    </w:p>
    <w:p w14:paraId="391270FE" w14:textId="12FDFB2A" w:rsidR="009830F6" w:rsidRDefault="009830F6">
      <w:pPr>
        <w:spacing w:after="160" w:line="259" w:lineRule="auto"/>
        <w:rPr>
          <w:rFonts w:asciiTheme="majorHAnsi" w:eastAsiaTheme="majorEastAsia" w:hAnsiTheme="majorHAnsi" w:cstheme="majorBidi"/>
          <w:color w:val="2E74B5" w:themeColor="accent1" w:themeShade="BF"/>
          <w:sz w:val="26"/>
          <w:szCs w:val="26"/>
        </w:rPr>
      </w:pPr>
    </w:p>
    <w:p w14:paraId="349943D7" w14:textId="76CC50D1" w:rsidR="00B162B4" w:rsidRDefault="00B162B4">
      <w:pPr>
        <w:spacing w:after="160" w:line="259" w:lineRule="auto"/>
        <w:rPr>
          <w:rFonts w:asciiTheme="majorHAnsi" w:eastAsiaTheme="majorEastAsia" w:hAnsiTheme="majorHAnsi" w:cstheme="majorBidi"/>
          <w:color w:val="2E74B5" w:themeColor="accent1" w:themeShade="BF"/>
          <w:sz w:val="26"/>
          <w:szCs w:val="26"/>
        </w:rPr>
      </w:pPr>
    </w:p>
    <w:p w14:paraId="1B883A25" w14:textId="77777777" w:rsidR="00B162B4" w:rsidRDefault="00B162B4" w:rsidP="00B162B4">
      <w:pPr>
        <w:pStyle w:val="Default"/>
        <w:tabs>
          <w:tab w:val="left" w:pos="1134"/>
        </w:tabs>
        <w:ind w:left="1134" w:right="2079"/>
        <w:rPr>
          <w:rFonts w:asciiTheme="minorHAnsi" w:hAnsiTheme="minorHAnsi" w:cstheme="minorHAnsi"/>
          <w:color w:val="auto"/>
          <w:sz w:val="20"/>
          <w:szCs w:val="22"/>
          <w:lang w:val="nl-NL"/>
        </w:rPr>
      </w:pPr>
    </w:p>
    <w:p w14:paraId="0DAC11D6" w14:textId="1FF34BAF" w:rsidR="001A1EF7" w:rsidRDefault="00B162B4" w:rsidP="00B162B4">
      <w:pPr>
        <w:pStyle w:val="Default"/>
        <w:tabs>
          <w:tab w:val="left" w:pos="1134"/>
        </w:tabs>
        <w:ind w:left="1134"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In dit voorbeeld scoort student 1 goed, scoort student 2 excellent, scoort student 3 goed, scoort student 4 voldoende, scoort student 5 voldoende en scoort student 6 voldoende</w:t>
      </w:r>
    </w:p>
    <w:p w14:paraId="53AB4B12" w14:textId="77777777" w:rsidR="001A1EF7" w:rsidRDefault="001A1EF7">
      <w:pPr>
        <w:spacing w:after="160" w:line="259" w:lineRule="auto"/>
        <w:rPr>
          <w:rFonts w:cstheme="minorHAnsi"/>
        </w:rPr>
      </w:pPr>
      <w:r>
        <w:rPr>
          <w:rFonts w:cstheme="minorHAnsi"/>
        </w:rPr>
        <w:br w:type="page"/>
      </w:r>
    </w:p>
    <w:p w14:paraId="6D6BCADA" w14:textId="77777777" w:rsidR="001A1EF7" w:rsidRDefault="001A1EF7" w:rsidP="001A1EF7">
      <w:pPr>
        <w:pStyle w:val="Kop2"/>
        <w:ind w:left="1134" w:right="2079"/>
      </w:pPr>
      <w:r>
        <w:lastRenderedPageBreak/>
        <w:t>Procedure</w:t>
      </w:r>
    </w:p>
    <w:p w14:paraId="5B51FAD0"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De student voert een zelfassessment uit en vult dit formulier volledig in door</w:t>
      </w:r>
    </w:p>
    <w:p w14:paraId="730FF3DF"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het voorblad volledig in te vullen;</w:t>
      </w:r>
    </w:p>
    <w:p w14:paraId="460BAAF2"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oor iedere beroepsactiviteit de relevante rubrics te kleuren (max. 1 cel per rij);</w:t>
      </w:r>
    </w:p>
    <w:p w14:paraId="48A9E659"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per beroepsactiviteit de relevante producten te vermelden;</w:t>
      </w:r>
    </w:p>
    <w:p w14:paraId="38F6B568"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De student levert dit formulier samen met het portfolio in op de ELO.</w:t>
      </w:r>
    </w:p>
    <w:p w14:paraId="6B9A1EC9"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sidRPr="00F159F5">
        <w:rPr>
          <w:rFonts w:asciiTheme="minorHAnsi" w:hAnsiTheme="minorHAnsi" w:cstheme="minorHAnsi"/>
          <w:color w:val="auto"/>
          <w:sz w:val="20"/>
          <w:szCs w:val="22"/>
          <w:lang w:val="nl-NL"/>
        </w:rPr>
        <w:t>De examinator</w:t>
      </w:r>
      <w:r>
        <w:rPr>
          <w:rFonts w:asciiTheme="minorHAnsi" w:hAnsiTheme="minorHAnsi" w:cstheme="minorHAnsi"/>
          <w:color w:val="auto"/>
          <w:sz w:val="20"/>
          <w:szCs w:val="22"/>
          <w:lang w:val="nl-NL"/>
        </w:rPr>
        <w:t>en</w:t>
      </w:r>
      <w:r w:rsidRPr="00F159F5">
        <w:rPr>
          <w:rFonts w:asciiTheme="minorHAnsi" w:hAnsiTheme="minorHAnsi" w:cstheme="minorHAnsi"/>
          <w:color w:val="auto"/>
          <w:sz w:val="20"/>
          <w:szCs w:val="22"/>
          <w:lang w:val="nl-NL"/>
        </w:rPr>
        <w:t xml:space="preserve"> </w:t>
      </w:r>
    </w:p>
    <w:p w14:paraId="129BF437"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sidRPr="007D61A9">
        <w:rPr>
          <w:rFonts w:asciiTheme="minorHAnsi" w:hAnsiTheme="minorHAnsi" w:cstheme="minorHAnsi"/>
          <w:color w:val="auto"/>
          <w:sz w:val="20"/>
          <w:szCs w:val="22"/>
          <w:lang w:val="nl-NL"/>
        </w:rPr>
        <w:t>controleren het ingevulde voorblad en bepalen per beroepsactiviteit het aan te tonen niveau;</w:t>
      </w:r>
    </w:p>
    <w:p w14:paraId="03F4AABD"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sidRPr="007D61A9">
        <w:rPr>
          <w:rFonts w:asciiTheme="minorHAnsi" w:hAnsiTheme="minorHAnsi" w:cstheme="minorHAnsi"/>
          <w:color w:val="auto"/>
          <w:sz w:val="20"/>
          <w:szCs w:val="22"/>
          <w:lang w:val="nl-NL"/>
        </w:rPr>
        <w:t xml:space="preserve">vormen afzonderlijk van elkaar een beeld van de beoordeling door de vakken van de relevante rubrics te kleuren. </w:t>
      </w:r>
    </w:p>
    <w:p w14:paraId="5C46D672" w14:textId="77777777" w:rsidR="001A1EF7" w:rsidRPr="007D61A9" w:rsidRDefault="001A1EF7" w:rsidP="001A1EF7">
      <w:pPr>
        <w:pStyle w:val="Default"/>
        <w:numPr>
          <w:ilvl w:val="2"/>
          <w:numId w:val="11"/>
        </w:numPr>
        <w:ind w:right="2079"/>
        <w:rPr>
          <w:rFonts w:asciiTheme="minorHAnsi" w:hAnsiTheme="minorHAnsi" w:cstheme="minorHAnsi"/>
          <w:color w:val="auto"/>
          <w:sz w:val="20"/>
          <w:szCs w:val="22"/>
          <w:lang w:val="nl-NL"/>
        </w:rPr>
      </w:pPr>
      <w:r w:rsidRPr="007D61A9">
        <w:rPr>
          <w:rFonts w:asciiTheme="minorHAnsi" w:hAnsiTheme="minorHAnsi" w:cstheme="minorHAnsi"/>
          <w:color w:val="auto"/>
          <w:sz w:val="20"/>
          <w:szCs w:val="22"/>
          <w:lang w:val="nl-NL"/>
        </w:rPr>
        <w:t>wisselen vooraf aan het beoordelend gesprek de beelden uit. Eventueel vindt individueel aanscherping van de beoordeling plaats.</w:t>
      </w:r>
    </w:p>
    <w:p w14:paraId="249DBFB0"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sidRPr="001D2362">
        <w:rPr>
          <w:rFonts w:asciiTheme="minorHAnsi" w:hAnsiTheme="minorHAnsi" w:cstheme="minorHAnsi"/>
          <w:color w:val="auto"/>
          <w:sz w:val="20"/>
          <w:szCs w:val="22"/>
          <w:lang w:val="nl-NL"/>
        </w:rPr>
        <w:t xml:space="preserve">De student verdedigt </w:t>
      </w:r>
      <w:r>
        <w:rPr>
          <w:rFonts w:asciiTheme="minorHAnsi" w:hAnsiTheme="minorHAnsi" w:cstheme="minorHAnsi"/>
          <w:color w:val="auto"/>
          <w:sz w:val="20"/>
          <w:szCs w:val="22"/>
          <w:lang w:val="nl-NL"/>
        </w:rPr>
        <w:t>het</w:t>
      </w:r>
      <w:r w:rsidRPr="001D2362">
        <w:rPr>
          <w:rFonts w:asciiTheme="minorHAnsi" w:hAnsiTheme="minorHAnsi" w:cstheme="minorHAnsi"/>
          <w:color w:val="auto"/>
          <w:sz w:val="20"/>
          <w:szCs w:val="22"/>
          <w:lang w:val="nl-NL"/>
        </w:rPr>
        <w:t xml:space="preserve"> </w:t>
      </w:r>
      <w:r>
        <w:rPr>
          <w:rFonts w:asciiTheme="minorHAnsi" w:hAnsiTheme="minorHAnsi" w:cstheme="minorHAnsi"/>
          <w:color w:val="auto"/>
          <w:sz w:val="20"/>
          <w:szCs w:val="22"/>
          <w:lang w:val="nl-NL"/>
        </w:rPr>
        <w:t>projectresultaat, de examinatoren vragen naar verduidelijking en/of bevestigingen van verkregen beelden.</w:t>
      </w:r>
    </w:p>
    <w:p w14:paraId="52CF8878"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De examinatoren </w:t>
      </w:r>
    </w:p>
    <w:p w14:paraId="7EB35302"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bespreken onderling de beoordeling;</w:t>
      </w:r>
    </w:p>
    <w:p w14:paraId="408477C0"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komen tot één gezamenlijk beeld en kleuren de relevante rubrics definitief;</w:t>
      </w:r>
    </w:p>
    <w:p w14:paraId="34F2DCB0"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bepalen per beroepsactiviteit de beoordeling;</w:t>
      </w:r>
    </w:p>
    <w:p w14:paraId="640920E8"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bepalen de eindbeoordelingen op basis van het totaalbeeld van alle beroepsactiviteiten;</w:t>
      </w:r>
    </w:p>
    <w:p w14:paraId="4D403D5F"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lichten de eindbeoordeling onderaan het formulier kort toe.</w:t>
      </w:r>
    </w:p>
    <w:p w14:paraId="347F3E3A"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Bij een onvoldoende eindbeoordeling worden de herkansingsafspraken en de deadline onderaan het formulier vastgelegd.</w:t>
      </w:r>
    </w:p>
    <w:p w14:paraId="1083134F" w14:textId="77777777" w:rsidR="001A1EF7" w:rsidRPr="001D2362" w:rsidRDefault="001A1EF7" w:rsidP="001A1EF7">
      <w:pPr>
        <w:pStyle w:val="Default"/>
        <w:ind w:left="1134" w:right="2079"/>
        <w:rPr>
          <w:rFonts w:asciiTheme="minorHAnsi" w:hAnsiTheme="minorHAnsi" w:cstheme="minorHAnsi"/>
          <w:color w:val="auto"/>
          <w:sz w:val="20"/>
          <w:szCs w:val="22"/>
          <w:lang w:val="nl-NL"/>
        </w:rPr>
      </w:pPr>
    </w:p>
    <w:p w14:paraId="0F88882E" w14:textId="77777777" w:rsidR="001A1EF7" w:rsidRDefault="001A1EF7" w:rsidP="001A1EF7">
      <w:pPr>
        <w:pStyle w:val="Kop2"/>
        <w:ind w:left="1134" w:right="2079"/>
      </w:pPr>
      <w:r w:rsidRPr="004D4FE8">
        <w:t>Toelichting bij eindniveaus</w:t>
      </w:r>
    </w:p>
    <w:p w14:paraId="03DD1552" w14:textId="77777777" w:rsidR="001A1EF7" w:rsidRPr="00C1191C" w:rsidRDefault="001A1EF7" w:rsidP="001A1EF7">
      <w:pPr>
        <w:pStyle w:val="Default"/>
        <w:ind w:left="1134" w:right="2079"/>
        <w:rPr>
          <w:rFonts w:asciiTheme="minorHAnsi" w:hAnsiTheme="minorHAnsi" w:cstheme="minorHAnsi"/>
          <w:color w:val="auto"/>
          <w:sz w:val="20"/>
          <w:szCs w:val="22"/>
          <w:lang w:val="nl-NL"/>
        </w:rPr>
      </w:pPr>
      <w:r w:rsidRPr="00C1191C">
        <w:rPr>
          <w:rFonts w:asciiTheme="minorHAnsi" w:hAnsiTheme="minorHAnsi" w:cstheme="minorHAnsi"/>
          <w:color w:val="auto"/>
          <w:sz w:val="20"/>
          <w:szCs w:val="22"/>
          <w:lang w:val="nl-NL"/>
        </w:rPr>
        <w:t xml:space="preserve">Het eindniveau </w:t>
      </w:r>
      <w:r>
        <w:rPr>
          <w:rFonts w:asciiTheme="minorHAnsi" w:hAnsiTheme="minorHAnsi" w:cstheme="minorHAnsi"/>
          <w:color w:val="auto"/>
          <w:sz w:val="20"/>
          <w:szCs w:val="22"/>
          <w:lang w:val="nl-NL"/>
        </w:rPr>
        <w:t>wordt ge</w:t>
      </w:r>
      <w:r w:rsidRPr="00C1191C">
        <w:rPr>
          <w:rFonts w:asciiTheme="minorHAnsi" w:hAnsiTheme="minorHAnsi" w:cstheme="minorHAnsi"/>
          <w:color w:val="auto"/>
          <w:sz w:val="20"/>
          <w:szCs w:val="22"/>
          <w:lang w:val="nl-NL"/>
        </w:rPr>
        <w:t xml:space="preserve">kenmerkt </w:t>
      </w:r>
      <w:r>
        <w:rPr>
          <w:rFonts w:asciiTheme="minorHAnsi" w:hAnsiTheme="minorHAnsi" w:cstheme="minorHAnsi"/>
          <w:color w:val="auto"/>
          <w:sz w:val="20"/>
          <w:szCs w:val="22"/>
          <w:lang w:val="nl-NL"/>
        </w:rPr>
        <w:t xml:space="preserve">door </w:t>
      </w:r>
      <w:r w:rsidRPr="00C1191C">
        <w:rPr>
          <w:rFonts w:asciiTheme="minorHAnsi" w:hAnsiTheme="minorHAnsi" w:cstheme="minorHAnsi"/>
          <w:color w:val="auto"/>
          <w:sz w:val="20"/>
          <w:szCs w:val="22"/>
          <w:lang w:val="nl-NL"/>
        </w:rPr>
        <w:t xml:space="preserve">de </w:t>
      </w:r>
      <w:r>
        <w:rPr>
          <w:rFonts w:asciiTheme="minorHAnsi" w:hAnsiTheme="minorHAnsi" w:cstheme="minorHAnsi"/>
          <w:color w:val="auto"/>
          <w:sz w:val="20"/>
          <w:szCs w:val="22"/>
          <w:lang w:val="nl-NL"/>
        </w:rPr>
        <w:t xml:space="preserve">complexiteit van de </w:t>
      </w:r>
      <w:r w:rsidRPr="00C1191C">
        <w:rPr>
          <w:rFonts w:asciiTheme="minorHAnsi" w:hAnsiTheme="minorHAnsi" w:cstheme="minorHAnsi"/>
          <w:color w:val="auto"/>
          <w:sz w:val="20"/>
          <w:szCs w:val="22"/>
          <w:lang w:val="nl-NL"/>
        </w:rPr>
        <w:t xml:space="preserve">context waarin de beroepsactiviteit </w:t>
      </w:r>
      <w:r>
        <w:rPr>
          <w:rFonts w:asciiTheme="minorHAnsi" w:hAnsiTheme="minorHAnsi" w:cstheme="minorHAnsi"/>
          <w:color w:val="auto"/>
          <w:sz w:val="20"/>
          <w:szCs w:val="22"/>
          <w:lang w:val="nl-NL"/>
        </w:rPr>
        <w:t xml:space="preserve">wordt </w:t>
      </w:r>
      <w:r w:rsidRPr="00C1191C">
        <w:rPr>
          <w:rFonts w:asciiTheme="minorHAnsi" w:hAnsiTheme="minorHAnsi" w:cstheme="minorHAnsi"/>
          <w:color w:val="auto"/>
          <w:sz w:val="20"/>
          <w:szCs w:val="22"/>
          <w:lang w:val="nl-NL"/>
        </w:rPr>
        <w:t xml:space="preserve">uitgevoerd. Het is </w:t>
      </w:r>
      <w:r>
        <w:rPr>
          <w:rFonts w:asciiTheme="minorHAnsi" w:hAnsiTheme="minorHAnsi" w:cstheme="minorHAnsi"/>
          <w:color w:val="auto"/>
          <w:sz w:val="20"/>
          <w:szCs w:val="22"/>
          <w:lang w:val="nl-NL"/>
        </w:rPr>
        <w:t>b</w:t>
      </w:r>
      <w:r w:rsidRPr="00C1191C">
        <w:rPr>
          <w:rFonts w:asciiTheme="minorHAnsi" w:hAnsiTheme="minorHAnsi" w:cstheme="minorHAnsi"/>
          <w:color w:val="auto"/>
          <w:sz w:val="20"/>
          <w:szCs w:val="22"/>
          <w:lang w:val="nl-NL"/>
        </w:rPr>
        <w:t>elang</w:t>
      </w:r>
      <w:r>
        <w:rPr>
          <w:rFonts w:asciiTheme="minorHAnsi" w:hAnsiTheme="minorHAnsi" w:cstheme="minorHAnsi"/>
          <w:color w:val="auto"/>
          <w:sz w:val="20"/>
          <w:szCs w:val="22"/>
          <w:lang w:val="nl-NL"/>
        </w:rPr>
        <w:t>rijk</w:t>
      </w:r>
      <w:r w:rsidRPr="00C1191C">
        <w:rPr>
          <w:rFonts w:asciiTheme="minorHAnsi" w:hAnsiTheme="minorHAnsi" w:cstheme="minorHAnsi"/>
          <w:color w:val="auto"/>
          <w:sz w:val="20"/>
          <w:szCs w:val="22"/>
          <w:lang w:val="nl-NL"/>
        </w:rPr>
        <w:t xml:space="preserve"> dat de opdracht de gewenste context bevat. </w:t>
      </w:r>
      <w:r>
        <w:rPr>
          <w:rFonts w:asciiTheme="minorHAnsi" w:hAnsiTheme="minorHAnsi" w:cstheme="minorHAnsi"/>
          <w:color w:val="auto"/>
          <w:sz w:val="20"/>
          <w:szCs w:val="22"/>
          <w:lang w:val="nl-NL"/>
        </w:rPr>
        <w:t xml:space="preserve">De opleiding screent daarom vooraf of het mogelijk is met de gegeven context het gewenste eindniveau aan te tonen. </w:t>
      </w:r>
      <w:r w:rsidRPr="00C1191C">
        <w:rPr>
          <w:rFonts w:asciiTheme="minorHAnsi" w:hAnsiTheme="minorHAnsi" w:cstheme="minorHAnsi"/>
          <w:color w:val="auto"/>
          <w:sz w:val="20"/>
          <w:szCs w:val="22"/>
          <w:lang w:val="nl-NL"/>
        </w:rPr>
        <w:t xml:space="preserve">De student is </w:t>
      </w:r>
      <w:r>
        <w:rPr>
          <w:rFonts w:asciiTheme="minorHAnsi" w:hAnsiTheme="minorHAnsi" w:cstheme="minorHAnsi"/>
          <w:color w:val="auto"/>
          <w:sz w:val="20"/>
          <w:szCs w:val="22"/>
          <w:lang w:val="nl-NL"/>
        </w:rPr>
        <w:t>eind</w:t>
      </w:r>
      <w:r w:rsidRPr="00C1191C">
        <w:rPr>
          <w:rFonts w:asciiTheme="minorHAnsi" w:hAnsiTheme="minorHAnsi" w:cstheme="minorHAnsi"/>
          <w:color w:val="auto"/>
          <w:sz w:val="20"/>
          <w:szCs w:val="22"/>
          <w:lang w:val="nl-NL"/>
        </w:rPr>
        <w:t xml:space="preserve">verantwoordelijk voor </w:t>
      </w:r>
      <w:r>
        <w:rPr>
          <w:rFonts w:asciiTheme="minorHAnsi" w:hAnsiTheme="minorHAnsi" w:cstheme="minorHAnsi"/>
          <w:color w:val="auto"/>
          <w:sz w:val="20"/>
          <w:szCs w:val="22"/>
          <w:lang w:val="nl-NL"/>
        </w:rPr>
        <w:t xml:space="preserve">het aantonen van het vereiste eindniveau. </w:t>
      </w:r>
    </w:p>
    <w:p w14:paraId="53879EA3" w14:textId="77777777" w:rsidR="001A1EF7" w:rsidRPr="004D4FE8" w:rsidRDefault="001A1EF7" w:rsidP="001A1EF7">
      <w:pPr>
        <w:pStyle w:val="Default"/>
        <w:ind w:left="1134" w:right="2079"/>
        <w:rPr>
          <w:rFonts w:asciiTheme="minorHAnsi" w:hAnsiTheme="minorHAnsi" w:cstheme="minorHAnsi"/>
          <w:color w:val="auto"/>
          <w:sz w:val="20"/>
          <w:szCs w:val="22"/>
          <w:lang w:val="nl-NL"/>
        </w:rPr>
      </w:pPr>
      <w:r w:rsidRPr="00B01283">
        <w:rPr>
          <w:rStyle w:val="Kop3Char"/>
          <w:lang w:val="nl-NL"/>
        </w:rPr>
        <w:t>Niveau 1</w:t>
      </w:r>
      <w:r>
        <w:rPr>
          <w:rStyle w:val="Kop3Char"/>
          <w:lang w:val="nl-NL"/>
        </w:rPr>
        <w:t xml:space="preserve"> </w:t>
      </w:r>
      <w:r w:rsidRPr="005251A6">
        <w:rPr>
          <w:lang w:val="nl-NL"/>
        </w:rPr>
        <w:t>–</w:t>
      </w:r>
      <w:r w:rsidRPr="00B01283">
        <w:rPr>
          <w:rStyle w:val="Kop3Char"/>
          <w:lang w:val="nl-NL"/>
        </w:rPr>
        <w:t xml:space="preserve"> taakgericht</w:t>
      </w:r>
      <w:r>
        <w:rPr>
          <w:rFonts w:asciiTheme="minorHAnsi" w:hAnsiTheme="minorHAnsi" w:cstheme="minorHAnsi"/>
          <w:color w:val="auto"/>
          <w:sz w:val="20"/>
          <w:szCs w:val="22"/>
          <w:lang w:val="nl-NL"/>
        </w:rPr>
        <w:br/>
        <w:t>Een afgebakende opdracht wordt volgens gegeven voorschriften uitgewerkt. De betekenis of het belang van de uitkomst van de taak is niet relevant voor de uitvoering van die taak.</w:t>
      </w:r>
    </w:p>
    <w:p w14:paraId="14DDC7BB" w14:textId="77777777" w:rsidR="001A1EF7" w:rsidRDefault="001A1EF7" w:rsidP="001A1EF7">
      <w:pPr>
        <w:pStyle w:val="Default"/>
        <w:ind w:left="1134" w:right="2079"/>
        <w:rPr>
          <w:rFonts w:asciiTheme="minorHAnsi" w:hAnsiTheme="minorHAnsi" w:cstheme="minorHAnsi"/>
          <w:color w:val="auto"/>
          <w:sz w:val="20"/>
          <w:szCs w:val="22"/>
          <w:lang w:val="nl-NL"/>
        </w:rPr>
      </w:pPr>
      <w:r w:rsidRPr="00B01283">
        <w:rPr>
          <w:rStyle w:val="Kop3Char"/>
          <w:lang w:val="nl-NL"/>
        </w:rPr>
        <w:t>Nive</w:t>
      </w:r>
      <w:r w:rsidRPr="00A03CC3">
        <w:rPr>
          <w:rStyle w:val="Kop3Char"/>
          <w:lang w:val="nl-NL"/>
        </w:rPr>
        <w:t>au 2</w:t>
      </w:r>
      <w:r>
        <w:rPr>
          <w:rStyle w:val="Kop3Char"/>
          <w:lang w:val="nl-NL"/>
        </w:rPr>
        <w:t xml:space="preserve"> </w:t>
      </w:r>
      <w:r w:rsidRPr="005251A6">
        <w:rPr>
          <w:lang w:val="nl-NL"/>
        </w:rPr>
        <w:t>–</w:t>
      </w:r>
      <w:r w:rsidRPr="00A03CC3">
        <w:rPr>
          <w:rStyle w:val="Kop3Char"/>
          <w:lang w:val="nl-NL"/>
        </w:rPr>
        <w:t xml:space="preserve"> probleemgericht</w:t>
      </w:r>
      <w:r>
        <w:rPr>
          <w:rFonts w:asciiTheme="minorHAnsi" w:hAnsiTheme="minorHAnsi" w:cstheme="minorHAnsi"/>
          <w:color w:val="auto"/>
          <w:sz w:val="20"/>
          <w:szCs w:val="22"/>
          <w:lang w:val="nl-NL"/>
        </w:rPr>
        <w:br/>
        <w:t>Voor een afgebakend probleem wordt een oplossing ontwikkeld. Analyse van het probleem is nodig om tot een bruikbare oplossing te komen. Rekening houden met factoren buiten het afgebakende probleem is niet vereist.</w:t>
      </w:r>
    </w:p>
    <w:p w14:paraId="1B4415B8" w14:textId="77777777" w:rsidR="001A1EF7" w:rsidRDefault="001A1EF7" w:rsidP="001A1EF7">
      <w:pPr>
        <w:pStyle w:val="Default"/>
        <w:ind w:left="1134" w:right="2079"/>
        <w:rPr>
          <w:rFonts w:asciiTheme="minorHAnsi" w:hAnsiTheme="minorHAnsi" w:cstheme="minorHAnsi"/>
          <w:color w:val="auto"/>
          <w:sz w:val="20"/>
          <w:szCs w:val="22"/>
          <w:lang w:val="nl-NL"/>
        </w:rPr>
      </w:pPr>
      <w:r w:rsidRPr="00EA6FBB">
        <w:rPr>
          <w:rStyle w:val="Kop3Char"/>
          <w:lang w:val="nl-NL"/>
        </w:rPr>
        <w:t>Niveau 3</w:t>
      </w:r>
      <w:r w:rsidRPr="00F84EC3">
        <w:rPr>
          <w:rStyle w:val="Kop3Char"/>
          <w:lang w:val="nl-NL"/>
        </w:rPr>
        <w:t xml:space="preserve"> </w:t>
      </w:r>
      <w:r w:rsidRPr="00EA6FBB">
        <w:rPr>
          <w:rStyle w:val="Kop3Char"/>
          <w:lang w:val="nl-NL"/>
        </w:rPr>
        <w:t>–</w:t>
      </w:r>
      <w:r w:rsidRPr="00F84EC3">
        <w:rPr>
          <w:rStyle w:val="Kop3Char"/>
          <w:lang w:val="nl-NL"/>
        </w:rPr>
        <w:t xml:space="preserve"> situatiegericht</w:t>
      </w:r>
      <w:r w:rsidRPr="00F84EC3">
        <w:rPr>
          <w:rStyle w:val="Kop3Char"/>
          <w:lang w:val="nl-NL"/>
        </w:rPr>
        <w:br/>
      </w:r>
      <w:r>
        <w:rPr>
          <w:rFonts w:asciiTheme="minorHAnsi" w:hAnsiTheme="minorHAnsi" w:cstheme="minorHAnsi"/>
          <w:color w:val="auto"/>
          <w:sz w:val="20"/>
          <w:szCs w:val="22"/>
          <w:lang w:val="nl-NL"/>
        </w:rPr>
        <w:t>Voor een complexe situatie met één of meer problemen wordt een oplossing ontwikkeld. Analyse van de gehele situatie en afbakening van op te lossen problemen is nodig om tot bruikbare oplossingen te komen. Rekening wordt gehouden met de invloed van de ontwikkelde oplossing op de algehele situatie.</w:t>
      </w:r>
    </w:p>
    <w:p w14:paraId="3A77C5FD" w14:textId="77777777" w:rsidR="00B162B4" w:rsidRPr="00B162B4" w:rsidRDefault="00B162B4" w:rsidP="00B162B4">
      <w:pPr>
        <w:pStyle w:val="Default"/>
        <w:tabs>
          <w:tab w:val="left" w:pos="1134"/>
        </w:tabs>
        <w:ind w:left="1134" w:right="2079"/>
        <w:rPr>
          <w:rFonts w:asciiTheme="majorHAnsi" w:eastAsiaTheme="majorEastAsia" w:hAnsiTheme="majorHAnsi" w:cstheme="majorBidi"/>
          <w:color w:val="2E74B5" w:themeColor="accent1" w:themeShade="BF"/>
          <w:sz w:val="26"/>
          <w:szCs w:val="26"/>
          <w:lang w:val="nl-NL"/>
        </w:rPr>
      </w:pPr>
    </w:p>
    <w:p w14:paraId="0BA1770A" w14:textId="77777777" w:rsidR="00B162B4" w:rsidRDefault="00B162B4">
      <w:pPr>
        <w:spacing w:after="160" w:line="259" w:lineRule="auto"/>
        <w:rPr>
          <w:rFonts w:asciiTheme="majorHAnsi" w:eastAsiaTheme="majorEastAsia" w:hAnsiTheme="majorHAnsi" w:cstheme="majorBidi"/>
          <w:color w:val="2E74B5" w:themeColor="accent1" w:themeShade="BF"/>
          <w:sz w:val="26"/>
          <w:szCs w:val="26"/>
        </w:rPr>
      </w:pPr>
    </w:p>
    <w:sectPr w:rsidR="00B162B4" w:rsidSect="00AC1315">
      <w:pgSz w:w="16838" w:h="11906" w:orient="landscape" w:code="9"/>
      <w:pgMar w:top="1418" w:right="289" w:bottom="1418" w:left="295"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EFA34" w14:textId="77777777" w:rsidR="00EC709E" w:rsidRDefault="00EC709E" w:rsidP="00A60C3B">
      <w:pPr>
        <w:spacing w:after="0" w:line="240" w:lineRule="auto"/>
      </w:pPr>
      <w:r>
        <w:separator/>
      </w:r>
    </w:p>
  </w:endnote>
  <w:endnote w:type="continuationSeparator" w:id="0">
    <w:p w14:paraId="186615F1" w14:textId="77777777" w:rsidR="00EC709E" w:rsidRDefault="00EC709E" w:rsidP="00A60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12018"/>
      <w:docPartObj>
        <w:docPartGallery w:val="Page Numbers (Bottom of Page)"/>
        <w:docPartUnique/>
      </w:docPartObj>
    </w:sdtPr>
    <w:sdtEndPr>
      <w:rPr>
        <w:sz w:val="18"/>
        <w:szCs w:val="18"/>
      </w:rPr>
    </w:sdtEndPr>
    <w:sdtContent>
      <w:p w14:paraId="0815A02B" w14:textId="53B0E4BC" w:rsidR="00DB3F8D" w:rsidRPr="00D158A6" w:rsidRDefault="00DB3F8D" w:rsidP="00655A57">
        <w:pPr>
          <w:pStyle w:val="Voettekst"/>
          <w:ind w:firstLine="426"/>
          <w:rPr>
            <w:sz w:val="18"/>
            <w:szCs w:val="18"/>
          </w:rPr>
        </w:pPr>
        <w:r>
          <w:rPr>
            <w:sz w:val="18"/>
            <w:szCs w:val="18"/>
          </w:rPr>
          <w:fldChar w:fldCharType="begin"/>
        </w:r>
        <w:r>
          <w:rPr>
            <w:sz w:val="18"/>
            <w:szCs w:val="18"/>
          </w:rPr>
          <w:instrText xml:space="preserve"> FILENAME  \* FirstCap  \* MERGEFORMAT </w:instrText>
        </w:r>
        <w:r>
          <w:rPr>
            <w:sz w:val="18"/>
            <w:szCs w:val="18"/>
          </w:rPr>
          <w:fldChar w:fldCharType="separate"/>
        </w:r>
        <w:r>
          <w:rPr>
            <w:noProof/>
            <w:sz w:val="18"/>
            <w:szCs w:val="18"/>
          </w:rPr>
          <w:t>HBO-ICT Beoordelingsformulier kenmerkende beroepssituatie</w:t>
        </w:r>
        <w:r>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270DE">
          <w:rPr>
            <w:sz w:val="18"/>
            <w:szCs w:val="18"/>
          </w:rPr>
          <w:fldChar w:fldCharType="begin"/>
        </w:r>
        <w:r w:rsidRPr="00A270DE">
          <w:rPr>
            <w:sz w:val="18"/>
            <w:szCs w:val="18"/>
          </w:rPr>
          <w:instrText>PAGE   \* MERGEFORMAT</w:instrText>
        </w:r>
        <w:r w:rsidRPr="00A270DE">
          <w:rPr>
            <w:sz w:val="18"/>
            <w:szCs w:val="18"/>
          </w:rPr>
          <w:fldChar w:fldCharType="separate"/>
        </w:r>
        <w:r>
          <w:rPr>
            <w:noProof/>
            <w:sz w:val="18"/>
            <w:szCs w:val="18"/>
          </w:rPr>
          <w:t>1</w:t>
        </w:r>
        <w:r w:rsidRPr="00A270DE">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0B8E2" w14:textId="77777777" w:rsidR="00EC709E" w:rsidRDefault="00EC709E" w:rsidP="00A60C3B">
      <w:pPr>
        <w:spacing w:after="0" w:line="240" w:lineRule="auto"/>
      </w:pPr>
      <w:r>
        <w:separator/>
      </w:r>
    </w:p>
  </w:footnote>
  <w:footnote w:type="continuationSeparator" w:id="0">
    <w:p w14:paraId="2EDD9DD4" w14:textId="77777777" w:rsidR="00EC709E" w:rsidRDefault="00EC709E" w:rsidP="00A60C3B">
      <w:pPr>
        <w:spacing w:after="0" w:line="240" w:lineRule="auto"/>
      </w:pPr>
      <w:r>
        <w:continuationSeparator/>
      </w:r>
    </w:p>
  </w:footnote>
  <w:footnote w:id="1">
    <w:p w14:paraId="0514F897" w14:textId="77777777" w:rsidR="00DB3F8D" w:rsidRPr="009350E8" w:rsidRDefault="00DB3F8D" w:rsidP="00676B2D">
      <w:pPr>
        <w:ind w:left="708"/>
        <w:rPr>
          <w:rFonts w:eastAsiaTheme="minorHAnsi"/>
        </w:rPr>
      </w:pPr>
      <w:r>
        <w:rPr>
          <w:rStyle w:val="Voetnootmarkering"/>
        </w:rPr>
        <w:footnoteRef/>
      </w:r>
      <w:r>
        <w:t xml:space="preserve"> Voor een voldoende beoordeling op professionele ontwikkeling is een “niet voldaan” op maximaal één competentie toegestaan. Bij de aanvullende opmerkingen wordt hierop toelichting gege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FBBA" w14:textId="77777777" w:rsidR="00DB3F8D" w:rsidRDefault="00DB3F8D">
    <w:pPr>
      <w:pStyle w:val="Koptekst"/>
    </w:pPr>
  </w:p>
  <w:p w14:paraId="048DD3F5" w14:textId="77777777" w:rsidR="00DB3F8D" w:rsidRPr="009F0CBC" w:rsidRDefault="00DB3F8D" w:rsidP="00AC1315">
    <w:pPr>
      <w:spacing w:line="240" w:lineRule="auto"/>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6B6"/>
    <w:multiLevelType w:val="hybridMultilevel"/>
    <w:tmpl w:val="76CC13C4"/>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 w15:restartNumberingAfterBreak="0">
    <w:nsid w:val="0B087121"/>
    <w:multiLevelType w:val="hybridMultilevel"/>
    <w:tmpl w:val="72464202"/>
    <w:lvl w:ilvl="0" w:tplc="80F0EB74">
      <w:start w:val="1"/>
      <w:numFmt w:val="bullet"/>
      <w:pStyle w:val="Lijstalinea"/>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43E4173"/>
    <w:multiLevelType w:val="hybridMultilevel"/>
    <w:tmpl w:val="21841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652BA6"/>
    <w:multiLevelType w:val="hybridMultilevel"/>
    <w:tmpl w:val="8D4661D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9F66E01"/>
    <w:multiLevelType w:val="hybridMultilevel"/>
    <w:tmpl w:val="F3B881CE"/>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5" w15:restartNumberingAfterBreak="0">
    <w:nsid w:val="331B400B"/>
    <w:multiLevelType w:val="hybridMultilevel"/>
    <w:tmpl w:val="49CC6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E91DE6"/>
    <w:multiLevelType w:val="hybridMultilevel"/>
    <w:tmpl w:val="49E2D5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151762"/>
    <w:multiLevelType w:val="hybridMultilevel"/>
    <w:tmpl w:val="4DF4DA9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7742C0"/>
    <w:multiLevelType w:val="hybridMultilevel"/>
    <w:tmpl w:val="F140C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9B7CBD"/>
    <w:multiLevelType w:val="hybridMultilevel"/>
    <w:tmpl w:val="7DCA1D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0EA258E"/>
    <w:multiLevelType w:val="hybridMultilevel"/>
    <w:tmpl w:val="966EA1A6"/>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1" w15:restartNumberingAfterBreak="0">
    <w:nsid w:val="57510339"/>
    <w:multiLevelType w:val="hybridMultilevel"/>
    <w:tmpl w:val="CC2C3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EF10493"/>
    <w:multiLevelType w:val="hybridMultilevel"/>
    <w:tmpl w:val="E898CD4A"/>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3" w15:restartNumberingAfterBreak="0">
    <w:nsid w:val="6043396D"/>
    <w:multiLevelType w:val="hybridMultilevel"/>
    <w:tmpl w:val="816214A6"/>
    <w:lvl w:ilvl="0" w:tplc="E57C869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A7846F0"/>
    <w:multiLevelType w:val="hybridMultilevel"/>
    <w:tmpl w:val="CC2C3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AF75BBB"/>
    <w:multiLevelType w:val="hybridMultilevel"/>
    <w:tmpl w:val="7754328A"/>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6" w15:restartNumberingAfterBreak="0">
    <w:nsid w:val="6B451462"/>
    <w:multiLevelType w:val="hybridMultilevel"/>
    <w:tmpl w:val="A94A2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F6D73C4"/>
    <w:multiLevelType w:val="hybridMultilevel"/>
    <w:tmpl w:val="CC2C3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3751820"/>
    <w:multiLevelType w:val="hybridMultilevel"/>
    <w:tmpl w:val="6D1677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6487CE1"/>
    <w:multiLevelType w:val="hybridMultilevel"/>
    <w:tmpl w:val="41805112"/>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num w:numId="1">
    <w:abstractNumId w:val="1"/>
  </w:num>
  <w:num w:numId="2">
    <w:abstractNumId w:val="2"/>
  </w:num>
  <w:num w:numId="3">
    <w:abstractNumId w:val="18"/>
  </w:num>
  <w:num w:numId="4">
    <w:abstractNumId w:val="6"/>
  </w:num>
  <w:num w:numId="5">
    <w:abstractNumId w:val="17"/>
  </w:num>
  <w:num w:numId="6">
    <w:abstractNumId w:val="13"/>
  </w:num>
  <w:num w:numId="7">
    <w:abstractNumId w:val="3"/>
  </w:num>
  <w:num w:numId="8">
    <w:abstractNumId w:val="8"/>
  </w:num>
  <w:num w:numId="9">
    <w:abstractNumId w:val="11"/>
  </w:num>
  <w:num w:numId="10">
    <w:abstractNumId w:val="9"/>
  </w:num>
  <w:num w:numId="11">
    <w:abstractNumId w:val="7"/>
  </w:num>
  <w:num w:numId="12">
    <w:abstractNumId w:val="16"/>
  </w:num>
  <w:num w:numId="13">
    <w:abstractNumId w:val="5"/>
  </w:num>
  <w:num w:numId="14">
    <w:abstractNumId w:val="4"/>
  </w:num>
  <w:num w:numId="15">
    <w:abstractNumId w:val="12"/>
  </w:num>
  <w:num w:numId="16">
    <w:abstractNumId w:val="19"/>
  </w:num>
  <w:num w:numId="17">
    <w:abstractNumId w:val="10"/>
  </w:num>
  <w:num w:numId="18">
    <w:abstractNumId w:val="15"/>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0C3B"/>
    <w:rsid w:val="0000042D"/>
    <w:rsid w:val="00002099"/>
    <w:rsid w:val="00004383"/>
    <w:rsid w:val="000062BD"/>
    <w:rsid w:val="00011848"/>
    <w:rsid w:val="00015754"/>
    <w:rsid w:val="00015BA2"/>
    <w:rsid w:val="00016E1D"/>
    <w:rsid w:val="00021886"/>
    <w:rsid w:val="000226A4"/>
    <w:rsid w:val="00022B27"/>
    <w:rsid w:val="00023689"/>
    <w:rsid w:val="00023DF4"/>
    <w:rsid w:val="000247C3"/>
    <w:rsid w:val="000277FB"/>
    <w:rsid w:val="0003201A"/>
    <w:rsid w:val="00032980"/>
    <w:rsid w:val="00032A6A"/>
    <w:rsid w:val="00034E87"/>
    <w:rsid w:val="00043119"/>
    <w:rsid w:val="00043A91"/>
    <w:rsid w:val="00043AEB"/>
    <w:rsid w:val="00044A7D"/>
    <w:rsid w:val="0004605D"/>
    <w:rsid w:val="0004659A"/>
    <w:rsid w:val="000472B1"/>
    <w:rsid w:val="00052561"/>
    <w:rsid w:val="00052E0D"/>
    <w:rsid w:val="00053934"/>
    <w:rsid w:val="00053D74"/>
    <w:rsid w:val="0006264A"/>
    <w:rsid w:val="0006275C"/>
    <w:rsid w:val="00062D66"/>
    <w:rsid w:val="00064491"/>
    <w:rsid w:val="00064F9E"/>
    <w:rsid w:val="0006564C"/>
    <w:rsid w:val="00065C31"/>
    <w:rsid w:val="0006606D"/>
    <w:rsid w:val="000711F6"/>
    <w:rsid w:val="00072BE7"/>
    <w:rsid w:val="00072E6D"/>
    <w:rsid w:val="000737EE"/>
    <w:rsid w:val="000746BF"/>
    <w:rsid w:val="00074DC7"/>
    <w:rsid w:val="0007777B"/>
    <w:rsid w:val="00077C1C"/>
    <w:rsid w:val="00077C75"/>
    <w:rsid w:val="00080068"/>
    <w:rsid w:val="000803F3"/>
    <w:rsid w:val="000814F9"/>
    <w:rsid w:val="00082952"/>
    <w:rsid w:val="00083D83"/>
    <w:rsid w:val="00085897"/>
    <w:rsid w:val="00086A39"/>
    <w:rsid w:val="0008799C"/>
    <w:rsid w:val="00091767"/>
    <w:rsid w:val="00091A0A"/>
    <w:rsid w:val="00094131"/>
    <w:rsid w:val="00094D06"/>
    <w:rsid w:val="00095114"/>
    <w:rsid w:val="00095D77"/>
    <w:rsid w:val="00096469"/>
    <w:rsid w:val="0009677C"/>
    <w:rsid w:val="00096E19"/>
    <w:rsid w:val="000974E7"/>
    <w:rsid w:val="00097E7D"/>
    <w:rsid w:val="000A04D2"/>
    <w:rsid w:val="000A05CB"/>
    <w:rsid w:val="000A125A"/>
    <w:rsid w:val="000A281B"/>
    <w:rsid w:val="000A2BEB"/>
    <w:rsid w:val="000A2E40"/>
    <w:rsid w:val="000A32D4"/>
    <w:rsid w:val="000A5A10"/>
    <w:rsid w:val="000A6E9F"/>
    <w:rsid w:val="000B15CB"/>
    <w:rsid w:val="000B4439"/>
    <w:rsid w:val="000B65A6"/>
    <w:rsid w:val="000B7447"/>
    <w:rsid w:val="000C0B07"/>
    <w:rsid w:val="000C0BF7"/>
    <w:rsid w:val="000C107C"/>
    <w:rsid w:val="000C18EE"/>
    <w:rsid w:val="000C4CBF"/>
    <w:rsid w:val="000C747C"/>
    <w:rsid w:val="000D093D"/>
    <w:rsid w:val="000D0C48"/>
    <w:rsid w:val="000D64FC"/>
    <w:rsid w:val="000D70A6"/>
    <w:rsid w:val="000D7FD4"/>
    <w:rsid w:val="000E4399"/>
    <w:rsid w:val="000E494A"/>
    <w:rsid w:val="000E4D19"/>
    <w:rsid w:val="000E5E38"/>
    <w:rsid w:val="000E7668"/>
    <w:rsid w:val="000F22D1"/>
    <w:rsid w:val="000F3E28"/>
    <w:rsid w:val="000F5D93"/>
    <w:rsid w:val="000F6718"/>
    <w:rsid w:val="000F6ACD"/>
    <w:rsid w:val="0010016A"/>
    <w:rsid w:val="00101FD7"/>
    <w:rsid w:val="00102144"/>
    <w:rsid w:val="00102663"/>
    <w:rsid w:val="00104ED1"/>
    <w:rsid w:val="00104F7D"/>
    <w:rsid w:val="00106D84"/>
    <w:rsid w:val="001104F9"/>
    <w:rsid w:val="00112451"/>
    <w:rsid w:val="00115A32"/>
    <w:rsid w:val="001160D1"/>
    <w:rsid w:val="00117DA8"/>
    <w:rsid w:val="001217D7"/>
    <w:rsid w:val="001225E8"/>
    <w:rsid w:val="00124BB2"/>
    <w:rsid w:val="00124D5D"/>
    <w:rsid w:val="00126325"/>
    <w:rsid w:val="00127599"/>
    <w:rsid w:val="00131EC8"/>
    <w:rsid w:val="001324AC"/>
    <w:rsid w:val="00132562"/>
    <w:rsid w:val="001325B4"/>
    <w:rsid w:val="00134FE0"/>
    <w:rsid w:val="00135C1C"/>
    <w:rsid w:val="001364B0"/>
    <w:rsid w:val="0013747F"/>
    <w:rsid w:val="00137761"/>
    <w:rsid w:val="00141332"/>
    <w:rsid w:val="00141F24"/>
    <w:rsid w:val="001426C8"/>
    <w:rsid w:val="0014362C"/>
    <w:rsid w:val="00143ED7"/>
    <w:rsid w:val="00143F03"/>
    <w:rsid w:val="00144686"/>
    <w:rsid w:val="00145A47"/>
    <w:rsid w:val="00145FE8"/>
    <w:rsid w:val="00150C74"/>
    <w:rsid w:val="00150CE6"/>
    <w:rsid w:val="001549B3"/>
    <w:rsid w:val="00154C8F"/>
    <w:rsid w:val="0015554F"/>
    <w:rsid w:val="00161AD0"/>
    <w:rsid w:val="001620BE"/>
    <w:rsid w:val="00162A87"/>
    <w:rsid w:val="00165B03"/>
    <w:rsid w:val="0017058D"/>
    <w:rsid w:val="0017200C"/>
    <w:rsid w:val="001726D1"/>
    <w:rsid w:val="001726E0"/>
    <w:rsid w:val="00172969"/>
    <w:rsid w:val="00172E8E"/>
    <w:rsid w:val="00176E19"/>
    <w:rsid w:val="00181004"/>
    <w:rsid w:val="00181008"/>
    <w:rsid w:val="0018120F"/>
    <w:rsid w:val="001816D1"/>
    <w:rsid w:val="00181A66"/>
    <w:rsid w:val="00181CF8"/>
    <w:rsid w:val="00185125"/>
    <w:rsid w:val="00185A48"/>
    <w:rsid w:val="0018761D"/>
    <w:rsid w:val="0018761F"/>
    <w:rsid w:val="001906EC"/>
    <w:rsid w:val="00191F59"/>
    <w:rsid w:val="00192434"/>
    <w:rsid w:val="00192C3B"/>
    <w:rsid w:val="00193CCC"/>
    <w:rsid w:val="00195077"/>
    <w:rsid w:val="0019533F"/>
    <w:rsid w:val="00195981"/>
    <w:rsid w:val="00195C92"/>
    <w:rsid w:val="001A048B"/>
    <w:rsid w:val="001A0FDE"/>
    <w:rsid w:val="001A1EF7"/>
    <w:rsid w:val="001A2472"/>
    <w:rsid w:val="001A55B2"/>
    <w:rsid w:val="001A5955"/>
    <w:rsid w:val="001A5E2C"/>
    <w:rsid w:val="001A5FBB"/>
    <w:rsid w:val="001A751E"/>
    <w:rsid w:val="001B11B1"/>
    <w:rsid w:val="001B30DC"/>
    <w:rsid w:val="001B361C"/>
    <w:rsid w:val="001B6CC4"/>
    <w:rsid w:val="001B6F1C"/>
    <w:rsid w:val="001B7D9A"/>
    <w:rsid w:val="001C183E"/>
    <w:rsid w:val="001C3514"/>
    <w:rsid w:val="001C48FA"/>
    <w:rsid w:val="001C6F84"/>
    <w:rsid w:val="001C6FD4"/>
    <w:rsid w:val="001D2362"/>
    <w:rsid w:val="001D24F0"/>
    <w:rsid w:val="001D2A50"/>
    <w:rsid w:val="001D2D3B"/>
    <w:rsid w:val="001D2D5B"/>
    <w:rsid w:val="001D783F"/>
    <w:rsid w:val="001E0FDF"/>
    <w:rsid w:val="001E4226"/>
    <w:rsid w:val="001E4401"/>
    <w:rsid w:val="001E701F"/>
    <w:rsid w:val="001F0425"/>
    <w:rsid w:val="001F0A18"/>
    <w:rsid w:val="001F1441"/>
    <w:rsid w:val="001F2D46"/>
    <w:rsid w:val="001F4DFC"/>
    <w:rsid w:val="001F616A"/>
    <w:rsid w:val="001F6BFC"/>
    <w:rsid w:val="0020366B"/>
    <w:rsid w:val="002045C1"/>
    <w:rsid w:val="002055CA"/>
    <w:rsid w:val="00205768"/>
    <w:rsid w:val="00207463"/>
    <w:rsid w:val="00207A00"/>
    <w:rsid w:val="00207B5F"/>
    <w:rsid w:val="00212506"/>
    <w:rsid w:val="00212D57"/>
    <w:rsid w:val="00213686"/>
    <w:rsid w:val="002141A3"/>
    <w:rsid w:val="00216455"/>
    <w:rsid w:val="00216C1A"/>
    <w:rsid w:val="0021715C"/>
    <w:rsid w:val="0022197E"/>
    <w:rsid w:val="00221BA3"/>
    <w:rsid w:val="00221E91"/>
    <w:rsid w:val="00225804"/>
    <w:rsid w:val="00225B1A"/>
    <w:rsid w:val="00226063"/>
    <w:rsid w:val="00226D15"/>
    <w:rsid w:val="00227025"/>
    <w:rsid w:val="00230698"/>
    <w:rsid w:val="00231030"/>
    <w:rsid w:val="00234B8F"/>
    <w:rsid w:val="00237836"/>
    <w:rsid w:val="00240151"/>
    <w:rsid w:val="00240D28"/>
    <w:rsid w:val="00241D97"/>
    <w:rsid w:val="00245EA1"/>
    <w:rsid w:val="00246389"/>
    <w:rsid w:val="00247DC5"/>
    <w:rsid w:val="0025238E"/>
    <w:rsid w:val="00252775"/>
    <w:rsid w:val="00253757"/>
    <w:rsid w:val="002556B9"/>
    <w:rsid w:val="00255FCE"/>
    <w:rsid w:val="0025669B"/>
    <w:rsid w:val="00256AF7"/>
    <w:rsid w:val="002609F8"/>
    <w:rsid w:val="002623CE"/>
    <w:rsid w:val="00263C4B"/>
    <w:rsid w:val="00264649"/>
    <w:rsid w:val="00265C5E"/>
    <w:rsid w:val="00265FB3"/>
    <w:rsid w:val="00267084"/>
    <w:rsid w:val="002708E5"/>
    <w:rsid w:val="00272F2A"/>
    <w:rsid w:val="002734E2"/>
    <w:rsid w:val="00273F3E"/>
    <w:rsid w:val="002740AA"/>
    <w:rsid w:val="002742F7"/>
    <w:rsid w:val="002746F3"/>
    <w:rsid w:val="002748F9"/>
    <w:rsid w:val="00274968"/>
    <w:rsid w:val="0027692B"/>
    <w:rsid w:val="00280D2A"/>
    <w:rsid w:val="002822E7"/>
    <w:rsid w:val="002823FA"/>
    <w:rsid w:val="00284B2F"/>
    <w:rsid w:val="0029193E"/>
    <w:rsid w:val="002943EA"/>
    <w:rsid w:val="00294E2C"/>
    <w:rsid w:val="002A1784"/>
    <w:rsid w:val="002A1E53"/>
    <w:rsid w:val="002A209E"/>
    <w:rsid w:val="002A3204"/>
    <w:rsid w:val="002A34C8"/>
    <w:rsid w:val="002A35E7"/>
    <w:rsid w:val="002A362D"/>
    <w:rsid w:val="002A363B"/>
    <w:rsid w:val="002A52A0"/>
    <w:rsid w:val="002A5802"/>
    <w:rsid w:val="002B05E9"/>
    <w:rsid w:val="002B2429"/>
    <w:rsid w:val="002B58CD"/>
    <w:rsid w:val="002B7D6B"/>
    <w:rsid w:val="002C0D51"/>
    <w:rsid w:val="002C2572"/>
    <w:rsid w:val="002C4425"/>
    <w:rsid w:val="002C49C4"/>
    <w:rsid w:val="002C4ED1"/>
    <w:rsid w:val="002C6202"/>
    <w:rsid w:val="002C64E2"/>
    <w:rsid w:val="002C76C3"/>
    <w:rsid w:val="002D124F"/>
    <w:rsid w:val="002D20F2"/>
    <w:rsid w:val="002D422E"/>
    <w:rsid w:val="002D4A71"/>
    <w:rsid w:val="002D5604"/>
    <w:rsid w:val="002D57BA"/>
    <w:rsid w:val="002D60C4"/>
    <w:rsid w:val="002D6F95"/>
    <w:rsid w:val="002D7B5C"/>
    <w:rsid w:val="002D7E56"/>
    <w:rsid w:val="002E0235"/>
    <w:rsid w:val="002E09A4"/>
    <w:rsid w:val="002E1888"/>
    <w:rsid w:val="002E2535"/>
    <w:rsid w:val="002E335E"/>
    <w:rsid w:val="002E4D57"/>
    <w:rsid w:val="002E5D58"/>
    <w:rsid w:val="002F174A"/>
    <w:rsid w:val="002F2995"/>
    <w:rsid w:val="002F3692"/>
    <w:rsid w:val="002F3A08"/>
    <w:rsid w:val="002F44F0"/>
    <w:rsid w:val="002F47A0"/>
    <w:rsid w:val="002F52D5"/>
    <w:rsid w:val="002F5642"/>
    <w:rsid w:val="002F6005"/>
    <w:rsid w:val="002F68C8"/>
    <w:rsid w:val="002F751F"/>
    <w:rsid w:val="003004A6"/>
    <w:rsid w:val="003016E4"/>
    <w:rsid w:val="003030F4"/>
    <w:rsid w:val="00303240"/>
    <w:rsid w:val="00303911"/>
    <w:rsid w:val="00305647"/>
    <w:rsid w:val="003060CB"/>
    <w:rsid w:val="00314F2C"/>
    <w:rsid w:val="00316013"/>
    <w:rsid w:val="00322C0A"/>
    <w:rsid w:val="00323511"/>
    <w:rsid w:val="00325D94"/>
    <w:rsid w:val="003269B4"/>
    <w:rsid w:val="00327EBC"/>
    <w:rsid w:val="00330070"/>
    <w:rsid w:val="003309D4"/>
    <w:rsid w:val="00333332"/>
    <w:rsid w:val="0033334D"/>
    <w:rsid w:val="00333358"/>
    <w:rsid w:val="0033466A"/>
    <w:rsid w:val="00337AD8"/>
    <w:rsid w:val="00340B2A"/>
    <w:rsid w:val="00343189"/>
    <w:rsid w:val="0034400C"/>
    <w:rsid w:val="00344652"/>
    <w:rsid w:val="00344B3B"/>
    <w:rsid w:val="00347821"/>
    <w:rsid w:val="003503E5"/>
    <w:rsid w:val="00350EA8"/>
    <w:rsid w:val="003512BD"/>
    <w:rsid w:val="00351DE4"/>
    <w:rsid w:val="003533E2"/>
    <w:rsid w:val="00355651"/>
    <w:rsid w:val="0035622A"/>
    <w:rsid w:val="00357DAC"/>
    <w:rsid w:val="00360BEF"/>
    <w:rsid w:val="00361769"/>
    <w:rsid w:val="00362560"/>
    <w:rsid w:val="00363C39"/>
    <w:rsid w:val="00363E4E"/>
    <w:rsid w:val="00363E6B"/>
    <w:rsid w:val="003706CE"/>
    <w:rsid w:val="003724D1"/>
    <w:rsid w:val="00374C5E"/>
    <w:rsid w:val="003750DF"/>
    <w:rsid w:val="0037563E"/>
    <w:rsid w:val="00376C2C"/>
    <w:rsid w:val="00377CDF"/>
    <w:rsid w:val="00381D02"/>
    <w:rsid w:val="00382C59"/>
    <w:rsid w:val="00383224"/>
    <w:rsid w:val="00385DB6"/>
    <w:rsid w:val="0038693F"/>
    <w:rsid w:val="0039444D"/>
    <w:rsid w:val="00397073"/>
    <w:rsid w:val="00397532"/>
    <w:rsid w:val="003A2D58"/>
    <w:rsid w:val="003B0400"/>
    <w:rsid w:val="003B1FDD"/>
    <w:rsid w:val="003B4733"/>
    <w:rsid w:val="003B542C"/>
    <w:rsid w:val="003C0901"/>
    <w:rsid w:val="003C1460"/>
    <w:rsid w:val="003C50E7"/>
    <w:rsid w:val="003C6F92"/>
    <w:rsid w:val="003D09D5"/>
    <w:rsid w:val="003D3F3A"/>
    <w:rsid w:val="003D58F3"/>
    <w:rsid w:val="003D68C0"/>
    <w:rsid w:val="003D71AD"/>
    <w:rsid w:val="003D7A97"/>
    <w:rsid w:val="003E2B86"/>
    <w:rsid w:val="003E38F1"/>
    <w:rsid w:val="003E4517"/>
    <w:rsid w:val="003E473A"/>
    <w:rsid w:val="003E629A"/>
    <w:rsid w:val="003E7327"/>
    <w:rsid w:val="003F242C"/>
    <w:rsid w:val="003F32CC"/>
    <w:rsid w:val="003F59C2"/>
    <w:rsid w:val="003F617B"/>
    <w:rsid w:val="00402139"/>
    <w:rsid w:val="004026E0"/>
    <w:rsid w:val="00404514"/>
    <w:rsid w:val="00406849"/>
    <w:rsid w:val="004115D5"/>
    <w:rsid w:val="00411AA8"/>
    <w:rsid w:val="00413436"/>
    <w:rsid w:val="00415D3A"/>
    <w:rsid w:val="00416AC0"/>
    <w:rsid w:val="004237C1"/>
    <w:rsid w:val="00423A69"/>
    <w:rsid w:val="00423EA4"/>
    <w:rsid w:val="0042471C"/>
    <w:rsid w:val="00425C06"/>
    <w:rsid w:val="0042697C"/>
    <w:rsid w:val="00426B62"/>
    <w:rsid w:val="00426E4B"/>
    <w:rsid w:val="00430153"/>
    <w:rsid w:val="004316F8"/>
    <w:rsid w:val="00431F98"/>
    <w:rsid w:val="00431FF3"/>
    <w:rsid w:val="004320B9"/>
    <w:rsid w:val="004328E0"/>
    <w:rsid w:val="00432A68"/>
    <w:rsid w:val="00433389"/>
    <w:rsid w:val="00434749"/>
    <w:rsid w:val="004353D6"/>
    <w:rsid w:val="004361E3"/>
    <w:rsid w:val="004403DB"/>
    <w:rsid w:val="00443001"/>
    <w:rsid w:val="0044433B"/>
    <w:rsid w:val="004466C5"/>
    <w:rsid w:val="00452A1B"/>
    <w:rsid w:val="00452C57"/>
    <w:rsid w:val="004536A8"/>
    <w:rsid w:val="004539AF"/>
    <w:rsid w:val="00453C4C"/>
    <w:rsid w:val="00453DA7"/>
    <w:rsid w:val="004550BB"/>
    <w:rsid w:val="00455C73"/>
    <w:rsid w:val="004560F2"/>
    <w:rsid w:val="004604EF"/>
    <w:rsid w:val="00461ADE"/>
    <w:rsid w:val="004625DD"/>
    <w:rsid w:val="00463561"/>
    <w:rsid w:val="00464BB4"/>
    <w:rsid w:val="00465C0E"/>
    <w:rsid w:val="004667F8"/>
    <w:rsid w:val="00466B41"/>
    <w:rsid w:val="00466D89"/>
    <w:rsid w:val="004747E5"/>
    <w:rsid w:val="00474A26"/>
    <w:rsid w:val="00476457"/>
    <w:rsid w:val="00477DFF"/>
    <w:rsid w:val="00482B72"/>
    <w:rsid w:val="004852D7"/>
    <w:rsid w:val="00486550"/>
    <w:rsid w:val="004904CB"/>
    <w:rsid w:val="004909FF"/>
    <w:rsid w:val="0049275E"/>
    <w:rsid w:val="00492A64"/>
    <w:rsid w:val="00492E63"/>
    <w:rsid w:val="004938B9"/>
    <w:rsid w:val="0049394A"/>
    <w:rsid w:val="00493CB9"/>
    <w:rsid w:val="004953BE"/>
    <w:rsid w:val="00495DBF"/>
    <w:rsid w:val="00496DDC"/>
    <w:rsid w:val="004A1CB2"/>
    <w:rsid w:val="004A232D"/>
    <w:rsid w:val="004A352F"/>
    <w:rsid w:val="004A39D8"/>
    <w:rsid w:val="004A590B"/>
    <w:rsid w:val="004B13A7"/>
    <w:rsid w:val="004B14EB"/>
    <w:rsid w:val="004B7E40"/>
    <w:rsid w:val="004C0476"/>
    <w:rsid w:val="004C04B1"/>
    <w:rsid w:val="004C1B82"/>
    <w:rsid w:val="004C253C"/>
    <w:rsid w:val="004C425F"/>
    <w:rsid w:val="004C4AB4"/>
    <w:rsid w:val="004C5E37"/>
    <w:rsid w:val="004C615E"/>
    <w:rsid w:val="004D30E6"/>
    <w:rsid w:val="004D4776"/>
    <w:rsid w:val="004D4FE8"/>
    <w:rsid w:val="004D50BB"/>
    <w:rsid w:val="004D5384"/>
    <w:rsid w:val="004D543C"/>
    <w:rsid w:val="004D5B20"/>
    <w:rsid w:val="004D6B31"/>
    <w:rsid w:val="004D6B5C"/>
    <w:rsid w:val="004E0261"/>
    <w:rsid w:val="004E123E"/>
    <w:rsid w:val="004E378B"/>
    <w:rsid w:val="004E4C39"/>
    <w:rsid w:val="004E4DB0"/>
    <w:rsid w:val="004E68BC"/>
    <w:rsid w:val="004E76EC"/>
    <w:rsid w:val="004E7F3B"/>
    <w:rsid w:val="004F30D5"/>
    <w:rsid w:val="004F3A03"/>
    <w:rsid w:val="004F5EAB"/>
    <w:rsid w:val="004F707A"/>
    <w:rsid w:val="004F7109"/>
    <w:rsid w:val="004F7830"/>
    <w:rsid w:val="00502163"/>
    <w:rsid w:val="0050244E"/>
    <w:rsid w:val="00503D32"/>
    <w:rsid w:val="00504E14"/>
    <w:rsid w:val="00506923"/>
    <w:rsid w:val="00507C13"/>
    <w:rsid w:val="0051066B"/>
    <w:rsid w:val="00511FA1"/>
    <w:rsid w:val="00512593"/>
    <w:rsid w:val="00512E47"/>
    <w:rsid w:val="00513A5A"/>
    <w:rsid w:val="00513E28"/>
    <w:rsid w:val="00514E92"/>
    <w:rsid w:val="00516FAF"/>
    <w:rsid w:val="0051750A"/>
    <w:rsid w:val="00521298"/>
    <w:rsid w:val="0052498B"/>
    <w:rsid w:val="005251A6"/>
    <w:rsid w:val="0052700B"/>
    <w:rsid w:val="00527699"/>
    <w:rsid w:val="00530E62"/>
    <w:rsid w:val="005326EE"/>
    <w:rsid w:val="00533C6F"/>
    <w:rsid w:val="005346C9"/>
    <w:rsid w:val="0053600B"/>
    <w:rsid w:val="005376D8"/>
    <w:rsid w:val="00540208"/>
    <w:rsid w:val="00541C4C"/>
    <w:rsid w:val="00545705"/>
    <w:rsid w:val="005461B5"/>
    <w:rsid w:val="00546DF1"/>
    <w:rsid w:val="0054763F"/>
    <w:rsid w:val="00551AF5"/>
    <w:rsid w:val="00555DFC"/>
    <w:rsid w:val="00556112"/>
    <w:rsid w:val="00557442"/>
    <w:rsid w:val="0056019A"/>
    <w:rsid w:val="0056187E"/>
    <w:rsid w:val="005632A0"/>
    <w:rsid w:val="005638E2"/>
    <w:rsid w:val="005643F2"/>
    <w:rsid w:val="005648BC"/>
    <w:rsid w:val="0056547F"/>
    <w:rsid w:val="0056771A"/>
    <w:rsid w:val="00567720"/>
    <w:rsid w:val="00571997"/>
    <w:rsid w:val="00571A10"/>
    <w:rsid w:val="00571A72"/>
    <w:rsid w:val="00575D68"/>
    <w:rsid w:val="00577443"/>
    <w:rsid w:val="00577B6A"/>
    <w:rsid w:val="005808F7"/>
    <w:rsid w:val="005830D9"/>
    <w:rsid w:val="00585C60"/>
    <w:rsid w:val="00586C32"/>
    <w:rsid w:val="0059143A"/>
    <w:rsid w:val="00591473"/>
    <w:rsid w:val="00591C2A"/>
    <w:rsid w:val="005937CA"/>
    <w:rsid w:val="00593A9B"/>
    <w:rsid w:val="0059498F"/>
    <w:rsid w:val="00594AF3"/>
    <w:rsid w:val="005A16FB"/>
    <w:rsid w:val="005A6703"/>
    <w:rsid w:val="005A7B24"/>
    <w:rsid w:val="005B018A"/>
    <w:rsid w:val="005B3F02"/>
    <w:rsid w:val="005B561E"/>
    <w:rsid w:val="005B75CD"/>
    <w:rsid w:val="005C0073"/>
    <w:rsid w:val="005C07A1"/>
    <w:rsid w:val="005C4AC3"/>
    <w:rsid w:val="005C5711"/>
    <w:rsid w:val="005C7FB0"/>
    <w:rsid w:val="005D0A9C"/>
    <w:rsid w:val="005D21DC"/>
    <w:rsid w:val="005D2B89"/>
    <w:rsid w:val="005D5AAB"/>
    <w:rsid w:val="005E03DE"/>
    <w:rsid w:val="005E1338"/>
    <w:rsid w:val="005E19DC"/>
    <w:rsid w:val="005E267F"/>
    <w:rsid w:val="005E3F3B"/>
    <w:rsid w:val="005E6B50"/>
    <w:rsid w:val="005E6E6A"/>
    <w:rsid w:val="005F00D7"/>
    <w:rsid w:val="005F0C11"/>
    <w:rsid w:val="005F19FE"/>
    <w:rsid w:val="005F273D"/>
    <w:rsid w:val="005F53B5"/>
    <w:rsid w:val="00600460"/>
    <w:rsid w:val="00600B7A"/>
    <w:rsid w:val="00601350"/>
    <w:rsid w:val="00602444"/>
    <w:rsid w:val="00605064"/>
    <w:rsid w:val="00606EAD"/>
    <w:rsid w:val="00606FEA"/>
    <w:rsid w:val="00607C2A"/>
    <w:rsid w:val="00607C75"/>
    <w:rsid w:val="00610514"/>
    <w:rsid w:val="0061339D"/>
    <w:rsid w:val="00614CBC"/>
    <w:rsid w:val="00620F3A"/>
    <w:rsid w:val="00622885"/>
    <w:rsid w:val="00624A21"/>
    <w:rsid w:val="006259D2"/>
    <w:rsid w:val="00626A37"/>
    <w:rsid w:val="00626DE3"/>
    <w:rsid w:val="006271F6"/>
    <w:rsid w:val="00627C6B"/>
    <w:rsid w:val="00630D1B"/>
    <w:rsid w:val="00632529"/>
    <w:rsid w:val="00635540"/>
    <w:rsid w:val="00636AD8"/>
    <w:rsid w:val="00640378"/>
    <w:rsid w:val="00640679"/>
    <w:rsid w:val="00641156"/>
    <w:rsid w:val="00641C51"/>
    <w:rsid w:val="0064220B"/>
    <w:rsid w:val="00642C57"/>
    <w:rsid w:val="00642DE0"/>
    <w:rsid w:val="00645FE3"/>
    <w:rsid w:val="006461EC"/>
    <w:rsid w:val="00647834"/>
    <w:rsid w:val="00650056"/>
    <w:rsid w:val="00652A00"/>
    <w:rsid w:val="006531BA"/>
    <w:rsid w:val="00653494"/>
    <w:rsid w:val="006536CD"/>
    <w:rsid w:val="00653752"/>
    <w:rsid w:val="00653DCB"/>
    <w:rsid w:val="0065584E"/>
    <w:rsid w:val="00655A57"/>
    <w:rsid w:val="00655A63"/>
    <w:rsid w:val="00655F34"/>
    <w:rsid w:val="00656431"/>
    <w:rsid w:val="006564D4"/>
    <w:rsid w:val="00656647"/>
    <w:rsid w:val="00656E83"/>
    <w:rsid w:val="006570CC"/>
    <w:rsid w:val="00660421"/>
    <w:rsid w:val="006630D7"/>
    <w:rsid w:val="006667B7"/>
    <w:rsid w:val="00666D2A"/>
    <w:rsid w:val="0067022C"/>
    <w:rsid w:val="006729BE"/>
    <w:rsid w:val="00672AC1"/>
    <w:rsid w:val="0067346C"/>
    <w:rsid w:val="00676663"/>
    <w:rsid w:val="00676B2D"/>
    <w:rsid w:val="00680C75"/>
    <w:rsid w:val="00680CC5"/>
    <w:rsid w:val="006823E4"/>
    <w:rsid w:val="0068419C"/>
    <w:rsid w:val="006844B2"/>
    <w:rsid w:val="00685C70"/>
    <w:rsid w:val="00690B1E"/>
    <w:rsid w:val="00690C55"/>
    <w:rsid w:val="00693802"/>
    <w:rsid w:val="006942B5"/>
    <w:rsid w:val="0069510A"/>
    <w:rsid w:val="006A082B"/>
    <w:rsid w:val="006A5DF2"/>
    <w:rsid w:val="006A7962"/>
    <w:rsid w:val="006B29AE"/>
    <w:rsid w:val="006B5756"/>
    <w:rsid w:val="006B6358"/>
    <w:rsid w:val="006B7245"/>
    <w:rsid w:val="006B741D"/>
    <w:rsid w:val="006B75E0"/>
    <w:rsid w:val="006B799D"/>
    <w:rsid w:val="006C0408"/>
    <w:rsid w:val="006C5751"/>
    <w:rsid w:val="006C6FD5"/>
    <w:rsid w:val="006C7908"/>
    <w:rsid w:val="006D0ADA"/>
    <w:rsid w:val="006D1015"/>
    <w:rsid w:val="006D1162"/>
    <w:rsid w:val="006D11CA"/>
    <w:rsid w:val="006D3CF0"/>
    <w:rsid w:val="006D48EE"/>
    <w:rsid w:val="006D51A0"/>
    <w:rsid w:val="006D597A"/>
    <w:rsid w:val="006D784A"/>
    <w:rsid w:val="006E61AD"/>
    <w:rsid w:val="006F0E5D"/>
    <w:rsid w:val="006F3597"/>
    <w:rsid w:val="006F4054"/>
    <w:rsid w:val="006F4238"/>
    <w:rsid w:val="006F5EE6"/>
    <w:rsid w:val="00701151"/>
    <w:rsid w:val="00702801"/>
    <w:rsid w:val="00702BD8"/>
    <w:rsid w:val="00704068"/>
    <w:rsid w:val="007041D2"/>
    <w:rsid w:val="0070581B"/>
    <w:rsid w:val="00705DE0"/>
    <w:rsid w:val="0070783B"/>
    <w:rsid w:val="0071113D"/>
    <w:rsid w:val="007116E9"/>
    <w:rsid w:val="0071187C"/>
    <w:rsid w:val="00714790"/>
    <w:rsid w:val="00714DF3"/>
    <w:rsid w:val="0071502A"/>
    <w:rsid w:val="00716AA5"/>
    <w:rsid w:val="00717D01"/>
    <w:rsid w:val="00723A8C"/>
    <w:rsid w:val="00723D24"/>
    <w:rsid w:val="00724B8D"/>
    <w:rsid w:val="007277D2"/>
    <w:rsid w:val="00732AE4"/>
    <w:rsid w:val="00733229"/>
    <w:rsid w:val="007342A4"/>
    <w:rsid w:val="0073485F"/>
    <w:rsid w:val="00734E6C"/>
    <w:rsid w:val="0074015F"/>
    <w:rsid w:val="00746FD3"/>
    <w:rsid w:val="00747A8F"/>
    <w:rsid w:val="00752400"/>
    <w:rsid w:val="00753256"/>
    <w:rsid w:val="00753BA2"/>
    <w:rsid w:val="0076072D"/>
    <w:rsid w:val="00762617"/>
    <w:rsid w:val="00762F33"/>
    <w:rsid w:val="00764B46"/>
    <w:rsid w:val="007654EE"/>
    <w:rsid w:val="00765D37"/>
    <w:rsid w:val="00766FEF"/>
    <w:rsid w:val="007678F7"/>
    <w:rsid w:val="00773251"/>
    <w:rsid w:val="00773814"/>
    <w:rsid w:val="00774054"/>
    <w:rsid w:val="00774479"/>
    <w:rsid w:val="0077669C"/>
    <w:rsid w:val="0078020D"/>
    <w:rsid w:val="00783224"/>
    <w:rsid w:val="007862D9"/>
    <w:rsid w:val="007868E9"/>
    <w:rsid w:val="00790148"/>
    <w:rsid w:val="00790330"/>
    <w:rsid w:val="00791FC3"/>
    <w:rsid w:val="00792D26"/>
    <w:rsid w:val="00794891"/>
    <w:rsid w:val="00795617"/>
    <w:rsid w:val="007958C6"/>
    <w:rsid w:val="00796E96"/>
    <w:rsid w:val="00797233"/>
    <w:rsid w:val="00797D26"/>
    <w:rsid w:val="007A0664"/>
    <w:rsid w:val="007A1083"/>
    <w:rsid w:val="007A539D"/>
    <w:rsid w:val="007A6B68"/>
    <w:rsid w:val="007B0C1F"/>
    <w:rsid w:val="007B1366"/>
    <w:rsid w:val="007B1A20"/>
    <w:rsid w:val="007B215C"/>
    <w:rsid w:val="007B2EE8"/>
    <w:rsid w:val="007B3687"/>
    <w:rsid w:val="007B4E5A"/>
    <w:rsid w:val="007B6965"/>
    <w:rsid w:val="007B6F63"/>
    <w:rsid w:val="007B7743"/>
    <w:rsid w:val="007B78E4"/>
    <w:rsid w:val="007C6489"/>
    <w:rsid w:val="007C79D4"/>
    <w:rsid w:val="007C7DF3"/>
    <w:rsid w:val="007D0DD3"/>
    <w:rsid w:val="007D17AF"/>
    <w:rsid w:val="007D1C65"/>
    <w:rsid w:val="007D2000"/>
    <w:rsid w:val="007D363E"/>
    <w:rsid w:val="007D4B21"/>
    <w:rsid w:val="007D4F2D"/>
    <w:rsid w:val="007D61A9"/>
    <w:rsid w:val="007D7DF7"/>
    <w:rsid w:val="007E1A70"/>
    <w:rsid w:val="007E1CAD"/>
    <w:rsid w:val="007E2343"/>
    <w:rsid w:val="007E2A31"/>
    <w:rsid w:val="007E3AAD"/>
    <w:rsid w:val="007E4479"/>
    <w:rsid w:val="007E4A31"/>
    <w:rsid w:val="007E62AD"/>
    <w:rsid w:val="007E7BB7"/>
    <w:rsid w:val="007F0E2D"/>
    <w:rsid w:val="007F1051"/>
    <w:rsid w:val="007F115F"/>
    <w:rsid w:val="007F206D"/>
    <w:rsid w:val="007F42B4"/>
    <w:rsid w:val="007F56A6"/>
    <w:rsid w:val="007F6CA1"/>
    <w:rsid w:val="0080070D"/>
    <w:rsid w:val="00801B2B"/>
    <w:rsid w:val="00801C7D"/>
    <w:rsid w:val="008039DC"/>
    <w:rsid w:val="00804D72"/>
    <w:rsid w:val="00804EA9"/>
    <w:rsid w:val="00805E1E"/>
    <w:rsid w:val="00806E2F"/>
    <w:rsid w:val="00811434"/>
    <w:rsid w:val="00812C61"/>
    <w:rsid w:val="00815143"/>
    <w:rsid w:val="008160D7"/>
    <w:rsid w:val="008168B0"/>
    <w:rsid w:val="008217C7"/>
    <w:rsid w:val="00826182"/>
    <w:rsid w:val="00827711"/>
    <w:rsid w:val="0083092C"/>
    <w:rsid w:val="00842BEA"/>
    <w:rsid w:val="0084436A"/>
    <w:rsid w:val="0084500C"/>
    <w:rsid w:val="00846867"/>
    <w:rsid w:val="008471F8"/>
    <w:rsid w:val="00847DF0"/>
    <w:rsid w:val="008517E9"/>
    <w:rsid w:val="00851B0E"/>
    <w:rsid w:val="00852FE0"/>
    <w:rsid w:val="008547E0"/>
    <w:rsid w:val="008561D4"/>
    <w:rsid w:val="00856A87"/>
    <w:rsid w:val="00856F53"/>
    <w:rsid w:val="0086004C"/>
    <w:rsid w:val="008602EE"/>
    <w:rsid w:val="008614FD"/>
    <w:rsid w:val="008618AE"/>
    <w:rsid w:val="008619C1"/>
    <w:rsid w:val="00863E30"/>
    <w:rsid w:val="00865A86"/>
    <w:rsid w:val="008733B3"/>
    <w:rsid w:val="008750CC"/>
    <w:rsid w:val="00875906"/>
    <w:rsid w:val="0087750B"/>
    <w:rsid w:val="00877677"/>
    <w:rsid w:val="00880611"/>
    <w:rsid w:val="00881171"/>
    <w:rsid w:val="0088325A"/>
    <w:rsid w:val="008838FA"/>
    <w:rsid w:val="00883ACF"/>
    <w:rsid w:val="0088402E"/>
    <w:rsid w:val="00884143"/>
    <w:rsid w:val="00884409"/>
    <w:rsid w:val="008845EB"/>
    <w:rsid w:val="008854AD"/>
    <w:rsid w:val="008865E3"/>
    <w:rsid w:val="00893607"/>
    <w:rsid w:val="00896A2C"/>
    <w:rsid w:val="0089706D"/>
    <w:rsid w:val="008A19F6"/>
    <w:rsid w:val="008A2DFD"/>
    <w:rsid w:val="008A2F6A"/>
    <w:rsid w:val="008A3B2F"/>
    <w:rsid w:val="008A6F62"/>
    <w:rsid w:val="008A7934"/>
    <w:rsid w:val="008B3477"/>
    <w:rsid w:val="008C226A"/>
    <w:rsid w:val="008C2B53"/>
    <w:rsid w:val="008C2E29"/>
    <w:rsid w:val="008C4782"/>
    <w:rsid w:val="008C4C24"/>
    <w:rsid w:val="008C57BB"/>
    <w:rsid w:val="008C71CB"/>
    <w:rsid w:val="008C72B6"/>
    <w:rsid w:val="008C78BB"/>
    <w:rsid w:val="008D0042"/>
    <w:rsid w:val="008D053C"/>
    <w:rsid w:val="008D09ED"/>
    <w:rsid w:val="008D11B7"/>
    <w:rsid w:val="008D1FDA"/>
    <w:rsid w:val="008D45AA"/>
    <w:rsid w:val="008D720D"/>
    <w:rsid w:val="008D7915"/>
    <w:rsid w:val="008E093C"/>
    <w:rsid w:val="008E0D73"/>
    <w:rsid w:val="008E0D9E"/>
    <w:rsid w:val="008E119A"/>
    <w:rsid w:val="008E1E5B"/>
    <w:rsid w:val="008E256D"/>
    <w:rsid w:val="008E27A8"/>
    <w:rsid w:val="008E2FDF"/>
    <w:rsid w:val="008E7E5E"/>
    <w:rsid w:val="008F0EAA"/>
    <w:rsid w:val="008F13E0"/>
    <w:rsid w:val="008F2149"/>
    <w:rsid w:val="008F2161"/>
    <w:rsid w:val="008F2D96"/>
    <w:rsid w:val="008F584B"/>
    <w:rsid w:val="008F5D61"/>
    <w:rsid w:val="008F6B87"/>
    <w:rsid w:val="008F758D"/>
    <w:rsid w:val="009002D1"/>
    <w:rsid w:val="00901B2E"/>
    <w:rsid w:val="00912D17"/>
    <w:rsid w:val="00916736"/>
    <w:rsid w:val="009203A7"/>
    <w:rsid w:val="00921000"/>
    <w:rsid w:val="00922D80"/>
    <w:rsid w:val="009243E5"/>
    <w:rsid w:val="0092560E"/>
    <w:rsid w:val="00931BB1"/>
    <w:rsid w:val="00933C70"/>
    <w:rsid w:val="00934529"/>
    <w:rsid w:val="009350E8"/>
    <w:rsid w:val="009372B9"/>
    <w:rsid w:val="00941495"/>
    <w:rsid w:val="00941BA3"/>
    <w:rsid w:val="0094230A"/>
    <w:rsid w:val="009436B6"/>
    <w:rsid w:val="00944227"/>
    <w:rsid w:val="009443BB"/>
    <w:rsid w:val="00944955"/>
    <w:rsid w:val="0094514B"/>
    <w:rsid w:val="00950AE1"/>
    <w:rsid w:val="00951166"/>
    <w:rsid w:val="0095278E"/>
    <w:rsid w:val="0095444D"/>
    <w:rsid w:val="00954775"/>
    <w:rsid w:val="00955E91"/>
    <w:rsid w:val="00956F29"/>
    <w:rsid w:val="009636A6"/>
    <w:rsid w:val="00965ECF"/>
    <w:rsid w:val="009661AB"/>
    <w:rsid w:val="00967580"/>
    <w:rsid w:val="009718CC"/>
    <w:rsid w:val="009737C7"/>
    <w:rsid w:val="00973F5A"/>
    <w:rsid w:val="00975426"/>
    <w:rsid w:val="00977C20"/>
    <w:rsid w:val="00981816"/>
    <w:rsid w:val="009830F6"/>
    <w:rsid w:val="00983752"/>
    <w:rsid w:val="00985795"/>
    <w:rsid w:val="00986437"/>
    <w:rsid w:val="009872E7"/>
    <w:rsid w:val="00993D85"/>
    <w:rsid w:val="00995A70"/>
    <w:rsid w:val="0099750A"/>
    <w:rsid w:val="009976A0"/>
    <w:rsid w:val="009A08FC"/>
    <w:rsid w:val="009A2EEB"/>
    <w:rsid w:val="009A30D4"/>
    <w:rsid w:val="009A3167"/>
    <w:rsid w:val="009A3711"/>
    <w:rsid w:val="009A40EE"/>
    <w:rsid w:val="009A53CF"/>
    <w:rsid w:val="009A7451"/>
    <w:rsid w:val="009B4DC4"/>
    <w:rsid w:val="009B5BD9"/>
    <w:rsid w:val="009B7546"/>
    <w:rsid w:val="009B7DD7"/>
    <w:rsid w:val="009B7FFD"/>
    <w:rsid w:val="009C0720"/>
    <w:rsid w:val="009C1686"/>
    <w:rsid w:val="009C2708"/>
    <w:rsid w:val="009C6EBD"/>
    <w:rsid w:val="009D1191"/>
    <w:rsid w:val="009D2361"/>
    <w:rsid w:val="009D2E7F"/>
    <w:rsid w:val="009D323D"/>
    <w:rsid w:val="009D3835"/>
    <w:rsid w:val="009D39F5"/>
    <w:rsid w:val="009D5345"/>
    <w:rsid w:val="009D6B89"/>
    <w:rsid w:val="009D744D"/>
    <w:rsid w:val="009E1261"/>
    <w:rsid w:val="009E3851"/>
    <w:rsid w:val="009E4DEB"/>
    <w:rsid w:val="009E6468"/>
    <w:rsid w:val="009E669C"/>
    <w:rsid w:val="009E73D8"/>
    <w:rsid w:val="009E7E13"/>
    <w:rsid w:val="009F04FA"/>
    <w:rsid w:val="009F13F9"/>
    <w:rsid w:val="009F13FF"/>
    <w:rsid w:val="009F203A"/>
    <w:rsid w:val="009F3B5D"/>
    <w:rsid w:val="009F3DB4"/>
    <w:rsid w:val="009F3F6B"/>
    <w:rsid w:val="009F43E8"/>
    <w:rsid w:val="009F6840"/>
    <w:rsid w:val="009F6887"/>
    <w:rsid w:val="009F6925"/>
    <w:rsid w:val="009F6BD1"/>
    <w:rsid w:val="009F6F83"/>
    <w:rsid w:val="00A00E0E"/>
    <w:rsid w:val="00A018E4"/>
    <w:rsid w:val="00A03CC3"/>
    <w:rsid w:val="00A04C21"/>
    <w:rsid w:val="00A12D0B"/>
    <w:rsid w:val="00A13B08"/>
    <w:rsid w:val="00A151FC"/>
    <w:rsid w:val="00A17E2C"/>
    <w:rsid w:val="00A20466"/>
    <w:rsid w:val="00A21C04"/>
    <w:rsid w:val="00A2751B"/>
    <w:rsid w:val="00A27ACD"/>
    <w:rsid w:val="00A30547"/>
    <w:rsid w:val="00A3256D"/>
    <w:rsid w:val="00A33179"/>
    <w:rsid w:val="00A33387"/>
    <w:rsid w:val="00A34349"/>
    <w:rsid w:val="00A3478A"/>
    <w:rsid w:val="00A348C2"/>
    <w:rsid w:val="00A34FCD"/>
    <w:rsid w:val="00A36951"/>
    <w:rsid w:val="00A405FA"/>
    <w:rsid w:val="00A41619"/>
    <w:rsid w:val="00A430F5"/>
    <w:rsid w:val="00A43B65"/>
    <w:rsid w:val="00A43F15"/>
    <w:rsid w:val="00A45CC0"/>
    <w:rsid w:val="00A45F48"/>
    <w:rsid w:val="00A4740C"/>
    <w:rsid w:val="00A503EB"/>
    <w:rsid w:val="00A5076C"/>
    <w:rsid w:val="00A51228"/>
    <w:rsid w:val="00A512B9"/>
    <w:rsid w:val="00A51D14"/>
    <w:rsid w:val="00A547A3"/>
    <w:rsid w:val="00A56ED6"/>
    <w:rsid w:val="00A600E5"/>
    <w:rsid w:val="00A60983"/>
    <w:rsid w:val="00A60C3B"/>
    <w:rsid w:val="00A60C48"/>
    <w:rsid w:val="00A617B6"/>
    <w:rsid w:val="00A617C7"/>
    <w:rsid w:val="00A6299A"/>
    <w:rsid w:val="00A62AF2"/>
    <w:rsid w:val="00A6398C"/>
    <w:rsid w:val="00A63B22"/>
    <w:rsid w:val="00A63F76"/>
    <w:rsid w:val="00A70ACB"/>
    <w:rsid w:val="00A71793"/>
    <w:rsid w:val="00A71F7C"/>
    <w:rsid w:val="00A760DA"/>
    <w:rsid w:val="00A7644E"/>
    <w:rsid w:val="00A77477"/>
    <w:rsid w:val="00A803E6"/>
    <w:rsid w:val="00A80BFC"/>
    <w:rsid w:val="00A841E7"/>
    <w:rsid w:val="00A84D97"/>
    <w:rsid w:val="00A86387"/>
    <w:rsid w:val="00A8640E"/>
    <w:rsid w:val="00A86F2C"/>
    <w:rsid w:val="00A92A6F"/>
    <w:rsid w:val="00A9424F"/>
    <w:rsid w:val="00A9536B"/>
    <w:rsid w:val="00A9544B"/>
    <w:rsid w:val="00A96900"/>
    <w:rsid w:val="00A96F6E"/>
    <w:rsid w:val="00AA0D51"/>
    <w:rsid w:val="00AA1980"/>
    <w:rsid w:val="00AA1BC4"/>
    <w:rsid w:val="00AA3A3B"/>
    <w:rsid w:val="00AA4985"/>
    <w:rsid w:val="00AA731D"/>
    <w:rsid w:val="00AA7E97"/>
    <w:rsid w:val="00AB3BF4"/>
    <w:rsid w:val="00AB57CE"/>
    <w:rsid w:val="00AB6847"/>
    <w:rsid w:val="00AB7A4F"/>
    <w:rsid w:val="00AB7E52"/>
    <w:rsid w:val="00AC0871"/>
    <w:rsid w:val="00AC0D1D"/>
    <w:rsid w:val="00AC1315"/>
    <w:rsid w:val="00AC20D2"/>
    <w:rsid w:val="00AC239E"/>
    <w:rsid w:val="00AC31D6"/>
    <w:rsid w:val="00AC5714"/>
    <w:rsid w:val="00AC5991"/>
    <w:rsid w:val="00AC7383"/>
    <w:rsid w:val="00AD5150"/>
    <w:rsid w:val="00AD5455"/>
    <w:rsid w:val="00AE2117"/>
    <w:rsid w:val="00AE3962"/>
    <w:rsid w:val="00AE4CE2"/>
    <w:rsid w:val="00AE50DD"/>
    <w:rsid w:val="00AE5C7D"/>
    <w:rsid w:val="00AE7344"/>
    <w:rsid w:val="00AE7800"/>
    <w:rsid w:val="00AF2561"/>
    <w:rsid w:val="00AF438C"/>
    <w:rsid w:val="00AF5595"/>
    <w:rsid w:val="00AF5CAB"/>
    <w:rsid w:val="00AF5FE8"/>
    <w:rsid w:val="00AF6B43"/>
    <w:rsid w:val="00B01099"/>
    <w:rsid w:val="00B01283"/>
    <w:rsid w:val="00B01AE7"/>
    <w:rsid w:val="00B05490"/>
    <w:rsid w:val="00B07BED"/>
    <w:rsid w:val="00B07E00"/>
    <w:rsid w:val="00B12B3A"/>
    <w:rsid w:val="00B162B4"/>
    <w:rsid w:val="00B16C53"/>
    <w:rsid w:val="00B17012"/>
    <w:rsid w:val="00B21E7E"/>
    <w:rsid w:val="00B2206C"/>
    <w:rsid w:val="00B23B25"/>
    <w:rsid w:val="00B24AE4"/>
    <w:rsid w:val="00B251BE"/>
    <w:rsid w:val="00B25B0A"/>
    <w:rsid w:val="00B26AC4"/>
    <w:rsid w:val="00B272BF"/>
    <w:rsid w:val="00B305EB"/>
    <w:rsid w:val="00B328C3"/>
    <w:rsid w:val="00B32AA0"/>
    <w:rsid w:val="00B32B60"/>
    <w:rsid w:val="00B37708"/>
    <w:rsid w:val="00B40DC1"/>
    <w:rsid w:val="00B416C6"/>
    <w:rsid w:val="00B43419"/>
    <w:rsid w:val="00B43F3B"/>
    <w:rsid w:val="00B4524A"/>
    <w:rsid w:val="00B46153"/>
    <w:rsid w:val="00B50B83"/>
    <w:rsid w:val="00B513FB"/>
    <w:rsid w:val="00B52A55"/>
    <w:rsid w:val="00B5330E"/>
    <w:rsid w:val="00B535F5"/>
    <w:rsid w:val="00B53D60"/>
    <w:rsid w:val="00B53DBA"/>
    <w:rsid w:val="00B54D67"/>
    <w:rsid w:val="00B54F0F"/>
    <w:rsid w:val="00B552A8"/>
    <w:rsid w:val="00B57A6F"/>
    <w:rsid w:val="00B60720"/>
    <w:rsid w:val="00B62ED7"/>
    <w:rsid w:val="00B63EC4"/>
    <w:rsid w:val="00B63F7B"/>
    <w:rsid w:val="00B661F8"/>
    <w:rsid w:val="00B704D7"/>
    <w:rsid w:val="00B70B54"/>
    <w:rsid w:val="00B72C78"/>
    <w:rsid w:val="00B73C6E"/>
    <w:rsid w:val="00B765D4"/>
    <w:rsid w:val="00B76DAF"/>
    <w:rsid w:val="00B772F4"/>
    <w:rsid w:val="00B84AE7"/>
    <w:rsid w:val="00B84EFF"/>
    <w:rsid w:val="00B927DD"/>
    <w:rsid w:val="00B931E8"/>
    <w:rsid w:val="00B937E8"/>
    <w:rsid w:val="00B9465A"/>
    <w:rsid w:val="00B96DC1"/>
    <w:rsid w:val="00B97462"/>
    <w:rsid w:val="00BA1546"/>
    <w:rsid w:val="00BA201E"/>
    <w:rsid w:val="00BA43A9"/>
    <w:rsid w:val="00BA4DC7"/>
    <w:rsid w:val="00BA526A"/>
    <w:rsid w:val="00BB1067"/>
    <w:rsid w:val="00BB1638"/>
    <w:rsid w:val="00BB4F20"/>
    <w:rsid w:val="00BB52E3"/>
    <w:rsid w:val="00BB725C"/>
    <w:rsid w:val="00BC0556"/>
    <w:rsid w:val="00BC18B3"/>
    <w:rsid w:val="00BC2FA5"/>
    <w:rsid w:val="00BC362B"/>
    <w:rsid w:val="00BC5332"/>
    <w:rsid w:val="00BC6274"/>
    <w:rsid w:val="00BC69F4"/>
    <w:rsid w:val="00BC73A6"/>
    <w:rsid w:val="00BD0729"/>
    <w:rsid w:val="00BD0842"/>
    <w:rsid w:val="00BD4F23"/>
    <w:rsid w:val="00BD597C"/>
    <w:rsid w:val="00BD63FC"/>
    <w:rsid w:val="00BE1A2F"/>
    <w:rsid w:val="00BE5E83"/>
    <w:rsid w:val="00BE7080"/>
    <w:rsid w:val="00BE74FF"/>
    <w:rsid w:val="00BF04A0"/>
    <w:rsid w:val="00BF0996"/>
    <w:rsid w:val="00BF10A9"/>
    <w:rsid w:val="00BF18B6"/>
    <w:rsid w:val="00BF27C7"/>
    <w:rsid w:val="00BF3D12"/>
    <w:rsid w:val="00BF4205"/>
    <w:rsid w:val="00BF7672"/>
    <w:rsid w:val="00BF7B13"/>
    <w:rsid w:val="00C004F4"/>
    <w:rsid w:val="00C008DC"/>
    <w:rsid w:val="00C01A5C"/>
    <w:rsid w:val="00C01AA1"/>
    <w:rsid w:val="00C0353E"/>
    <w:rsid w:val="00C0412D"/>
    <w:rsid w:val="00C0455B"/>
    <w:rsid w:val="00C05C8B"/>
    <w:rsid w:val="00C07173"/>
    <w:rsid w:val="00C073AE"/>
    <w:rsid w:val="00C0766A"/>
    <w:rsid w:val="00C07B80"/>
    <w:rsid w:val="00C1191C"/>
    <w:rsid w:val="00C12D70"/>
    <w:rsid w:val="00C13BAE"/>
    <w:rsid w:val="00C15D80"/>
    <w:rsid w:val="00C16245"/>
    <w:rsid w:val="00C1664C"/>
    <w:rsid w:val="00C17019"/>
    <w:rsid w:val="00C17D54"/>
    <w:rsid w:val="00C22464"/>
    <w:rsid w:val="00C2398F"/>
    <w:rsid w:val="00C23C1D"/>
    <w:rsid w:val="00C250D5"/>
    <w:rsid w:val="00C25523"/>
    <w:rsid w:val="00C274F6"/>
    <w:rsid w:val="00C27AC8"/>
    <w:rsid w:val="00C30079"/>
    <w:rsid w:val="00C33D8E"/>
    <w:rsid w:val="00C35A1F"/>
    <w:rsid w:val="00C35DF0"/>
    <w:rsid w:val="00C3679A"/>
    <w:rsid w:val="00C369E6"/>
    <w:rsid w:val="00C37084"/>
    <w:rsid w:val="00C37C43"/>
    <w:rsid w:val="00C4040F"/>
    <w:rsid w:val="00C407BB"/>
    <w:rsid w:val="00C40860"/>
    <w:rsid w:val="00C41452"/>
    <w:rsid w:val="00C4152F"/>
    <w:rsid w:val="00C4227D"/>
    <w:rsid w:val="00C42C80"/>
    <w:rsid w:val="00C447D7"/>
    <w:rsid w:val="00C4566A"/>
    <w:rsid w:val="00C45C0A"/>
    <w:rsid w:val="00C513E8"/>
    <w:rsid w:val="00C52FC2"/>
    <w:rsid w:val="00C535D0"/>
    <w:rsid w:val="00C54E03"/>
    <w:rsid w:val="00C56538"/>
    <w:rsid w:val="00C56F54"/>
    <w:rsid w:val="00C60EC0"/>
    <w:rsid w:val="00C621DE"/>
    <w:rsid w:val="00C62E94"/>
    <w:rsid w:val="00C63FDE"/>
    <w:rsid w:val="00C64832"/>
    <w:rsid w:val="00C65F0D"/>
    <w:rsid w:val="00C6654D"/>
    <w:rsid w:val="00C67059"/>
    <w:rsid w:val="00C67F58"/>
    <w:rsid w:val="00C72673"/>
    <w:rsid w:val="00C73636"/>
    <w:rsid w:val="00C75BD9"/>
    <w:rsid w:val="00C766A0"/>
    <w:rsid w:val="00C76F5B"/>
    <w:rsid w:val="00C77B04"/>
    <w:rsid w:val="00C8092B"/>
    <w:rsid w:val="00C80C85"/>
    <w:rsid w:val="00C846E0"/>
    <w:rsid w:val="00C922D3"/>
    <w:rsid w:val="00C9281D"/>
    <w:rsid w:val="00C930F7"/>
    <w:rsid w:val="00C93314"/>
    <w:rsid w:val="00C93C06"/>
    <w:rsid w:val="00C95082"/>
    <w:rsid w:val="00C962AE"/>
    <w:rsid w:val="00CA0C47"/>
    <w:rsid w:val="00CA0FE7"/>
    <w:rsid w:val="00CA3403"/>
    <w:rsid w:val="00CA3711"/>
    <w:rsid w:val="00CA4F51"/>
    <w:rsid w:val="00CA7CB0"/>
    <w:rsid w:val="00CB0A0F"/>
    <w:rsid w:val="00CB15FC"/>
    <w:rsid w:val="00CB24F8"/>
    <w:rsid w:val="00CB332C"/>
    <w:rsid w:val="00CB3E1C"/>
    <w:rsid w:val="00CB4FB1"/>
    <w:rsid w:val="00CB591C"/>
    <w:rsid w:val="00CB5B73"/>
    <w:rsid w:val="00CB5EB2"/>
    <w:rsid w:val="00CB6085"/>
    <w:rsid w:val="00CC6463"/>
    <w:rsid w:val="00CC6D17"/>
    <w:rsid w:val="00CC73D4"/>
    <w:rsid w:val="00CC75F9"/>
    <w:rsid w:val="00CC7DAC"/>
    <w:rsid w:val="00CD0ECA"/>
    <w:rsid w:val="00CD3A31"/>
    <w:rsid w:val="00CD4247"/>
    <w:rsid w:val="00CD5918"/>
    <w:rsid w:val="00CD64F3"/>
    <w:rsid w:val="00CD747A"/>
    <w:rsid w:val="00CD78CA"/>
    <w:rsid w:val="00CE0B3C"/>
    <w:rsid w:val="00CE0E29"/>
    <w:rsid w:val="00CE2079"/>
    <w:rsid w:val="00CE20B7"/>
    <w:rsid w:val="00CE2E37"/>
    <w:rsid w:val="00CE31C4"/>
    <w:rsid w:val="00CE3759"/>
    <w:rsid w:val="00CE3FAD"/>
    <w:rsid w:val="00CE4E10"/>
    <w:rsid w:val="00CE60C5"/>
    <w:rsid w:val="00CE7956"/>
    <w:rsid w:val="00CF0B52"/>
    <w:rsid w:val="00CF23DB"/>
    <w:rsid w:val="00CF269C"/>
    <w:rsid w:val="00CF2A70"/>
    <w:rsid w:val="00CF3097"/>
    <w:rsid w:val="00CF449D"/>
    <w:rsid w:val="00CF4CEC"/>
    <w:rsid w:val="00CF64AE"/>
    <w:rsid w:val="00D019B1"/>
    <w:rsid w:val="00D02B30"/>
    <w:rsid w:val="00D02B96"/>
    <w:rsid w:val="00D05F29"/>
    <w:rsid w:val="00D06F53"/>
    <w:rsid w:val="00D120D0"/>
    <w:rsid w:val="00D13051"/>
    <w:rsid w:val="00D13868"/>
    <w:rsid w:val="00D13C4C"/>
    <w:rsid w:val="00D14840"/>
    <w:rsid w:val="00D15550"/>
    <w:rsid w:val="00D169E5"/>
    <w:rsid w:val="00D20B1C"/>
    <w:rsid w:val="00D2203F"/>
    <w:rsid w:val="00D23272"/>
    <w:rsid w:val="00D24263"/>
    <w:rsid w:val="00D256E4"/>
    <w:rsid w:val="00D26819"/>
    <w:rsid w:val="00D270BD"/>
    <w:rsid w:val="00D3250C"/>
    <w:rsid w:val="00D3374D"/>
    <w:rsid w:val="00D347E6"/>
    <w:rsid w:val="00D34E9B"/>
    <w:rsid w:val="00D40767"/>
    <w:rsid w:val="00D412E5"/>
    <w:rsid w:val="00D429DC"/>
    <w:rsid w:val="00D437ED"/>
    <w:rsid w:val="00D43CE5"/>
    <w:rsid w:val="00D44B7D"/>
    <w:rsid w:val="00D45E41"/>
    <w:rsid w:val="00D46B8D"/>
    <w:rsid w:val="00D474B0"/>
    <w:rsid w:val="00D47A18"/>
    <w:rsid w:val="00D53C3A"/>
    <w:rsid w:val="00D56178"/>
    <w:rsid w:val="00D57809"/>
    <w:rsid w:val="00D57D51"/>
    <w:rsid w:val="00D60720"/>
    <w:rsid w:val="00D60957"/>
    <w:rsid w:val="00D61563"/>
    <w:rsid w:val="00D61642"/>
    <w:rsid w:val="00D61E78"/>
    <w:rsid w:val="00D631B8"/>
    <w:rsid w:val="00D6623A"/>
    <w:rsid w:val="00D738FB"/>
    <w:rsid w:val="00D74A4C"/>
    <w:rsid w:val="00D7571F"/>
    <w:rsid w:val="00D773E3"/>
    <w:rsid w:val="00D77DCC"/>
    <w:rsid w:val="00D81CCE"/>
    <w:rsid w:val="00D823F0"/>
    <w:rsid w:val="00D8323B"/>
    <w:rsid w:val="00D85CB0"/>
    <w:rsid w:val="00D93B0A"/>
    <w:rsid w:val="00D93EA0"/>
    <w:rsid w:val="00D945A6"/>
    <w:rsid w:val="00D94C25"/>
    <w:rsid w:val="00D95660"/>
    <w:rsid w:val="00D95735"/>
    <w:rsid w:val="00D97870"/>
    <w:rsid w:val="00D97BBA"/>
    <w:rsid w:val="00DA0E72"/>
    <w:rsid w:val="00DA136C"/>
    <w:rsid w:val="00DA13DD"/>
    <w:rsid w:val="00DA1510"/>
    <w:rsid w:val="00DA186B"/>
    <w:rsid w:val="00DA19B3"/>
    <w:rsid w:val="00DA2856"/>
    <w:rsid w:val="00DA2D94"/>
    <w:rsid w:val="00DA2DC4"/>
    <w:rsid w:val="00DA43A6"/>
    <w:rsid w:val="00DA6D6E"/>
    <w:rsid w:val="00DA7C0F"/>
    <w:rsid w:val="00DB3F8D"/>
    <w:rsid w:val="00DB43E7"/>
    <w:rsid w:val="00DB4957"/>
    <w:rsid w:val="00DB505E"/>
    <w:rsid w:val="00DB5FFB"/>
    <w:rsid w:val="00DB6D94"/>
    <w:rsid w:val="00DB7995"/>
    <w:rsid w:val="00DC07D6"/>
    <w:rsid w:val="00DC273C"/>
    <w:rsid w:val="00DC2F07"/>
    <w:rsid w:val="00DC459E"/>
    <w:rsid w:val="00DC461F"/>
    <w:rsid w:val="00DC7154"/>
    <w:rsid w:val="00DE07F7"/>
    <w:rsid w:val="00DE0AB4"/>
    <w:rsid w:val="00DE1C1A"/>
    <w:rsid w:val="00DE2DAB"/>
    <w:rsid w:val="00DE37FE"/>
    <w:rsid w:val="00DE562B"/>
    <w:rsid w:val="00DE6289"/>
    <w:rsid w:val="00DE6F8B"/>
    <w:rsid w:val="00DF1A9B"/>
    <w:rsid w:val="00DF2D75"/>
    <w:rsid w:val="00DF3496"/>
    <w:rsid w:val="00DF378C"/>
    <w:rsid w:val="00DF5016"/>
    <w:rsid w:val="00DF6185"/>
    <w:rsid w:val="00DF6E52"/>
    <w:rsid w:val="00E0279E"/>
    <w:rsid w:val="00E027AA"/>
    <w:rsid w:val="00E02B5A"/>
    <w:rsid w:val="00E034E9"/>
    <w:rsid w:val="00E03F67"/>
    <w:rsid w:val="00E044D0"/>
    <w:rsid w:val="00E04AA9"/>
    <w:rsid w:val="00E04DE0"/>
    <w:rsid w:val="00E074E5"/>
    <w:rsid w:val="00E075E1"/>
    <w:rsid w:val="00E07C8D"/>
    <w:rsid w:val="00E107DE"/>
    <w:rsid w:val="00E11280"/>
    <w:rsid w:val="00E1379F"/>
    <w:rsid w:val="00E14F30"/>
    <w:rsid w:val="00E150F1"/>
    <w:rsid w:val="00E15FCC"/>
    <w:rsid w:val="00E16CCC"/>
    <w:rsid w:val="00E20B96"/>
    <w:rsid w:val="00E2168F"/>
    <w:rsid w:val="00E21DD4"/>
    <w:rsid w:val="00E25890"/>
    <w:rsid w:val="00E27B0E"/>
    <w:rsid w:val="00E3485C"/>
    <w:rsid w:val="00E36584"/>
    <w:rsid w:val="00E366BC"/>
    <w:rsid w:val="00E368FB"/>
    <w:rsid w:val="00E3727D"/>
    <w:rsid w:val="00E41682"/>
    <w:rsid w:val="00E42B30"/>
    <w:rsid w:val="00E43B15"/>
    <w:rsid w:val="00E4492A"/>
    <w:rsid w:val="00E45F9A"/>
    <w:rsid w:val="00E46060"/>
    <w:rsid w:val="00E50E58"/>
    <w:rsid w:val="00E5122A"/>
    <w:rsid w:val="00E53384"/>
    <w:rsid w:val="00E55ECA"/>
    <w:rsid w:val="00E560E1"/>
    <w:rsid w:val="00E5751A"/>
    <w:rsid w:val="00E605D0"/>
    <w:rsid w:val="00E6164F"/>
    <w:rsid w:val="00E64484"/>
    <w:rsid w:val="00E6472C"/>
    <w:rsid w:val="00E664FD"/>
    <w:rsid w:val="00E70435"/>
    <w:rsid w:val="00E70771"/>
    <w:rsid w:val="00E708B6"/>
    <w:rsid w:val="00E71D74"/>
    <w:rsid w:val="00E7293F"/>
    <w:rsid w:val="00E72AB4"/>
    <w:rsid w:val="00E7349F"/>
    <w:rsid w:val="00E73651"/>
    <w:rsid w:val="00E74028"/>
    <w:rsid w:val="00E74861"/>
    <w:rsid w:val="00E74D99"/>
    <w:rsid w:val="00E7597D"/>
    <w:rsid w:val="00E76C55"/>
    <w:rsid w:val="00E771F4"/>
    <w:rsid w:val="00E77780"/>
    <w:rsid w:val="00E8026C"/>
    <w:rsid w:val="00E80906"/>
    <w:rsid w:val="00E85712"/>
    <w:rsid w:val="00E87324"/>
    <w:rsid w:val="00E902AC"/>
    <w:rsid w:val="00E90389"/>
    <w:rsid w:val="00E921D4"/>
    <w:rsid w:val="00E92ECE"/>
    <w:rsid w:val="00E93DD7"/>
    <w:rsid w:val="00E946D8"/>
    <w:rsid w:val="00E95746"/>
    <w:rsid w:val="00E95D07"/>
    <w:rsid w:val="00E967B1"/>
    <w:rsid w:val="00E9696D"/>
    <w:rsid w:val="00EA0388"/>
    <w:rsid w:val="00EA0FBC"/>
    <w:rsid w:val="00EA1572"/>
    <w:rsid w:val="00EA23EE"/>
    <w:rsid w:val="00EA35D1"/>
    <w:rsid w:val="00EA454A"/>
    <w:rsid w:val="00EA4ADD"/>
    <w:rsid w:val="00EA4B67"/>
    <w:rsid w:val="00EA4BF9"/>
    <w:rsid w:val="00EA5AE0"/>
    <w:rsid w:val="00EA5AF3"/>
    <w:rsid w:val="00EA6FBB"/>
    <w:rsid w:val="00EA7F37"/>
    <w:rsid w:val="00EB2331"/>
    <w:rsid w:val="00EC0888"/>
    <w:rsid w:val="00EC0DE8"/>
    <w:rsid w:val="00EC27E1"/>
    <w:rsid w:val="00EC2A6E"/>
    <w:rsid w:val="00EC36D6"/>
    <w:rsid w:val="00EC3B28"/>
    <w:rsid w:val="00EC709E"/>
    <w:rsid w:val="00EC71CA"/>
    <w:rsid w:val="00EC7FFE"/>
    <w:rsid w:val="00ED4F3A"/>
    <w:rsid w:val="00ED75A1"/>
    <w:rsid w:val="00EE0B9C"/>
    <w:rsid w:val="00EE23DE"/>
    <w:rsid w:val="00EE5341"/>
    <w:rsid w:val="00EE6565"/>
    <w:rsid w:val="00EE6706"/>
    <w:rsid w:val="00EF13B2"/>
    <w:rsid w:val="00F01B2A"/>
    <w:rsid w:val="00F02088"/>
    <w:rsid w:val="00F02953"/>
    <w:rsid w:val="00F041AC"/>
    <w:rsid w:val="00F04291"/>
    <w:rsid w:val="00F0611D"/>
    <w:rsid w:val="00F07643"/>
    <w:rsid w:val="00F106E8"/>
    <w:rsid w:val="00F10D90"/>
    <w:rsid w:val="00F14BE7"/>
    <w:rsid w:val="00F159F5"/>
    <w:rsid w:val="00F21FED"/>
    <w:rsid w:val="00F24BE6"/>
    <w:rsid w:val="00F2566B"/>
    <w:rsid w:val="00F26D5B"/>
    <w:rsid w:val="00F27170"/>
    <w:rsid w:val="00F279BB"/>
    <w:rsid w:val="00F30835"/>
    <w:rsid w:val="00F32AB6"/>
    <w:rsid w:val="00F32FD3"/>
    <w:rsid w:val="00F33A3A"/>
    <w:rsid w:val="00F3463B"/>
    <w:rsid w:val="00F35B79"/>
    <w:rsid w:val="00F3636D"/>
    <w:rsid w:val="00F37722"/>
    <w:rsid w:val="00F408F0"/>
    <w:rsid w:val="00F40F5A"/>
    <w:rsid w:val="00F41063"/>
    <w:rsid w:val="00F42B6F"/>
    <w:rsid w:val="00F47360"/>
    <w:rsid w:val="00F52802"/>
    <w:rsid w:val="00F5488D"/>
    <w:rsid w:val="00F56D12"/>
    <w:rsid w:val="00F647BB"/>
    <w:rsid w:val="00F64B83"/>
    <w:rsid w:val="00F6634F"/>
    <w:rsid w:val="00F666D7"/>
    <w:rsid w:val="00F7038D"/>
    <w:rsid w:val="00F70C9B"/>
    <w:rsid w:val="00F71E30"/>
    <w:rsid w:val="00F73256"/>
    <w:rsid w:val="00F7333B"/>
    <w:rsid w:val="00F74985"/>
    <w:rsid w:val="00F75452"/>
    <w:rsid w:val="00F75FC0"/>
    <w:rsid w:val="00F8170F"/>
    <w:rsid w:val="00F81944"/>
    <w:rsid w:val="00F81D5B"/>
    <w:rsid w:val="00F82698"/>
    <w:rsid w:val="00F82BB4"/>
    <w:rsid w:val="00F8420B"/>
    <w:rsid w:val="00F844C2"/>
    <w:rsid w:val="00F84EC3"/>
    <w:rsid w:val="00F903C2"/>
    <w:rsid w:val="00F93ECA"/>
    <w:rsid w:val="00F96008"/>
    <w:rsid w:val="00FA20A0"/>
    <w:rsid w:val="00FA4004"/>
    <w:rsid w:val="00FA5B78"/>
    <w:rsid w:val="00FB0F1B"/>
    <w:rsid w:val="00FB1E45"/>
    <w:rsid w:val="00FB23CC"/>
    <w:rsid w:val="00FB2C4C"/>
    <w:rsid w:val="00FB2FEC"/>
    <w:rsid w:val="00FB4476"/>
    <w:rsid w:val="00FB5948"/>
    <w:rsid w:val="00FB60C2"/>
    <w:rsid w:val="00FC0CE0"/>
    <w:rsid w:val="00FC1FCE"/>
    <w:rsid w:val="00FC501E"/>
    <w:rsid w:val="00FC5A51"/>
    <w:rsid w:val="00FC6412"/>
    <w:rsid w:val="00FC688A"/>
    <w:rsid w:val="00FC69AF"/>
    <w:rsid w:val="00FC6B62"/>
    <w:rsid w:val="00FD2A05"/>
    <w:rsid w:val="00FD3EB7"/>
    <w:rsid w:val="00FD40D6"/>
    <w:rsid w:val="00FD6462"/>
    <w:rsid w:val="00FD6DDD"/>
    <w:rsid w:val="00FE0613"/>
    <w:rsid w:val="00FE1199"/>
    <w:rsid w:val="00FE137E"/>
    <w:rsid w:val="00FE2936"/>
    <w:rsid w:val="00FE2E22"/>
    <w:rsid w:val="00FE428E"/>
    <w:rsid w:val="00FE4A11"/>
    <w:rsid w:val="00FE5195"/>
    <w:rsid w:val="00FE6437"/>
    <w:rsid w:val="00FE652E"/>
    <w:rsid w:val="00FE6E58"/>
    <w:rsid w:val="00FF0F88"/>
    <w:rsid w:val="00FF3036"/>
    <w:rsid w:val="00FF3117"/>
    <w:rsid w:val="00FF3E48"/>
    <w:rsid w:val="00FF40ED"/>
    <w:rsid w:val="00FF4BC1"/>
    <w:rsid w:val="00FF52FB"/>
    <w:rsid w:val="00FF60DF"/>
    <w:rsid w:val="00FF7739"/>
    <w:rsid w:val="00FF78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D158B"/>
  <w15:docId w15:val="{D46FB6C6-A7FD-4B5B-BD6A-C79A77537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60C3B"/>
    <w:pPr>
      <w:spacing w:after="60" w:line="276" w:lineRule="auto"/>
    </w:pPr>
    <w:rPr>
      <w:rFonts w:eastAsiaTheme="minorEastAsia"/>
      <w:sz w:val="20"/>
      <w:lang w:eastAsia="nl-NL"/>
    </w:rPr>
  </w:style>
  <w:style w:type="paragraph" w:styleId="Kop1">
    <w:name w:val="heading 1"/>
    <w:basedOn w:val="Standaard"/>
    <w:next w:val="Standaard"/>
    <w:link w:val="Kop1Char"/>
    <w:uiPriority w:val="9"/>
    <w:qFormat/>
    <w:rsid w:val="004D4F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D4F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012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A204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EA6FBB"/>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EA6FB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60C3B"/>
    <w:pPr>
      <w:spacing w:after="0" w:line="240" w:lineRule="auto"/>
    </w:pPr>
    <w:rPr>
      <w:rFonts w:eastAsiaTheme="minorEastAsia"/>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0C3B"/>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nl-NL"/>
    </w:rPr>
  </w:style>
  <w:style w:type="paragraph" w:styleId="Lijstalinea">
    <w:name w:val="List Paragraph"/>
    <w:basedOn w:val="Standaard"/>
    <w:uiPriority w:val="34"/>
    <w:qFormat/>
    <w:rsid w:val="00A60C3B"/>
    <w:pPr>
      <w:keepNext/>
      <w:keepLines/>
      <w:numPr>
        <w:numId w:val="1"/>
      </w:numPr>
      <w:spacing w:after="120" w:line="240" w:lineRule="auto"/>
      <w:contextualSpacing/>
    </w:pPr>
    <w:rPr>
      <w:rFonts w:cstheme="minorHAnsi"/>
      <w:szCs w:val="20"/>
    </w:rPr>
  </w:style>
  <w:style w:type="paragraph" w:styleId="Voettekst">
    <w:name w:val="footer"/>
    <w:basedOn w:val="Standaard"/>
    <w:link w:val="VoettekstChar1"/>
    <w:uiPriority w:val="99"/>
    <w:unhideWhenUsed/>
    <w:rsid w:val="00A60C3B"/>
    <w:pPr>
      <w:tabs>
        <w:tab w:val="center" w:pos="4680"/>
        <w:tab w:val="right" w:pos="9360"/>
      </w:tabs>
      <w:spacing w:after="0" w:line="240" w:lineRule="auto"/>
    </w:pPr>
  </w:style>
  <w:style w:type="character" w:customStyle="1" w:styleId="VoettekstChar1">
    <w:name w:val="Voettekst Char1"/>
    <w:basedOn w:val="Standaardalinea-lettertype"/>
    <w:link w:val="Voettekst"/>
    <w:uiPriority w:val="99"/>
    <w:rsid w:val="00A60C3B"/>
    <w:rPr>
      <w:rFonts w:eastAsiaTheme="minorEastAsia"/>
      <w:sz w:val="20"/>
      <w:lang w:eastAsia="nl-NL"/>
    </w:rPr>
  </w:style>
  <w:style w:type="paragraph" w:styleId="Voetnoottekst">
    <w:name w:val="footnote text"/>
    <w:basedOn w:val="Standaard"/>
    <w:link w:val="VoetnoottekstChar"/>
    <w:uiPriority w:val="99"/>
    <w:semiHidden/>
    <w:unhideWhenUsed/>
    <w:rsid w:val="00A60C3B"/>
    <w:pPr>
      <w:spacing w:after="0" w:line="240" w:lineRule="auto"/>
    </w:pPr>
    <w:rPr>
      <w:szCs w:val="20"/>
    </w:rPr>
  </w:style>
  <w:style w:type="character" w:customStyle="1" w:styleId="VoetnoottekstChar">
    <w:name w:val="Voetnoottekst Char"/>
    <w:basedOn w:val="Standaardalinea-lettertype"/>
    <w:link w:val="Voetnoottekst"/>
    <w:uiPriority w:val="99"/>
    <w:semiHidden/>
    <w:rsid w:val="00A60C3B"/>
    <w:rPr>
      <w:rFonts w:eastAsiaTheme="minorEastAsia"/>
      <w:sz w:val="20"/>
      <w:szCs w:val="20"/>
      <w:lang w:eastAsia="nl-NL"/>
    </w:rPr>
  </w:style>
  <w:style w:type="character" w:styleId="Voetnootmarkering">
    <w:name w:val="footnote reference"/>
    <w:basedOn w:val="Standaardalinea-lettertype"/>
    <w:uiPriority w:val="99"/>
    <w:semiHidden/>
    <w:unhideWhenUsed/>
    <w:rsid w:val="00A60C3B"/>
    <w:rPr>
      <w:vertAlign w:val="superscript"/>
    </w:rPr>
  </w:style>
  <w:style w:type="paragraph" w:styleId="Koptekst">
    <w:name w:val="header"/>
    <w:basedOn w:val="Standaard"/>
    <w:link w:val="KoptekstChar1"/>
    <w:unhideWhenUsed/>
    <w:rsid w:val="00A60C3B"/>
    <w:pPr>
      <w:tabs>
        <w:tab w:val="center" w:pos="4536"/>
        <w:tab w:val="right" w:pos="9072"/>
      </w:tabs>
      <w:spacing w:after="0" w:line="240" w:lineRule="auto"/>
    </w:pPr>
  </w:style>
  <w:style w:type="character" w:customStyle="1" w:styleId="KoptekstChar1">
    <w:name w:val="Koptekst Char1"/>
    <w:basedOn w:val="Standaardalinea-lettertype"/>
    <w:link w:val="Koptekst"/>
    <w:rsid w:val="00A60C3B"/>
    <w:rPr>
      <w:rFonts w:eastAsiaTheme="minorEastAsia"/>
      <w:sz w:val="20"/>
      <w:lang w:eastAsia="nl-NL"/>
    </w:rPr>
  </w:style>
  <w:style w:type="paragraph" w:styleId="Geenafstand">
    <w:name w:val="No Spacing"/>
    <w:uiPriority w:val="1"/>
    <w:qFormat/>
    <w:rsid w:val="00A60C3B"/>
    <w:pPr>
      <w:spacing w:after="0" w:line="240" w:lineRule="auto"/>
    </w:pPr>
    <w:rPr>
      <w:rFonts w:eastAsiaTheme="minorEastAsia"/>
      <w:lang w:val="en-US" w:eastAsia="nl-NL"/>
    </w:rPr>
  </w:style>
  <w:style w:type="paragraph" w:styleId="Ballontekst">
    <w:name w:val="Balloon Text"/>
    <w:basedOn w:val="Standaard"/>
    <w:link w:val="BallontekstChar"/>
    <w:uiPriority w:val="99"/>
    <w:semiHidden/>
    <w:unhideWhenUsed/>
    <w:rsid w:val="00A60C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60C3B"/>
    <w:rPr>
      <w:rFonts w:ascii="Tahoma" w:eastAsiaTheme="minorEastAsia" w:hAnsi="Tahoma" w:cs="Tahoma"/>
      <w:sz w:val="16"/>
      <w:szCs w:val="16"/>
      <w:lang w:eastAsia="nl-NL"/>
    </w:rPr>
  </w:style>
  <w:style w:type="character" w:customStyle="1" w:styleId="VoettekstChar">
    <w:name w:val="Voettekst Char"/>
    <w:basedOn w:val="Standaardalinea-lettertype"/>
    <w:uiPriority w:val="99"/>
    <w:rsid w:val="00A60C3B"/>
    <w:rPr>
      <w:rFonts w:eastAsiaTheme="minorHAnsi"/>
      <w:sz w:val="21"/>
    </w:rPr>
  </w:style>
  <w:style w:type="character" w:customStyle="1" w:styleId="KoptekstChar">
    <w:name w:val="Koptekst Char"/>
    <w:basedOn w:val="Standaardalinea-lettertype"/>
    <w:uiPriority w:val="99"/>
    <w:rsid w:val="00A60C3B"/>
  </w:style>
  <w:style w:type="table" w:styleId="Gemiddeldearcering1-accent1">
    <w:name w:val="Medium Shading 1 Accent 1"/>
    <w:basedOn w:val="Standaardtabel"/>
    <w:uiPriority w:val="63"/>
    <w:rsid w:val="00A60C3B"/>
    <w:pPr>
      <w:spacing w:after="0" w:line="240" w:lineRule="auto"/>
    </w:pPr>
    <w:rPr>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Nadruk">
    <w:name w:val="Emphasis"/>
    <w:basedOn w:val="Standaardalinea-lettertype"/>
    <w:uiPriority w:val="20"/>
    <w:qFormat/>
    <w:rsid w:val="00A60C3B"/>
    <w:rPr>
      <w:i/>
      <w:iCs/>
    </w:rPr>
  </w:style>
  <w:style w:type="character" w:styleId="Tekstvantijdelijkeaanduiding">
    <w:name w:val="Placeholder Text"/>
    <w:basedOn w:val="Standaardalinea-lettertype"/>
    <w:uiPriority w:val="99"/>
    <w:semiHidden/>
    <w:rsid w:val="00A60C3B"/>
    <w:rPr>
      <w:color w:val="808080"/>
    </w:rPr>
  </w:style>
  <w:style w:type="character" w:styleId="Verwijzingopmerking">
    <w:name w:val="annotation reference"/>
    <w:basedOn w:val="Standaardalinea-lettertype"/>
    <w:uiPriority w:val="99"/>
    <w:semiHidden/>
    <w:unhideWhenUsed/>
    <w:rsid w:val="00A60C3B"/>
    <w:rPr>
      <w:sz w:val="16"/>
      <w:szCs w:val="16"/>
    </w:rPr>
  </w:style>
  <w:style w:type="paragraph" w:styleId="Tekstopmerking">
    <w:name w:val="annotation text"/>
    <w:basedOn w:val="Standaard"/>
    <w:link w:val="TekstopmerkingChar"/>
    <w:uiPriority w:val="99"/>
    <w:semiHidden/>
    <w:unhideWhenUsed/>
    <w:rsid w:val="00A60C3B"/>
    <w:pPr>
      <w:spacing w:line="240" w:lineRule="auto"/>
    </w:pPr>
    <w:rPr>
      <w:szCs w:val="20"/>
    </w:rPr>
  </w:style>
  <w:style w:type="character" w:customStyle="1" w:styleId="TekstopmerkingChar">
    <w:name w:val="Tekst opmerking Char"/>
    <w:basedOn w:val="Standaardalinea-lettertype"/>
    <w:link w:val="Tekstopmerking"/>
    <w:uiPriority w:val="99"/>
    <w:semiHidden/>
    <w:rsid w:val="00A60C3B"/>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60C3B"/>
    <w:rPr>
      <w:b/>
      <w:bCs/>
    </w:rPr>
  </w:style>
  <w:style w:type="character" w:customStyle="1" w:styleId="OnderwerpvanopmerkingChar">
    <w:name w:val="Onderwerp van opmerking Char"/>
    <w:basedOn w:val="TekstopmerkingChar"/>
    <w:link w:val="Onderwerpvanopmerking"/>
    <w:uiPriority w:val="99"/>
    <w:semiHidden/>
    <w:rsid w:val="00A60C3B"/>
    <w:rPr>
      <w:rFonts w:eastAsiaTheme="minorEastAsia"/>
      <w:b/>
      <w:bCs/>
      <w:sz w:val="20"/>
      <w:szCs w:val="20"/>
      <w:lang w:eastAsia="nl-NL"/>
    </w:rPr>
  </w:style>
  <w:style w:type="paragraph" w:styleId="Revisie">
    <w:name w:val="Revision"/>
    <w:hidden/>
    <w:uiPriority w:val="99"/>
    <w:semiHidden/>
    <w:rsid w:val="00A60C3B"/>
    <w:pPr>
      <w:spacing w:after="0" w:line="240" w:lineRule="auto"/>
    </w:pPr>
    <w:rPr>
      <w:rFonts w:eastAsiaTheme="minorEastAsia"/>
      <w:lang w:eastAsia="nl-NL"/>
    </w:rPr>
  </w:style>
  <w:style w:type="paragraph" w:customStyle="1" w:styleId="BeroepstaakTekst">
    <w:name w:val="BeroepstaakTekst"/>
    <w:basedOn w:val="Standaard"/>
    <w:qFormat/>
    <w:rsid w:val="00A60C3B"/>
    <w:pPr>
      <w:keepNext/>
      <w:keepLines/>
      <w:spacing w:after="120"/>
    </w:pPr>
    <w:rPr>
      <w:rFonts w:cstheme="minorHAnsi"/>
      <w:szCs w:val="20"/>
    </w:rPr>
  </w:style>
  <w:style w:type="paragraph" w:styleId="Eindnoottekst">
    <w:name w:val="endnote text"/>
    <w:basedOn w:val="Standaard"/>
    <w:link w:val="EindnoottekstChar"/>
    <w:uiPriority w:val="99"/>
    <w:semiHidden/>
    <w:unhideWhenUsed/>
    <w:rsid w:val="00A60C3B"/>
    <w:pPr>
      <w:spacing w:after="0" w:line="240" w:lineRule="auto"/>
    </w:pPr>
    <w:rPr>
      <w:szCs w:val="20"/>
    </w:rPr>
  </w:style>
  <w:style w:type="character" w:customStyle="1" w:styleId="EindnoottekstChar">
    <w:name w:val="Eindnoottekst Char"/>
    <w:basedOn w:val="Standaardalinea-lettertype"/>
    <w:link w:val="Eindnoottekst"/>
    <w:uiPriority w:val="99"/>
    <w:semiHidden/>
    <w:rsid w:val="00A60C3B"/>
    <w:rPr>
      <w:rFonts w:eastAsiaTheme="minorEastAsia"/>
      <w:sz w:val="20"/>
      <w:szCs w:val="20"/>
      <w:lang w:eastAsia="nl-NL"/>
    </w:rPr>
  </w:style>
  <w:style w:type="character" w:styleId="Eindnootmarkering">
    <w:name w:val="endnote reference"/>
    <w:basedOn w:val="Standaardalinea-lettertype"/>
    <w:uiPriority w:val="99"/>
    <w:semiHidden/>
    <w:unhideWhenUsed/>
    <w:rsid w:val="00A60C3B"/>
    <w:rPr>
      <w:vertAlign w:val="superscript"/>
    </w:rPr>
  </w:style>
  <w:style w:type="paragraph" w:styleId="Bovenkantformulier">
    <w:name w:val="HTML Top of Form"/>
    <w:basedOn w:val="Standaard"/>
    <w:next w:val="Standaard"/>
    <w:link w:val="BovenkantformulierChar"/>
    <w:hidden/>
    <w:uiPriority w:val="99"/>
    <w:semiHidden/>
    <w:unhideWhenUsed/>
    <w:rsid w:val="00A60C3B"/>
    <w:pPr>
      <w:pBdr>
        <w:bottom w:val="single" w:sz="6" w:space="1" w:color="auto"/>
      </w:pBdr>
      <w:spacing w:after="0"/>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A60C3B"/>
    <w:rPr>
      <w:rFonts w:ascii="Arial" w:eastAsiaTheme="minorEastAsia"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A60C3B"/>
    <w:pPr>
      <w:pBdr>
        <w:top w:val="single" w:sz="6" w:space="1" w:color="auto"/>
      </w:pBdr>
      <w:spacing w:after="0"/>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A60C3B"/>
    <w:rPr>
      <w:rFonts w:ascii="Arial" w:eastAsiaTheme="minorEastAsia" w:hAnsi="Arial" w:cs="Arial"/>
      <w:vanish/>
      <w:sz w:val="16"/>
      <w:szCs w:val="16"/>
      <w:lang w:eastAsia="nl-NL"/>
    </w:rPr>
  </w:style>
  <w:style w:type="character" w:customStyle="1" w:styleId="beoordeling">
    <w:name w:val="beoordeling"/>
    <w:basedOn w:val="Standaardalinea-lettertype"/>
    <w:uiPriority w:val="1"/>
    <w:rsid w:val="00A60C3B"/>
    <w:rPr>
      <w:rFonts w:ascii="Consolas" w:hAnsi="Consolas"/>
      <w:sz w:val="20"/>
    </w:rPr>
  </w:style>
  <w:style w:type="character" w:customStyle="1" w:styleId="toelichting">
    <w:name w:val="toelichting"/>
    <w:basedOn w:val="Standaardalinea-lettertype"/>
    <w:uiPriority w:val="1"/>
    <w:rsid w:val="00A60C3B"/>
    <w:rPr>
      <w:rFonts w:asciiTheme="minorHAnsi" w:hAnsiTheme="minorHAnsi"/>
      <w:sz w:val="20"/>
    </w:rPr>
  </w:style>
  <w:style w:type="character" w:styleId="Hyperlink">
    <w:name w:val="Hyperlink"/>
    <w:basedOn w:val="Standaardalinea-lettertype"/>
    <w:uiPriority w:val="99"/>
    <w:unhideWhenUsed/>
    <w:rsid w:val="00A60C3B"/>
    <w:rPr>
      <w:color w:val="0563C1" w:themeColor="hyperlink"/>
      <w:u w:val="single"/>
    </w:rPr>
  </w:style>
  <w:style w:type="paragraph" w:styleId="Normaalweb">
    <w:name w:val="Normal (Web)"/>
    <w:basedOn w:val="Standaard"/>
    <w:uiPriority w:val="99"/>
    <w:semiHidden/>
    <w:rsid w:val="00A60C3B"/>
    <w:pPr>
      <w:spacing w:after="0" w:line="240" w:lineRule="auto"/>
    </w:pPr>
    <w:rPr>
      <w:rFonts w:ascii="Times New Roman" w:eastAsia="Times New Roman" w:hAnsi="Times New Roman" w:cs="Times New Roman"/>
      <w:sz w:val="24"/>
      <w:szCs w:val="24"/>
      <w:lang w:val="en-US" w:eastAsia="en-US"/>
    </w:rPr>
  </w:style>
  <w:style w:type="character" w:customStyle="1" w:styleId="Kop1Char">
    <w:name w:val="Kop 1 Char"/>
    <w:basedOn w:val="Standaardalinea-lettertype"/>
    <w:link w:val="Kop1"/>
    <w:uiPriority w:val="9"/>
    <w:rsid w:val="004D4FE8"/>
    <w:rPr>
      <w:rFonts w:asciiTheme="majorHAnsi" w:eastAsiaTheme="majorEastAsia" w:hAnsiTheme="majorHAnsi" w:cstheme="majorBidi"/>
      <w:color w:val="2E74B5" w:themeColor="accent1" w:themeShade="BF"/>
      <w:sz w:val="32"/>
      <w:szCs w:val="32"/>
      <w:lang w:eastAsia="nl-NL"/>
    </w:rPr>
  </w:style>
  <w:style w:type="character" w:customStyle="1" w:styleId="Kop2Char">
    <w:name w:val="Kop 2 Char"/>
    <w:basedOn w:val="Standaardalinea-lettertype"/>
    <w:link w:val="Kop2"/>
    <w:uiPriority w:val="9"/>
    <w:rsid w:val="004D4FE8"/>
    <w:rPr>
      <w:rFonts w:asciiTheme="majorHAnsi" w:eastAsiaTheme="majorEastAsia" w:hAnsiTheme="majorHAnsi" w:cstheme="majorBidi"/>
      <w:color w:val="2E74B5" w:themeColor="accent1" w:themeShade="BF"/>
      <w:sz w:val="26"/>
      <w:szCs w:val="26"/>
      <w:lang w:eastAsia="nl-NL"/>
    </w:rPr>
  </w:style>
  <w:style w:type="character" w:customStyle="1" w:styleId="Kop3Char">
    <w:name w:val="Kop 3 Char"/>
    <w:basedOn w:val="Standaardalinea-lettertype"/>
    <w:link w:val="Kop3"/>
    <w:uiPriority w:val="9"/>
    <w:rsid w:val="00B01283"/>
    <w:rPr>
      <w:rFonts w:asciiTheme="majorHAnsi" w:eastAsiaTheme="majorEastAsia" w:hAnsiTheme="majorHAnsi" w:cstheme="majorBidi"/>
      <w:color w:val="1F4D78" w:themeColor="accent1" w:themeShade="7F"/>
      <w:sz w:val="24"/>
      <w:szCs w:val="24"/>
      <w:lang w:eastAsia="nl-NL"/>
    </w:rPr>
  </w:style>
  <w:style w:type="character" w:customStyle="1" w:styleId="Kop4Char">
    <w:name w:val="Kop 4 Char"/>
    <w:basedOn w:val="Standaardalinea-lettertype"/>
    <w:link w:val="Kop4"/>
    <w:uiPriority w:val="9"/>
    <w:rsid w:val="00A20466"/>
    <w:rPr>
      <w:rFonts w:asciiTheme="majorHAnsi" w:eastAsiaTheme="majorEastAsia" w:hAnsiTheme="majorHAnsi" w:cstheme="majorBidi"/>
      <w:i/>
      <w:iCs/>
      <w:color w:val="2E74B5" w:themeColor="accent1" w:themeShade="BF"/>
      <w:sz w:val="20"/>
      <w:lang w:eastAsia="nl-NL"/>
    </w:rPr>
  </w:style>
  <w:style w:type="character" w:customStyle="1" w:styleId="Kop5Char">
    <w:name w:val="Kop 5 Char"/>
    <w:basedOn w:val="Standaardalinea-lettertype"/>
    <w:link w:val="Kop5"/>
    <w:uiPriority w:val="9"/>
    <w:rsid w:val="00EA6FBB"/>
    <w:rPr>
      <w:rFonts w:asciiTheme="majorHAnsi" w:eastAsiaTheme="majorEastAsia" w:hAnsiTheme="majorHAnsi" w:cstheme="majorBidi"/>
      <w:color w:val="2E74B5" w:themeColor="accent1" w:themeShade="BF"/>
      <w:sz w:val="20"/>
      <w:lang w:eastAsia="nl-NL"/>
    </w:rPr>
  </w:style>
  <w:style w:type="character" w:customStyle="1" w:styleId="Kop6Char">
    <w:name w:val="Kop 6 Char"/>
    <w:basedOn w:val="Standaardalinea-lettertype"/>
    <w:link w:val="Kop6"/>
    <w:uiPriority w:val="9"/>
    <w:rsid w:val="00EA6FBB"/>
    <w:rPr>
      <w:rFonts w:asciiTheme="majorHAnsi" w:eastAsiaTheme="majorEastAsia" w:hAnsiTheme="majorHAnsi" w:cstheme="majorBidi"/>
      <w:color w:val="1F4D78" w:themeColor="accent1" w:themeShade="7F"/>
      <w:sz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93012">
      <w:bodyDiv w:val="1"/>
      <w:marLeft w:val="0"/>
      <w:marRight w:val="0"/>
      <w:marTop w:val="0"/>
      <w:marBottom w:val="0"/>
      <w:divBdr>
        <w:top w:val="none" w:sz="0" w:space="0" w:color="auto"/>
        <w:left w:val="none" w:sz="0" w:space="0" w:color="auto"/>
        <w:bottom w:val="none" w:sz="0" w:space="0" w:color="auto"/>
        <w:right w:val="none" w:sz="0" w:space="0" w:color="auto"/>
      </w:divBdr>
    </w:div>
    <w:div w:id="13957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530AC97E6E4FA39AC0843C1F8BCA0E"/>
        <w:category>
          <w:name w:val="General"/>
          <w:gallery w:val="placeholder"/>
        </w:category>
        <w:types>
          <w:type w:val="bbPlcHdr"/>
        </w:types>
        <w:behaviors>
          <w:behavior w:val="content"/>
        </w:behaviors>
        <w:guid w:val="{63C083FA-DD61-4CC7-BEF0-986BAF2114BE}"/>
      </w:docPartPr>
      <w:docPartBody>
        <w:p w:rsidR="00553E53" w:rsidRDefault="008F1AD7" w:rsidP="008F1AD7">
          <w:pPr>
            <w:pStyle w:val="D5530AC97E6E4FA39AC0843C1F8BCA0E20"/>
          </w:pPr>
          <w:r w:rsidRPr="00F26D5B">
            <w:rPr>
              <w:rFonts w:cs="Arial"/>
              <w:sz w:val="22"/>
            </w:rPr>
            <w:t>&lt;datum&gt;</w:t>
          </w:r>
        </w:p>
      </w:docPartBody>
    </w:docPart>
    <w:docPart>
      <w:docPartPr>
        <w:name w:val="B974168A211B430A8C28D729E33763EB"/>
        <w:category>
          <w:name w:val="General"/>
          <w:gallery w:val="placeholder"/>
        </w:category>
        <w:types>
          <w:type w:val="bbPlcHdr"/>
        </w:types>
        <w:behaviors>
          <w:behavior w:val="content"/>
        </w:behaviors>
        <w:guid w:val="{C8BEB99E-5BD5-481A-9E8C-ACA11FCB6344}"/>
      </w:docPartPr>
      <w:docPartBody>
        <w:p w:rsidR="00D60F56" w:rsidRDefault="008F1AD7" w:rsidP="008F1AD7">
          <w:pPr>
            <w:pStyle w:val="B974168A211B430A8C28D729E33763EB9"/>
          </w:pPr>
          <w:r w:rsidRPr="00134FE0">
            <w:rPr>
              <w:rStyle w:val="Tekstvantijdelijkeaanduiding"/>
              <w:b/>
              <w:color w:val="FFFFFF" w:themeColor="background1"/>
              <w:sz w:val="28"/>
            </w:rPr>
            <w:t>&lt;KIES BEOORDELING&gt;</w:t>
          </w:r>
        </w:p>
      </w:docPartBody>
    </w:docPart>
    <w:docPart>
      <w:docPartPr>
        <w:name w:val="4AA0280BC4AB47E0914065959A835D1A"/>
        <w:category>
          <w:name w:val="General"/>
          <w:gallery w:val="placeholder"/>
        </w:category>
        <w:types>
          <w:type w:val="bbPlcHdr"/>
        </w:types>
        <w:behaviors>
          <w:behavior w:val="content"/>
        </w:behaviors>
        <w:guid w:val="{F4C63F2E-A109-4C5B-8D4E-971A5BC58BE9}"/>
      </w:docPartPr>
      <w:docPartBody>
        <w:p w:rsidR="007A585A" w:rsidRDefault="008F1AD7" w:rsidP="008F1AD7">
          <w:pPr>
            <w:pStyle w:val="4AA0280BC4AB47E0914065959A835D1A4"/>
          </w:pPr>
          <w:r w:rsidRPr="00134FE0">
            <w:rPr>
              <w:rStyle w:val="Tekstvantijdelijkeaanduiding"/>
              <w:b/>
              <w:color w:val="FFFFFF" w:themeColor="background1"/>
              <w:sz w:val="28"/>
            </w:rPr>
            <w:t>&lt;KIES BEOORDELING&gt;</w:t>
          </w:r>
        </w:p>
      </w:docPartBody>
    </w:docPart>
    <w:docPart>
      <w:docPartPr>
        <w:name w:val="63EDB672278A41F6A8CD22CD6AFA3D54"/>
        <w:category>
          <w:name w:val="General"/>
          <w:gallery w:val="placeholder"/>
        </w:category>
        <w:types>
          <w:type w:val="bbPlcHdr"/>
        </w:types>
        <w:behaviors>
          <w:behavior w:val="content"/>
        </w:behaviors>
        <w:guid w:val="{924C0158-19B5-4520-9C23-254344795BDA}"/>
      </w:docPartPr>
      <w:docPartBody>
        <w:p w:rsidR="00F57E46" w:rsidRDefault="008F1AD7" w:rsidP="008F1AD7">
          <w:pPr>
            <w:pStyle w:val="63EDB672278A41F6A8CD22CD6AFA3D544"/>
          </w:pPr>
          <w:r w:rsidRPr="00134FE0">
            <w:rPr>
              <w:rStyle w:val="Tekstvantijdelijkeaanduiding"/>
              <w:b/>
              <w:color w:val="FFFFFF" w:themeColor="background1"/>
              <w:sz w:val="28"/>
            </w:rPr>
            <w:t>&lt;KIES BEOORDELING&gt;</w:t>
          </w:r>
        </w:p>
      </w:docPartBody>
    </w:docPart>
    <w:docPart>
      <w:docPartPr>
        <w:name w:val="6F19B9D524444407907F4CEF949D1225"/>
        <w:category>
          <w:name w:val="Algemeen"/>
          <w:gallery w:val="placeholder"/>
        </w:category>
        <w:types>
          <w:type w:val="bbPlcHdr"/>
        </w:types>
        <w:behaviors>
          <w:behavior w:val="content"/>
        </w:behaviors>
        <w:guid w:val="{7184A25B-B13C-459E-B56C-273C10331877}"/>
      </w:docPartPr>
      <w:docPartBody>
        <w:p w:rsidR="00C91B82" w:rsidRDefault="00A92B08" w:rsidP="00A92B08">
          <w:pPr>
            <w:pStyle w:val="6F19B9D524444407907F4CEF949D1225"/>
          </w:pPr>
          <w:r w:rsidRPr="00134FE0">
            <w:rPr>
              <w:rStyle w:val="Tekstvantijdelijkeaanduiding"/>
            </w:rPr>
            <w:t>&lt;datum assessment&gt;</w:t>
          </w:r>
        </w:p>
      </w:docPartBody>
    </w:docPart>
    <w:docPart>
      <w:docPartPr>
        <w:name w:val="80D6B37E073A4C20A179C2C3781EFA44"/>
        <w:category>
          <w:name w:val="Algemeen"/>
          <w:gallery w:val="placeholder"/>
        </w:category>
        <w:types>
          <w:type w:val="bbPlcHdr"/>
        </w:types>
        <w:behaviors>
          <w:behavior w:val="content"/>
        </w:behaviors>
        <w:guid w:val="{2478141A-7228-437B-A8B0-C2A3EA6E5811}"/>
      </w:docPartPr>
      <w:docPartBody>
        <w:p w:rsidR="00C91B82" w:rsidRDefault="00A92B08" w:rsidP="00A92B08">
          <w:pPr>
            <w:pStyle w:val="80D6B37E073A4C20A179C2C3781EFA44"/>
          </w:pPr>
          <w:r w:rsidRPr="00134FE0">
            <w:rPr>
              <w:rStyle w:val="Tekstvantijdelijkeaanduiding"/>
            </w:rPr>
            <w:t>&lt;startdatum&gt;</w:t>
          </w:r>
        </w:p>
      </w:docPartBody>
    </w:docPart>
    <w:docPart>
      <w:docPartPr>
        <w:name w:val="ACFAEEA80D384132BC42A2CAA4146C99"/>
        <w:category>
          <w:name w:val="Algemeen"/>
          <w:gallery w:val="placeholder"/>
        </w:category>
        <w:types>
          <w:type w:val="bbPlcHdr"/>
        </w:types>
        <w:behaviors>
          <w:behavior w:val="content"/>
        </w:behaviors>
        <w:guid w:val="{5D3F845C-1BF9-446A-8AC4-1163738AF232}"/>
      </w:docPartPr>
      <w:docPartBody>
        <w:p w:rsidR="00C91B82" w:rsidRDefault="00A92B08" w:rsidP="00A92B08">
          <w:pPr>
            <w:pStyle w:val="ACFAEEA80D384132BC42A2CAA4146C99"/>
          </w:pPr>
          <w:r w:rsidRPr="00134FE0">
            <w:rPr>
              <w:rStyle w:val="Tekstvantijdelijkeaanduiding"/>
            </w:rPr>
            <w:t>&lt;einddatum&gt;</w:t>
          </w:r>
        </w:p>
      </w:docPartBody>
    </w:docPart>
    <w:docPart>
      <w:docPartPr>
        <w:name w:val="A9F3A6BDB0044E27AD8D95DA62BA2F22"/>
        <w:category>
          <w:name w:val="Algemeen"/>
          <w:gallery w:val="placeholder"/>
        </w:category>
        <w:types>
          <w:type w:val="bbPlcHdr"/>
        </w:types>
        <w:behaviors>
          <w:behavior w:val="content"/>
        </w:behaviors>
        <w:guid w:val="{3ED3D355-EAE1-48C3-A13D-143237694108}"/>
      </w:docPartPr>
      <w:docPartBody>
        <w:p w:rsidR="00E15B32" w:rsidRDefault="00844A38" w:rsidP="00844A38">
          <w:pPr>
            <w:pStyle w:val="A9F3A6BDB0044E27AD8D95DA62BA2F22"/>
          </w:pPr>
          <w:r w:rsidRPr="00134FE0">
            <w:rPr>
              <w:rStyle w:val="Tekstvantijdelijkeaanduiding"/>
              <w:b/>
              <w:color w:val="FFFFFF" w:themeColor="background1"/>
              <w:sz w:val="28"/>
            </w:rPr>
            <w:t>&lt;KIES BEOORDELING&gt;</w:t>
          </w:r>
        </w:p>
      </w:docPartBody>
    </w:docPart>
    <w:docPart>
      <w:docPartPr>
        <w:name w:val="9338635027EE4DBE853B5E0CF2E8E4EC"/>
        <w:category>
          <w:name w:val="Algemeen"/>
          <w:gallery w:val="placeholder"/>
        </w:category>
        <w:types>
          <w:type w:val="bbPlcHdr"/>
        </w:types>
        <w:behaviors>
          <w:behavior w:val="content"/>
        </w:behaviors>
        <w:guid w:val="{EAADE9CC-762A-40E5-88A3-E67973E0E4B5}"/>
      </w:docPartPr>
      <w:docPartBody>
        <w:p w:rsidR="00E15B32" w:rsidRDefault="00E15B32" w:rsidP="00E15B32">
          <w:pPr>
            <w:pStyle w:val="9338635027EE4DBE853B5E0CF2E8E4EC"/>
          </w:pPr>
          <w:r w:rsidRPr="00134FE0">
            <w:rPr>
              <w:rStyle w:val="Tekstvantijdelijkeaanduiding"/>
            </w:rPr>
            <w:t>-</w:t>
          </w:r>
        </w:p>
      </w:docPartBody>
    </w:docPart>
    <w:docPart>
      <w:docPartPr>
        <w:name w:val="84A1E6AA453F42B599C7FC3B21207F66"/>
        <w:category>
          <w:name w:val="Algemeen"/>
          <w:gallery w:val="placeholder"/>
        </w:category>
        <w:types>
          <w:type w:val="bbPlcHdr"/>
        </w:types>
        <w:behaviors>
          <w:behavior w:val="content"/>
        </w:behaviors>
        <w:guid w:val="{9CD11B4B-F06E-4BE4-845A-15A1F33A0D38}"/>
      </w:docPartPr>
      <w:docPartBody>
        <w:p w:rsidR="00E15B32" w:rsidRDefault="00E15B32" w:rsidP="00E15B32">
          <w:pPr>
            <w:pStyle w:val="84A1E6AA453F42B599C7FC3B21207F66"/>
          </w:pPr>
          <w:r w:rsidRPr="00134FE0">
            <w:rPr>
              <w:rStyle w:val="Tekstvantijdelijkeaanduiding"/>
            </w:rPr>
            <w:t>-</w:t>
          </w:r>
        </w:p>
      </w:docPartBody>
    </w:docPart>
    <w:docPart>
      <w:docPartPr>
        <w:name w:val="93201B5B4F3D4112857A8D9D694EFF04"/>
        <w:category>
          <w:name w:val="Algemeen"/>
          <w:gallery w:val="placeholder"/>
        </w:category>
        <w:types>
          <w:type w:val="bbPlcHdr"/>
        </w:types>
        <w:behaviors>
          <w:behavior w:val="content"/>
        </w:behaviors>
        <w:guid w:val="{23C5B6B6-6F0A-46C4-82AB-A8ABADFAC295}"/>
      </w:docPartPr>
      <w:docPartBody>
        <w:p w:rsidR="00E15B32" w:rsidRDefault="00E15B32" w:rsidP="00E15B32">
          <w:pPr>
            <w:pStyle w:val="93201B5B4F3D4112857A8D9D694EFF04"/>
          </w:pPr>
          <w:r w:rsidRPr="00134FE0">
            <w:rPr>
              <w:rStyle w:val="Tekstvantijdelijkeaanduiding"/>
            </w:rPr>
            <w:t>-</w:t>
          </w:r>
        </w:p>
      </w:docPartBody>
    </w:docPart>
    <w:docPart>
      <w:docPartPr>
        <w:name w:val="A3FE6270044A4934BB3BDAA333FC5231"/>
        <w:category>
          <w:name w:val="Algemeen"/>
          <w:gallery w:val="placeholder"/>
        </w:category>
        <w:types>
          <w:type w:val="bbPlcHdr"/>
        </w:types>
        <w:behaviors>
          <w:behavior w:val="content"/>
        </w:behaviors>
        <w:guid w:val="{F4B1F6B2-6E96-4FF3-B0BE-CC02CCE137F9}"/>
      </w:docPartPr>
      <w:docPartBody>
        <w:p w:rsidR="00E15B32" w:rsidRDefault="00E15B32" w:rsidP="00E15B32">
          <w:pPr>
            <w:pStyle w:val="A3FE6270044A4934BB3BDAA333FC5231"/>
          </w:pPr>
          <w:r w:rsidRPr="00134FE0">
            <w:rPr>
              <w:rStyle w:val="Tekstvantijdelijkeaanduiding"/>
            </w:rPr>
            <w:t>-</w:t>
          </w:r>
        </w:p>
      </w:docPartBody>
    </w:docPart>
    <w:docPart>
      <w:docPartPr>
        <w:name w:val="F2D26E0A1E8B4C639F049C2B5E36D2C6"/>
        <w:category>
          <w:name w:val="Algemeen"/>
          <w:gallery w:val="placeholder"/>
        </w:category>
        <w:types>
          <w:type w:val="bbPlcHdr"/>
        </w:types>
        <w:behaviors>
          <w:behavior w:val="content"/>
        </w:behaviors>
        <w:guid w:val="{8D85C3D1-1591-49BB-93CB-5F600CC2E1C3}"/>
      </w:docPartPr>
      <w:docPartBody>
        <w:p w:rsidR="00E15B32" w:rsidRDefault="00E15B32" w:rsidP="00E15B32">
          <w:pPr>
            <w:pStyle w:val="F2D26E0A1E8B4C639F049C2B5E36D2C6"/>
          </w:pPr>
          <w:r w:rsidRPr="00134FE0">
            <w:rPr>
              <w:rStyle w:val="Tekstvantijdelijkeaanduiding"/>
            </w:rPr>
            <w:t>-</w:t>
          </w:r>
        </w:p>
      </w:docPartBody>
    </w:docPart>
    <w:docPart>
      <w:docPartPr>
        <w:name w:val="522A2F1FC20549169FEAF729EBAA3061"/>
        <w:category>
          <w:name w:val="Algemeen"/>
          <w:gallery w:val="placeholder"/>
        </w:category>
        <w:types>
          <w:type w:val="bbPlcHdr"/>
        </w:types>
        <w:behaviors>
          <w:behavior w:val="content"/>
        </w:behaviors>
        <w:guid w:val="{00783EA9-6D13-49D1-BFAB-98E7800A6031}"/>
      </w:docPartPr>
      <w:docPartBody>
        <w:p w:rsidR="00E15B32" w:rsidRDefault="00E15B32" w:rsidP="00E15B32">
          <w:pPr>
            <w:pStyle w:val="522A2F1FC20549169FEAF729EBAA3061"/>
          </w:pPr>
          <w:r w:rsidRPr="00134FE0">
            <w:rPr>
              <w:rStyle w:val="Tekstvantijdelijkeaanduiding"/>
            </w:rPr>
            <w:t>-</w:t>
          </w:r>
        </w:p>
      </w:docPartBody>
    </w:docPart>
    <w:docPart>
      <w:docPartPr>
        <w:name w:val="153B76A414F547CC95FA1B507C90E8EB"/>
        <w:category>
          <w:name w:val="Algemeen"/>
          <w:gallery w:val="placeholder"/>
        </w:category>
        <w:types>
          <w:type w:val="bbPlcHdr"/>
        </w:types>
        <w:behaviors>
          <w:behavior w:val="content"/>
        </w:behaviors>
        <w:guid w:val="{750D333F-AAB7-4CF8-8B44-3646516D20D3}"/>
      </w:docPartPr>
      <w:docPartBody>
        <w:p w:rsidR="00E15B32" w:rsidRDefault="00E15B32" w:rsidP="00E15B32">
          <w:pPr>
            <w:pStyle w:val="153B76A414F547CC95FA1B507C90E8EB"/>
          </w:pPr>
          <w:r w:rsidRPr="00134FE0">
            <w:rPr>
              <w:rStyle w:val="Tekstvantijdelijkeaanduiding"/>
            </w:rPr>
            <w:t>-</w:t>
          </w:r>
        </w:p>
      </w:docPartBody>
    </w:docPart>
    <w:docPart>
      <w:docPartPr>
        <w:name w:val="BEAA043A6CC24759864B325CCA1AD4C3"/>
        <w:category>
          <w:name w:val="Algemeen"/>
          <w:gallery w:val="placeholder"/>
        </w:category>
        <w:types>
          <w:type w:val="bbPlcHdr"/>
        </w:types>
        <w:behaviors>
          <w:behavior w:val="content"/>
        </w:behaviors>
        <w:guid w:val="{8524C234-89C5-4719-9909-4ADE25B58CDD}"/>
      </w:docPartPr>
      <w:docPartBody>
        <w:p w:rsidR="00E15B32" w:rsidRDefault="00E15B32" w:rsidP="00E15B32">
          <w:pPr>
            <w:pStyle w:val="BEAA043A6CC24759864B325CCA1AD4C3"/>
          </w:pPr>
          <w:r w:rsidRPr="00134FE0">
            <w:rPr>
              <w:rStyle w:val="Tekstvantijdelijkeaanduiding"/>
            </w:rPr>
            <w:t>-</w:t>
          </w:r>
        </w:p>
      </w:docPartBody>
    </w:docPart>
    <w:docPart>
      <w:docPartPr>
        <w:name w:val="DF5B79A5FFEE4F8584429EA50F2F8CC7"/>
        <w:category>
          <w:name w:val="Algemeen"/>
          <w:gallery w:val="placeholder"/>
        </w:category>
        <w:types>
          <w:type w:val="bbPlcHdr"/>
        </w:types>
        <w:behaviors>
          <w:behavior w:val="content"/>
        </w:behaviors>
        <w:guid w:val="{0DB31065-2187-40C7-B0B2-BA445B29CAF1}"/>
      </w:docPartPr>
      <w:docPartBody>
        <w:p w:rsidR="00E15B32" w:rsidRDefault="00E15B32" w:rsidP="00E15B32">
          <w:pPr>
            <w:pStyle w:val="DF5B79A5FFEE4F8584429EA50F2F8CC7"/>
          </w:pPr>
          <w:r w:rsidRPr="00134FE0">
            <w:rPr>
              <w:rStyle w:val="Tekstvantijdelijkeaanduiding"/>
            </w:rPr>
            <w:t>-</w:t>
          </w:r>
        </w:p>
      </w:docPartBody>
    </w:docPart>
    <w:docPart>
      <w:docPartPr>
        <w:name w:val="CD3BEC9640DA4F959F6FE4ACE54373B0"/>
        <w:category>
          <w:name w:val="Algemeen"/>
          <w:gallery w:val="placeholder"/>
        </w:category>
        <w:types>
          <w:type w:val="bbPlcHdr"/>
        </w:types>
        <w:behaviors>
          <w:behavior w:val="content"/>
        </w:behaviors>
        <w:guid w:val="{596816C6-F81A-44B8-A1CF-F29B555647E0}"/>
      </w:docPartPr>
      <w:docPartBody>
        <w:p w:rsidR="00E15B32" w:rsidRDefault="00E15B32" w:rsidP="00E15B32">
          <w:pPr>
            <w:pStyle w:val="CD3BEC9640DA4F959F6FE4ACE54373B0"/>
          </w:pPr>
          <w:r w:rsidRPr="00134FE0">
            <w:rPr>
              <w:rStyle w:val="Tekstvantijdelijkeaanduiding"/>
            </w:rPr>
            <w:t>-</w:t>
          </w:r>
        </w:p>
      </w:docPartBody>
    </w:docPart>
    <w:docPart>
      <w:docPartPr>
        <w:name w:val="E0CF44F272504116B1B8E05A52ACA79D"/>
        <w:category>
          <w:name w:val="Algemeen"/>
          <w:gallery w:val="placeholder"/>
        </w:category>
        <w:types>
          <w:type w:val="bbPlcHdr"/>
        </w:types>
        <w:behaviors>
          <w:behavior w:val="content"/>
        </w:behaviors>
        <w:guid w:val="{934720E5-8185-412E-BF8C-997A0A254967}"/>
      </w:docPartPr>
      <w:docPartBody>
        <w:p w:rsidR="00E15B32" w:rsidRDefault="00E15B32" w:rsidP="00E15B32">
          <w:pPr>
            <w:pStyle w:val="E0CF44F272504116B1B8E05A52ACA79D"/>
          </w:pPr>
          <w:r w:rsidRPr="00134FE0">
            <w:rPr>
              <w:rStyle w:val="Tekstvantijdelijkeaanduiding"/>
            </w:rPr>
            <w:t>-</w:t>
          </w:r>
        </w:p>
      </w:docPartBody>
    </w:docPart>
    <w:docPart>
      <w:docPartPr>
        <w:name w:val="AFE320B5994646FDA44549EB6A0C77D7"/>
        <w:category>
          <w:name w:val="Algemeen"/>
          <w:gallery w:val="placeholder"/>
        </w:category>
        <w:types>
          <w:type w:val="bbPlcHdr"/>
        </w:types>
        <w:behaviors>
          <w:behavior w:val="content"/>
        </w:behaviors>
        <w:guid w:val="{7FCBBF36-DA51-4BE8-A7E1-F2C1377A6EED}"/>
      </w:docPartPr>
      <w:docPartBody>
        <w:p w:rsidR="00E15B32" w:rsidRDefault="00E15B32" w:rsidP="00E15B32">
          <w:pPr>
            <w:pStyle w:val="AFE320B5994646FDA44549EB6A0C77D7"/>
          </w:pPr>
          <w:r w:rsidRPr="00134FE0">
            <w:rPr>
              <w:rStyle w:val="Tekstvantijdelijkeaanduiding"/>
            </w:rPr>
            <w:t>-</w:t>
          </w:r>
        </w:p>
      </w:docPartBody>
    </w:docPart>
    <w:docPart>
      <w:docPartPr>
        <w:name w:val="0E0BD6E734F543759267CCD151968E23"/>
        <w:category>
          <w:name w:val="Algemeen"/>
          <w:gallery w:val="placeholder"/>
        </w:category>
        <w:types>
          <w:type w:val="bbPlcHdr"/>
        </w:types>
        <w:behaviors>
          <w:behavior w:val="content"/>
        </w:behaviors>
        <w:guid w:val="{887E9BAC-E2FD-4D24-8C9B-009F36FFBB9B}"/>
      </w:docPartPr>
      <w:docPartBody>
        <w:p w:rsidR="00E15B32" w:rsidRDefault="00E15B32" w:rsidP="00E15B32">
          <w:pPr>
            <w:pStyle w:val="0E0BD6E734F543759267CCD151968E23"/>
          </w:pPr>
          <w:r w:rsidRPr="00134FE0">
            <w:rPr>
              <w:rStyle w:val="Tekstvantijdelijkeaanduiding"/>
            </w:rPr>
            <w:t>-</w:t>
          </w:r>
        </w:p>
      </w:docPartBody>
    </w:docPart>
    <w:docPart>
      <w:docPartPr>
        <w:name w:val="F73FE204A93D418D9FDA74C36A26A1A5"/>
        <w:category>
          <w:name w:val="Algemeen"/>
          <w:gallery w:val="placeholder"/>
        </w:category>
        <w:types>
          <w:type w:val="bbPlcHdr"/>
        </w:types>
        <w:behaviors>
          <w:behavior w:val="content"/>
        </w:behaviors>
        <w:guid w:val="{D85D74E9-BD29-46B2-A6B7-FC52471CB7DC}"/>
      </w:docPartPr>
      <w:docPartBody>
        <w:p w:rsidR="00E15B32" w:rsidRDefault="00E15B32" w:rsidP="00E15B32">
          <w:pPr>
            <w:pStyle w:val="F73FE204A93D418D9FDA74C36A26A1A5"/>
          </w:pPr>
          <w:r w:rsidRPr="00134FE0">
            <w:rPr>
              <w:rStyle w:val="Tekstvantijdelijkeaanduiding"/>
            </w:rPr>
            <w:t>-</w:t>
          </w:r>
        </w:p>
      </w:docPartBody>
    </w:docPart>
    <w:docPart>
      <w:docPartPr>
        <w:name w:val="46A8AAA59C4D4673833FF9590E2AD54C"/>
        <w:category>
          <w:name w:val="Algemeen"/>
          <w:gallery w:val="placeholder"/>
        </w:category>
        <w:types>
          <w:type w:val="bbPlcHdr"/>
        </w:types>
        <w:behaviors>
          <w:behavior w:val="content"/>
        </w:behaviors>
        <w:guid w:val="{6ECCCEC0-8FA7-490B-9D3B-74D80610A61F}"/>
      </w:docPartPr>
      <w:docPartBody>
        <w:p w:rsidR="00E15B32" w:rsidRDefault="00E15B32" w:rsidP="00E15B32">
          <w:pPr>
            <w:pStyle w:val="46A8AAA59C4D4673833FF9590E2AD54C"/>
          </w:pPr>
          <w:r w:rsidRPr="00134FE0">
            <w:rPr>
              <w:rStyle w:val="Tekstvantijdelijkeaanduiding"/>
            </w:rPr>
            <w:t>-</w:t>
          </w:r>
        </w:p>
      </w:docPartBody>
    </w:docPart>
    <w:docPart>
      <w:docPartPr>
        <w:name w:val="55C223FAEA354481B140EE39204D8B72"/>
        <w:category>
          <w:name w:val="Algemeen"/>
          <w:gallery w:val="placeholder"/>
        </w:category>
        <w:types>
          <w:type w:val="bbPlcHdr"/>
        </w:types>
        <w:behaviors>
          <w:behavior w:val="content"/>
        </w:behaviors>
        <w:guid w:val="{165FA9E6-06D9-4A25-9EC3-F22F63609C62}"/>
      </w:docPartPr>
      <w:docPartBody>
        <w:p w:rsidR="00E15B32" w:rsidRDefault="00E15B32" w:rsidP="00E15B32">
          <w:pPr>
            <w:pStyle w:val="55C223FAEA354481B140EE39204D8B72"/>
          </w:pPr>
          <w:r w:rsidRPr="00134FE0">
            <w:rPr>
              <w:rStyle w:val="Tekstvantijdelijkeaanduiding"/>
            </w:rPr>
            <w:t>-</w:t>
          </w:r>
        </w:p>
      </w:docPartBody>
    </w:docPart>
    <w:docPart>
      <w:docPartPr>
        <w:name w:val="EA4C667BD6D145A180F649CF982B96D8"/>
        <w:category>
          <w:name w:val="Algemeen"/>
          <w:gallery w:val="placeholder"/>
        </w:category>
        <w:types>
          <w:type w:val="bbPlcHdr"/>
        </w:types>
        <w:behaviors>
          <w:behavior w:val="content"/>
        </w:behaviors>
        <w:guid w:val="{F390DE26-6F90-401E-B3B7-644BC91DDDAF}"/>
      </w:docPartPr>
      <w:docPartBody>
        <w:p w:rsidR="00E15B32" w:rsidRDefault="00E15B32" w:rsidP="00E15B32">
          <w:pPr>
            <w:pStyle w:val="EA4C667BD6D145A180F649CF982B96D8"/>
          </w:pPr>
          <w:r w:rsidRPr="00134FE0">
            <w:rPr>
              <w:rStyle w:val="Tekstvantijdelijkeaanduiding"/>
            </w:rPr>
            <w:t>-</w:t>
          </w:r>
        </w:p>
      </w:docPartBody>
    </w:docPart>
    <w:docPart>
      <w:docPartPr>
        <w:name w:val="BBD800FF51974C67BF51DC10C3C4B1AB"/>
        <w:category>
          <w:name w:val="Algemeen"/>
          <w:gallery w:val="placeholder"/>
        </w:category>
        <w:types>
          <w:type w:val="bbPlcHdr"/>
        </w:types>
        <w:behaviors>
          <w:behavior w:val="content"/>
        </w:behaviors>
        <w:guid w:val="{6E0A8BA7-1153-4092-8508-A68C6EEBD446}"/>
      </w:docPartPr>
      <w:docPartBody>
        <w:p w:rsidR="00E15B32" w:rsidRDefault="00E15B32" w:rsidP="00E15B32">
          <w:pPr>
            <w:pStyle w:val="BBD800FF51974C67BF51DC10C3C4B1AB"/>
          </w:pPr>
          <w:r w:rsidRPr="00134FE0">
            <w:rPr>
              <w:rStyle w:val="Tekstvantijdelijkeaanduiding"/>
            </w:rPr>
            <w:t>-</w:t>
          </w:r>
        </w:p>
      </w:docPartBody>
    </w:docPart>
    <w:docPart>
      <w:docPartPr>
        <w:name w:val="934007A0C0C6408EAEFEB508928AE8A5"/>
        <w:category>
          <w:name w:val="Algemeen"/>
          <w:gallery w:val="placeholder"/>
        </w:category>
        <w:types>
          <w:type w:val="bbPlcHdr"/>
        </w:types>
        <w:behaviors>
          <w:behavior w:val="content"/>
        </w:behaviors>
        <w:guid w:val="{57D13474-C993-45B4-89DC-A16C07FA88D5}"/>
      </w:docPartPr>
      <w:docPartBody>
        <w:p w:rsidR="00E15B32" w:rsidRDefault="00E15B32" w:rsidP="00E15B32">
          <w:pPr>
            <w:pStyle w:val="934007A0C0C6408EAEFEB508928AE8A5"/>
          </w:pPr>
          <w:r w:rsidRPr="00134FE0">
            <w:rPr>
              <w:rStyle w:val="Tekstvantijdelijkeaanduiding"/>
            </w:rPr>
            <w:t>-</w:t>
          </w:r>
        </w:p>
      </w:docPartBody>
    </w:docPart>
    <w:docPart>
      <w:docPartPr>
        <w:name w:val="A379FF43A00A4A448219EDB06DFCA5DD"/>
        <w:category>
          <w:name w:val="Algemeen"/>
          <w:gallery w:val="placeholder"/>
        </w:category>
        <w:types>
          <w:type w:val="bbPlcHdr"/>
        </w:types>
        <w:behaviors>
          <w:behavior w:val="content"/>
        </w:behaviors>
        <w:guid w:val="{F72FCDEF-1D2E-4882-ADE2-EAB613AE2E88}"/>
      </w:docPartPr>
      <w:docPartBody>
        <w:p w:rsidR="00E15B32" w:rsidRDefault="00E15B32" w:rsidP="00E15B32">
          <w:pPr>
            <w:pStyle w:val="A379FF43A00A4A448219EDB06DFCA5DD"/>
          </w:pPr>
          <w:r w:rsidRPr="00134FE0">
            <w:rPr>
              <w:rStyle w:val="Tekstvantijdelijkeaanduiding"/>
            </w:rPr>
            <w:t>-</w:t>
          </w:r>
        </w:p>
      </w:docPartBody>
    </w:docPart>
    <w:docPart>
      <w:docPartPr>
        <w:name w:val="73E040BF55DC4F9A9FDEBFC6F559A865"/>
        <w:category>
          <w:name w:val="Algemeen"/>
          <w:gallery w:val="placeholder"/>
        </w:category>
        <w:types>
          <w:type w:val="bbPlcHdr"/>
        </w:types>
        <w:behaviors>
          <w:behavior w:val="content"/>
        </w:behaviors>
        <w:guid w:val="{570B5030-BD35-4E3F-9E3D-774D506C077F}"/>
      </w:docPartPr>
      <w:docPartBody>
        <w:p w:rsidR="00E15B32" w:rsidRDefault="00E15B32" w:rsidP="00E15B32">
          <w:pPr>
            <w:pStyle w:val="73E040BF55DC4F9A9FDEBFC6F559A865"/>
          </w:pPr>
          <w:r w:rsidRPr="00134FE0">
            <w:rPr>
              <w:rStyle w:val="Tekstvantijdelijkeaanduiding"/>
            </w:rPr>
            <w:t>-</w:t>
          </w:r>
        </w:p>
      </w:docPartBody>
    </w:docPart>
    <w:docPart>
      <w:docPartPr>
        <w:name w:val="73DA9F5995504A9EB769C57703468F9B"/>
        <w:category>
          <w:name w:val="Algemeen"/>
          <w:gallery w:val="placeholder"/>
        </w:category>
        <w:types>
          <w:type w:val="bbPlcHdr"/>
        </w:types>
        <w:behaviors>
          <w:behavior w:val="content"/>
        </w:behaviors>
        <w:guid w:val="{CD6776B5-89BE-46D7-A579-AEBF59EB4B5E}"/>
      </w:docPartPr>
      <w:docPartBody>
        <w:p w:rsidR="00E15B32" w:rsidRDefault="00E15B32" w:rsidP="00E15B32">
          <w:pPr>
            <w:pStyle w:val="73DA9F5995504A9EB769C57703468F9B"/>
          </w:pPr>
          <w:r w:rsidRPr="00134FE0">
            <w:rPr>
              <w:rStyle w:val="Tekstvantijdelijkeaanduiding"/>
            </w:rPr>
            <w:t>-</w:t>
          </w:r>
        </w:p>
      </w:docPartBody>
    </w:docPart>
    <w:docPart>
      <w:docPartPr>
        <w:name w:val="4EB2E9D02374411989AF0F61DE336F57"/>
        <w:category>
          <w:name w:val="Algemeen"/>
          <w:gallery w:val="placeholder"/>
        </w:category>
        <w:types>
          <w:type w:val="bbPlcHdr"/>
        </w:types>
        <w:behaviors>
          <w:behavior w:val="content"/>
        </w:behaviors>
        <w:guid w:val="{A879F615-4D36-439A-B0B5-6F70728509E9}"/>
      </w:docPartPr>
      <w:docPartBody>
        <w:p w:rsidR="00E15B32" w:rsidRDefault="00E15B32" w:rsidP="00E15B32">
          <w:pPr>
            <w:pStyle w:val="4EB2E9D02374411989AF0F61DE336F57"/>
          </w:pPr>
          <w:r w:rsidRPr="00134FE0">
            <w:rPr>
              <w:rStyle w:val="Tekstvantijdelijkeaanduiding"/>
            </w:rPr>
            <w:t>-</w:t>
          </w:r>
        </w:p>
      </w:docPartBody>
    </w:docPart>
    <w:docPart>
      <w:docPartPr>
        <w:name w:val="0E35C830A5AC4900A2C49A5B880A614A"/>
        <w:category>
          <w:name w:val="Algemeen"/>
          <w:gallery w:val="placeholder"/>
        </w:category>
        <w:types>
          <w:type w:val="bbPlcHdr"/>
        </w:types>
        <w:behaviors>
          <w:behavior w:val="content"/>
        </w:behaviors>
        <w:guid w:val="{72D2F088-6D95-48B5-A554-51F9766968A1}"/>
      </w:docPartPr>
      <w:docPartBody>
        <w:p w:rsidR="00E15B32" w:rsidRDefault="00E15B32" w:rsidP="00E15B32">
          <w:pPr>
            <w:pStyle w:val="0E35C830A5AC4900A2C49A5B880A614A"/>
          </w:pPr>
          <w:r w:rsidRPr="00134FE0">
            <w:rPr>
              <w:rStyle w:val="Tekstvantijdelijkeaanduiding"/>
            </w:rPr>
            <w:t>-</w:t>
          </w:r>
        </w:p>
      </w:docPartBody>
    </w:docPart>
    <w:docPart>
      <w:docPartPr>
        <w:name w:val="21FA6366E4F84E55A451E0FE00F013BE"/>
        <w:category>
          <w:name w:val="Algemeen"/>
          <w:gallery w:val="placeholder"/>
        </w:category>
        <w:types>
          <w:type w:val="bbPlcHdr"/>
        </w:types>
        <w:behaviors>
          <w:behavior w:val="content"/>
        </w:behaviors>
        <w:guid w:val="{621889F7-9D8D-475C-9822-0C6846896322}"/>
      </w:docPartPr>
      <w:docPartBody>
        <w:p w:rsidR="00E15B32" w:rsidRDefault="00E15B32" w:rsidP="00E15B32">
          <w:pPr>
            <w:pStyle w:val="21FA6366E4F84E55A451E0FE00F013BE"/>
          </w:pPr>
          <w:r w:rsidRPr="00134FE0">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CB208C"/>
    <w:multiLevelType w:val="multilevel"/>
    <w:tmpl w:val="C48846CE"/>
    <w:lvl w:ilvl="0">
      <w:start w:val="1"/>
      <w:numFmt w:val="decimal"/>
      <w:pStyle w:val="3A49F96B67E04724B3D739BB31780AD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CAF"/>
    <w:rsid w:val="00054C1E"/>
    <w:rsid w:val="00055694"/>
    <w:rsid w:val="00057857"/>
    <w:rsid w:val="00096216"/>
    <w:rsid w:val="000B29FC"/>
    <w:rsid w:val="000F6E95"/>
    <w:rsid w:val="00103AAD"/>
    <w:rsid w:val="00121B19"/>
    <w:rsid w:val="00162F72"/>
    <w:rsid w:val="00183C24"/>
    <w:rsid w:val="001F4F9F"/>
    <w:rsid w:val="0022633D"/>
    <w:rsid w:val="00241E21"/>
    <w:rsid w:val="00260BFF"/>
    <w:rsid w:val="002804EA"/>
    <w:rsid w:val="002867DC"/>
    <w:rsid w:val="00294F23"/>
    <w:rsid w:val="002B4469"/>
    <w:rsid w:val="0031268F"/>
    <w:rsid w:val="00342E7C"/>
    <w:rsid w:val="00370DD0"/>
    <w:rsid w:val="00372E7E"/>
    <w:rsid w:val="003A6DC9"/>
    <w:rsid w:val="003B445E"/>
    <w:rsid w:val="003B6660"/>
    <w:rsid w:val="003D4D33"/>
    <w:rsid w:val="003F1DC2"/>
    <w:rsid w:val="00401760"/>
    <w:rsid w:val="00423C06"/>
    <w:rsid w:val="004241E9"/>
    <w:rsid w:val="004250B2"/>
    <w:rsid w:val="00446DFE"/>
    <w:rsid w:val="00450CAF"/>
    <w:rsid w:val="00484659"/>
    <w:rsid w:val="0049341B"/>
    <w:rsid w:val="004B1325"/>
    <w:rsid w:val="004B699B"/>
    <w:rsid w:val="004D525A"/>
    <w:rsid w:val="00540E28"/>
    <w:rsid w:val="00553E53"/>
    <w:rsid w:val="00562E75"/>
    <w:rsid w:val="00580F1E"/>
    <w:rsid w:val="005A390A"/>
    <w:rsid w:val="005E150D"/>
    <w:rsid w:val="005E66AA"/>
    <w:rsid w:val="00615CE3"/>
    <w:rsid w:val="0063764E"/>
    <w:rsid w:val="006A30A7"/>
    <w:rsid w:val="00702A26"/>
    <w:rsid w:val="00734C5F"/>
    <w:rsid w:val="007678FE"/>
    <w:rsid w:val="00780733"/>
    <w:rsid w:val="00796C0F"/>
    <w:rsid w:val="00796E9F"/>
    <w:rsid w:val="007A585A"/>
    <w:rsid w:val="00825399"/>
    <w:rsid w:val="00844A38"/>
    <w:rsid w:val="00854096"/>
    <w:rsid w:val="0085587E"/>
    <w:rsid w:val="008D09B2"/>
    <w:rsid w:val="008E0BCA"/>
    <w:rsid w:val="008E6194"/>
    <w:rsid w:val="008F1AD7"/>
    <w:rsid w:val="00916CFD"/>
    <w:rsid w:val="00936505"/>
    <w:rsid w:val="009407AD"/>
    <w:rsid w:val="009C2E40"/>
    <w:rsid w:val="009D6CCA"/>
    <w:rsid w:val="009F4E78"/>
    <w:rsid w:val="009F6270"/>
    <w:rsid w:val="00A05077"/>
    <w:rsid w:val="00A54952"/>
    <w:rsid w:val="00A7359C"/>
    <w:rsid w:val="00A92B08"/>
    <w:rsid w:val="00AC1DCE"/>
    <w:rsid w:val="00AC248B"/>
    <w:rsid w:val="00B008A9"/>
    <w:rsid w:val="00B02AF6"/>
    <w:rsid w:val="00B269A1"/>
    <w:rsid w:val="00BE2E77"/>
    <w:rsid w:val="00C235BA"/>
    <w:rsid w:val="00C2627E"/>
    <w:rsid w:val="00C87DCD"/>
    <w:rsid w:val="00C91B82"/>
    <w:rsid w:val="00CA111A"/>
    <w:rsid w:val="00CA4D77"/>
    <w:rsid w:val="00CB2BDD"/>
    <w:rsid w:val="00CD5831"/>
    <w:rsid w:val="00D14336"/>
    <w:rsid w:val="00D157D4"/>
    <w:rsid w:val="00D60F56"/>
    <w:rsid w:val="00D67A88"/>
    <w:rsid w:val="00D74197"/>
    <w:rsid w:val="00DA1DB2"/>
    <w:rsid w:val="00E15B32"/>
    <w:rsid w:val="00E61EC1"/>
    <w:rsid w:val="00EB5938"/>
    <w:rsid w:val="00EE55D1"/>
    <w:rsid w:val="00F427B3"/>
    <w:rsid w:val="00F46B4D"/>
    <w:rsid w:val="00F57E46"/>
    <w:rsid w:val="00F955A0"/>
    <w:rsid w:val="00FA40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15B32"/>
    <w:rPr>
      <w:color w:val="808080"/>
    </w:rPr>
  </w:style>
  <w:style w:type="paragraph" w:customStyle="1" w:styleId="B7DAD01B6D044934911147536A3765C9">
    <w:name w:val="B7DAD01B6D044934911147536A3765C9"/>
    <w:rsid w:val="00450CAF"/>
  </w:style>
  <w:style w:type="paragraph" w:customStyle="1" w:styleId="C303648F4415441BAB99EEF3776EBD60">
    <w:name w:val="C303648F4415441BAB99EEF3776EBD60"/>
    <w:rsid w:val="00450CAF"/>
  </w:style>
  <w:style w:type="paragraph" w:customStyle="1" w:styleId="F62B275DFBC3468DAEE663AFE776745B">
    <w:name w:val="F62B275DFBC3468DAEE663AFE776745B"/>
    <w:rsid w:val="00450CAF"/>
  </w:style>
  <w:style w:type="paragraph" w:customStyle="1" w:styleId="2D852A2D17284F74AB24A091C6B20180">
    <w:name w:val="2D852A2D17284F74AB24A091C6B20180"/>
    <w:rsid w:val="00450CAF"/>
  </w:style>
  <w:style w:type="paragraph" w:customStyle="1" w:styleId="F51EE556D6474395B07B4F0B9127E4CE">
    <w:name w:val="F51EE556D6474395B07B4F0B9127E4CE"/>
    <w:rsid w:val="00450CAF"/>
  </w:style>
  <w:style w:type="paragraph" w:customStyle="1" w:styleId="6A5C821DCD4647F685480C8E9CBFF4D1">
    <w:name w:val="6A5C821DCD4647F685480C8E9CBFF4D1"/>
    <w:rsid w:val="00450CAF"/>
  </w:style>
  <w:style w:type="paragraph" w:customStyle="1" w:styleId="95821CD8878F4FBCA0CC054747E31120">
    <w:name w:val="95821CD8878F4FBCA0CC054747E31120"/>
    <w:rsid w:val="00450CAF"/>
  </w:style>
  <w:style w:type="paragraph" w:customStyle="1" w:styleId="FF4C13895EFC42C0B524B0D353EB8A24">
    <w:name w:val="FF4C13895EFC42C0B524B0D353EB8A24"/>
    <w:rsid w:val="00450CAF"/>
  </w:style>
  <w:style w:type="paragraph" w:customStyle="1" w:styleId="7F155061B27A42D4A07E27C15F146DD7">
    <w:name w:val="7F155061B27A42D4A07E27C15F146DD7"/>
    <w:rsid w:val="00450CAF"/>
  </w:style>
  <w:style w:type="paragraph" w:customStyle="1" w:styleId="971FF458C8E9410D931162A67CCE93C9">
    <w:name w:val="971FF458C8E9410D931162A67CCE93C9"/>
    <w:rsid w:val="00450CAF"/>
  </w:style>
  <w:style w:type="paragraph" w:customStyle="1" w:styleId="A761AB2D98AC47019BB8FB61C044F00A">
    <w:name w:val="A761AB2D98AC47019BB8FB61C044F00A"/>
    <w:rsid w:val="00450CAF"/>
  </w:style>
  <w:style w:type="paragraph" w:customStyle="1" w:styleId="F7CDDBA0A1114C43884A03BCB15BAC9B">
    <w:name w:val="F7CDDBA0A1114C43884A03BCB15BAC9B"/>
    <w:rsid w:val="00450CAF"/>
  </w:style>
  <w:style w:type="paragraph" w:customStyle="1" w:styleId="D462206D7467469FBD23965A1BE648BF">
    <w:name w:val="D462206D7467469FBD23965A1BE648BF"/>
    <w:rsid w:val="00450CAF"/>
  </w:style>
  <w:style w:type="paragraph" w:customStyle="1" w:styleId="48644EE26E774F5FA84E1AA66EFCDB98">
    <w:name w:val="48644EE26E774F5FA84E1AA66EFCDB98"/>
    <w:rsid w:val="00450CAF"/>
  </w:style>
  <w:style w:type="paragraph" w:customStyle="1" w:styleId="DFF3EEC8B5C14B2F939D480D4F18863D">
    <w:name w:val="DFF3EEC8B5C14B2F939D480D4F18863D"/>
    <w:rsid w:val="00450CAF"/>
  </w:style>
  <w:style w:type="paragraph" w:customStyle="1" w:styleId="6E81938DAB864FB0A546E52AD7D164BD">
    <w:name w:val="6E81938DAB864FB0A546E52AD7D164BD"/>
    <w:rsid w:val="00450CAF"/>
  </w:style>
  <w:style w:type="paragraph" w:customStyle="1" w:styleId="DBDC4DCE807F4BC2B1B8D522AE9C7D29">
    <w:name w:val="DBDC4DCE807F4BC2B1B8D522AE9C7D29"/>
    <w:rsid w:val="00450CAF"/>
  </w:style>
  <w:style w:type="paragraph" w:customStyle="1" w:styleId="B08E3DB85CC042338B58330D7A4E5E8D">
    <w:name w:val="B08E3DB85CC042338B58330D7A4E5E8D"/>
    <w:rsid w:val="00450CAF"/>
  </w:style>
  <w:style w:type="paragraph" w:customStyle="1" w:styleId="8F2F696CD3614A69A84CFB84C4C1793D">
    <w:name w:val="8F2F696CD3614A69A84CFB84C4C1793D"/>
    <w:rsid w:val="00450CAF"/>
  </w:style>
  <w:style w:type="paragraph" w:customStyle="1" w:styleId="32F1CE9665CE4D769018E7A9B8C0D84B">
    <w:name w:val="32F1CE9665CE4D769018E7A9B8C0D84B"/>
    <w:rsid w:val="00450CAF"/>
  </w:style>
  <w:style w:type="paragraph" w:customStyle="1" w:styleId="AAB92BD95A3A4813BDBF6731A74200C4">
    <w:name w:val="AAB92BD95A3A4813BDBF6731A74200C4"/>
    <w:rsid w:val="00450CAF"/>
  </w:style>
  <w:style w:type="paragraph" w:customStyle="1" w:styleId="E823D5BBA1604A2F84FB66A5FD9DF310">
    <w:name w:val="E823D5BBA1604A2F84FB66A5FD9DF310"/>
    <w:rsid w:val="00450CAF"/>
  </w:style>
  <w:style w:type="paragraph" w:customStyle="1" w:styleId="C60A2E9548C94B568EFB36A478E2BFA5">
    <w:name w:val="C60A2E9548C94B568EFB36A478E2BFA5"/>
    <w:rsid w:val="00450CAF"/>
  </w:style>
  <w:style w:type="paragraph" w:customStyle="1" w:styleId="93351AEC79BB4E12BFBC59A013DD13DC">
    <w:name w:val="93351AEC79BB4E12BFBC59A013DD13DC"/>
    <w:rsid w:val="00450CAF"/>
  </w:style>
  <w:style w:type="paragraph" w:customStyle="1" w:styleId="035970ABD0F14021BCD0E46C12D8D9C2">
    <w:name w:val="035970ABD0F14021BCD0E46C12D8D9C2"/>
    <w:rsid w:val="00450CAF"/>
  </w:style>
  <w:style w:type="paragraph" w:customStyle="1" w:styleId="6C0B144FD1D04B4AACA7DEC9ED0786AB">
    <w:name w:val="6C0B144FD1D04B4AACA7DEC9ED0786AB"/>
    <w:rsid w:val="00450CAF"/>
  </w:style>
  <w:style w:type="paragraph" w:customStyle="1" w:styleId="CBD06D3BBC3C46FE92228D3663EF0B5F">
    <w:name w:val="CBD06D3BBC3C46FE92228D3663EF0B5F"/>
    <w:rsid w:val="00450CAF"/>
  </w:style>
  <w:style w:type="paragraph" w:customStyle="1" w:styleId="69C2A9B964304B67A5562E2457FB6F39">
    <w:name w:val="69C2A9B964304B67A5562E2457FB6F39"/>
    <w:rsid w:val="00450CAF"/>
  </w:style>
  <w:style w:type="paragraph" w:customStyle="1" w:styleId="0BF621FF340E42BCA34ADF40A0A6D391">
    <w:name w:val="0BF621FF340E42BCA34ADF40A0A6D391"/>
    <w:rsid w:val="00450CAF"/>
  </w:style>
  <w:style w:type="paragraph" w:customStyle="1" w:styleId="5A1AAF19AFE84085AEA2DB578F2975AE">
    <w:name w:val="5A1AAF19AFE84085AEA2DB578F2975AE"/>
    <w:rsid w:val="00450CAF"/>
  </w:style>
  <w:style w:type="paragraph" w:customStyle="1" w:styleId="121A0499D95B4B32A061CC465E486E41">
    <w:name w:val="121A0499D95B4B32A061CC465E486E41"/>
    <w:rsid w:val="00450CAF"/>
  </w:style>
  <w:style w:type="paragraph" w:customStyle="1" w:styleId="CDA9D7875EAD423BA152B5A5D8E1B06B">
    <w:name w:val="CDA9D7875EAD423BA152B5A5D8E1B06B"/>
    <w:rsid w:val="00450CAF"/>
  </w:style>
  <w:style w:type="paragraph" w:customStyle="1" w:styleId="4292F509AE6C484BB53C79D1E02E9774">
    <w:name w:val="4292F509AE6C484BB53C79D1E02E9774"/>
    <w:rsid w:val="00450CAF"/>
  </w:style>
  <w:style w:type="paragraph" w:customStyle="1" w:styleId="F4B1758F4E2242E3BA9C38FAADDBAD5E">
    <w:name w:val="F4B1758F4E2242E3BA9C38FAADDBAD5E"/>
    <w:rsid w:val="00450CAF"/>
  </w:style>
  <w:style w:type="paragraph" w:customStyle="1" w:styleId="2B613C9FC17444E5A0BB0E723915A339">
    <w:name w:val="2B613C9FC17444E5A0BB0E723915A339"/>
    <w:rsid w:val="00450CAF"/>
  </w:style>
  <w:style w:type="paragraph" w:customStyle="1" w:styleId="64D87499796147E7B70CCEFB1F0D4234">
    <w:name w:val="64D87499796147E7B70CCEFB1F0D4234"/>
    <w:rsid w:val="00450CAF"/>
  </w:style>
  <w:style w:type="paragraph" w:customStyle="1" w:styleId="3FCEF5F0C1D14DDBBF82EE444824F42F">
    <w:name w:val="3FCEF5F0C1D14DDBBF82EE444824F42F"/>
    <w:rsid w:val="00450CAF"/>
  </w:style>
  <w:style w:type="paragraph" w:customStyle="1" w:styleId="764E46C65A964046882254D3C4D0CA14">
    <w:name w:val="764E46C65A964046882254D3C4D0CA14"/>
    <w:rsid w:val="00450CAF"/>
  </w:style>
  <w:style w:type="paragraph" w:customStyle="1" w:styleId="091498B92792444194087C7A479DE4F8">
    <w:name w:val="091498B92792444194087C7A479DE4F8"/>
    <w:rsid w:val="00450CAF"/>
  </w:style>
  <w:style w:type="paragraph" w:customStyle="1" w:styleId="4D18C59E48274BCDA028761AC30BCB20">
    <w:name w:val="4D18C59E48274BCDA028761AC30BCB20"/>
    <w:rsid w:val="00450CAF"/>
  </w:style>
  <w:style w:type="paragraph" w:customStyle="1" w:styleId="473112B0EA6D40219DF56D3DE8E8FAC6">
    <w:name w:val="473112B0EA6D40219DF56D3DE8E8FAC6"/>
    <w:rsid w:val="00450CAF"/>
  </w:style>
  <w:style w:type="paragraph" w:customStyle="1" w:styleId="3A49F96B67E04724B3D739BB31780AD3">
    <w:name w:val="3A49F96B67E04724B3D739BB31780AD3"/>
    <w:rsid w:val="00450CAF"/>
  </w:style>
  <w:style w:type="paragraph" w:customStyle="1" w:styleId="9D40CDC85BEC4C12BC63D87D0BFF313D">
    <w:name w:val="9D40CDC85BEC4C12BC63D87D0BFF313D"/>
    <w:rsid w:val="00450CAF"/>
  </w:style>
  <w:style w:type="paragraph" w:customStyle="1" w:styleId="688F16EBCCCA4BC69AFA118B5BA04300">
    <w:name w:val="688F16EBCCCA4BC69AFA118B5BA04300"/>
    <w:rsid w:val="00450CAF"/>
  </w:style>
  <w:style w:type="paragraph" w:customStyle="1" w:styleId="18CFA917A6E9449A88EDFDDB6BC4B255">
    <w:name w:val="18CFA917A6E9449A88EDFDDB6BC4B255"/>
    <w:rsid w:val="00450CAF"/>
  </w:style>
  <w:style w:type="paragraph" w:customStyle="1" w:styleId="B65D4948A4224DE7A79B4C343049C01C">
    <w:name w:val="B65D4948A4224DE7A79B4C343049C01C"/>
    <w:rsid w:val="00450CAF"/>
  </w:style>
  <w:style w:type="paragraph" w:customStyle="1" w:styleId="E17FEEAC4EBA41CAA41735F89E5A58FD">
    <w:name w:val="E17FEEAC4EBA41CAA41735F89E5A58FD"/>
    <w:rsid w:val="00450CAF"/>
  </w:style>
  <w:style w:type="paragraph" w:customStyle="1" w:styleId="84080AA0128248A8914F56B02D1B667D">
    <w:name w:val="84080AA0128248A8914F56B02D1B667D"/>
    <w:rsid w:val="00450CAF"/>
  </w:style>
  <w:style w:type="paragraph" w:customStyle="1" w:styleId="9EEFC6D5F16149E28A0F515D08D42C41">
    <w:name w:val="9EEFC6D5F16149E28A0F515D08D42C41"/>
    <w:rsid w:val="00450CAF"/>
  </w:style>
  <w:style w:type="paragraph" w:customStyle="1" w:styleId="332DB4AFE0CF455286B99B8CA09824F2">
    <w:name w:val="332DB4AFE0CF455286B99B8CA09824F2"/>
    <w:rsid w:val="00450CAF"/>
  </w:style>
  <w:style w:type="paragraph" w:customStyle="1" w:styleId="23A099F6193346C2AF967BDF5FB8EAE2">
    <w:name w:val="23A099F6193346C2AF967BDF5FB8EAE2"/>
    <w:rsid w:val="00450CAF"/>
  </w:style>
  <w:style w:type="paragraph" w:customStyle="1" w:styleId="CC54C79DBAF649B2881CFD54DC930406">
    <w:name w:val="CC54C79DBAF649B2881CFD54DC930406"/>
    <w:rsid w:val="00450CAF"/>
  </w:style>
  <w:style w:type="paragraph" w:customStyle="1" w:styleId="AA3A5A3FB4F8455BBE4D09FFE4889171">
    <w:name w:val="AA3A5A3FB4F8455BBE4D09FFE4889171"/>
    <w:rsid w:val="00450CAF"/>
  </w:style>
  <w:style w:type="paragraph" w:customStyle="1" w:styleId="8B6E5A38C868456888EFF33600AD0D00">
    <w:name w:val="8B6E5A38C868456888EFF33600AD0D00"/>
    <w:rsid w:val="00450CAF"/>
  </w:style>
  <w:style w:type="paragraph" w:customStyle="1" w:styleId="33A39CC4ACED45AEA15CCF190E1A7F4A">
    <w:name w:val="33A39CC4ACED45AEA15CCF190E1A7F4A"/>
    <w:rsid w:val="00450CAF"/>
  </w:style>
  <w:style w:type="paragraph" w:customStyle="1" w:styleId="CD40AFACCB994652A1DF76F47E18A6D9">
    <w:name w:val="CD40AFACCB994652A1DF76F47E18A6D9"/>
    <w:rsid w:val="00450CAF"/>
  </w:style>
  <w:style w:type="paragraph" w:customStyle="1" w:styleId="CDD033E34E204617ADFB5C99081ED925">
    <w:name w:val="CDD033E34E204617ADFB5C99081ED925"/>
    <w:rsid w:val="00450CAF"/>
  </w:style>
  <w:style w:type="paragraph" w:customStyle="1" w:styleId="E82597A9E21C4CF2B61F3B09D9FB57D0">
    <w:name w:val="E82597A9E21C4CF2B61F3B09D9FB57D0"/>
    <w:rsid w:val="00450CAF"/>
  </w:style>
  <w:style w:type="paragraph" w:customStyle="1" w:styleId="71D044C5934349F8A22C6E45287EE9CA">
    <w:name w:val="71D044C5934349F8A22C6E45287EE9CA"/>
    <w:rsid w:val="00450CAF"/>
  </w:style>
  <w:style w:type="paragraph" w:customStyle="1" w:styleId="8D1E6F9A819841BA8D587C4034D1CF54">
    <w:name w:val="8D1E6F9A819841BA8D587C4034D1CF54"/>
    <w:rsid w:val="00450CAF"/>
  </w:style>
  <w:style w:type="paragraph" w:customStyle="1" w:styleId="1F20DC044C5E4EB1888DB10BF8720968">
    <w:name w:val="1F20DC044C5E4EB1888DB10BF8720968"/>
    <w:rsid w:val="00450CAF"/>
  </w:style>
  <w:style w:type="paragraph" w:customStyle="1" w:styleId="E93960B469E049C5973126BB494E4597">
    <w:name w:val="E93960B469E049C5973126BB494E4597"/>
    <w:rsid w:val="00450CAF"/>
  </w:style>
  <w:style w:type="paragraph" w:customStyle="1" w:styleId="14D48A71432641919212385869376577">
    <w:name w:val="14D48A71432641919212385869376577"/>
    <w:rsid w:val="00450CAF"/>
  </w:style>
  <w:style w:type="paragraph" w:customStyle="1" w:styleId="DA2DD53BE88540C599F4B01B4351250B">
    <w:name w:val="DA2DD53BE88540C599F4B01B4351250B"/>
    <w:rsid w:val="00450CAF"/>
  </w:style>
  <w:style w:type="paragraph" w:customStyle="1" w:styleId="3813085060654531B54FB51432645F41">
    <w:name w:val="3813085060654531B54FB51432645F41"/>
    <w:rsid w:val="00450CAF"/>
  </w:style>
  <w:style w:type="paragraph" w:customStyle="1" w:styleId="D5530AC97E6E4FA39AC0843C1F8BCA0E">
    <w:name w:val="D5530AC97E6E4FA39AC0843C1F8BCA0E"/>
    <w:rsid w:val="00450CAF"/>
  </w:style>
  <w:style w:type="paragraph" w:customStyle="1" w:styleId="9BDE3E513D344E32B74FD464383046F4">
    <w:name w:val="9BDE3E513D344E32B74FD464383046F4"/>
    <w:rsid w:val="00450CAF"/>
  </w:style>
  <w:style w:type="paragraph" w:customStyle="1" w:styleId="6DC7B58EA59247E8A311F32A57E63529">
    <w:name w:val="6DC7B58EA59247E8A311F32A57E63529"/>
    <w:rsid w:val="00450CAF"/>
  </w:style>
  <w:style w:type="paragraph" w:customStyle="1" w:styleId="3157684DFA1F49B68533E871D7C0A8EA">
    <w:name w:val="3157684DFA1F49B68533E871D7C0A8EA"/>
    <w:rsid w:val="00450CAF"/>
  </w:style>
  <w:style w:type="paragraph" w:customStyle="1" w:styleId="5125D3F018B24C2EBD2572987F6C8742">
    <w:name w:val="5125D3F018B24C2EBD2572987F6C8742"/>
    <w:rsid w:val="00450CAF"/>
  </w:style>
  <w:style w:type="paragraph" w:customStyle="1" w:styleId="318C270D530E46BBA298BD37D459742A">
    <w:name w:val="318C270D530E46BBA298BD37D459742A"/>
    <w:rsid w:val="00450CAF"/>
  </w:style>
  <w:style w:type="paragraph" w:customStyle="1" w:styleId="7889281305574CE9B4CF17CC4BDEDA33">
    <w:name w:val="7889281305574CE9B4CF17CC4BDEDA33"/>
    <w:rsid w:val="00450CAF"/>
  </w:style>
  <w:style w:type="paragraph" w:customStyle="1" w:styleId="E4D642FB89894346B1CA4818FBE9525A">
    <w:name w:val="E4D642FB89894346B1CA4818FBE9525A"/>
    <w:rsid w:val="00450CAF"/>
  </w:style>
  <w:style w:type="paragraph" w:customStyle="1" w:styleId="3A2CFEAAE36E446BB6EE6E353549E94F">
    <w:name w:val="3A2CFEAAE36E446BB6EE6E353549E94F"/>
    <w:rsid w:val="00450CAF"/>
  </w:style>
  <w:style w:type="paragraph" w:customStyle="1" w:styleId="FC8284636FB445068851308B2B0782DE">
    <w:name w:val="FC8284636FB445068851308B2B0782DE"/>
    <w:rsid w:val="00450CAF"/>
  </w:style>
  <w:style w:type="paragraph" w:customStyle="1" w:styleId="23004A93D83F44E19AE9AD1046053E7E">
    <w:name w:val="23004A93D83F44E19AE9AD1046053E7E"/>
    <w:rsid w:val="00450CAF"/>
  </w:style>
  <w:style w:type="paragraph" w:customStyle="1" w:styleId="21C3B801E916472A8FDBD6BB9277933B">
    <w:name w:val="21C3B801E916472A8FDBD6BB9277933B"/>
    <w:rsid w:val="001F4F9F"/>
  </w:style>
  <w:style w:type="paragraph" w:customStyle="1" w:styleId="12179BC5335C4DD986DCFA31B8A2D624">
    <w:name w:val="12179BC5335C4DD986DCFA31B8A2D624"/>
    <w:rsid w:val="001F4F9F"/>
  </w:style>
  <w:style w:type="paragraph" w:customStyle="1" w:styleId="B7DAD01B6D044934911147536A3765C91">
    <w:name w:val="B7DAD01B6D044934911147536A3765C91"/>
    <w:rsid w:val="00825399"/>
    <w:pPr>
      <w:spacing w:after="60" w:line="276" w:lineRule="auto"/>
    </w:pPr>
    <w:rPr>
      <w:sz w:val="20"/>
    </w:rPr>
  </w:style>
  <w:style w:type="paragraph" w:customStyle="1" w:styleId="C303648F4415441BAB99EEF3776EBD601">
    <w:name w:val="C303648F4415441BAB99EEF3776EBD601"/>
    <w:rsid w:val="00825399"/>
    <w:pPr>
      <w:spacing w:after="60" w:line="276" w:lineRule="auto"/>
    </w:pPr>
    <w:rPr>
      <w:sz w:val="20"/>
    </w:rPr>
  </w:style>
  <w:style w:type="paragraph" w:customStyle="1" w:styleId="F62B275DFBC3468DAEE663AFE776745B1">
    <w:name w:val="F62B275DFBC3468DAEE663AFE776745B1"/>
    <w:rsid w:val="00825399"/>
    <w:pPr>
      <w:spacing w:after="60" w:line="276" w:lineRule="auto"/>
    </w:pPr>
    <w:rPr>
      <w:sz w:val="20"/>
    </w:rPr>
  </w:style>
  <w:style w:type="paragraph" w:customStyle="1" w:styleId="2D852A2D17284F74AB24A091C6B201801">
    <w:name w:val="2D852A2D17284F74AB24A091C6B201801"/>
    <w:rsid w:val="00825399"/>
    <w:pPr>
      <w:spacing w:after="60" w:line="276" w:lineRule="auto"/>
    </w:pPr>
    <w:rPr>
      <w:sz w:val="20"/>
    </w:rPr>
  </w:style>
  <w:style w:type="paragraph" w:customStyle="1" w:styleId="F51EE556D6474395B07B4F0B9127E4CE1">
    <w:name w:val="F51EE556D6474395B07B4F0B9127E4CE1"/>
    <w:rsid w:val="00825399"/>
    <w:pPr>
      <w:spacing w:after="60" w:line="276" w:lineRule="auto"/>
    </w:pPr>
    <w:rPr>
      <w:sz w:val="20"/>
    </w:rPr>
  </w:style>
  <w:style w:type="paragraph" w:customStyle="1" w:styleId="6A5C821DCD4647F685480C8E9CBFF4D11">
    <w:name w:val="6A5C821DCD4647F685480C8E9CBFF4D11"/>
    <w:rsid w:val="00825399"/>
    <w:pPr>
      <w:spacing w:after="60" w:line="276" w:lineRule="auto"/>
    </w:pPr>
    <w:rPr>
      <w:sz w:val="20"/>
    </w:rPr>
  </w:style>
  <w:style w:type="paragraph" w:customStyle="1" w:styleId="95821CD8878F4FBCA0CC054747E311201">
    <w:name w:val="95821CD8878F4FBCA0CC054747E311201"/>
    <w:rsid w:val="00825399"/>
    <w:pPr>
      <w:spacing w:after="60" w:line="276" w:lineRule="auto"/>
    </w:pPr>
    <w:rPr>
      <w:sz w:val="20"/>
    </w:rPr>
  </w:style>
  <w:style w:type="paragraph" w:customStyle="1" w:styleId="FF4C13895EFC42C0B524B0D353EB8A241">
    <w:name w:val="FF4C13895EFC42C0B524B0D353EB8A241"/>
    <w:rsid w:val="00825399"/>
    <w:pPr>
      <w:spacing w:after="60" w:line="276" w:lineRule="auto"/>
    </w:pPr>
    <w:rPr>
      <w:sz w:val="20"/>
    </w:rPr>
  </w:style>
  <w:style w:type="paragraph" w:customStyle="1" w:styleId="7F155061B27A42D4A07E27C15F146DD71">
    <w:name w:val="7F155061B27A42D4A07E27C15F146DD71"/>
    <w:rsid w:val="00825399"/>
    <w:pPr>
      <w:spacing w:after="60" w:line="276" w:lineRule="auto"/>
    </w:pPr>
    <w:rPr>
      <w:sz w:val="20"/>
    </w:rPr>
  </w:style>
  <w:style w:type="paragraph" w:customStyle="1" w:styleId="971FF458C8E9410D931162A67CCE93C91">
    <w:name w:val="971FF458C8E9410D931162A67CCE93C91"/>
    <w:rsid w:val="00825399"/>
    <w:pPr>
      <w:spacing w:after="60" w:line="276" w:lineRule="auto"/>
    </w:pPr>
    <w:rPr>
      <w:sz w:val="20"/>
    </w:rPr>
  </w:style>
  <w:style w:type="paragraph" w:customStyle="1" w:styleId="A761AB2D98AC47019BB8FB61C044F00A1">
    <w:name w:val="A761AB2D98AC47019BB8FB61C044F00A1"/>
    <w:rsid w:val="00825399"/>
    <w:pPr>
      <w:spacing w:after="60" w:line="276" w:lineRule="auto"/>
    </w:pPr>
    <w:rPr>
      <w:sz w:val="20"/>
    </w:rPr>
  </w:style>
  <w:style w:type="paragraph" w:customStyle="1" w:styleId="F7CDDBA0A1114C43884A03BCB15BAC9B1">
    <w:name w:val="F7CDDBA0A1114C43884A03BCB15BAC9B1"/>
    <w:rsid w:val="00825399"/>
    <w:pPr>
      <w:spacing w:after="60" w:line="276" w:lineRule="auto"/>
    </w:pPr>
    <w:rPr>
      <w:sz w:val="20"/>
    </w:rPr>
  </w:style>
  <w:style w:type="paragraph" w:customStyle="1" w:styleId="D462206D7467469FBD23965A1BE648BF1">
    <w:name w:val="D462206D7467469FBD23965A1BE648BF1"/>
    <w:rsid w:val="00825399"/>
    <w:pPr>
      <w:spacing w:after="60" w:line="276" w:lineRule="auto"/>
    </w:pPr>
    <w:rPr>
      <w:sz w:val="20"/>
    </w:rPr>
  </w:style>
  <w:style w:type="paragraph" w:customStyle="1" w:styleId="48644EE26E774F5FA84E1AA66EFCDB981">
    <w:name w:val="48644EE26E774F5FA84E1AA66EFCDB981"/>
    <w:rsid w:val="00825399"/>
    <w:pPr>
      <w:spacing w:after="60" w:line="276" w:lineRule="auto"/>
    </w:pPr>
    <w:rPr>
      <w:sz w:val="20"/>
    </w:rPr>
  </w:style>
  <w:style w:type="paragraph" w:customStyle="1" w:styleId="DFF3EEC8B5C14B2F939D480D4F18863D1">
    <w:name w:val="DFF3EEC8B5C14B2F939D480D4F18863D1"/>
    <w:rsid w:val="00825399"/>
    <w:pPr>
      <w:spacing w:after="60" w:line="276" w:lineRule="auto"/>
    </w:pPr>
    <w:rPr>
      <w:sz w:val="20"/>
    </w:rPr>
  </w:style>
  <w:style w:type="paragraph" w:customStyle="1" w:styleId="6E81938DAB864FB0A546E52AD7D164BD1">
    <w:name w:val="6E81938DAB864FB0A546E52AD7D164BD1"/>
    <w:rsid w:val="00825399"/>
    <w:pPr>
      <w:spacing w:after="60" w:line="276" w:lineRule="auto"/>
    </w:pPr>
    <w:rPr>
      <w:sz w:val="20"/>
    </w:rPr>
  </w:style>
  <w:style w:type="paragraph" w:customStyle="1" w:styleId="DBDC4DCE807F4BC2B1B8D522AE9C7D291">
    <w:name w:val="DBDC4DCE807F4BC2B1B8D522AE9C7D291"/>
    <w:rsid w:val="00825399"/>
    <w:pPr>
      <w:spacing w:after="60" w:line="276" w:lineRule="auto"/>
    </w:pPr>
    <w:rPr>
      <w:sz w:val="20"/>
    </w:rPr>
  </w:style>
  <w:style w:type="paragraph" w:customStyle="1" w:styleId="B08E3DB85CC042338B58330D7A4E5E8D1">
    <w:name w:val="B08E3DB85CC042338B58330D7A4E5E8D1"/>
    <w:rsid w:val="00825399"/>
    <w:pPr>
      <w:spacing w:after="60" w:line="276" w:lineRule="auto"/>
    </w:pPr>
    <w:rPr>
      <w:sz w:val="20"/>
    </w:rPr>
  </w:style>
  <w:style w:type="paragraph" w:customStyle="1" w:styleId="8F2F696CD3614A69A84CFB84C4C1793D1">
    <w:name w:val="8F2F696CD3614A69A84CFB84C4C1793D1"/>
    <w:rsid w:val="00825399"/>
    <w:pPr>
      <w:spacing w:after="60" w:line="276" w:lineRule="auto"/>
    </w:pPr>
    <w:rPr>
      <w:sz w:val="20"/>
    </w:rPr>
  </w:style>
  <w:style w:type="paragraph" w:customStyle="1" w:styleId="32F1CE9665CE4D769018E7A9B8C0D84B1">
    <w:name w:val="32F1CE9665CE4D769018E7A9B8C0D84B1"/>
    <w:rsid w:val="00825399"/>
    <w:pPr>
      <w:spacing w:after="60" w:line="276" w:lineRule="auto"/>
    </w:pPr>
    <w:rPr>
      <w:sz w:val="20"/>
    </w:rPr>
  </w:style>
  <w:style w:type="paragraph" w:customStyle="1" w:styleId="AAB92BD95A3A4813BDBF6731A74200C41">
    <w:name w:val="AAB92BD95A3A4813BDBF6731A74200C41"/>
    <w:rsid w:val="00825399"/>
    <w:pPr>
      <w:spacing w:after="60" w:line="276" w:lineRule="auto"/>
    </w:pPr>
    <w:rPr>
      <w:sz w:val="20"/>
    </w:rPr>
  </w:style>
  <w:style w:type="paragraph" w:customStyle="1" w:styleId="E823D5BBA1604A2F84FB66A5FD9DF3101">
    <w:name w:val="E823D5BBA1604A2F84FB66A5FD9DF3101"/>
    <w:rsid w:val="00825399"/>
    <w:pPr>
      <w:spacing w:after="60" w:line="276" w:lineRule="auto"/>
    </w:pPr>
    <w:rPr>
      <w:sz w:val="20"/>
    </w:rPr>
  </w:style>
  <w:style w:type="paragraph" w:customStyle="1" w:styleId="C60A2E9548C94B568EFB36A478E2BFA51">
    <w:name w:val="C60A2E9548C94B568EFB36A478E2BFA51"/>
    <w:rsid w:val="00825399"/>
    <w:pPr>
      <w:spacing w:after="60" w:line="276" w:lineRule="auto"/>
    </w:pPr>
    <w:rPr>
      <w:sz w:val="20"/>
    </w:rPr>
  </w:style>
  <w:style w:type="paragraph" w:customStyle="1" w:styleId="93351AEC79BB4E12BFBC59A013DD13DC1">
    <w:name w:val="93351AEC79BB4E12BFBC59A013DD13DC1"/>
    <w:rsid w:val="00825399"/>
    <w:pPr>
      <w:spacing w:after="60" w:line="276" w:lineRule="auto"/>
    </w:pPr>
    <w:rPr>
      <w:sz w:val="20"/>
    </w:rPr>
  </w:style>
  <w:style w:type="paragraph" w:customStyle="1" w:styleId="035970ABD0F14021BCD0E46C12D8D9C21">
    <w:name w:val="035970ABD0F14021BCD0E46C12D8D9C21"/>
    <w:rsid w:val="00825399"/>
    <w:pPr>
      <w:spacing w:after="60" w:line="276" w:lineRule="auto"/>
    </w:pPr>
    <w:rPr>
      <w:sz w:val="20"/>
    </w:rPr>
  </w:style>
  <w:style w:type="paragraph" w:customStyle="1" w:styleId="6C0B144FD1D04B4AACA7DEC9ED0786AB1">
    <w:name w:val="6C0B144FD1D04B4AACA7DEC9ED0786AB1"/>
    <w:rsid w:val="00825399"/>
    <w:pPr>
      <w:spacing w:after="60" w:line="276" w:lineRule="auto"/>
    </w:pPr>
    <w:rPr>
      <w:sz w:val="20"/>
    </w:rPr>
  </w:style>
  <w:style w:type="paragraph" w:customStyle="1" w:styleId="CBD06D3BBC3C46FE92228D3663EF0B5F1">
    <w:name w:val="CBD06D3BBC3C46FE92228D3663EF0B5F1"/>
    <w:rsid w:val="00825399"/>
    <w:pPr>
      <w:spacing w:after="60" w:line="276" w:lineRule="auto"/>
    </w:pPr>
    <w:rPr>
      <w:sz w:val="20"/>
    </w:rPr>
  </w:style>
  <w:style w:type="paragraph" w:customStyle="1" w:styleId="69C2A9B964304B67A5562E2457FB6F391">
    <w:name w:val="69C2A9B964304B67A5562E2457FB6F391"/>
    <w:rsid w:val="00825399"/>
    <w:pPr>
      <w:spacing w:after="60" w:line="276" w:lineRule="auto"/>
    </w:pPr>
    <w:rPr>
      <w:sz w:val="20"/>
    </w:rPr>
  </w:style>
  <w:style w:type="paragraph" w:customStyle="1" w:styleId="0BF621FF340E42BCA34ADF40A0A6D3911">
    <w:name w:val="0BF621FF340E42BCA34ADF40A0A6D3911"/>
    <w:rsid w:val="00825399"/>
    <w:pPr>
      <w:spacing w:after="60" w:line="276" w:lineRule="auto"/>
    </w:pPr>
    <w:rPr>
      <w:sz w:val="20"/>
    </w:rPr>
  </w:style>
  <w:style w:type="paragraph" w:customStyle="1" w:styleId="5A1AAF19AFE84085AEA2DB578F2975AE1">
    <w:name w:val="5A1AAF19AFE84085AEA2DB578F2975AE1"/>
    <w:rsid w:val="00825399"/>
    <w:pPr>
      <w:spacing w:after="60" w:line="276" w:lineRule="auto"/>
    </w:pPr>
    <w:rPr>
      <w:sz w:val="20"/>
    </w:rPr>
  </w:style>
  <w:style w:type="paragraph" w:customStyle="1" w:styleId="121A0499D95B4B32A061CC465E486E411">
    <w:name w:val="121A0499D95B4B32A061CC465E486E411"/>
    <w:rsid w:val="00825399"/>
    <w:pPr>
      <w:spacing w:after="60" w:line="276" w:lineRule="auto"/>
    </w:pPr>
    <w:rPr>
      <w:sz w:val="20"/>
    </w:rPr>
  </w:style>
  <w:style w:type="paragraph" w:customStyle="1" w:styleId="CDA9D7875EAD423BA152B5A5D8E1B06B1">
    <w:name w:val="CDA9D7875EAD423BA152B5A5D8E1B06B1"/>
    <w:rsid w:val="00825399"/>
    <w:pPr>
      <w:spacing w:after="60" w:line="276" w:lineRule="auto"/>
    </w:pPr>
    <w:rPr>
      <w:sz w:val="20"/>
    </w:rPr>
  </w:style>
  <w:style w:type="paragraph" w:customStyle="1" w:styleId="4292F509AE6C484BB53C79D1E02E97741">
    <w:name w:val="4292F509AE6C484BB53C79D1E02E97741"/>
    <w:rsid w:val="00825399"/>
    <w:pPr>
      <w:spacing w:after="60" w:line="276" w:lineRule="auto"/>
    </w:pPr>
    <w:rPr>
      <w:sz w:val="20"/>
    </w:rPr>
  </w:style>
  <w:style w:type="paragraph" w:customStyle="1" w:styleId="F4B1758F4E2242E3BA9C38FAADDBAD5E1">
    <w:name w:val="F4B1758F4E2242E3BA9C38FAADDBAD5E1"/>
    <w:rsid w:val="00825399"/>
    <w:pPr>
      <w:spacing w:after="60" w:line="276" w:lineRule="auto"/>
    </w:pPr>
    <w:rPr>
      <w:sz w:val="20"/>
    </w:rPr>
  </w:style>
  <w:style w:type="paragraph" w:customStyle="1" w:styleId="2B613C9FC17444E5A0BB0E723915A3391">
    <w:name w:val="2B613C9FC17444E5A0BB0E723915A3391"/>
    <w:rsid w:val="00825399"/>
    <w:pPr>
      <w:spacing w:after="60" w:line="276" w:lineRule="auto"/>
    </w:pPr>
    <w:rPr>
      <w:sz w:val="20"/>
    </w:rPr>
  </w:style>
  <w:style w:type="paragraph" w:customStyle="1" w:styleId="64D87499796147E7B70CCEFB1F0D42341">
    <w:name w:val="64D87499796147E7B70CCEFB1F0D42341"/>
    <w:rsid w:val="00825399"/>
    <w:pPr>
      <w:spacing w:after="60" w:line="276" w:lineRule="auto"/>
    </w:pPr>
    <w:rPr>
      <w:sz w:val="20"/>
    </w:rPr>
  </w:style>
  <w:style w:type="paragraph" w:customStyle="1" w:styleId="3FCEF5F0C1D14DDBBF82EE444824F42F1">
    <w:name w:val="3FCEF5F0C1D14DDBBF82EE444824F42F1"/>
    <w:rsid w:val="00825399"/>
    <w:pPr>
      <w:spacing w:after="60" w:line="276" w:lineRule="auto"/>
    </w:pPr>
    <w:rPr>
      <w:sz w:val="20"/>
    </w:rPr>
  </w:style>
  <w:style w:type="paragraph" w:customStyle="1" w:styleId="764E46C65A964046882254D3C4D0CA141">
    <w:name w:val="764E46C65A964046882254D3C4D0CA141"/>
    <w:rsid w:val="00825399"/>
    <w:pPr>
      <w:spacing w:after="60" w:line="276" w:lineRule="auto"/>
    </w:pPr>
    <w:rPr>
      <w:sz w:val="20"/>
    </w:rPr>
  </w:style>
  <w:style w:type="paragraph" w:customStyle="1" w:styleId="091498B92792444194087C7A479DE4F81">
    <w:name w:val="091498B92792444194087C7A479DE4F81"/>
    <w:rsid w:val="00825399"/>
    <w:pPr>
      <w:spacing w:after="60" w:line="276" w:lineRule="auto"/>
    </w:pPr>
    <w:rPr>
      <w:sz w:val="20"/>
    </w:rPr>
  </w:style>
  <w:style w:type="paragraph" w:customStyle="1" w:styleId="4D18C59E48274BCDA028761AC30BCB201">
    <w:name w:val="4D18C59E48274BCDA028761AC30BCB201"/>
    <w:rsid w:val="00825399"/>
    <w:pPr>
      <w:spacing w:after="60" w:line="276" w:lineRule="auto"/>
    </w:pPr>
    <w:rPr>
      <w:sz w:val="20"/>
    </w:rPr>
  </w:style>
  <w:style w:type="paragraph" w:customStyle="1" w:styleId="473112B0EA6D40219DF56D3DE8E8FAC61">
    <w:name w:val="473112B0EA6D40219DF56D3DE8E8FAC61"/>
    <w:rsid w:val="00825399"/>
    <w:pPr>
      <w:spacing w:after="60" w:line="276" w:lineRule="auto"/>
    </w:pPr>
    <w:rPr>
      <w:sz w:val="20"/>
    </w:rPr>
  </w:style>
  <w:style w:type="paragraph" w:customStyle="1" w:styleId="3A49F96B67E04724B3D739BB31780AD31">
    <w:name w:val="3A49F96B67E04724B3D739BB31780AD31"/>
    <w:rsid w:val="00825399"/>
    <w:pPr>
      <w:keepNext/>
      <w:keepLines/>
      <w:numPr>
        <w:numId w:val="1"/>
      </w:numPr>
      <w:spacing w:after="120" w:line="240" w:lineRule="auto"/>
      <w:ind w:left="360" w:hanging="360"/>
      <w:contextualSpacing/>
    </w:pPr>
    <w:rPr>
      <w:rFonts w:cstheme="minorHAnsi"/>
      <w:sz w:val="20"/>
      <w:szCs w:val="20"/>
    </w:rPr>
  </w:style>
  <w:style w:type="paragraph" w:customStyle="1" w:styleId="21C3B801E916472A8FDBD6BB9277933B1">
    <w:name w:val="21C3B801E916472A8FDBD6BB9277933B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1">
    <w:name w:val="12179BC5335C4DD986DCFA31B8A2D624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8CFA917A6E9449A88EDFDDB6BC4B2551">
    <w:name w:val="18CFA917A6E9449A88EDFDDB6BC4B2551"/>
    <w:rsid w:val="00825399"/>
    <w:pPr>
      <w:spacing w:after="60" w:line="276" w:lineRule="auto"/>
    </w:pPr>
    <w:rPr>
      <w:sz w:val="20"/>
    </w:rPr>
  </w:style>
  <w:style w:type="paragraph" w:customStyle="1" w:styleId="B65D4948A4224DE7A79B4C343049C01C1">
    <w:name w:val="B65D4948A4224DE7A79B4C343049C01C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1">
    <w:name w:val="E17FEEAC4EBA41CAA41735F89E5A58FD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1">
    <w:name w:val="84080AA0128248A8914F56B02D1B667D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1">
    <w:name w:val="332DB4AFE0CF455286B99B8CA09824F2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1">
    <w:name w:val="23A099F6193346C2AF967BDF5FB8EAE2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1">
    <w:name w:val="CC54C79DBAF649B2881CFD54DC930406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1">
    <w:name w:val="8B6E5A38C868456888EFF33600AD0D00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1">
    <w:name w:val="33A39CC4ACED45AEA15CCF190E1A7F4A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1">
    <w:name w:val="CD40AFACCB994652A1DF76F47E18A6D9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1">
    <w:name w:val="E82597A9E21C4CF2B61F3B09D9FB57D0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1">
    <w:name w:val="71D044C5934349F8A22C6E45287EE9CA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1">
    <w:name w:val="8D1E6F9A819841BA8D587C4034D1CF54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1">
    <w:name w:val="E93960B469E049C5973126BB494E4597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1">
    <w:name w:val="D5530AC97E6E4FA39AC0843C1F8BCA0E1"/>
    <w:rsid w:val="00825399"/>
    <w:pPr>
      <w:spacing w:after="60" w:line="276" w:lineRule="auto"/>
    </w:pPr>
    <w:rPr>
      <w:sz w:val="20"/>
    </w:rPr>
  </w:style>
  <w:style w:type="paragraph" w:customStyle="1" w:styleId="9BDE3E513D344E32B74FD464383046F41">
    <w:name w:val="9BDE3E513D344E32B74FD464383046F4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1">
    <w:name w:val="6DC7B58EA59247E8A311F32A57E63529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1">
    <w:name w:val="3157684DFA1F49B68533E871D7C0A8EA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1">
    <w:name w:val="5125D3F018B24C2EBD2572987F6C8742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1">
    <w:name w:val="318C270D530E46BBA298BD37D459742A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1">
    <w:name w:val="7889281305574CE9B4CF17CC4BDEDA33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1">
    <w:name w:val="E4D642FB89894346B1CA4818FBE9525A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1">
    <w:name w:val="3A2CFEAAE36E446BB6EE6E353549E94F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1">
    <w:name w:val="FC8284636FB445068851308B2B0782DE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1">
    <w:name w:val="23004A93D83F44E19AE9AD1046053E7E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7DAD01B6D044934911147536A3765C92">
    <w:name w:val="B7DAD01B6D044934911147536A3765C92"/>
    <w:rsid w:val="00825399"/>
    <w:pPr>
      <w:spacing w:after="60" w:line="276" w:lineRule="auto"/>
    </w:pPr>
    <w:rPr>
      <w:sz w:val="20"/>
    </w:rPr>
  </w:style>
  <w:style w:type="paragraph" w:customStyle="1" w:styleId="C303648F4415441BAB99EEF3776EBD602">
    <w:name w:val="C303648F4415441BAB99EEF3776EBD602"/>
    <w:rsid w:val="00825399"/>
    <w:pPr>
      <w:spacing w:after="60" w:line="276" w:lineRule="auto"/>
    </w:pPr>
    <w:rPr>
      <w:sz w:val="20"/>
    </w:rPr>
  </w:style>
  <w:style w:type="paragraph" w:customStyle="1" w:styleId="F62B275DFBC3468DAEE663AFE776745B2">
    <w:name w:val="F62B275DFBC3468DAEE663AFE776745B2"/>
    <w:rsid w:val="00825399"/>
    <w:pPr>
      <w:spacing w:after="60" w:line="276" w:lineRule="auto"/>
    </w:pPr>
    <w:rPr>
      <w:sz w:val="20"/>
    </w:rPr>
  </w:style>
  <w:style w:type="paragraph" w:customStyle="1" w:styleId="2D852A2D17284F74AB24A091C6B201802">
    <w:name w:val="2D852A2D17284F74AB24A091C6B201802"/>
    <w:rsid w:val="00825399"/>
    <w:pPr>
      <w:spacing w:after="60" w:line="276" w:lineRule="auto"/>
    </w:pPr>
    <w:rPr>
      <w:sz w:val="20"/>
    </w:rPr>
  </w:style>
  <w:style w:type="paragraph" w:customStyle="1" w:styleId="F51EE556D6474395B07B4F0B9127E4CE2">
    <w:name w:val="F51EE556D6474395B07B4F0B9127E4CE2"/>
    <w:rsid w:val="00825399"/>
    <w:pPr>
      <w:spacing w:after="60" w:line="276" w:lineRule="auto"/>
    </w:pPr>
    <w:rPr>
      <w:sz w:val="20"/>
    </w:rPr>
  </w:style>
  <w:style w:type="paragraph" w:customStyle="1" w:styleId="6A5C821DCD4647F685480C8E9CBFF4D12">
    <w:name w:val="6A5C821DCD4647F685480C8E9CBFF4D12"/>
    <w:rsid w:val="00825399"/>
    <w:pPr>
      <w:spacing w:after="60" w:line="276" w:lineRule="auto"/>
    </w:pPr>
    <w:rPr>
      <w:sz w:val="20"/>
    </w:rPr>
  </w:style>
  <w:style w:type="paragraph" w:customStyle="1" w:styleId="95821CD8878F4FBCA0CC054747E311202">
    <w:name w:val="95821CD8878F4FBCA0CC054747E311202"/>
    <w:rsid w:val="00825399"/>
    <w:pPr>
      <w:spacing w:after="60" w:line="276" w:lineRule="auto"/>
    </w:pPr>
    <w:rPr>
      <w:sz w:val="20"/>
    </w:rPr>
  </w:style>
  <w:style w:type="paragraph" w:customStyle="1" w:styleId="FF4C13895EFC42C0B524B0D353EB8A242">
    <w:name w:val="FF4C13895EFC42C0B524B0D353EB8A242"/>
    <w:rsid w:val="00825399"/>
    <w:pPr>
      <w:spacing w:after="60" w:line="276" w:lineRule="auto"/>
    </w:pPr>
    <w:rPr>
      <w:sz w:val="20"/>
    </w:rPr>
  </w:style>
  <w:style w:type="paragraph" w:customStyle="1" w:styleId="7F155061B27A42D4A07E27C15F146DD72">
    <w:name w:val="7F155061B27A42D4A07E27C15F146DD72"/>
    <w:rsid w:val="00825399"/>
    <w:pPr>
      <w:spacing w:after="60" w:line="276" w:lineRule="auto"/>
    </w:pPr>
    <w:rPr>
      <w:sz w:val="20"/>
    </w:rPr>
  </w:style>
  <w:style w:type="paragraph" w:customStyle="1" w:styleId="971FF458C8E9410D931162A67CCE93C92">
    <w:name w:val="971FF458C8E9410D931162A67CCE93C92"/>
    <w:rsid w:val="00825399"/>
    <w:pPr>
      <w:spacing w:after="60" w:line="276" w:lineRule="auto"/>
    </w:pPr>
    <w:rPr>
      <w:sz w:val="20"/>
    </w:rPr>
  </w:style>
  <w:style w:type="paragraph" w:customStyle="1" w:styleId="A761AB2D98AC47019BB8FB61C044F00A2">
    <w:name w:val="A761AB2D98AC47019BB8FB61C044F00A2"/>
    <w:rsid w:val="00825399"/>
    <w:pPr>
      <w:spacing w:after="60" w:line="276" w:lineRule="auto"/>
    </w:pPr>
    <w:rPr>
      <w:sz w:val="20"/>
    </w:rPr>
  </w:style>
  <w:style w:type="paragraph" w:customStyle="1" w:styleId="F7CDDBA0A1114C43884A03BCB15BAC9B2">
    <w:name w:val="F7CDDBA0A1114C43884A03BCB15BAC9B2"/>
    <w:rsid w:val="00825399"/>
    <w:pPr>
      <w:spacing w:after="60" w:line="276" w:lineRule="auto"/>
    </w:pPr>
    <w:rPr>
      <w:sz w:val="20"/>
    </w:rPr>
  </w:style>
  <w:style w:type="paragraph" w:customStyle="1" w:styleId="D462206D7467469FBD23965A1BE648BF2">
    <w:name w:val="D462206D7467469FBD23965A1BE648BF2"/>
    <w:rsid w:val="00825399"/>
    <w:pPr>
      <w:spacing w:after="60" w:line="276" w:lineRule="auto"/>
    </w:pPr>
    <w:rPr>
      <w:sz w:val="20"/>
    </w:rPr>
  </w:style>
  <w:style w:type="paragraph" w:customStyle="1" w:styleId="48644EE26E774F5FA84E1AA66EFCDB982">
    <w:name w:val="48644EE26E774F5FA84E1AA66EFCDB982"/>
    <w:rsid w:val="00825399"/>
    <w:pPr>
      <w:spacing w:after="60" w:line="276" w:lineRule="auto"/>
    </w:pPr>
    <w:rPr>
      <w:sz w:val="20"/>
    </w:rPr>
  </w:style>
  <w:style w:type="paragraph" w:customStyle="1" w:styleId="DFF3EEC8B5C14B2F939D480D4F18863D2">
    <w:name w:val="DFF3EEC8B5C14B2F939D480D4F18863D2"/>
    <w:rsid w:val="00825399"/>
    <w:pPr>
      <w:spacing w:after="60" w:line="276" w:lineRule="auto"/>
    </w:pPr>
    <w:rPr>
      <w:sz w:val="20"/>
    </w:rPr>
  </w:style>
  <w:style w:type="paragraph" w:customStyle="1" w:styleId="6E81938DAB864FB0A546E52AD7D164BD2">
    <w:name w:val="6E81938DAB864FB0A546E52AD7D164BD2"/>
    <w:rsid w:val="00825399"/>
    <w:pPr>
      <w:spacing w:after="60" w:line="276" w:lineRule="auto"/>
    </w:pPr>
    <w:rPr>
      <w:sz w:val="20"/>
    </w:rPr>
  </w:style>
  <w:style w:type="paragraph" w:customStyle="1" w:styleId="DBDC4DCE807F4BC2B1B8D522AE9C7D292">
    <w:name w:val="DBDC4DCE807F4BC2B1B8D522AE9C7D292"/>
    <w:rsid w:val="00825399"/>
    <w:pPr>
      <w:spacing w:after="60" w:line="276" w:lineRule="auto"/>
    </w:pPr>
    <w:rPr>
      <w:sz w:val="20"/>
    </w:rPr>
  </w:style>
  <w:style w:type="paragraph" w:customStyle="1" w:styleId="B08E3DB85CC042338B58330D7A4E5E8D2">
    <w:name w:val="B08E3DB85CC042338B58330D7A4E5E8D2"/>
    <w:rsid w:val="00825399"/>
    <w:pPr>
      <w:spacing w:after="60" w:line="276" w:lineRule="auto"/>
    </w:pPr>
    <w:rPr>
      <w:sz w:val="20"/>
    </w:rPr>
  </w:style>
  <w:style w:type="paragraph" w:customStyle="1" w:styleId="8F2F696CD3614A69A84CFB84C4C1793D2">
    <w:name w:val="8F2F696CD3614A69A84CFB84C4C1793D2"/>
    <w:rsid w:val="00825399"/>
    <w:pPr>
      <w:spacing w:after="60" w:line="276" w:lineRule="auto"/>
    </w:pPr>
    <w:rPr>
      <w:sz w:val="20"/>
    </w:rPr>
  </w:style>
  <w:style w:type="paragraph" w:customStyle="1" w:styleId="32F1CE9665CE4D769018E7A9B8C0D84B2">
    <w:name w:val="32F1CE9665CE4D769018E7A9B8C0D84B2"/>
    <w:rsid w:val="00825399"/>
    <w:pPr>
      <w:spacing w:after="60" w:line="276" w:lineRule="auto"/>
    </w:pPr>
    <w:rPr>
      <w:sz w:val="20"/>
    </w:rPr>
  </w:style>
  <w:style w:type="paragraph" w:customStyle="1" w:styleId="AAB92BD95A3A4813BDBF6731A74200C42">
    <w:name w:val="AAB92BD95A3A4813BDBF6731A74200C42"/>
    <w:rsid w:val="00825399"/>
    <w:pPr>
      <w:spacing w:after="60" w:line="276" w:lineRule="auto"/>
    </w:pPr>
    <w:rPr>
      <w:sz w:val="20"/>
    </w:rPr>
  </w:style>
  <w:style w:type="paragraph" w:customStyle="1" w:styleId="E823D5BBA1604A2F84FB66A5FD9DF3102">
    <w:name w:val="E823D5BBA1604A2F84FB66A5FD9DF3102"/>
    <w:rsid w:val="00825399"/>
    <w:pPr>
      <w:spacing w:after="60" w:line="276" w:lineRule="auto"/>
    </w:pPr>
    <w:rPr>
      <w:sz w:val="20"/>
    </w:rPr>
  </w:style>
  <w:style w:type="paragraph" w:customStyle="1" w:styleId="C60A2E9548C94B568EFB36A478E2BFA52">
    <w:name w:val="C60A2E9548C94B568EFB36A478E2BFA52"/>
    <w:rsid w:val="00825399"/>
    <w:pPr>
      <w:spacing w:after="60" w:line="276" w:lineRule="auto"/>
    </w:pPr>
    <w:rPr>
      <w:sz w:val="20"/>
    </w:rPr>
  </w:style>
  <w:style w:type="paragraph" w:customStyle="1" w:styleId="93351AEC79BB4E12BFBC59A013DD13DC2">
    <w:name w:val="93351AEC79BB4E12BFBC59A013DD13DC2"/>
    <w:rsid w:val="00825399"/>
    <w:pPr>
      <w:spacing w:after="60" w:line="276" w:lineRule="auto"/>
    </w:pPr>
    <w:rPr>
      <w:sz w:val="20"/>
    </w:rPr>
  </w:style>
  <w:style w:type="paragraph" w:customStyle="1" w:styleId="035970ABD0F14021BCD0E46C12D8D9C22">
    <w:name w:val="035970ABD0F14021BCD0E46C12D8D9C22"/>
    <w:rsid w:val="00825399"/>
    <w:pPr>
      <w:spacing w:after="60" w:line="276" w:lineRule="auto"/>
    </w:pPr>
    <w:rPr>
      <w:sz w:val="20"/>
    </w:rPr>
  </w:style>
  <w:style w:type="paragraph" w:customStyle="1" w:styleId="6C0B144FD1D04B4AACA7DEC9ED0786AB2">
    <w:name w:val="6C0B144FD1D04B4AACA7DEC9ED0786AB2"/>
    <w:rsid w:val="00825399"/>
    <w:pPr>
      <w:spacing w:after="60" w:line="276" w:lineRule="auto"/>
    </w:pPr>
    <w:rPr>
      <w:sz w:val="20"/>
    </w:rPr>
  </w:style>
  <w:style w:type="paragraph" w:customStyle="1" w:styleId="CBD06D3BBC3C46FE92228D3663EF0B5F2">
    <w:name w:val="CBD06D3BBC3C46FE92228D3663EF0B5F2"/>
    <w:rsid w:val="00825399"/>
    <w:pPr>
      <w:spacing w:after="60" w:line="276" w:lineRule="auto"/>
    </w:pPr>
    <w:rPr>
      <w:sz w:val="20"/>
    </w:rPr>
  </w:style>
  <w:style w:type="paragraph" w:customStyle="1" w:styleId="69C2A9B964304B67A5562E2457FB6F392">
    <w:name w:val="69C2A9B964304B67A5562E2457FB6F392"/>
    <w:rsid w:val="00825399"/>
    <w:pPr>
      <w:spacing w:after="60" w:line="276" w:lineRule="auto"/>
    </w:pPr>
    <w:rPr>
      <w:sz w:val="20"/>
    </w:rPr>
  </w:style>
  <w:style w:type="paragraph" w:customStyle="1" w:styleId="0BF621FF340E42BCA34ADF40A0A6D3912">
    <w:name w:val="0BF621FF340E42BCA34ADF40A0A6D3912"/>
    <w:rsid w:val="00825399"/>
    <w:pPr>
      <w:spacing w:after="60" w:line="276" w:lineRule="auto"/>
    </w:pPr>
    <w:rPr>
      <w:sz w:val="20"/>
    </w:rPr>
  </w:style>
  <w:style w:type="paragraph" w:customStyle="1" w:styleId="5A1AAF19AFE84085AEA2DB578F2975AE2">
    <w:name w:val="5A1AAF19AFE84085AEA2DB578F2975AE2"/>
    <w:rsid w:val="00825399"/>
    <w:pPr>
      <w:spacing w:after="60" w:line="276" w:lineRule="auto"/>
    </w:pPr>
    <w:rPr>
      <w:sz w:val="20"/>
    </w:rPr>
  </w:style>
  <w:style w:type="paragraph" w:customStyle="1" w:styleId="121A0499D95B4B32A061CC465E486E412">
    <w:name w:val="121A0499D95B4B32A061CC465E486E412"/>
    <w:rsid w:val="00825399"/>
    <w:pPr>
      <w:spacing w:after="60" w:line="276" w:lineRule="auto"/>
    </w:pPr>
    <w:rPr>
      <w:sz w:val="20"/>
    </w:rPr>
  </w:style>
  <w:style w:type="paragraph" w:customStyle="1" w:styleId="CDA9D7875EAD423BA152B5A5D8E1B06B2">
    <w:name w:val="CDA9D7875EAD423BA152B5A5D8E1B06B2"/>
    <w:rsid w:val="00825399"/>
    <w:pPr>
      <w:spacing w:after="60" w:line="276" w:lineRule="auto"/>
    </w:pPr>
    <w:rPr>
      <w:sz w:val="20"/>
    </w:rPr>
  </w:style>
  <w:style w:type="paragraph" w:customStyle="1" w:styleId="4292F509AE6C484BB53C79D1E02E97742">
    <w:name w:val="4292F509AE6C484BB53C79D1E02E97742"/>
    <w:rsid w:val="00825399"/>
    <w:pPr>
      <w:spacing w:after="60" w:line="276" w:lineRule="auto"/>
    </w:pPr>
    <w:rPr>
      <w:sz w:val="20"/>
    </w:rPr>
  </w:style>
  <w:style w:type="paragraph" w:customStyle="1" w:styleId="F4B1758F4E2242E3BA9C38FAADDBAD5E2">
    <w:name w:val="F4B1758F4E2242E3BA9C38FAADDBAD5E2"/>
    <w:rsid w:val="00825399"/>
    <w:pPr>
      <w:spacing w:after="60" w:line="276" w:lineRule="auto"/>
    </w:pPr>
    <w:rPr>
      <w:sz w:val="20"/>
    </w:rPr>
  </w:style>
  <w:style w:type="paragraph" w:customStyle="1" w:styleId="2B613C9FC17444E5A0BB0E723915A3392">
    <w:name w:val="2B613C9FC17444E5A0BB0E723915A3392"/>
    <w:rsid w:val="00825399"/>
    <w:pPr>
      <w:spacing w:after="60" w:line="276" w:lineRule="auto"/>
    </w:pPr>
    <w:rPr>
      <w:sz w:val="20"/>
    </w:rPr>
  </w:style>
  <w:style w:type="paragraph" w:customStyle="1" w:styleId="64D87499796147E7B70CCEFB1F0D42342">
    <w:name w:val="64D87499796147E7B70CCEFB1F0D42342"/>
    <w:rsid w:val="00825399"/>
    <w:pPr>
      <w:spacing w:after="60" w:line="276" w:lineRule="auto"/>
    </w:pPr>
    <w:rPr>
      <w:sz w:val="20"/>
    </w:rPr>
  </w:style>
  <w:style w:type="paragraph" w:customStyle="1" w:styleId="3FCEF5F0C1D14DDBBF82EE444824F42F2">
    <w:name w:val="3FCEF5F0C1D14DDBBF82EE444824F42F2"/>
    <w:rsid w:val="00825399"/>
    <w:pPr>
      <w:spacing w:after="60" w:line="276" w:lineRule="auto"/>
    </w:pPr>
    <w:rPr>
      <w:sz w:val="20"/>
    </w:rPr>
  </w:style>
  <w:style w:type="paragraph" w:customStyle="1" w:styleId="764E46C65A964046882254D3C4D0CA142">
    <w:name w:val="764E46C65A964046882254D3C4D0CA142"/>
    <w:rsid w:val="00825399"/>
    <w:pPr>
      <w:spacing w:after="60" w:line="276" w:lineRule="auto"/>
    </w:pPr>
    <w:rPr>
      <w:sz w:val="20"/>
    </w:rPr>
  </w:style>
  <w:style w:type="paragraph" w:customStyle="1" w:styleId="091498B92792444194087C7A479DE4F82">
    <w:name w:val="091498B92792444194087C7A479DE4F82"/>
    <w:rsid w:val="00825399"/>
    <w:pPr>
      <w:spacing w:after="60" w:line="276" w:lineRule="auto"/>
    </w:pPr>
    <w:rPr>
      <w:sz w:val="20"/>
    </w:rPr>
  </w:style>
  <w:style w:type="paragraph" w:customStyle="1" w:styleId="4D18C59E48274BCDA028761AC30BCB202">
    <w:name w:val="4D18C59E48274BCDA028761AC30BCB202"/>
    <w:rsid w:val="00825399"/>
    <w:pPr>
      <w:spacing w:after="60" w:line="276" w:lineRule="auto"/>
    </w:pPr>
    <w:rPr>
      <w:sz w:val="20"/>
    </w:rPr>
  </w:style>
  <w:style w:type="paragraph" w:customStyle="1" w:styleId="473112B0EA6D40219DF56D3DE8E8FAC62">
    <w:name w:val="473112B0EA6D40219DF56D3DE8E8FAC62"/>
    <w:rsid w:val="00825399"/>
    <w:pPr>
      <w:spacing w:after="60" w:line="276" w:lineRule="auto"/>
    </w:pPr>
    <w:rPr>
      <w:sz w:val="20"/>
    </w:rPr>
  </w:style>
  <w:style w:type="paragraph" w:customStyle="1" w:styleId="3A49F96B67E04724B3D739BB31780AD32">
    <w:name w:val="3A49F96B67E04724B3D739BB31780AD3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2">
    <w:name w:val="21C3B801E916472A8FDBD6BB9277933B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2">
    <w:name w:val="12179BC5335C4DD986DCFA31B8A2D624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8CFA917A6E9449A88EDFDDB6BC4B2552">
    <w:name w:val="18CFA917A6E9449A88EDFDDB6BC4B2552"/>
    <w:rsid w:val="00825399"/>
    <w:pPr>
      <w:spacing w:after="60" w:line="276" w:lineRule="auto"/>
    </w:pPr>
    <w:rPr>
      <w:sz w:val="20"/>
    </w:rPr>
  </w:style>
  <w:style w:type="paragraph" w:customStyle="1" w:styleId="B65D4948A4224DE7A79B4C343049C01C2">
    <w:name w:val="B65D4948A4224DE7A79B4C343049C01C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2">
    <w:name w:val="E17FEEAC4EBA41CAA41735F89E5A58FD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2">
    <w:name w:val="84080AA0128248A8914F56B02D1B667D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2">
    <w:name w:val="332DB4AFE0CF455286B99B8CA09824F2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2">
    <w:name w:val="23A099F6193346C2AF967BDF5FB8EAE2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2">
    <w:name w:val="CC54C79DBAF649B2881CFD54DC930406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2">
    <w:name w:val="8B6E5A38C868456888EFF33600AD0D00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2">
    <w:name w:val="33A39CC4ACED45AEA15CCF190E1A7F4A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2">
    <w:name w:val="CD40AFACCB994652A1DF76F47E18A6D9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2">
    <w:name w:val="E82597A9E21C4CF2B61F3B09D9FB57D0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2">
    <w:name w:val="71D044C5934349F8A22C6E45287EE9CA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2">
    <w:name w:val="8D1E6F9A819841BA8D587C4034D1CF54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2">
    <w:name w:val="E93960B469E049C5973126BB494E4597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2">
    <w:name w:val="D5530AC97E6E4FA39AC0843C1F8BCA0E2"/>
    <w:rsid w:val="00825399"/>
    <w:pPr>
      <w:spacing w:after="60" w:line="276" w:lineRule="auto"/>
    </w:pPr>
    <w:rPr>
      <w:sz w:val="20"/>
    </w:rPr>
  </w:style>
  <w:style w:type="paragraph" w:customStyle="1" w:styleId="9BDE3E513D344E32B74FD464383046F42">
    <w:name w:val="9BDE3E513D344E32B74FD464383046F4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2">
    <w:name w:val="6DC7B58EA59247E8A311F32A57E63529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2">
    <w:name w:val="3157684DFA1F49B68533E871D7C0A8EA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2">
    <w:name w:val="5125D3F018B24C2EBD2572987F6C8742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2">
    <w:name w:val="318C270D530E46BBA298BD37D459742A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2">
    <w:name w:val="7889281305574CE9B4CF17CC4BDEDA33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2">
    <w:name w:val="E4D642FB89894346B1CA4818FBE9525A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2">
    <w:name w:val="3A2CFEAAE36E446BB6EE6E353549E94F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2">
    <w:name w:val="FC8284636FB445068851308B2B0782DE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2">
    <w:name w:val="23004A93D83F44E19AE9AD1046053E7E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7DAD01B6D044934911147536A3765C93">
    <w:name w:val="B7DAD01B6D044934911147536A3765C93"/>
    <w:rsid w:val="00825399"/>
    <w:pPr>
      <w:spacing w:after="60" w:line="276" w:lineRule="auto"/>
    </w:pPr>
    <w:rPr>
      <w:sz w:val="20"/>
    </w:rPr>
  </w:style>
  <w:style w:type="paragraph" w:customStyle="1" w:styleId="C303648F4415441BAB99EEF3776EBD603">
    <w:name w:val="C303648F4415441BAB99EEF3776EBD603"/>
    <w:rsid w:val="00825399"/>
    <w:pPr>
      <w:spacing w:after="60" w:line="276" w:lineRule="auto"/>
    </w:pPr>
    <w:rPr>
      <w:sz w:val="20"/>
    </w:rPr>
  </w:style>
  <w:style w:type="paragraph" w:customStyle="1" w:styleId="F62B275DFBC3468DAEE663AFE776745B3">
    <w:name w:val="F62B275DFBC3468DAEE663AFE776745B3"/>
    <w:rsid w:val="00825399"/>
    <w:pPr>
      <w:spacing w:after="60" w:line="276" w:lineRule="auto"/>
    </w:pPr>
    <w:rPr>
      <w:sz w:val="20"/>
    </w:rPr>
  </w:style>
  <w:style w:type="paragraph" w:customStyle="1" w:styleId="2D852A2D17284F74AB24A091C6B201803">
    <w:name w:val="2D852A2D17284F74AB24A091C6B201803"/>
    <w:rsid w:val="00825399"/>
    <w:pPr>
      <w:spacing w:after="60" w:line="276" w:lineRule="auto"/>
    </w:pPr>
    <w:rPr>
      <w:sz w:val="20"/>
    </w:rPr>
  </w:style>
  <w:style w:type="paragraph" w:customStyle="1" w:styleId="F51EE556D6474395B07B4F0B9127E4CE3">
    <w:name w:val="F51EE556D6474395B07B4F0B9127E4CE3"/>
    <w:rsid w:val="00825399"/>
    <w:pPr>
      <w:spacing w:after="60" w:line="276" w:lineRule="auto"/>
    </w:pPr>
    <w:rPr>
      <w:sz w:val="20"/>
    </w:rPr>
  </w:style>
  <w:style w:type="paragraph" w:customStyle="1" w:styleId="6A5C821DCD4647F685480C8E9CBFF4D13">
    <w:name w:val="6A5C821DCD4647F685480C8E9CBFF4D13"/>
    <w:rsid w:val="00825399"/>
    <w:pPr>
      <w:spacing w:after="60" w:line="276" w:lineRule="auto"/>
    </w:pPr>
    <w:rPr>
      <w:sz w:val="20"/>
    </w:rPr>
  </w:style>
  <w:style w:type="paragraph" w:customStyle="1" w:styleId="95821CD8878F4FBCA0CC054747E311203">
    <w:name w:val="95821CD8878F4FBCA0CC054747E311203"/>
    <w:rsid w:val="00825399"/>
    <w:pPr>
      <w:spacing w:after="60" w:line="276" w:lineRule="auto"/>
    </w:pPr>
    <w:rPr>
      <w:sz w:val="20"/>
    </w:rPr>
  </w:style>
  <w:style w:type="paragraph" w:customStyle="1" w:styleId="FF4C13895EFC42C0B524B0D353EB8A243">
    <w:name w:val="FF4C13895EFC42C0B524B0D353EB8A243"/>
    <w:rsid w:val="00825399"/>
    <w:pPr>
      <w:spacing w:after="60" w:line="276" w:lineRule="auto"/>
    </w:pPr>
    <w:rPr>
      <w:sz w:val="20"/>
    </w:rPr>
  </w:style>
  <w:style w:type="paragraph" w:customStyle="1" w:styleId="7F155061B27A42D4A07E27C15F146DD73">
    <w:name w:val="7F155061B27A42D4A07E27C15F146DD73"/>
    <w:rsid w:val="00825399"/>
    <w:pPr>
      <w:spacing w:after="60" w:line="276" w:lineRule="auto"/>
    </w:pPr>
    <w:rPr>
      <w:sz w:val="20"/>
    </w:rPr>
  </w:style>
  <w:style w:type="paragraph" w:customStyle="1" w:styleId="971FF458C8E9410D931162A67CCE93C93">
    <w:name w:val="971FF458C8E9410D931162A67CCE93C93"/>
    <w:rsid w:val="00825399"/>
    <w:pPr>
      <w:spacing w:after="60" w:line="276" w:lineRule="auto"/>
    </w:pPr>
    <w:rPr>
      <w:sz w:val="20"/>
    </w:rPr>
  </w:style>
  <w:style w:type="paragraph" w:customStyle="1" w:styleId="A761AB2D98AC47019BB8FB61C044F00A3">
    <w:name w:val="A761AB2D98AC47019BB8FB61C044F00A3"/>
    <w:rsid w:val="00825399"/>
    <w:pPr>
      <w:spacing w:after="60" w:line="276" w:lineRule="auto"/>
    </w:pPr>
    <w:rPr>
      <w:sz w:val="20"/>
    </w:rPr>
  </w:style>
  <w:style w:type="paragraph" w:customStyle="1" w:styleId="F7CDDBA0A1114C43884A03BCB15BAC9B3">
    <w:name w:val="F7CDDBA0A1114C43884A03BCB15BAC9B3"/>
    <w:rsid w:val="00825399"/>
    <w:pPr>
      <w:spacing w:after="60" w:line="276" w:lineRule="auto"/>
    </w:pPr>
    <w:rPr>
      <w:sz w:val="20"/>
    </w:rPr>
  </w:style>
  <w:style w:type="paragraph" w:customStyle="1" w:styleId="D462206D7467469FBD23965A1BE648BF3">
    <w:name w:val="D462206D7467469FBD23965A1BE648BF3"/>
    <w:rsid w:val="00825399"/>
    <w:pPr>
      <w:spacing w:after="60" w:line="276" w:lineRule="auto"/>
    </w:pPr>
    <w:rPr>
      <w:sz w:val="20"/>
    </w:rPr>
  </w:style>
  <w:style w:type="paragraph" w:customStyle="1" w:styleId="48644EE26E774F5FA84E1AA66EFCDB983">
    <w:name w:val="48644EE26E774F5FA84E1AA66EFCDB983"/>
    <w:rsid w:val="00825399"/>
    <w:pPr>
      <w:spacing w:after="60" w:line="276" w:lineRule="auto"/>
    </w:pPr>
    <w:rPr>
      <w:sz w:val="20"/>
    </w:rPr>
  </w:style>
  <w:style w:type="paragraph" w:customStyle="1" w:styleId="DFF3EEC8B5C14B2F939D480D4F18863D3">
    <w:name w:val="DFF3EEC8B5C14B2F939D480D4F18863D3"/>
    <w:rsid w:val="00825399"/>
    <w:pPr>
      <w:spacing w:after="60" w:line="276" w:lineRule="auto"/>
    </w:pPr>
    <w:rPr>
      <w:sz w:val="20"/>
    </w:rPr>
  </w:style>
  <w:style w:type="paragraph" w:customStyle="1" w:styleId="6E81938DAB864FB0A546E52AD7D164BD3">
    <w:name w:val="6E81938DAB864FB0A546E52AD7D164BD3"/>
    <w:rsid w:val="00825399"/>
    <w:pPr>
      <w:spacing w:after="60" w:line="276" w:lineRule="auto"/>
    </w:pPr>
    <w:rPr>
      <w:sz w:val="20"/>
    </w:rPr>
  </w:style>
  <w:style w:type="paragraph" w:customStyle="1" w:styleId="DBDC4DCE807F4BC2B1B8D522AE9C7D293">
    <w:name w:val="DBDC4DCE807F4BC2B1B8D522AE9C7D293"/>
    <w:rsid w:val="00825399"/>
    <w:pPr>
      <w:spacing w:after="60" w:line="276" w:lineRule="auto"/>
    </w:pPr>
    <w:rPr>
      <w:sz w:val="20"/>
    </w:rPr>
  </w:style>
  <w:style w:type="paragraph" w:customStyle="1" w:styleId="B08E3DB85CC042338B58330D7A4E5E8D3">
    <w:name w:val="B08E3DB85CC042338B58330D7A4E5E8D3"/>
    <w:rsid w:val="00825399"/>
    <w:pPr>
      <w:spacing w:after="60" w:line="276" w:lineRule="auto"/>
    </w:pPr>
    <w:rPr>
      <w:sz w:val="20"/>
    </w:rPr>
  </w:style>
  <w:style w:type="paragraph" w:customStyle="1" w:styleId="8F2F696CD3614A69A84CFB84C4C1793D3">
    <w:name w:val="8F2F696CD3614A69A84CFB84C4C1793D3"/>
    <w:rsid w:val="00825399"/>
    <w:pPr>
      <w:spacing w:after="60" w:line="276" w:lineRule="auto"/>
    </w:pPr>
    <w:rPr>
      <w:sz w:val="20"/>
    </w:rPr>
  </w:style>
  <w:style w:type="paragraph" w:customStyle="1" w:styleId="32F1CE9665CE4D769018E7A9B8C0D84B3">
    <w:name w:val="32F1CE9665CE4D769018E7A9B8C0D84B3"/>
    <w:rsid w:val="00825399"/>
    <w:pPr>
      <w:spacing w:after="60" w:line="276" w:lineRule="auto"/>
    </w:pPr>
    <w:rPr>
      <w:sz w:val="20"/>
    </w:rPr>
  </w:style>
  <w:style w:type="paragraph" w:customStyle="1" w:styleId="AAB92BD95A3A4813BDBF6731A74200C43">
    <w:name w:val="AAB92BD95A3A4813BDBF6731A74200C43"/>
    <w:rsid w:val="00825399"/>
    <w:pPr>
      <w:spacing w:after="60" w:line="276" w:lineRule="auto"/>
    </w:pPr>
    <w:rPr>
      <w:sz w:val="20"/>
    </w:rPr>
  </w:style>
  <w:style w:type="paragraph" w:customStyle="1" w:styleId="E823D5BBA1604A2F84FB66A5FD9DF3103">
    <w:name w:val="E823D5BBA1604A2F84FB66A5FD9DF3103"/>
    <w:rsid w:val="00825399"/>
    <w:pPr>
      <w:spacing w:after="60" w:line="276" w:lineRule="auto"/>
    </w:pPr>
    <w:rPr>
      <w:sz w:val="20"/>
    </w:rPr>
  </w:style>
  <w:style w:type="paragraph" w:customStyle="1" w:styleId="C60A2E9548C94B568EFB36A478E2BFA53">
    <w:name w:val="C60A2E9548C94B568EFB36A478E2BFA53"/>
    <w:rsid w:val="00825399"/>
    <w:pPr>
      <w:spacing w:after="60" w:line="276" w:lineRule="auto"/>
    </w:pPr>
    <w:rPr>
      <w:sz w:val="20"/>
    </w:rPr>
  </w:style>
  <w:style w:type="paragraph" w:customStyle="1" w:styleId="93351AEC79BB4E12BFBC59A013DD13DC3">
    <w:name w:val="93351AEC79BB4E12BFBC59A013DD13DC3"/>
    <w:rsid w:val="00825399"/>
    <w:pPr>
      <w:spacing w:after="60" w:line="276" w:lineRule="auto"/>
    </w:pPr>
    <w:rPr>
      <w:sz w:val="20"/>
    </w:rPr>
  </w:style>
  <w:style w:type="paragraph" w:customStyle="1" w:styleId="035970ABD0F14021BCD0E46C12D8D9C23">
    <w:name w:val="035970ABD0F14021BCD0E46C12D8D9C23"/>
    <w:rsid w:val="00825399"/>
    <w:pPr>
      <w:spacing w:after="60" w:line="276" w:lineRule="auto"/>
    </w:pPr>
    <w:rPr>
      <w:sz w:val="20"/>
    </w:rPr>
  </w:style>
  <w:style w:type="paragraph" w:customStyle="1" w:styleId="6C0B144FD1D04B4AACA7DEC9ED0786AB3">
    <w:name w:val="6C0B144FD1D04B4AACA7DEC9ED0786AB3"/>
    <w:rsid w:val="00825399"/>
    <w:pPr>
      <w:spacing w:after="60" w:line="276" w:lineRule="auto"/>
    </w:pPr>
    <w:rPr>
      <w:sz w:val="20"/>
    </w:rPr>
  </w:style>
  <w:style w:type="paragraph" w:customStyle="1" w:styleId="CBD06D3BBC3C46FE92228D3663EF0B5F3">
    <w:name w:val="CBD06D3BBC3C46FE92228D3663EF0B5F3"/>
    <w:rsid w:val="00825399"/>
    <w:pPr>
      <w:spacing w:after="60" w:line="276" w:lineRule="auto"/>
    </w:pPr>
    <w:rPr>
      <w:sz w:val="20"/>
    </w:rPr>
  </w:style>
  <w:style w:type="paragraph" w:customStyle="1" w:styleId="69C2A9B964304B67A5562E2457FB6F393">
    <w:name w:val="69C2A9B964304B67A5562E2457FB6F393"/>
    <w:rsid w:val="00825399"/>
    <w:pPr>
      <w:spacing w:after="60" w:line="276" w:lineRule="auto"/>
    </w:pPr>
    <w:rPr>
      <w:sz w:val="20"/>
    </w:rPr>
  </w:style>
  <w:style w:type="paragraph" w:customStyle="1" w:styleId="0BF621FF340E42BCA34ADF40A0A6D3913">
    <w:name w:val="0BF621FF340E42BCA34ADF40A0A6D3913"/>
    <w:rsid w:val="00825399"/>
    <w:pPr>
      <w:spacing w:after="60" w:line="276" w:lineRule="auto"/>
    </w:pPr>
    <w:rPr>
      <w:sz w:val="20"/>
    </w:rPr>
  </w:style>
  <w:style w:type="paragraph" w:customStyle="1" w:styleId="5A1AAF19AFE84085AEA2DB578F2975AE3">
    <w:name w:val="5A1AAF19AFE84085AEA2DB578F2975AE3"/>
    <w:rsid w:val="00825399"/>
    <w:pPr>
      <w:spacing w:after="60" w:line="276" w:lineRule="auto"/>
    </w:pPr>
    <w:rPr>
      <w:sz w:val="20"/>
    </w:rPr>
  </w:style>
  <w:style w:type="paragraph" w:customStyle="1" w:styleId="121A0499D95B4B32A061CC465E486E413">
    <w:name w:val="121A0499D95B4B32A061CC465E486E413"/>
    <w:rsid w:val="00825399"/>
    <w:pPr>
      <w:spacing w:after="60" w:line="276" w:lineRule="auto"/>
    </w:pPr>
    <w:rPr>
      <w:sz w:val="20"/>
    </w:rPr>
  </w:style>
  <w:style w:type="paragraph" w:customStyle="1" w:styleId="CDA9D7875EAD423BA152B5A5D8E1B06B3">
    <w:name w:val="CDA9D7875EAD423BA152B5A5D8E1B06B3"/>
    <w:rsid w:val="00825399"/>
    <w:pPr>
      <w:spacing w:after="60" w:line="276" w:lineRule="auto"/>
    </w:pPr>
    <w:rPr>
      <w:sz w:val="20"/>
    </w:rPr>
  </w:style>
  <w:style w:type="paragraph" w:customStyle="1" w:styleId="4292F509AE6C484BB53C79D1E02E97743">
    <w:name w:val="4292F509AE6C484BB53C79D1E02E97743"/>
    <w:rsid w:val="00825399"/>
    <w:pPr>
      <w:spacing w:after="60" w:line="276" w:lineRule="auto"/>
    </w:pPr>
    <w:rPr>
      <w:sz w:val="20"/>
    </w:rPr>
  </w:style>
  <w:style w:type="paragraph" w:customStyle="1" w:styleId="F4B1758F4E2242E3BA9C38FAADDBAD5E3">
    <w:name w:val="F4B1758F4E2242E3BA9C38FAADDBAD5E3"/>
    <w:rsid w:val="00825399"/>
    <w:pPr>
      <w:spacing w:after="60" w:line="276" w:lineRule="auto"/>
    </w:pPr>
    <w:rPr>
      <w:sz w:val="20"/>
    </w:rPr>
  </w:style>
  <w:style w:type="paragraph" w:customStyle="1" w:styleId="2B613C9FC17444E5A0BB0E723915A3393">
    <w:name w:val="2B613C9FC17444E5A0BB0E723915A3393"/>
    <w:rsid w:val="00825399"/>
    <w:pPr>
      <w:spacing w:after="60" w:line="276" w:lineRule="auto"/>
    </w:pPr>
    <w:rPr>
      <w:sz w:val="20"/>
    </w:rPr>
  </w:style>
  <w:style w:type="paragraph" w:customStyle="1" w:styleId="64D87499796147E7B70CCEFB1F0D42343">
    <w:name w:val="64D87499796147E7B70CCEFB1F0D42343"/>
    <w:rsid w:val="00825399"/>
    <w:pPr>
      <w:spacing w:after="60" w:line="276" w:lineRule="auto"/>
    </w:pPr>
    <w:rPr>
      <w:sz w:val="20"/>
    </w:rPr>
  </w:style>
  <w:style w:type="paragraph" w:customStyle="1" w:styleId="3FCEF5F0C1D14DDBBF82EE444824F42F3">
    <w:name w:val="3FCEF5F0C1D14DDBBF82EE444824F42F3"/>
    <w:rsid w:val="00825399"/>
    <w:pPr>
      <w:spacing w:after="60" w:line="276" w:lineRule="auto"/>
    </w:pPr>
    <w:rPr>
      <w:sz w:val="20"/>
    </w:rPr>
  </w:style>
  <w:style w:type="paragraph" w:customStyle="1" w:styleId="764E46C65A964046882254D3C4D0CA143">
    <w:name w:val="764E46C65A964046882254D3C4D0CA143"/>
    <w:rsid w:val="00825399"/>
    <w:pPr>
      <w:spacing w:after="60" w:line="276" w:lineRule="auto"/>
    </w:pPr>
    <w:rPr>
      <w:sz w:val="20"/>
    </w:rPr>
  </w:style>
  <w:style w:type="paragraph" w:customStyle="1" w:styleId="091498B92792444194087C7A479DE4F83">
    <w:name w:val="091498B92792444194087C7A479DE4F83"/>
    <w:rsid w:val="00825399"/>
    <w:pPr>
      <w:spacing w:after="60" w:line="276" w:lineRule="auto"/>
    </w:pPr>
    <w:rPr>
      <w:sz w:val="20"/>
    </w:rPr>
  </w:style>
  <w:style w:type="paragraph" w:customStyle="1" w:styleId="4D18C59E48274BCDA028761AC30BCB203">
    <w:name w:val="4D18C59E48274BCDA028761AC30BCB203"/>
    <w:rsid w:val="00825399"/>
    <w:pPr>
      <w:spacing w:after="60" w:line="276" w:lineRule="auto"/>
    </w:pPr>
    <w:rPr>
      <w:sz w:val="20"/>
    </w:rPr>
  </w:style>
  <w:style w:type="paragraph" w:customStyle="1" w:styleId="473112B0EA6D40219DF56D3DE8E8FAC63">
    <w:name w:val="473112B0EA6D40219DF56D3DE8E8FAC63"/>
    <w:rsid w:val="00825399"/>
    <w:pPr>
      <w:spacing w:after="60" w:line="276" w:lineRule="auto"/>
    </w:pPr>
    <w:rPr>
      <w:sz w:val="20"/>
    </w:rPr>
  </w:style>
  <w:style w:type="paragraph" w:customStyle="1" w:styleId="3A49F96B67E04724B3D739BB31780AD33">
    <w:name w:val="3A49F96B67E04724B3D739BB31780AD3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3">
    <w:name w:val="21C3B801E916472A8FDBD6BB9277933B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3">
    <w:name w:val="12179BC5335C4DD986DCFA31B8A2D624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8CFA917A6E9449A88EDFDDB6BC4B2553">
    <w:name w:val="18CFA917A6E9449A88EDFDDB6BC4B2553"/>
    <w:rsid w:val="00825399"/>
    <w:pPr>
      <w:spacing w:after="60" w:line="276" w:lineRule="auto"/>
    </w:pPr>
    <w:rPr>
      <w:sz w:val="20"/>
    </w:rPr>
  </w:style>
  <w:style w:type="paragraph" w:customStyle="1" w:styleId="B65D4948A4224DE7A79B4C343049C01C3">
    <w:name w:val="B65D4948A4224DE7A79B4C343049C01C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3">
    <w:name w:val="E17FEEAC4EBA41CAA41735F89E5A58FD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3">
    <w:name w:val="84080AA0128248A8914F56B02D1B667D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3">
    <w:name w:val="332DB4AFE0CF455286B99B8CA09824F2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3">
    <w:name w:val="23A099F6193346C2AF967BDF5FB8EAE2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3">
    <w:name w:val="CC54C79DBAF649B2881CFD54DC930406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3">
    <w:name w:val="8B6E5A38C868456888EFF33600AD0D00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3">
    <w:name w:val="33A39CC4ACED45AEA15CCF190E1A7F4A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3">
    <w:name w:val="CD40AFACCB994652A1DF76F47E18A6D9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3">
    <w:name w:val="E82597A9E21C4CF2B61F3B09D9FB57D0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3">
    <w:name w:val="71D044C5934349F8A22C6E45287EE9CA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3">
    <w:name w:val="8D1E6F9A819841BA8D587C4034D1CF54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3">
    <w:name w:val="E93960B469E049C5973126BB494E4597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3">
    <w:name w:val="D5530AC97E6E4FA39AC0843C1F8BCA0E3"/>
    <w:rsid w:val="00825399"/>
    <w:pPr>
      <w:spacing w:after="60" w:line="276" w:lineRule="auto"/>
    </w:pPr>
    <w:rPr>
      <w:sz w:val="20"/>
    </w:rPr>
  </w:style>
  <w:style w:type="paragraph" w:customStyle="1" w:styleId="9BDE3E513D344E32B74FD464383046F43">
    <w:name w:val="9BDE3E513D344E32B74FD464383046F4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3">
    <w:name w:val="6DC7B58EA59247E8A311F32A57E63529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3">
    <w:name w:val="3157684DFA1F49B68533E871D7C0A8EA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3">
    <w:name w:val="5125D3F018B24C2EBD2572987F6C8742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3">
    <w:name w:val="318C270D530E46BBA298BD37D459742A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3">
    <w:name w:val="7889281305574CE9B4CF17CC4BDEDA33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3">
    <w:name w:val="E4D642FB89894346B1CA4818FBE9525A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3">
    <w:name w:val="3A2CFEAAE36E446BB6EE6E353549E94F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3">
    <w:name w:val="FC8284636FB445068851308B2B0782DE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3">
    <w:name w:val="23004A93D83F44E19AE9AD1046053E7E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4A8AD92F777F486897455CAE46DB9538">
    <w:name w:val="4A8AD92F777F486897455CAE46DB9538"/>
    <w:rsid w:val="00825399"/>
  </w:style>
  <w:style w:type="paragraph" w:customStyle="1" w:styleId="B7DAD01B6D044934911147536A3765C94">
    <w:name w:val="B7DAD01B6D044934911147536A3765C94"/>
    <w:rsid w:val="00825399"/>
    <w:pPr>
      <w:spacing w:after="60" w:line="276" w:lineRule="auto"/>
    </w:pPr>
    <w:rPr>
      <w:sz w:val="20"/>
    </w:rPr>
  </w:style>
  <w:style w:type="paragraph" w:customStyle="1" w:styleId="C303648F4415441BAB99EEF3776EBD604">
    <w:name w:val="C303648F4415441BAB99EEF3776EBD604"/>
    <w:rsid w:val="00825399"/>
    <w:pPr>
      <w:spacing w:after="60" w:line="276" w:lineRule="auto"/>
    </w:pPr>
    <w:rPr>
      <w:sz w:val="20"/>
    </w:rPr>
  </w:style>
  <w:style w:type="paragraph" w:customStyle="1" w:styleId="F62B275DFBC3468DAEE663AFE776745B4">
    <w:name w:val="F62B275DFBC3468DAEE663AFE776745B4"/>
    <w:rsid w:val="00825399"/>
    <w:pPr>
      <w:spacing w:after="60" w:line="276" w:lineRule="auto"/>
    </w:pPr>
    <w:rPr>
      <w:sz w:val="20"/>
    </w:rPr>
  </w:style>
  <w:style w:type="paragraph" w:customStyle="1" w:styleId="2D852A2D17284F74AB24A091C6B201804">
    <w:name w:val="2D852A2D17284F74AB24A091C6B201804"/>
    <w:rsid w:val="00825399"/>
    <w:pPr>
      <w:spacing w:after="60" w:line="276" w:lineRule="auto"/>
    </w:pPr>
    <w:rPr>
      <w:sz w:val="20"/>
    </w:rPr>
  </w:style>
  <w:style w:type="paragraph" w:customStyle="1" w:styleId="F51EE556D6474395B07B4F0B9127E4CE4">
    <w:name w:val="F51EE556D6474395B07B4F0B9127E4CE4"/>
    <w:rsid w:val="00825399"/>
    <w:pPr>
      <w:spacing w:after="60" w:line="276" w:lineRule="auto"/>
    </w:pPr>
    <w:rPr>
      <w:sz w:val="20"/>
    </w:rPr>
  </w:style>
  <w:style w:type="paragraph" w:customStyle="1" w:styleId="6A5C821DCD4647F685480C8E9CBFF4D14">
    <w:name w:val="6A5C821DCD4647F685480C8E9CBFF4D14"/>
    <w:rsid w:val="00825399"/>
    <w:pPr>
      <w:spacing w:after="60" w:line="276" w:lineRule="auto"/>
    </w:pPr>
    <w:rPr>
      <w:sz w:val="20"/>
    </w:rPr>
  </w:style>
  <w:style w:type="paragraph" w:customStyle="1" w:styleId="95821CD8878F4FBCA0CC054747E311204">
    <w:name w:val="95821CD8878F4FBCA0CC054747E311204"/>
    <w:rsid w:val="00825399"/>
    <w:pPr>
      <w:spacing w:after="60" w:line="276" w:lineRule="auto"/>
    </w:pPr>
    <w:rPr>
      <w:sz w:val="20"/>
    </w:rPr>
  </w:style>
  <w:style w:type="paragraph" w:customStyle="1" w:styleId="FF4C13895EFC42C0B524B0D353EB8A244">
    <w:name w:val="FF4C13895EFC42C0B524B0D353EB8A244"/>
    <w:rsid w:val="00825399"/>
    <w:pPr>
      <w:spacing w:after="60" w:line="276" w:lineRule="auto"/>
    </w:pPr>
    <w:rPr>
      <w:sz w:val="20"/>
    </w:rPr>
  </w:style>
  <w:style w:type="paragraph" w:customStyle="1" w:styleId="7F155061B27A42D4A07E27C15F146DD74">
    <w:name w:val="7F155061B27A42D4A07E27C15F146DD74"/>
    <w:rsid w:val="00825399"/>
    <w:pPr>
      <w:spacing w:after="60" w:line="276" w:lineRule="auto"/>
    </w:pPr>
    <w:rPr>
      <w:sz w:val="20"/>
    </w:rPr>
  </w:style>
  <w:style w:type="paragraph" w:customStyle="1" w:styleId="971FF458C8E9410D931162A67CCE93C94">
    <w:name w:val="971FF458C8E9410D931162A67CCE93C94"/>
    <w:rsid w:val="00825399"/>
    <w:pPr>
      <w:spacing w:after="60" w:line="276" w:lineRule="auto"/>
    </w:pPr>
    <w:rPr>
      <w:sz w:val="20"/>
    </w:rPr>
  </w:style>
  <w:style w:type="paragraph" w:customStyle="1" w:styleId="A761AB2D98AC47019BB8FB61C044F00A4">
    <w:name w:val="A761AB2D98AC47019BB8FB61C044F00A4"/>
    <w:rsid w:val="00825399"/>
    <w:pPr>
      <w:spacing w:after="60" w:line="276" w:lineRule="auto"/>
    </w:pPr>
    <w:rPr>
      <w:sz w:val="20"/>
    </w:rPr>
  </w:style>
  <w:style w:type="paragraph" w:customStyle="1" w:styleId="F7CDDBA0A1114C43884A03BCB15BAC9B4">
    <w:name w:val="F7CDDBA0A1114C43884A03BCB15BAC9B4"/>
    <w:rsid w:val="00825399"/>
    <w:pPr>
      <w:spacing w:after="60" w:line="276" w:lineRule="auto"/>
    </w:pPr>
    <w:rPr>
      <w:sz w:val="20"/>
    </w:rPr>
  </w:style>
  <w:style w:type="paragraph" w:customStyle="1" w:styleId="D462206D7467469FBD23965A1BE648BF4">
    <w:name w:val="D462206D7467469FBD23965A1BE648BF4"/>
    <w:rsid w:val="00825399"/>
    <w:pPr>
      <w:spacing w:after="60" w:line="276" w:lineRule="auto"/>
    </w:pPr>
    <w:rPr>
      <w:sz w:val="20"/>
    </w:rPr>
  </w:style>
  <w:style w:type="paragraph" w:customStyle="1" w:styleId="48644EE26E774F5FA84E1AA66EFCDB984">
    <w:name w:val="48644EE26E774F5FA84E1AA66EFCDB984"/>
    <w:rsid w:val="00825399"/>
    <w:pPr>
      <w:spacing w:after="60" w:line="276" w:lineRule="auto"/>
    </w:pPr>
    <w:rPr>
      <w:sz w:val="20"/>
    </w:rPr>
  </w:style>
  <w:style w:type="paragraph" w:customStyle="1" w:styleId="DFF3EEC8B5C14B2F939D480D4F18863D4">
    <w:name w:val="DFF3EEC8B5C14B2F939D480D4F18863D4"/>
    <w:rsid w:val="00825399"/>
    <w:pPr>
      <w:spacing w:after="60" w:line="276" w:lineRule="auto"/>
    </w:pPr>
    <w:rPr>
      <w:sz w:val="20"/>
    </w:rPr>
  </w:style>
  <w:style w:type="paragraph" w:customStyle="1" w:styleId="6E81938DAB864FB0A546E52AD7D164BD4">
    <w:name w:val="6E81938DAB864FB0A546E52AD7D164BD4"/>
    <w:rsid w:val="00825399"/>
    <w:pPr>
      <w:spacing w:after="60" w:line="276" w:lineRule="auto"/>
    </w:pPr>
    <w:rPr>
      <w:sz w:val="20"/>
    </w:rPr>
  </w:style>
  <w:style w:type="paragraph" w:customStyle="1" w:styleId="DBDC4DCE807F4BC2B1B8D522AE9C7D294">
    <w:name w:val="DBDC4DCE807F4BC2B1B8D522AE9C7D294"/>
    <w:rsid w:val="00825399"/>
    <w:pPr>
      <w:spacing w:after="60" w:line="276" w:lineRule="auto"/>
    </w:pPr>
    <w:rPr>
      <w:sz w:val="20"/>
    </w:rPr>
  </w:style>
  <w:style w:type="paragraph" w:customStyle="1" w:styleId="B08E3DB85CC042338B58330D7A4E5E8D4">
    <w:name w:val="B08E3DB85CC042338B58330D7A4E5E8D4"/>
    <w:rsid w:val="00825399"/>
    <w:pPr>
      <w:spacing w:after="60" w:line="276" w:lineRule="auto"/>
    </w:pPr>
    <w:rPr>
      <w:sz w:val="20"/>
    </w:rPr>
  </w:style>
  <w:style w:type="paragraph" w:customStyle="1" w:styleId="8F2F696CD3614A69A84CFB84C4C1793D4">
    <w:name w:val="8F2F696CD3614A69A84CFB84C4C1793D4"/>
    <w:rsid w:val="00825399"/>
    <w:pPr>
      <w:spacing w:after="60" w:line="276" w:lineRule="auto"/>
    </w:pPr>
    <w:rPr>
      <w:sz w:val="20"/>
    </w:rPr>
  </w:style>
  <w:style w:type="paragraph" w:customStyle="1" w:styleId="32F1CE9665CE4D769018E7A9B8C0D84B4">
    <w:name w:val="32F1CE9665CE4D769018E7A9B8C0D84B4"/>
    <w:rsid w:val="00825399"/>
    <w:pPr>
      <w:spacing w:after="60" w:line="276" w:lineRule="auto"/>
    </w:pPr>
    <w:rPr>
      <w:sz w:val="20"/>
    </w:rPr>
  </w:style>
  <w:style w:type="paragraph" w:customStyle="1" w:styleId="AAB92BD95A3A4813BDBF6731A74200C44">
    <w:name w:val="AAB92BD95A3A4813BDBF6731A74200C44"/>
    <w:rsid w:val="00825399"/>
    <w:pPr>
      <w:spacing w:after="60" w:line="276" w:lineRule="auto"/>
    </w:pPr>
    <w:rPr>
      <w:sz w:val="20"/>
    </w:rPr>
  </w:style>
  <w:style w:type="paragraph" w:customStyle="1" w:styleId="E823D5BBA1604A2F84FB66A5FD9DF3104">
    <w:name w:val="E823D5BBA1604A2F84FB66A5FD9DF3104"/>
    <w:rsid w:val="00825399"/>
    <w:pPr>
      <w:spacing w:after="60" w:line="276" w:lineRule="auto"/>
    </w:pPr>
    <w:rPr>
      <w:sz w:val="20"/>
    </w:rPr>
  </w:style>
  <w:style w:type="paragraph" w:customStyle="1" w:styleId="C60A2E9548C94B568EFB36A478E2BFA54">
    <w:name w:val="C60A2E9548C94B568EFB36A478E2BFA54"/>
    <w:rsid w:val="00825399"/>
    <w:pPr>
      <w:spacing w:after="60" w:line="276" w:lineRule="auto"/>
    </w:pPr>
    <w:rPr>
      <w:sz w:val="20"/>
    </w:rPr>
  </w:style>
  <w:style w:type="paragraph" w:customStyle="1" w:styleId="93351AEC79BB4E12BFBC59A013DD13DC4">
    <w:name w:val="93351AEC79BB4E12BFBC59A013DD13DC4"/>
    <w:rsid w:val="00825399"/>
    <w:pPr>
      <w:spacing w:after="60" w:line="276" w:lineRule="auto"/>
    </w:pPr>
    <w:rPr>
      <w:sz w:val="20"/>
    </w:rPr>
  </w:style>
  <w:style w:type="paragraph" w:customStyle="1" w:styleId="035970ABD0F14021BCD0E46C12D8D9C24">
    <w:name w:val="035970ABD0F14021BCD0E46C12D8D9C24"/>
    <w:rsid w:val="00825399"/>
    <w:pPr>
      <w:spacing w:after="60" w:line="276" w:lineRule="auto"/>
    </w:pPr>
    <w:rPr>
      <w:sz w:val="20"/>
    </w:rPr>
  </w:style>
  <w:style w:type="paragraph" w:customStyle="1" w:styleId="6C0B144FD1D04B4AACA7DEC9ED0786AB4">
    <w:name w:val="6C0B144FD1D04B4AACA7DEC9ED0786AB4"/>
    <w:rsid w:val="00825399"/>
    <w:pPr>
      <w:spacing w:after="60" w:line="276" w:lineRule="auto"/>
    </w:pPr>
    <w:rPr>
      <w:sz w:val="20"/>
    </w:rPr>
  </w:style>
  <w:style w:type="paragraph" w:customStyle="1" w:styleId="CBD06D3BBC3C46FE92228D3663EF0B5F4">
    <w:name w:val="CBD06D3BBC3C46FE92228D3663EF0B5F4"/>
    <w:rsid w:val="00825399"/>
    <w:pPr>
      <w:spacing w:after="60" w:line="276" w:lineRule="auto"/>
    </w:pPr>
    <w:rPr>
      <w:sz w:val="20"/>
    </w:rPr>
  </w:style>
  <w:style w:type="paragraph" w:customStyle="1" w:styleId="69C2A9B964304B67A5562E2457FB6F394">
    <w:name w:val="69C2A9B964304B67A5562E2457FB6F394"/>
    <w:rsid w:val="00825399"/>
    <w:pPr>
      <w:spacing w:after="60" w:line="276" w:lineRule="auto"/>
    </w:pPr>
    <w:rPr>
      <w:sz w:val="20"/>
    </w:rPr>
  </w:style>
  <w:style w:type="paragraph" w:customStyle="1" w:styleId="0BF621FF340E42BCA34ADF40A0A6D3914">
    <w:name w:val="0BF621FF340E42BCA34ADF40A0A6D3914"/>
    <w:rsid w:val="00825399"/>
    <w:pPr>
      <w:spacing w:after="60" w:line="276" w:lineRule="auto"/>
    </w:pPr>
    <w:rPr>
      <w:sz w:val="20"/>
    </w:rPr>
  </w:style>
  <w:style w:type="paragraph" w:customStyle="1" w:styleId="5A1AAF19AFE84085AEA2DB578F2975AE4">
    <w:name w:val="5A1AAF19AFE84085AEA2DB578F2975AE4"/>
    <w:rsid w:val="00825399"/>
    <w:pPr>
      <w:spacing w:after="60" w:line="276" w:lineRule="auto"/>
    </w:pPr>
    <w:rPr>
      <w:sz w:val="20"/>
    </w:rPr>
  </w:style>
  <w:style w:type="paragraph" w:customStyle="1" w:styleId="121A0499D95B4B32A061CC465E486E414">
    <w:name w:val="121A0499D95B4B32A061CC465E486E414"/>
    <w:rsid w:val="00825399"/>
    <w:pPr>
      <w:spacing w:after="60" w:line="276" w:lineRule="auto"/>
    </w:pPr>
    <w:rPr>
      <w:sz w:val="20"/>
    </w:rPr>
  </w:style>
  <w:style w:type="paragraph" w:customStyle="1" w:styleId="CDA9D7875EAD423BA152B5A5D8E1B06B4">
    <w:name w:val="CDA9D7875EAD423BA152B5A5D8E1B06B4"/>
    <w:rsid w:val="00825399"/>
    <w:pPr>
      <w:spacing w:after="60" w:line="276" w:lineRule="auto"/>
    </w:pPr>
    <w:rPr>
      <w:sz w:val="20"/>
    </w:rPr>
  </w:style>
  <w:style w:type="paragraph" w:customStyle="1" w:styleId="4292F509AE6C484BB53C79D1E02E97744">
    <w:name w:val="4292F509AE6C484BB53C79D1E02E97744"/>
    <w:rsid w:val="00825399"/>
    <w:pPr>
      <w:spacing w:after="60" w:line="276" w:lineRule="auto"/>
    </w:pPr>
    <w:rPr>
      <w:sz w:val="20"/>
    </w:rPr>
  </w:style>
  <w:style w:type="paragraph" w:customStyle="1" w:styleId="F4B1758F4E2242E3BA9C38FAADDBAD5E4">
    <w:name w:val="F4B1758F4E2242E3BA9C38FAADDBAD5E4"/>
    <w:rsid w:val="00825399"/>
    <w:pPr>
      <w:spacing w:after="60" w:line="276" w:lineRule="auto"/>
    </w:pPr>
    <w:rPr>
      <w:sz w:val="20"/>
    </w:rPr>
  </w:style>
  <w:style w:type="paragraph" w:customStyle="1" w:styleId="2B613C9FC17444E5A0BB0E723915A3394">
    <w:name w:val="2B613C9FC17444E5A0BB0E723915A3394"/>
    <w:rsid w:val="00825399"/>
    <w:pPr>
      <w:spacing w:after="60" w:line="276" w:lineRule="auto"/>
    </w:pPr>
    <w:rPr>
      <w:sz w:val="20"/>
    </w:rPr>
  </w:style>
  <w:style w:type="paragraph" w:customStyle="1" w:styleId="64D87499796147E7B70CCEFB1F0D42344">
    <w:name w:val="64D87499796147E7B70CCEFB1F0D42344"/>
    <w:rsid w:val="00825399"/>
    <w:pPr>
      <w:spacing w:after="60" w:line="276" w:lineRule="auto"/>
    </w:pPr>
    <w:rPr>
      <w:sz w:val="20"/>
    </w:rPr>
  </w:style>
  <w:style w:type="paragraph" w:customStyle="1" w:styleId="3FCEF5F0C1D14DDBBF82EE444824F42F4">
    <w:name w:val="3FCEF5F0C1D14DDBBF82EE444824F42F4"/>
    <w:rsid w:val="00825399"/>
    <w:pPr>
      <w:spacing w:after="60" w:line="276" w:lineRule="auto"/>
    </w:pPr>
    <w:rPr>
      <w:sz w:val="20"/>
    </w:rPr>
  </w:style>
  <w:style w:type="paragraph" w:customStyle="1" w:styleId="764E46C65A964046882254D3C4D0CA144">
    <w:name w:val="764E46C65A964046882254D3C4D0CA144"/>
    <w:rsid w:val="00825399"/>
    <w:pPr>
      <w:spacing w:after="60" w:line="276" w:lineRule="auto"/>
    </w:pPr>
    <w:rPr>
      <w:sz w:val="20"/>
    </w:rPr>
  </w:style>
  <w:style w:type="paragraph" w:customStyle="1" w:styleId="091498B92792444194087C7A479DE4F84">
    <w:name w:val="091498B92792444194087C7A479DE4F84"/>
    <w:rsid w:val="00825399"/>
    <w:pPr>
      <w:spacing w:after="60" w:line="276" w:lineRule="auto"/>
    </w:pPr>
    <w:rPr>
      <w:sz w:val="20"/>
    </w:rPr>
  </w:style>
  <w:style w:type="paragraph" w:customStyle="1" w:styleId="4D18C59E48274BCDA028761AC30BCB204">
    <w:name w:val="4D18C59E48274BCDA028761AC30BCB204"/>
    <w:rsid w:val="00825399"/>
    <w:pPr>
      <w:spacing w:after="60" w:line="276" w:lineRule="auto"/>
    </w:pPr>
    <w:rPr>
      <w:sz w:val="20"/>
    </w:rPr>
  </w:style>
  <w:style w:type="paragraph" w:customStyle="1" w:styleId="473112B0EA6D40219DF56D3DE8E8FAC64">
    <w:name w:val="473112B0EA6D40219DF56D3DE8E8FAC64"/>
    <w:rsid w:val="00825399"/>
    <w:pPr>
      <w:spacing w:after="60" w:line="276" w:lineRule="auto"/>
    </w:pPr>
    <w:rPr>
      <w:sz w:val="20"/>
    </w:rPr>
  </w:style>
  <w:style w:type="paragraph" w:customStyle="1" w:styleId="3A49F96B67E04724B3D739BB31780AD34">
    <w:name w:val="3A49F96B67E04724B3D739BB31780AD3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4">
    <w:name w:val="21C3B801E916472A8FDBD6BB9277933B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4">
    <w:name w:val="12179BC5335C4DD986DCFA31B8A2D624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8CFA917A6E9449A88EDFDDB6BC4B2554">
    <w:name w:val="18CFA917A6E9449A88EDFDDB6BC4B2554"/>
    <w:rsid w:val="00825399"/>
    <w:pPr>
      <w:spacing w:after="60" w:line="276" w:lineRule="auto"/>
    </w:pPr>
    <w:rPr>
      <w:sz w:val="20"/>
    </w:rPr>
  </w:style>
  <w:style w:type="paragraph" w:customStyle="1" w:styleId="B65D4948A4224DE7A79B4C343049C01C4">
    <w:name w:val="B65D4948A4224DE7A79B4C343049C01C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4">
    <w:name w:val="E17FEEAC4EBA41CAA41735F89E5A58FD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4">
    <w:name w:val="84080AA0128248A8914F56B02D1B667D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4">
    <w:name w:val="332DB4AFE0CF455286B99B8CA09824F2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4">
    <w:name w:val="23A099F6193346C2AF967BDF5FB8EAE2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4">
    <w:name w:val="CC54C79DBAF649B2881CFD54DC930406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4">
    <w:name w:val="8B6E5A38C868456888EFF33600AD0D00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4">
    <w:name w:val="33A39CC4ACED45AEA15CCF190E1A7F4A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4">
    <w:name w:val="CD40AFACCB994652A1DF76F47E18A6D9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4">
    <w:name w:val="E82597A9E21C4CF2B61F3B09D9FB57D0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4">
    <w:name w:val="71D044C5934349F8A22C6E45287EE9CA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4">
    <w:name w:val="8D1E6F9A819841BA8D587C4034D1CF54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4">
    <w:name w:val="E93960B469E049C5973126BB494E4597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4">
    <w:name w:val="D5530AC97E6E4FA39AC0843C1F8BCA0E4"/>
    <w:rsid w:val="00825399"/>
    <w:pPr>
      <w:spacing w:after="60" w:line="276" w:lineRule="auto"/>
    </w:pPr>
    <w:rPr>
      <w:sz w:val="20"/>
    </w:rPr>
  </w:style>
  <w:style w:type="paragraph" w:customStyle="1" w:styleId="9BDE3E513D344E32B74FD464383046F44">
    <w:name w:val="9BDE3E513D344E32B74FD464383046F4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4">
    <w:name w:val="6DC7B58EA59247E8A311F32A57E63529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4">
    <w:name w:val="3157684DFA1F49B68533E871D7C0A8EA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4">
    <w:name w:val="5125D3F018B24C2EBD2572987F6C8742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4">
    <w:name w:val="318C270D530E46BBA298BD37D459742A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4">
    <w:name w:val="7889281305574CE9B4CF17CC4BDEDA33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4">
    <w:name w:val="E4D642FB89894346B1CA4818FBE9525A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4">
    <w:name w:val="3A2CFEAAE36E446BB6EE6E353549E94F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4">
    <w:name w:val="FC8284636FB445068851308B2B0782DE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4">
    <w:name w:val="23004A93D83F44E19AE9AD1046053E7E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23746CA1012498385B2DBF7D28A70CB">
    <w:name w:val="E23746CA1012498385B2DBF7D28A70CB"/>
    <w:rsid w:val="00825399"/>
  </w:style>
  <w:style w:type="paragraph" w:customStyle="1" w:styleId="74602D9931BC4A41A7499A96271F43D8">
    <w:name w:val="74602D9931BC4A41A7499A96271F43D8"/>
    <w:rsid w:val="00825399"/>
  </w:style>
  <w:style w:type="paragraph" w:customStyle="1" w:styleId="3DB12C1FD19D4DAB972710238575A218">
    <w:name w:val="3DB12C1FD19D4DAB972710238575A218"/>
    <w:rsid w:val="00825399"/>
  </w:style>
  <w:style w:type="paragraph" w:customStyle="1" w:styleId="40758AE7F1154A4598A59DB443B3B56C">
    <w:name w:val="40758AE7F1154A4598A59DB443B3B56C"/>
    <w:rsid w:val="00825399"/>
  </w:style>
  <w:style w:type="paragraph" w:customStyle="1" w:styleId="AA32691DD54C45E387E3B3C05EB5D3A7">
    <w:name w:val="AA32691DD54C45E387E3B3C05EB5D3A7"/>
    <w:rsid w:val="00825399"/>
  </w:style>
  <w:style w:type="paragraph" w:customStyle="1" w:styleId="B7DAD01B6D044934911147536A3765C95">
    <w:name w:val="B7DAD01B6D044934911147536A3765C95"/>
    <w:rsid w:val="00825399"/>
    <w:pPr>
      <w:spacing w:after="60" w:line="276" w:lineRule="auto"/>
    </w:pPr>
    <w:rPr>
      <w:sz w:val="20"/>
    </w:rPr>
  </w:style>
  <w:style w:type="paragraph" w:customStyle="1" w:styleId="C303648F4415441BAB99EEF3776EBD605">
    <w:name w:val="C303648F4415441BAB99EEF3776EBD605"/>
    <w:rsid w:val="00825399"/>
    <w:pPr>
      <w:spacing w:after="60" w:line="276" w:lineRule="auto"/>
    </w:pPr>
    <w:rPr>
      <w:sz w:val="20"/>
    </w:rPr>
  </w:style>
  <w:style w:type="paragraph" w:customStyle="1" w:styleId="F62B275DFBC3468DAEE663AFE776745B5">
    <w:name w:val="F62B275DFBC3468DAEE663AFE776745B5"/>
    <w:rsid w:val="00825399"/>
    <w:pPr>
      <w:spacing w:after="60" w:line="276" w:lineRule="auto"/>
    </w:pPr>
    <w:rPr>
      <w:sz w:val="20"/>
    </w:rPr>
  </w:style>
  <w:style w:type="paragraph" w:customStyle="1" w:styleId="2D852A2D17284F74AB24A091C6B201805">
    <w:name w:val="2D852A2D17284F74AB24A091C6B201805"/>
    <w:rsid w:val="00825399"/>
    <w:pPr>
      <w:spacing w:after="60" w:line="276" w:lineRule="auto"/>
    </w:pPr>
    <w:rPr>
      <w:sz w:val="20"/>
    </w:rPr>
  </w:style>
  <w:style w:type="paragraph" w:customStyle="1" w:styleId="F51EE556D6474395B07B4F0B9127E4CE5">
    <w:name w:val="F51EE556D6474395B07B4F0B9127E4CE5"/>
    <w:rsid w:val="00825399"/>
    <w:pPr>
      <w:spacing w:after="60" w:line="276" w:lineRule="auto"/>
    </w:pPr>
    <w:rPr>
      <w:sz w:val="20"/>
    </w:rPr>
  </w:style>
  <w:style w:type="paragraph" w:customStyle="1" w:styleId="6A5C821DCD4647F685480C8E9CBFF4D15">
    <w:name w:val="6A5C821DCD4647F685480C8E9CBFF4D15"/>
    <w:rsid w:val="00825399"/>
    <w:pPr>
      <w:spacing w:after="60" w:line="276" w:lineRule="auto"/>
    </w:pPr>
    <w:rPr>
      <w:sz w:val="20"/>
    </w:rPr>
  </w:style>
  <w:style w:type="paragraph" w:customStyle="1" w:styleId="95821CD8878F4FBCA0CC054747E311205">
    <w:name w:val="95821CD8878F4FBCA0CC054747E311205"/>
    <w:rsid w:val="00825399"/>
    <w:pPr>
      <w:spacing w:after="60" w:line="276" w:lineRule="auto"/>
    </w:pPr>
    <w:rPr>
      <w:sz w:val="20"/>
    </w:rPr>
  </w:style>
  <w:style w:type="paragraph" w:customStyle="1" w:styleId="FF4C13895EFC42C0B524B0D353EB8A245">
    <w:name w:val="FF4C13895EFC42C0B524B0D353EB8A245"/>
    <w:rsid w:val="00825399"/>
    <w:pPr>
      <w:spacing w:after="60" w:line="276" w:lineRule="auto"/>
    </w:pPr>
    <w:rPr>
      <w:sz w:val="20"/>
    </w:rPr>
  </w:style>
  <w:style w:type="paragraph" w:customStyle="1" w:styleId="7F155061B27A42D4A07E27C15F146DD75">
    <w:name w:val="7F155061B27A42D4A07E27C15F146DD75"/>
    <w:rsid w:val="00825399"/>
    <w:pPr>
      <w:spacing w:after="60" w:line="276" w:lineRule="auto"/>
    </w:pPr>
    <w:rPr>
      <w:sz w:val="20"/>
    </w:rPr>
  </w:style>
  <w:style w:type="paragraph" w:customStyle="1" w:styleId="971FF458C8E9410D931162A67CCE93C95">
    <w:name w:val="971FF458C8E9410D931162A67CCE93C95"/>
    <w:rsid w:val="00825399"/>
    <w:pPr>
      <w:spacing w:after="60" w:line="276" w:lineRule="auto"/>
    </w:pPr>
    <w:rPr>
      <w:sz w:val="20"/>
    </w:rPr>
  </w:style>
  <w:style w:type="paragraph" w:customStyle="1" w:styleId="A761AB2D98AC47019BB8FB61C044F00A5">
    <w:name w:val="A761AB2D98AC47019BB8FB61C044F00A5"/>
    <w:rsid w:val="00825399"/>
    <w:pPr>
      <w:spacing w:after="60" w:line="276" w:lineRule="auto"/>
    </w:pPr>
    <w:rPr>
      <w:sz w:val="20"/>
    </w:rPr>
  </w:style>
  <w:style w:type="paragraph" w:customStyle="1" w:styleId="F7CDDBA0A1114C43884A03BCB15BAC9B5">
    <w:name w:val="F7CDDBA0A1114C43884A03BCB15BAC9B5"/>
    <w:rsid w:val="00825399"/>
    <w:pPr>
      <w:spacing w:after="60" w:line="276" w:lineRule="auto"/>
    </w:pPr>
    <w:rPr>
      <w:sz w:val="20"/>
    </w:rPr>
  </w:style>
  <w:style w:type="paragraph" w:customStyle="1" w:styleId="D462206D7467469FBD23965A1BE648BF5">
    <w:name w:val="D462206D7467469FBD23965A1BE648BF5"/>
    <w:rsid w:val="00825399"/>
    <w:pPr>
      <w:spacing w:after="60" w:line="276" w:lineRule="auto"/>
    </w:pPr>
    <w:rPr>
      <w:sz w:val="20"/>
    </w:rPr>
  </w:style>
  <w:style w:type="paragraph" w:customStyle="1" w:styleId="48644EE26E774F5FA84E1AA66EFCDB985">
    <w:name w:val="48644EE26E774F5FA84E1AA66EFCDB985"/>
    <w:rsid w:val="00825399"/>
    <w:pPr>
      <w:spacing w:after="60" w:line="276" w:lineRule="auto"/>
    </w:pPr>
    <w:rPr>
      <w:sz w:val="20"/>
    </w:rPr>
  </w:style>
  <w:style w:type="paragraph" w:customStyle="1" w:styleId="DFF3EEC8B5C14B2F939D480D4F18863D5">
    <w:name w:val="DFF3EEC8B5C14B2F939D480D4F18863D5"/>
    <w:rsid w:val="00825399"/>
    <w:pPr>
      <w:spacing w:after="60" w:line="276" w:lineRule="auto"/>
    </w:pPr>
    <w:rPr>
      <w:sz w:val="20"/>
    </w:rPr>
  </w:style>
  <w:style w:type="paragraph" w:customStyle="1" w:styleId="6E81938DAB864FB0A546E52AD7D164BD5">
    <w:name w:val="6E81938DAB864FB0A546E52AD7D164BD5"/>
    <w:rsid w:val="00825399"/>
    <w:pPr>
      <w:spacing w:after="60" w:line="276" w:lineRule="auto"/>
    </w:pPr>
    <w:rPr>
      <w:sz w:val="20"/>
    </w:rPr>
  </w:style>
  <w:style w:type="paragraph" w:customStyle="1" w:styleId="DBDC4DCE807F4BC2B1B8D522AE9C7D295">
    <w:name w:val="DBDC4DCE807F4BC2B1B8D522AE9C7D295"/>
    <w:rsid w:val="00825399"/>
    <w:pPr>
      <w:spacing w:after="60" w:line="276" w:lineRule="auto"/>
    </w:pPr>
    <w:rPr>
      <w:sz w:val="20"/>
    </w:rPr>
  </w:style>
  <w:style w:type="paragraph" w:customStyle="1" w:styleId="B08E3DB85CC042338B58330D7A4E5E8D5">
    <w:name w:val="B08E3DB85CC042338B58330D7A4E5E8D5"/>
    <w:rsid w:val="00825399"/>
    <w:pPr>
      <w:spacing w:after="60" w:line="276" w:lineRule="auto"/>
    </w:pPr>
    <w:rPr>
      <w:sz w:val="20"/>
    </w:rPr>
  </w:style>
  <w:style w:type="paragraph" w:customStyle="1" w:styleId="8F2F696CD3614A69A84CFB84C4C1793D5">
    <w:name w:val="8F2F696CD3614A69A84CFB84C4C1793D5"/>
    <w:rsid w:val="00825399"/>
    <w:pPr>
      <w:spacing w:after="60" w:line="276" w:lineRule="auto"/>
    </w:pPr>
    <w:rPr>
      <w:sz w:val="20"/>
    </w:rPr>
  </w:style>
  <w:style w:type="paragraph" w:customStyle="1" w:styleId="32F1CE9665CE4D769018E7A9B8C0D84B5">
    <w:name w:val="32F1CE9665CE4D769018E7A9B8C0D84B5"/>
    <w:rsid w:val="00825399"/>
    <w:pPr>
      <w:spacing w:after="60" w:line="276" w:lineRule="auto"/>
    </w:pPr>
    <w:rPr>
      <w:sz w:val="20"/>
    </w:rPr>
  </w:style>
  <w:style w:type="paragraph" w:customStyle="1" w:styleId="AAB92BD95A3A4813BDBF6731A74200C45">
    <w:name w:val="AAB92BD95A3A4813BDBF6731A74200C45"/>
    <w:rsid w:val="00825399"/>
    <w:pPr>
      <w:spacing w:after="60" w:line="276" w:lineRule="auto"/>
    </w:pPr>
    <w:rPr>
      <w:sz w:val="20"/>
    </w:rPr>
  </w:style>
  <w:style w:type="paragraph" w:customStyle="1" w:styleId="E823D5BBA1604A2F84FB66A5FD9DF3105">
    <w:name w:val="E823D5BBA1604A2F84FB66A5FD9DF3105"/>
    <w:rsid w:val="00825399"/>
    <w:pPr>
      <w:spacing w:after="60" w:line="276" w:lineRule="auto"/>
    </w:pPr>
    <w:rPr>
      <w:sz w:val="20"/>
    </w:rPr>
  </w:style>
  <w:style w:type="paragraph" w:customStyle="1" w:styleId="C60A2E9548C94B568EFB36A478E2BFA55">
    <w:name w:val="C60A2E9548C94B568EFB36A478E2BFA55"/>
    <w:rsid w:val="00825399"/>
    <w:pPr>
      <w:spacing w:after="60" w:line="276" w:lineRule="auto"/>
    </w:pPr>
    <w:rPr>
      <w:sz w:val="20"/>
    </w:rPr>
  </w:style>
  <w:style w:type="paragraph" w:customStyle="1" w:styleId="93351AEC79BB4E12BFBC59A013DD13DC5">
    <w:name w:val="93351AEC79BB4E12BFBC59A013DD13DC5"/>
    <w:rsid w:val="00825399"/>
    <w:pPr>
      <w:spacing w:after="60" w:line="276" w:lineRule="auto"/>
    </w:pPr>
    <w:rPr>
      <w:sz w:val="20"/>
    </w:rPr>
  </w:style>
  <w:style w:type="paragraph" w:customStyle="1" w:styleId="035970ABD0F14021BCD0E46C12D8D9C25">
    <w:name w:val="035970ABD0F14021BCD0E46C12D8D9C25"/>
    <w:rsid w:val="00825399"/>
    <w:pPr>
      <w:spacing w:after="60" w:line="276" w:lineRule="auto"/>
    </w:pPr>
    <w:rPr>
      <w:sz w:val="20"/>
    </w:rPr>
  </w:style>
  <w:style w:type="paragraph" w:customStyle="1" w:styleId="6C0B144FD1D04B4AACA7DEC9ED0786AB5">
    <w:name w:val="6C0B144FD1D04B4AACA7DEC9ED0786AB5"/>
    <w:rsid w:val="00825399"/>
    <w:pPr>
      <w:spacing w:after="60" w:line="276" w:lineRule="auto"/>
    </w:pPr>
    <w:rPr>
      <w:sz w:val="20"/>
    </w:rPr>
  </w:style>
  <w:style w:type="paragraph" w:customStyle="1" w:styleId="CBD06D3BBC3C46FE92228D3663EF0B5F5">
    <w:name w:val="CBD06D3BBC3C46FE92228D3663EF0B5F5"/>
    <w:rsid w:val="00825399"/>
    <w:pPr>
      <w:spacing w:after="60" w:line="276" w:lineRule="auto"/>
    </w:pPr>
    <w:rPr>
      <w:sz w:val="20"/>
    </w:rPr>
  </w:style>
  <w:style w:type="paragraph" w:customStyle="1" w:styleId="69C2A9B964304B67A5562E2457FB6F395">
    <w:name w:val="69C2A9B964304B67A5562E2457FB6F395"/>
    <w:rsid w:val="00825399"/>
    <w:pPr>
      <w:spacing w:after="60" w:line="276" w:lineRule="auto"/>
    </w:pPr>
    <w:rPr>
      <w:sz w:val="20"/>
    </w:rPr>
  </w:style>
  <w:style w:type="paragraph" w:customStyle="1" w:styleId="0BF621FF340E42BCA34ADF40A0A6D3915">
    <w:name w:val="0BF621FF340E42BCA34ADF40A0A6D3915"/>
    <w:rsid w:val="00825399"/>
    <w:pPr>
      <w:spacing w:after="60" w:line="276" w:lineRule="auto"/>
    </w:pPr>
    <w:rPr>
      <w:sz w:val="20"/>
    </w:rPr>
  </w:style>
  <w:style w:type="paragraph" w:customStyle="1" w:styleId="5A1AAF19AFE84085AEA2DB578F2975AE5">
    <w:name w:val="5A1AAF19AFE84085AEA2DB578F2975AE5"/>
    <w:rsid w:val="00825399"/>
    <w:pPr>
      <w:spacing w:after="60" w:line="276" w:lineRule="auto"/>
    </w:pPr>
    <w:rPr>
      <w:sz w:val="20"/>
    </w:rPr>
  </w:style>
  <w:style w:type="paragraph" w:customStyle="1" w:styleId="121A0499D95B4B32A061CC465E486E415">
    <w:name w:val="121A0499D95B4B32A061CC465E486E415"/>
    <w:rsid w:val="00825399"/>
    <w:pPr>
      <w:spacing w:after="60" w:line="276" w:lineRule="auto"/>
    </w:pPr>
    <w:rPr>
      <w:sz w:val="20"/>
    </w:rPr>
  </w:style>
  <w:style w:type="paragraph" w:customStyle="1" w:styleId="CDA9D7875EAD423BA152B5A5D8E1B06B5">
    <w:name w:val="CDA9D7875EAD423BA152B5A5D8E1B06B5"/>
    <w:rsid w:val="00825399"/>
    <w:pPr>
      <w:spacing w:after="60" w:line="276" w:lineRule="auto"/>
    </w:pPr>
    <w:rPr>
      <w:sz w:val="20"/>
    </w:rPr>
  </w:style>
  <w:style w:type="paragraph" w:customStyle="1" w:styleId="4292F509AE6C484BB53C79D1E02E97745">
    <w:name w:val="4292F509AE6C484BB53C79D1E02E97745"/>
    <w:rsid w:val="00825399"/>
    <w:pPr>
      <w:spacing w:after="60" w:line="276" w:lineRule="auto"/>
    </w:pPr>
    <w:rPr>
      <w:sz w:val="20"/>
    </w:rPr>
  </w:style>
  <w:style w:type="paragraph" w:customStyle="1" w:styleId="F4B1758F4E2242E3BA9C38FAADDBAD5E5">
    <w:name w:val="F4B1758F4E2242E3BA9C38FAADDBAD5E5"/>
    <w:rsid w:val="00825399"/>
    <w:pPr>
      <w:spacing w:after="60" w:line="276" w:lineRule="auto"/>
    </w:pPr>
    <w:rPr>
      <w:sz w:val="20"/>
    </w:rPr>
  </w:style>
  <w:style w:type="paragraph" w:customStyle="1" w:styleId="2B613C9FC17444E5A0BB0E723915A3395">
    <w:name w:val="2B613C9FC17444E5A0BB0E723915A3395"/>
    <w:rsid w:val="00825399"/>
    <w:pPr>
      <w:spacing w:after="60" w:line="276" w:lineRule="auto"/>
    </w:pPr>
    <w:rPr>
      <w:sz w:val="20"/>
    </w:rPr>
  </w:style>
  <w:style w:type="paragraph" w:customStyle="1" w:styleId="64D87499796147E7B70CCEFB1F0D42345">
    <w:name w:val="64D87499796147E7B70CCEFB1F0D42345"/>
    <w:rsid w:val="00825399"/>
    <w:pPr>
      <w:spacing w:after="60" w:line="276" w:lineRule="auto"/>
    </w:pPr>
    <w:rPr>
      <w:sz w:val="20"/>
    </w:rPr>
  </w:style>
  <w:style w:type="paragraph" w:customStyle="1" w:styleId="3FCEF5F0C1D14DDBBF82EE444824F42F5">
    <w:name w:val="3FCEF5F0C1D14DDBBF82EE444824F42F5"/>
    <w:rsid w:val="00825399"/>
    <w:pPr>
      <w:spacing w:after="60" w:line="276" w:lineRule="auto"/>
    </w:pPr>
    <w:rPr>
      <w:sz w:val="20"/>
    </w:rPr>
  </w:style>
  <w:style w:type="paragraph" w:customStyle="1" w:styleId="764E46C65A964046882254D3C4D0CA145">
    <w:name w:val="764E46C65A964046882254D3C4D0CA145"/>
    <w:rsid w:val="00825399"/>
    <w:pPr>
      <w:spacing w:after="60" w:line="276" w:lineRule="auto"/>
    </w:pPr>
    <w:rPr>
      <w:sz w:val="20"/>
    </w:rPr>
  </w:style>
  <w:style w:type="paragraph" w:customStyle="1" w:styleId="091498B92792444194087C7A479DE4F85">
    <w:name w:val="091498B92792444194087C7A479DE4F85"/>
    <w:rsid w:val="00825399"/>
    <w:pPr>
      <w:spacing w:after="60" w:line="276" w:lineRule="auto"/>
    </w:pPr>
    <w:rPr>
      <w:sz w:val="20"/>
    </w:rPr>
  </w:style>
  <w:style w:type="paragraph" w:customStyle="1" w:styleId="4D18C59E48274BCDA028761AC30BCB205">
    <w:name w:val="4D18C59E48274BCDA028761AC30BCB205"/>
    <w:rsid w:val="00825399"/>
    <w:pPr>
      <w:spacing w:after="60" w:line="276" w:lineRule="auto"/>
    </w:pPr>
    <w:rPr>
      <w:sz w:val="20"/>
    </w:rPr>
  </w:style>
  <w:style w:type="paragraph" w:customStyle="1" w:styleId="4CD44E4E03264A51A8612D7B8F145DB6">
    <w:name w:val="4CD44E4E03264A51A8612D7B8F145DB6"/>
    <w:rsid w:val="00825399"/>
    <w:pPr>
      <w:spacing w:after="60" w:line="276" w:lineRule="auto"/>
    </w:pPr>
    <w:rPr>
      <w:sz w:val="20"/>
    </w:rPr>
  </w:style>
  <w:style w:type="paragraph" w:customStyle="1" w:styleId="3A49F96B67E04724B3D739BB31780AD35">
    <w:name w:val="3A49F96B67E04724B3D739BB31780AD3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5">
    <w:name w:val="21C3B801E916472A8FDBD6BB9277933B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5">
    <w:name w:val="12179BC5335C4DD986DCFA31B8A2D624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B65D4948A4224DE7A79B4C343049C01C5">
    <w:name w:val="B65D4948A4224DE7A79B4C343049C01C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5">
    <w:name w:val="E17FEEAC4EBA41CAA41735F89E5A58FD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5">
    <w:name w:val="84080AA0128248A8914F56B02D1B667D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5">
    <w:name w:val="332DB4AFE0CF455286B99B8CA09824F2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5">
    <w:name w:val="23A099F6193346C2AF967BDF5FB8EAE2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5">
    <w:name w:val="CC54C79DBAF649B2881CFD54DC930406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5">
    <w:name w:val="8B6E5A38C868456888EFF33600AD0D00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5">
    <w:name w:val="33A39CC4ACED45AEA15CCF190E1A7F4A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5">
    <w:name w:val="CD40AFACCB994652A1DF76F47E18A6D9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5">
    <w:name w:val="E82597A9E21C4CF2B61F3B09D9FB57D0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5">
    <w:name w:val="71D044C5934349F8A22C6E45287EE9CA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5">
    <w:name w:val="8D1E6F9A819841BA8D587C4034D1CF54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5">
    <w:name w:val="E93960B469E049C5973126BB494E4597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5">
    <w:name w:val="D5530AC97E6E4FA39AC0843C1F8BCA0E5"/>
    <w:rsid w:val="00825399"/>
    <w:pPr>
      <w:spacing w:after="60" w:line="276" w:lineRule="auto"/>
    </w:pPr>
    <w:rPr>
      <w:sz w:val="20"/>
    </w:rPr>
  </w:style>
  <w:style w:type="paragraph" w:customStyle="1" w:styleId="9BDE3E513D344E32B74FD464383046F45">
    <w:name w:val="9BDE3E513D344E32B74FD464383046F4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5">
    <w:name w:val="6DC7B58EA59247E8A311F32A57E63529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5">
    <w:name w:val="3157684DFA1F49B68533E871D7C0A8EA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5">
    <w:name w:val="5125D3F018B24C2EBD2572987F6C8742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5">
    <w:name w:val="318C270D530E46BBA298BD37D459742A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5">
    <w:name w:val="7889281305574CE9B4CF17CC4BDEDA33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5">
    <w:name w:val="E4D642FB89894346B1CA4818FBE9525A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5">
    <w:name w:val="3A2CFEAAE36E446BB6EE6E353549E94F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5">
    <w:name w:val="FC8284636FB445068851308B2B0782DE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5">
    <w:name w:val="23004A93D83F44E19AE9AD1046053E7E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7DAD01B6D044934911147536A3765C96">
    <w:name w:val="B7DAD01B6D044934911147536A3765C96"/>
    <w:rsid w:val="00825399"/>
    <w:pPr>
      <w:spacing w:after="60" w:line="276" w:lineRule="auto"/>
    </w:pPr>
    <w:rPr>
      <w:sz w:val="20"/>
    </w:rPr>
  </w:style>
  <w:style w:type="paragraph" w:customStyle="1" w:styleId="C303648F4415441BAB99EEF3776EBD606">
    <w:name w:val="C303648F4415441BAB99EEF3776EBD606"/>
    <w:rsid w:val="00825399"/>
    <w:pPr>
      <w:spacing w:after="60" w:line="276" w:lineRule="auto"/>
    </w:pPr>
    <w:rPr>
      <w:sz w:val="20"/>
    </w:rPr>
  </w:style>
  <w:style w:type="paragraph" w:customStyle="1" w:styleId="F62B275DFBC3468DAEE663AFE776745B6">
    <w:name w:val="F62B275DFBC3468DAEE663AFE776745B6"/>
    <w:rsid w:val="00825399"/>
    <w:pPr>
      <w:spacing w:after="60" w:line="276" w:lineRule="auto"/>
    </w:pPr>
    <w:rPr>
      <w:sz w:val="20"/>
    </w:rPr>
  </w:style>
  <w:style w:type="paragraph" w:customStyle="1" w:styleId="2D852A2D17284F74AB24A091C6B201806">
    <w:name w:val="2D852A2D17284F74AB24A091C6B201806"/>
    <w:rsid w:val="00825399"/>
    <w:pPr>
      <w:spacing w:after="60" w:line="276" w:lineRule="auto"/>
    </w:pPr>
    <w:rPr>
      <w:sz w:val="20"/>
    </w:rPr>
  </w:style>
  <w:style w:type="paragraph" w:customStyle="1" w:styleId="F51EE556D6474395B07B4F0B9127E4CE6">
    <w:name w:val="F51EE556D6474395B07B4F0B9127E4CE6"/>
    <w:rsid w:val="00825399"/>
    <w:pPr>
      <w:spacing w:after="60" w:line="276" w:lineRule="auto"/>
    </w:pPr>
    <w:rPr>
      <w:sz w:val="20"/>
    </w:rPr>
  </w:style>
  <w:style w:type="paragraph" w:customStyle="1" w:styleId="6A5C821DCD4647F685480C8E9CBFF4D16">
    <w:name w:val="6A5C821DCD4647F685480C8E9CBFF4D16"/>
    <w:rsid w:val="00825399"/>
    <w:pPr>
      <w:spacing w:after="60" w:line="276" w:lineRule="auto"/>
    </w:pPr>
    <w:rPr>
      <w:sz w:val="20"/>
    </w:rPr>
  </w:style>
  <w:style w:type="paragraph" w:customStyle="1" w:styleId="95821CD8878F4FBCA0CC054747E311206">
    <w:name w:val="95821CD8878F4FBCA0CC054747E311206"/>
    <w:rsid w:val="00825399"/>
    <w:pPr>
      <w:spacing w:after="60" w:line="276" w:lineRule="auto"/>
    </w:pPr>
    <w:rPr>
      <w:sz w:val="20"/>
    </w:rPr>
  </w:style>
  <w:style w:type="paragraph" w:customStyle="1" w:styleId="FF4C13895EFC42C0B524B0D353EB8A246">
    <w:name w:val="FF4C13895EFC42C0B524B0D353EB8A246"/>
    <w:rsid w:val="00825399"/>
    <w:pPr>
      <w:spacing w:after="60" w:line="276" w:lineRule="auto"/>
    </w:pPr>
    <w:rPr>
      <w:sz w:val="20"/>
    </w:rPr>
  </w:style>
  <w:style w:type="paragraph" w:customStyle="1" w:styleId="7F155061B27A42D4A07E27C15F146DD76">
    <w:name w:val="7F155061B27A42D4A07E27C15F146DD76"/>
    <w:rsid w:val="00825399"/>
    <w:pPr>
      <w:spacing w:after="60" w:line="276" w:lineRule="auto"/>
    </w:pPr>
    <w:rPr>
      <w:sz w:val="20"/>
    </w:rPr>
  </w:style>
  <w:style w:type="paragraph" w:customStyle="1" w:styleId="971FF458C8E9410D931162A67CCE93C96">
    <w:name w:val="971FF458C8E9410D931162A67CCE93C96"/>
    <w:rsid w:val="00825399"/>
    <w:pPr>
      <w:spacing w:after="60" w:line="276" w:lineRule="auto"/>
    </w:pPr>
    <w:rPr>
      <w:sz w:val="20"/>
    </w:rPr>
  </w:style>
  <w:style w:type="paragraph" w:customStyle="1" w:styleId="A761AB2D98AC47019BB8FB61C044F00A6">
    <w:name w:val="A761AB2D98AC47019BB8FB61C044F00A6"/>
    <w:rsid w:val="00825399"/>
    <w:pPr>
      <w:spacing w:after="60" w:line="276" w:lineRule="auto"/>
    </w:pPr>
    <w:rPr>
      <w:sz w:val="20"/>
    </w:rPr>
  </w:style>
  <w:style w:type="paragraph" w:customStyle="1" w:styleId="F7CDDBA0A1114C43884A03BCB15BAC9B6">
    <w:name w:val="F7CDDBA0A1114C43884A03BCB15BAC9B6"/>
    <w:rsid w:val="00825399"/>
    <w:pPr>
      <w:spacing w:after="60" w:line="276" w:lineRule="auto"/>
    </w:pPr>
    <w:rPr>
      <w:sz w:val="20"/>
    </w:rPr>
  </w:style>
  <w:style w:type="paragraph" w:customStyle="1" w:styleId="D462206D7467469FBD23965A1BE648BF6">
    <w:name w:val="D462206D7467469FBD23965A1BE648BF6"/>
    <w:rsid w:val="00825399"/>
    <w:pPr>
      <w:spacing w:after="60" w:line="276" w:lineRule="auto"/>
    </w:pPr>
    <w:rPr>
      <w:sz w:val="20"/>
    </w:rPr>
  </w:style>
  <w:style w:type="paragraph" w:customStyle="1" w:styleId="48644EE26E774F5FA84E1AA66EFCDB986">
    <w:name w:val="48644EE26E774F5FA84E1AA66EFCDB986"/>
    <w:rsid w:val="00825399"/>
    <w:pPr>
      <w:spacing w:after="60" w:line="276" w:lineRule="auto"/>
    </w:pPr>
    <w:rPr>
      <w:sz w:val="20"/>
    </w:rPr>
  </w:style>
  <w:style w:type="paragraph" w:customStyle="1" w:styleId="DFF3EEC8B5C14B2F939D480D4F18863D6">
    <w:name w:val="DFF3EEC8B5C14B2F939D480D4F18863D6"/>
    <w:rsid w:val="00825399"/>
    <w:pPr>
      <w:spacing w:after="60" w:line="276" w:lineRule="auto"/>
    </w:pPr>
    <w:rPr>
      <w:sz w:val="20"/>
    </w:rPr>
  </w:style>
  <w:style w:type="paragraph" w:customStyle="1" w:styleId="6E81938DAB864FB0A546E52AD7D164BD6">
    <w:name w:val="6E81938DAB864FB0A546E52AD7D164BD6"/>
    <w:rsid w:val="00825399"/>
    <w:pPr>
      <w:spacing w:after="60" w:line="276" w:lineRule="auto"/>
    </w:pPr>
    <w:rPr>
      <w:sz w:val="20"/>
    </w:rPr>
  </w:style>
  <w:style w:type="paragraph" w:customStyle="1" w:styleId="DBDC4DCE807F4BC2B1B8D522AE9C7D296">
    <w:name w:val="DBDC4DCE807F4BC2B1B8D522AE9C7D296"/>
    <w:rsid w:val="00825399"/>
    <w:pPr>
      <w:spacing w:after="60" w:line="276" w:lineRule="auto"/>
    </w:pPr>
    <w:rPr>
      <w:sz w:val="20"/>
    </w:rPr>
  </w:style>
  <w:style w:type="paragraph" w:customStyle="1" w:styleId="B08E3DB85CC042338B58330D7A4E5E8D6">
    <w:name w:val="B08E3DB85CC042338B58330D7A4E5E8D6"/>
    <w:rsid w:val="00825399"/>
    <w:pPr>
      <w:spacing w:after="60" w:line="276" w:lineRule="auto"/>
    </w:pPr>
    <w:rPr>
      <w:sz w:val="20"/>
    </w:rPr>
  </w:style>
  <w:style w:type="paragraph" w:customStyle="1" w:styleId="8F2F696CD3614A69A84CFB84C4C1793D6">
    <w:name w:val="8F2F696CD3614A69A84CFB84C4C1793D6"/>
    <w:rsid w:val="00825399"/>
    <w:pPr>
      <w:spacing w:after="60" w:line="276" w:lineRule="auto"/>
    </w:pPr>
    <w:rPr>
      <w:sz w:val="20"/>
    </w:rPr>
  </w:style>
  <w:style w:type="paragraph" w:customStyle="1" w:styleId="32F1CE9665CE4D769018E7A9B8C0D84B6">
    <w:name w:val="32F1CE9665CE4D769018E7A9B8C0D84B6"/>
    <w:rsid w:val="00825399"/>
    <w:pPr>
      <w:spacing w:after="60" w:line="276" w:lineRule="auto"/>
    </w:pPr>
    <w:rPr>
      <w:sz w:val="20"/>
    </w:rPr>
  </w:style>
  <w:style w:type="paragraph" w:customStyle="1" w:styleId="AAB92BD95A3A4813BDBF6731A74200C46">
    <w:name w:val="AAB92BD95A3A4813BDBF6731A74200C46"/>
    <w:rsid w:val="00825399"/>
    <w:pPr>
      <w:spacing w:after="60" w:line="276" w:lineRule="auto"/>
    </w:pPr>
    <w:rPr>
      <w:sz w:val="20"/>
    </w:rPr>
  </w:style>
  <w:style w:type="paragraph" w:customStyle="1" w:styleId="E823D5BBA1604A2F84FB66A5FD9DF3106">
    <w:name w:val="E823D5BBA1604A2F84FB66A5FD9DF3106"/>
    <w:rsid w:val="00825399"/>
    <w:pPr>
      <w:spacing w:after="60" w:line="276" w:lineRule="auto"/>
    </w:pPr>
    <w:rPr>
      <w:sz w:val="20"/>
    </w:rPr>
  </w:style>
  <w:style w:type="paragraph" w:customStyle="1" w:styleId="C60A2E9548C94B568EFB36A478E2BFA56">
    <w:name w:val="C60A2E9548C94B568EFB36A478E2BFA56"/>
    <w:rsid w:val="00825399"/>
    <w:pPr>
      <w:spacing w:after="60" w:line="276" w:lineRule="auto"/>
    </w:pPr>
    <w:rPr>
      <w:sz w:val="20"/>
    </w:rPr>
  </w:style>
  <w:style w:type="paragraph" w:customStyle="1" w:styleId="93351AEC79BB4E12BFBC59A013DD13DC6">
    <w:name w:val="93351AEC79BB4E12BFBC59A013DD13DC6"/>
    <w:rsid w:val="00825399"/>
    <w:pPr>
      <w:spacing w:after="60" w:line="276" w:lineRule="auto"/>
    </w:pPr>
    <w:rPr>
      <w:sz w:val="20"/>
    </w:rPr>
  </w:style>
  <w:style w:type="paragraph" w:customStyle="1" w:styleId="035970ABD0F14021BCD0E46C12D8D9C26">
    <w:name w:val="035970ABD0F14021BCD0E46C12D8D9C26"/>
    <w:rsid w:val="00825399"/>
    <w:pPr>
      <w:spacing w:after="60" w:line="276" w:lineRule="auto"/>
    </w:pPr>
    <w:rPr>
      <w:sz w:val="20"/>
    </w:rPr>
  </w:style>
  <w:style w:type="paragraph" w:customStyle="1" w:styleId="6C0B144FD1D04B4AACA7DEC9ED0786AB6">
    <w:name w:val="6C0B144FD1D04B4AACA7DEC9ED0786AB6"/>
    <w:rsid w:val="00825399"/>
    <w:pPr>
      <w:spacing w:after="60" w:line="276" w:lineRule="auto"/>
    </w:pPr>
    <w:rPr>
      <w:sz w:val="20"/>
    </w:rPr>
  </w:style>
  <w:style w:type="paragraph" w:customStyle="1" w:styleId="CBD06D3BBC3C46FE92228D3663EF0B5F6">
    <w:name w:val="CBD06D3BBC3C46FE92228D3663EF0B5F6"/>
    <w:rsid w:val="00825399"/>
    <w:pPr>
      <w:spacing w:after="60" w:line="276" w:lineRule="auto"/>
    </w:pPr>
    <w:rPr>
      <w:sz w:val="20"/>
    </w:rPr>
  </w:style>
  <w:style w:type="paragraph" w:customStyle="1" w:styleId="69C2A9B964304B67A5562E2457FB6F396">
    <w:name w:val="69C2A9B964304B67A5562E2457FB6F396"/>
    <w:rsid w:val="00825399"/>
    <w:pPr>
      <w:spacing w:after="60" w:line="276" w:lineRule="auto"/>
    </w:pPr>
    <w:rPr>
      <w:sz w:val="20"/>
    </w:rPr>
  </w:style>
  <w:style w:type="paragraph" w:customStyle="1" w:styleId="0BF621FF340E42BCA34ADF40A0A6D3916">
    <w:name w:val="0BF621FF340E42BCA34ADF40A0A6D3916"/>
    <w:rsid w:val="00825399"/>
    <w:pPr>
      <w:spacing w:after="60" w:line="276" w:lineRule="auto"/>
    </w:pPr>
    <w:rPr>
      <w:sz w:val="20"/>
    </w:rPr>
  </w:style>
  <w:style w:type="paragraph" w:customStyle="1" w:styleId="5A1AAF19AFE84085AEA2DB578F2975AE6">
    <w:name w:val="5A1AAF19AFE84085AEA2DB578F2975AE6"/>
    <w:rsid w:val="00825399"/>
    <w:pPr>
      <w:spacing w:after="60" w:line="276" w:lineRule="auto"/>
    </w:pPr>
    <w:rPr>
      <w:sz w:val="20"/>
    </w:rPr>
  </w:style>
  <w:style w:type="paragraph" w:customStyle="1" w:styleId="121A0499D95B4B32A061CC465E486E416">
    <w:name w:val="121A0499D95B4B32A061CC465E486E416"/>
    <w:rsid w:val="00825399"/>
    <w:pPr>
      <w:spacing w:after="60" w:line="276" w:lineRule="auto"/>
    </w:pPr>
    <w:rPr>
      <w:sz w:val="20"/>
    </w:rPr>
  </w:style>
  <w:style w:type="paragraph" w:customStyle="1" w:styleId="CDA9D7875EAD423BA152B5A5D8E1B06B6">
    <w:name w:val="CDA9D7875EAD423BA152B5A5D8E1B06B6"/>
    <w:rsid w:val="00825399"/>
    <w:pPr>
      <w:spacing w:after="60" w:line="276" w:lineRule="auto"/>
    </w:pPr>
    <w:rPr>
      <w:sz w:val="20"/>
    </w:rPr>
  </w:style>
  <w:style w:type="paragraph" w:customStyle="1" w:styleId="4292F509AE6C484BB53C79D1E02E97746">
    <w:name w:val="4292F509AE6C484BB53C79D1E02E97746"/>
    <w:rsid w:val="00825399"/>
    <w:pPr>
      <w:spacing w:after="60" w:line="276" w:lineRule="auto"/>
    </w:pPr>
    <w:rPr>
      <w:sz w:val="20"/>
    </w:rPr>
  </w:style>
  <w:style w:type="paragraph" w:customStyle="1" w:styleId="F4B1758F4E2242E3BA9C38FAADDBAD5E6">
    <w:name w:val="F4B1758F4E2242E3BA9C38FAADDBAD5E6"/>
    <w:rsid w:val="00825399"/>
    <w:pPr>
      <w:spacing w:after="60" w:line="276" w:lineRule="auto"/>
    </w:pPr>
    <w:rPr>
      <w:sz w:val="20"/>
    </w:rPr>
  </w:style>
  <w:style w:type="paragraph" w:customStyle="1" w:styleId="2B613C9FC17444E5A0BB0E723915A3396">
    <w:name w:val="2B613C9FC17444E5A0BB0E723915A3396"/>
    <w:rsid w:val="00825399"/>
    <w:pPr>
      <w:spacing w:after="60" w:line="276" w:lineRule="auto"/>
    </w:pPr>
    <w:rPr>
      <w:sz w:val="20"/>
    </w:rPr>
  </w:style>
  <w:style w:type="paragraph" w:customStyle="1" w:styleId="64D87499796147E7B70CCEFB1F0D42346">
    <w:name w:val="64D87499796147E7B70CCEFB1F0D42346"/>
    <w:rsid w:val="00825399"/>
    <w:pPr>
      <w:spacing w:after="60" w:line="276" w:lineRule="auto"/>
    </w:pPr>
    <w:rPr>
      <w:sz w:val="20"/>
    </w:rPr>
  </w:style>
  <w:style w:type="paragraph" w:customStyle="1" w:styleId="3FCEF5F0C1D14DDBBF82EE444824F42F6">
    <w:name w:val="3FCEF5F0C1D14DDBBF82EE444824F42F6"/>
    <w:rsid w:val="00825399"/>
    <w:pPr>
      <w:spacing w:after="60" w:line="276" w:lineRule="auto"/>
    </w:pPr>
    <w:rPr>
      <w:sz w:val="20"/>
    </w:rPr>
  </w:style>
  <w:style w:type="paragraph" w:customStyle="1" w:styleId="764E46C65A964046882254D3C4D0CA146">
    <w:name w:val="764E46C65A964046882254D3C4D0CA146"/>
    <w:rsid w:val="00825399"/>
    <w:pPr>
      <w:spacing w:after="60" w:line="276" w:lineRule="auto"/>
    </w:pPr>
    <w:rPr>
      <w:sz w:val="20"/>
    </w:rPr>
  </w:style>
  <w:style w:type="paragraph" w:customStyle="1" w:styleId="091498B92792444194087C7A479DE4F86">
    <w:name w:val="091498B92792444194087C7A479DE4F86"/>
    <w:rsid w:val="00825399"/>
    <w:pPr>
      <w:spacing w:after="60" w:line="276" w:lineRule="auto"/>
    </w:pPr>
    <w:rPr>
      <w:sz w:val="20"/>
    </w:rPr>
  </w:style>
  <w:style w:type="paragraph" w:customStyle="1" w:styleId="4D18C59E48274BCDA028761AC30BCB206">
    <w:name w:val="4D18C59E48274BCDA028761AC30BCB206"/>
    <w:rsid w:val="00825399"/>
    <w:pPr>
      <w:spacing w:after="60" w:line="276" w:lineRule="auto"/>
    </w:pPr>
    <w:rPr>
      <w:sz w:val="20"/>
    </w:rPr>
  </w:style>
  <w:style w:type="paragraph" w:customStyle="1" w:styleId="4CD44E4E03264A51A8612D7B8F145DB61">
    <w:name w:val="4CD44E4E03264A51A8612D7B8F145DB61"/>
    <w:rsid w:val="00825399"/>
    <w:pPr>
      <w:spacing w:after="60" w:line="276" w:lineRule="auto"/>
    </w:pPr>
    <w:rPr>
      <w:sz w:val="20"/>
    </w:rPr>
  </w:style>
  <w:style w:type="paragraph" w:customStyle="1" w:styleId="3A49F96B67E04724B3D739BB31780AD36">
    <w:name w:val="3A49F96B67E04724B3D739BB31780AD3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6">
    <w:name w:val="21C3B801E916472A8FDBD6BB9277933B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6">
    <w:name w:val="12179BC5335C4DD986DCFA31B8A2D624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B65D4948A4224DE7A79B4C343049C01C6">
    <w:name w:val="B65D4948A4224DE7A79B4C343049C01C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6">
    <w:name w:val="E17FEEAC4EBA41CAA41735F89E5A58FD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6">
    <w:name w:val="84080AA0128248A8914F56B02D1B667D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6">
    <w:name w:val="332DB4AFE0CF455286B99B8CA09824F2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6">
    <w:name w:val="23A099F6193346C2AF967BDF5FB8EAE2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6">
    <w:name w:val="CC54C79DBAF649B2881CFD54DC930406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6">
    <w:name w:val="8B6E5A38C868456888EFF33600AD0D00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6">
    <w:name w:val="33A39CC4ACED45AEA15CCF190E1A7F4A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6">
    <w:name w:val="CD40AFACCB994652A1DF76F47E18A6D9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6">
    <w:name w:val="E82597A9E21C4CF2B61F3B09D9FB57D0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6">
    <w:name w:val="71D044C5934349F8A22C6E45287EE9CA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6">
    <w:name w:val="8D1E6F9A819841BA8D587C4034D1CF54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6">
    <w:name w:val="E93960B469E049C5973126BB494E4597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6">
    <w:name w:val="D5530AC97E6E4FA39AC0843C1F8BCA0E6"/>
    <w:rsid w:val="00825399"/>
    <w:pPr>
      <w:spacing w:after="60" w:line="276" w:lineRule="auto"/>
    </w:pPr>
    <w:rPr>
      <w:sz w:val="20"/>
    </w:rPr>
  </w:style>
  <w:style w:type="paragraph" w:customStyle="1" w:styleId="9BDE3E513D344E32B74FD464383046F46">
    <w:name w:val="9BDE3E513D344E32B74FD464383046F4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6">
    <w:name w:val="6DC7B58EA59247E8A311F32A57E63529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6">
    <w:name w:val="3157684DFA1F49B68533E871D7C0A8EA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6">
    <w:name w:val="5125D3F018B24C2EBD2572987F6C8742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6">
    <w:name w:val="318C270D530E46BBA298BD37D459742A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6">
    <w:name w:val="7889281305574CE9B4CF17CC4BDEDA33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6">
    <w:name w:val="E4D642FB89894346B1CA4818FBE9525A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6">
    <w:name w:val="3A2CFEAAE36E446BB6EE6E353549E94F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6">
    <w:name w:val="FC8284636FB445068851308B2B0782DE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6">
    <w:name w:val="23004A93D83F44E19AE9AD1046053E7E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7DAD01B6D044934911147536A3765C97">
    <w:name w:val="B7DAD01B6D044934911147536A3765C97"/>
    <w:rsid w:val="00825399"/>
    <w:pPr>
      <w:spacing w:after="60" w:line="276" w:lineRule="auto"/>
    </w:pPr>
    <w:rPr>
      <w:sz w:val="20"/>
    </w:rPr>
  </w:style>
  <w:style w:type="paragraph" w:customStyle="1" w:styleId="C303648F4415441BAB99EEF3776EBD607">
    <w:name w:val="C303648F4415441BAB99EEF3776EBD607"/>
    <w:rsid w:val="00825399"/>
    <w:pPr>
      <w:spacing w:after="60" w:line="276" w:lineRule="auto"/>
    </w:pPr>
    <w:rPr>
      <w:sz w:val="20"/>
    </w:rPr>
  </w:style>
  <w:style w:type="paragraph" w:customStyle="1" w:styleId="F62B275DFBC3468DAEE663AFE776745B7">
    <w:name w:val="F62B275DFBC3468DAEE663AFE776745B7"/>
    <w:rsid w:val="00825399"/>
    <w:pPr>
      <w:spacing w:after="60" w:line="276" w:lineRule="auto"/>
    </w:pPr>
    <w:rPr>
      <w:sz w:val="20"/>
    </w:rPr>
  </w:style>
  <w:style w:type="paragraph" w:customStyle="1" w:styleId="2D852A2D17284F74AB24A091C6B201807">
    <w:name w:val="2D852A2D17284F74AB24A091C6B201807"/>
    <w:rsid w:val="00825399"/>
    <w:pPr>
      <w:spacing w:after="60" w:line="276" w:lineRule="auto"/>
    </w:pPr>
    <w:rPr>
      <w:sz w:val="20"/>
    </w:rPr>
  </w:style>
  <w:style w:type="paragraph" w:customStyle="1" w:styleId="F51EE556D6474395B07B4F0B9127E4CE7">
    <w:name w:val="F51EE556D6474395B07B4F0B9127E4CE7"/>
    <w:rsid w:val="00825399"/>
    <w:pPr>
      <w:spacing w:after="60" w:line="276" w:lineRule="auto"/>
    </w:pPr>
    <w:rPr>
      <w:sz w:val="20"/>
    </w:rPr>
  </w:style>
  <w:style w:type="paragraph" w:customStyle="1" w:styleId="6A5C821DCD4647F685480C8E9CBFF4D17">
    <w:name w:val="6A5C821DCD4647F685480C8E9CBFF4D17"/>
    <w:rsid w:val="00825399"/>
    <w:pPr>
      <w:spacing w:after="60" w:line="276" w:lineRule="auto"/>
    </w:pPr>
    <w:rPr>
      <w:sz w:val="20"/>
    </w:rPr>
  </w:style>
  <w:style w:type="paragraph" w:customStyle="1" w:styleId="95821CD8878F4FBCA0CC054747E311207">
    <w:name w:val="95821CD8878F4FBCA0CC054747E311207"/>
    <w:rsid w:val="00825399"/>
    <w:pPr>
      <w:spacing w:after="60" w:line="276" w:lineRule="auto"/>
    </w:pPr>
    <w:rPr>
      <w:sz w:val="20"/>
    </w:rPr>
  </w:style>
  <w:style w:type="paragraph" w:customStyle="1" w:styleId="FF4C13895EFC42C0B524B0D353EB8A247">
    <w:name w:val="FF4C13895EFC42C0B524B0D353EB8A247"/>
    <w:rsid w:val="00825399"/>
    <w:pPr>
      <w:spacing w:after="60" w:line="276" w:lineRule="auto"/>
    </w:pPr>
    <w:rPr>
      <w:sz w:val="20"/>
    </w:rPr>
  </w:style>
  <w:style w:type="paragraph" w:customStyle="1" w:styleId="7F155061B27A42D4A07E27C15F146DD77">
    <w:name w:val="7F155061B27A42D4A07E27C15F146DD77"/>
    <w:rsid w:val="00825399"/>
    <w:pPr>
      <w:spacing w:after="60" w:line="276" w:lineRule="auto"/>
    </w:pPr>
    <w:rPr>
      <w:sz w:val="20"/>
    </w:rPr>
  </w:style>
  <w:style w:type="paragraph" w:customStyle="1" w:styleId="971FF458C8E9410D931162A67CCE93C97">
    <w:name w:val="971FF458C8E9410D931162A67CCE93C97"/>
    <w:rsid w:val="00825399"/>
    <w:pPr>
      <w:spacing w:after="60" w:line="276" w:lineRule="auto"/>
    </w:pPr>
    <w:rPr>
      <w:sz w:val="20"/>
    </w:rPr>
  </w:style>
  <w:style w:type="paragraph" w:customStyle="1" w:styleId="A761AB2D98AC47019BB8FB61C044F00A7">
    <w:name w:val="A761AB2D98AC47019BB8FB61C044F00A7"/>
    <w:rsid w:val="00825399"/>
    <w:pPr>
      <w:spacing w:after="60" w:line="276" w:lineRule="auto"/>
    </w:pPr>
    <w:rPr>
      <w:sz w:val="20"/>
    </w:rPr>
  </w:style>
  <w:style w:type="paragraph" w:customStyle="1" w:styleId="F7CDDBA0A1114C43884A03BCB15BAC9B7">
    <w:name w:val="F7CDDBA0A1114C43884A03BCB15BAC9B7"/>
    <w:rsid w:val="00825399"/>
    <w:pPr>
      <w:spacing w:after="60" w:line="276" w:lineRule="auto"/>
    </w:pPr>
    <w:rPr>
      <w:sz w:val="20"/>
    </w:rPr>
  </w:style>
  <w:style w:type="paragraph" w:customStyle="1" w:styleId="D462206D7467469FBD23965A1BE648BF7">
    <w:name w:val="D462206D7467469FBD23965A1BE648BF7"/>
    <w:rsid w:val="00825399"/>
    <w:pPr>
      <w:spacing w:after="60" w:line="276" w:lineRule="auto"/>
    </w:pPr>
    <w:rPr>
      <w:sz w:val="20"/>
    </w:rPr>
  </w:style>
  <w:style w:type="paragraph" w:customStyle="1" w:styleId="48644EE26E774F5FA84E1AA66EFCDB987">
    <w:name w:val="48644EE26E774F5FA84E1AA66EFCDB987"/>
    <w:rsid w:val="00825399"/>
    <w:pPr>
      <w:spacing w:after="60" w:line="276" w:lineRule="auto"/>
    </w:pPr>
    <w:rPr>
      <w:sz w:val="20"/>
    </w:rPr>
  </w:style>
  <w:style w:type="paragraph" w:customStyle="1" w:styleId="DFF3EEC8B5C14B2F939D480D4F18863D7">
    <w:name w:val="DFF3EEC8B5C14B2F939D480D4F18863D7"/>
    <w:rsid w:val="00825399"/>
    <w:pPr>
      <w:spacing w:after="60" w:line="276" w:lineRule="auto"/>
    </w:pPr>
    <w:rPr>
      <w:sz w:val="20"/>
    </w:rPr>
  </w:style>
  <w:style w:type="paragraph" w:customStyle="1" w:styleId="6E81938DAB864FB0A546E52AD7D164BD7">
    <w:name w:val="6E81938DAB864FB0A546E52AD7D164BD7"/>
    <w:rsid w:val="00825399"/>
    <w:pPr>
      <w:spacing w:after="60" w:line="276" w:lineRule="auto"/>
    </w:pPr>
    <w:rPr>
      <w:sz w:val="20"/>
    </w:rPr>
  </w:style>
  <w:style w:type="paragraph" w:customStyle="1" w:styleId="DBDC4DCE807F4BC2B1B8D522AE9C7D297">
    <w:name w:val="DBDC4DCE807F4BC2B1B8D522AE9C7D297"/>
    <w:rsid w:val="00825399"/>
    <w:pPr>
      <w:spacing w:after="60" w:line="276" w:lineRule="auto"/>
    </w:pPr>
    <w:rPr>
      <w:sz w:val="20"/>
    </w:rPr>
  </w:style>
  <w:style w:type="paragraph" w:customStyle="1" w:styleId="B08E3DB85CC042338B58330D7A4E5E8D7">
    <w:name w:val="B08E3DB85CC042338B58330D7A4E5E8D7"/>
    <w:rsid w:val="00825399"/>
    <w:pPr>
      <w:spacing w:after="60" w:line="276" w:lineRule="auto"/>
    </w:pPr>
    <w:rPr>
      <w:sz w:val="20"/>
    </w:rPr>
  </w:style>
  <w:style w:type="paragraph" w:customStyle="1" w:styleId="8F2F696CD3614A69A84CFB84C4C1793D7">
    <w:name w:val="8F2F696CD3614A69A84CFB84C4C1793D7"/>
    <w:rsid w:val="00825399"/>
    <w:pPr>
      <w:spacing w:after="60" w:line="276" w:lineRule="auto"/>
    </w:pPr>
    <w:rPr>
      <w:sz w:val="20"/>
    </w:rPr>
  </w:style>
  <w:style w:type="paragraph" w:customStyle="1" w:styleId="32F1CE9665CE4D769018E7A9B8C0D84B7">
    <w:name w:val="32F1CE9665CE4D769018E7A9B8C0D84B7"/>
    <w:rsid w:val="00825399"/>
    <w:pPr>
      <w:spacing w:after="60" w:line="276" w:lineRule="auto"/>
    </w:pPr>
    <w:rPr>
      <w:sz w:val="20"/>
    </w:rPr>
  </w:style>
  <w:style w:type="paragraph" w:customStyle="1" w:styleId="AAB92BD95A3A4813BDBF6731A74200C47">
    <w:name w:val="AAB92BD95A3A4813BDBF6731A74200C47"/>
    <w:rsid w:val="00825399"/>
    <w:pPr>
      <w:spacing w:after="60" w:line="276" w:lineRule="auto"/>
    </w:pPr>
    <w:rPr>
      <w:sz w:val="20"/>
    </w:rPr>
  </w:style>
  <w:style w:type="paragraph" w:customStyle="1" w:styleId="E823D5BBA1604A2F84FB66A5FD9DF3107">
    <w:name w:val="E823D5BBA1604A2F84FB66A5FD9DF3107"/>
    <w:rsid w:val="00825399"/>
    <w:pPr>
      <w:spacing w:after="60" w:line="276" w:lineRule="auto"/>
    </w:pPr>
    <w:rPr>
      <w:sz w:val="20"/>
    </w:rPr>
  </w:style>
  <w:style w:type="paragraph" w:customStyle="1" w:styleId="C60A2E9548C94B568EFB36A478E2BFA57">
    <w:name w:val="C60A2E9548C94B568EFB36A478E2BFA57"/>
    <w:rsid w:val="00825399"/>
    <w:pPr>
      <w:spacing w:after="60" w:line="276" w:lineRule="auto"/>
    </w:pPr>
    <w:rPr>
      <w:sz w:val="20"/>
    </w:rPr>
  </w:style>
  <w:style w:type="paragraph" w:customStyle="1" w:styleId="93351AEC79BB4E12BFBC59A013DD13DC7">
    <w:name w:val="93351AEC79BB4E12BFBC59A013DD13DC7"/>
    <w:rsid w:val="00825399"/>
    <w:pPr>
      <w:spacing w:after="60" w:line="276" w:lineRule="auto"/>
    </w:pPr>
    <w:rPr>
      <w:sz w:val="20"/>
    </w:rPr>
  </w:style>
  <w:style w:type="paragraph" w:customStyle="1" w:styleId="035970ABD0F14021BCD0E46C12D8D9C27">
    <w:name w:val="035970ABD0F14021BCD0E46C12D8D9C27"/>
    <w:rsid w:val="00825399"/>
    <w:pPr>
      <w:spacing w:after="60" w:line="276" w:lineRule="auto"/>
    </w:pPr>
    <w:rPr>
      <w:sz w:val="20"/>
    </w:rPr>
  </w:style>
  <w:style w:type="paragraph" w:customStyle="1" w:styleId="6C0B144FD1D04B4AACA7DEC9ED0786AB7">
    <w:name w:val="6C0B144FD1D04B4AACA7DEC9ED0786AB7"/>
    <w:rsid w:val="00825399"/>
    <w:pPr>
      <w:spacing w:after="60" w:line="276" w:lineRule="auto"/>
    </w:pPr>
    <w:rPr>
      <w:sz w:val="20"/>
    </w:rPr>
  </w:style>
  <w:style w:type="paragraph" w:customStyle="1" w:styleId="CBD06D3BBC3C46FE92228D3663EF0B5F7">
    <w:name w:val="CBD06D3BBC3C46FE92228D3663EF0B5F7"/>
    <w:rsid w:val="00825399"/>
    <w:pPr>
      <w:spacing w:after="60" w:line="276" w:lineRule="auto"/>
    </w:pPr>
    <w:rPr>
      <w:sz w:val="20"/>
    </w:rPr>
  </w:style>
  <w:style w:type="paragraph" w:customStyle="1" w:styleId="69C2A9B964304B67A5562E2457FB6F397">
    <w:name w:val="69C2A9B964304B67A5562E2457FB6F397"/>
    <w:rsid w:val="00825399"/>
    <w:pPr>
      <w:spacing w:after="60" w:line="276" w:lineRule="auto"/>
    </w:pPr>
    <w:rPr>
      <w:sz w:val="20"/>
    </w:rPr>
  </w:style>
  <w:style w:type="paragraph" w:customStyle="1" w:styleId="0BF621FF340E42BCA34ADF40A0A6D3917">
    <w:name w:val="0BF621FF340E42BCA34ADF40A0A6D3917"/>
    <w:rsid w:val="00825399"/>
    <w:pPr>
      <w:spacing w:after="60" w:line="276" w:lineRule="auto"/>
    </w:pPr>
    <w:rPr>
      <w:sz w:val="20"/>
    </w:rPr>
  </w:style>
  <w:style w:type="paragraph" w:customStyle="1" w:styleId="5A1AAF19AFE84085AEA2DB578F2975AE7">
    <w:name w:val="5A1AAF19AFE84085AEA2DB578F2975AE7"/>
    <w:rsid w:val="00825399"/>
    <w:pPr>
      <w:spacing w:after="60" w:line="276" w:lineRule="auto"/>
    </w:pPr>
    <w:rPr>
      <w:sz w:val="20"/>
    </w:rPr>
  </w:style>
  <w:style w:type="paragraph" w:customStyle="1" w:styleId="121A0499D95B4B32A061CC465E486E417">
    <w:name w:val="121A0499D95B4B32A061CC465E486E417"/>
    <w:rsid w:val="00825399"/>
    <w:pPr>
      <w:spacing w:after="60" w:line="276" w:lineRule="auto"/>
    </w:pPr>
    <w:rPr>
      <w:sz w:val="20"/>
    </w:rPr>
  </w:style>
  <w:style w:type="paragraph" w:customStyle="1" w:styleId="CDA9D7875EAD423BA152B5A5D8E1B06B7">
    <w:name w:val="CDA9D7875EAD423BA152B5A5D8E1B06B7"/>
    <w:rsid w:val="00825399"/>
    <w:pPr>
      <w:spacing w:after="60" w:line="276" w:lineRule="auto"/>
    </w:pPr>
    <w:rPr>
      <w:sz w:val="20"/>
    </w:rPr>
  </w:style>
  <w:style w:type="paragraph" w:customStyle="1" w:styleId="4292F509AE6C484BB53C79D1E02E97747">
    <w:name w:val="4292F509AE6C484BB53C79D1E02E97747"/>
    <w:rsid w:val="00825399"/>
    <w:pPr>
      <w:spacing w:after="60" w:line="276" w:lineRule="auto"/>
    </w:pPr>
    <w:rPr>
      <w:sz w:val="20"/>
    </w:rPr>
  </w:style>
  <w:style w:type="paragraph" w:customStyle="1" w:styleId="F4B1758F4E2242E3BA9C38FAADDBAD5E7">
    <w:name w:val="F4B1758F4E2242E3BA9C38FAADDBAD5E7"/>
    <w:rsid w:val="00825399"/>
    <w:pPr>
      <w:spacing w:after="60" w:line="276" w:lineRule="auto"/>
    </w:pPr>
    <w:rPr>
      <w:sz w:val="20"/>
    </w:rPr>
  </w:style>
  <w:style w:type="paragraph" w:customStyle="1" w:styleId="2B613C9FC17444E5A0BB0E723915A3397">
    <w:name w:val="2B613C9FC17444E5A0BB0E723915A3397"/>
    <w:rsid w:val="00825399"/>
    <w:pPr>
      <w:spacing w:after="60" w:line="276" w:lineRule="auto"/>
    </w:pPr>
    <w:rPr>
      <w:sz w:val="20"/>
    </w:rPr>
  </w:style>
  <w:style w:type="paragraph" w:customStyle="1" w:styleId="64D87499796147E7B70CCEFB1F0D42347">
    <w:name w:val="64D87499796147E7B70CCEFB1F0D42347"/>
    <w:rsid w:val="00825399"/>
    <w:pPr>
      <w:spacing w:after="60" w:line="276" w:lineRule="auto"/>
    </w:pPr>
    <w:rPr>
      <w:sz w:val="20"/>
    </w:rPr>
  </w:style>
  <w:style w:type="paragraph" w:customStyle="1" w:styleId="3FCEF5F0C1D14DDBBF82EE444824F42F7">
    <w:name w:val="3FCEF5F0C1D14DDBBF82EE444824F42F7"/>
    <w:rsid w:val="00825399"/>
    <w:pPr>
      <w:spacing w:after="60" w:line="276" w:lineRule="auto"/>
    </w:pPr>
    <w:rPr>
      <w:sz w:val="20"/>
    </w:rPr>
  </w:style>
  <w:style w:type="paragraph" w:customStyle="1" w:styleId="764E46C65A964046882254D3C4D0CA147">
    <w:name w:val="764E46C65A964046882254D3C4D0CA147"/>
    <w:rsid w:val="00825399"/>
    <w:pPr>
      <w:spacing w:after="60" w:line="276" w:lineRule="auto"/>
    </w:pPr>
    <w:rPr>
      <w:sz w:val="20"/>
    </w:rPr>
  </w:style>
  <w:style w:type="paragraph" w:customStyle="1" w:styleId="091498B92792444194087C7A479DE4F87">
    <w:name w:val="091498B92792444194087C7A479DE4F87"/>
    <w:rsid w:val="00825399"/>
    <w:pPr>
      <w:spacing w:after="60" w:line="276" w:lineRule="auto"/>
    </w:pPr>
    <w:rPr>
      <w:sz w:val="20"/>
    </w:rPr>
  </w:style>
  <w:style w:type="paragraph" w:customStyle="1" w:styleId="4D18C59E48274BCDA028761AC30BCB207">
    <w:name w:val="4D18C59E48274BCDA028761AC30BCB207"/>
    <w:rsid w:val="00825399"/>
    <w:pPr>
      <w:spacing w:after="60" w:line="276" w:lineRule="auto"/>
    </w:pPr>
    <w:rPr>
      <w:sz w:val="20"/>
    </w:rPr>
  </w:style>
  <w:style w:type="paragraph" w:customStyle="1" w:styleId="4CD44E4E03264A51A8612D7B8F145DB62">
    <w:name w:val="4CD44E4E03264A51A8612D7B8F145DB62"/>
    <w:rsid w:val="00825399"/>
    <w:pPr>
      <w:spacing w:after="60" w:line="276" w:lineRule="auto"/>
    </w:pPr>
    <w:rPr>
      <w:sz w:val="20"/>
    </w:rPr>
  </w:style>
  <w:style w:type="paragraph" w:customStyle="1" w:styleId="3A49F96B67E04724B3D739BB31780AD37">
    <w:name w:val="3A49F96B67E04724B3D739BB31780AD3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7">
    <w:name w:val="21C3B801E916472A8FDBD6BB9277933B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7">
    <w:name w:val="12179BC5335C4DD986DCFA31B8A2D624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B65D4948A4224DE7A79B4C343049C01C7">
    <w:name w:val="B65D4948A4224DE7A79B4C343049C01C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7">
    <w:name w:val="E17FEEAC4EBA41CAA41735F89E5A58FD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7">
    <w:name w:val="84080AA0128248A8914F56B02D1B667D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7">
    <w:name w:val="332DB4AFE0CF455286B99B8CA09824F2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7">
    <w:name w:val="23A099F6193346C2AF967BDF5FB8EAE2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7">
    <w:name w:val="CC54C79DBAF649B2881CFD54DC930406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7">
    <w:name w:val="8B6E5A38C868456888EFF33600AD0D00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7">
    <w:name w:val="33A39CC4ACED45AEA15CCF190E1A7F4A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7">
    <w:name w:val="CD40AFACCB994652A1DF76F47E18A6D9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7">
    <w:name w:val="E82597A9E21C4CF2B61F3B09D9FB57D0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7">
    <w:name w:val="71D044C5934349F8A22C6E45287EE9CA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7">
    <w:name w:val="8D1E6F9A819841BA8D587C4034D1CF54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7">
    <w:name w:val="E93960B469E049C5973126BB494E4597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7">
    <w:name w:val="D5530AC97E6E4FA39AC0843C1F8BCA0E7"/>
    <w:rsid w:val="00825399"/>
    <w:pPr>
      <w:spacing w:after="60" w:line="276" w:lineRule="auto"/>
    </w:pPr>
    <w:rPr>
      <w:sz w:val="20"/>
    </w:rPr>
  </w:style>
  <w:style w:type="paragraph" w:customStyle="1" w:styleId="9BDE3E513D344E32B74FD464383046F47">
    <w:name w:val="9BDE3E513D344E32B74FD464383046F4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7">
    <w:name w:val="6DC7B58EA59247E8A311F32A57E63529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7">
    <w:name w:val="3157684DFA1F49B68533E871D7C0A8EA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7">
    <w:name w:val="5125D3F018B24C2EBD2572987F6C8742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7">
    <w:name w:val="318C270D530E46BBA298BD37D459742A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7">
    <w:name w:val="7889281305574CE9B4CF17CC4BDEDA33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7">
    <w:name w:val="E4D642FB89894346B1CA4818FBE9525A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7">
    <w:name w:val="3A2CFEAAE36E446BB6EE6E353549E94F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7">
    <w:name w:val="FC8284636FB445068851308B2B0782DE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7">
    <w:name w:val="23004A93D83F44E19AE9AD1046053E7E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7DAD01B6D044934911147536A3765C98">
    <w:name w:val="B7DAD01B6D044934911147536A3765C98"/>
    <w:rsid w:val="00825399"/>
    <w:pPr>
      <w:spacing w:after="60" w:line="276" w:lineRule="auto"/>
    </w:pPr>
    <w:rPr>
      <w:sz w:val="20"/>
    </w:rPr>
  </w:style>
  <w:style w:type="paragraph" w:customStyle="1" w:styleId="C303648F4415441BAB99EEF3776EBD608">
    <w:name w:val="C303648F4415441BAB99EEF3776EBD608"/>
    <w:rsid w:val="00825399"/>
    <w:pPr>
      <w:spacing w:after="60" w:line="276" w:lineRule="auto"/>
    </w:pPr>
    <w:rPr>
      <w:sz w:val="20"/>
    </w:rPr>
  </w:style>
  <w:style w:type="paragraph" w:customStyle="1" w:styleId="F62B275DFBC3468DAEE663AFE776745B8">
    <w:name w:val="F62B275DFBC3468DAEE663AFE776745B8"/>
    <w:rsid w:val="00825399"/>
    <w:pPr>
      <w:spacing w:after="60" w:line="276" w:lineRule="auto"/>
    </w:pPr>
    <w:rPr>
      <w:sz w:val="20"/>
    </w:rPr>
  </w:style>
  <w:style w:type="paragraph" w:customStyle="1" w:styleId="2D852A2D17284F74AB24A091C6B201808">
    <w:name w:val="2D852A2D17284F74AB24A091C6B201808"/>
    <w:rsid w:val="00825399"/>
    <w:pPr>
      <w:spacing w:after="60" w:line="276" w:lineRule="auto"/>
    </w:pPr>
    <w:rPr>
      <w:sz w:val="20"/>
    </w:rPr>
  </w:style>
  <w:style w:type="paragraph" w:customStyle="1" w:styleId="F51EE556D6474395B07B4F0B9127E4CE8">
    <w:name w:val="F51EE556D6474395B07B4F0B9127E4CE8"/>
    <w:rsid w:val="00825399"/>
    <w:pPr>
      <w:spacing w:after="60" w:line="276" w:lineRule="auto"/>
    </w:pPr>
    <w:rPr>
      <w:sz w:val="20"/>
    </w:rPr>
  </w:style>
  <w:style w:type="paragraph" w:customStyle="1" w:styleId="6A5C821DCD4647F685480C8E9CBFF4D18">
    <w:name w:val="6A5C821DCD4647F685480C8E9CBFF4D18"/>
    <w:rsid w:val="00825399"/>
    <w:pPr>
      <w:spacing w:after="60" w:line="276" w:lineRule="auto"/>
    </w:pPr>
    <w:rPr>
      <w:sz w:val="20"/>
    </w:rPr>
  </w:style>
  <w:style w:type="paragraph" w:customStyle="1" w:styleId="95821CD8878F4FBCA0CC054747E311208">
    <w:name w:val="95821CD8878F4FBCA0CC054747E311208"/>
    <w:rsid w:val="00825399"/>
    <w:pPr>
      <w:spacing w:after="60" w:line="276" w:lineRule="auto"/>
    </w:pPr>
    <w:rPr>
      <w:sz w:val="20"/>
    </w:rPr>
  </w:style>
  <w:style w:type="paragraph" w:customStyle="1" w:styleId="FF4C13895EFC42C0B524B0D353EB8A248">
    <w:name w:val="FF4C13895EFC42C0B524B0D353EB8A248"/>
    <w:rsid w:val="00825399"/>
    <w:pPr>
      <w:spacing w:after="60" w:line="276" w:lineRule="auto"/>
    </w:pPr>
    <w:rPr>
      <w:sz w:val="20"/>
    </w:rPr>
  </w:style>
  <w:style w:type="paragraph" w:customStyle="1" w:styleId="7F155061B27A42D4A07E27C15F146DD78">
    <w:name w:val="7F155061B27A42D4A07E27C15F146DD78"/>
    <w:rsid w:val="00825399"/>
    <w:pPr>
      <w:spacing w:after="60" w:line="276" w:lineRule="auto"/>
    </w:pPr>
    <w:rPr>
      <w:sz w:val="20"/>
    </w:rPr>
  </w:style>
  <w:style w:type="paragraph" w:customStyle="1" w:styleId="971FF458C8E9410D931162A67CCE93C98">
    <w:name w:val="971FF458C8E9410D931162A67CCE93C98"/>
    <w:rsid w:val="00825399"/>
    <w:pPr>
      <w:spacing w:after="60" w:line="276" w:lineRule="auto"/>
    </w:pPr>
    <w:rPr>
      <w:sz w:val="20"/>
    </w:rPr>
  </w:style>
  <w:style w:type="paragraph" w:customStyle="1" w:styleId="A761AB2D98AC47019BB8FB61C044F00A8">
    <w:name w:val="A761AB2D98AC47019BB8FB61C044F00A8"/>
    <w:rsid w:val="00825399"/>
    <w:pPr>
      <w:spacing w:after="60" w:line="276" w:lineRule="auto"/>
    </w:pPr>
    <w:rPr>
      <w:sz w:val="20"/>
    </w:rPr>
  </w:style>
  <w:style w:type="paragraph" w:customStyle="1" w:styleId="F7CDDBA0A1114C43884A03BCB15BAC9B8">
    <w:name w:val="F7CDDBA0A1114C43884A03BCB15BAC9B8"/>
    <w:rsid w:val="00825399"/>
    <w:pPr>
      <w:spacing w:after="60" w:line="276" w:lineRule="auto"/>
    </w:pPr>
    <w:rPr>
      <w:sz w:val="20"/>
    </w:rPr>
  </w:style>
  <w:style w:type="paragraph" w:customStyle="1" w:styleId="D462206D7467469FBD23965A1BE648BF8">
    <w:name w:val="D462206D7467469FBD23965A1BE648BF8"/>
    <w:rsid w:val="00825399"/>
    <w:pPr>
      <w:spacing w:after="60" w:line="276" w:lineRule="auto"/>
    </w:pPr>
    <w:rPr>
      <w:sz w:val="20"/>
    </w:rPr>
  </w:style>
  <w:style w:type="paragraph" w:customStyle="1" w:styleId="48644EE26E774F5FA84E1AA66EFCDB988">
    <w:name w:val="48644EE26E774F5FA84E1AA66EFCDB988"/>
    <w:rsid w:val="00825399"/>
    <w:pPr>
      <w:spacing w:after="60" w:line="276" w:lineRule="auto"/>
    </w:pPr>
    <w:rPr>
      <w:sz w:val="20"/>
    </w:rPr>
  </w:style>
  <w:style w:type="paragraph" w:customStyle="1" w:styleId="DFF3EEC8B5C14B2F939D480D4F18863D8">
    <w:name w:val="DFF3EEC8B5C14B2F939D480D4F18863D8"/>
    <w:rsid w:val="00825399"/>
    <w:pPr>
      <w:spacing w:after="60" w:line="276" w:lineRule="auto"/>
    </w:pPr>
    <w:rPr>
      <w:sz w:val="20"/>
    </w:rPr>
  </w:style>
  <w:style w:type="paragraph" w:customStyle="1" w:styleId="6E81938DAB864FB0A546E52AD7D164BD8">
    <w:name w:val="6E81938DAB864FB0A546E52AD7D164BD8"/>
    <w:rsid w:val="00825399"/>
    <w:pPr>
      <w:spacing w:after="60" w:line="276" w:lineRule="auto"/>
    </w:pPr>
    <w:rPr>
      <w:sz w:val="20"/>
    </w:rPr>
  </w:style>
  <w:style w:type="paragraph" w:customStyle="1" w:styleId="DBDC4DCE807F4BC2B1B8D522AE9C7D298">
    <w:name w:val="DBDC4DCE807F4BC2B1B8D522AE9C7D298"/>
    <w:rsid w:val="00825399"/>
    <w:pPr>
      <w:spacing w:after="60" w:line="276" w:lineRule="auto"/>
    </w:pPr>
    <w:rPr>
      <w:sz w:val="20"/>
    </w:rPr>
  </w:style>
  <w:style w:type="paragraph" w:customStyle="1" w:styleId="B08E3DB85CC042338B58330D7A4E5E8D8">
    <w:name w:val="B08E3DB85CC042338B58330D7A4E5E8D8"/>
    <w:rsid w:val="00825399"/>
    <w:pPr>
      <w:spacing w:after="60" w:line="276" w:lineRule="auto"/>
    </w:pPr>
    <w:rPr>
      <w:sz w:val="20"/>
    </w:rPr>
  </w:style>
  <w:style w:type="paragraph" w:customStyle="1" w:styleId="8F2F696CD3614A69A84CFB84C4C1793D8">
    <w:name w:val="8F2F696CD3614A69A84CFB84C4C1793D8"/>
    <w:rsid w:val="00825399"/>
    <w:pPr>
      <w:spacing w:after="60" w:line="276" w:lineRule="auto"/>
    </w:pPr>
    <w:rPr>
      <w:sz w:val="20"/>
    </w:rPr>
  </w:style>
  <w:style w:type="paragraph" w:customStyle="1" w:styleId="32F1CE9665CE4D769018E7A9B8C0D84B8">
    <w:name w:val="32F1CE9665CE4D769018E7A9B8C0D84B8"/>
    <w:rsid w:val="00825399"/>
    <w:pPr>
      <w:spacing w:after="60" w:line="276" w:lineRule="auto"/>
    </w:pPr>
    <w:rPr>
      <w:sz w:val="20"/>
    </w:rPr>
  </w:style>
  <w:style w:type="paragraph" w:customStyle="1" w:styleId="AAB92BD95A3A4813BDBF6731A74200C48">
    <w:name w:val="AAB92BD95A3A4813BDBF6731A74200C48"/>
    <w:rsid w:val="00825399"/>
    <w:pPr>
      <w:spacing w:after="60" w:line="276" w:lineRule="auto"/>
    </w:pPr>
    <w:rPr>
      <w:sz w:val="20"/>
    </w:rPr>
  </w:style>
  <w:style w:type="paragraph" w:customStyle="1" w:styleId="E823D5BBA1604A2F84FB66A5FD9DF3108">
    <w:name w:val="E823D5BBA1604A2F84FB66A5FD9DF3108"/>
    <w:rsid w:val="00825399"/>
    <w:pPr>
      <w:spacing w:after="60" w:line="276" w:lineRule="auto"/>
    </w:pPr>
    <w:rPr>
      <w:sz w:val="20"/>
    </w:rPr>
  </w:style>
  <w:style w:type="paragraph" w:customStyle="1" w:styleId="C60A2E9548C94B568EFB36A478E2BFA58">
    <w:name w:val="C60A2E9548C94B568EFB36A478E2BFA58"/>
    <w:rsid w:val="00825399"/>
    <w:pPr>
      <w:spacing w:after="60" w:line="276" w:lineRule="auto"/>
    </w:pPr>
    <w:rPr>
      <w:sz w:val="20"/>
    </w:rPr>
  </w:style>
  <w:style w:type="paragraph" w:customStyle="1" w:styleId="93351AEC79BB4E12BFBC59A013DD13DC8">
    <w:name w:val="93351AEC79BB4E12BFBC59A013DD13DC8"/>
    <w:rsid w:val="00825399"/>
    <w:pPr>
      <w:spacing w:after="60" w:line="276" w:lineRule="auto"/>
    </w:pPr>
    <w:rPr>
      <w:sz w:val="20"/>
    </w:rPr>
  </w:style>
  <w:style w:type="paragraph" w:customStyle="1" w:styleId="035970ABD0F14021BCD0E46C12D8D9C28">
    <w:name w:val="035970ABD0F14021BCD0E46C12D8D9C28"/>
    <w:rsid w:val="00825399"/>
    <w:pPr>
      <w:spacing w:after="60" w:line="276" w:lineRule="auto"/>
    </w:pPr>
    <w:rPr>
      <w:sz w:val="20"/>
    </w:rPr>
  </w:style>
  <w:style w:type="paragraph" w:customStyle="1" w:styleId="6C0B144FD1D04B4AACA7DEC9ED0786AB8">
    <w:name w:val="6C0B144FD1D04B4AACA7DEC9ED0786AB8"/>
    <w:rsid w:val="00825399"/>
    <w:pPr>
      <w:spacing w:after="60" w:line="276" w:lineRule="auto"/>
    </w:pPr>
    <w:rPr>
      <w:sz w:val="20"/>
    </w:rPr>
  </w:style>
  <w:style w:type="paragraph" w:customStyle="1" w:styleId="CBD06D3BBC3C46FE92228D3663EF0B5F8">
    <w:name w:val="CBD06D3BBC3C46FE92228D3663EF0B5F8"/>
    <w:rsid w:val="00825399"/>
    <w:pPr>
      <w:spacing w:after="60" w:line="276" w:lineRule="auto"/>
    </w:pPr>
    <w:rPr>
      <w:sz w:val="20"/>
    </w:rPr>
  </w:style>
  <w:style w:type="paragraph" w:customStyle="1" w:styleId="69C2A9B964304B67A5562E2457FB6F398">
    <w:name w:val="69C2A9B964304B67A5562E2457FB6F398"/>
    <w:rsid w:val="00825399"/>
    <w:pPr>
      <w:spacing w:after="60" w:line="276" w:lineRule="auto"/>
    </w:pPr>
    <w:rPr>
      <w:sz w:val="20"/>
    </w:rPr>
  </w:style>
  <w:style w:type="paragraph" w:customStyle="1" w:styleId="0BF621FF340E42BCA34ADF40A0A6D3918">
    <w:name w:val="0BF621FF340E42BCA34ADF40A0A6D3918"/>
    <w:rsid w:val="00825399"/>
    <w:pPr>
      <w:spacing w:after="60" w:line="276" w:lineRule="auto"/>
    </w:pPr>
    <w:rPr>
      <w:sz w:val="20"/>
    </w:rPr>
  </w:style>
  <w:style w:type="paragraph" w:customStyle="1" w:styleId="5A1AAF19AFE84085AEA2DB578F2975AE8">
    <w:name w:val="5A1AAF19AFE84085AEA2DB578F2975AE8"/>
    <w:rsid w:val="00825399"/>
    <w:pPr>
      <w:spacing w:after="60" w:line="276" w:lineRule="auto"/>
    </w:pPr>
    <w:rPr>
      <w:sz w:val="20"/>
    </w:rPr>
  </w:style>
  <w:style w:type="paragraph" w:customStyle="1" w:styleId="121A0499D95B4B32A061CC465E486E418">
    <w:name w:val="121A0499D95B4B32A061CC465E486E418"/>
    <w:rsid w:val="00825399"/>
    <w:pPr>
      <w:spacing w:after="60" w:line="276" w:lineRule="auto"/>
    </w:pPr>
    <w:rPr>
      <w:sz w:val="20"/>
    </w:rPr>
  </w:style>
  <w:style w:type="paragraph" w:customStyle="1" w:styleId="CDA9D7875EAD423BA152B5A5D8E1B06B8">
    <w:name w:val="CDA9D7875EAD423BA152B5A5D8E1B06B8"/>
    <w:rsid w:val="00825399"/>
    <w:pPr>
      <w:spacing w:after="60" w:line="276" w:lineRule="auto"/>
    </w:pPr>
    <w:rPr>
      <w:sz w:val="20"/>
    </w:rPr>
  </w:style>
  <w:style w:type="paragraph" w:customStyle="1" w:styleId="4292F509AE6C484BB53C79D1E02E97748">
    <w:name w:val="4292F509AE6C484BB53C79D1E02E97748"/>
    <w:rsid w:val="00825399"/>
    <w:pPr>
      <w:spacing w:after="60" w:line="276" w:lineRule="auto"/>
    </w:pPr>
    <w:rPr>
      <w:sz w:val="20"/>
    </w:rPr>
  </w:style>
  <w:style w:type="paragraph" w:customStyle="1" w:styleId="F4B1758F4E2242E3BA9C38FAADDBAD5E8">
    <w:name w:val="F4B1758F4E2242E3BA9C38FAADDBAD5E8"/>
    <w:rsid w:val="00825399"/>
    <w:pPr>
      <w:spacing w:after="60" w:line="276" w:lineRule="auto"/>
    </w:pPr>
    <w:rPr>
      <w:sz w:val="20"/>
    </w:rPr>
  </w:style>
  <w:style w:type="paragraph" w:customStyle="1" w:styleId="2B613C9FC17444E5A0BB0E723915A3398">
    <w:name w:val="2B613C9FC17444E5A0BB0E723915A3398"/>
    <w:rsid w:val="00825399"/>
    <w:pPr>
      <w:spacing w:after="60" w:line="276" w:lineRule="auto"/>
    </w:pPr>
    <w:rPr>
      <w:sz w:val="20"/>
    </w:rPr>
  </w:style>
  <w:style w:type="paragraph" w:customStyle="1" w:styleId="64D87499796147E7B70CCEFB1F0D42348">
    <w:name w:val="64D87499796147E7B70CCEFB1F0D42348"/>
    <w:rsid w:val="00825399"/>
    <w:pPr>
      <w:spacing w:after="60" w:line="276" w:lineRule="auto"/>
    </w:pPr>
    <w:rPr>
      <w:sz w:val="20"/>
    </w:rPr>
  </w:style>
  <w:style w:type="paragraph" w:customStyle="1" w:styleId="3FCEF5F0C1D14DDBBF82EE444824F42F8">
    <w:name w:val="3FCEF5F0C1D14DDBBF82EE444824F42F8"/>
    <w:rsid w:val="00825399"/>
    <w:pPr>
      <w:spacing w:after="60" w:line="276" w:lineRule="auto"/>
    </w:pPr>
    <w:rPr>
      <w:sz w:val="20"/>
    </w:rPr>
  </w:style>
  <w:style w:type="paragraph" w:customStyle="1" w:styleId="764E46C65A964046882254D3C4D0CA148">
    <w:name w:val="764E46C65A964046882254D3C4D0CA148"/>
    <w:rsid w:val="00825399"/>
    <w:pPr>
      <w:spacing w:after="60" w:line="276" w:lineRule="auto"/>
    </w:pPr>
    <w:rPr>
      <w:sz w:val="20"/>
    </w:rPr>
  </w:style>
  <w:style w:type="paragraph" w:customStyle="1" w:styleId="091498B92792444194087C7A479DE4F88">
    <w:name w:val="091498B92792444194087C7A479DE4F88"/>
    <w:rsid w:val="00825399"/>
    <w:pPr>
      <w:spacing w:after="60" w:line="276" w:lineRule="auto"/>
    </w:pPr>
    <w:rPr>
      <w:sz w:val="20"/>
    </w:rPr>
  </w:style>
  <w:style w:type="paragraph" w:customStyle="1" w:styleId="4D18C59E48274BCDA028761AC30BCB208">
    <w:name w:val="4D18C59E48274BCDA028761AC30BCB208"/>
    <w:rsid w:val="00825399"/>
    <w:pPr>
      <w:spacing w:after="60" w:line="276" w:lineRule="auto"/>
    </w:pPr>
    <w:rPr>
      <w:sz w:val="20"/>
    </w:rPr>
  </w:style>
  <w:style w:type="paragraph" w:customStyle="1" w:styleId="4CD44E4E03264A51A8612D7B8F145DB63">
    <w:name w:val="4CD44E4E03264A51A8612D7B8F145DB63"/>
    <w:rsid w:val="00825399"/>
    <w:pPr>
      <w:spacing w:after="60" w:line="276" w:lineRule="auto"/>
    </w:pPr>
    <w:rPr>
      <w:sz w:val="20"/>
    </w:rPr>
  </w:style>
  <w:style w:type="paragraph" w:customStyle="1" w:styleId="3A49F96B67E04724B3D739BB31780AD38">
    <w:name w:val="3A49F96B67E04724B3D739BB31780AD3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8">
    <w:name w:val="21C3B801E916472A8FDBD6BB9277933B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8">
    <w:name w:val="12179BC5335C4DD986DCFA31B8A2D624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B65D4948A4224DE7A79B4C343049C01C8">
    <w:name w:val="B65D4948A4224DE7A79B4C343049C01C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8">
    <w:name w:val="E17FEEAC4EBA41CAA41735F89E5A58FD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8">
    <w:name w:val="84080AA0128248A8914F56B02D1B667D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8">
    <w:name w:val="332DB4AFE0CF455286B99B8CA09824F2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8">
    <w:name w:val="23A099F6193346C2AF967BDF5FB8EAE2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8">
    <w:name w:val="CC54C79DBAF649B2881CFD54DC930406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8">
    <w:name w:val="8B6E5A38C868456888EFF33600AD0D00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8">
    <w:name w:val="33A39CC4ACED45AEA15CCF190E1A7F4A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8">
    <w:name w:val="CD40AFACCB994652A1DF76F47E18A6D9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8">
    <w:name w:val="E82597A9E21C4CF2B61F3B09D9FB57D0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8">
    <w:name w:val="71D044C5934349F8A22C6E45287EE9CA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8">
    <w:name w:val="8D1E6F9A819841BA8D587C4034D1CF54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8">
    <w:name w:val="E93960B469E049C5973126BB494E4597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8">
    <w:name w:val="D5530AC97E6E4FA39AC0843C1F8BCA0E8"/>
    <w:rsid w:val="00825399"/>
    <w:pPr>
      <w:spacing w:after="60" w:line="276" w:lineRule="auto"/>
    </w:pPr>
    <w:rPr>
      <w:sz w:val="20"/>
    </w:rPr>
  </w:style>
  <w:style w:type="paragraph" w:customStyle="1" w:styleId="9BDE3E513D344E32B74FD464383046F48">
    <w:name w:val="9BDE3E513D344E32B74FD464383046F4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8">
    <w:name w:val="6DC7B58EA59247E8A311F32A57E63529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8">
    <w:name w:val="3157684DFA1F49B68533E871D7C0A8EA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8">
    <w:name w:val="5125D3F018B24C2EBD2572987F6C8742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8">
    <w:name w:val="318C270D530E46BBA298BD37D459742A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8">
    <w:name w:val="7889281305574CE9B4CF17CC4BDEDA33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8">
    <w:name w:val="E4D642FB89894346B1CA4818FBE9525A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8">
    <w:name w:val="3A2CFEAAE36E446BB6EE6E353549E94F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8">
    <w:name w:val="FC8284636FB445068851308B2B0782DE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8">
    <w:name w:val="23004A93D83F44E19AE9AD1046053E7E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623F3734C7B4351997C9645730DDBCA">
    <w:name w:val="2623F3734C7B4351997C9645730DDBCA"/>
    <w:rsid w:val="00825399"/>
  </w:style>
  <w:style w:type="paragraph" w:customStyle="1" w:styleId="6C9EF2DBAB244F94BCB0349FF502A119">
    <w:name w:val="6C9EF2DBAB244F94BCB0349FF502A119"/>
    <w:rsid w:val="00825399"/>
  </w:style>
  <w:style w:type="paragraph" w:customStyle="1" w:styleId="1E53E1C461364169A0D17C0B083D0AE7">
    <w:name w:val="1E53E1C461364169A0D17C0B083D0AE7"/>
    <w:rsid w:val="00825399"/>
  </w:style>
  <w:style w:type="paragraph" w:customStyle="1" w:styleId="E23508767E6949159974F84FD7EEEE8C">
    <w:name w:val="E23508767E6949159974F84FD7EEEE8C"/>
    <w:rsid w:val="00825399"/>
  </w:style>
  <w:style w:type="paragraph" w:customStyle="1" w:styleId="B377271D0AC34AF3810125370E7CEDCF">
    <w:name w:val="B377271D0AC34AF3810125370E7CEDCF"/>
    <w:rsid w:val="00825399"/>
  </w:style>
  <w:style w:type="paragraph" w:customStyle="1" w:styleId="B7DAD01B6D044934911147536A3765C99">
    <w:name w:val="B7DAD01B6D044934911147536A3765C99"/>
    <w:rsid w:val="00825399"/>
    <w:pPr>
      <w:spacing w:after="60" w:line="276" w:lineRule="auto"/>
    </w:pPr>
    <w:rPr>
      <w:sz w:val="20"/>
    </w:rPr>
  </w:style>
  <w:style w:type="paragraph" w:customStyle="1" w:styleId="C303648F4415441BAB99EEF3776EBD609">
    <w:name w:val="C303648F4415441BAB99EEF3776EBD609"/>
    <w:rsid w:val="00825399"/>
    <w:pPr>
      <w:spacing w:after="60" w:line="276" w:lineRule="auto"/>
    </w:pPr>
    <w:rPr>
      <w:sz w:val="20"/>
    </w:rPr>
  </w:style>
  <w:style w:type="paragraph" w:customStyle="1" w:styleId="F62B275DFBC3468DAEE663AFE776745B9">
    <w:name w:val="F62B275DFBC3468DAEE663AFE776745B9"/>
    <w:rsid w:val="00825399"/>
    <w:pPr>
      <w:spacing w:after="60" w:line="276" w:lineRule="auto"/>
    </w:pPr>
    <w:rPr>
      <w:sz w:val="20"/>
    </w:rPr>
  </w:style>
  <w:style w:type="paragraph" w:customStyle="1" w:styleId="2D852A2D17284F74AB24A091C6B201809">
    <w:name w:val="2D852A2D17284F74AB24A091C6B201809"/>
    <w:rsid w:val="00825399"/>
    <w:pPr>
      <w:spacing w:after="60" w:line="276" w:lineRule="auto"/>
    </w:pPr>
    <w:rPr>
      <w:sz w:val="20"/>
    </w:rPr>
  </w:style>
  <w:style w:type="paragraph" w:customStyle="1" w:styleId="F51EE556D6474395B07B4F0B9127E4CE9">
    <w:name w:val="F51EE556D6474395B07B4F0B9127E4CE9"/>
    <w:rsid w:val="00825399"/>
    <w:pPr>
      <w:spacing w:after="60" w:line="276" w:lineRule="auto"/>
    </w:pPr>
    <w:rPr>
      <w:sz w:val="20"/>
    </w:rPr>
  </w:style>
  <w:style w:type="paragraph" w:customStyle="1" w:styleId="6A5C821DCD4647F685480C8E9CBFF4D19">
    <w:name w:val="6A5C821DCD4647F685480C8E9CBFF4D19"/>
    <w:rsid w:val="00825399"/>
    <w:pPr>
      <w:spacing w:after="60" w:line="276" w:lineRule="auto"/>
    </w:pPr>
    <w:rPr>
      <w:sz w:val="20"/>
    </w:rPr>
  </w:style>
  <w:style w:type="paragraph" w:customStyle="1" w:styleId="95821CD8878F4FBCA0CC054747E311209">
    <w:name w:val="95821CD8878F4FBCA0CC054747E311209"/>
    <w:rsid w:val="00825399"/>
    <w:pPr>
      <w:spacing w:after="60" w:line="276" w:lineRule="auto"/>
    </w:pPr>
    <w:rPr>
      <w:sz w:val="20"/>
    </w:rPr>
  </w:style>
  <w:style w:type="paragraph" w:customStyle="1" w:styleId="FF4C13895EFC42C0B524B0D353EB8A249">
    <w:name w:val="FF4C13895EFC42C0B524B0D353EB8A249"/>
    <w:rsid w:val="00825399"/>
    <w:pPr>
      <w:spacing w:after="60" w:line="276" w:lineRule="auto"/>
    </w:pPr>
    <w:rPr>
      <w:sz w:val="20"/>
    </w:rPr>
  </w:style>
  <w:style w:type="paragraph" w:customStyle="1" w:styleId="7F155061B27A42D4A07E27C15F146DD79">
    <w:name w:val="7F155061B27A42D4A07E27C15F146DD79"/>
    <w:rsid w:val="00825399"/>
    <w:pPr>
      <w:spacing w:after="60" w:line="276" w:lineRule="auto"/>
    </w:pPr>
    <w:rPr>
      <w:sz w:val="20"/>
    </w:rPr>
  </w:style>
  <w:style w:type="paragraph" w:customStyle="1" w:styleId="971FF458C8E9410D931162A67CCE93C99">
    <w:name w:val="971FF458C8E9410D931162A67CCE93C99"/>
    <w:rsid w:val="00825399"/>
    <w:pPr>
      <w:spacing w:after="60" w:line="276" w:lineRule="auto"/>
    </w:pPr>
    <w:rPr>
      <w:sz w:val="20"/>
    </w:rPr>
  </w:style>
  <w:style w:type="paragraph" w:customStyle="1" w:styleId="A761AB2D98AC47019BB8FB61C044F00A9">
    <w:name w:val="A761AB2D98AC47019BB8FB61C044F00A9"/>
    <w:rsid w:val="00825399"/>
    <w:pPr>
      <w:spacing w:after="60" w:line="276" w:lineRule="auto"/>
    </w:pPr>
    <w:rPr>
      <w:sz w:val="20"/>
    </w:rPr>
  </w:style>
  <w:style w:type="paragraph" w:customStyle="1" w:styleId="F7CDDBA0A1114C43884A03BCB15BAC9B9">
    <w:name w:val="F7CDDBA0A1114C43884A03BCB15BAC9B9"/>
    <w:rsid w:val="00825399"/>
    <w:pPr>
      <w:spacing w:after="60" w:line="276" w:lineRule="auto"/>
    </w:pPr>
    <w:rPr>
      <w:sz w:val="20"/>
    </w:rPr>
  </w:style>
  <w:style w:type="paragraph" w:customStyle="1" w:styleId="D462206D7467469FBD23965A1BE648BF9">
    <w:name w:val="D462206D7467469FBD23965A1BE648BF9"/>
    <w:rsid w:val="00825399"/>
    <w:pPr>
      <w:spacing w:after="60" w:line="276" w:lineRule="auto"/>
    </w:pPr>
    <w:rPr>
      <w:sz w:val="20"/>
    </w:rPr>
  </w:style>
  <w:style w:type="paragraph" w:customStyle="1" w:styleId="48644EE26E774F5FA84E1AA66EFCDB989">
    <w:name w:val="48644EE26E774F5FA84E1AA66EFCDB989"/>
    <w:rsid w:val="00825399"/>
    <w:pPr>
      <w:spacing w:after="60" w:line="276" w:lineRule="auto"/>
    </w:pPr>
    <w:rPr>
      <w:sz w:val="20"/>
    </w:rPr>
  </w:style>
  <w:style w:type="paragraph" w:customStyle="1" w:styleId="DFF3EEC8B5C14B2F939D480D4F18863D9">
    <w:name w:val="DFF3EEC8B5C14B2F939D480D4F18863D9"/>
    <w:rsid w:val="00825399"/>
    <w:pPr>
      <w:spacing w:after="60" w:line="276" w:lineRule="auto"/>
    </w:pPr>
    <w:rPr>
      <w:sz w:val="20"/>
    </w:rPr>
  </w:style>
  <w:style w:type="paragraph" w:customStyle="1" w:styleId="6E81938DAB864FB0A546E52AD7D164BD9">
    <w:name w:val="6E81938DAB864FB0A546E52AD7D164BD9"/>
    <w:rsid w:val="00825399"/>
    <w:pPr>
      <w:spacing w:after="60" w:line="276" w:lineRule="auto"/>
    </w:pPr>
    <w:rPr>
      <w:sz w:val="20"/>
    </w:rPr>
  </w:style>
  <w:style w:type="paragraph" w:customStyle="1" w:styleId="DBDC4DCE807F4BC2B1B8D522AE9C7D299">
    <w:name w:val="DBDC4DCE807F4BC2B1B8D522AE9C7D299"/>
    <w:rsid w:val="00825399"/>
    <w:pPr>
      <w:spacing w:after="60" w:line="276" w:lineRule="auto"/>
    </w:pPr>
    <w:rPr>
      <w:sz w:val="20"/>
    </w:rPr>
  </w:style>
  <w:style w:type="paragraph" w:customStyle="1" w:styleId="B08E3DB85CC042338B58330D7A4E5E8D9">
    <w:name w:val="B08E3DB85CC042338B58330D7A4E5E8D9"/>
    <w:rsid w:val="00825399"/>
    <w:pPr>
      <w:spacing w:after="60" w:line="276" w:lineRule="auto"/>
    </w:pPr>
    <w:rPr>
      <w:sz w:val="20"/>
    </w:rPr>
  </w:style>
  <w:style w:type="paragraph" w:customStyle="1" w:styleId="8F2F696CD3614A69A84CFB84C4C1793D9">
    <w:name w:val="8F2F696CD3614A69A84CFB84C4C1793D9"/>
    <w:rsid w:val="00825399"/>
    <w:pPr>
      <w:spacing w:after="60" w:line="276" w:lineRule="auto"/>
    </w:pPr>
    <w:rPr>
      <w:sz w:val="20"/>
    </w:rPr>
  </w:style>
  <w:style w:type="paragraph" w:customStyle="1" w:styleId="32F1CE9665CE4D769018E7A9B8C0D84B9">
    <w:name w:val="32F1CE9665CE4D769018E7A9B8C0D84B9"/>
    <w:rsid w:val="00825399"/>
    <w:pPr>
      <w:spacing w:after="60" w:line="276" w:lineRule="auto"/>
    </w:pPr>
    <w:rPr>
      <w:sz w:val="20"/>
    </w:rPr>
  </w:style>
  <w:style w:type="paragraph" w:customStyle="1" w:styleId="AAB92BD95A3A4813BDBF6731A74200C49">
    <w:name w:val="AAB92BD95A3A4813BDBF6731A74200C49"/>
    <w:rsid w:val="00825399"/>
    <w:pPr>
      <w:spacing w:after="60" w:line="276" w:lineRule="auto"/>
    </w:pPr>
    <w:rPr>
      <w:sz w:val="20"/>
    </w:rPr>
  </w:style>
  <w:style w:type="paragraph" w:customStyle="1" w:styleId="E823D5BBA1604A2F84FB66A5FD9DF3109">
    <w:name w:val="E823D5BBA1604A2F84FB66A5FD9DF3109"/>
    <w:rsid w:val="00825399"/>
    <w:pPr>
      <w:spacing w:after="60" w:line="276" w:lineRule="auto"/>
    </w:pPr>
    <w:rPr>
      <w:sz w:val="20"/>
    </w:rPr>
  </w:style>
  <w:style w:type="paragraph" w:customStyle="1" w:styleId="C60A2E9548C94B568EFB36A478E2BFA59">
    <w:name w:val="C60A2E9548C94B568EFB36A478E2BFA59"/>
    <w:rsid w:val="00825399"/>
    <w:pPr>
      <w:spacing w:after="60" w:line="276" w:lineRule="auto"/>
    </w:pPr>
    <w:rPr>
      <w:sz w:val="20"/>
    </w:rPr>
  </w:style>
  <w:style w:type="paragraph" w:customStyle="1" w:styleId="93351AEC79BB4E12BFBC59A013DD13DC9">
    <w:name w:val="93351AEC79BB4E12BFBC59A013DD13DC9"/>
    <w:rsid w:val="00825399"/>
    <w:pPr>
      <w:spacing w:after="60" w:line="276" w:lineRule="auto"/>
    </w:pPr>
    <w:rPr>
      <w:sz w:val="20"/>
    </w:rPr>
  </w:style>
  <w:style w:type="paragraph" w:customStyle="1" w:styleId="035970ABD0F14021BCD0E46C12D8D9C29">
    <w:name w:val="035970ABD0F14021BCD0E46C12D8D9C29"/>
    <w:rsid w:val="00825399"/>
    <w:pPr>
      <w:spacing w:after="60" w:line="276" w:lineRule="auto"/>
    </w:pPr>
    <w:rPr>
      <w:sz w:val="20"/>
    </w:rPr>
  </w:style>
  <w:style w:type="paragraph" w:customStyle="1" w:styleId="6C0B144FD1D04B4AACA7DEC9ED0786AB9">
    <w:name w:val="6C0B144FD1D04B4AACA7DEC9ED0786AB9"/>
    <w:rsid w:val="00825399"/>
    <w:pPr>
      <w:spacing w:after="60" w:line="276" w:lineRule="auto"/>
    </w:pPr>
    <w:rPr>
      <w:sz w:val="20"/>
    </w:rPr>
  </w:style>
  <w:style w:type="paragraph" w:customStyle="1" w:styleId="CBD06D3BBC3C46FE92228D3663EF0B5F9">
    <w:name w:val="CBD06D3BBC3C46FE92228D3663EF0B5F9"/>
    <w:rsid w:val="00825399"/>
    <w:pPr>
      <w:spacing w:after="60" w:line="276" w:lineRule="auto"/>
    </w:pPr>
    <w:rPr>
      <w:sz w:val="20"/>
    </w:rPr>
  </w:style>
  <w:style w:type="paragraph" w:customStyle="1" w:styleId="69C2A9B964304B67A5562E2457FB6F399">
    <w:name w:val="69C2A9B964304B67A5562E2457FB6F399"/>
    <w:rsid w:val="00825399"/>
    <w:pPr>
      <w:spacing w:after="60" w:line="276" w:lineRule="auto"/>
    </w:pPr>
    <w:rPr>
      <w:sz w:val="20"/>
    </w:rPr>
  </w:style>
  <w:style w:type="paragraph" w:customStyle="1" w:styleId="0BF621FF340E42BCA34ADF40A0A6D3919">
    <w:name w:val="0BF621FF340E42BCA34ADF40A0A6D3919"/>
    <w:rsid w:val="00825399"/>
    <w:pPr>
      <w:spacing w:after="60" w:line="276" w:lineRule="auto"/>
    </w:pPr>
    <w:rPr>
      <w:sz w:val="20"/>
    </w:rPr>
  </w:style>
  <w:style w:type="paragraph" w:customStyle="1" w:styleId="5A1AAF19AFE84085AEA2DB578F2975AE9">
    <w:name w:val="5A1AAF19AFE84085AEA2DB578F2975AE9"/>
    <w:rsid w:val="00825399"/>
    <w:pPr>
      <w:spacing w:after="60" w:line="276" w:lineRule="auto"/>
    </w:pPr>
    <w:rPr>
      <w:sz w:val="20"/>
    </w:rPr>
  </w:style>
  <w:style w:type="paragraph" w:customStyle="1" w:styleId="121A0499D95B4B32A061CC465E486E419">
    <w:name w:val="121A0499D95B4B32A061CC465E486E419"/>
    <w:rsid w:val="00825399"/>
    <w:pPr>
      <w:spacing w:after="60" w:line="276" w:lineRule="auto"/>
    </w:pPr>
    <w:rPr>
      <w:sz w:val="20"/>
    </w:rPr>
  </w:style>
  <w:style w:type="paragraph" w:customStyle="1" w:styleId="CDA9D7875EAD423BA152B5A5D8E1B06B9">
    <w:name w:val="CDA9D7875EAD423BA152B5A5D8E1B06B9"/>
    <w:rsid w:val="00825399"/>
    <w:pPr>
      <w:spacing w:after="60" w:line="276" w:lineRule="auto"/>
    </w:pPr>
    <w:rPr>
      <w:sz w:val="20"/>
    </w:rPr>
  </w:style>
  <w:style w:type="paragraph" w:customStyle="1" w:styleId="4292F509AE6C484BB53C79D1E02E97749">
    <w:name w:val="4292F509AE6C484BB53C79D1E02E97749"/>
    <w:rsid w:val="00825399"/>
    <w:pPr>
      <w:spacing w:after="60" w:line="276" w:lineRule="auto"/>
    </w:pPr>
    <w:rPr>
      <w:sz w:val="20"/>
    </w:rPr>
  </w:style>
  <w:style w:type="paragraph" w:customStyle="1" w:styleId="F4B1758F4E2242E3BA9C38FAADDBAD5E9">
    <w:name w:val="F4B1758F4E2242E3BA9C38FAADDBAD5E9"/>
    <w:rsid w:val="00825399"/>
    <w:pPr>
      <w:spacing w:after="60" w:line="276" w:lineRule="auto"/>
    </w:pPr>
    <w:rPr>
      <w:sz w:val="20"/>
    </w:rPr>
  </w:style>
  <w:style w:type="paragraph" w:customStyle="1" w:styleId="2B613C9FC17444E5A0BB0E723915A3399">
    <w:name w:val="2B613C9FC17444E5A0BB0E723915A3399"/>
    <w:rsid w:val="00825399"/>
    <w:pPr>
      <w:spacing w:after="60" w:line="276" w:lineRule="auto"/>
    </w:pPr>
    <w:rPr>
      <w:sz w:val="20"/>
    </w:rPr>
  </w:style>
  <w:style w:type="paragraph" w:customStyle="1" w:styleId="64D87499796147E7B70CCEFB1F0D42349">
    <w:name w:val="64D87499796147E7B70CCEFB1F0D42349"/>
    <w:rsid w:val="00825399"/>
    <w:pPr>
      <w:spacing w:after="60" w:line="276" w:lineRule="auto"/>
    </w:pPr>
    <w:rPr>
      <w:sz w:val="20"/>
    </w:rPr>
  </w:style>
  <w:style w:type="paragraph" w:customStyle="1" w:styleId="3FCEF5F0C1D14DDBBF82EE444824F42F9">
    <w:name w:val="3FCEF5F0C1D14DDBBF82EE444824F42F9"/>
    <w:rsid w:val="00825399"/>
    <w:pPr>
      <w:spacing w:after="60" w:line="276" w:lineRule="auto"/>
    </w:pPr>
    <w:rPr>
      <w:sz w:val="20"/>
    </w:rPr>
  </w:style>
  <w:style w:type="paragraph" w:customStyle="1" w:styleId="764E46C65A964046882254D3C4D0CA149">
    <w:name w:val="764E46C65A964046882254D3C4D0CA149"/>
    <w:rsid w:val="00825399"/>
    <w:pPr>
      <w:spacing w:after="60" w:line="276" w:lineRule="auto"/>
    </w:pPr>
    <w:rPr>
      <w:sz w:val="20"/>
    </w:rPr>
  </w:style>
  <w:style w:type="paragraph" w:customStyle="1" w:styleId="091498B92792444194087C7A479DE4F89">
    <w:name w:val="091498B92792444194087C7A479DE4F89"/>
    <w:rsid w:val="00825399"/>
    <w:pPr>
      <w:spacing w:after="60" w:line="276" w:lineRule="auto"/>
    </w:pPr>
    <w:rPr>
      <w:sz w:val="20"/>
    </w:rPr>
  </w:style>
  <w:style w:type="paragraph" w:customStyle="1" w:styleId="4D18C59E48274BCDA028761AC30BCB209">
    <w:name w:val="4D18C59E48274BCDA028761AC30BCB209"/>
    <w:rsid w:val="00825399"/>
    <w:pPr>
      <w:spacing w:after="60" w:line="276" w:lineRule="auto"/>
    </w:pPr>
    <w:rPr>
      <w:sz w:val="20"/>
    </w:rPr>
  </w:style>
  <w:style w:type="paragraph" w:customStyle="1" w:styleId="4CD44E4E03264A51A8612D7B8F145DB64">
    <w:name w:val="4CD44E4E03264A51A8612D7B8F145DB64"/>
    <w:rsid w:val="00825399"/>
    <w:pPr>
      <w:spacing w:after="60" w:line="276" w:lineRule="auto"/>
    </w:pPr>
    <w:rPr>
      <w:sz w:val="20"/>
    </w:rPr>
  </w:style>
  <w:style w:type="paragraph" w:customStyle="1" w:styleId="3A49F96B67E04724B3D739BB31780AD39">
    <w:name w:val="3A49F96B67E04724B3D739BB31780AD3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9">
    <w:name w:val="21C3B801E916472A8FDBD6BB9277933B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9">
    <w:name w:val="12179BC5335C4DD986DCFA31B8A2D624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623F3734C7B4351997C9645730DDBCA1">
    <w:name w:val="2623F3734C7B4351997C9645730DDBCA1"/>
    <w:rsid w:val="00825399"/>
    <w:pPr>
      <w:spacing w:after="60" w:line="276" w:lineRule="auto"/>
    </w:pPr>
    <w:rPr>
      <w:sz w:val="20"/>
    </w:rPr>
  </w:style>
  <w:style w:type="paragraph" w:customStyle="1" w:styleId="B65D4948A4224DE7A79B4C343049C01C9">
    <w:name w:val="B65D4948A4224DE7A79B4C343049C01C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9">
    <w:name w:val="E17FEEAC4EBA41CAA41735F89E5A58FD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9">
    <w:name w:val="84080AA0128248A8914F56B02D1B667D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6C9EF2DBAB244F94BCB0349FF502A1191">
    <w:name w:val="6C9EF2DBAB244F94BCB0349FF502A1191"/>
    <w:rsid w:val="00825399"/>
    <w:pPr>
      <w:spacing w:after="60" w:line="276" w:lineRule="auto"/>
    </w:pPr>
    <w:rPr>
      <w:sz w:val="20"/>
    </w:rPr>
  </w:style>
  <w:style w:type="paragraph" w:customStyle="1" w:styleId="332DB4AFE0CF455286B99B8CA09824F29">
    <w:name w:val="332DB4AFE0CF455286B99B8CA09824F2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9">
    <w:name w:val="23A099F6193346C2AF967BDF5FB8EAE2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9">
    <w:name w:val="CC54C79DBAF649B2881CFD54DC930406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E53E1C461364169A0D17C0B083D0AE71">
    <w:name w:val="1E53E1C461364169A0D17C0B083D0AE71"/>
    <w:rsid w:val="00825399"/>
    <w:pPr>
      <w:spacing w:after="60" w:line="276" w:lineRule="auto"/>
    </w:pPr>
    <w:rPr>
      <w:sz w:val="20"/>
    </w:rPr>
  </w:style>
  <w:style w:type="paragraph" w:customStyle="1" w:styleId="8B6E5A38C868456888EFF33600AD0D009">
    <w:name w:val="8B6E5A38C868456888EFF33600AD0D00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9">
    <w:name w:val="33A39CC4ACED45AEA15CCF190E1A7F4A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9">
    <w:name w:val="CD40AFACCB994652A1DF76F47E18A6D9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23508767E6949159974F84FD7EEEE8C1">
    <w:name w:val="E23508767E6949159974F84FD7EEEE8C1"/>
    <w:rsid w:val="00825399"/>
    <w:pPr>
      <w:spacing w:after="60" w:line="276" w:lineRule="auto"/>
    </w:pPr>
    <w:rPr>
      <w:sz w:val="20"/>
    </w:rPr>
  </w:style>
  <w:style w:type="paragraph" w:customStyle="1" w:styleId="E82597A9E21C4CF2B61F3B09D9FB57D09">
    <w:name w:val="E82597A9E21C4CF2B61F3B09D9FB57D0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9">
    <w:name w:val="71D044C5934349F8A22C6E45287EE9CA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9">
    <w:name w:val="8D1E6F9A819841BA8D587C4034D1CF54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B377271D0AC34AF3810125370E7CEDCF1">
    <w:name w:val="B377271D0AC34AF3810125370E7CEDCF1"/>
    <w:rsid w:val="00825399"/>
    <w:pPr>
      <w:spacing w:after="60" w:line="276" w:lineRule="auto"/>
    </w:pPr>
    <w:rPr>
      <w:sz w:val="20"/>
    </w:rPr>
  </w:style>
  <w:style w:type="paragraph" w:customStyle="1" w:styleId="E93960B469E049C5973126BB494E45979">
    <w:name w:val="E93960B469E049C5973126BB494E4597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9">
    <w:name w:val="D5530AC97E6E4FA39AC0843C1F8BCA0E9"/>
    <w:rsid w:val="00825399"/>
    <w:pPr>
      <w:spacing w:after="60" w:line="276" w:lineRule="auto"/>
    </w:pPr>
    <w:rPr>
      <w:sz w:val="20"/>
    </w:rPr>
  </w:style>
  <w:style w:type="paragraph" w:customStyle="1" w:styleId="9BDE3E513D344E32B74FD464383046F49">
    <w:name w:val="9BDE3E513D344E32B74FD464383046F4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9">
    <w:name w:val="6DC7B58EA59247E8A311F32A57E63529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9">
    <w:name w:val="3157684DFA1F49B68533E871D7C0A8EA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9">
    <w:name w:val="5125D3F018B24C2EBD2572987F6C8742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9">
    <w:name w:val="318C270D530E46BBA298BD37D459742A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9">
    <w:name w:val="7889281305574CE9B4CF17CC4BDEDA33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9">
    <w:name w:val="E4D642FB89894346B1CA4818FBE9525A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9">
    <w:name w:val="3A2CFEAAE36E446BB6EE6E353549E94F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9">
    <w:name w:val="FC8284636FB445068851308B2B0782DE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9">
    <w:name w:val="23004A93D83F44E19AE9AD1046053E7E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4554AD99C67349D8AB7FA67E1E28174C">
    <w:name w:val="4554AD99C67349D8AB7FA67E1E28174C"/>
    <w:rsid w:val="004250B2"/>
  </w:style>
  <w:style w:type="paragraph" w:customStyle="1" w:styleId="6F7D8ECFA03249E784BC5E7145B6B4E3">
    <w:name w:val="6F7D8ECFA03249E784BC5E7145B6B4E3"/>
    <w:rsid w:val="004250B2"/>
  </w:style>
  <w:style w:type="paragraph" w:customStyle="1" w:styleId="59FA5B6F64464D00983D97028F418DAC">
    <w:name w:val="59FA5B6F64464D00983D97028F418DAC"/>
    <w:rsid w:val="004250B2"/>
  </w:style>
  <w:style w:type="paragraph" w:customStyle="1" w:styleId="08428F78FE3848F3B6F756E2F4F76FE9">
    <w:name w:val="08428F78FE3848F3B6F756E2F4F76FE9"/>
    <w:rsid w:val="004250B2"/>
  </w:style>
  <w:style w:type="paragraph" w:customStyle="1" w:styleId="67678EDC0BA94E65ABBBE300A627EB54">
    <w:name w:val="67678EDC0BA94E65ABBBE300A627EB54"/>
    <w:rsid w:val="004250B2"/>
  </w:style>
  <w:style w:type="paragraph" w:customStyle="1" w:styleId="247813014E454BFD9D2BFB7C06D1C1DF">
    <w:name w:val="247813014E454BFD9D2BFB7C06D1C1DF"/>
    <w:rsid w:val="004250B2"/>
  </w:style>
  <w:style w:type="paragraph" w:customStyle="1" w:styleId="641BD724E23F4B30B77D38BBA9D91B67">
    <w:name w:val="641BD724E23F4B30B77D38BBA9D91B67"/>
    <w:rsid w:val="004250B2"/>
  </w:style>
  <w:style w:type="paragraph" w:customStyle="1" w:styleId="8F3046548D3845DAA83E407699E1499F">
    <w:name w:val="8F3046548D3845DAA83E407699E1499F"/>
    <w:rsid w:val="004250B2"/>
  </w:style>
  <w:style w:type="paragraph" w:customStyle="1" w:styleId="9FCE8EE2A95748EB91954533BF66AE75">
    <w:name w:val="9FCE8EE2A95748EB91954533BF66AE75"/>
    <w:rsid w:val="004250B2"/>
  </w:style>
  <w:style w:type="paragraph" w:customStyle="1" w:styleId="2CBC22F941FC40F78FC892D29781E0EC">
    <w:name w:val="2CBC22F941FC40F78FC892D29781E0EC"/>
    <w:rsid w:val="004250B2"/>
  </w:style>
  <w:style w:type="paragraph" w:customStyle="1" w:styleId="B4336A412B814A7E87DCD42D2568D2AD">
    <w:name w:val="B4336A412B814A7E87DCD42D2568D2AD"/>
    <w:rsid w:val="004250B2"/>
  </w:style>
  <w:style w:type="paragraph" w:customStyle="1" w:styleId="CDA2A55DD0AF49A79117E1E21AD9C6DD">
    <w:name w:val="CDA2A55DD0AF49A79117E1E21AD9C6DD"/>
    <w:rsid w:val="004250B2"/>
  </w:style>
  <w:style w:type="paragraph" w:customStyle="1" w:styleId="A4C4D075095B41C2BABD6D4C97C0E9F4">
    <w:name w:val="A4C4D075095B41C2BABD6D4C97C0E9F4"/>
    <w:rsid w:val="004250B2"/>
  </w:style>
  <w:style w:type="paragraph" w:customStyle="1" w:styleId="BFAF921D5C56461A9E73AA9DF03B1831">
    <w:name w:val="BFAF921D5C56461A9E73AA9DF03B1831"/>
    <w:rsid w:val="004250B2"/>
  </w:style>
  <w:style w:type="paragraph" w:customStyle="1" w:styleId="73B99A7A6E0B4B2FA2D15C99FCA5ED32">
    <w:name w:val="73B99A7A6E0B4B2FA2D15C99FCA5ED32"/>
    <w:rsid w:val="004250B2"/>
  </w:style>
  <w:style w:type="paragraph" w:customStyle="1" w:styleId="7D346843671F4A9896D05925C5E746F7">
    <w:name w:val="7D346843671F4A9896D05925C5E746F7"/>
    <w:rsid w:val="004250B2"/>
  </w:style>
  <w:style w:type="paragraph" w:customStyle="1" w:styleId="3A7A99BE1C0B4477AC09C46C915D33DB">
    <w:name w:val="3A7A99BE1C0B4477AC09C46C915D33DB"/>
    <w:rsid w:val="004250B2"/>
  </w:style>
  <w:style w:type="paragraph" w:customStyle="1" w:styleId="E6A0272E25E849C3A79875913E3207D0">
    <w:name w:val="E6A0272E25E849C3A79875913E3207D0"/>
    <w:rsid w:val="004250B2"/>
  </w:style>
  <w:style w:type="paragraph" w:customStyle="1" w:styleId="2263AC80B7284F45B16BD7264D7C3E51">
    <w:name w:val="2263AC80B7284F45B16BD7264D7C3E51"/>
    <w:rsid w:val="004250B2"/>
  </w:style>
  <w:style w:type="paragraph" w:customStyle="1" w:styleId="BD222441C96F49D4A51011B5F1AE333F">
    <w:name w:val="BD222441C96F49D4A51011B5F1AE333F"/>
    <w:rsid w:val="004250B2"/>
  </w:style>
  <w:style w:type="paragraph" w:customStyle="1" w:styleId="947446BDC18C407A8ACAFCAA3564CD4D">
    <w:name w:val="947446BDC18C407A8ACAFCAA3564CD4D"/>
    <w:rsid w:val="004250B2"/>
  </w:style>
  <w:style w:type="paragraph" w:customStyle="1" w:styleId="F6BF35A5A9754E65AD4D86B748573FC0">
    <w:name w:val="F6BF35A5A9754E65AD4D86B748573FC0"/>
    <w:rsid w:val="004250B2"/>
  </w:style>
  <w:style w:type="paragraph" w:customStyle="1" w:styleId="AC55FF60283242DC90CCB59D9B39BE20">
    <w:name w:val="AC55FF60283242DC90CCB59D9B39BE20"/>
    <w:rsid w:val="004250B2"/>
  </w:style>
  <w:style w:type="paragraph" w:customStyle="1" w:styleId="B9C45131C5AE41F888A390EF7FBDD959">
    <w:name w:val="B9C45131C5AE41F888A390EF7FBDD959"/>
    <w:rsid w:val="004250B2"/>
  </w:style>
  <w:style w:type="paragraph" w:customStyle="1" w:styleId="253DB3C960E742E99FC81592C4EE7562">
    <w:name w:val="253DB3C960E742E99FC81592C4EE7562"/>
    <w:rsid w:val="004250B2"/>
  </w:style>
  <w:style w:type="paragraph" w:customStyle="1" w:styleId="120515E946D6419690F12014CEDA8508">
    <w:name w:val="120515E946D6419690F12014CEDA8508"/>
    <w:rsid w:val="004250B2"/>
  </w:style>
  <w:style w:type="paragraph" w:customStyle="1" w:styleId="1BFF75835933431BA1022F5A8265F26A">
    <w:name w:val="1BFF75835933431BA1022F5A8265F26A"/>
    <w:rsid w:val="004250B2"/>
  </w:style>
  <w:style w:type="paragraph" w:customStyle="1" w:styleId="1B1957825AA242DE881D786EE67D1C3F">
    <w:name w:val="1B1957825AA242DE881D786EE67D1C3F"/>
    <w:rsid w:val="004250B2"/>
  </w:style>
  <w:style w:type="paragraph" w:customStyle="1" w:styleId="29F811D7D869401A9CED19E569942545">
    <w:name w:val="29F811D7D869401A9CED19E569942545"/>
    <w:rsid w:val="004250B2"/>
  </w:style>
  <w:style w:type="paragraph" w:customStyle="1" w:styleId="26F413D141B1402A8F14C9C02527A50D">
    <w:name w:val="26F413D141B1402A8F14C9C02527A50D"/>
    <w:rsid w:val="004250B2"/>
  </w:style>
  <w:style w:type="paragraph" w:customStyle="1" w:styleId="43A862530F5D469F9D3C778CD589BA1D">
    <w:name w:val="43A862530F5D469F9D3C778CD589BA1D"/>
    <w:rsid w:val="004250B2"/>
  </w:style>
  <w:style w:type="paragraph" w:customStyle="1" w:styleId="3EE441F5A7524C889076D32C865ADC2A">
    <w:name w:val="3EE441F5A7524C889076D32C865ADC2A"/>
    <w:rsid w:val="004250B2"/>
  </w:style>
  <w:style w:type="paragraph" w:customStyle="1" w:styleId="47D8833CD59847A6BFC933B0238A8121">
    <w:name w:val="47D8833CD59847A6BFC933B0238A8121"/>
    <w:rsid w:val="009407AD"/>
  </w:style>
  <w:style w:type="paragraph" w:customStyle="1" w:styleId="B7DAD01B6D044934911147536A3765C910">
    <w:name w:val="B7DAD01B6D044934911147536A3765C910"/>
    <w:pPr>
      <w:spacing w:after="60" w:line="276" w:lineRule="auto"/>
    </w:pPr>
    <w:rPr>
      <w:sz w:val="20"/>
    </w:rPr>
  </w:style>
  <w:style w:type="paragraph" w:customStyle="1" w:styleId="C303648F4415441BAB99EEF3776EBD6010">
    <w:name w:val="C303648F4415441BAB99EEF3776EBD6010"/>
    <w:pPr>
      <w:spacing w:after="60" w:line="276" w:lineRule="auto"/>
    </w:pPr>
    <w:rPr>
      <w:sz w:val="20"/>
    </w:rPr>
  </w:style>
  <w:style w:type="paragraph" w:customStyle="1" w:styleId="F62B275DFBC3468DAEE663AFE776745B10">
    <w:name w:val="F62B275DFBC3468DAEE663AFE776745B10"/>
    <w:pPr>
      <w:spacing w:after="60" w:line="276" w:lineRule="auto"/>
    </w:pPr>
    <w:rPr>
      <w:sz w:val="20"/>
    </w:rPr>
  </w:style>
  <w:style w:type="paragraph" w:customStyle="1" w:styleId="2D852A2D17284F74AB24A091C6B2018010">
    <w:name w:val="2D852A2D17284F74AB24A091C6B2018010"/>
    <w:pPr>
      <w:spacing w:after="60" w:line="276" w:lineRule="auto"/>
    </w:pPr>
    <w:rPr>
      <w:sz w:val="20"/>
    </w:rPr>
  </w:style>
  <w:style w:type="paragraph" w:customStyle="1" w:styleId="F51EE556D6474395B07B4F0B9127E4CE10">
    <w:name w:val="F51EE556D6474395B07B4F0B9127E4CE10"/>
    <w:pPr>
      <w:spacing w:after="60" w:line="276" w:lineRule="auto"/>
    </w:pPr>
    <w:rPr>
      <w:sz w:val="20"/>
    </w:rPr>
  </w:style>
  <w:style w:type="paragraph" w:customStyle="1" w:styleId="6A5C821DCD4647F685480C8E9CBFF4D110">
    <w:name w:val="6A5C821DCD4647F685480C8E9CBFF4D110"/>
    <w:pPr>
      <w:spacing w:after="60" w:line="276" w:lineRule="auto"/>
    </w:pPr>
    <w:rPr>
      <w:sz w:val="20"/>
    </w:rPr>
  </w:style>
  <w:style w:type="paragraph" w:customStyle="1" w:styleId="95821CD8878F4FBCA0CC054747E3112010">
    <w:name w:val="95821CD8878F4FBCA0CC054747E3112010"/>
    <w:pPr>
      <w:spacing w:after="60" w:line="276" w:lineRule="auto"/>
    </w:pPr>
    <w:rPr>
      <w:sz w:val="20"/>
    </w:rPr>
  </w:style>
  <w:style w:type="paragraph" w:customStyle="1" w:styleId="FF4C13895EFC42C0B524B0D353EB8A2410">
    <w:name w:val="FF4C13895EFC42C0B524B0D353EB8A2410"/>
    <w:pPr>
      <w:spacing w:after="60" w:line="276" w:lineRule="auto"/>
    </w:pPr>
    <w:rPr>
      <w:sz w:val="20"/>
    </w:rPr>
  </w:style>
  <w:style w:type="paragraph" w:customStyle="1" w:styleId="7F155061B27A42D4A07E27C15F146DD710">
    <w:name w:val="7F155061B27A42D4A07E27C15F146DD710"/>
    <w:pPr>
      <w:spacing w:after="60" w:line="276" w:lineRule="auto"/>
    </w:pPr>
    <w:rPr>
      <w:sz w:val="20"/>
    </w:rPr>
  </w:style>
  <w:style w:type="paragraph" w:customStyle="1" w:styleId="971FF458C8E9410D931162A67CCE93C910">
    <w:name w:val="971FF458C8E9410D931162A67CCE93C910"/>
    <w:pPr>
      <w:spacing w:after="60" w:line="276" w:lineRule="auto"/>
    </w:pPr>
    <w:rPr>
      <w:sz w:val="20"/>
    </w:rPr>
  </w:style>
  <w:style w:type="paragraph" w:customStyle="1" w:styleId="A761AB2D98AC47019BB8FB61C044F00A10">
    <w:name w:val="A761AB2D98AC47019BB8FB61C044F00A10"/>
    <w:pPr>
      <w:spacing w:after="60" w:line="276" w:lineRule="auto"/>
    </w:pPr>
    <w:rPr>
      <w:sz w:val="20"/>
    </w:rPr>
  </w:style>
  <w:style w:type="paragraph" w:customStyle="1" w:styleId="F7CDDBA0A1114C43884A03BCB15BAC9B10">
    <w:name w:val="F7CDDBA0A1114C43884A03BCB15BAC9B10"/>
    <w:pPr>
      <w:spacing w:after="60" w:line="276" w:lineRule="auto"/>
    </w:pPr>
    <w:rPr>
      <w:sz w:val="20"/>
    </w:rPr>
  </w:style>
  <w:style w:type="paragraph" w:customStyle="1" w:styleId="D462206D7467469FBD23965A1BE648BF10">
    <w:name w:val="D462206D7467469FBD23965A1BE648BF10"/>
    <w:pPr>
      <w:spacing w:after="60" w:line="276" w:lineRule="auto"/>
    </w:pPr>
    <w:rPr>
      <w:sz w:val="20"/>
    </w:rPr>
  </w:style>
  <w:style w:type="paragraph" w:customStyle="1" w:styleId="48644EE26E774F5FA84E1AA66EFCDB9810">
    <w:name w:val="48644EE26E774F5FA84E1AA66EFCDB9810"/>
    <w:pPr>
      <w:spacing w:after="60" w:line="276" w:lineRule="auto"/>
    </w:pPr>
    <w:rPr>
      <w:sz w:val="20"/>
    </w:rPr>
  </w:style>
  <w:style w:type="paragraph" w:customStyle="1" w:styleId="DFF3EEC8B5C14B2F939D480D4F18863D10">
    <w:name w:val="DFF3EEC8B5C14B2F939D480D4F18863D10"/>
    <w:pPr>
      <w:spacing w:after="60" w:line="276" w:lineRule="auto"/>
    </w:pPr>
    <w:rPr>
      <w:sz w:val="20"/>
    </w:rPr>
  </w:style>
  <w:style w:type="paragraph" w:customStyle="1" w:styleId="6E81938DAB864FB0A546E52AD7D164BD10">
    <w:name w:val="6E81938DAB864FB0A546E52AD7D164BD10"/>
    <w:pPr>
      <w:spacing w:after="60" w:line="276" w:lineRule="auto"/>
    </w:pPr>
    <w:rPr>
      <w:sz w:val="20"/>
    </w:rPr>
  </w:style>
  <w:style w:type="paragraph" w:customStyle="1" w:styleId="DBDC4DCE807F4BC2B1B8D522AE9C7D2910">
    <w:name w:val="DBDC4DCE807F4BC2B1B8D522AE9C7D2910"/>
    <w:pPr>
      <w:spacing w:after="60" w:line="276" w:lineRule="auto"/>
    </w:pPr>
    <w:rPr>
      <w:sz w:val="20"/>
    </w:rPr>
  </w:style>
  <w:style w:type="paragraph" w:customStyle="1" w:styleId="B08E3DB85CC042338B58330D7A4E5E8D10">
    <w:name w:val="B08E3DB85CC042338B58330D7A4E5E8D10"/>
    <w:pPr>
      <w:spacing w:after="60" w:line="276" w:lineRule="auto"/>
    </w:pPr>
    <w:rPr>
      <w:sz w:val="20"/>
    </w:rPr>
  </w:style>
  <w:style w:type="paragraph" w:customStyle="1" w:styleId="8F2F696CD3614A69A84CFB84C4C1793D10">
    <w:name w:val="8F2F696CD3614A69A84CFB84C4C1793D10"/>
    <w:pPr>
      <w:spacing w:after="60" w:line="276" w:lineRule="auto"/>
    </w:pPr>
    <w:rPr>
      <w:sz w:val="20"/>
    </w:rPr>
  </w:style>
  <w:style w:type="paragraph" w:customStyle="1" w:styleId="32F1CE9665CE4D769018E7A9B8C0D84B10">
    <w:name w:val="32F1CE9665CE4D769018E7A9B8C0D84B10"/>
    <w:pPr>
      <w:spacing w:after="60" w:line="276" w:lineRule="auto"/>
    </w:pPr>
    <w:rPr>
      <w:sz w:val="20"/>
    </w:rPr>
  </w:style>
  <w:style w:type="paragraph" w:customStyle="1" w:styleId="AAB92BD95A3A4813BDBF6731A74200C410">
    <w:name w:val="AAB92BD95A3A4813BDBF6731A74200C410"/>
    <w:pPr>
      <w:spacing w:after="60" w:line="276" w:lineRule="auto"/>
    </w:pPr>
    <w:rPr>
      <w:sz w:val="20"/>
    </w:rPr>
  </w:style>
  <w:style w:type="paragraph" w:customStyle="1" w:styleId="E823D5BBA1604A2F84FB66A5FD9DF31010">
    <w:name w:val="E823D5BBA1604A2F84FB66A5FD9DF31010"/>
    <w:pPr>
      <w:spacing w:after="60" w:line="276" w:lineRule="auto"/>
    </w:pPr>
    <w:rPr>
      <w:sz w:val="20"/>
    </w:rPr>
  </w:style>
  <w:style w:type="paragraph" w:customStyle="1" w:styleId="C60A2E9548C94B568EFB36A478E2BFA510">
    <w:name w:val="C60A2E9548C94B568EFB36A478E2BFA510"/>
    <w:pPr>
      <w:spacing w:after="60" w:line="276" w:lineRule="auto"/>
    </w:pPr>
    <w:rPr>
      <w:sz w:val="20"/>
    </w:rPr>
  </w:style>
  <w:style w:type="paragraph" w:customStyle="1" w:styleId="93351AEC79BB4E12BFBC59A013DD13DC10">
    <w:name w:val="93351AEC79BB4E12BFBC59A013DD13DC10"/>
    <w:pPr>
      <w:spacing w:after="60" w:line="276" w:lineRule="auto"/>
    </w:pPr>
    <w:rPr>
      <w:sz w:val="20"/>
    </w:rPr>
  </w:style>
  <w:style w:type="paragraph" w:customStyle="1" w:styleId="035970ABD0F14021BCD0E46C12D8D9C210">
    <w:name w:val="035970ABD0F14021BCD0E46C12D8D9C210"/>
    <w:pPr>
      <w:spacing w:after="60" w:line="276" w:lineRule="auto"/>
    </w:pPr>
    <w:rPr>
      <w:sz w:val="20"/>
    </w:rPr>
  </w:style>
  <w:style w:type="paragraph" w:customStyle="1" w:styleId="6C0B144FD1D04B4AACA7DEC9ED0786AB10">
    <w:name w:val="6C0B144FD1D04B4AACA7DEC9ED0786AB10"/>
    <w:pPr>
      <w:spacing w:after="60" w:line="276" w:lineRule="auto"/>
    </w:pPr>
    <w:rPr>
      <w:sz w:val="20"/>
    </w:rPr>
  </w:style>
  <w:style w:type="paragraph" w:customStyle="1" w:styleId="CBD06D3BBC3C46FE92228D3663EF0B5F10">
    <w:name w:val="CBD06D3BBC3C46FE92228D3663EF0B5F10"/>
    <w:pPr>
      <w:spacing w:after="60" w:line="276" w:lineRule="auto"/>
    </w:pPr>
    <w:rPr>
      <w:sz w:val="20"/>
    </w:rPr>
  </w:style>
  <w:style w:type="paragraph" w:customStyle="1" w:styleId="69C2A9B964304B67A5562E2457FB6F3910">
    <w:name w:val="69C2A9B964304B67A5562E2457FB6F3910"/>
    <w:pPr>
      <w:spacing w:after="60" w:line="276" w:lineRule="auto"/>
    </w:pPr>
    <w:rPr>
      <w:sz w:val="20"/>
    </w:rPr>
  </w:style>
  <w:style w:type="paragraph" w:customStyle="1" w:styleId="0BF621FF340E42BCA34ADF40A0A6D39110">
    <w:name w:val="0BF621FF340E42BCA34ADF40A0A6D39110"/>
    <w:pPr>
      <w:spacing w:after="60" w:line="276" w:lineRule="auto"/>
    </w:pPr>
    <w:rPr>
      <w:sz w:val="20"/>
    </w:rPr>
  </w:style>
  <w:style w:type="paragraph" w:customStyle="1" w:styleId="5A1AAF19AFE84085AEA2DB578F2975AE10">
    <w:name w:val="5A1AAF19AFE84085AEA2DB578F2975AE10"/>
    <w:pPr>
      <w:spacing w:after="60" w:line="276" w:lineRule="auto"/>
    </w:pPr>
    <w:rPr>
      <w:sz w:val="20"/>
    </w:rPr>
  </w:style>
  <w:style w:type="paragraph" w:customStyle="1" w:styleId="121A0499D95B4B32A061CC465E486E4110">
    <w:name w:val="121A0499D95B4B32A061CC465E486E4110"/>
    <w:pPr>
      <w:spacing w:after="60" w:line="276" w:lineRule="auto"/>
    </w:pPr>
    <w:rPr>
      <w:sz w:val="20"/>
    </w:rPr>
  </w:style>
  <w:style w:type="paragraph" w:customStyle="1" w:styleId="CDA9D7875EAD423BA152B5A5D8E1B06B10">
    <w:name w:val="CDA9D7875EAD423BA152B5A5D8E1B06B10"/>
    <w:pPr>
      <w:spacing w:after="60" w:line="276" w:lineRule="auto"/>
    </w:pPr>
    <w:rPr>
      <w:sz w:val="20"/>
    </w:rPr>
  </w:style>
  <w:style w:type="paragraph" w:customStyle="1" w:styleId="4292F509AE6C484BB53C79D1E02E977410">
    <w:name w:val="4292F509AE6C484BB53C79D1E02E977410"/>
    <w:pPr>
      <w:spacing w:after="60" w:line="276" w:lineRule="auto"/>
    </w:pPr>
    <w:rPr>
      <w:sz w:val="20"/>
    </w:rPr>
  </w:style>
  <w:style w:type="paragraph" w:customStyle="1" w:styleId="F4B1758F4E2242E3BA9C38FAADDBAD5E10">
    <w:name w:val="F4B1758F4E2242E3BA9C38FAADDBAD5E10"/>
    <w:pPr>
      <w:spacing w:after="60" w:line="276" w:lineRule="auto"/>
    </w:pPr>
    <w:rPr>
      <w:sz w:val="20"/>
    </w:rPr>
  </w:style>
  <w:style w:type="paragraph" w:customStyle="1" w:styleId="2B613C9FC17444E5A0BB0E723915A33910">
    <w:name w:val="2B613C9FC17444E5A0BB0E723915A33910"/>
    <w:pPr>
      <w:spacing w:after="60" w:line="276" w:lineRule="auto"/>
    </w:pPr>
    <w:rPr>
      <w:sz w:val="20"/>
    </w:rPr>
  </w:style>
  <w:style w:type="paragraph" w:customStyle="1" w:styleId="64D87499796147E7B70CCEFB1F0D423410">
    <w:name w:val="64D87499796147E7B70CCEFB1F0D423410"/>
    <w:pPr>
      <w:spacing w:after="60" w:line="276" w:lineRule="auto"/>
    </w:pPr>
    <w:rPr>
      <w:sz w:val="20"/>
    </w:rPr>
  </w:style>
  <w:style w:type="paragraph" w:customStyle="1" w:styleId="3FCEF5F0C1D14DDBBF82EE444824F42F10">
    <w:name w:val="3FCEF5F0C1D14DDBBF82EE444824F42F10"/>
    <w:pPr>
      <w:spacing w:after="60" w:line="276" w:lineRule="auto"/>
    </w:pPr>
    <w:rPr>
      <w:sz w:val="20"/>
    </w:rPr>
  </w:style>
  <w:style w:type="paragraph" w:customStyle="1" w:styleId="764E46C65A964046882254D3C4D0CA1410">
    <w:name w:val="764E46C65A964046882254D3C4D0CA1410"/>
    <w:pPr>
      <w:spacing w:after="60" w:line="276" w:lineRule="auto"/>
    </w:pPr>
    <w:rPr>
      <w:sz w:val="20"/>
    </w:rPr>
  </w:style>
  <w:style w:type="paragraph" w:customStyle="1" w:styleId="091498B92792444194087C7A479DE4F810">
    <w:name w:val="091498B92792444194087C7A479DE4F810"/>
    <w:pPr>
      <w:spacing w:after="60" w:line="276" w:lineRule="auto"/>
    </w:pPr>
    <w:rPr>
      <w:sz w:val="20"/>
    </w:rPr>
  </w:style>
  <w:style w:type="paragraph" w:customStyle="1" w:styleId="4D18C59E48274BCDA028761AC30BCB2010">
    <w:name w:val="4D18C59E48274BCDA028761AC30BCB2010"/>
    <w:pPr>
      <w:spacing w:after="60" w:line="276" w:lineRule="auto"/>
    </w:pPr>
    <w:rPr>
      <w:sz w:val="20"/>
    </w:rPr>
  </w:style>
  <w:style w:type="paragraph" w:customStyle="1" w:styleId="4CD44E4E03264A51A8612D7B8F145DB65">
    <w:name w:val="4CD44E4E03264A51A8612D7B8F145DB65"/>
    <w:pPr>
      <w:spacing w:after="60" w:line="276" w:lineRule="auto"/>
    </w:pPr>
    <w:rPr>
      <w:sz w:val="20"/>
    </w:rPr>
  </w:style>
  <w:style w:type="paragraph" w:customStyle="1" w:styleId="2623F3734C7B4351997C9645730DDBCA2">
    <w:name w:val="2623F3734C7B4351997C9645730DDBCA2"/>
    <w:pPr>
      <w:spacing w:after="60" w:line="276" w:lineRule="auto"/>
    </w:pPr>
    <w:rPr>
      <w:sz w:val="20"/>
    </w:rPr>
  </w:style>
  <w:style w:type="paragraph" w:customStyle="1" w:styleId="6C9EF2DBAB244F94BCB0349FF502A1192">
    <w:name w:val="6C9EF2DBAB244F94BCB0349FF502A1192"/>
    <w:pPr>
      <w:spacing w:after="60" w:line="276" w:lineRule="auto"/>
    </w:pPr>
    <w:rPr>
      <w:sz w:val="20"/>
    </w:rPr>
  </w:style>
  <w:style w:type="paragraph" w:customStyle="1" w:styleId="1E53E1C461364169A0D17C0B083D0AE72">
    <w:name w:val="1E53E1C461364169A0D17C0B083D0AE72"/>
    <w:pPr>
      <w:spacing w:after="60" w:line="276" w:lineRule="auto"/>
    </w:pPr>
    <w:rPr>
      <w:sz w:val="20"/>
    </w:rPr>
  </w:style>
  <w:style w:type="paragraph" w:customStyle="1" w:styleId="E23508767E6949159974F84FD7EEEE8C2">
    <w:name w:val="E23508767E6949159974F84FD7EEEE8C2"/>
    <w:pPr>
      <w:spacing w:after="60" w:line="276" w:lineRule="auto"/>
    </w:pPr>
    <w:rPr>
      <w:sz w:val="20"/>
    </w:rPr>
  </w:style>
  <w:style w:type="paragraph" w:customStyle="1" w:styleId="B377271D0AC34AF3810125370E7CEDCF2">
    <w:name w:val="B377271D0AC34AF3810125370E7CEDCF2"/>
    <w:pPr>
      <w:spacing w:after="60" w:line="276" w:lineRule="auto"/>
    </w:pPr>
    <w:rPr>
      <w:sz w:val="20"/>
    </w:rPr>
  </w:style>
  <w:style w:type="paragraph" w:customStyle="1" w:styleId="D5530AC97E6E4FA39AC0843C1F8BCA0E10">
    <w:name w:val="D5530AC97E6E4FA39AC0843C1F8BCA0E10"/>
    <w:pPr>
      <w:spacing w:after="60" w:line="276" w:lineRule="auto"/>
    </w:pPr>
    <w:rPr>
      <w:sz w:val="20"/>
    </w:rPr>
  </w:style>
  <w:style w:type="paragraph" w:customStyle="1" w:styleId="9BDE3E513D344E32B74FD464383046F410">
    <w:name w:val="9BDE3E513D344E32B74FD464383046F4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10">
    <w:name w:val="6DC7B58EA59247E8A311F32A57E63529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10">
    <w:name w:val="3157684DFA1F49B68533E871D7C0A8EA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10">
    <w:name w:val="5125D3F018B24C2EBD2572987F6C8742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10">
    <w:name w:val="318C270D530E46BBA298BD37D459742A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10">
    <w:name w:val="7889281305574CE9B4CF17CC4BDEDA33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10">
    <w:name w:val="E4D642FB89894346B1CA4818FBE9525A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10">
    <w:name w:val="3A2CFEAAE36E446BB6EE6E353549E94F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10">
    <w:name w:val="FC8284636FB445068851308B2B0782DE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10">
    <w:name w:val="23004A93D83F44E19AE9AD1046053E7E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D3A1EAF763844DF59D78C0CD97C9C88D">
    <w:name w:val="D3A1EAF763844DF59D78C0CD97C9C88D"/>
    <w:rsid w:val="009F4E78"/>
  </w:style>
  <w:style w:type="paragraph" w:customStyle="1" w:styleId="B7DAD01B6D044934911147536A3765C911">
    <w:name w:val="B7DAD01B6D044934911147536A3765C911"/>
    <w:rsid w:val="009F4E78"/>
    <w:pPr>
      <w:spacing w:after="60" w:line="276" w:lineRule="auto"/>
    </w:pPr>
    <w:rPr>
      <w:sz w:val="20"/>
    </w:rPr>
  </w:style>
  <w:style w:type="paragraph" w:customStyle="1" w:styleId="C303648F4415441BAB99EEF3776EBD6011">
    <w:name w:val="C303648F4415441BAB99EEF3776EBD6011"/>
    <w:rsid w:val="009F4E78"/>
    <w:pPr>
      <w:spacing w:after="60" w:line="276" w:lineRule="auto"/>
    </w:pPr>
    <w:rPr>
      <w:sz w:val="20"/>
    </w:rPr>
  </w:style>
  <w:style w:type="paragraph" w:customStyle="1" w:styleId="F62B275DFBC3468DAEE663AFE776745B11">
    <w:name w:val="F62B275DFBC3468DAEE663AFE776745B11"/>
    <w:rsid w:val="009F4E78"/>
    <w:pPr>
      <w:spacing w:after="60" w:line="276" w:lineRule="auto"/>
    </w:pPr>
    <w:rPr>
      <w:sz w:val="20"/>
    </w:rPr>
  </w:style>
  <w:style w:type="paragraph" w:customStyle="1" w:styleId="2D852A2D17284F74AB24A091C6B2018011">
    <w:name w:val="2D852A2D17284F74AB24A091C6B2018011"/>
    <w:rsid w:val="009F4E78"/>
    <w:pPr>
      <w:spacing w:after="60" w:line="276" w:lineRule="auto"/>
    </w:pPr>
    <w:rPr>
      <w:sz w:val="20"/>
    </w:rPr>
  </w:style>
  <w:style w:type="paragraph" w:customStyle="1" w:styleId="F51EE556D6474395B07B4F0B9127E4CE11">
    <w:name w:val="F51EE556D6474395B07B4F0B9127E4CE11"/>
    <w:rsid w:val="009F4E78"/>
    <w:pPr>
      <w:spacing w:after="60" w:line="276" w:lineRule="auto"/>
    </w:pPr>
    <w:rPr>
      <w:sz w:val="20"/>
    </w:rPr>
  </w:style>
  <w:style w:type="paragraph" w:customStyle="1" w:styleId="6A5C821DCD4647F685480C8E9CBFF4D111">
    <w:name w:val="6A5C821DCD4647F685480C8E9CBFF4D111"/>
    <w:rsid w:val="009F4E78"/>
    <w:pPr>
      <w:spacing w:after="60" w:line="276" w:lineRule="auto"/>
    </w:pPr>
    <w:rPr>
      <w:sz w:val="20"/>
    </w:rPr>
  </w:style>
  <w:style w:type="paragraph" w:customStyle="1" w:styleId="95821CD8878F4FBCA0CC054747E3112011">
    <w:name w:val="95821CD8878F4FBCA0CC054747E3112011"/>
    <w:rsid w:val="009F4E78"/>
    <w:pPr>
      <w:spacing w:after="60" w:line="276" w:lineRule="auto"/>
    </w:pPr>
    <w:rPr>
      <w:sz w:val="20"/>
    </w:rPr>
  </w:style>
  <w:style w:type="paragraph" w:customStyle="1" w:styleId="FF4C13895EFC42C0B524B0D353EB8A2411">
    <w:name w:val="FF4C13895EFC42C0B524B0D353EB8A2411"/>
    <w:rsid w:val="009F4E78"/>
    <w:pPr>
      <w:spacing w:after="60" w:line="276" w:lineRule="auto"/>
    </w:pPr>
    <w:rPr>
      <w:sz w:val="20"/>
    </w:rPr>
  </w:style>
  <w:style w:type="paragraph" w:customStyle="1" w:styleId="7F155061B27A42D4A07E27C15F146DD711">
    <w:name w:val="7F155061B27A42D4A07E27C15F146DD711"/>
    <w:rsid w:val="009F4E78"/>
    <w:pPr>
      <w:spacing w:after="60" w:line="276" w:lineRule="auto"/>
    </w:pPr>
    <w:rPr>
      <w:sz w:val="20"/>
    </w:rPr>
  </w:style>
  <w:style w:type="paragraph" w:customStyle="1" w:styleId="971FF458C8E9410D931162A67CCE93C911">
    <w:name w:val="971FF458C8E9410D931162A67CCE93C911"/>
    <w:rsid w:val="009F4E78"/>
    <w:pPr>
      <w:spacing w:after="60" w:line="276" w:lineRule="auto"/>
    </w:pPr>
    <w:rPr>
      <w:sz w:val="20"/>
    </w:rPr>
  </w:style>
  <w:style w:type="paragraph" w:customStyle="1" w:styleId="A761AB2D98AC47019BB8FB61C044F00A11">
    <w:name w:val="A761AB2D98AC47019BB8FB61C044F00A11"/>
    <w:rsid w:val="009F4E78"/>
    <w:pPr>
      <w:spacing w:after="60" w:line="276" w:lineRule="auto"/>
    </w:pPr>
    <w:rPr>
      <w:sz w:val="20"/>
    </w:rPr>
  </w:style>
  <w:style w:type="paragraph" w:customStyle="1" w:styleId="F7CDDBA0A1114C43884A03BCB15BAC9B11">
    <w:name w:val="F7CDDBA0A1114C43884A03BCB15BAC9B11"/>
    <w:rsid w:val="009F4E78"/>
    <w:pPr>
      <w:spacing w:after="60" w:line="276" w:lineRule="auto"/>
    </w:pPr>
    <w:rPr>
      <w:sz w:val="20"/>
    </w:rPr>
  </w:style>
  <w:style w:type="paragraph" w:customStyle="1" w:styleId="D462206D7467469FBD23965A1BE648BF11">
    <w:name w:val="D462206D7467469FBD23965A1BE648BF11"/>
    <w:rsid w:val="009F4E78"/>
    <w:pPr>
      <w:spacing w:after="60" w:line="276" w:lineRule="auto"/>
    </w:pPr>
    <w:rPr>
      <w:sz w:val="20"/>
    </w:rPr>
  </w:style>
  <w:style w:type="paragraph" w:customStyle="1" w:styleId="48644EE26E774F5FA84E1AA66EFCDB9811">
    <w:name w:val="48644EE26E774F5FA84E1AA66EFCDB9811"/>
    <w:rsid w:val="009F4E78"/>
    <w:pPr>
      <w:spacing w:after="60" w:line="276" w:lineRule="auto"/>
    </w:pPr>
    <w:rPr>
      <w:sz w:val="20"/>
    </w:rPr>
  </w:style>
  <w:style w:type="paragraph" w:customStyle="1" w:styleId="DFF3EEC8B5C14B2F939D480D4F18863D11">
    <w:name w:val="DFF3EEC8B5C14B2F939D480D4F18863D11"/>
    <w:rsid w:val="009F4E78"/>
    <w:pPr>
      <w:spacing w:after="60" w:line="276" w:lineRule="auto"/>
    </w:pPr>
    <w:rPr>
      <w:sz w:val="20"/>
    </w:rPr>
  </w:style>
  <w:style w:type="paragraph" w:customStyle="1" w:styleId="6E81938DAB864FB0A546E52AD7D164BD11">
    <w:name w:val="6E81938DAB864FB0A546E52AD7D164BD11"/>
    <w:rsid w:val="009F4E78"/>
    <w:pPr>
      <w:spacing w:after="60" w:line="276" w:lineRule="auto"/>
    </w:pPr>
    <w:rPr>
      <w:sz w:val="20"/>
    </w:rPr>
  </w:style>
  <w:style w:type="paragraph" w:customStyle="1" w:styleId="DBDC4DCE807F4BC2B1B8D522AE9C7D2911">
    <w:name w:val="DBDC4DCE807F4BC2B1B8D522AE9C7D2911"/>
    <w:rsid w:val="009F4E78"/>
    <w:pPr>
      <w:spacing w:after="60" w:line="276" w:lineRule="auto"/>
    </w:pPr>
    <w:rPr>
      <w:sz w:val="20"/>
    </w:rPr>
  </w:style>
  <w:style w:type="paragraph" w:customStyle="1" w:styleId="B08E3DB85CC042338B58330D7A4E5E8D11">
    <w:name w:val="B08E3DB85CC042338B58330D7A4E5E8D11"/>
    <w:rsid w:val="009F4E78"/>
    <w:pPr>
      <w:spacing w:after="60" w:line="276" w:lineRule="auto"/>
    </w:pPr>
    <w:rPr>
      <w:sz w:val="20"/>
    </w:rPr>
  </w:style>
  <w:style w:type="paragraph" w:customStyle="1" w:styleId="8F2F696CD3614A69A84CFB84C4C1793D11">
    <w:name w:val="8F2F696CD3614A69A84CFB84C4C1793D11"/>
    <w:rsid w:val="009F4E78"/>
    <w:pPr>
      <w:spacing w:after="60" w:line="276" w:lineRule="auto"/>
    </w:pPr>
    <w:rPr>
      <w:sz w:val="20"/>
    </w:rPr>
  </w:style>
  <w:style w:type="paragraph" w:customStyle="1" w:styleId="32F1CE9665CE4D769018E7A9B8C0D84B11">
    <w:name w:val="32F1CE9665CE4D769018E7A9B8C0D84B11"/>
    <w:rsid w:val="009F4E78"/>
    <w:pPr>
      <w:spacing w:after="60" w:line="276" w:lineRule="auto"/>
    </w:pPr>
    <w:rPr>
      <w:sz w:val="20"/>
    </w:rPr>
  </w:style>
  <w:style w:type="paragraph" w:customStyle="1" w:styleId="AAB92BD95A3A4813BDBF6731A74200C411">
    <w:name w:val="AAB92BD95A3A4813BDBF6731A74200C411"/>
    <w:rsid w:val="009F4E78"/>
    <w:pPr>
      <w:spacing w:after="60" w:line="276" w:lineRule="auto"/>
    </w:pPr>
    <w:rPr>
      <w:sz w:val="20"/>
    </w:rPr>
  </w:style>
  <w:style w:type="paragraph" w:customStyle="1" w:styleId="E823D5BBA1604A2F84FB66A5FD9DF31011">
    <w:name w:val="E823D5BBA1604A2F84FB66A5FD9DF31011"/>
    <w:rsid w:val="009F4E78"/>
    <w:pPr>
      <w:spacing w:after="60" w:line="276" w:lineRule="auto"/>
    </w:pPr>
    <w:rPr>
      <w:sz w:val="20"/>
    </w:rPr>
  </w:style>
  <w:style w:type="paragraph" w:customStyle="1" w:styleId="C60A2E9548C94B568EFB36A478E2BFA511">
    <w:name w:val="C60A2E9548C94B568EFB36A478E2BFA511"/>
    <w:rsid w:val="009F4E78"/>
    <w:pPr>
      <w:spacing w:after="60" w:line="276" w:lineRule="auto"/>
    </w:pPr>
    <w:rPr>
      <w:sz w:val="20"/>
    </w:rPr>
  </w:style>
  <w:style w:type="paragraph" w:customStyle="1" w:styleId="93351AEC79BB4E12BFBC59A013DD13DC11">
    <w:name w:val="93351AEC79BB4E12BFBC59A013DD13DC11"/>
    <w:rsid w:val="009F4E78"/>
    <w:pPr>
      <w:spacing w:after="60" w:line="276" w:lineRule="auto"/>
    </w:pPr>
    <w:rPr>
      <w:sz w:val="20"/>
    </w:rPr>
  </w:style>
  <w:style w:type="paragraph" w:customStyle="1" w:styleId="035970ABD0F14021BCD0E46C12D8D9C211">
    <w:name w:val="035970ABD0F14021BCD0E46C12D8D9C211"/>
    <w:rsid w:val="009F4E78"/>
    <w:pPr>
      <w:spacing w:after="60" w:line="276" w:lineRule="auto"/>
    </w:pPr>
    <w:rPr>
      <w:sz w:val="20"/>
    </w:rPr>
  </w:style>
  <w:style w:type="paragraph" w:customStyle="1" w:styleId="6C0B144FD1D04B4AACA7DEC9ED0786AB11">
    <w:name w:val="6C0B144FD1D04B4AACA7DEC9ED0786AB11"/>
    <w:rsid w:val="009F4E78"/>
    <w:pPr>
      <w:spacing w:after="60" w:line="276" w:lineRule="auto"/>
    </w:pPr>
    <w:rPr>
      <w:sz w:val="20"/>
    </w:rPr>
  </w:style>
  <w:style w:type="paragraph" w:customStyle="1" w:styleId="CBD06D3BBC3C46FE92228D3663EF0B5F11">
    <w:name w:val="CBD06D3BBC3C46FE92228D3663EF0B5F11"/>
    <w:rsid w:val="009F4E78"/>
    <w:pPr>
      <w:spacing w:after="60" w:line="276" w:lineRule="auto"/>
    </w:pPr>
    <w:rPr>
      <w:sz w:val="20"/>
    </w:rPr>
  </w:style>
  <w:style w:type="paragraph" w:customStyle="1" w:styleId="69C2A9B964304B67A5562E2457FB6F3911">
    <w:name w:val="69C2A9B964304B67A5562E2457FB6F3911"/>
    <w:rsid w:val="009F4E78"/>
    <w:pPr>
      <w:spacing w:after="60" w:line="276" w:lineRule="auto"/>
    </w:pPr>
    <w:rPr>
      <w:sz w:val="20"/>
    </w:rPr>
  </w:style>
  <w:style w:type="paragraph" w:customStyle="1" w:styleId="0BF621FF340E42BCA34ADF40A0A6D39111">
    <w:name w:val="0BF621FF340E42BCA34ADF40A0A6D39111"/>
    <w:rsid w:val="009F4E78"/>
    <w:pPr>
      <w:spacing w:after="60" w:line="276" w:lineRule="auto"/>
    </w:pPr>
    <w:rPr>
      <w:sz w:val="20"/>
    </w:rPr>
  </w:style>
  <w:style w:type="paragraph" w:customStyle="1" w:styleId="5A1AAF19AFE84085AEA2DB578F2975AE11">
    <w:name w:val="5A1AAF19AFE84085AEA2DB578F2975AE11"/>
    <w:rsid w:val="009F4E78"/>
    <w:pPr>
      <w:spacing w:after="60" w:line="276" w:lineRule="auto"/>
    </w:pPr>
    <w:rPr>
      <w:sz w:val="20"/>
    </w:rPr>
  </w:style>
  <w:style w:type="paragraph" w:customStyle="1" w:styleId="121A0499D95B4B32A061CC465E486E4111">
    <w:name w:val="121A0499D95B4B32A061CC465E486E4111"/>
    <w:rsid w:val="009F4E78"/>
    <w:pPr>
      <w:spacing w:after="60" w:line="276" w:lineRule="auto"/>
    </w:pPr>
    <w:rPr>
      <w:sz w:val="20"/>
    </w:rPr>
  </w:style>
  <w:style w:type="paragraph" w:customStyle="1" w:styleId="CDA9D7875EAD423BA152B5A5D8E1B06B11">
    <w:name w:val="CDA9D7875EAD423BA152B5A5D8E1B06B11"/>
    <w:rsid w:val="009F4E78"/>
    <w:pPr>
      <w:spacing w:after="60" w:line="276" w:lineRule="auto"/>
    </w:pPr>
    <w:rPr>
      <w:sz w:val="20"/>
    </w:rPr>
  </w:style>
  <w:style w:type="paragraph" w:customStyle="1" w:styleId="4292F509AE6C484BB53C79D1E02E977411">
    <w:name w:val="4292F509AE6C484BB53C79D1E02E977411"/>
    <w:rsid w:val="009F4E78"/>
    <w:pPr>
      <w:spacing w:after="60" w:line="276" w:lineRule="auto"/>
    </w:pPr>
    <w:rPr>
      <w:sz w:val="20"/>
    </w:rPr>
  </w:style>
  <w:style w:type="paragraph" w:customStyle="1" w:styleId="F4B1758F4E2242E3BA9C38FAADDBAD5E11">
    <w:name w:val="F4B1758F4E2242E3BA9C38FAADDBAD5E11"/>
    <w:rsid w:val="009F4E78"/>
    <w:pPr>
      <w:spacing w:after="60" w:line="276" w:lineRule="auto"/>
    </w:pPr>
    <w:rPr>
      <w:sz w:val="20"/>
    </w:rPr>
  </w:style>
  <w:style w:type="paragraph" w:customStyle="1" w:styleId="2B613C9FC17444E5A0BB0E723915A33911">
    <w:name w:val="2B613C9FC17444E5A0BB0E723915A33911"/>
    <w:rsid w:val="009F4E78"/>
    <w:pPr>
      <w:spacing w:after="60" w:line="276" w:lineRule="auto"/>
    </w:pPr>
    <w:rPr>
      <w:sz w:val="20"/>
    </w:rPr>
  </w:style>
  <w:style w:type="paragraph" w:customStyle="1" w:styleId="64D87499796147E7B70CCEFB1F0D423411">
    <w:name w:val="64D87499796147E7B70CCEFB1F0D423411"/>
    <w:rsid w:val="009F4E78"/>
    <w:pPr>
      <w:spacing w:after="60" w:line="276" w:lineRule="auto"/>
    </w:pPr>
    <w:rPr>
      <w:sz w:val="20"/>
    </w:rPr>
  </w:style>
  <w:style w:type="paragraph" w:customStyle="1" w:styleId="3FCEF5F0C1D14DDBBF82EE444824F42F11">
    <w:name w:val="3FCEF5F0C1D14DDBBF82EE444824F42F11"/>
    <w:rsid w:val="009F4E78"/>
    <w:pPr>
      <w:spacing w:after="60" w:line="276" w:lineRule="auto"/>
    </w:pPr>
    <w:rPr>
      <w:sz w:val="20"/>
    </w:rPr>
  </w:style>
  <w:style w:type="paragraph" w:customStyle="1" w:styleId="764E46C65A964046882254D3C4D0CA1411">
    <w:name w:val="764E46C65A964046882254D3C4D0CA1411"/>
    <w:rsid w:val="009F4E78"/>
    <w:pPr>
      <w:spacing w:after="60" w:line="276" w:lineRule="auto"/>
    </w:pPr>
    <w:rPr>
      <w:sz w:val="20"/>
    </w:rPr>
  </w:style>
  <w:style w:type="paragraph" w:customStyle="1" w:styleId="091498B92792444194087C7A479DE4F811">
    <w:name w:val="091498B92792444194087C7A479DE4F811"/>
    <w:rsid w:val="009F4E78"/>
    <w:pPr>
      <w:spacing w:after="60" w:line="276" w:lineRule="auto"/>
    </w:pPr>
    <w:rPr>
      <w:sz w:val="20"/>
    </w:rPr>
  </w:style>
  <w:style w:type="paragraph" w:customStyle="1" w:styleId="4D18C59E48274BCDA028761AC30BCB2011">
    <w:name w:val="4D18C59E48274BCDA028761AC30BCB2011"/>
    <w:rsid w:val="009F4E78"/>
    <w:pPr>
      <w:spacing w:after="60" w:line="276" w:lineRule="auto"/>
    </w:pPr>
    <w:rPr>
      <w:sz w:val="20"/>
    </w:rPr>
  </w:style>
  <w:style w:type="paragraph" w:customStyle="1" w:styleId="4CD44E4E03264A51A8612D7B8F145DB66">
    <w:name w:val="4CD44E4E03264A51A8612D7B8F145DB66"/>
    <w:rsid w:val="009F4E78"/>
    <w:pPr>
      <w:spacing w:after="60" w:line="276" w:lineRule="auto"/>
    </w:pPr>
    <w:rPr>
      <w:sz w:val="20"/>
    </w:rPr>
  </w:style>
  <w:style w:type="paragraph" w:customStyle="1" w:styleId="D3A1EAF763844DF59D78C0CD97C9C88D1">
    <w:name w:val="D3A1EAF763844DF59D78C0CD97C9C88D1"/>
    <w:rsid w:val="009F4E78"/>
    <w:pPr>
      <w:spacing w:after="60" w:line="276" w:lineRule="auto"/>
    </w:pPr>
    <w:rPr>
      <w:sz w:val="20"/>
    </w:rPr>
  </w:style>
  <w:style w:type="paragraph" w:customStyle="1" w:styleId="6C9EF2DBAB244F94BCB0349FF502A1193">
    <w:name w:val="6C9EF2DBAB244F94BCB0349FF502A1193"/>
    <w:rsid w:val="009F4E78"/>
    <w:pPr>
      <w:spacing w:after="60" w:line="276" w:lineRule="auto"/>
    </w:pPr>
    <w:rPr>
      <w:sz w:val="20"/>
    </w:rPr>
  </w:style>
  <w:style w:type="paragraph" w:customStyle="1" w:styleId="1E53E1C461364169A0D17C0B083D0AE73">
    <w:name w:val="1E53E1C461364169A0D17C0B083D0AE73"/>
    <w:rsid w:val="009F4E78"/>
    <w:pPr>
      <w:spacing w:after="60" w:line="276" w:lineRule="auto"/>
    </w:pPr>
    <w:rPr>
      <w:sz w:val="20"/>
    </w:rPr>
  </w:style>
  <w:style w:type="paragraph" w:customStyle="1" w:styleId="E23508767E6949159974F84FD7EEEE8C3">
    <w:name w:val="E23508767E6949159974F84FD7EEEE8C3"/>
    <w:rsid w:val="009F4E78"/>
    <w:pPr>
      <w:spacing w:after="60" w:line="276" w:lineRule="auto"/>
    </w:pPr>
    <w:rPr>
      <w:sz w:val="20"/>
    </w:rPr>
  </w:style>
  <w:style w:type="paragraph" w:customStyle="1" w:styleId="B377271D0AC34AF3810125370E7CEDCF3">
    <w:name w:val="B377271D0AC34AF3810125370E7CEDCF3"/>
    <w:rsid w:val="009F4E78"/>
    <w:pPr>
      <w:spacing w:after="60" w:line="276" w:lineRule="auto"/>
    </w:pPr>
    <w:rPr>
      <w:sz w:val="20"/>
    </w:rPr>
  </w:style>
  <w:style w:type="paragraph" w:customStyle="1" w:styleId="D5530AC97E6E4FA39AC0843C1F8BCA0E11">
    <w:name w:val="D5530AC97E6E4FA39AC0843C1F8BCA0E11"/>
    <w:rsid w:val="009F4E78"/>
    <w:pPr>
      <w:spacing w:after="60" w:line="276" w:lineRule="auto"/>
    </w:pPr>
    <w:rPr>
      <w:sz w:val="20"/>
    </w:rPr>
  </w:style>
  <w:style w:type="paragraph" w:customStyle="1" w:styleId="9BDE3E513D344E32B74FD464383046F411">
    <w:name w:val="9BDE3E513D344E32B74FD464383046F4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11">
    <w:name w:val="6DC7B58EA59247E8A311F32A57E63529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11">
    <w:name w:val="3157684DFA1F49B68533E871D7C0A8EA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11">
    <w:name w:val="5125D3F018B24C2EBD2572987F6C8742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11">
    <w:name w:val="318C270D530E46BBA298BD37D459742A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11">
    <w:name w:val="7889281305574CE9B4CF17CC4BDEDA33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11">
    <w:name w:val="E4D642FB89894346B1CA4818FBE9525A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11">
    <w:name w:val="3A2CFEAAE36E446BB6EE6E353549E94F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11">
    <w:name w:val="FC8284636FB445068851308B2B0782DE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11">
    <w:name w:val="23004A93D83F44E19AE9AD1046053E7E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E54461440444ED59B6CDC02053C5E63">
    <w:name w:val="FE54461440444ED59B6CDC02053C5E63"/>
    <w:rsid w:val="00484659"/>
  </w:style>
  <w:style w:type="paragraph" w:customStyle="1" w:styleId="9453DF7944DD4C0E86BB38ED8D7B5D2B">
    <w:name w:val="9453DF7944DD4C0E86BB38ED8D7B5D2B"/>
    <w:rsid w:val="00484659"/>
  </w:style>
  <w:style w:type="paragraph" w:customStyle="1" w:styleId="56966FBADDBB49B2B0E930D2A06E386C">
    <w:name w:val="56966FBADDBB49B2B0E930D2A06E386C"/>
    <w:rsid w:val="00484659"/>
  </w:style>
  <w:style w:type="paragraph" w:customStyle="1" w:styleId="3E5A195787674E5BB96381DF2301014A">
    <w:name w:val="3E5A195787674E5BB96381DF2301014A"/>
    <w:rsid w:val="00484659"/>
  </w:style>
  <w:style w:type="paragraph" w:customStyle="1" w:styleId="476FA7D122DA4D4FA5C6B3BFAE5571C3">
    <w:name w:val="476FA7D122DA4D4FA5C6B3BFAE5571C3"/>
    <w:rsid w:val="00484659"/>
  </w:style>
  <w:style w:type="paragraph" w:customStyle="1" w:styleId="2157AF5C86AA441CA2436B0FAE56623B">
    <w:name w:val="2157AF5C86AA441CA2436B0FAE56623B"/>
    <w:rsid w:val="00D74197"/>
  </w:style>
  <w:style w:type="paragraph" w:customStyle="1" w:styleId="283976DEA56F40EF8E532906DE75AECE">
    <w:name w:val="283976DEA56F40EF8E532906DE75AECE"/>
    <w:rsid w:val="00D74197"/>
  </w:style>
  <w:style w:type="paragraph" w:customStyle="1" w:styleId="9BC45EE0CBE54D6EB118035BBBCC6678">
    <w:name w:val="9BC45EE0CBE54D6EB118035BBBCC6678"/>
    <w:rsid w:val="00D74197"/>
  </w:style>
  <w:style w:type="paragraph" w:customStyle="1" w:styleId="F7133859DD37438DBBB89FE321BC3061">
    <w:name w:val="F7133859DD37438DBBB89FE321BC3061"/>
    <w:rsid w:val="00D74197"/>
  </w:style>
  <w:style w:type="paragraph" w:customStyle="1" w:styleId="96C023713A304B208B698EF6771D8FC8">
    <w:name w:val="96C023713A304B208B698EF6771D8FC8"/>
    <w:rsid w:val="00D74197"/>
  </w:style>
  <w:style w:type="paragraph" w:customStyle="1" w:styleId="8F84A51DD6E04D80B72DC98CD08814B9">
    <w:name w:val="8F84A51DD6E04D80B72DC98CD08814B9"/>
    <w:rsid w:val="00D74197"/>
  </w:style>
  <w:style w:type="paragraph" w:customStyle="1" w:styleId="F4AA3F4C27CB46A7A2687CD147AFFF11">
    <w:name w:val="F4AA3F4C27CB46A7A2687CD147AFFF11"/>
    <w:rsid w:val="00D74197"/>
  </w:style>
  <w:style w:type="paragraph" w:customStyle="1" w:styleId="A5887DECF2264EE29903CB07D7769037">
    <w:name w:val="A5887DECF2264EE29903CB07D7769037"/>
    <w:rsid w:val="00D74197"/>
  </w:style>
  <w:style w:type="paragraph" w:customStyle="1" w:styleId="0480D716049940A1A271F82B072E5ECB">
    <w:name w:val="0480D716049940A1A271F82B072E5ECB"/>
    <w:rsid w:val="00D74197"/>
  </w:style>
  <w:style w:type="paragraph" w:customStyle="1" w:styleId="936244D313814F80AF09C7B76AC27DF8">
    <w:name w:val="936244D313814F80AF09C7B76AC27DF8"/>
    <w:rsid w:val="00D74197"/>
  </w:style>
  <w:style w:type="paragraph" w:customStyle="1" w:styleId="C7746705DB724675B616F97DCE5190C5">
    <w:name w:val="C7746705DB724675B616F97DCE5190C5"/>
    <w:rsid w:val="00D74197"/>
  </w:style>
  <w:style w:type="paragraph" w:customStyle="1" w:styleId="8A693CCA2CA344D9A71683A86C95440F">
    <w:name w:val="8A693CCA2CA344D9A71683A86C95440F"/>
    <w:rsid w:val="00C2627E"/>
  </w:style>
  <w:style w:type="paragraph" w:customStyle="1" w:styleId="98E902F9712F4235948FD4B4625FD2D2">
    <w:name w:val="98E902F9712F4235948FD4B4625FD2D2"/>
    <w:rsid w:val="00162F72"/>
  </w:style>
  <w:style w:type="paragraph" w:customStyle="1" w:styleId="1E94D86D2DC54A85A43B43D09FCB51DA">
    <w:name w:val="1E94D86D2DC54A85A43B43D09FCB51DA"/>
    <w:rsid w:val="00162F72"/>
  </w:style>
  <w:style w:type="paragraph" w:customStyle="1" w:styleId="870E12B4AD2848DCA6960FE889107A21">
    <w:name w:val="870E12B4AD2848DCA6960FE889107A21"/>
    <w:rsid w:val="00162F72"/>
  </w:style>
  <w:style w:type="paragraph" w:customStyle="1" w:styleId="B974168A211B430A8C28D729E33763EB">
    <w:name w:val="B974168A211B430A8C28D729E33763EB"/>
    <w:rsid w:val="00796E9F"/>
  </w:style>
  <w:style w:type="paragraph" w:customStyle="1" w:styleId="882806C224864B4A8456F14CF100D430">
    <w:name w:val="882806C224864B4A8456F14CF100D430"/>
    <w:rsid w:val="00796E9F"/>
  </w:style>
  <w:style w:type="paragraph" w:customStyle="1" w:styleId="B7DAD01B6D044934911147536A3765C912">
    <w:name w:val="B7DAD01B6D044934911147536A3765C912"/>
    <w:rsid w:val="00796E9F"/>
    <w:pPr>
      <w:spacing w:after="60" w:line="276" w:lineRule="auto"/>
    </w:pPr>
    <w:rPr>
      <w:sz w:val="20"/>
    </w:rPr>
  </w:style>
  <w:style w:type="paragraph" w:customStyle="1" w:styleId="C303648F4415441BAB99EEF3776EBD6012">
    <w:name w:val="C303648F4415441BAB99EEF3776EBD6012"/>
    <w:rsid w:val="00796E9F"/>
    <w:pPr>
      <w:spacing w:after="60" w:line="276" w:lineRule="auto"/>
    </w:pPr>
    <w:rPr>
      <w:sz w:val="20"/>
    </w:rPr>
  </w:style>
  <w:style w:type="paragraph" w:customStyle="1" w:styleId="9BC45EE0CBE54D6EB118035BBBCC66781">
    <w:name w:val="9BC45EE0CBE54D6EB118035BBBCC66781"/>
    <w:rsid w:val="00796E9F"/>
    <w:pPr>
      <w:spacing w:after="60" w:line="276" w:lineRule="auto"/>
    </w:pPr>
    <w:rPr>
      <w:sz w:val="20"/>
    </w:rPr>
  </w:style>
  <w:style w:type="paragraph" w:customStyle="1" w:styleId="F62B275DFBC3468DAEE663AFE776745B12">
    <w:name w:val="F62B275DFBC3468DAEE663AFE776745B12"/>
    <w:rsid w:val="00796E9F"/>
    <w:pPr>
      <w:spacing w:after="60" w:line="276" w:lineRule="auto"/>
    </w:pPr>
    <w:rPr>
      <w:sz w:val="20"/>
    </w:rPr>
  </w:style>
  <w:style w:type="paragraph" w:customStyle="1" w:styleId="F7133859DD37438DBBB89FE321BC30611">
    <w:name w:val="F7133859DD37438DBBB89FE321BC30611"/>
    <w:rsid w:val="00796E9F"/>
    <w:pPr>
      <w:spacing w:after="60" w:line="276" w:lineRule="auto"/>
    </w:pPr>
    <w:rPr>
      <w:sz w:val="20"/>
    </w:rPr>
  </w:style>
  <w:style w:type="paragraph" w:customStyle="1" w:styleId="F51EE556D6474395B07B4F0B9127E4CE12">
    <w:name w:val="F51EE556D6474395B07B4F0B9127E4CE12"/>
    <w:rsid w:val="00796E9F"/>
    <w:pPr>
      <w:spacing w:after="60" w:line="276" w:lineRule="auto"/>
    </w:pPr>
    <w:rPr>
      <w:sz w:val="20"/>
    </w:rPr>
  </w:style>
  <w:style w:type="paragraph" w:customStyle="1" w:styleId="6A5C821DCD4647F685480C8E9CBFF4D112">
    <w:name w:val="6A5C821DCD4647F685480C8E9CBFF4D112"/>
    <w:rsid w:val="00796E9F"/>
    <w:pPr>
      <w:spacing w:after="60" w:line="276" w:lineRule="auto"/>
    </w:pPr>
    <w:rPr>
      <w:sz w:val="20"/>
    </w:rPr>
  </w:style>
  <w:style w:type="paragraph" w:customStyle="1" w:styleId="0480D716049940A1A271F82B072E5ECB1">
    <w:name w:val="0480D716049940A1A271F82B072E5ECB1"/>
    <w:rsid w:val="00796E9F"/>
    <w:pPr>
      <w:spacing w:after="60" w:line="276" w:lineRule="auto"/>
    </w:pPr>
    <w:rPr>
      <w:sz w:val="20"/>
    </w:rPr>
  </w:style>
  <w:style w:type="paragraph" w:customStyle="1" w:styleId="936244D313814F80AF09C7B76AC27DF81">
    <w:name w:val="936244D313814F80AF09C7B76AC27DF81"/>
    <w:rsid w:val="00796E9F"/>
    <w:pPr>
      <w:spacing w:after="60" w:line="276" w:lineRule="auto"/>
    </w:pPr>
    <w:rPr>
      <w:sz w:val="20"/>
    </w:rPr>
  </w:style>
  <w:style w:type="paragraph" w:customStyle="1" w:styleId="C7746705DB724675B616F97DCE5190C51">
    <w:name w:val="C7746705DB724675B616F97DCE5190C51"/>
    <w:rsid w:val="00796E9F"/>
    <w:pPr>
      <w:spacing w:after="60" w:line="276" w:lineRule="auto"/>
    </w:pPr>
    <w:rPr>
      <w:sz w:val="20"/>
    </w:rPr>
  </w:style>
  <w:style w:type="paragraph" w:customStyle="1" w:styleId="A761AB2D98AC47019BB8FB61C044F00A12">
    <w:name w:val="A761AB2D98AC47019BB8FB61C044F00A12"/>
    <w:rsid w:val="00796E9F"/>
    <w:pPr>
      <w:spacing w:after="60" w:line="276" w:lineRule="auto"/>
    </w:pPr>
    <w:rPr>
      <w:sz w:val="20"/>
    </w:rPr>
  </w:style>
  <w:style w:type="paragraph" w:customStyle="1" w:styleId="F7CDDBA0A1114C43884A03BCB15BAC9B12">
    <w:name w:val="F7CDDBA0A1114C43884A03BCB15BAC9B12"/>
    <w:rsid w:val="00796E9F"/>
    <w:pPr>
      <w:spacing w:after="60" w:line="276" w:lineRule="auto"/>
    </w:pPr>
    <w:rPr>
      <w:sz w:val="20"/>
    </w:rPr>
  </w:style>
  <w:style w:type="paragraph" w:customStyle="1" w:styleId="D462206D7467469FBD23965A1BE648BF12">
    <w:name w:val="D462206D7467469FBD23965A1BE648BF12"/>
    <w:rsid w:val="00796E9F"/>
    <w:pPr>
      <w:spacing w:after="60" w:line="276" w:lineRule="auto"/>
    </w:pPr>
    <w:rPr>
      <w:sz w:val="20"/>
    </w:rPr>
  </w:style>
  <w:style w:type="paragraph" w:customStyle="1" w:styleId="48644EE26E774F5FA84E1AA66EFCDB9812">
    <w:name w:val="48644EE26E774F5FA84E1AA66EFCDB9812"/>
    <w:rsid w:val="00796E9F"/>
    <w:pPr>
      <w:spacing w:after="60" w:line="276" w:lineRule="auto"/>
    </w:pPr>
    <w:rPr>
      <w:sz w:val="20"/>
    </w:rPr>
  </w:style>
  <w:style w:type="paragraph" w:customStyle="1" w:styleId="DFF3EEC8B5C14B2F939D480D4F18863D12">
    <w:name w:val="DFF3EEC8B5C14B2F939D480D4F18863D12"/>
    <w:rsid w:val="00796E9F"/>
    <w:pPr>
      <w:spacing w:after="60" w:line="276" w:lineRule="auto"/>
    </w:pPr>
    <w:rPr>
      <w:sz w:val="20"/>
    </w:rPr>
  </w:style>
  <w:style w:type="paragraph" w:customStyle="1" w:styleId="6E81938DAB864FB0A546E52AD7D164BD12">
    <w:name w:val="6E81938DAB864FB0A546E52AD7D164BD12"/>
    <w:rsid w:val="00796E9F"/>
    <w:pPr>
      <w:spacing w:after="60" w:line="276" w:lineRule="auto"/>
    </w:pPr>
    <w:rPr>
      <w:sz w:val="20"/>
    </w:rPr>
  </w:style>
  <w:style w:type="paragraph" w:customStyle="1" w:styleId="DBDC4DCE807F4BC2B1B8D522AE9C7D2912">
    <w:name w:val="DBDC4DCE807F4BC2B1B8D522AE9C7D2912"/>
    <w:rsid w:val="00796E9F"/>
    <w:pPr>
      <w:spacing w:after="60" w:line="276" w:lineRule="auto"/>
    </w:pPr>
    <w:rPr>
      <w:sz w:val="20"/>
    </w:rPr>
  </w:style>
  <w:style w:type="paragraph" w:customStyle="1" w:styleId="B08E3DB85CC042338B58330D7A4E5E8D12">
    <w:name w:val="B08E3DB85CC042338B58330D7A4E5E8D12"/>
    <w:rsid w:val="00796E9F"/>
    <w:pPr>
      <w:spacing w:after="60" w:line="276" w:lineRule="auto"/>
    </w:pPr>
    <w:rPr>
      <w:sz w:val="20"/>
    </w:rPr>
  </w:style>
  <w:style w:type="paragraph" w:customStyle="1" w:styleId="8F2F696CD3614A69A84CFB84C4C1793D12">
    <w:name w:val="8F2F696CD3614A69A84CFB84C4C1793D12"/>
    <w:rsid w:val="00796E9F"/>
    <w:pPr>
      <w:spacing w:after="60" w:line="276" w:lineRule="auto"/>
    </w:pPr>
    <w:rPr>
      <w:sz w:val="20"/>
    </w:rPr>
  </w:style>
  <w:style w:type="paragraph" w:customStyle="1" w:styleId="32F1CE9665CE4D769018E7A9B8C0D84B12">
    <w:name w:val="32F1CE9665CE4D769018E7A9B8C0D84B12"/>
    <w:rsid w:val="00796E9F"/>
    <w:pPr>
      <w:spacing w:after="60" w:line="276" w:lineRule="auto"/>
    </w:pPr>
    <w:rPr>
      <w:sz w:val="20"/>
    </w:rPr>
  </w:style>
  <w:style w:type="paragraph" w:customStyle="1" w:styleId="AAB92BD95A3A4813BDBF6731A74200C412">
    <w:name w:val="AAB92BD95A3A4813BDBF6731A74200C412"/>
    <w:rsid w:val="00796E9F"/>
    <w:pPr>
      <w:spacing w:after="60" w:line="276" w:lineRule="auto"/>
    </w:pPr>
    <w:rPr>
      <w:sz w:val="20"/>
    </w:rPr>
  </w:style>
  <w:style w:type="paragraph" w:customStyle="1" w:styleId="E823D5BBA1604A2F84FB66A5FD9DF31012">
    <w:name w:val="E823D5BBA1604A2F84FB66A5FD9DF31012"/>
    <w:rsid w:val="00796E9F"/>
    <w:pPr>
      <w:spacing w:after="60" w:line="276" w:lineRule="auto"/>
    </w:pPr>
    <w:rPr>
      <w:sz w:val="20"/>
    </w:rPr>
  </w:style>
  <w:style w:type="paragraph" w:customStyle="1" w:styleId="C60A2E9548C94B568EFB36A478E2BFA512">
    <w:name w:val="C60A2E9548C94B568EFB36A478E2BFA512"/>
    <w:rsid w:val="00796E9F"/>
    <w:pPr>
      <w:spacing w:after="60" w:line="276" w:lineRule="auto"/>
    </w:pPr>
    <w:rPr>
      <w:sz w:val="20"/>
    </w:rPr>
  </w:style>
  <w:style w:type="paragraph" w:customStyle="1" w:styleId="93351AEC79BB4E12BFBC59A013DD13DC12">
    <w:name w:val="93351AEC79BB4E12BFBC59A013DD13DC12"/>
    <w:rsid w:val="00796E9F"/>
    <w:pPr>
      <w:spacing w:after="60" w:line="276" w:lineRule="auto"/>
    </w:pPr>
    <w:rPr>
      <w:sz w:val="20"/>
    </w:rPr>
  </w:style>
  <w:style w:type="paragraph" w:customStyle="1" w:styleId="035970ABD0F14021BCD0E46C12D8D9C212">
    <w:name w:val="035970ABD0F14021BCD0E46C12D8D9C212"/>
    <w:rsid w:val="00796E9F"/>
    <w:pPr>
      <w:spacing w:after="60" w:line="276" w:lineRule="auto"/>
    </w:pPr>
    <w:rPr>
      <w:sz w:val="20"/>
    </w:rPr>
  </w:style>
  <w:style w:type="paragraph" w:customStyle="1" w:styleId="6C0B144FD1D04B4AACA7DEC9ED0786AB12">
    <w:name w:val="6C0B144FD1D04B4AACA7DEC9ED0786AB12"/>
    <w:rsid w:val="00796E9F"/>
    <w:pPr>
      <w:spacing w:after="60" w:line="276" w:lineRule="auto"/>
    </w:pPr>
    <w:rPr>
      <w:sz w:val="20"/>
    </w:rPr>
  </w:style>
  <w:style w:type="paragraph" w:customStyle="1" w:styleId="CBD06D3BBC3C46FE92228D3663EF0B5F12">
    <w:name w:val="CBD06D3BBC3C46FE92228D3663EF0B5F12"/>
    <w:rsid w:val="00796E9F"/>
    <w:pPr>
      <w:spacing w:after="60" w:line="276" w:lineRule="auto"/>
    </w:pPr>
    <w:rPr>
      <w:sz w:val="20"/>
    </w:rPr>
  </w:style>
  <w:style w:type="paragraph" w:customStyle="1" w:styleId="69C2A9B964304B67A5562E2457FB6F3912">
    <w:name w:val="69C2A9B964304B67A5562E2457FB6F3912"/>
    <w:rsid w:val="00796E9F"/>
    <w:pPr>
      <w:spacing w:after="60" w:line="276" w:lineRule="auto"/>
    </w:pPr>
    <w:rPr>
      <w:sz w:val="20"/>
    </w:rPr>
  </w:style>
  <w:style w:type="paragraph" w:customStyle="1" w:styleId="0BF621FF340E42BCA34ADF40A0A6D39112">
    <w:name w:val="0BF621FF340E42BCA34ADF40A0A6D39112"/>
    <w:rsid w:val="00796E9F"/>
    <w:pPr>
      <w:spacing w:after="60" w:line="276" w:lineRule="auto"/>
    </w:pPr>
    <w:rPr>
      <w:sz w:val="20"/>
    </w:rPr>
  </w:style>
  <w:style w:type="paragraph" w:customStyle="1" w:styleId="5A1AAF19AFE84085AEA2DB578F2975AE12">
    <w:name w:val="5A1AAF19AFE84085AEA2DB578F2975AE12"/>
    <w:rsid w:val="00796E9F"/>
    <w:pPr>
      <w:spacing w:after="60" w:line="276" w:lineRule="auto"/>
    </w:pPr>
    <w:rPr>
      <w:sz w:val="20"/>
    </w:rPr>
  </w:style>
  <w:style w:type="paragraph" w:customStyle="1" w:styleId="121A0499D95B4B32A061CC465E486E4112">
    <w:name w:val="121A0499D95B4B32A061CC465E486E4112"/>
    <w:rsid w:val="00796E9F"/>
    <w:pPr>
      <w:spacing w:after="60" w:line="276" w:lineRule="auto"/>
    </w:pPr>
    <w:rPr>
      <w:sz w:val="20"/>
    </w:rPr>
  </w:style>
  <w:style w:type="paragraph" w:customStyle="1" w:styleId="CDA9D7875EAD423BA152B5A5D8E1B06B12">
    <w:name w:val="CDA9D7875EAD423BA152B5A5D8E1B06B12"/>
    <w:rsid w:val="00796E9F"/>
    <w:pPr>
      <w:spacing w:after="60" w:line="276" w:lineRule="auto"/>
    </w:pPr>
    <w:rPr>
      <w:sz w:val="20"/>
    </w:rPr>
  </w:style>
  <w:style w:type="paragraph" w:customStyle="1" w:styleId="4292F509AE6C484BB53C79D1E02E977412">
    <w:name w:val="4292F509AE6C484BB53C79D1E02E977412"/>
    <w:rsid w:val="00796E9F"/>
    <w:pPr>
      <w:spacing w:after="60" w:line="276" w:lineRule="auto"/>
    </w:pPr>
    <w:rPr>
      <w:sz w:val="20"/>
    </w:rPr>
  </w:style>
  <w:style w:type="paragraph" w:customStyle="1" w:styleId="F4B1758F4E2242E3BA9C38FAADDBAD5E12">
    <w:name w:val="F4B1758F4E2242E3BA9C38FAADDBAD5E12"/>
    <w:rsid w:val="00796E9F"/>
    <w:pPr>
      <w:spacing w:after="60" w:line="276" w:lineRule="auto"/>
    </w:pPr>
    <w:rPr>
      <w:sz w:val="20"/>
    </w:rPr>
  </w:style>
  <w:style w:type="paragraph" w:customStyle="1" w:styleId="2B613C9FC17444E5A0BB0E723915A33912">
    <w:name w:val="2B613C9FC17444E5A0BB0E723915A33912"/>
    <w:rsid w:val="00796E9F"/>
    <w:pPr>
      <w:spacing w:after="60" w:line="276" w:lineRule="auto"/>
    </w:pPr>
    <w:rPr>
      <w:sz w:val="20"/>
    </w:rPr>
  </w:style>
  <w:style w:type="paragraph" w:customStyle="1" w:styleId="64D87499796147E7B70CCEFB1F0D423412">
    <w:name w:val="64D87499796147E7B70CCEFB1F0D423412"/>
    <w:rsid w:val="00796E9F"/>
    <w:pPr>
      <w:spacing w:after="60" w:line="276" w:lineRule="auto"/>
    </w:pPr>
    <w:rPr>
      <w:sz w:val="20"/>
    </w:rPr>
  </w:style>
  <w:style w:type="paragraph" w:customStyle="1" w:styleId="3FCEF5F0C1D14DDBBF82EE444824F42F12">
    <w:name w:val="3FCEF5F0C1D14DDBBF82EE444824F42F12"/>
    <w:rsid w:val="00796E9F"/>
    <w:pPr>
      <w:spacing w:after="60" w:line="276" w:lineRule="auto"/>
    </w:pPr>
    <w:rPr>
      <w:sz w:val="20"/>
    </w:rPr>
  </w:style>
  <w:style w:type="paragraph" w:customStyle="1" w:styleId="764E46C65A964046882254D3C4D0CA1412">
    <w:name w:val="764E46C65A964046882254D3C4D0CA1412"/>
    <w:rsid w:val="00796E9F"/>
    <w:pPr>
      <w:spacing w:after="60" w:line="276" w:lineRule="auto"/>
    </w:pPr>
    <w:rPr>
      <w:sz w:val="20"/>
    </w:rPr>
  </w:style>
  <w:style w:type="paragraph" w:customStyle="1" w:styleId="091498B92792444194087C7A479DE4F812">
    <w:name w:val="091498B92792444194087C7A479DE4F812"/>
    <w:rsid w:val="00796E9F"/>
    <w:pPr>
      <w:spacing w:after="60" w:line="276" w:lineRule="auto"/>
    </w:pPr>
    <w:rPr>
      <w:sz w:val="20"/>
    </w:rPr>
  </w:style>
  <w:style w:type="paragraph" w:customStyle="1" w:styleId="4D18C59E48274BCDA028761AC30BCB2012">
    <w:name w:val="4D18C59E48274BCDA028761AC30BCB2012"/>
    <w:rsid w:val="00796E9F"/>
    <w:pPr>
      <w:spacing w:after="60" w:line="276" w:lineRule="auto"/>
    </w:pPr>
    <w:rPr>
      <w:sz w:val="20"/>
    </w:rPr>
  </w:style>
  <w:style w:type="paragraph" w:customStyle="1" w:styleId="476FA7D122DA4D4FA5C6B3BFAE5571C31">
    <w:name w:val="476FA7D122DA4D4FA5C6B3BFAE5571C31"/>
    <w:rsid w:val="00796E9F"/>
    <w:pPr>
      <w:spacing w:after="60" w:line="276" w:lineRule="auto"/>
    </w:pPr>
    <w:rPr>
      <w:sz w:val="20"/>
    </w:rPr>
  </w:style>
  <w:style w:type="paragraph" w:customStyle="1" w:styleId="3E5A195787674E5BB96381DF2301014A1">
    <w:name w:val="3E5A195787674E5BB96381DF2301014A1"/>
    <w:rsid w:val="00796E9F"/>
    <w:pPr>
      <w:spacing w:after="60" w:line="276" w:lineRule="auto"/>
    </w:pPr>
    <w:rPr>
      <w:sz w:val="20"/>
    </w:rPr>
  </w:style>
  <w:style w:type="paragraph" w:customStyle="1" w:styleId="882806C224864B4A8456F14CF100D4301">
    <w:name w:val="882806C224864B4A8456F14CF100D4301"/>
    <w:rsid w:val="00796E9F"/>
    <w:pPr>
      <w:spacing w:after="60" w:line="276" w:lineRule="auto"/>
    </w:pPr>
    <w:rPr>
      <w:sz w:val="20"/>
    </w:rPr>
  </w:style>
  <w:style w:type="paragraph" w:customStyle="1" w:styleId="B974168A211B430A8C28D729E33763EB1">
    <w:name w:val="B974168A211B430A8C28D729E33763EB1"/>
    <w:rsid w:val="00796E9F"/>
    <w:pPr>
      <w:spacing w:after="60" w:line="276" w:lineRule="auto"/>
    </w:pPr>
    <w:rPr>
      <w:sz w:val="20"/>
    </w:rPr>
  </w:style>
  <w:style w:type="paragraph" w:customStyle="1" w:styleId="56966FBADDBB49B2B0E930D2A06E386C1">
    <w:name w:val="56966FBADDBB49B2B0E930D2A06E386C1"/>
    <w:rsid w:val="00796E9F"/>
    <w:pPr>
      <w:spacing w:after="60" w:line="276" w:lineRule="auto"/>
    </w:pPr>
    <w:rPr>
      <w:sz w:val="20"/>
    </w:rPr>
  </w:style>
  <w:style w:type="paragraph" w:customStyle="1" w:styleId="9453DF7944DD4C0E86BB38ED8D7B5D2B1">
    <w:name w:val="9453DF7944DD4C0E86BB38ED8D7B5D2B1"/>
    <w:rsid w:val="00796E9F"/>
    <w:pPr>
      <w:spacing w:after="60" w:line="276" w:lineRule="auto"/>
    </w:pPr>
    <w:rPr>
      <w:sz w:val="20"/>
    </w:rPr>
  </w:style>
  <w:style w:type="paragraph" w:customStyle="1" w:styleId="FE54461440444ED59B6CDC02053C5E631">
    <w:name w:val="FE54461440444ED59B6CDC02053C5E631"/>
    <w:rsid w:val="00796E9F"/>
    <w:pPr>
      <w:spacing w:after="60" w:line="276" w:lineRule="auto"/>
    </w:pPr>
    <w:rPr>
      <w:sz w:val="20"/>
    </w:rPr>
  </w:style>
  <w:style w:type="paragraph" w:customStyle="1" w:styleId="B377271D0AC34AF3810125370E7CEDCF4">
    <w:name w:val="B377271D0AC34AF3810125370E7CEDCF4"/>
    <w:rsid w:val="00796E9F"/>
    <w:pPr>
      <w:spacing w:after="60" w:line="276" w:lineRule="auto"/>
    </w:pPr>
    <w:rPr>
      <w:sz w:val="20"/>
    </w:rPr>
  </w:style>
  <w:style w:type="paragraph" w:customStyle="1" w:styleId="D5530AC97E6E4FA39AC0843C1F8BCA0E12">
    <w:name w:val="D5530AC97E6E4FA39AC0843C1F8BCA0E12"/>
    <w:rsid w:val="00796E9F"/>
    <w:pPr>
      <w:spacing w:after="60" w:line="276" w:lineRule="auto"/>
    </w:pPr>
    <w:rPr>
      <w:sz w:val="20"/>
    </w:rPr>
  </w:style>
  <w:style w:type="paragraph" w:customStyle="1" w:styleId="B7DAD01B6D044934911147536A3765C913">
    <w:name w:val="B7DAD01B6D044934911147536A3765C913"/>
    <w:rsid w:val="00796E9F"/>
    <w:pPr>
      <w:spacing w:after="60" w:line="276" w:lineRule="auto"/>
    </w:pPr>
    <w:rPr>
      <w:sz w:val="20"/>
    </w:rPr>
  </w:style>
  <w:style w:type="paragraph" w:customStyle="1" w:styleId="C303648F4415441BAB99EEF3776EBD6013">
    <w:name w:val="C303648F4415441BAB99EEF3776EBD6013"/>
    <w:rsid w:val="00796E9F"/>
    <w:pPr>
      <w:spacing w:after="60" w:line="276" w:lineRule="auto"/>
    </w:pPr>
    <w:rPr>
      <w:sz w:val="20"/>
    </w:rPr>
  </w:style>
  <w:style w:type="paragraph" w:customStyle="1" w:styleId="9BC45EE0CBE54D6EB118035BBBCC66782">
    <w:name w:val="9BC45EE0CBE54D6EB118035BBBCC66782"/>
    <w:rsid w:val="00796E9F"/>
    <w:pPr>
      <w:spacing w:after="60" w:line="276" w:lineRule="auto"/>
    </w:pPr>
    <w:rPr>
      <w:sz w:val="20"/>
    </w:rPr>
  </w:style>
  <w:style w:type="paragraph" w:customStyle="1" w:styleId="F62B275DFBC3468DAEE663AFE776745B13">
    <w:name w:val="F62B275DFBC3468DAEE663AFE776745B13"/>
    <w:rsid w:val="00796E9F"/>
    <w:pPr>
      <w:spacing w:after="60" w:line="276" w:lineRule="auto"/>
    </w:pPr>
    <w:rPr>
      <w:sz w:val="20"/>
    </w:rPr>
  </w:style>
  <w:style w:type="paragraph" w:customStyle="1" w:styleId="F7133859DD37438DBBB89FE321BC30612">
    <w:name w:val="F7133859DD37438DBBB89FE321BC30612"/>
    <w:rsid w:val="00796E9F"/>
    <w:pPr>
      <w:spacing w:after="60" w:line="276" w:lineRule="auto"/>
    </w:pPr>
    <w:rPr>
      <w:sz w:val="20"/>
    </w:rPr>
  </w:style>
  <w:style w:type="paragraph" w:customStyle="1" w:styleId="F51EE556D6474395B07B4F0B9127E4CE13">
    <w:name w:val="F51EE556D6474395B07B4F0B9127E4CE13"/>
    <w:rsid w:val="00796E9F"/>
    <w:pPr>
      <w:spacing w:after="60" w:line="276" w:lineRule="auto"/>
    </w:pPr>
    <w:rPr>
      <w:sz w:val="20"/>
    </w:rPr>
  </w:style>
  <w:style w:type="paragraph" w:customStyle="1" w:styleId="6A5C821DCD4647F685480C8E9CBFF4D113">
    <w:name w:val="6A5C821DCD4647F685480C8E9CBFF4D113"/>
    <w:rsid w:val="00796E9F"/>
    <w:pPr>
      <w:spacing w:after="60" w:line="276" w:lineRule="auto"/>
    </w:pPr>
    <w:rPr>
      <w:sz w:val="20"/>
    </w:rPr>
  </w:style>
  <w:style w:type="paragraph" w:customStyle="1" w:styleId="0480D716049940A1A271F82B072E5ECB2">
    <w:name w:val="0480D716049940A1A271F82B072E5ECB2"/>
    <w:rsid w:val="00796E9F"/>
    <w:pPr>
      <w:spacing w:after="60" w:line="276" w:lineRule="auto"/>
    </w:pPr>
    <w:rPr>
      <w:sz w:val="20"/>
    </w:rPr>
  </w:style>
  <w:style w:type="paragraph" w:customStyle="1" w:styleId="936244D313814F80AF09C7B76AC27DF82">
    <w:name w:val="936244D313814F80AF09C7B76AC27DF82"/>
    <w:rsid w:val="00796E9F"/>
    <w:pPr>
      <w:spacing w:after="60" w:line="276" w:lineRule="auto"/>
    </w:pPr>
    <w:rPr>
      <w:sz w:val="20"/>
    </w:rPr>
  </w:style>
  <w:style w:type="paragraph" w:customStyle="1" w:styleId="C7746705DB724675B616F97DCE5190C52">
    <w:name w:val="C7746705DB724675B616F97DCE5190C52"/>
    <w:rsid w:val="00796E9F"/>
    <w:pPr>
      <w:spacing w:after="60" w:line="276" w:lineRule="auto"/>
    </w:pPr>
    <w:rPr>
      <w:sz w:val="20"/>
    </w:rPr>
  </w:style>
  <w:style w:type="paragraph" w:customStyle="1" w:styleId="A761AB2D98AC47019BB8FB61C044F00A13">
    <w:name w:val="A761AB2D98AC47019BB8FB61C044F00A13"/>
    <w:rsid w:val="00796E9F"/>
    <w:pPr>
      <w:spacing w:after="60" w:line="276" w:lineRule="auto"/>
    </w:pPr>
    <w:rPr>
      <w:sz w:val="20"/>
    </w:rPr>
  </w:style>
  <w:style w:type="paragraph" w:customStyle="1" w:styleId="F7CDDBA0A1114C43884A03BCB15BAC9B13">
    <w:name w:val="F7CDDBA0A1114C43884A03BCB15BAC9B13"/>
    <w:rsid w:val="00796E9F"/>
    <w:pPr>
      <w:spacing w:after="60" w:line="276" w:lineRule="auto"/>
    </w:pPr>
    <w:rPr>
      <w:sz w:val="20"/>
    </w:rPr>
  </w:style>
  <w:style w:type="paragraph" w:customStyle="1" w:styleId="D462206D7467469FBD23965A1BE648BF13">
    <w:name w:val="D462206D7467469FBD23965A1BE648BF13"/>
    <w:rsid w:val="00796E9F"/>
    <w:pPr>
      <w:spacing w:after="60" w:line="276" w:lineRule="auto"/>
    </w:pPr>
    <w:rPr>
      <w:sz w:val="20"/>
    </w:rPr>
  </w:style>
  <w:style w:type="paragraph" w:customStyle="1" w:styleId="48644EE26E774F5FA84E1AA66EFCDB9813">
    <w:name w:val="48644EE26E774F5FA84E1AA66EFCDB9813"/>
    <w:rsid w:val="00796E9F"/>
    <w:pPr>
      <w:spacing w:after="60" w:line="276" w:lineRule="auto"/>
    </w:pPr>
    <w:rPr>
      <w:sz w:val="20"/>
    </w:rPr>
  </w:style>
  <w:style w:type="paragraph" w:customStyle="1" w:styleId="DFF3EEC8B5C14B2F939D480D4F18863D13">
    <w:name w:val="DFF3EEC8B5C14B2F939D480D4F18863D13"/>
    <w:rsid w:val="00796E9F"/>
    <w:pPr>
      <w:spacing w:after="60" w:line="276" w:lineRule="auto"/>
    </w:pPr>
    <w:rPr>
      <w:sz w:val="20"/>
    </w:rPr>
  </w:style>
  <w:style w:type="paragraph" w:customStyle="1" w:styleId="6E81938DAB864FB0A546E52AD7D164BD13">
    <w:name w:val="6E81938DAB864FB0A546E52AD7D164BD13"/>
    <w:rsid w:val="00796E9F"/>
    <w:pPr>
      <w:spacing w:after="60" w:line="276" w:lineRule="auto"/>
    </w:pPr>
    <w:rPr>
      <w:sz w:val="20"/>
    </w:rPr>
  </w:style>
  <w:style w:type="paragraph" w:customStyle="1" w:styleId="DBDC4DCE807F4BC2B1B8D522AE9C7D2913">
    <w:name w:val="DBDC4DCE807F4BC2B1B8D522AE9C7D2913"/>
    <w:rsid w:val="00796E9F"/>
    <w:pPr>
      <w:spacing w:after="60" w:line="276" w:lineRule="auto"/>
    </w:pPr>
    <w:rPr>
      <w:sz w:val="20"/>
    </w:rPr>
  </w:style>
  <w:style w:type="paragraph" w:customStyle="1" w:styleId="B08E3DB85CC042338B58330D7A4E5E8D13">
    <w:name w:val="B08E3DB85CC042338B58330D7A4E5E8D13"/>
    <w:rsid w:val="00796E9F"/>
    <w:pPr>
      <w:spacing w:after="60" w:line="276" w:lineRule="auto"/>
    </w:pPr>
    <w:rPr>
      <w:sz w:val="20"/>
    </w:rPr>
  </w:style>
  <w:style w:type="paragraph" w:customStyle="1" w:styleId="8F2F696CD3614A69A84CFB84C4C1793D13">
    <w:name w:val="8F2F696CD3614A69A84CFB84C4C1793D13"/>
    <w:rsid w:val="00796E9F"/>
    <w:pPr>
      <w:spacing w:after="60" w:line="276" w:lineRule="auto"/>
    </w:pPr>
    <w:rPr>
      <w:sz w:val="20"/>
    </w:rPr>
  </w:style>
  <w:style w:type="paragraph" w:customStyle="1" w:styleId="32F1CE9665CE4D769018E7A9B8C0D84B13">
    <w:name w:val="32F1CE9665CE4D769018E7A9B8C0D84B13"/>
    <w:rsid w:val="00796E9F"/>
    <w:pPr>
      <w:spacing w:after="60" w:line="276" w:lineRule="auto"/>
    </w:pPr>
    <w:rPr>
      <w:sz w:val="20"/>
    </w:rPr>
  </w:style>
  <w:style w:type="paragraph" w:customStyle="1" w:styleId="AAB92BD95A3A4813BDBF6731A74200C413">
    <w:name w:val="AAB92BD95A3A4813BDBF6731A74200C413"/>
    <w:rsid w:val="00796E9F"/>
    <w:pPr>
      <w:spacing w:after="60" w:line="276" w:lineRule="auto"/>
    </w:pPr>
    <w:rPr>
      <w:sz w:val="20"/>
    </w:rPr>
  </w:style>
  <w:style w:type="paragraph" w:customStyle="1" w:styleId="E823D5BBA1604A2F84FB66A5FD9DF31013">
    <w:name w:val="E823D5BBA1604A2F84FB66A5FD9DF31013"/>
    <w:rsid w:val="00796E9F"/>
    <w:pPr>
      <w:spacing w:after="60" w:line="276" w:lineRule="auto"/>
    </w:pPr>
    <w:rPr>
      <w:sz w:val="20"/>
    </w:rPr>
  </w:style>
  <w:style w:type="paragraph" w:customStyle="1" w:styleId="C60A2E9548C94B568EFB36A478E2BFA513">
    <w:name w:val="C60A2E9548C94B568EFB36A478E2BFA513"/>
    <w:rsid w:val="00796E9F"/>
    <w:pPr>
      <w:spacing w:after="60" w:line="276" w:lineRule="auto"/>
    </w:pPr>
    <w:rPr>
      <w:sz w:val="20"/>
    </w:rPr>
  </w:style>
  <w:style w:type="paragraph" w:customStyle="1" w:styleId="93351AEC79BB4E12BFBC59A013DD13DC13">
    <w:name w:val="93351AEC79BB4E12BFBC59A013DD13DC13"/>
    <w:rsid w:val="00796E9F"/>
    <w:pPr>
      <w:spacing w:after="60" w:line="276" w:lineRule="auto"/>
    </w:pPr>
    <w:rPr>
      <w:sz w:val="20"/>
    </w:rPr>
  </w:style>
  <w:style w:type="paragraph" w:customStyle="1" w:styleId="035970ABD0F14021BCD0E46C12D8D9C213">
    <w:name w:val="035970ABD0F14021BCD0E46C12D8D9C213"/>
    <w:rsid w:val="00796E9F"/>
    <w:pPr>
      <w:spacing w:after="60" w:line="276" w:lineRule="auto"/>
    </w:pPr>
    <w:rPr>
      <w:sz w:val="20"/>
    </w:rPr>
  </w:style>
  <w:style w:type="paragraph" w:customStyle="1" w:styleId="6C0B144FD1D04B4AACA7DEC9ED0786AB13">
    <w:name w:val="6C0B144FD1D04B4AACA7DEC9ED0786AB13"/>
    <w:rsid w:val="00796E9F"/>
    <w:pPr>
      <w:spacing w:after="60" w:line="276" w:lineRule="auto"/>
    </w:pPr>
    <w:rPr>
      <w:sz w:val="20"/>
    </w:rPr>
  </w:style>
  <w:style w:type="paragraph" w:customStyle="1" w:styleId="CBD06D3BBC3C46FE92228D3663EF0B5F13">
    <w:name w:val="CBD06D3BBC3C46FE92228D3663EF0B5F13"/>
    <w:rsid w:val="00796E9F"/>
    <w:pPr>
      <w:spacing w:after="60" w:line="276" w:lineRule="auto"/>
    </w:pPr>
    <w:rPr>
      <w:sz w:val="20"/>
    </w:rPr>
  </w:style>
  <w:style w:type="paragraph" w:customStyle="1" w:styleId="69C2A9B964304B67A5562E2457FB6F3913">
    <w:name w:val="69C2A9B964304B67A5562E2457FB6F3913"/>
    <w:rsid w:val="00796E9F"/>
    <w:pPr>
      <w:spacing w:after="60" w:line="276" w:lineRule="auto"/>
    </w:pPr>
    <w:rPr>
      <w:sz w:val="20"/>
    </w:rPr>
  </w:style>
  <w:style w:type="paragraph" w:customStyle="1" w:styleId="0BF621FF340E42BCA34ADF40A0A6D39113">
    <w:name w:val="0BF621FF340E42BCA34ADF40A0A6D39113"/>
    <w:rsid w:val="00796E9F"/>
    <w:pPr>
      <w:spacing w:after="60" w:line="276" w:lineRule="auto"/>
    </w:pPr>
    <w:rPr>
      <w:sz w:val="20"/>
    </w:rPr>
  </w:style>
  <w:style w:type="paragraph" w:customStyle="1" w:styleId="5A1AAF19AFE84085AEA2DB578F2975AE13">
    <w:name w:val="5A1AAF19AFE84085AEA2DB578F2975AE13"/>
    <w:rsid w:val="00796E9F"/>
    <w:pPr>
      <w:spacing w:after="60" w:line="276" w:lineRule="auto"/>
    </w:pPr>
    <w:rPr>
      <w:sz w:val="20"/>
    </w:rPr>
  </w:style>
  <w:style w:type="paragraph" w:customStyle="1" w:styleId="121A0499D95B4B32A061CC465E486E4113">
    <w:name w:val="121A0499D95B4B32A061CC465E486E4113"/>
    <w:rsid w:val="00796E9F"/>
    <w:pPr>
      <w:spacing w:after="60" w:line="276" w:lineRule="auto"/>
    </w:pPr>
    <w:rPr>
      <w:sz w:val="20"/>
    </w:rPr>
  </w:style>
  <w:style w:type="paragraph" w:customStyle="1" w:styleId="CDA9D7875EAD423BA152B5A5D8E1B06B13">
    <w:name w:val="CDA9D7875EAD423BA152B5A5D8E1B06B13"/>
    <w:rsid w:val="00796E9F"/>
    <w:pPr>
      <w:spacing w:after="60" w:line="276" w:lineRule="auto"/>
    </w:pPr>
    <w:rPr>
      <w:sz w:val="20"/>
    </w:rPr>
  </w:style>
  <w:style w:type="paragraph" w:customStyle="1" w:styleId="4292F509AE6C484BB53C79D1E02E977413">
    <w:name w:val="4292F509AE6C484BB53C79D1E02E977413"/>
    <w:rsid w:val="00796E9F"/>
    <w:pPr>
      <w:spacing w:after="60" w:line="276" w:lineRule="auto"/>
    </w:pPr>
    <w:rPr>
      <w:sz w:val="20"/>
    </w:rPr>
  </w:style>
  <w:style w:type="paragraph" w:customStyle="1" w:styleId="F4B1758F4E2242E3BA9C38FAADDBAD5E13">
    <w:name w:val="F4B1758F4E2242E3BA9C38FAADDBAD5E13"/>
    <w:rsid w:val="00796E9F"/>
    <w:pPr>
      <w:spacing w:after="60" w:line="276" w:lineRule="auto"/>
    </w:pPr>
    <w:rPr>
      <w:sz w:val="20"/>
    </w:rPr>
  </w:style>
  <w:style w:type="paragraph" w:customStyle="1" w:styleId="2B613C9FC17444E5A0BB0E723915A33913">
    <w:name w:val="2B613C9FC17444E5A0BB0E723915A33913"/>
    <w:rsid w:val="00796E9F"/>
    <w:pPr>
      <w:spacing w:after="60" w:line="276" w:lineRule="auto"/>
    </w:pPr>
    <w:rPr>
      <w:sz w:val="20"/>
    </w:rPr>
  </w:style>
  <w:style w:type="paragraph" w:customStyle="1" w:styleId="64D87499796147E7B70CCEFB1F0D423413">
    <w:name w:val="64D87499796147E7B70CCEFB1F0D423413"/>
    <w:rsid w:val="00796E9F"/>
    <w:pPr>
      <w:spacing w:after="60" w:line="276" w:lineRule="auto"/>
    </w:pPr>
    <w:rPr>
      <w:sz w:val="20"/>
    </w:rPr>
  </w:style>
  <w:style w:type="paragraph" w:customStyle="1" w:styleId="3FCEF5F0C1D14DDBBF82EE444824F42F13">
    <w:name w:val="3FCEF5F0C1D14DDBBF82EE444824F42F13"/>
    <w:rsid w:val="00796E9F"/>
    <w:pPr>
      <w:spacing w:after="60" w:line="276" w:lineRule="auto"/>
    </w:pPr>
    <w:rPr>
      <w:sz w:val="20"/>
    </w:rPr>
  </w:style>
  <w:style w:type="paragraph" w:customStyle="1" w:styleId="764E46C65A964046882254D3C4D0CA1413">
    <w:name w:val="764E46C65A964046882254D3C4D0CA1413"/>
    <w:rsid w:val="00796E9F"/>
    <w:pPr>
      <w:spacing w:after="60" w:line="276" w:lineRule="auto"/>
    </w:pPr>
    <w:rPr>
      <w:sz w:val="20"/>
    </w:rPr>
  </w:style>
  <w:style w:type="paragraph" w:customStyle="1" w:styleId="091498B92792444194087C7A479DE4F813">
    <w:name w:val="091498B92792444194087C7A479DE4F813"/>
    <w:rsid w:val="00796E9F"/>
    <w:pPr>
      <w:spacing w:after="60" w:line="276" w:lineRule="auto"/>
    </w:pPr>
    <w:rPr>
      <w:sz w:val="20"/>
    </w:rPr>
  </w:style>
  <w:style w:type="paragraph" w:customStyle="1" w:styleId="4D18C59E48274BCDA028761AC30BCB2013">
    <w:name w:val="4D18C59E48274BCDA028761AC30BCB2013"/>
    <w:rsid w:val="00796E9F"/>
    <w:pPr>
      <w:spacing w:after="60" w:line="276" w:lineRule="auto"/>
    </w:pPr>
    <w:rPr>
      <w:sz w:val="20"/>
    </w:rPr>
  </w:style>
  <w:style w:type="paragraph" w:customStyle="1" w:styleId="882806C224864B4A8456F14CF100D4302">
    <w:name w:val="882806C224864B4A8456F14CF100D4302"/>
    <w:rsid w:val="00796E9F"/>
    <w:pPr>
      <w:spacing w:after="60" w:line="276" w:lineRule="auto"/>
    </w:pPr>
    <w:rPr>
      <w:sz w:val="20"/>
    </w:rPr>
  </w:style>
  <w:style w:type="paragraph" w:customStyle="1" w:styleId="B974168A211B430A8C28D729E33763EB2">
    <w:name w:val="B974168A211B430A8C28D729E33763EB2"/>
    <w:rsid w:val="00796E9F"/>
    <w:pPr>
      <w:spacing w:after="60" w:line="276" w:lineRule="auto"/>
    </w:pPr>
    <w:rPr>
      <w:sz w:val="20"/>
    </w:rPr>
  </w:style>
  <w:style w:type="paragraph" w:customStyle="1" w:styleId="D5530AC97E6E4FA39AC0843C1F8BCA0E13">
    <w:name w:val="D5530AC97E6E4FA39AC0843C1F8BCA0E13"/>
    <w:rsid w:val="00796E9F"/>
    <w:pPr>
      <w:spacing w:after="60" w:line="276" w:lineRule="auto"/>
    </w:pPr>
    <w:rPr>
      <w:sz w:val="20"/>
    </w:rPr>
  </w:style>
  <w:style w:type="paragraph" w:customStyle="1" w:styleId="B7DAD01B6D044934911147536A3765C914">
    <w:name w:val="B7DAD01B6D044934911147536A3765C914"/>
    <w:rsid w:val="00796E9F"/>
    <w:pPr>
      <w:spacing w:after="60" w:line="276" w:lineRule="auto"/>
    </w:pPr>
    <w:rPr>
      <w:sz w:val="20"/>
    </w:rPr>
  </w:style>
  <w:style w:type="paragraph" w:customStyle="1" w:styleId="C303648F4415441BAB99EEF3776EBD6014">
    <w:name w:val="C303648F4415441BAB99EEF3776EBD6014"/>
    <w:rsid w:val="00796E9F"/>
    <w:pPr>
      <w:spacing w:after="60" w:line="276" w:lineRule="auto"/>
    </w:pPr>
    <w:rPr>
      <w:sz w:val="20"/>
    </w:rPr>
  </w:style>
  <w:style w:type="paragraph" w:customStyle="1" w:styleId="9BC45EE0CBE54D6EB118035BBBCC66783">
    <w:name w:val="9BC45EE0CBE54D6EB118035BBBCC66783"/>
    <w:rsid w:val="00796E9F"/>
    <w:pPr>
      <w:spacing w:after="60" w:line="276" w:lineRule="auto"/>
    </w:pPr>
    <w:rPr>
      <w:sz w:val="20"/>
    </w:rPr>
  </w:style>
  <w:style w:type="paragraph" w:customStyle="1" w:styleId="F62B275DFBC3468DAEE663AFE776745B14">
    <w:name w:val="F62B275DFBC3468DAEE663AFE776745B14"/>
    <w:rsid w:val="00796E9F"/>
    <w:pPr>
      <w:spacing w:after="60" w:line="276" w:lineRule="auto"/>
    </w:pPr>
    <w:rPr>
      <w:sz w:val="20"/>
    </w:rPr>
  </w:style>
  <w:style w:type="paragraph" w:customStyle="1" w:styleId="F7133859DD37438DBBB89FE321BC30613">
    <w:name w:val="F7133859DD37438DBBB89FE321BC30613"/>
    <w:rsid w:val="00796E9F"/>
    <w:pPr>
      <w:spacing w:after="60" w:line="276" w:lineRule="auto"/>
    </w:pPr>
    <w:rPr>
      <w:sz w:val="20"/>
    </w:rPr>
  </w:style>
  <w:style w:type="paragraph" w:customStyle="1" w:styleId="F51EE556D6474395B07B4F0B9127E4CE14">
    <w:name w:val="F51EE556D6474395B07B4F0B9127E4CE14"/>
    <w:rsid w:val="00796E9F"/>
    <w:pPr>
      <w:spacing w:after="60" w:line="276" w:lineRule="auto"/>
    </w:pPr>
    <w:rPr>
      <w:sz w:val="20"/>
    </w:rPr>
  </w:style>
  <w:style w:type="paragraph" w:customStyle="1" w:styleId="6A5C821DCD4647F685480C8E9CBFF4D114">
    <w:name w:val="6A5C821DCD4647F685480C8E9CBFF4D114"/>
    <w:rsid w:val="00796E9F"/>
    <w:pPr>
      <w:spacing w:after="60" w:line="276" w:lineRule="auto"/>
    </w:pPr>
    <w:rPr>
      <w:sz w:val="20"/>
    </w:rPr>
  </w:style>
  <w:style w:type="paragraph" w:customStyle="1" w:styleId="0480D716049940A1A271F82B072E5ECB3">
    <w:name w:val="0480D716049940A1A271F82B072E5ECB3"/>
    <w:rsid w:val="00796E9F"/>
    <w:pPr>
      <w:spacing w:after="60" w:line="276" w:lineRule="auto"/>
    </w:pPr>
    <w:rPr>
      <w:sz w:val="20"/>
    </w:rPr>
  </w:style>
  <w:style w:type="paragraph" w:customStyle="1" w:styleId="936244D313814F80AF09C7B76AC27DF83">
    <w:name w:val="936244D313814F80AF09C7B76AC27DF83"/>
    <w:rsid w:val="00796E9F"/>
    <w:pPr>
      <w:spacing w:after="60" w:line="276" w:lineRule="auto"/>
    </w:pPr>
    <w:rPr>
      <w:sz w:val="20"/>
    </w:rPr>
  </w:style>
  <w:style w:type="paragraph" w:customStyle="1" w:styleId="C7746705DB724675B616F97DCE5190C53">
    <w:name w:val="C7746705DB724675B616F97DCE5190C53"/>
    <w:rsid w:val="00796E9F"/>
    <w:pPr>
      <w:spacing w:after="60" w:line="276" w:lineRule="auto"/>
    </w:pPr>
    <w:rPr>
      <w:sz w:val="20"/>
    </w:rPr>
  </w:style>
  <w:style w:type="paragraph" w:customStyle="1" w:styleId="A761AB2D98AC47019BB8FB61C044F00A14">
    <w:name w:val="A761AB2D98AC47019BB8FB61C044F00A14"/>
    <w:rsid w:val="00796E9F"/>
    <w:pPr>
      <w:spacing w:after="60" w:line="276" w:lineRule="auto"/>
    </w:pPr>
    <w:rPr>
      <w:sz w:val="20"/>
    </w:rPr>
  </w:style>
  <w:style w:type="paragraph" w:customStyle="1" w:styleId="F7CDDBA0A1114C43884A03BCB15BAC9B14">
    <w:name w:val="F7CDDBA0A1114C43884A03BCB15BAC9B14"/>
    <w:rsid w:val="00796E9F"/>
    <w:pPr>
      <w:spacing w:after="60" w:line="276" w:lineRule="auto"/>
    </w:pPr>
    <w:rPr>
      <w:sz w:val="20"/>
    </w:rPr>
  </w:style>
  <w:style w:type="paragraph" w:customStyle="1" w:styleId="D462206D7467469FBD23965A1BE648BF14">
    <w:name w:val="D462206D7467469FBD23965A1BE648BF14"/>
    <w:rsid w:val="00796E9F"/>
    <w:pPr>
      <w:spacing w:after="60" w:line="276" w:lineRule="auto"/>
    </w:pPr>
    <w:rPr>
      <w:sz w:val="20"/>
    </w:rPr>
  </w:style>
  <w:style w:type="paragraph" w:customStyle="1" w:styleId="48644EE26E774F5FA84E1AA66EFCDB9814">
    <w:name w:val="48644EE26E774F5FA84E1AA66EFCDB9814"/>
    <w:rsid w:val="00796E9F"/>
    <w:pPr>
      <w:spacing w:after="60" w:line="276" w:lineRule="auto"/>
    </w:pPr>
    <w:rPr>
      <w:sz w:val="20"/>
    </w:rPr>
  </w:style>
  <w:style w:type="paragraph" w:customStyle="1" w:styleId="DFF3EEC8B5C14B2F939D480D4F18863D14">
    <w:name w:val="DFF3EEC8B5C14B2F939D480D4F18863D14"/>
    <w:rsid w:val="00796E9F"/>
    <w:pPr>
      <w:spacing w:after="60" w:line="276" w:lineRule="auto"/>
    </w:pPr>
    <w:rPr>
      <w:sz w:val="20"/>
    </w:rPr>
  </w:style>
  <w:style w:type="paragraph" w:customStyle="1" w:styleId="6E81938DAB864FB0A546E52AD7D164BD14">
    <w:name w:val="6E81938DAB864FB0A546E52AD7D164BD14"/>
    <w:rsid w:val="00796E9F"/>
    <w:pPr>
      <w:spacing w:after="60" w:line="276" w:lineRule="auto"/>
    </w:pPr>
    <w:rPr>
      <w:sz w:val="20"/>
    </w:rPr>
  </w:style>
  <w:style w:type="paragraph" w:customStyle="1" w:styleId="DBDC4DCE807F4BC2B1B8D522AE9C7D2914">
    <w:name w:val="DBDC4DCE807F4BC2B1B8D522AE9C7D2914"/>
    <w:rsid w:val="00796E9F"/>
    <w:pPr>
      <w:spacing w:after="60" w:line="276" w:lineRule="auto"/>
    </w:pPr>
    <w:rPr>
      <w:sz w:val="20"/>
    </w:rPr>
  </w:style>
  <w:style w:type="paragraph" w:customStyle="1" w:styleId="B08E3DB85CC042338B58330D7A4E5E8D14">
    <w:name w:val="B08E3DB85CC042338B58330D7A4E5E8D14"/>
    <w:rsid w:val="00796E9F"/>
    <w:pPr>
      <w:spacing w:after="60" w:line="276" w:lineRule="auto"/>
    </w:pPr>
    <w:rPr>
      <w:sz w:val="20"/>
    </w:rPr>
  </w:style>
  <w:style w:type="paragraph" w:customStyle="1" w:styleId="8F2F696CD3614A69A84CFB84C4C1793D14">
    <w:name w:val="8F2F696CD3614A69A84CFB84C4C1793D14"/>
    <w:rsid w:val="00796E9F"/>
    <w:pPr>
      <w:spacing w:after="60" w:line="276" w:lineRule="auto"/>
    </w:pPr>
    <w:rPr>
      <w:sz w:val="20"/>
    </w:rPr>
  </w:style>
  <w:style w:type="paragraph" w:customStyle="1" w:styleId="32F1CE9665CE4D769018E7A9B8C0D84B14">
    <w:name w:val="32F1CE9665CE4D769018E7A9B8C0D84B14"/>
    <w:rsid w:val="00796E9F"/>
    <w:pPr>
      <w:spacing w:after="60" w:line="276" w:lineRule="auto"/>
    </w:pPr>
    <w:rPr>
      <w:sz w:val="20"/>
    </w:rPr>
  </w:style>
  <w:style w:type="paragraph" w:customStyle="1" w:styleId="AAB92BD95A3A4813BDBF6731A74200C414">
    <w:name w:val="AAB92BD95A3A4813BDBF6731A74200C414"/>
    <w:rsid w:val="00796E9F"/>
    <w:pPr>
      <w:spacing w:after="60" w:line="276" w:lineRule="auto"/>
    </w:pPr>
    <w:rPr>
      <w:sz w:val="20"/>
    </w:rPr>
  </w:style>
  <w:style w:type="paragraph" w:customStyle="1" w:styleId="E823D5BBA1604A2F84FB66A5FD9DF31014">
    <w:name w:val="E823D5BBA1604A2F84FB66A5FD9DF31014"/>
    <w:rsid w:val="00796E9F"/>
    <w:pPr>
      <w:spacing w:after="60" w:line="276" w:lineRule="auto"/>
    </w:pPr>
    <w:rPr>
      <w:sz w:val="20"/>
    </w:rPr>
  </w:style>
  <w:style w:type="paragraph" w:customStyle="1" w:styleId="C60A2E9548C94B568EFB36A478E2BFA514">
    <w:name w:val="C60A2E9548C94B568EFB36A478E2BFA514"/>
    <w:rsid w:val="00796E9F"/>
    <w:pPr>
      <w:spacing w:after="60" w:line="276" w:lineRule="auto"/>
    </w:pPr>
    <w:rPr>
      <w:sz w:val="20"/>
    </w:rPr>
  </w:style>
  <w:style w:type="paragraph" w:customStyle="1" w:styleId="93351AEC79BB4E12BFBC59A013DD13DC14">
    <w:name w:val="93351AEC79BB4E12BFBC59A013DD13DC14"/>
    <w:rsid w:val="00796E9F"/>
    <w:pPr>
      <w:spacing w:after="60" w:line="276" w:lineRule="auto"/>
    </w:pPr>
    <w:rPr>
      <w:sz w:val="20"/>
    </w:rPr>
  </w:style>
  <w:style w:type="paragraph" w:customStyle="1" w:styleId="035970ABD0F14021BCD0E46C12D8D9C214">
    <w:name w:val="035970ABD0F14021BCD0E46C12D8D9C214"/>
    <w:rsid w:val="00796E9F"/>
    <w:pPr>
      <w:spacing w:after="60" w:line="276" w:lineRule="auto"/>
    </w:pPr>
    <w:rPr>
      <w:sz w:val="20"/>
    </w:rPr>
  </w:style>
  <w:style w:type="paragraph" w:customStyle="1" w:styleId="6C0B144FD1D04B4AACA7DEC9ED0786AB14">
    <w:name w:val="6C0B144FD1D04B4AACA7DEC9ED0786AB14"/>
    <w:rsid w:val="00796E9F"/>
    <w:pPr>
      <w:spacing w:after="60" w:line="276" w:lineRule="auto"/>
    </w:pPr>
    <w:rPr>
      <w:sz w:val="20"/>
    </w:rPr>
  </w:style>
  <w:style w:type="paragraph" w:customStyle="1" w:styleId="CBD06D3BBC3C46FE92228D3663EF0B5F14">
    <w:name w:val="CBD06D3BBC3C46FE92228D3663EF0B5F14"/>
    <w:rsid w:val="00796E9F"/>
    <w:pPr>
      <w:spacing w:after="60" w:line="276" w:lineRule="auto"/>
    </w:pPr>
    <w:rPr>
      <w:sz w:val="20"/>
    </w:rPr>
  </w:style>
  <w:style w:type="paragraph" w:customStyle="1" w:styleId="69C2A9B964304B67A5562E2457FB6F3914">
    <w:name w:val="69C2A9B964304B67A5562E2457FB6F3914"/>
    <w:rsid w:val="00796E9F"/>
    <w:pPr>
      <w:spacing w:after="60" w:line="276" w:lineRule="auto"/>
    </w:pPr>
    <w:rPr>
      <w:sz w:val="20"/>
    </w:rPr>
  </w:style>
  <w:style w:type="paragraph" w:customStyle="1" w:styleId="0BF621FF340E42BCA34ADF40A0A6D39114">
    <w:name w:val="0BF621FF340E42BCA34ADF40A0A6D39114"/>
    <w:rsid w:val="00796E9F"/>
    <w:pPr>
      <w:spacing w:after="60" w:line="276" w:lineRule="auto"/>
    </w:pPr>
    <w:rPr>
      <w:sz w:val="20"/>
    </w:rPr>
  </w:style>
  <w:style w:type="paragraph" w:customStyle="1" w:styleId="5A1AAF19AFE84085AEA2DB578F2975AE14">
    <w:name w:val="5A1AAF19AFE84085AEA2DB578F2975AE14"/>
    <w:rsid w:val="00796E9F"/>
    <w:pPr>
      <w:spacing w:after="60" w:line="276" w:lineRule="auto"/>
    </w:pPr>
    <w:rPr>
      <w:sz w:val="20"/>
    </w:rPr>
  </w:style>
  <w:style w:type="paragraph" w:customStyle="1" w:styleId="121A0499D95B4B32A061CC465E486E4114">
    <w:name w:val="121A0499D95B4B32A061CC465E486E4114"/>
    <w:rsid w:val="00796E9F"/>
    <w:pPr>
      <w:spacing w:after="60" w:line="276" w:lineRule="auto"/>
    </w:pPr>
    <w:rPr>
      <w:sz w:val="20"/>
    </w:rPr>
  </w:style>
  <w:style w:type="paragraph" w:customStyle="1" w:styleId="CDA9D7875EAD423BA152B5A5D8E1B06B14">
    <w:name w:val="CDA9D7875EAD423BA152B5A5D8E1B06B14"/>
    <w:rsid w:val="00796E9F"/>
    <w:pPr>
      <w:spacing w:after="60" w:line="276" w:lineRule="auto"/>
    </w:pPr>
    <w:rPr>
      <w:sz w:val="20"/>
    </w:rPr>
  </w:style>
  <w:style w:type="paragraph" w:customStyle="1" w:styleId="4292F509AE6C484BB53C79D1E02E977414">
    <w:name w:val="4292F509AE6C484BB53C79D1E02E977414"/>
    <w:rsid w:val="00796E9F"/>
    <w:pPr>
      <w:spacing w:after="60" w:line="276" w:lineRule="auto"/>
    </w:pPr>
    <w:rPr>
      <w:sz w:val="20"/>
    </w:rPr>
  </w:style>
  <w:style w:type="paragraph" w:customStyle="1" w:styleId="F4B1758F4E2242E3BA9C38FAADDBAD5E14">
    <w:name w:val="F4B1758F4E2242E3BA9C38FAADDBAD5E14"/>
    <w:rsid w:val="00796E9F"/>
    <w:pPr>
      <w:spacing w:after="60" w:line="276" w:lineRule="auto"/>
    </w:pPr>
    <w:rPr>
      <w:sz w:val="20"/>
    </w:rPr>
  </w:style>
  <w:style w:type="paragraph" w:customStyle="1" w:styleId="2B613C9FC17444E5A0BB0E723915A33914">
    <w:name w:val="2B613C9FC17444E5A0BB0E723915A33914"/>
    <w:rsid w:val="00796E9F"/>
    <w:pPr>
      <w:spacing w:after="60" w:line="276" w:lineRule="auto"/>
    </w:pPr>
    <w:rPr>
      <w:sz w:val="20"/>
    </w:rPr>
  </w:style>
  <w:style w:type="paragraph" w:customStyle="1" w:styleId="64D87499796147E7B70CCEFB1F0D423414">
    <w:name w:val="64D87499796147E7B70CCEFB1F0D423414"/>
    <w:rsid w:val="00796E9F"/>
    <w:pPr>
      <w:spacing w:after="60" w:line="276" w:lineRule="auto"/>
    </w:pPr>
    <w:rPr>
      <w:sz w:val="20"/>
    </w:rPr>
  </w:style>
  <w:style w:type="paragraph" w:customStyle="1" w:styleId="3FCEF5F0C1D14DDBBF82EE444824F42F14">
    <w:name w:val="3FCEF5F0C1D14DDBBF82EE444824F42F14"/>
    <w:rsid w:val="00796E9F"/>
    <w:pPr>
      <w:spacing w:after="60" w:line="276" w:lineRule="auto"/>
    </w:pPr>
    <w:rPr>
      <w:sz w:val="20"/>
    </w:rPr>
  </w:style>
  <w:style w:type="paragraph" w:customStyle="1" w:styleId="764E46C65A964046882254D3C4D0CA1414">
    <w:name w:val="764E46C65A964046882254D3C4D0CA1414"/>
    <w:rsid w:val="00796E9F"/>
    <w:pPr>
      <w:spacing w:after="60" w:line="276" w:lineRule="auto"/>
    </w:pPr>
    <w:rPr>
      <w:sz w:val="20"/>
    </w:rPr>
  </w:style>
  <w:style w:type="paragraph" w:customStyle="1" w:styleId="091498B92792444194087C7A479DE4F814">
    <w:name w:val="091498B92792444194087C7A479DE4F814"/>
    <w:rsid w:val="00796E9F"/>
    <w:pPr>
      <w:spacing w:after="60" w:line="276" w:lineRule="auto"/>
    </w:pPr>
    <w:rPr>
      <w:sz w:val="20"/>
    </w:rPr>
  </w:style>
  <w:style w:type="paragraph" w:customStyle="1" w:styleId="4D18C59E48274BCDA028761AC30BCB2014">
    <w:name w:val="4D18C59E48274BCDA028761AC30BCB2014"/>
    <w:rsid w:val="00796E9F"/>
    <w:pPr>
      <w:spacing w:after="60" w:line="276" w:lineRule="auto"/>
    </w:pPr>
    <w:rPr>
      <w:sz w:val="20"/>
    </w:rPr>
  </w:style>
  <w:style w:type="paragraph" w:customStyle="1" w:styleId="882806C224864B4A8456F14CF100D4303">
    <w:name w:val="882806C224864B4A8456F14CF100D4303"/>
    <w:rsid w:val="00796E9F"/>
    <w:pPr>
      <w:spacing w:after="60" w:line="276" w:lineRule="auto"/>
    </w:pPr>
    <w:rPr>
      <w:sz w:val="20"/>
    </w:rPr>
  </w:style>
  <w:style w:type="paragraph" w:customStyle="1" w:styleId="B974168A211B430A8C28D729E33763EB3">
    <w:name w:val="B974168A211B430A8C28D729E33763EB3"/>
    <w:rsid w:val="00796E9F"/>
    <w:pPr>
      <w:spacing w:after="60" w:line="276" w:lineRule="auto"/>
    </w:pPr>
    <w:rPr>
      <w:sz w:val="20"/>
    </w:rPr>
  </w:style>
  <w:style w:type="paragraph" w:customStyle="1" w:styleId="D5530AC97E6E4FA39AC0843C1F8BCA0E14">
    <w:name w:val="D5530AC97E6E4FA39AC0843C1F8BCA0E14"/>
    <w:rsid w:val="00796E9F"/>
    <w:pPr>
      <w:spacing w:after="60" w:line="276" w:lineRule="auto"/>
    </w:pPr>
    <w:rPr>
      <w:sz w:val="20"/>
    </w:rPr>
  </w:style>
  <w:style w:type="paragraph" w:customStyle="1" w:styleId="0C33D38D55824035802631C1C75E90AF">
    <w:name w:val="0C33D38D55824035802631C1C75E90AF"/>
    <w:rsid w:val="00796E9F"/>
  </w:style>
  <w:style w:type="paragraph" w:customStyle="1" w:styleId="2053E31DA98E4145ACF92A7D0067CA8C">
    <w:name w:val="2053E31DA98E4145ACF92A7D0067CA8C"/>
    <w:rsid w:val="00796E9F"/>
  </w:style>
  <w:style w:type="paragraph" w:customStyle="1" w:styleId="531260B8EFD742BEAC9D340D577B0491">
    <w:name w:val="531260B8EFD742BEAC9D340D577B0491"/>
    <w:rsid w:val="00796E9F"/>
  </w:style>
  <w:style w:type="paragraph" w:customStyle="1" w:styleId="DDC958CC1FAA4594B6776B5885A6E2A9">
    <w:name w:val="DDC958CC1FAA4594B6776B5885A6E2A9"/>
    <w:rsid w:val="00796E9F"/>
  </w:style>
  <w:style w:type="paragraph" w:customStyle="1" w:styleId="A4DB4AD7DDD54D759898F3CE70767066">
    <w:name w:val="A4DB4AD7DDD54D759898F3CE70767066"/>
    <w:rsid w:val="00796E9F"/>
  </w:style>
  <w:style w:type="paragraph" w:customStyle="1" w:styleId="FA63EF7AB565409C8DD58BE47624B17D">
    <w:name w:val="FA63EF7AB565409C8DD58BE47624B17D"/>
    <w:rsid w:val="00796E9F"/>
  </w:style>
  <w:style w:type="paragraph" w:customStyle="1" w:styleId="6F082291163F48A4A7DF46E132A2BFDE">
    <w:name w:val="6F082291163F48A4A7DF46E132A2BFDE"/>
    <w:rsid w:val="00796E9F"/>
  </w:style>
  <w:style w:type="paragraph" w:customStyle="1" w:styleId="57AEFEB132FF46CE81D89FC764D654DF">
    <w:name w:val="57AEFEB132FF46CE81D89FC764D654DF"/>
    <w:rsid w:val="00796E9F"/>
  </w:style>
  <w:style w:type="paragraph" w:customStyle="1" w:styleId="B50CEACDA93C4FB6AA9877E519E9FA95">
    <w:name w:val="B50CEACDA93C4FB6AA9877E519E9FA95"/>
    <w:rsid w:val="00796E9F"/>
  </w:style>
  <w:style w:type="paragraph" w:customStyle="1" w:styleId="0DF3F8B2D2EB4749B0AD1156004F3FC6">
    <w:name w:val="0DF3F8B2D2EB4749B0AD1156004F3FC6"/>
    <w:rsid w:val="00796E9F"/>
  </w:style>
  <w:style w:type="paragraph" w:customStyle="1" w:styleId="1D027FEEA95445CFA95C0C733C604FC3">
    <w:name w:val="1D027FEEA95445CFA95C0C733C604FC3"/>
    <w:rsid w:val="00796E9F"/>
  </w:style>
  <w:style w:type="paragraph" w:customStyle="1" w:styleId="6174C5D5D6514D78AA3D5232F65E541F">
    <w:name w:val="6174C5D5D6514D78AA3D5232F65E541F"/>
    <w:rsid w:val="00796E9F"/>
  </w:style>
  <w:style w:type="paragraph" w:customStyle="1" w:styleId="EDFDE73671D848188545A789107C86B5">
    <w:name w:val="EDFDE73671D848188545A789107C86B5"/>
    <w:rsid w:val="00796E9F"/>
  </w:style>
  <w:style w:type="paragraph" w:customStyle="1" w:styleId="6F0978A70A99403BBBE1AD08DEF6C989">
    <w:name w:val="6F0978A70A99403BBBE1AD08DEF6C989"/>
    <w:rsid w:val="00796E9F"/>
  </w:style>
  <w:style w:type="paragraph" w:customStyle="1" w:styleId="D215D30C94C1412180F8A7DBAD3975EE">
    <w:name w:val="D215D30C94C1412180F8A7DBAD3975EE"/>
    <w:rsid w:val="00796E9F"/>
  </w:style>
  <w:style w:type="paragraph" w:customStyle="1" w:styleId="BFEA440D877C4047BA478183C498A8CE">
    <w:name w:val="BFEA440D877C4047BA478183C498A8CE"/>
    <w:rsid w:val="00796E9F"/>
  </w:style>
  <w:style w:type="paragraph" w:customStyle="1" w:styleId="5CCF3721D0974A378233E3558A69F1FB">
    <w:name w:val="5CCF3721D0974A378233E3558A69F1FB"/>
    <w:rsid w:val="00796E9F"/>
  </w:style>
  <w:style w:type="paragraph" w:customStyle="1" w:styleId="6AE764B7AED847C2846EA4277D3C22FC">
    <w:name w:val="6AE764B7AED847C2846EA4277D3C22FC"/>
    <w:rsid w:val="00796E9F"/>
  </w:style>
  <w:style w:type="paragraph" w:customStyle="1" w:styleId="B410E81110DF424AA4DEA72215C3354A">
    <w:name w:val="B410E81110DF424AA4DEA72215C3354A"/>
    <w:rsid w:val="00796E9F"/>
  </w:style>
  <w:style w:type="paragraph" w:customStyle="1" w:styleId="007AFD518817442381BFADB1B95BE10B">
    <w:name w:val="007AFD518817442381BFADB1B95BE10B"/>
    <w:rsid w:val="00796E9F"/>
  </w:style>
  <w:style w:type="paragraph" w:customStyle="1" w:styleId="EC14AB72DBBE456EA5579CEE4B189EDA">
    <w:name w:val="EC14AB72DBBE456EA5579CEE4B189EDA"/>
    <w:rsid w:val="00796E9F"/>
  </w:style>
  <w:style w:type="paragraph" w:customStyle="1" w:styleId="678C39C5D5384B56B31273D0D3910AD7">
    <w:name w:val="678C39C5D5384B56B31273D0D3910AD7"/>
    <w:rsid w:val="00796E9F"/>
  </w:style>
  <w:style w:type="paragraph" w:customStyle="1" w:styleId="62F9B8C845464507A79CC3E678B88C56">
    <w:name w:val="62F9B8C845464507A79CC3E678B88C56"/>
    <w:rsid w:val="00796E9F"/>
  </w:style>
  <w:style w:type="paragraph" w:customStyle="1" w:styleId="04FD5C0A109B48D8A0341C7E2F9ADC3C">
    <w:name w:val="04FD5C0A109B48D8A0341C7E2F9ADC3C"/>
    <w:rsid w:val="00796E9F"/>
  </w:style>
  <w:style w:type="paragraph" w:customStyle="1" w:styleId="816A15BFF877483C9F790F637235B008">
    <w:name w:val="816A15BFF877483C9F790F637235B008"/>
    <w:rsid w:val="00796E9F"/>
  </w:style>
  <w:style w:type="paragraph" w:customStyle="1" w:styleId="DC97D13E24434A688798C378FCD7ADB9">
    <w:name w:val="DC97D13E24434A688798C378FCD7ADB9"/>
    <w:rsid w:val="00796E9F"/>
  </w:style>
  <w:style w:type="paragraph" w:customStyle="1" w:styleId="FDAE6131EF5B470C8F5AE138BAF0FF46">
    <w:name w:val="FDAE6131EF5B470C8F5AE138BAF0FF46"/>
    <w:rsid w:val="00796E9F"/>
  </w:style>
  <w:style w:type="paragraph" w:customStyle="1" w:styleId="65F944E2FB6148B2BA9F81247FD4D84A">
    <w:name w:val="65F944E2FB6148B2BA9F81247FD4D84A"/>
    <w:rsid w:val="00796E9F"/>
  </w:style>
  <w:style w:type="paragraph" w:customStyle="1" w:styleId="C8F475B7C8AE4ADCB8C1495FE29BAF68">
    <w:name w:val="C8F475B7C8AE4ADCB8C1495FE29BAF68"/>
    <w:rsid w:val="00796E9F"/>
  </w:style>
  <w:style w:type="paragraph" w:customStyle="1" w:styleId="5D01B675360844E6BC6C780D961118B7">
    <w:name w:val="5D01B675360844E6BC6C780D961118B7"/>
    <w:rsid w:val="00796E9F"/>
  </w:style>
  <w:style w:type="paragraph" w:customStyle="1" w:styleId="B7DAD01B6D044934911147536A3765C915">
    <w:name w:val="B7DAD01B6D044934911147536A3765C915"/>
    <w:rsid w:val="00796E9F"/>
    <w:pPr>
      <w:spacing w:after="60" w:line="276" w:lineRule="auto"/>
    </w:pPr>
    <w:rPr>
      <w:sz w:val="20"/>
    </w:rPr>
  </w:style>
  <w:style w:type="paragraph" w:customStyle="1" w:styleId="C303648F4415441BAB99EEF3776EBD6015">
    <w:name w:val="C303648F4415441BAB99EEF3776EBD6015"/>
    <w:rsid w:val="00796E9F"/>
    <w:pPr>
      <w:spacing w:after="60" w:line="276" w:lineRule="auto"/>
    </w:pPr>
    <w:rPr>
      <w:sz w:val="20"/>
    </w:rPr>
  </w:style>
  <w:style w:type="paragraph" w:customStyle="1" w:styleId="9BC45EE0CBE54D6EB118035BBBCC66784">
    <w:name w:val="9BC45EE0CBE54D6EB118035BBBCC66784"/>
    <w:rsid w:val="00796E9F"/>
    <w:pPr>
      <w:spacing w:after="60" w:line="276" w:lineRule="auto"/>
    </w:pPr>
    <w:rPr>
      <w:sz w:val="20"/>
    </w:rPr>
  </w:style>
  <w:style w:type="paragraph" w:customStyle="1" w:styleId="F62B275DFBC3468DAEE663AFE776745B15">
    <w:name w:val="F62B275DFBC3468DAEE663AFE776745B15"/>
    <w:rsid w:val="00796E9F"/>
    <w:pPr>
      <w:spacing w:after="60" w:line="276" w:lineRule="auto"/>
    </w:pPr>
    <w:rPr>
      <w:sz w:val="20"/>
    </w:rPr>
  </w:style>
  <w:style w:type="paragraph" w:customStyle="1" w:styleId="F7133859DD37438DBBB89FE321BC30614">
    <w:name w:val="F7133859DD37438DBBB89FE321BC30614"/>
    <w:rsid w:val="00796E9F"/>
    <w:pPr>
      <w:spacing w:after="60" w:line="276" w:lineRule="auto"/>
    </w:pPr>
    <w:rPr>
      <w:sz w:val="20"/>
    </w:rPr>
  </w:style>
  <w:style w:type="paragraph" w:customStyle="1" w:styleId="F51EE556D6474395B07B4F0B9127E4CE15">
    <w:name w:val="F51EE556D6474395B07B4F0B9127E4CE15"/>
    <w:rsid w:val="00796E9F"/>
    <w:pPr>
      <w:spacing w:after="60" w:line="276" w:lineRule="auto"/>
    </w:pPr>
    <w:rPr>
      <w:sz w:val="20"/>
    </w:rPr>
  </w:style>
  <w:style w:type="paragraph" w:customStyle="1" w:styleId="6A5C821DCD4647F685480C8E9CBFF4D115">
    <w:name w:val="6A5C821DCD4647F685480C8E9CBFF4D115"/>
    <w:rsid w:val="00796E9F"/>
    <w:pPr>
      <w:spacing w:after="60" w:line="276" w:lineRule="auto"/>
    </w:pPr>
    <w:rPr>
      <w:sz w:val="20"/>
    </w:rPr>
  </w:style>
  <w:style w:type="paragraph" w:customStyle="1" w:styleId="0480D716049940A1A271F82B072E5ECB4">
    <w:name w:val="0480D716049940A1A271F82B072E5ECB4"/>
    <w:rsid w:val="00796E9F"/>
    <w:pPr>
      <w:spacing w:after="60" w:line="276" w:lineRule="auto"/>
    </w:pPr>
    <w:rPr>
      <w:sz w:val="20"/>
    </w:rPr>
  </w:style>
  <w:style w:type="paragraph" w:customStyle="1" w:styleId="936244D313814F80AF09C7B76AC27DF84">
    <w:name w:val="936244D313814F80AF09C7B76AC27DF84"/>
    <w:rsid w:val="00796E9F"/>
    <w:pPr>
      <w:spacing w:after="60" w:line="276" w:lineRule="auto"/>
    </w:pPr>
    <w:rPr>
      <w:sz w:val="20"/>
    </w:rPr>
  </w:style>
  <w:style w:type="paragraph" w:customStyle="1" w:styleId="C7746705DB724675B616F97DCE5190C54">
    <w:name w:val="C7746705DB724675B616F97DCE5190C54"/>
    <w:rsid w:val="00796E9F"/>
    <w:pPr>
      <w:spacing w:after="60" w:line="276" w:lineRule="auto"/>
    </w:pPr>
    <w:rPr>
      <w:sz w:val="20"/>
    </w:rPr>
  </w:style>
  <w:style w:type="paragraph" w:customStyle="1" w:styleId="A761AB2D98AC47019BB8FB61C044F00A15">
    <w:name w:val="A761AB2D98AC47019BB8FB61C044F00A15"/>
    <w:rsid w:val="00796E9F"/>
    <w:pPr>
      <w:spacing w:after="60" w:line="276" w:lineRule="auto"/>
    </w:pPr>
    <w:rPr>
      <w:sz w:val="20"/>
    </w:rPr>
  </w:style>
  <w:style w:type="paragraph" w:customStyle="1" w:styleId="F7CDDBA0A1114C43884A03BCB15BAC9B15">
    <w:name w:val="F7CDDBA0A1114C43884A03BCB15BAC9B15"/>
    <w:rsid w:val="00796E9F"/>
    <w:pPr>
      <w:spacing w:after="60" w:line="276" w:lineRule="auto"/>
    </w:pPr>
    <w:rPr>
      <w:sz w:val="20"/>
    </w:rPr>
  </w:style>
  <w:style w:type="paragraph" w:customStyle="1" w:styleId="D462206D7467469FBD23965A1BE648BF15">
    <w:name w:val="D462206D7467469FBD23965A1BE648BF15"/>
    <w:rsid w:val="00796E9F"/>
    <w:pPr>
      <w:spacing w:after="60" w:line="276" w:lineRule="auto"/>
    </w:pPr>
    <w:rPr>
      <w:sz w:val="20"/>
    </w:rPr>
  </w:style>
  <w:style w:type="paragraph" w:customStyle="1" w:styleId="48644EE26E774F5FA84E1AA66EFCDB9815">
    <w:name w:val="48644EE26E774F5FA84E1AA66EFCDB9815"/>
    <w:rsid w:val="00796E9F"/>
    <w:pPr>
      <w:spacing w:after="60" w:line="276" w:lineRule="auto"/>
    </w:pPr>
    <w:rPr>
      <w:sz w:val="20"/>
    </w:rPr>
  </w:style>
  <w:style w:type="paragraph" w:customStyle="1" w:styleId="DFF3EEC8B5C14B2F939D480D4F18863D15">
    <w:name w:val="DFF3EEC8B5C14B2F939D480D4F18863D15"/>
    <w:rsid w:val="00796E9F"/>
    <w:pPr>
      <w:spacing w:after="60" w:line="276" w:lineRule="auto"/>
    </w:pPr>
    <w:rPr>
      <w:sz w:val="20"/>
    </w:rPr>
  </w:style>
  <w:style w:type="paragraph" w:customStyle="1" w:styleId="6E81938DAB864FB0A546E52AD7D164BD15">
    <w:name w:val="6E81938DAB864FB0A546E52AD7D164BD15"/>
    <w:rsid w:val="00796E9F"/>
    <w:pPr>
      <w:spacing w:after="60" w:line="276" w:lineRule="auto"/>
    </w:pPr>
    <w:rPr>
      <w:sz w:val="20"/>
    </w:rPr>
  </w:style>
  <w:style w:type="paragraph" w:customStyle="1" w:styleId="DBDC4DCE807F4BC2B1B8D522AE9C7D2915">
    <w:name w:val="DBDC4DCE807F4BC2B1B8D522AE9C7D2915"/>
    <w:rsid w:val="00796E9F"/>
    <w:pPr>
      <w:spacing w:after="60" w:line="276" w:lineRule="auto"/>
    </w:pPr>
    <w:rPr>
      <w:sz w:val="20"/>
    </w:rPr>
  </w:style>
  <w:style w:type="paragraph" w:customStyle="1" w:styleId="B08E3DB85CC042338B58330D7A4E5E8D15">
    <w:name w:val="B08E3DB85CC042338B58330D7A4E5E8D15"/>
    <w:rsid w:val="00796E9F"/>
    <w:pPr>
      <w:spacing w:after="60" w:line="276" w:lineRule="auto"/>
    </w:pPr>
    <w:rPr>
      <w:sz w:val="20"/>
    </w:rPr>
  </w:style>
  <w:style w:type="paragraph" w:customStyle="1" w:styleId="8F2F696CD3614A69A84CFB84C4C1793D15">
    <w:name w:val="8F2F696CD3614A69A84CFB84C4C1793D15"/>
    <w:rsid w:val="00796E9F"/>
    <w:pPr>
      <w:spacing w:after="60" w:line="276" w:lineRule="auto"/>
    </w:pPr>
    <w:rPr>
      <w:sz w:val="20"/>
    </w:rPr>
  </w:style>
  <w:style w:type="paragraph" w:customStyle="1" w:styleId="32F1CE9665CE4D769018E7A9B8C0D84B15">
    <w:name w:val="32F1CE9665CE4D769018E7A9B8C0D84B15"/>
    <w:rsid w:val="00796E9F"/>
    <w:pPr>
      <w:spacing w:after="60" w:line="276" w:lineRule="auto"/>
    </w:pPr>
    <w:rPr>
      <w:sz w:val="20"/>
    </w:rPr>
  </w:style>
  <w:style w:type="paragraph" w:customStyle="1" w:styleId="AAB92BD95A3A4813BDBF6731A74200C415">
    <w:name w:val="AAB92BD95A3A4813BDBF6731A74200C415"/>
    <w:rsid w:val="00796E9F"/>
    <w:pPr>
      <w:spacing w:after="60" w:line="276" w:lineRule="auto"/>
    </w:pPr>
    <w:rPr>
      <w:sz w:val="20"/>
    </w:rPr>
  </w:style>
  <w:style w:type="paragraph" w:customStyle="1" w:styleId="E823D5BBA1604A2F84FB66A5FD9DF31015">
    <w:name w:val="E823D5BBA1604A2F84FB66A5FD9DF31015"/>
    <w:rsid w:val="00796E9F"/>
    <w:pPr>
      <w:spacing w:after="60" w:line="276" w:lineRule="auto"/>
    </w:pPr>
    <w:rPr>
      <w:sz w:val="20"/>
    </w:rPr>
  </w:style>
  <w:style w:type="paragraph" w:customStyle="1" w:styleId="C60A2E9548C94B568EFB36A478E2BFA515">
    <w:name w:val="C60A2E9548C94B568EFB36A478E2BFA515"/>
    <w:rsid w:val="00796E9F"/>
    <w:pPr>
      <w:spacing w:after="60" w:line="276" w:lineRule="auto"/>
    </w:pPr>
    <w:rPr>
      <w:sz w:val="20"/>
    </w:rPr>
  </w:style>
  <w:style w:type="paragraph" w:customStyle="1" w:styleId="93351AEC79BB4E12BFBC59A013DD13DC15">
    <w:name w:val="93351AEC79BB4E12BFBC59A013DD13DC15"/>
    <w:rsid w:val="00796E9F"/>
    <w:pPr>
      <w:spacing w:after="60" w:line="276" w:lineRule="auto"/>
    </w:pPr>
    <w:rPr>
      <w:sz w:val="20"/>
    </w:rPr>
  </w:style>
  <w:style w:type="paragraph" w:customStyle="1" w:styleId="035970ABD0F14021BCD0E46C12D8D9C215">
    <w:name w:val="035970ABD0F14021BCD0E46C12D8D9C215"/>
    <w:rsid w:val="00796E9F"/>
    <w:pPr>
      <w:spacing w:after="60" w:line="276" w:lineRule="auto"/>
    </w:pPr>
    <w:rPr>
      <w:sz w:val="20"/>
    </w:rPr>
  </w:style>
  <w:style w:type="paragraph" w:customStyle="1" w:styleId="6C0B144FD1D04B4AACA7DEC9ED0786AB15">
    <w:name w:val="6C0B144FD1D04B4AACA7DEC9ED0786AB15"/>
    <w:rsid w:val="00796E9F"/>
    <w:pPr>
      <w:spacing w:after="60" w:line="276" w:lineRule="auto"/>
    </w:pPr>
    <w:rPr>
      <w:sz w:val="20"/>
    </w:rPr>
  </w:style>
  <w:style w:type="paragraph" w:customStyle="1" w:styleId="CBD06D3BBC3C46FE92228D3663EF0B5F15">
    <w:name w:val="CBD06D3BBC3C46FE92228D3663EF0B5F15"/>
    <w:rsid w:val="00796E9F"/>
    <w:pPr>
      <w:spacing w:after="60" w:line="276" w:lineRule="auto"/>
    </w:pPr>
    <w:rPr>
      <w:sz w:val="20"/>
    </w:rPr>
  </w:style>
  <w:style w:type="paragraph" w:customStyle="1" w:styleId="69C2A9B964304B67A5562E2457FB6F3915">
    <w:name w:val="69C2A9B964304B67A5562E2457FB6F3915"/>
    <w:rsid w:val="00796E9F"/>
    <w:pPr>
      <w:spacing w:after="60" w:line="276" w:lineRule="auto"/>
    </w:pPr>
    <w:rPr>
      <w:sz w:val="20"/>
    </w:rPr>
  </w:style>
  <w:style w:type="paragraph" w:customStyle="1" w:styleId="0BF621FF340E42BCA34ADF40A0A6D39115">
    <w:name w:val="0BF621FF340E42BCA34ADF40A0A6D39115"/>
    <w:rsid w:val="00796E9F"/>
    <w:pPr>
      <w:spacing w:after="60" w:line="276" w:lineRule="auto"/>
    </w:pPr>
    <w:rPr>
      <w:sz w:val="20"/>
    </w:rPr>
  </w:style>
  <w:style w:type="paragraph" w:customStyle="1" w:styleId="5A1AAF19AFE84085AEA2DB578F2975AE15">
    <w:name w:val="5A1AAF19AFE84085AEA2DB578F2975AE15"/>
    <w:rsid w:val="00796E9F"/>
    <w:pPr>
      <w:spacing w:after="60" w:line="276" w:lineRule="auto"/>
    </w:pPr>
    <w:rPr>
      <w:sz w:val="20"/>
    </w:rPr>
  </w:style>
  <w:style w:type="paragraph" w:customStyle="1" w:styleId="121A0499D95B4B32A061CC465E486E4115">
    <w:name w:val="121A0499D95B4B32A061CC465E486E4115"/>
    <w:rsid w:val="00796E9F"/>
    <w:pPr>
      <w:spacing w:after="60" w:line="276" w:lineRule="auto"/>
    </w:pPr>
    <w:rPr>
      <w:sz w:val="20"/>
    </w:rPr>
  </w:style>
  <w:style w:type="paragraph" w:customStyle="1" w:styleId="CDA9D7875EAD423BA152B5A5D8E1B06B15">
    <w:name w:val="CDA9D7875EAD423BA152B5A5D8E1B06B15"/>
    <w:rsid w:val="00796E9F"/>
    <w:pPr>
      <w:spacing w:after="60" w:line="276" w:lineRule="auto"/>
    </w:pPr>
    <w:rPr>
      <w:sz w:val="20"/>
    </w:rPr>
  </w:style>
  <w:style w:type="paragraph" w:customStyle="1" w:styleId="4292F509AE6C484BB53C79D1E02E977415">
    <w:name w:val="4292F509AE6C484BB53C79D1E02E977415"/>
    <w:rsid w:val="00796E9F"/>
    <w:pPr>
      <w:spacing w:after="60" w:line="276" w:lineRule="auto"/>
    </w:pPr>
    <w:rPr>
      <w:sz w:val="20"/>
    </w:rPr>
  </w:style>
  <w:style w:type="paragraph" w:customStyle="1" w:styleId="F4B1758F4E2242E3BA9C38FAADDBAD5E15">
    <w:name w:val="F4B1758F4E2242E3BA9C38FAADDBAD5E15"/>
    <w:rsid w:val="00796E9F"/>
    <w:pPr>
      <w:spacing w:after="60" w:line="276" w:lineRule="auto"/>
    </w:pPr>
    <w:rPr>
      <w:sz w:val="20"/>
    </w:rPr>
  </w:style>
  <w:style w:type="paragraph" w:customStyle="1" w:styleId="2B613C9FC17444E5A0BB0E723915A33915">
    <w:name w:val="2B613C9FC17444E5A0BB0E723915A33915"/>
    <w:rsid w:val="00796E9F"/>
    <w:pPr>
      <w:spacing w:after="60" w:line="276" w:lineRule="auto"/>
    </w:pPr>
    <w:rPr>
      <w:sz w:val="20"/>
    </w:rPr>
  </w:style>
  <w:style w:type="paragraph" w:customStyle="1" w:styleId="64D87499796147E7B70CCEFB1F0D423415">
    <w:name w:val="64D87499796147E7B70CCEFB1F0D423415"/>
    <w:rsid w:val="00796E9F"/>
    <w:pPr>
      <w:spacing w:after="60" w:line="276" w:lineRule="auto"/>
    </w:pPr>
    <w:rPr>
      <w:sz w:val="20"/>
    </w:rPr>
  </w:style>
  <w:style w:type="paragraph" w:customStyle="1" w:styleId="3FCEF5F0C1D14DDBBF82EE444824F42F15">
    <w:name w:val="3FCEF5F0C1D14DDBBF82EE444824F42F15"/>
    <w:rsid w:val="00796E9F"/>
    <w:pPr>
      <w:spacing w:after="60" w:line="276" w:lineRule="auto"/>
    </w:pPr>
    <w:rPr>
      <w:sz w:val="20"/>
    </w:rPr>
  </w:style>
  <w:style w:type="paragraph" w:customStyle="1" w:styleId="764E46C65A964046882254D3C4D0CA1415">
    <w:name w:val="764E46C65A964046882254D3C4D0CA1415"/>
    <w:rsid w:val="00796E9F"/>
    <w:pPr>
      <w:spacing w:after="60" w:line="276" w:lineRule="auto"/>
    </w:pPr>
    <w:rPr>
      <w:sz w:val="20"/>
    </w:rPr>
  </w:style>
  <w:style w:type="paragraph" w:customStyle="1" w:styleId="091498B92792444194087C7A479DE4F815">
    <w:name w:val="091498B92792444194087C7A479DE4F815"/>
    <w:rsid w:val="00796E9F"/>
    <w:pPr>
      <w:spacing w:after="60" w:line="276" w:lineRule="auto"/>
    </w:pPr>
    <w:rPr>
      <w:sz w:val="20"/>
    </w:rPr>
  </w:style>
  <w:style w:type="paragraph" w:customStyle="1" w:styleId="4D18C59E48274BCDA028761AC30BCB2015">
    <w:name w:val="4D18C59E48274BCDA028761AC30BCB2015"/>
    <w:rsid w:val="00796E9F"/>
    <w:pPr>
      <w:spacing w:after="60" w:line="276" w:lineRule="auto"/>
    </w:pPr>
    <w:rPr>
      <w:sz w:val="20"/>
    </w:rPr>
  </w:style>
  <w:style w:type="paragraph" w:customStyle="1" w:styleId="882806C224864B4A8456F14CF100D4304">
    <w:name w:val="882806C224864B4A8456F14CF100D4304"/>
    <w:rsid w:val="00796E9F"/>
    <w:pPr>
      <w:spacing w:after="60" w:line="276" w:lineRule="auto"/>
    </w:pPr>
    <w:rPr>
      <w:sz w:val="20"/>
    </w:rPr>
  </w:style>
  <w:style w:type="paragraph" w:customStyle="1" w:styleId="B974168A211B430A8C28D729E33763EB4">
    <w:name w:val="B974168A211B430A8C28D729E33763EB4"/>
    <w:rsid w:val="00796E9F"/>
    <w:pPr>
      <w:spacing w:after="60" w:line="276" w:lineRule="auto"/>
    </w:pPr>
    <w:rPr>
      <w:sz w:val="20"/>
    </w:rPr>
  </w:style>
  <w:style w:type="paragraph" w:customStyle="1" w:styleId="D5530AC97E6E4FA39AC0843C1F8BCA0E15">
    <w:name w:val="D5530AC97E6E4FA39AC0843C1F8BCA0E15"/>
    <w:rsid w:val="00796E9F"/>
    <w:pPr>
      <w:spacing w:after="60" w:line="276" w:lineRule="auto"/>
    </w:pPr>
    <w:rPr>
      <w:sz w:val="20"/>
    </w:rPr>
  </w:style>
  <w:style w:type="paragraph" w:customStyle="1" w:styleId="B7DAD01B6D044934911147536A3765C916">
    <w:name w:val="B7DAD01B6D044934911147536A3765C916"/>
    <w:rsid w:val="00055694"/>
    <w:pPr>
      <w:spacing w:after="60" w:line="276" w:lineRule="auto"/>
    </w:pPr>
    <w:rPr>
      <w:sz w:val="20"/>
    </w:rPr>
  </w:style>
  <w:style w:type="paragraph" w:customStyle="1" w:styleId="C303648F4415441BAB99EEF3776EBD6016">
    <w:name w:val="C303648F4415441BAB99EEF3776EBD6016"/>
    <w:rsid w:val="00055694"/>
    <w:pPr>
      <w:spacing w:after="60" w:line="276" w:lineRule="auto"/>
    </w:pPr>
    <w:rPr>
      <w:sz w:val="20"/>
    </w:rPr>
  </w:style>
  <w:style w:type="paragraph" w:customStyle="1" w:styleId="9BC45EE0CBE54D6EB118035BBBCC66785">
    <w:name w:val="9BC45EE0CBE54D6EB118035BBBCC66785"/>
    <w:rsid w:val="00055694"/>
    <w:pPr>
      <w:spacing w:after="60" w:line="276" w:lineRule="auto"/>
    </w:pPr>
    <w:rPr>
      <w:sz w:val="20"/>
    </w:rPr>
  </w:style>
  <w:style w:type="paragraph" w:customStyle="1" w:styleId="F62B275DFBC3468DAEE663AFE776745B16">
    <w:name w:val="F62B275DFBC3468DAEE663AFE776745B16"/>
    <w:rsid w:val="00055694"/>
    <w:pPr>
      <w:spacing w:after="60" w:line="276" w:lineRule="auto"/>
    </w:pPr>
    <w:rPr>
      <w:sz w:val="20"/>
    </w:rPr>
  </w:style>
  <w:style w:type="paragraph" w:customStyle="1" w:styleId="F7133859DD37438DBBB89FE321BC30615">
    <w:name w:val="F7133859DD37438DBBB89FE321BC30615"/>
    <w:rsid w:val="00055694"/>
    <w:pPr>
      <w:spacing w:after="60" w:line="276" w:lineRule="auto"/>
    </w:pPr>
    <w:rPr>
      <w:sz w:val="20"/>
    </w:rPr>
  </w:style>
  <w:style w:type="paragraph" w:customStyle="1" w:styleId="F51EE556D6474395B07B4F0B9127E4CE16">
    <w:name w:val="F51EE556D6474395B07B4F0B9127E4CE16"/>
    <w:rsid w:val="00055694"/>
    <w:pPr>
      <w:spacing w:after="60" w:line="276" w:lineRule="auto"/>
    </w:pPr>
    <w:rPr>
      <w:sz w:val="20"/>
    </w:rPr>
  </w:style>
  <w:style w:type="paragraph" w:customStyle="1" w:styleId="6A5C821DCD4647F685480C8E9CBFF4D116">
    <w:name w:val="6A5C821DCD4647F685480C8E9CBFF4D116"/>
    <w:rsid w:val="00055694"/>
    <w:pPr>
      <w:spacing w:after="60" w:line="276" w:lineRule="auto"/>
    </w:pPr>
    <w:rPr>
      <w:sz w:val="20"/>
    </w:rPr>
  </w:style>
  <w:style w:type="paragraph" w:customStyle="1" w:styleId="0480D716049940A1A271F82B072E5ECB5">
    <w:name w:val="0480D716049940A1A271F82B072E5ECB5"/>
    <w:rsid w:val="00055694"/>
    <w:pPr>
      <w:spacing w:after="60" w:line="276" w:lineRule="auto"/>
    </w:pPr>
    <w:rPr>
      <w:sz w:val="20"/>
    </w:rPr>
  </w:style>
  <w:style w:type="paragraph" w:customStyle="1" w:styleId="936244D313814F80AF09C7B76AC27DF85">
    <w:name w:val="936244D313814F80AF09C7B76AC27DF85"/>
    <w:rsid w:val="00055694"/>
    <w:pPr>
      <w:spacing w:after="60" w:line="276" w:lineRule="auto"/>
    </w:pPr>
    <w:rPr>
      <w:sz w:val="20"/>
    </w:rPr>
  </w:style>
  <w:style w:type="paragraph" w:customStyle="1" w:styleId="C7746705DB724675B616F97DCE5190C55">
    <w:name w:val="C7746705DB724675B616F97DCE5190C55"/>
    <w:rsid w:val="00055694"/>
    <w:pPr>
      <w:spacing w:after="60" w:line="276" w:lineRule="auto"/>
    </w:pPr>
    <w:rPr>
      <w:sz w:val="20"/>
    </w:rPr>
  </w:style>
  <w:style w:type="paragraph" w:customStyle="1" w:styleId="A761AB2D98AC47019BB8FB61C044F00A16">
    <w:name w:val="A761AB2D98AC47019BB8FB61C044F00A16"/>
    <w:rsid w:val="00055694"/>
    <w:pPr>
      <w:spacing w:after="60" w:line="276" w:lineRule="auto"/>
    </w:pPr>
    <w:rPr>
      <w:sz w:val="20"/>
    </w:rPr>
  </w:style>
  <w:style w:type="paragraph" w:customStyle="1" w:styleId="F7CDDBA0A1114C43884A03BCB15BAC9B16">
    <w:name w:val="F7CDDBA0A1114C43884A03BCB15BAC9B16"/>
    <w:rsid w:val="00055694"/>
    <w:pPr>
      <w:spacing w:after="60" w:line="276" w:lineRule="auto"/>
    </w:pPr>
    <w:rPr>
      <w:sz w:val="20"/>
    </w:rPr>
  </w:style>
  <w:style w:type="paragraph" w:customStyle="1" w:styleId="D462206D7467469FBD23965A1BE648BF16">
    <w:name w:val="D462206D7467469FBD23965A1BE648BF16"/>
    <w:rsid w:val="00055694"/>
    <w:pPr>
      <w:spacing w:after="60" w:line="276" w:lineRule="auto"/>
    </w:pPr>
    <w:rPr>
      <w:sz w:val="20"/>
    </w:rPr>
  </w:style>
  <w:style w:type="paragraph" w:customStyle="1" w:styleId="48644EE26E774F5FA84E1AA66EFCDB9816">
    <w:name w:val="48644EE26E774F5FA84E1AA66EFCDB9816"/>
    <w:rsid w:val="00055694"/>
    <w:pPr>
      <w:spacing w:after="60" w:line="276" w:lineRule="auto"/>
    </w:pPr>
    <w:rPr>
      <w:sz w:val="20"/>
    </w:rPr>
  </w:style>
  <w:style w:type="paragraph" w:customStyle="1" w:styleId="DFF3EEC8B5C14B2F939D480D4F18863D16">
    <w:name w:val="DFF3EEC8B5C14B2F939D480D4F18863D16"/>
    <w:rsid w:val="00055694"/>
    <w:pPr>
      <w:spacing w:after="60" w:line="276" w:lineRule="auto"/>
    </w:pPr>
    <w:rPr>
      <w:sz w:val="20"/>
    </w:rPr>
  </w:style>
  <w:style w:type="paragraph" w:customStyle="1" w:styleId="6E81938DAB864FB0A546E52AD7D164BD16">
    <w:name w:val="6E81938DAB864FB0A546E52AD7D164BD16"/>
    <w:rsid w:val="00055694"/>
    <w:pPr>
      <w:spacing w:after="60" w:line="276" w:lineRule="auto"/>
    </w:pPr>
    <w:rPr>
      <w:sz w:val="20"/>
    </w:rPr>
  </w:style>
  <w:style w:type="paragraph" w:customStyle="1" w:styleId="DBDC4DCE807F4BC2B1B8D522AE9C7D2916">
    <w:name w:val="DBDC4DCE807F4BC2B1B8D522AE9C7D2916"/>
    <w:rsid w:val="00055694"/>
    <w:pPr>
      <w:spacing w:after="60" w:line="276" w:lineRule="auto"/>
    </w:pPr>
    <w:rPr>
      <w:sz w:val="20"/>
    </w:rPr>
  </w:style>
  <w:style w:type="paragraph" w:customStyle="1" w:styleId="B08E3DB85CC042338B58330D7A4E5E8D16">
    <w:name w:val="B08E3DB85CC042338B58330D7A4E5E8D16"/>
    <w:rsid w:val="00055694"/>
    <w:pPr>
      <w:spacing w:after="60" w:line="276" w:lineRule="auto"/>
    </w:pPr>
    <w:rPr>
      <w:sz w:val="20"/>
    </w:rPr>
  </w:style>
  <w:style w:type="paragraph" w:customStyle="1" w:styleId="8F2F696CD3614A69A84CFB84C4C1793D16">
    <w:name w:val="8F2F696CD3614A69A84CFB84C4C1793D16"/>
    <w:rsid w:val="00055694"/>
    <w:pPr>
      <w:spacing w:after="60" w:line="276" w:lineRule="auto"/>
    </w:pPr>
    <w:rPr>
      <w:sz w:val="20"/>
    </w:rPr>
  </w:style>
  <w:style w:type="paragraph" w:customStyle="1" w:styleId="32F1CE9665CE4D769018E7A9B8C0D84B16">
    <w:name w:val="32F1CE9665CE4D769018E7A9B8C0D84B16"/>
    <w:rsid w:val="00055694"/>
    <w:pPr>
      <w:spacing w:after="60" w:line="276" w:lineRule="auto"/>
    </w:pPr>
    <w:rPr>
      <w:sz w:val="20"/>
    </w:rPr>
  </w:style>
  <w:style w:type="paragraph" w:customStyle="1" w:styleId="AAB92BD95A3A4813BDBF6731A74200C416">
    <w:name w:val="AAB92BD95A3A4813BDBF6731A74200C416"/>
    <w:rsid w:val="00055694"/>
    <w:pPr>
      <w:spacing w:after="60" w:line="276" w:lineRule="auto"/>
    </w:pPr>
    <w:rPr>
      <w:sz w:val="20"/>
    </w:rPr>
  </w:style>
  <w:style w:type="paragraph" w:customStyle="1" w:styleId="E823D5BBA1604A2F84FB66A5FD9DF31016">
    <w:name w:val="E823D5BBA1604A2F84FB66A5FD9DF31016"/>
    <w:rsid w:val="00055694"/>
    <w:pPr>
      <w:spacing w:after="60" w:line="276" w:lineRule="auto"/>
    </w:pPr>
    <w:rPr>
      <w:sz w:val="20"/>
    </w:rPr>
  </w:style>
  <w:style w:type="paragraph" w:customStyle="1" w:styleId="C60A2E9548C94B568EFB36A478E2BFA516">
    <w:name w:val="C60A2E9548C94B568EFB36A478E2BFA516"/>
    <w:rsid w:val="00055694"/>
    <w:pPr>
      <w:spacing w:after="60" w:line="276" w:lineRule="auto"/>
    </w:pPr>
    <w:rPr>
      <w:sz w:val="20"/>
    </w:rPr>
  </w:style>
  <w:style w:type="paragraph" w:customStyle="1" w:styleId="93351AEC79BB4E12BFBC59A013DD13DC16">
    <w:name w:val="93351AEC79BB4E12BFBC59A013DD13DC16"/>
    <w:rsid w:val="00055694"/>
    <w:pPr>
      <w:spacing w:after="60" w:line="276" w:lineRule="auto"/>
    </w:pPr>
    <w:rPr>
      <w:sz w:val="20"/>
    </w:rPr>
  </w:style>
  <w:style w:type="paragraph" w:customStyle="1" w:styleId="035970ABD0F14021BCD0E46C12D8D9C216">
    <w:name w:val="035970ABD0F14021BCD0E46C12D8D9C216"/>
    <w:rsid w:val="00055694"/>
    <w:pPr>
      <w:spacing w:after="60" w:line="276" w:lineRule="auto"/>
    </w:pPr>
    <w:rPr>
      <w:sz w:val="20"/>
    </w:rPr>
  </w:style>
  <w:style w:type="paragraph" w:customStyle="1" w:styleId="6C0B144FD1D04B4AACA7DEC9ED0786AB16">
    <w:name w:val="6C0B144FD1D04B4AACA7DEC9ED0786AB16"/>
    <w:rsid w:val="00055694"/>
    <w:pPr>
      <w:spacing w:after="60" w:line="276" w:lineRule="auto"/>
    </w:pPr>
    <w:rPr>
      <w:sz w:val="20"/>
    </w:rPr>
  </w:style>
  <w:style w:type="paragraph" w:customStyle="1" w:styleId="CBD06D3BBC3C46FE92228D3663EF0B5F16">
    <w:name w:val="CBD06D3BBC3C46FE92228D3663EF0B5F16"/>
    <w:rsid w:val="00055694"/>
    <w:pPr>
      <w:spacing w:after="60" w:line="276" w:lineRule="auto"/>
    </w:pPr>
    <w:rPr>
      <w:sz w:val="20"/>
    </w:rPr>
  </w:style>
  <w:style w:type="paragraph" w:customStyle="1" w:styleId="69C2A9B964304B67A5562E2457FB6F3916">
    <w:name w:val="69C2A9B964304B67A5562E2457FB6F3916"/>
    <w:rsid w:val="00055694"/>
    <w:pPr>
      <w:spacing w:after="60" w:line="276" w:lineRule="auto"/>
    </w:pPr>
    <w:rPr>
      <w:sz w:val="20"/>
    </w:rPr>
  </w:style>
  <w:style w:type="paragraph" w:customStyle="1" w:styleId="0BF621FF340E42BCA34ADF40A0A6D39116">
    <w:name w:val="0BF621FF340E42BCA34ADF40A0A6D39116"/>
    <w:rsid w:val="00055694"/>
    <w:pPr>
      <w:spacing w:after="60" w:line="276" w:lineRule="auto"/>
    </w:pPr>
    <w:rPr>
      <w:sz w:val="20"/>
    </w:rPr>
  </w:style>
  <w:style w:type="paragraph" w:customStyle="1" w:styleId="5A1AAF19AFE84085AEA2DB578F2975AE16">
    <w:name w:val="5A1AAF19AFE84085AEA2DB578F2975AE16"/>
    <w:rsid w:val="00055694"/>
    <w:pPr>
      <w:spacing w:after="60" w:line="276" w:lineRule="auto"/>
    </w:pPr>
    <w:rPr>
      <w:sz w:val="20"/>
    </w:rPr>
  </w:style>
  <w:style w:type="paragraph" w:customStyle="1" w:styleId="121A0499D95B4B32A061CC465E486E4116">
    <w:name w:val="121A0499D95B4B32A061CC465E486E4116"/>
    <w:rsid w:val="00055694"/>
    <w:pPr>
      <w:spacing w:after="60" w:line="276" w:lineRule="auto"/>
    </w:pPr>
    <w:rPr>
      <w:sz w:val="20"/>
    </w:rPr>
  </w:style>
  <w:style w:type="paragraph" w:customStyle="1" w:styleId="CDA9D7875EAD423BA152B5A5D8E1B06B16">
    <w:name w:val="CDA9D7875EAD423BA152B5A5D8E1B06B16"/>
    <w:rsid w:val="00055694"/>
    <w:pPr>
      <w:spacing w:after="60" w:line="276" w:lineRule="auto"/>
    </w:pPr>
    <w:rPr>
      <w:sz w:val="20"/>
    </w:rPr>
  </w:style>
  <w:style w:type="paragraph" w:customStyle="1" w:styleId="4292F509AE6C484BB53C79D1E02E977416">
    <w:name w:val="4292F509AE6C484BB53C79D1E02E977416"/>
    <w:rsid w:val="00055694"/>
    <w:pPr>
      <w:spacing w:after="60" w:line="276" w:lineRule="auto"/>
    </w:pPr>
    <w:rPr>
      <w:sz w:val="20"/>
    </w:rPr>
  </w:style>
  <w:style w:type="paragraph" w:customStyle="1" w:styleId="F4B1758F4E2242E3BA9C38FAADDBAD5E16">
    <w:name w:val="F4B1758F4E2242E3BA9C38FAADDBAD5E16"/>
    <w:rsid w:val="00055694"/>
    <w:pPr>
      <w:spacing w:after="60" w:line="276" w:lineRule="auto"/>
    </w:pPr>
    <w:rPr>
      <w:sz w:val="20"/>
    </w:rPr>
  </w:style>
  <w:style w:type="paragraph" w:customStyle="1" w:styleId="2B613C9FC17444E5A0BB0E723915A33916">
    <w:name w:val="2B613C9FC17444E5A0BB0E723915A33916"/>
    <w:rsid w:val="00055694"/>
    <w:pPr>
      <w:spacing w:after="60" w:line="276" w:lineRule="auto"/>
    </w:pPr>
    <w:rPr>
      <w:sz w:val="20"/>
    </w:rPr>
  </w:style>
  <w:style w:type="paragraph" w:customStyle="1" w:styleId="64D87499796147E7B70CCEFB1F0D423416">
    <w:name w:val="64D87499796147E7B70CCEFB1F0D423416"/>
    <w:rsid w:val="00055694"/>
    <w:pPr>
      <w:spacing w:after="60" w:line="276" w:lineRule="auto"/>
    </w:pPr>
    <w:rPr>
      <w:sz w:val="20"/>
    </w:rPr>
  </w:style>
  <w:style w:type="paragraph" w:customStyle="1" w:styleId="3FCEF5F0C1D14DDBBF82EE444824F42F16">
    <w:name w:val="3FCEF5F0C1D14DDBBF82EE444824F42F16"/>
    <w:rsid w:val="00055694"/>
    <w:pPr>
      <w:spacing w:after="60" w:line="276" w:lineRule="auto"/>
    </w:pPr>
    <w:rPr>
      <w:sz w:val="20"/>
    </w:rPr>
  </w:style>
  <w:style w:type="paragraph" w:customStyle="1" w:styleId="764E46C65A964046882254D3C4D0CA1416">
    <w:name w:val="764E46C65A964046882254D3C4D0CA1416"/>
    <w:rsid w:val="00055694"/>
    <w:pPr>
      <w:spacing w:after="60" w:line="276" w:lineRule="auto"/>
    </w:pPr>
    <w:rPr>
      <w:sz w:val="20"/>
    </w:rPr>
  </w:style>
  <w:style w:type="paragraph" w:customStyle="1" w:styleId="091498B92792444194087C7A479DE4F816">
    <w:name w:val="091498B92792444194087C7A479DE4F816"/>
    <w:rsid w:val="00055694"/>
    <w:pPr>
      <w:spacing w:after="60" w:line="276" w:lineRule="auto"/>
    </w:pPr>
    <w:rPr>
      <w:sz w:val="20"/>
    </w:rPr>
  </w:style>
  <w:style w:type="paragraph" w:customStyle="1" w:styleId="4D18C59E48274BCDA028761AC30BCB2016">
    <w:name w:val="4D18C59E48274BCDA028761AC30BCB2016"/>
    <w:rsid w:val="00055694"/>
    <w:pPr>
      <w:spacing w:after="60" w:line="276" w:lineRule="auto"/>
    </w:pPr>
    <w:rPr>
      <w:sz w:val="20"/>
    </w:rPr>
  </w:style>
  <w:style w:type="paragraph" w:customStyle="1" w:styleId="882806C224864B4A8456F14CF100D4305">
    <w:name w:val="882806C224864B4A8456F14CF100D4305"/>
    <w:rsid w:val="00055694"/>
    <w:pPr>
      <w:spacing w:after="60" w:line="276" w:lineRule="auto"/>
    </w:pPr>
    <w:rPr>
      <w:sz w:val="20"/>
    </w:rPr>
  </w:style>
  <w:style w:type="paragraph" w:customStyle="1" w:styleId="B974168A211B430A8C28D729E33763EB5">
    <w:name w:val="B974168A211B430A8C28D729E33763EB5"/>
    <w:rsid w:val="00055694"/>
    <w:pPr>
      <w:spacing w:after="60" w:line="276" w:lineRule="auto"/>
    </w:pPr>
    <w:rPr>
      <w:sz w:val="20"/>
    </w:rPr>
  </w:style>
  <w:style w:type="paragraph" w:customStyle="1" w:styleId="D5530AC97E6E4FA39AC0843C1F8BCA0E16">
    <w:name w:val="D5530AC97E6E4FA39AC0843C1F8BCA0E16"/>
    <w:rsid w:val="00055694"/>
    <w:pPr>
      <w:spacing w:after="60" w:line="276" w:lineRule="auto"/>
    </w:pPr>
    <w:rPr>
      <w:sz w:val="20"/>
    </w:rPr>
  </w:style>
  <w:style w:type="paragraph" w:customStyle="1" w:styleId="ED25F598EBDB4C61AC5E51E18F9D7F61">
    <w:name w:val="ED25F598EBDB4C61AC5E51E18F9D7F61"/>
    <w:rsid w:val="007A585A"/>
  </w:style>
  <w:style w:type="paragraph" w:customStyle="1" w:styleId="4AA0280BC4AB47E0914065959A835D1A">
    <w:name w:val="4AA0280BC4AB47E0914065959A835D1A"/>
    <w:rsid w:val="007A585A"/>
  </w:style>
  <w:style w:type="paragraph" w:customStyle="1" w:styleId="0E86BD90B1304EE38E963E3CA7ADB541">
    <w:name w:val="0E86BD90B1304EE38E963E3CA7ADB541"/>
    <w:rsid w:val="005A390A"/>
  </w:style>
  <w:style w:type="paragraph" w:customStyle="1" w:styleId="63EDB672278A41F6A8CD22CD6AFA3D54">
    <w:name w:val="63EDB672278A41F6A8CD22CD6AFA3D54"/>
    <w:rsid w:val="005A390A"/>
  </w:style>
  <w:style w:type="paragraph" w:customStyle="1" w:styleId="CB88ED32F7CF4E3D9AF45F08109B7516">
    <w:name w:val="CB88ED32F7CF4E3D9AF45F08109B7516"/>
    <w:rsid w:val="005A390A"/>
  </w:style>
  <w:style w:type="paragraph" w:customStyle="1" w:styleId="9DF7219E2E70430C9EE1F182DB83C2AC">
    <w:name w:val="9DF7219E2E70430C9EE1F182DB83C2AC"/>
    <w:rsid w:val="005A390A"/>
  </w:style>
  <w:style w:type="paragraph" w:customStyle="1" w:styleId="4C3A99A6B772488A8ECE7D3070A72BB1">
    <w:name w:val="4C3A99A6B772488A8ECE7D3070A72BB1"/>
    <w:rsid w:val="005A390A"/>
  </w:style>
  <w:style w:type="paragraph" w:customStyle="1" w:styleId="2E5039F0A59F470B99C3B67CE5110253">
    <w:name w:val="2E5039F0A59F470B99C3B67CE5110253"/>
    <w:rsid w:val="005A390A"/>
  </w:style>
  <w:style w:type="paragraph" w:customStyle="1" w:styleId="E7FDDFDBA3DF4128B856F19F62EC12DD">
    <w:name w:val="E7FDDFDBA3DF4128B856F19F62EC12DD"/>
    <w:rsid w:val="00446DFE"/>
  </w:style>
  <w:style w:type="paragraph" w:customStyle="1" w:styleId="9CB4055E8E4A4878BD6DD4189034C4DF">
    <w:name w:val="9CB4055E8E4A4878BD6DD4189034C4DF"/>
    <w:rsid w:val="00446DFE"/>
  </w:style>
  <w:style w:type="paragraph" w:customStyle="1" w:styleId="35CA3A3B0ADD4EEDB729CAF2C55FA9E3">
    <w:name w:val="35CA3A3B0ADD4EEDB729CAF2C55FA9E3"/>
    <w:rsid w:val="00CA111A"/>
  </w:style>
  <w:style w:type="paragraph" w:customStyle="1" w:styleId="DD43AB578DD54104BDCDCD7CF5A4BDC2">
    <w:name w:val="DD43AB578DD54104BDCDCD7CF5A4BDC2"/>
    <w:rsid w:val="000B29FC"/>
  </w:style>
  <w:style w:type="paragraph" w:customStyle="1" w:styleId="AAB2E52D2F6746B99EBF3117A70D4B7D">
    <w:name w:val="AAB2E52D2F6746B99EBF3117A70D4B7D"/>
    <w:rsid w:val="000B29FC"/>
  </w:style>
  <w:style w:type="paragraph" w:customStyle="1" w:styleId="CC4743C63EF844F08ED4C4FEA683FDA5">
    <w:name w:val="CC4743C63EF844F08ED4C4FEA683FDA5"/>
    <w:rsid w:val="000B29FC"/>
  </w:style>
  <w:style w:type="paragraph" w:customStyle="1" w:styleId="F04EE53CA49F47C38B777251A6DB71E3">
    <w:name w:val="F04EE53CA49F47C38B777251A6DB71E3"/>
    <w:rsid w:val="000B29FC"/>
  </w:style>
  <w:style w:type="paragraph" w:customStyle="1" w:styleId="D9697E4705DB4248B5DC504064C2C142">
    <w:name w:val="D9697E4705DB4248B5DC504064C2C142"/>
    <w:rsid w:val="000B29FC"/>
  </w:style>
  <w:style w:type="paragraph" w:customStyle="1" w:styleId="AC010832581A47E3BE350AA1D6D60A5D">
    <w:name w:val="AC010832581A47E3BE350AA1D6D60A5D"/>
    <w:rsid w:val="000B29FC"/>
  </w:style>
  <w:style w:type="paragraph" w:customStyle="1" w:styleId="254367DBD48347AFAB2B14AD0B46E1A2">
    <w:name w:val="254367DBD48347AFAB2B14AD0B46E1A2"/>
    <w:rsid w:val="000B29FC"/>
  </w:style>
  <w:style w:type="paragraph" w:customStyle="1" w:styleId="0F786DF13E204470AC39E662D567BCC3">
    <w:name w:val="0F786DF13E204470AC39E662D567BCC3"/>
    <w:rsid w:val="000B29FC"/>
  </w:style>
  <w:style w:type="paragraph" w:customStyle="1" w:styleId="0D99C47B66BF4E7284C131E6A10A8701">
    <w:name w:val="0D99C47B66BF4E7284C131E6A10A8701"/>
    <w:rsid w:val="000B29FC"/>
  </w:style>
  <w:style w:type="paragraph" w:customStyle="1" w:styleId="07A18B1928DF4333805DDE0E910C547A">
    <w:name w:val="07A18B1928DF4333805DDE0E910C547A"/>
    <w:rsid w:val="000B29FC"/>
  </w:style>
  <w:style w:type="paragraph" w:customStyle="1" w:styleId="13620C350E4D44029A4B46669B84CED1">
    <w:name w:val="13620C350E4D44029A4B46669B84CED1"/>
    <w:rsid w:val="000B29FC"/>
  </w:style>
  <w:style w:type="paragraph" w:customStyle="1" w:styleId="A416FEEA4D4A4C5F9FE64E5927AFFDB5">
    <w:name w:val="A416FEEA4D4A4C5F9FE64E5927AFFDB5"/>
    <w:rsid w:val="000B29FC"/>
  </w:style>
  <w:style w:type="paragraph" w:customStyle="1" w:styleId="6820DB344E9C4E1B81145448F18E6158">
    <w:name w:val="6820DB344E9C4E1B81145448F18E6158"/>
    <w:rsid w:val="000B29FC"/>
  </w:style>
  <w:style w:type="paragraph" w:customStyle="1" w:styleId="9DBFECC104764AD982936B8C0535CEAB">
    <w:name w:val="9DBFECC104764AD982936B8C0535CEAB"/>
    <w:rsid w:val="000B29FC"/>
  </w:style>
  <w:style w:type="paragraph" w:customStyle="1" w:styleId="8FE6ACC6A640472597F23610305AC373">
    <w:name w:val="8FE6ACC6A640472597F23610305AC373"/>
    <w:rsid w:val="000B29FC"/>
  </w:style>
  <w:style w:type="paragraph" w:customStyle="1" w:styleId="5F246F1E671241DDA1123C9C1A3A86E7">
    <w:name w:val="5F246F1E671241DDA1123C9C1A3A86E7"/>
    <w:rsid w:val="000B29FC"/>
  </w:style>
  <w:style w:type="paragraph" w:customStyle="1" w:styleId="D22F611833A24A8F951D9776DE63677F">
    <w:name w:val="D22F611833A24A8F951D9776DE63677F"/>
    <w:rsid w:val="000B29FC"/>
  </w:style>
  <w:style w:type="paragraph" w:customStyle="1" w:styleId="BF6E04F526E942348CF1B15E26C5767D">
    <w:name w:val="BF6E04F526E942348CF1B15E26C5767D"/>
    <w:rsid w:val="000B29FC"/>
  </w:style>
  <w:style w:type="paragraph" w:customStyle="1" w:styleId="EC046E5F7BBC41FFAAB058C94F0D0C90">
    <w:name w:val="EC046E5F7BBC41FFAAB058C94F0D0C90"/>
    <w:rsid w:val="000B29FC"/>
  </w:style>
  <w:style w:type="paragraph" w:customStyle="1" w:styleId="6BC748EDF15848269EDE89E10AE61976">
    <w:name w:val="6BC748EDF15848269EDE89E10AE61976"/>
    <w:rsid w:val="000B29FC"/>
  </w:style>
  <w:style w:type="paragraph" w:customStyle="1" w:styleId="6EAA60419C234105A6C5518ADA337A67">
    <w:name w:val="6EAA60419C234105A6C5518ADA337A67"/>
    <w:rsid w:val="000B29FC"/>
  </w:style>
  <w:style w:type="paragraph" w:customStyle="1" w:styleId="4FD1C7B927FD47F8B0964FAA6EBAF591">
    <w:name w:val="4FD1C7B927FD47F8B0964FAA6EBAF591"/>
    <w:rsid w:val="000B29FC"/>
  </w:style>
  <w:style w:type="paragraph" w:customStyle="1" w:styleId="4286F6AF5D474BCF9695BC0EA378CF5B">
    <w:name w:val="4286F6AF5D474BCF9695BC0EA378CF5B"/>
    <w:rsid w:val="000B29FC"/>
  </w:style>
  <w:style w:type="paragraph" w:customStyle="1" w:styleId="5B54B17E6EFB4C4CB015BFBF2979FECC">
    <w:name w:val="5B54B17E6EFB4C4CB015BFBF2979FECC"/>
    <w:rsid w:val="000B29FC"/>
  </w:style>
  <w:style w:type="paragraph" w:customStyle="1" w:styleId="030A1FF708C641A09A36C7118A58DAF8">
    <w:name w:val="030A1FF708C641A09A36C7118A58DAF8"/>
    <w:rsid w:val="000B29FC"/>
  </w:style>
  <w:style w:type="paragraph" w:customStyle="1" w:styleId="B3169DA84079410BAD8F4D37D994A2AA">
    <w:name w:val="B3169DA84079410BAD8F4D37D994A2AA"/>
    <w:rsid w:val="000B29FC"/>
  </w:style>
  <w:style w:type="paragraph" w:customStyle="1" w:styleId="8683B4FC8255484CA1CE71E52B9CEFC4">
    <w:name w:val="8683B4FC8255484CA1CE71E52B9CEFC4"/>
    <w:rsid w:val="000B29FC"/>
  </w:style>
  <w:style w:type="paragraph" w:customStyle="1" w:styleId="DFE516FD28B8458B9FB98195876128B0">
    <w:name w:val="DFE516FD28B8458B9FB98195876128B0"/>
    <w:rsid w:val="000B29FC"/>
  </w:style>
  <w:style w:type="paragraph" w:customStyle="1" w:styleId="25F7E82E64634140BE9BFD106F302EF9">
    <w:name w:val="25F7E82E64634140BE9BFD106F302EF9"/>
    <w:rsid w:val="000B29FC"/>
  </w:style>
  <w:style w:type="paragraph" w:customStyle="1" w:styleId="5FBFAB19C36C4E908D97FDB0BA1EB094">
    <w:name w:val="5FBFAB19C36C4E908D97FDB0BA1EB094"/>
    <w:rsid w:val="000B29FC"/>
  </w:style>
  <w:style w:type="paragraph" w:customStyle="1" w:styleId="B7DAD01B6D044934911147536A3765C917">
    <w:name w:val="B7DAD01B6D044934911147536A3765C917"/>
    <w:rsid w:val="000B29FC"/>
    <w:pPr>
      <w:spacing w:after="60" w:line="276" w:lineRule="auto"/>
    </w:pPr>
    <w:rPr>
      <w:sz w:val="20"/>
    </w:rPr>
  </w:style>
  <w:style w:type="paragraph" w:customStyle="1" w:styleId="C303648F4415441BAB99EEF3776EBD6017">
    <w:name w:val="C303648F4415441BAB99EEF3776EBD6017"/>
    <w:rsid w:val="000B29FC"/>
    <w:pPr>
      <w:spacing w:after="60" w:line="276" w:lineRule="auto"/>
    </w:pPr>
    <w:rPr>
      <w:sz w:val="20"/>
    </w:rPr>
  </w:style>
  <w:style w:type="paragraph" w:customStyle="1" w:styleId="9BC45EE0CBE54D6EB118035BBBCC66786">
    <w:name w:val="9BC45EE0CBE54D6EB118035BBBCC66786"/>
    <w:rsid w:val="000B29FC"/>
    <w:pPr>
      <w:spacing w:after="60" w:line="276" w:lineRule="auto"/>
    </w:pPr>
    <w:rPr>
      <w:sz w:val="20"/>
    </w:rPr>
  </w:style>
  <w:style w:type="paragraph" w:customStyle="1" w:styleId="F62B275DFBC3468DAEE663AFE776745B17">
    <w:name w:val="F62B275DFBC3468DAEE663AFE776745B17"/>
    <w:rsid w:val="000B29FC"/>
    <w:pPr>
      <w:spacing w:after="60" w:line="276" w:lineRule="auto"/>
    </w:pPr>
    <w:rPr>
      <w:sz w:val="20"/>
    </w:rPr>
  </w:style>
  <w:style w:type="paragraph" w:customStyle="1" w:styleId="F7133859DD37438DBBB89FE321BC30616">
    <w:name w:val="F7133859DD37438DBBB89FE321BC30616"/>
    <w:rsid w:val="000B29FC"/>
    <w:pPr>
      <w:spacing w:after="60" w:line="276" w:lineRule="auto"/>
    </w:pPr>
    <w:rPr>
      <w:sz w:val="20"/>
    </w:rPr>
  </w:style>
  <w:style w:type="paragraph" w:customStyle="1" w:styleId="F51EE556D6474395B07B4F0B9127E4CE17">
    <w:name w:val="F51EE556D6474395B07B4F0B9127E4CE17"/>
    <w:rsid w:val="000B29FC"/>
    <w:pPr>
      <w:spacing w:after="60" w:line="276" w:lineRule="auto"/>
    </w:pPr>
    <w:rPr>
      <w:sz w:val="20"/>
    </w:rPr>
  </w:style>
  <w:style w:type="paragraph" w:customStyle="1" w:styleId="6A5C821DCD4647F685480C8E9CBFF4D117">
    <w:name w:val="6A5C821DCD4647F685480C8E9CBFF4D117"/>
    <w:rsid w:val="000B29FC"/>
    <w:pPr>
      <w:spacing w:after="60" w:line="276" w:lineRule="auto"/>
    </w:pPr>
    <w:rPr>
      <w:sz w:val="20"/>
    </w:rPr>
  </w:style>
  <w:style w:type="paragraph" w:customStyle="1" w:styleId="0480D716049940A1A271F82B072E5ECB6">
    <w:name w:val="0480D716049940A1A271F82B072E5ECB6"/>
    <w:rsid w:val="000B29FC"/>
    <w:pPr>
      <w:spacing w:after="60" w:line="276" w:lineRule="auto"/>
    </w:pPr>
    <w:rPr>
      <w:sz w:val="20"/>
    </w:rPr>
  </w:style>
  <w:style w:type="paragraph" w:customStyle="1" w:styleId="936244D313814F80AF09C7B76AC27DF86">
    <w:name w:val="936244D313814F80AF09C7B76AC27DF86"/>
    <w:rsid w:val="000B29FC"/>
    <w:pPr>
      <w:spacing w:after="60" w:line="276" w:lineRule="auto"/>
    </w:pPr>
    <w:rPr>
      <w:sz w:val="20"/>
    </w:rPr>
  </w:style>
  <w:style w:type="paragraph" w:customStyle="1" w:styleId="C7746705DB724675B616F97DCE5190C56">
    <w:name w:val="C7746705DB724675B616F97DCE5190C56"/>
    <w:rsid w:val="000B29FC"/>
    <w:pPr>
      <w:spacing w:after="60" w:line="276" w:lineRule="auto"/>
    </w:pPr>
    <w:rPr>
      <w:sz w:val="20"/>
    </w:rPr>
  </w:style>
  <w:style w:type="paragraph" w:customStyle="1" w:styleId="A761AB2D98AC47019BB8FB61C044F00A17">
    <w:name w:val="A761AB2D98AC47019BB8FB61C044F00A17"/>
    <w:rsid w:val="000B29FC"/>
    <w:pPr>
      <w:spacing w:after="60" w:line="276" w:lineRule="auto"/>
    </w:pPr>
    <w:rPr>
      <w:sz w:val="20"/>
    </w:rPr>
  </w:style>
  <w:style w:type="paragraph" w:customStyle="1" w:styleId="F7CDDBA0A1114C43884A03BCB15BAC9B17">
    <w:name w:val="F7CDDBA0A1114C43884A03BCB15BAC9B17"/>
    <w:rsid w:val="000B29FC"/>
    <w:pPr>
      <w:spacing w:after="60" w:line="276" w:lineRule="auto"/>
    </w:pPr>
    <w:rPr>
      <w:sz w:val="20"/>
    </w:rPr>
  </w:style>
  <w:style w:type="paragraph" w:customStyle="1" w:styleId="D462206D7467469FBD23965A1BE648BF17">
    <w:name w:val="D462206D7467469FBD23965A1BE648BF17"/>
    <w:rsid w:val="000B29FC"/>
    <w:pPr>
      <w:spacing w:after="60" w:line="276" w:lineRule="auto"/>
    </w:pPr>
    <w:rPr>
      <w:sz w:val="20"/>
    </w:rPr>
  </w:style>
  <w:style w:type="paragraph" w:customStyle="1" w:styleId="48644EE26E774F5FA84E1AA66EFCDB9817">
    <w:name w:val="48644EE26E774F5FA84E1AA66EFCDB9817"/>
    <w:rsid w:val="000B29FC"/>
    <w:pPr>
      <w:spacing w:after="60" w:line="276" w:lineRule="auto"/>
    </w:pPr>
    <w:rPr>
      <w:sz w:val="20"/>
    </w:rPr>
  </w:style>
  <w:style w:type="paragraph" w:customStyle="1" w:styleId="DFF3EEC8B5C14B2F939D480D4F18863D17">
    <w:name w:val="DFF3EEC8B5C14B2F939D480D4F18863D17"/>
    <w:rsid w:val="000B29FC"/>
    <w:pPr>
      <w:spacing w:after="60" w:line="276" w:lineRule="auto"/>
    </w:pPr>
    <w:rPr>
      <w:sz w:val="20"/>
    </w:rPr>
  </w:style>
  <w:style w:type="paragraph" w:customStyle="1" w:styleId="6E81938DAB864FB0A546E52AD7D164BD17">
    <w:name w:val="6E81938DAB864FB0A546E52AD7D164BD17"/>
    <w:rsid w:val="000B29FC"/>
    <w:pPr>
      <w:spacing w:after="60" w:line="276" w:lineRule="auto"/>
    </w:pPr>
    <w:rPr>
      <w:sz w:val="20"/>
    </w:rPr>
  </w:style>
  <w:style w:type="paragraph" w:customStyle="1" w:styleId="DBDC4DCE807F4BC2B1B8D522AE9C7D2917">
    <w:name w:val="DBDC4DCE807F4BC2B1B8D522AE9C7D2917"/>
    <w:rsid w:val="000B29FC"/>
    <w:pPr>
      <w:spacing w:after="60" w:line="276" w:lineRule="auto"/>
    </w:pPr>
    <w:rPr>
      <w:sz w:val="20"/>
    </w:rPr>
  </w:style>
  <w:style w:type="paragraph" w:customStyle="1" w:styleId="B08E3DB85CC042338B58330D7A4E5E8D17">
    <w:name w:val="B08E3DB85CC042338B58330D7A4E5E8D17"/>
    <w:rsid w:val="000B29FC"/>
    <w:pPr>
      <w:spacing w:after="60" w:line="276" w:lineRule="auto"/>
    </w:pPr>
    <w:rPr>
      <w:sz w:val="20"/>
    </w:rPr>
  </w:style>
  <w:style w:type="paragraph" w:customStyle="1" w:styleId="8F2F696CD3614A69A84CFB84C4C1793D17">
    <w:name w:val="8F2F696CD3614A69A84CFB84C4C1793D17"/>
    <w:rsid w:val="000B29FC"/>
    <w:pPr>
      <w:spacing w:after="60" w:line="276" w:lineRule="auto"/>
    </w:pPr>
    <w:rPr>
      <w:sz w:val="20"/>
    </w:rPr>
  </w:style>
  <w:style w:type="paragraph" w:customStyle="1" w:styleId="32F1CE9665CE4D769018E7A9B8C0D84B17">
    <w:name w:val="32F1CE9665CE4D769018E7A9B8C0D84B17"/>
    <w:rsid w:val="000B29FC"/>
    <w:pPr>
      <w:spacing w:after="60" w:line="276" w:lineRule="auto"/>
    </w:pPr>
    <w:rPr>
      <w:sz w:val="20"/>
    </w:rPr>
  </w:style>
  <w:style w:type="paragraph" w:customStyle="1" w:styleId="AAB92BD95A3A4813BDBF6731A74200C417">
    <w:name w:val="AAB92BD95A3A4813BDBF6731A74200C417"/>
    <w:rsid w:val="000B29FC"/>
    <w:pPr>
      <w:spacing w:after="60" w:line="276" w:lineRule="auto"/>
    </w:pPr>
    <w:rPr>
      <w:sz w:val="20"/>
    </w:rPr>
  </w:style>
  <w:style w:type="paragraph" w:customStyle="1" w:styleId="E823D5BBA1604A2F84FB66A5FD9DF31017">
    <w:name w:val="E823D5BBA1604A2F84FB66A5FD9DF31017"/>
    <w:rsid w:val="000B29FC"/>
    <w:pPr>
      <w:spacing w:after="60" w:line="276" w:lineRule="auto"/>
    </w:pPr>
    <w:rPr>
      <w:sz w:val="20"/>
    </w:rPr>
  </w:style>
  <w:style w:type="paragraph" w:customStyle="1" w:styleId="C60A2E9548C94B568EFB36A478E2BFA517">
    <w:name w:val="C60A2E9548C94B568EFB36A478E2BFA517"/>
    <w:rsid w:val="000B29FC"/>
    <w:pPr>
      <w:spacing w:after="60" w:line="276" w:lineRule="auto"/>
    </w:pPr>
    <w:rPr>
      <w:sz w:val="20"/>
    </w:rPr>
  </w:style>
  <w:style w:type="paragraph" w:customStyle="1" w:styleId="93351AEC79BB4E12BFBC59A013DD13DC17">
    <w:name w:val="93351AEC79BB4E12BFBC59A013DD13DC17"/>
    <w:rsid w:val="000B29FC"/>
    <w:pPr>
      <w:spacing w:after="60" w:line="276" w:lineRule="auto"/>
    </w:pPr>
    <w:rPr>
      <w:sz w:val="20"/>
    </w:rPr>
  </w:style>
  <w:style w:type="paragraph" w:customStyle="1" w:styleId="035970ABD0F14021BCD0E46C12D8D9C217">
    <w:name w:val="035970ABD0F14021BCD0E46C12D8D9C217"/>
    <w:rsid w:val="000B29FC"/>
    <w:pPr>
      <w:spacing w:after="60" w:line="276" w:lineRule="auto"/>
    </w:pPr>
    <w:rPr>
      <w:sz w:val="20"/>
    </w:rPr>
  </w:style>
  <w:style w:type="paragraph" w:customStyle="1" w:styleId="6C0B144FD1D04B4AACA7DEC9ED0786AB17">
    <w:name w:val="6C0B144FD1D04B4AACA7DEC9ED0786AB17"/>
    <w:rsid w:val="000B29FC"/>
    <w:pPr>
      <w:spacing w:after="60" w:line="276" w:lineRule="auto"/>
    </w:pPr>
    <w:rPr>
      <w:sz w:val="20"/>
    </w:rPr>
  </w:style>
  <w:style w:type="paragraph" w:customStyle="1" w:styleId="CBD06D3BBC3C46FE92228D3663EF0B5F17">
    <w:name w:val="CBD06D3BBC3C46FE92228D3663EF0B5F17"/>
    <w:rsid w:val="000B29FC"/>
    <w:pPr>
      <w:spacing w:after="60" w:line="276" w:lineRule="auto"/>
    </w:pPr>
    <w:rPr>
      <w:sz w:val="20"/>
    </w:rPr>
  </w:style>
  <w:style w:type="paragraph" w:customStyle="1" w:styleId="69C2A9B964304B67A5562E2457FB6F3917">
    <w:name w:val="69C2A9B964304B67A5562E2457FB6F3917"/>
    <w:rsid w:val="000B29FC"/>
    <w:pPr>
      <w:spacing w:after="60" w:line="276" w:lineRule="auto"/>
    </w:pPr>
    <w:rPr>
      <w:sz w:val="20"/>
    </w:rPr>
  </w:style>
  <w:style w:type="paragraph" w:customStyle="1" w:styleId="0BF621FF340E42BCA34ADF40A0A6D39117">
    <w:name w:val="0BF621FF340E42BCA34ADF40A0A6D39117"/>
    <w:rsid w:val="000B29FC"/>
    <w:pPr>
      <w:spacing w:after="60" w:line="276" w:lineRule="auto"/>
    </w:pPr>
    <w:rPr>
      <w:sz w:val="20"/>
    </w:rPr>
  </w:style>
  <w:style w:type="paragraph" w:customStyle="1" w:styleId="5A1AAF19AFE84085AEA2DB578F2975AE17">
    <w:name w:val="5A1AAF19AFE84085AEA2DB578F2975AE17"/>
    <w:rsid w:val="000B29FC"/>
    <w:pPr>
      <w:spacing w:after="60" w:line="276" w:lineRule="auto"/>
    </w:pPr>
    <w:rPr>
      <w:sz w:val="20"/>
    </w:rPr>
  </w:style>
  <w:style w:type="paragraph" w:customStyle="1" w:styleId="121A0499D95B4B32A061CC465E486E4117">
    <w:name w:val="121A0499D95B4B32A061CC465E486E4117"/>
    <w:rsid w:val="000B29FC"/>
    <w:pPr>
      <w:spacing w:after="60" w:line="276" w:lineRule="auto"/>
    </w:pPr>
    <w:rPr>
      <w:sz w:val="20"/>
    </w:rPr>
  </w:style>
  <w:style w:type="paragraph" w:customStyle="1" w:styleId="CDA9D7875EAD423BA152B5A5D8E1B06B17">
    <w:name w:val="CDA9D7875EAD423BA152B5A5D8E1B06B17"/>
    <w:rsid w:val="000B29FC"/>
    <w:pPr>
      <w:spacing w:after="60" w:line="276" w:lineRule="auto"/>
    </w:pPr>
    <w:rPr>
      <w:sz w:val="20"/>
    </w:rPr>
  </w:style>
  <w:style w:type="paragraph" w:customStyle="1" w:styleId="4292F509AE6C484BB53C79D1E02E977417">
    <w:name w:val="4292F509AE6C484BB53C79D1E02E977417"/>
    <w:rsid w:val="000B29FC"/>
    <w:pPr>
      <w:spacing w:after="60" w:line="276" w:lineRule="auto"/>
    </w:pPr>
    <w:rPr>
      <w:sz w:val="20"/>
    </w:rPr>
  </w:style>
  <w:style w:type="paragraph" w:customStyle="1" w:styleId="F4B1758F4E2242E3BA9C38FAADDBAD5E17">
    <w:name w:val="F4B1758F4E2242E3BA9C38FAADDBAD5E17"/>
    <w:rsid w:val="000B29FC"/>
    <w:pPr>
      <w:spacing w:after="60" w:line="276" w:lineRule="auto"/>
    </w:pPr>
    <w:rPr>
      <w:sz w:val="20"/>
    </w:rPr>
  </w:style>
  <w:style w:type="paragraph" w:customStyle="1" w:styleId="2B613C9FC17444E5A0BB0E723915A33917">
    <w:name w:val="2B613C9FC17444E5A0BB0E723915A33917"/>
    <w:rsid w:val="000B29FC"/>
    <w:pPr>
      <w:spacing w:after="60" w:line="276" w:lineRule="auto"/>
    </w:pPr>
    <w:rPr>
      <w:sz w:val="20"/>
    </w:rPr>
  </w:style>
  <w:style w:type="paragraph" w:customStyle="1" w:styleId="64D87499796147E7B70CCEFB1F0D423417">
    <w:name w:val="64D87499796147E7B70CCEFB1F0D423417"/>
    <w:rsid w:val="000B29FC"/>
    <w:pPr>
      <w:spacing w:after="60" w:line="276" w:lineRule="auto"/>
    </w:pPr>
    <w:rPr>
      <w:sz w:val="20"/>
    </w:rPr>
  </w:style>
  <w:style w:type="paragraph" w:customStyle="1" w:styleId="3FCEF5F0C1D14DDBBF82EE444824F42F17">
    <w:name w:val="3FCEF5F0C1D14DDBBF82EE444824F42F17"/>
    <w:rsid w:val="000B29FC"/>
    <w:pPr>
      <w:spacing w:after="60" w:line="276" w:lineRule="auto"/>
    </w:pPr>
    <w:rPr>
      <w:sz w:val="20"/>
    </w:rPr>
  </w:style>
  <w:style w:type="paragraph" w:customStyle="1" w:styleId="764E46C65A964046882254D3C4D0CA1417">
    <w:name w:val="764E46C65A964046882254D3C4D0CA1417"/>
    <w:rsid w:val="000B29FC"/>
    <w:pPr>
      <w:spacing w:after="60" w:line="276" w:lineRule="auto"/>
    </w:pPr>
    <w:rPr>
      <w:sz w:val="20"/>
    </w:rPr>
  </w:style>
  <w:style w:type="paragraph" w:customStyle="1" w:styleId="091498B92792444194087C7A479DE4F817">
    <w:name w:val="091498B92792444194087C7A479DE4F817"/>
    <w:rsid w:val="000B29FC"/>
    <w:pPr>
      <w:spacing w:after="60" w:line="276" w:lineRule="auto"/>
    </w:pPr>
    <w:rPr>
      <w:sz w:val="20"/>
    </w:rPr>
  </w:style>
  <w:style w:type="paragraph" w:customStyle="1" w:styleId="4D18C59E48274BCDA028761AC30BCB2017">
    <w:name w:val="4D18C59E48274BCDA028761AC30BCB2017"/>
    <w:rsid w:val="000B29FC"/>
    <w:pPr>
      <w:spacing w:after="60" w:line="276" w:lineRule="auto"/>
    </w:pPr>
    <w:rPr>
      <w:sz w:val="20"/>
    </w:rPr>
  </w:style>
  <w:style w:type="paragraph" w:customStyle="1" w:styleId="4C3A99A6B772488A8ECE7D3070A72BB11">
    <w:name w:val="4C3A99A6B772488A8ECE7D3070A72BB11"/>
    <w:rsid w:val="000B29FC"/>
    <w:pPr>
      <w:spacing w:after="60" w:line="276" w:lineRule="auto"/>
    </w:pPr>
    <w:rPr>
      <w:sz w:val="20"/>
    </w:rPr>
  </w:style>
  <w:style w:type="paragraph" w:customStyle="1" w:styleId="2E5039F0A59F470B99C3B67CE51102531">
    <w:name w:val="2E5039F0A59F470B99C3B67CE51102531"/>
    <w:rsid w:val="000B29FC"/>
    <w:pPr>
      <w:spacing w:after="60" w:line="276" w:lineRule="auto"/>
    </w:pPr>
    <w:rPr>
      <w:sz w:val="20"/>
    </w:rPr>
  </w:style>
  <w:style w:type="paragraph" w:customStyle="1" w:styleId="882806C224864B4A8456F14CF100D4306">
    <w:name w:val="882806C224864B4A8456F14CF100D4306"/>
    <w:rsid w:val="000B29FC"/>
    <w:pPr>
      <w:spacing w:after="60" w:line="276" w:lineRule="auto"/>
    </w:pPr>
    <w:rPr>
      <w:sz w:val="20"/>
    </w:rPr>
  </w:style>
  <w:style w:type="paragraph" w:customStyle="1" w:styleId="B974168A211B430A8C28D729E33763EB6">
    <w:name w:val="B974168A211B430A8C28D729E33763EB6"/>
    <w:rsid w:val="000B29FC"/>
    <w:pPr>
      <w:spacing w:after="60" w:line="276" w:lineRule="auto"/>
    </w:pPr>
    <w:rPr>
      <w:sz w:val="20"/>
    </w:rPr>
  </w:style>
  <w:style w:type="paragraph" w:customStyle="1" w:styleId="CB88ED32F7CF4E3D9AF45F08109B75161">
    <w:name w:val="CB88ED32F7CF4E3D9AF45F08109B75161"/>
    <w:rsid w:val="000B29FC"/>
    <w:pPr>
      <w:spacing w:after="60" w:line="276" w:lineRule="auto"/>
    </w:pPr>
    <w:rPr>
      <w:sz w:val="20"/>
    </w:rPr>
  </w:style>
  <w:style w:type="paragraph" w:customStyle="1" w:styleId="9DF7219E2E70430C9EE1F182DB83C2AC1">
    <w:name w:val="9DF7219E2E70430C9EE1F182DB83C2AC1"/>
    <w:rsid w:val="000B29FC"/>
    <w:pPr>
      <w:spacing w:after="60" w:line="276" w:lineRule="auto"/>
    </w:pPr>
    <w:rPr>
      <w:sz w:val="20"/>
    </w:rPr>
  </w:style>
  <w:style w:type="paragraph" w:customStyle="1" w:styleId="ED25F598EBDB4C61AC5E51E18F9D7F611">
    <w:name w:val="ED25F598EBDB4C61AC5E51E18F9D7F611"/>
    <w:rsid w:val="000B29FC"/>
    <w:pPr>
      <w:spacing w:after="60" w:line="276" w:lineRule="auto"/>
    </w:pPr>
    <w:rPr>
      <w:sz w:val="20"/>
    </w:rPr>
  </w:style>
  <w:style w:type="paragraph" w:customStyle="1" w:styleId="4AA0280BC4AB47E0914065959A835D1A1">
    <w:name w:val="4AA0280BC4AB47E0914065959A835D1A1"/>
    <w:rsid w:val="000B29FC"/>
    <w:pPr>
      <w:spacing w:after="60" w:line="276" w:lineRule="auto"/>
    </w:pPr>
    <w:rPr>
      <w:sz w:val="20"/>
    </w:rPr>
  </w:style>
  <w:style w:type="paragraph" w:customStyle="1" w:styleId="0E86BD90B1304EE38E963E3CA7ADB5411">
    <w:name w:val="0E86BD90B1304EE38E963E3CA7ADB5411"/>
    <w:rsid w:val="000B29FC"/>
    <w:pPr>
      <w:spacing w:after="60" w:line="276" w:lineRule="auto"/>
    </w:pPr>
    <w:rPr>
      <w:sz w:val="20"/>
    </w:rPr>
  </w:style>
  <w:style w:type="paragraph" w:customStyle="1" w:styleId="63EDB672278A41F6A8CD22CD6AFA3D541">
    <w:name w:val="63EDB672278A41F6A8CD22CD6AFA3D541"/>
    <w:rsid w:val="000B29FC"/>
    <w:pPr>
      <w:spacing w:after="60" w:line="276" w:lineRule="auto"/>
    </w:pPr>
    <w:rPr>
      <w:sz w:val="20"/>
    </w:rPr>
  </w:style>
  <w:style w:type="paragraph" w:customStyle="1" w:styleId="35CA3A3B0ADD4EEDB729CAF2C55FA9E31">
    <w:name w:val="35CA3A3B0ADD4EEDB729CAF2C55FA9E31"/>
    <w:rsid w:val="000B29FC"/>
    <w:pPr>
      <w:spacing w:after="60" w:line="276" w:lineRule="auto"/>
    </w:pPr>
    <w:rPr>
      <w:sz w:val="20"/>
    </w:rPr>
  </w:style>
  <w:style w:type="paragraph" w:customStyle="1" w:styleId="D5530AC97E6E4FA39AC0843C1F8BCA0E17">
    <w:name w:val="D5530AC97E6E4FA39AC0843C1F8BCA0E17"/>
    <w:rsid w:val="000B29FC"/>
    <w:pPr>
      <w:spacing w:after="60" w:line="276" w:lineRule="auto"/>
    </w:pPr>
    <w:rPr>
      <w:sz w:val="20"/>
    </w:rPr>
  </w:style>
  <w:style w:type="paragraph" w:customStyle="1" w:styleId="B7DAD01B6D044934911147536A3765C918">
    <w:name w:val="B7DAD01B6D044934911147536A3765C918"/>
    <w:rsid w:val="00CB2BDD"/>
    <w:pPr>
      <w:spacing w:after="60" w:line="276" w:lineRule="auto"/>
    </w:pPr>
    <w:rPr>
      <w:sz w:val="20"/>
    </w:rPr>
  </w:style>
  <w:style w:type="paragraph" w:customStyle="1" w:styleId="C303648F4415441BAB99EEF3776EBD6018">
    <w:name w:val="C303648F4415441BAB99EEF3776EBD6018"/>
    <w:rsid w:val="00CB2BDD"/>
    <w:pPr>
      <w:spacing w:after="60" w:line="276" w:lineRule="auto"/>
    </w:pPr>
    <w:rPr>
      <w:sz w:val="20"/>
    </w:rPr>
  </w:style>
  <w:style w:type="paragraph" w:customStyle="1" w:styleId="9BC45EE0CBE54D6EB118035BBBCC66787">
    <w:name w:val="9BC45EE0CBE54D6EB118035BBBCC66787"/>
    <w:rsid w:val="00CB2BDD"/>
    <w:pPr>
      <w:spacing w:after="60" w:line="276" w:lineRule="auto"/>
    </w:pPr>
    <w:rPr>
      <w:sz w:val="20"/>
    </w:rPr>
  </w:style>
  <w:style w:type="paragraph" w:customStyle="1" w:styleId="F62B275DFBC3468DAEE663AFE776745B18">
    <w:name w:val="F62B275DFBC3468DAEE663AFE776745B18"/>
    <w:rsid w:val="00CB2BDD"/>
    <w:pPr>
      <w:spacing w:after="60" w:line="276" w:lineRule="auto"/>
    </w:pPr>
    <w:rPr>
      <w:sz w:val="20"/>
    </w:rPr>
  </w:style>
  <w:style w:type="paragraph" w:customStyle="1" w:styleId="F7133859DD37438DBBB89FE321BC30617">
    <w:name w:val="F7133859DD37438DBBB89FE321BC30617"/>
    <w:rsid w:val="00CB2BDD"/>
    <w:pPr>
      <w:spacing w:after="60" w:line="276" w:lineRule="auto"/>
    </w:pPr>
    <w:rPr>
      <w:sz w:val="20"/>
    </w:rPr>
  </w:style>
  <w:style w:type="paragraph" w:customStyle="1" w:styleId="F51EE556D6474395B07B4F0B9127E4CE18">
    <w:name w:val="F51EE556D6474395B07B4F0B9127E4CE18"/>
    <w:rsid w:val="00CB2BDD"/>
    <w:pPr>
      <w:spacing w:after="60" w:line="276" w:lineRule="auto"/>
    </w:pPr>
    <w:rPr>
      <w:sz w:val="20"/>
    </w:rPr>
  </w:style>
  <w:style w:type="paragraph" w:customStyle="1" w:styleId="6A5C821DCD4647F685480C8E9CBFF4D118">
    <w:name w:val="6A5C821DCD4647F685480C8E9CBFF4D118"/>
    <w:rsid w:val="00CB2BDD"/>
    <w:pPr>
      <w:spacing w:after="60" w:line="276" w:lineRule="auto"/>
    </w:pPr>
    <w:rPr>
      <w:sz w:val="20"/>
    </w:rPr>
  </w:style>
  <w:style w:type="paragraph" w:customStyle="1" w:styleId="0480D716049940A1A271F82B072E5ECB7">
    <w:name w:val="0480D716049940A1A271F82B072E5ECB7"/>
    <w:rsid w:val="00CB2BDD"/>
    <w:pPr>
      <w:spacing w:after="60" w:line="276" w:lineRule="auto"/>
    </w:pPr>
    <w:rPr>
      <w:sz w:val="20"/>
    </w:rPr>
  </w:style>
  <w:style w:type="paragraph" w:customStyle="1" w:styleId="936244D313814F80AF09C7B76AC27DF87">
    <w:name w:val="936244D313814F80AF09C7B76AC27DF87"/>
    <w:rsid w:val="00CB2BDD"/>
    <w:pPr>
      <w:spacing w:after="60" w:line="276" w:lineRule="auto"/>
    </w:pPr>
    <w:rPr>
      <w:sz w:val="20"/>
    </w:rPr>
  </w:style>
  <w:style w:type="paragraph" w:customStyle="1" w:styleId="C7746705DB724675B616F97DCE5190C57">
    <w:name w:val="C7746705DB724675B616F97DCE5190C57"/>
    <w:rsid w:val="00CB2BDD"/>
    <w:pPr>
      <w:spacing w:after="60" w:line="276" w:lineRule="auto"/>
    </w:pPr>
    <w:rPr>
      <w:sz w:val="20"/>
    </w:rPr>
  </w:style>
  <w:style w:type="paragraph" w:customStyle="1" w:styleId="A761AB2D98AC47019BB8FB61C044F00A18">
    <w:name w:val="A761AB2D98AC47019BB8FB61C044F00A18"/>
    <w:rsid w:val="00CB2BDD"/>
    <w:pPr>
      <w:spacing w:after="60" w:line="276" w:lineRule="auto"/>
    </w:pPr>
    <w:rPr>
      <w:sz w:val="20"/>
    </w:rPr>
  </w:style>
  <w:style w:type="paragraph" w:customStyle="1" w:styleId="F7CDDBA0A1114C43884A03BCB15BAC9B18">
    <w:name w:val="F7CDDBA0A1114C43884A03BCB15BAC9B18"/>
    <w:rsid w:val="00CB2BDD"/>
    <w:pPr>
      <w:spacing w:after="60" w:line="276" w:lineRule="auto"/>
    </w:pPr>
    <w:rPr>
      <w:sz w:val="20"/>
    </w:rPr>
  </w:style>
  <w:style w:type="paragraph" w:customStyle="1" w:styleId="D462206D7467469FBD23965A1BE648BF18">
    <w:name w:val="D462206D7467469FBD23965A1BE648BF18"/>
    <w:rsid w:val="00CB2BDD"/>
    <w:pPr>
      <w:spacing w:after="60" w:line="276" w:lineRule="auto"/>
    </w:pPr>
    <w:rPr>
      <w:sz w:val="20"/>
    </w:rPr>
  </w:style>
  <w:style w:type="paragraph" w:customStyle="1" w:styleId="48644EE26E774F5FA84E1AA66EFCDB9818">
    <w:name w:val="48644EE26E774F5FA84E1AA66EFCDB9818"/>
    <w:rsid w:val="00CB2BDD"/>
    <w:pPr>
      <w:spacing w:after="60" w:line="276" w:lineRule="auto"/>
    </w:pPr>
    <w:rPr>
      <w:sz w:val="20"/>
    </w:rPr>
  </w:style>
  <w:style w:type="paragraph" w:customStyle="1" w:styleId="DFF3EEC8B5C14B2F939D480D4F18863D18">
    <w:name w:val="DFF3EEC8B5C14B2F939D480D4F18863D18"/>
    <w:rsid w:val="00CB2BDD"/>
    <w:pPr>
      <w:spacing w:after="60" w:line="276" w:lineRule="auto"/>
    </w:pPr>
    <w:rPr>
      <w:sz w:val="20"/>
    </w:rPr>
  </w:style>
  <w:style w:type="paragraph" w:customStyle="1" w:styleId="6E81938DAB864FB0A546E52AD7D164BD18">
    <w:name w:val="6E81938DAB864FB0A546E52AD7D164BD18"/>
    <w:rsid w:val="00CB2BDD"/>
    <w:pPr>
      <w:spacing w:after="60" w:line="276" w:lineRule="auto"/>
    </w:pPr>
    <w:rPr>
      <w:sz w:val="20"/>
    </w:rPr>
  </w:style>
  <w:style w:type="paragraph" w:customStyle="1" w:styleId="DBDC4DCE807F4BC2B1B8D522AE9C7D2918">
    <w:name w:val="DBDC4DCE807F4BC2B1B8D522AE9C7D2918"/>
    <w:rsid w:val="00CB2BDD"/>
    <w:pPr>
      <w:spacing w:after="60" w:line="276" w:lineRule="auto"/>
    </w:pPr>
    <w:rPr>
      <w:sz w:val="20"/>
    </w:rPr>
  </w:style>
  <w:style w:type="paragraph" w:customStyle="1" w:styleId="B08E3DB85CC042338B58330D7A4E5E8D18">
    <w:name w:val="B08E3DB85CC042338B58330D7A4E5E8D18"/>
    <w:rsid w:val="00CB2BDD"/>
    <w:pPr>
      <w:spacing w:after="60" w:line="276" w:lineRule="auto"/>
    </w:pPr>
    <w:rPr>
      <w:sz w:val="20"/>
    </w:rPr>
  </w:style>
  <w:style w:type="paragraph" w:customStyle="1" w:styleId="8F2F696CD3614A69A84CFB84C4C1793D18">
    <w:name w:val="8F2F696CD3614A69A84CFB84C4C1793D18"/>
    <w:rsid w:val="00CB2BDD"/>
    <w:pPr>
      <w:spacing w:after="60" w:line="276" w:lineRule="auto"/>
    </w:pPr>
    <w:rPr>
      <w:sz w:val="20"/>
    </w:rPr>
  </w:style>
  <w:style w:type="paragraph" w:customStyle="1" w:styleId="32F1CE9665CE4D769018E7A9B8C0D84B18">
    <w:name w:val="32F1CE9665CE4D769018E7A9B8C0D84B18"/>
    <w:rsid w:val="00CB2BDD"/>
    <w:pPr>
      <w:spacing w:after="60" w:line="276" w:lineRule="auto"/>
    </w:pPr>
    <w:rPr>
      <w:sz w:val="20"/>
    </w:rPr>
  </w:style>
  <w:style w:type="paragraph" w:customStyle="1" w:styleId="AAB92BD95A3A4813BDBF6731A74200C418">
    <w:name w:val="AAB92BD95A3A4813BDBF6731A74200C418"/>
    <w:rsid w:val="00CB2BDD"/>
    <w:pPr>
      <w:spacing w:after="60" w:line="276" w:lineRule="auto"/>
    </w:pPr>
    <w:rPr>
      <w:sz w:val="20"/>
    </w:rPr>
  </w:style>
  <w:style w:type="paragraph" w:customStyle="1" w:styleId="E823D5BBA1604A2F84FB66A5FD9DF31018">
    <w:name w:val="E823D5BBA1604A2F84FB66A5FD9DF31018"/>
    <w:rsid w:val="00CB2BDD"/>
    <w:pPr>
      <w:spacing w:after="60" w:line="276" w:lineRule="auto"/>
    </w:pPr>
    <w:rPr>
      <w:sz w:val="20"/>
    </w:rPr>
  </w:style>
  <w:style w:type="paragraph" w:customStyle="1" w:styleId="C60A2E9548C94B568EFB36A478E2BFA518">
    <w:name w:val="C60A2E9548C94B568EFB36A478E2BFA518"/>
    <w:rsid w:val="00CB2BDD"/>
    <w:pPr>
      <w:spacing w:after="60" w:line="276" w:lineRule="auto"/>
    </w:pPr>
    <w:rPr>
      <w:sz w:val="20"/>
    </w:rPr>
  </w:style>
  <w:style w:type="paragraph" w:customStyle="1" w:styleId="93351AEC79BB4E12BFBC59A013DD13DC18">
    <w:name w:val="93351AEC79BB4E12BFBC59A013DD13DC18"/>
    <w:rsid w:val="00CB2BDD"/>
    <w:pPr>
      <w:spacing w:after="60" w:line="276" w:lineRule="auto"/>
    </w:pPr>
    <w:rPr>
      <w:sz w:val="20"/>
    </w:rPr>
  </w:style>
  <w:style w:type="paragraph" w:customStyle="1" w:styleId="035970ABD0F14021BCD0E46C12D8D9C218">
    <w:name w:val="035970ABD0F14021BCD0E46C12D8D9C218"/>
    <w:rsid w:val="00CB2BDD"/>
    <w:pPr>
      <w:spacing w:after="60" w:line="276" w:lineRule="auto"/>
    </w:pPr>
    <w:rPr>
      <w:sz w:val="20"/>
    </w:rPr>
  </w:style>
  <w:style w:type="paragraph" w:customStyle="1" w:styleId="6C0B144FD1D04B4AACA7DEC9ED0786AB18">
    <w:name w:val="6C0B144FD1D04B4AACA7DEC9ED0786AB18"/>
    <w:rsid w:val="00CB2BDD"/>
    <w:pPr>
      <w:spacing w:after="60" w:line="276" w:lineRule="auto"/>
    </w:pPr>
    <w:rPr>
      <w:sz w:val="20"/>
    </w:rPr>
  </w:style>
  <w:style w:type="paragraph" w:customStyle="1" w:styleId="CBD06D3BBC3C46FE92228D3663EF0B5F18">
    <w:name w:val="CBD06D3BBC3C46FE92228D3663EF0B5F18"/>
    <w:rsid w:val="00CB2BDD"/>
    <w:pPr>
      <w:spacing w:after="60" w:line="276" w:lineRule="auto"/>
    </w:pPr>
    <w:rPr>
      <w:sz w:val="20"/>
    </w:rPr>
  </w:style>
  <w:style w:type="paragraph" w:customStyle="1" w:styleId="69C2A9B964304B67A5562E2457FB6F3918">
    <w:name w:val="69C2A9B964304B67A5562E2457FB6F3918"/>
    <w:rsid w:val="00CB2BDD"/>
    <w:pPr>
      <w:spacing w:after="60" w:line="276" w:lineRule="auto"/>
    </w:pPr>
    <w:rPr>
      <w:sz w:val="20"/>
    </w:rPr>
  </w:style>
  <w:style w:type="paragraph" w:customStyle="1" w:styleId="0BF621FF340E42BCA34ADF40A0A6D39118">
    <w:name w:val="0BF621FF340E42BCA34ADF40A0A6D39118"/>
    <w:rsid w:val="00CB2BDD"/>
    <w:pPr>
      <w:spacing w:after="60" w:line="276" w:lineRule="auto"/>
    </w:pPr>
    <w:rPr>
      <w:sz w:val="20"/>
    </w:rPr>
  </w:style>
  <w:style w:type="paragraph" w:customStyle="1" w:styleId="5A1AAF19AFE84085AEA2DB578F2975AE18">
    <w:name w:val="5A1AAF19AFE84085AEA2DB578F2975AE18"/>
    <w:rsid w:val="00CB2BDD"/>
    <w:pPr>
      <w:spacing w:after="60" w:line="276" w:lineRule="auto"/>
    </w:pPr>
    <w:rPr>
      <w:sz w:val="20"/>
    </w:rPr>
  </w:style>
  <w:style w:type="paragraph" w:customStyle="1" w:styleId="121A0499D95B4B32A061CC465E486E4118">
    <w:name w:val="121A0499D95B4B32A061CC465E486E4118"/>
    <w:rsid w:val="00CB2BDD"/>
    <w:pPr>
      <w:spacing w:after="60" w:line="276" w:lineRule="auto"/>
    </w:pPr>
    <w:rPr>
      <w:sz w:val="20"/>
    </w:rPr>
  </w:style>
  <w:style w:type="paragraph" w:customStyle="1" w:styleId="CDA9D7875EAD423BA152B5A5D8E1B06B18">
    <w:name w:val="CDA9D7875EAD423BA152B5A5D8E1B06B18"/>
    <w:rsid w:val="00CB2BDD"/>
    <w:pPr>
      <w:spacing w:after="60" w:line="276" w:lineRule="auto"/>
    </w:pPr>
    <w:rPr>
      <w:sz w:val="20"/>
    </w:rPr>
  </w:style>
  <w:style w:type="paragraph" w:customStyle="1" w:styleId="4292F509AE6C484BB53C79D1E02E977418">
    <w:name w:val="4292F509AE6C484BB53C79D1E02E977418"/>
    <w:rsid w:val="00CB2BDD"/>
    <w:pPr>
      <w:spacing w:after="60" w:line="276" w:lineRule="auto"/>
    </w:pPr>
    <w:rPr>
      <w:sz w:val="20"/>
    </w:rPr>
  </w:style>
  <w:style w:type="paragraph" w:customStyle="1" w:styleId="F4B1758F4E2242E3BA9C38FAADDBAD5E18">
    <w:name w:val="F4B1758F4E2242E3BA9C38FAADDBAD5E18"/>
    <w:rsid w:val="00CB2BDD"/>
    <w:pPr>
      <w:spacing w:after="60" w:line="276" w:lineRule="auto"/>
    </w:pPr>
    <w:rPr>
      <w:sz w:val="20"/>
    </w:rPr>
  </w:style>
  <w:style w:type="paragraph" w:customStyle="1" w:styleId="2B613C9FC17444E5A0BB0E723915A33918">
    <w:name w:val="2B613C9FC17444E5A0BB0E723915A33918"/>
    <w:rsid w:val="00CB2BDD"/>
    <w:pPr>
      <w:spacing w:after="60" w:line="276" w:lineRule="auto"/>
    </w:pPr>
    <w:rPr>
      <w:sz w:val="20"/>
    </w:rPr>
  </w:style>
  <w:style w:type="paragraph" w:customStyle="1" w:styleId="64D87499796147E7B70CCEFB1F0D423418">
    <w:name w:val="64D87499796147E7B70CCEFB1F0D423418"/>
    <w:rsid w:val="00CB2BDD"/>
    <w:pPr>
      <w:spacing w:after="60" w:line="276" w:lineRule="auto"/>
    </w:pPr>
    <w:rPr>
      <w:sz w:val="20"/>
    </w:rPr>
  </w:style>
  <w:style w:type="paragraph" w:customStyle="1" w:styleId="3FCEF5F0C1D14DDBBF82EE444824F42F18">
    <w:name w:val="3FCEF5F0C1D14DDBBF82EE444824F42F18"/>
    <w:rsid w:val="00CB2BDD"/>
    <w:pPr>
      <w:spacing w:after="60" w:line="276" w:lineRule="auto"/>
    </w:pPr>
    <w:rPr>
      <w:sz w:val="20"/>
    </w:rPr>
  </w:style>
  <w:style w:type="paragraph" w:customStyle="1" w:styleId="764E46C65A964046882254D3C4D0CA1418">
    <w:name w:val="764E46C65A964046882254D3C4D0CA1418"/>
    <w:rsid w:val="00CB2BDD"/>
    <w:pPr>
      <w:spacing w:after="60" w:line="276" w:lineRule="auto"/>
    </w:pPr>
    <w:rPr>
      <w:sz w:val="20"/>
    </w:rPr>
  </w:style>
  <w:style w:type="paragraph" w:customStyle="1" w:styleId="091498B92792444194087C7A479DE4F818">
    <w:name w:val="091498B92792444194087C7A479DE4F818"/>
    <w:rsid w:val="00CB2BDD"/>
    <w:pPr>
      <w:spacing w:after="60" w:line="276" w:lineRule="auto"/>
    </w:pPr>
    <w:rPr>
      <w:sz w:val="20"/>
    </w:rPr>
  </w:style>
  <w:style w:type="paragraph" w:customStyle="1" w:styleId="4D18C59E48274BCDA028761AC30BCB2018">
    <w:name w:val="4D18C59E48274BCDA028761AC30BCB2018"/>
    <w:rsid w:val="00CB2BDD"/>
    <w:pPr>
      <w:spacing w:after="60" w:line="276" w:lineRule="auto"/>
    </w:pPr>
    <w:rPr>
      <w:sz w:val="20"/>
    </w:rPr>
  </w:style>
  <w:style w:type="paragraph" w:customStyle="1" w:styleId="4C3A99A6B772488A8ECE7D3070A72BB12">
    <w:name w:val="4C3A99A6B772488A8ECE7D3070A72BB12"/>
    <w:rsid w:val="00CB2BDD"/>
    <w:pPr>
      <w:spacing w:after="60" w:line="276" w:lineRule="auto"/>
    </w:pPr>
    <w:rPr>
      <w:sz w:val="20"/>
    </w:rPr>
  </w:style>
  <w:style w:type="paragraph" w:customStyle="1" w:styleId="2E5039F0A59F470B99C3B67CE51102532">
    <w:name w:val="2E5039F0A59F470B99C3B67CE51102532"/>
    <w:rsid w:val="00CB2BDD"/>
    <w:pPr>
      <w:spacing w:after="60" w:line="276" w:lineRule="auto"/>
    </w:pPr>
    <w:rPr>
      <w:sz w:val="20"/>
    </w:rPr>
  </w:style>
  <w:style w:type="paragraph" w:customStyle="1" w:styleId="882806C224864B4A8456F14CF100D4307">
    <w:name w:val="882806C224864B4A8456F14CF100D4307"/>
    <w:rsid w:val="00CB2BDD"/>
    <w:pPr>
      <w:spacing w:after="60" w:line="276" w:lineRule="auto"/>
    </w:pPr>
    <w:rPr>
      <w:sz w:val="20"/>
    </w:rPr>
  </w:style>
  <w:style w:type="paragraph" w:customStyle="1" w:styleId="B974168A211B430A8C28D729E33763EB7">
    <w:name w:val="B974168A211B430A8C28D729E33763EB7"/>
    <w:rsid w:val="00CB2BDD"/>
    <w:pPr>
      <w:spacing w:after="60" w:line="276" w:lineRule="auto"/>
    </w:pPr>
    <w:rPr>
      <w:sz w:val="20"/>
    </w:rPr>
  </w:style>
  <w:style w:type="paragraph" w:customStyle="1" w:styleId="CB88ED32F7CF4E3D9AF45F08109B75162">
    <w:name w:val="CB88ED32F7CF4E3D9AF45F08109B75162"/>
    <w:rsid w:val="00CB2BDD"/>
    <w:pPr>
      <w:spacing w:after="60" w:line="276" w:lineRule="auto"/>
    </w:pPr>
    <w:rPr>
      <w:sz w:val="20"/>
    </w:rPr>
  </w:style>
  <w:style w:type="paragraph" w:customStyle="1" w:styleId="9DF7219E2E70430C9EE1F182DB83C2AC2">
    <w:name w:val="9DF7219E2E70430C9EE1F182DB83C2AC2"/>
    <w:rsid w:val="00CB2BDD"/>
    <w:pPr>
      <w:spacing w:after="60" w:line="276" w:lineRule="auto"/>
    </w:pPr>
    <w:rPr>
      <w:sz w:val="20"/>
    </w:rPr>
  </w:style>
  <w:style w:type="paragraph" w:customStyle="1" w:styleId="ED25F598EBDB4C61AC5E51E18F9D7F612">
    <w:name w:val="ED25F598EBDB4C61AC5E51E18F9D7F612"/>
    <w:rsid w:val="00CB2BDD"/>
    <w:pPr>
      <w:spacing w:after="60" w:line="276" w:lineRule="auto"/>
    </w:pPr>
    <w:rPr>
      <w:sz w:val="20"/>
    </w:rPr>
  </w:style>
  <w:style w:type="paragraph" w:customStyle="1" w:styleId="4AA0280BC4AB47E0914065959A835D1A2">
    <w:name w:val="4AA0280BC4AB47E0914065959A835D1A2"/>
    <w:rsid w:val="00CB2BDD"/>
    <w:pPr>
      <w:spacing w:after="60" w:line="276" w:lineRule="auto"/>
    </w:pPr>
    <w:rPr>
      <w:sz w:val="20"/>
    </w:rPr>
  </w:style>
  <w:style w:type="paragraph" w:customStyle="1" w:styleId="0E86BD90B1304EE38E963E3CA7ADB5412">
    <w:name w:val="0E86BD90B1304EE38E963E3CA7ADB5412"/>
    <w:rsid w:val="00CB2BDD"/>
    <w:pPr>
      <w:spacing w:after="60" w:line="276" w:lineRule="auto"/>
    </w:pPr>
    <w:rPr>
      <w:sz w:val="20"/>
    </w:rPr>
  </w:style>
  <w:style w:type="paragraph" w:customStyle="1" w:styleId="63EDB672278A41F6A8CD22CD6AFA3D542">
    <w:name w:val="63EDB672278A41F6A8CD22CD6AFA3D542"/>
    <w:rsid w:val="00CB2BDD"/>
    <w:pPr>
      <w:spacing w:after="60" w:line="276" w:lineRule="auto"/>
    </w:pPr>
    <w:rPr>
      <w:sz w:val="20"/>
    </w:rPr>
  </w:style>
  <w:style w:type="paragraph" w:customStyle="1" w:styleId="35CA3A3B0ADD4EEDB729CAF2C55FA9E32">
    <w:name w:val="35CA3A3B0ADD4EEDB729CAF2C55FA9E32"/>
    <w:rsid w:val="00CB2BDD"/>
    <w:pPr>
      <w:spacing w:after="60" w:line="276" w:lineRule="auto"/>
    </w:pPr>
    <w:rPr>
      <w:sz w:val="20"/>
    </w:rPr>
  </w:style>
  <w:style w:type="paragraph" w:customStyle="1" w:styleId="D5530AC97E6E4FA39AC0843C1F8BCA0E18">
    <w:name w:val="D5530AC97E6E4FA39AC0843C1F8BCA0E18"/>
    <w:rsid w:val="00CB2BDD"/>
    <w:pPr>
      <w:spacing w:after="60" w:line="276" w:lineRule="auto"/>
    </w:pPr>
    <w:rPr>
      <w:sz w:val="20"/>
    </w:rPr>
  </w:style>
  <w:style w:type="paragraph" w:customStyle="1" w:styleId="B7DAD01B6D044934911147536A3765C919">
    <w:name w:val="B7DAD01B6D044934911147536A3765C919"/>
    <w:rsid w:val="00CB2BDD"/>
    <w:pPr>
      <w:spacing w:after="60" w:line="276" w:lineRule="auto"/>
    </w:pPr>
    <w:rPr>
      <w:sz w:val="20"/>
    </w:rPr>
  </w:style>
  <w:style w:type="paragraph" w:customStyle="1" w:styleId="C303648F4415441BAB99EEF3776EBD6019">
    <w:name w:val="C303648F4415441BAB99EEF3776EBD6019"/>
    <w:rsid w:val="00CB2BDD"/>
    <w:pPr>
      <w:spacing w:after="60" w:line="276" w:lineRule="auto"/>
    </w:pPr>
    <w:rPr>
      <w:sz w:val="20"/>
    </w:rPr>
  </w:style>
  <w:style w:type="paragraph" w:customStyle="1" w:styleId="9BC45EE0CBE54D6EB118035BBBCC66788">
    <w:name w:val="9BC45EE0CBE54D6EB118035BBBCC66788"/>
    <w:rsid w:val="00CB2BDD"/>
    <w:pPr>
      <w:spacing w:after="60" w:line="276" w:lineRule="auto"/>
    </w:pPr>
    <w:rPr>
      <w:sz w:val="20"/>
    </w:rPr>
  </w:style>
  <w:style w:type="paragraph" w:customStyle="1" w:styleId="F62B275DFBC3468DAEE663AFE776745B19">
    <w:name w:val="F62B275DFBC3468DAEE663AFE776745B19"/>
    <w:rsid w:val="00CB2BDD"/>
    <w:pPr>
      <w:spacing w:after="60" w:line="276" w:lineRule="auto"/>
    </w:pPr>
    <w:rPr>
      <w:sz w:val="20"/>
    </w:rPr>
  </w:style>
  <w:style w:type="paragraph" w:customStyle="1" w:styleId="F7133859DD37438DBBB89FE321BC30618">
    <w:name w:val="F7133859DD37438DBBB89FE321BC30618"/>
    <w:rsid w:val="00CB2BDD"/>
    <w:pPr>
      <w:spacing w:after="60" w:line="276" w:lineRule="auto"/>
    </w:pPr>
    <w:rPr>
      <w:sz w:val="20"/>
    </w:rPr>
  </w:style>
  <w:style w:type="paragraph" w:customStyle="1" w:styleId="F51EE556D6474395B07B4F0B9127E4CE19">
    <w:name w:val="F51EE556D6474395B07B4F0B9127E4CE19"/>
    <w:rsid w:val="00CB2BDD"/>
    <w:pPr>
      <w:spacing w:after="60" w:line="276" w:lineRule="auto"/>
    </w:pPr>
    <w:rPr>
      <w:sz w:val="20"/>
    </w:rPr>
  </w:style>
  <w:style w:type="paragraph" w:customStyle="1" w:styleId="6A5C821DCD4647F685480C8E9CBFF4D119">
    <w:name w:val="6A5C821DCD4647F685480C8E9CBFF4D119"/>
    <w:rsid w:val="00CB2BDD"/>
    <w:pPr>
      <w:spacing w:after="60" w:line="276" w:lineRule="auto"/>
    </w:pPr>
    <w:rPr>
      <w:sz w:val="20"/>
    </w:rPr>
  </w:style>
  <w:style w:type="paragraph" w:customStyle="1" w:styleId="0480D716049940A1A271F82B072E5ECB8">
    <w:name w:val="0480D716049940A1A271F82B072E5ECB8"/>
    <w:rsid w:val="00CB2BDD"/>
    <w:pPr>
      <w:spacing w:after="60" w:line="276" w:lineRule="auto"/>
    </w:pPr>
    <w:rPr>
      <w:sz w:val="20"/>
    </w:rPr>
  </w:style>
  <w:style w:type="paragraph" w:customStyle="1" w:styleId="936244D313814F80AF09C7B76AC27DF88">
    <w:name w:val="936244D313814F80AF09C7B76AC27DF88"/>
    <w:rsid w:val="00CB2BDD"/>
    <w:pPr>
      <w:spacing w:after="60" w:line="276" w:lineRule="auto"/>
    </w:pPr>
    <w:rPr>
      <w:sz w:val="20"/>
    </w:rPr>
  </w:style>
  <w:style w:type="paragraph" w:customStyle="1" w:styleId="C7746705DB724675B616F97DCE5190C58">
    <w:name w:val="C7746705DB724675B616F97DCE5190C58"/>
    <w:rsid w:val="00CB2BDD"/>
    <w:pPr>
      <w:spacing w:after="60" w:line="276" w:lineRule="auto"/>
    </w:pPr>
    <w:rPr>
      <w:sz w:val="20"/>
    </w:rPr>
  </w:style>
  <w:style w:type="paragraph" w:customStyle="1" w:styleId="A761AB2D98AC47019BB8FB61C044F00A19">
    <w:name w:val="A761AB2D98AC47019BB8FB61C044F00A19"/>
    <w:rsid w:val="00CB2BDD"/>
    <w:pPr>
      <w:spacing w:after="60" w:line="276" w:lineRule="auto"/>
    </w:pPr>
    <w:rPr>
      <w:sz w:val="20"/>
    </w:rPr>
  </w:style>
  <w:style w:type="paragraph" w:customStyle="1" w:styleId="F7CDDBA0A1114C43884A03BCB15BAC9B19">
    <w:name w:val="F7CDDBA0A1114C43884A03BCB15BAC9B19"/>
    <w:rsid w:val="00CB2BDD"/>
    <w:pPr>
      <w:spacing w:after="60" w:line="276" w:lineRule="auto"/>
    </w:pPr>
    <w:rPr>
      <w:sz w:val="20"/>
    </w:rPr>
  </w:style>
  <w:style w:type="paragraph" w:customStyle="1" w:styleId="D462206D7467469FBD23965A1BE648BF19">
    <w:name w:val="D462206D7467469FBD23965A1BE648BF19"/>
    <w:rsid w:val="00CB2BDD"/>
    <w:pPr>
      <w:spacing w:after="60" w:line="276" w:lineRule="auto"/>
    </w:pPr>
    <w:rPr>
      <w:sz w:val="20"/>
    </w:rPr>
  </w:style>
  <w:style w:type="paragraph" w:customStyle="1" w:styleId="48644EE26E774F5FA84E1AA66EFCDB9819">
    <w:name w:val="48644EE26E774F5FA84E1AA66EFCDB9819"/>
    <w:rsid w:val="00CB2BDD"/>
    <w:pPr>
      <w:spacing w:after="60" w:line="276" w:lineRule="auto"/>
    </w:pPr>
    <w:rPr>
      <w:sz w:val="20"/>
    </w:rPr>
  </w:style>
  <w:style w:type="paragraph" w:customStyle="1" w:styleId="DFF3EEC8B5C14B2F939D480D4F18863D19">
    <w:name w:val="DFF3EEC8B5C14B2F939D480D4F18863D19"/>
    <w:rsid w:val="00CB2BDD"/>
    <w:pPr>
      <w:spacing w:after="60" w:line="276" w:lineRule="auto"/>
    </w:pPr>
    <w:rPr>
      <w:sz w:val="20"/>
    </w:rPr>
  </w:style>
  <w:style w:type="paragraph" w:customStyle="1" w:styleId="6E81938DAB864FB0A546E52AD7D164BD19">
    <w:name w:val="6E81938DAB864FB0A546E52AD7D164BD19"/>
    <w:rsid w:val="00CB2BDD"/>
    <w:pPr>
      <w:spacing w:after="60" w:line="276" w:lineRule="auto"/>
    </w:pPr>
    <w:rPr>
      <w:sz w:val="20"/>
    </w:rPr>
  </w:style>
  <w:style w:type="paragraph" w:customStyle="1" w:styleId="DBDC4DCE807F4BC2B1B8D522AE9C7D2919">
    <w:name w:val="DBDC4DCE807F4BC2B1B8D522AE9C7D2919"/>
    <w:rsid w:val="00CB2BDD"/>
    <w:pPr>
      <w:spacing w:after="60" w:line="276" w:lineRule="auto"/>
    </w:pPr>
    <w:rPr>
      <w:sz w:val="20"/>
    </w:rPr>
  </w:style>
  <w:style w:type="paragraph" w:customStyle="1" w:styleId="B08E3DB85CC042338B58330D7A4E5E8D19">
    <w:name w:val="B08E3DB85CC042338B58330D7A4E5E8D19"/>
    <w:rsid w:val="00CB2BDD"/>
    <w:pPr>
      <w:spacing w:after="60" w:line="276" w:lineRule="auto"/>
    </w:pPr>
    <w:rPr>
      <w:sz w:val="20"/>
    </w:rPr>
  </w:style>
  <w:style w:type="paragraph" w:customStyle="1" w:styleId="8F2F696CD3614A69A84CFB84C4C1793D19">
    <w:name w:val="8F2F696CD3614A69A84CFB84C4C1793D19"/>
    <w:rsid w:val="00CB2BDD"/>
    <w:pPr>
      <w:spacing w:after="60" w:line="276" w:lineRule="auto"/>
    </w:pPr>
    <w:rPr>
      <w:sz w:val="20"/>
    </w:rPr>
  </w:style>
  <w:style w:type="paragraph" w:customStyle="1" w:styleId="32F1CE9665CE4D769018E7A9B8C0D84B19">
    <w:name w:val="32F1CE9665CE4D769018E7A9B8C0D84B19"/>
    <w:rsid w:val="00CB2BDD"/>
    <w:pPr>
      <w:spacing w:after="60" w:line="276" w:lineRule="auto"/>
    </w:pPr>
    <w:rPr>
      <w:sz w:val="20"/>
    </w:rPr>
  </w:style>
  <w:style w:type="paragraph" w:customStyle="1" w:styleId="AAB92BD95A3A4813BDBF6731A74200C419">
    <w:name w:val="AAB92BD95A3A4813BDBF6731A74200C419"/>
    <w:rsid w:val="00CB2BDD"/>
    <w:pPr>
      <w:spacing w:after="60" w:line="276" w:lineRule="auto"/>
    </w:pPr>
    <w:rPr>
      <w:sz w:val="20"/>
    </w:rPr>
  </w:style>
  <w:style w:type="paragraph" w:customStyle="1" w:styleId="E823D5BBA1604A2F84FB66A5FD9DF31019">
    <w:name w:val="E823D5BBA1604A2F84FB66A5FD9DF31019"/>
    <w:rsid w:val="00CB2BDD"/>
    <w:pPr>
      <w:spacing w:after="60" w:line="276" w:lineRule="auto"/>
    </w:pPr>
    <w:rPr>
      <w:sz w:val="20"/>
    </w:rPr>
  </w:style>
  <w:style w:type="paragraph" w:customStyle="1" w:styleId="C60A2E9548C94B568EFB36A478E2BFA519">
    <w:name w:val="C60A2E9548C94B568EFB36A478E2BFA519"/>
    <w:rsid w:val="00CB2BDD"/>
    <w:pPr>
      <w:spacing w:after="60" w:line="276" w:lineRule="auto"/>
    </w:pPr>
    <w:rPr>
      <w:sz w:val="20"/>
    </w:rPr>
  </w:style>
  <w:style w:type="paragraph" w:customStyle="1" w:styleId="93351AEC79BB4E12BFBC59A013DD13DC19">
    <w:name w:val="93351AEC79BB4E12BFBC59A013DD13DC19"/>
    <w:rsid w:val="00CB2BDD"/>
    <w:pPr>
      <w:spacing w:after="60" w:line="276" w:lineRule="auto"/>
    </w:pPr>
    <w:rPr>
      <w:sz w:val="20"/>
    </w:rPr>
  </w:style>
  <w:style w:type="paragraph" w:customStyle="1" w:styleId="035970ABD0F14021BCD0E46C12D8D9C219">
    <w:name w:val="035970ABD0F14021BCD0E46C12D8D9C219"/>
    <w:rsid w:val="00CB2BDD"/>
    <w:pPr>
      <w:spacing w:after="60" w:line="276" w:lineRule="auto"/>
    </w:pPr>
    <w:rPr>
      <w:sz w:val="20"/>
    </w:rPr>
  </w:style>
  <w:style w:type="paragraph" w:customStyle="1" w:styleId="6C0B144FD1D04B4AACA7DEC9ED0786AB19">
    <w:name w:val="6C0B144FD1D04B4AACA7DEC9ED0786AB19"/>
    <w:rsid w:val="00CB2BDD"/>
    <w:pPr>
      <w:spacing w:after="60" w:line="276" w:lineRule="auto"/>
    </w:pPr>
    <w:rPr>
      <w:sz w:val="20"/>
    </w:rPr>
  </w:style>
  <w:style w:type="paragraph" w:customStyle="1" w:styleId="CBD06D3BBC3C46FE92228D3663EF0B5F19">
    <w:name w:val="CBD06D3BBC3C46FE92228D3663EF0B5F19"/>
    <w:rsid w:val="00CB2BDD"/>
    <w:pPr>
      <w:spacing w:after="60" w:line="276" w:lineRule="auto"/>
    </w:pPr>
    <w:rPr>
      <w:sz w:val="20"/>
    </w:rPr>
  </w:style>
  <w:style w:type="paragraph" w:customStyle="1" w:styleId="69C2A9B964304B67A5562E2457FB6F3919">
    <w:name w:val="69C2A9B964304B67A5562E2457FB6F3919"/>
    <w:rsid w:val="00CB2BDD"/>
    <w:pPr>
      <w:spacing w:after="60" w:line="276" w:lineRule="auto"/>
    </w:pPr>
    <w:rPr>
      <w:sz w:val="20"/>
    </w:rPr>
  </w:style>
  <w:style w:type="paragraph" w:customStyle="1" w:styleId="0BF621FF340E42BCA34ADF40A0A6D39119">
    <w:name w:val="0BF621FF340E42BCA34ADF40A0A6D39119"/>
    <w:rsid w:val="00CB2BDD"/>
    <w:pPr>
      <w:spacing w:after="60" w:line="276" w:lineRule="auto"/>
    </w:pPr>
    <w:rPr>
      <w:sz w:val="20"/>
    </w:rPr>
  </w:style>
  <w:style w:type="paragraph" w:customStyle="1" w:styleId="5A1AAF19AFE84085AEA2DB578F2975AE19">
    <w:name w:val="5A1AAF19AFE84085AEA2DB578F2975AE19"/>
    <w:rsid w:val="00CB2BDD"/>
    <w:pPr>
      <w:spacing w:after="60" w:line="276" w:lineRule="auto"/>
    </w:pPr>
    <w:rPr>
      <w:sz w:val="20"/>
    </w:rPr>
  </w:style>
  <w:style w:type="paragraph" w:customStyle="1" w:styleId="121A0499D95B4B32A061CC465E486E4119">
    <w:name w:val="121A0499D95B4B32A061CC465E486E4119"/>
    <w:rsid w:val="00CB2BDD"/>
    <w:pPr>
      <w:spacing w:after="60" w:line="276" w:lineRule="auto"/>
    </w:pPr>
    <w:rPr>
      <w:sz w:val="20"/>
    </w:rPr>
  </w:style>
  <w:style w:type="paragraph" w:customStyle="1" w:styleId="CDA9D7875EAD423BA152B5A5D8E1B06B19">
    <w:name w:val="CDA9D7875EAD423BA152B5A5D8E1B06B19"/>
    <w:rsid w:val="00CB2BDD"/>
    <w:pPr>
      <w:spacing w:after="60" w:line="276" w:lineRule="auto"/>
    </w:pPr>
    <w:rPr>
      <w:sz w:val="20"/>
    </w:rPr>
  </w:style>
  <w:style w:type="paragraph" w:customStyle="1" w:styleId="4292F509AE6C484BB53C79D1E02E977419">
    <w:name w:val="4292F509AE6C484BB53C79D1E02E977419"/>
    <w:rsid w:val="00CB2BDD"/>
    <w:pPr>
      <w:spacing w:after="60" w:line="276" w:lineRule="auto"/>
    </w:pPr>
    <w:rPr>
      <w:sz w:val="20"/>
    </w:rPr>
  </w:style>
  <w:style w:type="paragraph" w:customStyle="1" w:styleId="F4B1758F4E2242E3BA9C38FAADDBAD5E19">
    <w:name w:val="F4B1758F4E2242E3BA9C38FAADDBAD5E19"/>
    <w:rsid w:val="00CB2BDD"/>
    <w:pPr>
      <w:spacing w:after="60" w:line="276" w:lineRule="auto"/>
    </w:pPr>
    <w:rPr>
      <w:sz w:val="20"/>
    </w:rPr>
  </w:style>
  <w:style w:type="paragraph" w:customStyle="1" w:styleId="2B613C9FC17444E5A0BB0E723915A33919">
    <w:name w:val="2B613C9FC17444E5A0BB0E723915A33919"/>
    <w:rsid w:val="00CB2BDD"/>
    <w:pPr>
      <w:spacing w:after="60" w:line="276" w:lineRule="auto"/>
    </w:pPr>
    <w:rPr>
      <w:sz w:val="20"/>
    </w:rPr>
  </w:style>
  <w:style w:type="paragraph" w:customStyle="1" w:styleId="64D87499796147E7B70CCEFB1F0D423419">
    <w:name w:val="64D87499796147E7B70CCEFB1F0D423419"/>
    <w:rsid w:val="00CB2BDD"/>
    <w:pPr>
      <w:spacing w:after="60" w:line="276" w:lineRule="auto"/>
    </w:pPr>
    <w:rPr>
      <w:sz w:val="20"/>
    </w:rPr>
  </w:style>
  <w:style w:type="paragraph" w:customStyle="1" w:styleId="3FCEF5F0C1D14DDBBF82EE444824F42F19">
    <w:name w:val="3FCEF5F0C1D14DDBBF82EE444824F42F19"/>
    <w:rsid w:val="00CB2BDD"/>
    <w:pPr>
      <w:spacing w:after="60" w:line="276" w:lineRule="auto"/>
    </w:pPr>
    <w:rPr>
      <w:sz w:val="20"/>
    </w:rPr>
  </w:style>
  <w:style w:type="paragraph" w:customStyle="1" w:styleId="764E46C65A964046882254D3C4D0CA1419">
    <w:name w:val="764E46C65A964046882254D3C4D0CA1419"/>
    <w:rsid w:val="00CB2BDD"/>
    <w:pPr>
      <w:spacing w:after="60" w:line="276" w:lineRule="auto"/>
    </w:pPr>
    <w:rPr>
      <w:sz w:val="20"/>
    </w:rPr>
  </w:style>
  <w:style w:type="paragraph" w:customStyle="1" w:styleId="091498B92792444194087C7A479DE4F819">
    <w:name w:val="091498B92792444194087C7A479DE4F819"/>
    <w:rsid w:val="00CB2BDD"/>
    <w:pPr>
      <w:spacing w:after="60" w:line="276" w:lineRule="auto"/>
    </w:pPr>
    <w:rPr>
      <w:sz w:val="20"/>
    </w:rPr>
  </w:style>
  <w:style w:type="paragraph" w:customStyle="1" w:styleId="4D18C59E48274BCDA028761AC30BCB2019">
    <w:name w:val="4D18C59E48274BCDA028761AC30BCB2019"/>
    <w:rsid w:val="00CB2BDD"/>
    <w:pPr>
      <w:spacing w:after="60" w:line="276" w:lineRule="auto"/>
    </w:pPr>
    <w:rPr>
      <w:sz w:val="20"/>
    </w:rPr>
  </w:style>
  <w:style w:type="paragraph" w:customStyle="1" w:styleId="4C3A99A6B772488A8ECE7D3070A72BB13">
    <w:name w:val="4C3A99A6B772488A8ECE7D3070A72BB13"/>
    <w:rsid w:val="00CB2BDD"/>
    <w:pPr>
      <w:spacing w:after="60" w:line="276" w:lineRule="auto"/>
    </w:pPr>
    <w:rPr>
      <w:sz w:val="20"/>
    </w:rPr>
  </w:style>
  <w:style w:type="paragraph" w:customStyle="1" w:styleId="2E5039F0A59F470B99C3B67CE51102533">
    <w:name w:val="2E5039F0A59F470B99C3B67CE51102533"/>
    <w:rsid w:val="00CB2BDD"/>
    <w:pPr>
      <w:spacing w:after="60" w:line="276" w:lineRule="auto"/>
    </w:pPr>
    <w:rPr>
      <w:sz w:val="20"/>
    </w:rPr>
  </w:style>
  <w:style w:type="paragraph" w:customStyle="1" w:styleId="882806C224864B4A8456F14CF100D4308">
    <w:name w:val="882806C224864B4A8456F14CF100D4308"/>
    <w:rsid w:val="00CB2BDD"/>
    <w:pPr>
      <w:spacing w:after="60" w:line="276" w:lineRule="auto"/>
    </w:pPr>
    <w:rPr>
      <w:sz w:val="20"/>
    </w:rPr>
  </w:style>
  <w:style w:type="paragraph" w:customStyle="1" w:styleId="B974168A211B430A8C28D729E33763EB8">
    <w:name w:val="B974168A211B430A8C28D729E33763EB8"/>
    <w:rsid w:val="00CB2BDD"/>
    <w:pPr>
      <w:spacing w:after="60" w:line="276" w:lineRule="auto"/>
    </w:pPr>
    <w:rPr>
      <w:sz w:val="20"/>
    </w:rPr>
  </w:style>
  <w:style w:type="paragraph" w:customStyle="1" w:styleId="CB88ED32F7CF4E3D9AF45F08109B75163">
    <w:name w:val="CB88ED32F7CF4E3D9AF45F08109B75163"/>
    <w:rsid w:val="00CB2BDD"/>
    <w:pPr>
      <w:spacing w:after="60" w:line="276" w:lineRule="auto"/>
    </w:pPr>
    <w:rPr>
      <w:sz w:val="20"/>
    </w:rPr>
  </w:style>
  <w:style w:type="paragraph" w:customStyle="1" w:styleId="9DF7219E2E70430C9EE1F182DB83C2AC3">
    <w:name w:val="9DF7219E2E70430C9EE1F182DB83C2AC3"/>
    <w:rsid w:val="00CB2BDD"/>
    <w:pPr>
      <w:spacing w:after="60" w:line="276" w:lineRule="auto"/>
    </w:pPr>
    <w:rPr>
      <w:sz w:val="20"/>
    </w:rPr>
  </w:style>
  <w:style w:type="paragraph" w:customStyle="1" w:styleId="ED25F598EBDB4C61AC5E51E18F9D7F613">
    <w:name w:val="ED25F598EBDB4C61AC5E51E18F9D7F613"/>
    <w:rsid w:val="00CB2BDD"/>
    <w:pPr>
      <w:spacing w:after="60" w:line="276" w:lineRule="auto"/>
    </w:pPr>
    <w:rPr>
      <w:sz w:val="20"/>
    </w:rPr>
  </w:style>
  <w:style w:type="paragraph" w:customStyle="1" w:styleId="4AA0280BC4AB47E0914065959A835D1A3">
    <w:name w:val="4AA0280BC4AB47E0914065959A835D1A3"/>
    <w:rsid w:val="00CB2BDD"/>
    <w:pPr>
      <w:spacing w:after="60" w:line="276" w:lineRule="auto"/>
    </w:pPr>
    <w:rPr>
      <w:sz w:val="20"/>
    </w:rPr>
  </w:style>
  <w:style w:type="paragraph" w:customStyle="1" w:styleId="0E86BD90B1304EE38E963E3CA7ADB5413">
    <w:name w:val="0E86BD90B1304EE38E963E3CA7ADB5413"/>
    <w:rsid w:val="00CB2BDD"/>
    <w:pPr>
      <w:spacing w:after="60" w:line="276" w:lineRule="auto"/>
    </w:pPr>
    <w:rPr>
      <w:sz w:val="20"/>
    </w:rPr>
  </w:style>
  <w:style w:type="paragraph" w:customStyle="1" w:styleId="63EDB672278A41F6A8CD22CD6AFA3D543">
    <w:name w:val="63EDB672278A41F6A8CD22CD6AFA3D543"/>
    <w:rsid w:val="00CB2BDD"/>
    <w:pPr>
      <w:spacing w:after="60" w:line="276" w:lineRule="auto"/>
    </w:pPr>
    <w:rPr>
      <w:sz w:val="20"/>
    </w:rPr>
  </w:style>
  <w:style w:type="paragraph" w:customStyle="1" w:styleId="35CA3A3B0ADD4EEDB729CAF2C55FA9E33">
    <w:name w:val="35CA3A3B0ADD4EEDB729CAF2C55FA9E33"/>
    <w:rsid w:val="00CB2BDD"/>
    <w:pPr>
      <w:spacing w:after="60" w:line="276" w:lineRule="auto"/>
    </w:pPr>
    <w:rPr>
      <w:sz w:val="20"/>
    </w:rPr>
  </w:style>
  <w:style w:type="paragraph" w:customStyle="1" w:styleId="D5530AC97E6E4FA39AC0843C1F8BCA0E19">
    <w:name w:val="D5530AC97E6E4FA39AC0843C1F8BCA0E19"/>
    <w:rsid w:val="00CB2BDD"/>
    <w:pPr>
      <w:spacing w:after="60" w:line="276" w:lineRule="auto"/>
    </w:pPr>
    <w:rPr>
      <w:sz w:val="20"/>
    </w:rPr>
  </w:style>
  <w:style w:type="paragraph" w:customStyle="1" w:styleId="E816B26A1D714912B9C76D371BDCCCEF">
    <w:name w:val="E816B26A1D714912B9C76D371BDCCCEF"/>
    <w:rsid w:val="008F1AD7"/>
  </w:style>
  <w:style w:type="paragraph" w:customStyle="1" w:styleId="82B984F32F894AED80AD221A17E3859B">
    <w:name w:val="82B984F32F894AED80AD221A17E3859B"/>
    <w:rsid w:val="008F1AD7"/>
  </w:style>
  <w:style w:type="paragraph" w:customStyle="1" w:styleId="4E1CFCEE3785403EB11F5EA42BB3BE81">
    <w:name w:val="4E1CFCEE3785403EB11F5EA42BB3BE81"/>
    <w:rsid w:val="008F1AD7"/>
  </w:style>
  <w:style w:type="paragraph" w:customStyle="1" w:styleId="8AE0C846F21242F187663B3661BB1ABC">
    <w:name w:val="8AE0C846F21242F187663B3661BB1ABC"/>
    <w:rsid w:val="008F1AD7"/>
  </w:style>
  <w:style w:type="paragraph" w:customStyle="1" w:styleId="E32042980168415480F111D174D0ECE6">
    <w:name w:val="E32042980168415480F111D174D0ECE6"/>
    <w:rsid w:val="008F1AD7"/>
  </w:style>
  <w:style w:type="paragraph" w:customStyle="1" w:styleId="A30C8A4AC3504B6995C4B6A88B6FAA5D">
    <w:name w:val="A30C8A4AC3504B6995C4B6A88B6FAA5D"/>
    <w:rsid w:val="008F1AD7"/>
  </w:style>
  <w:style w:type="paragraph" w:customStyle="1" w:styleId="B2F90B99A89641B6BD46E07231AB3D54">
    <w:name w:val="B2F90B99A89641B6BD46E07231AB3D54"/>
    <w:rsid w:val="008F1AD7"/>
  </w:style>
  <w:style w:type="paragraph" w:customStyle="1" w:styleId="C955E264E31445518E6CC5C472E41994">
    <w:name w:val="C955E264E31445518E6CC5C472E41994"/>
    <w:rsid w:val="008F1AD7"/>
  </w:style>
  <w:style w:type="paragraph" w:customStyle="1" w:styleId="48C71E4EC1154446B0483E9CA9191917">
    <w:name w:val="48C71E4EC1154446B0483E9CA9191917"/>
    <w:rsid w:val="008F1AD7"/>
  </w:style>
  <w:style w:type="paragraph" w:customStyle="1" w:styleId="2D896607BD3843009AD5900727014F41">
    <w:name w:val="2D896607BD3843009AD5900727014F41"/>
    <w:rsid w:val="008F1AD7"/>
  </w:style>
  <w:style w:type="paragraph" w:customStyle="1" w:styleId="E0C903DBE26542CEA569D01632DB06C3">
    <w:name w:val="E0C903DBE26542CEA569D01632DB06C3"/>
    <w:rsid w:val="008F1AD7"/>
  </w:style>
  <w:style w:type="paragraph" w:customStyle="1" w:styleId="EBCCE01B303B4CA68A93C0545BDB8A0B">
    <w:name w:val="EBCCE01B303B4CA68A93C0545BDB8A0B"/>
    <w:rsid w:val="008F1AD7"/>
  </w:style>
  <w:style w:type="paragraph" w:customStyle="1" w:styleId="38F6AA0FEE524DB1AD5C034DBB41273E">
    <w:name w:val="38F6AA0FEE524DB1AD5C034DBB41273E"/>
    <w:rsid w:val="008F1AD7"/>
  </w:style>
  <w:style w:type="paragraph" w:customStyle="1" w:styleId="B506CCFF17B148868FD049279B311A46">
    <w:name w:val="B506CCFF17B148868FD049279B311A46"/>
    <w:rsid w:val="008F1AD7"/>
  </w:style>
  <w:style w:type="paragraph" w:customStyle="1" w:styleId="97247030289F4E3AB2138B40D9D343F4">
    <w:name w:val="97247030289F4E3AB2138B40D9D343F4"/>
    <w:rsid w:val="008F1AD7"/>
  </w:style>
  <w:style w:type="paragraph" w:customStyle="1" w:styleId="3ADF2B33C13F45EC90D01DBAD615C85C">
    <w:name w:val="3ADF2B33C13F45EC90D01DBAD615C85C"/>
    <w:rsid w:val="008F1AD7"/>
  </w:style>
  <w:style w:type="paragraph" w:customStyle="1" w:styleId="F9BBD144B51F43C680FE21016B02915D">
    <w:name w:val="F9BBD144B51F43C680FE21016B02915D"/>
    <w:rsid w:val="008F1AD7"/>
  </w:style>
  <w:style w:type="paragraph" w:customStyle="1" w:styleId="BE9E058DA71C477AB6D1E13B35A2A292">
    <w:name w:val="BE9E058DA71C477AB6D1E13B35A2A292"/>
    <w:rsid w:val="008F1AD7"/>
  </w:style>
  <w:style w:type="paragraph" w:customStyle="1" w:styleId="452D31C19CE5451EB493102466218F87">
    <w:name w:val="452D31C19CE5451EB493102466218F87"/>
    <w:rsid w:val="008F1AD7"/>
  </w:style>
  <w:style w:type="paragraph" w:customStyle="1" w:styleId="E4657B5E5DED41D193EDE7898C91F8C7">
    <w:name w:val="E4657B5E5DED41D193EDE7898C91F8C7"/>
    <w:rsid w:val="008F1AD7"/>
  </w:style>
  <w:style w:type="paragraph" w:customStyle="1" w:styleId="842F5B041E6543DABE2ECC78D3244262">
    <w:name w:val="842F5B041E6543DABE2ECC78D3244262"/>
    <w:rsid w:val="008F1AD7"/>
  </w:style>
  <w:style w:type="paragraph" w:customStyle="1" w:styleId="EA2FD9FA1F7C4AA2AAEE8BA86FD11E57">
    <w:name w:val="EA2FD9FA1F7C4AA2AAEE8BA86FD11E57"/>
    <w:rsid w:val="008F1AD7"/>
  </w:style>
  <w:style w:type="paragraph" w:customStyle="1" w:styleId="D7E62AF51D654CEB87EBA41984AE8807">
    <w:name w:val="D7E62AF51D654CEB87EBA41984AE8807"/>
    <w:rsid w:val="008F1AD7"/>
  </w:style>
  <w:style w:type="paragraph" w:customStyle="1" w:styleId="5A7611FB2DDA4B4F82FE58DD5AB03444">
    <w:name w:val="5A7611FB2DDA4B4F82FE58DD5AB03444"/>
    <w:rsid w:val="008F1AD7"/>
  </w:style>
  <w:style w:type="paragraph" w:customStyle="1" w:styleId="B7DAD01B6D044934911147536A3765C920">
    <w:name w:val="B7DAD01B6D044934911147536A3765C920"/>
    <w:rsid w:val="008F1AD7"/>
    <w:pPr>
      <w:spacing w:after="60" w:line="276" w:lineRule="auto"/>
    </w:pPr>
    <w:rPr>
      <w:sz w:val="20"/>
    </w:rPr>
  </w:style>
  <w:style w:type="paragraph" w:customStyle="1" w:styleId="C303648F4415441BAB99EEF3776EBD6020">
    <w:name w:val="C303648F4415441BAB99EEF3776EBD6020"/>
    <w:rsid w:val="008F1AD7"/>
    <w:pPr>
      <w:spacing w:after="60" w:line="276" w:lineRule="auto"/>
    </w:pPr>
    <w:rPr>
      <w:sz w:val="20"/>
    </w:rPr>
  </w:style>
  <w:style w:type="paragraph" w:customStyle="1" w:styleId="9BC45EE0CBE54D6EB118035BBBCC66789">
    <w:name w:val="9BC45EE0CBE54D6EB118035BBBCC66789"/>
    <w:rsid w:val="008F1AD7"/>
    <w:pPr>
      <w:spacing w:after="60" w:line="276" w:lineRule="auto"/>
    </w:pPr>
    <w:rPr>
      <w:sz w:val="20"/>
    </w:rPr>
  </w:style>
  <w:style w:type="paragraph" w:customStyle="1" w:styleId="F62B275DFBC3468DAEE663AFE776745B20">
    <w:name w:val="F62B275DFBC3468DAEE663AFE776745B20"/>
    <w:rsid w:val="008F1AD7"/>
    <w:pPr>
      <w:spacing w:after="60" w:line="276" w:lineRule="auto"/>
    </w:pPr>
    <w:rPr>
      <w:sz w:val="20"/>
    </w:rPr>
  </w:style>
  <w:style w:type="paragraph" w:customStyle="1" w:styleId="F7133859DD37438DBBB89FE321BC30619">
    <w:name w:val="F7133859DD37438DBBB89FE321BC30619"/>
    <w:rsid w:val="008F1AD7"/>
    <w:pPr>
      <w:spacing w:after="60" w:line="276" w:lineRule="auto"/>
    </w:pPr>
    <w:rPr>
      <w:sz w:val="20"/>
    </w:rPr>
  </w:style>
  <w:style w:type="paragraph" w:customStyle="1" w:styleId="F51EE556D6474395B07B4F0B9127E4CE20">
    <w:name w:val="F51EE556D6474395B07B4F0B9127E4CE20"/>
    <w:rsid w:val="008F1AD7"/>
    <w:pPr>
      <w:spacing w:after="60" w:line="276" w:lineRule="auto"/>
    </w:pPr>
    <w:rPr>
      <w:sz w:val="20"/>
    </w:rPr>
  </w:style>
  <w:style w:type="paragraph" w:customStyle="1" w:styleId="6A5C821DCD4647F685480C8E9CBFF4D120">
    <w:name w:val="6A5C821DCD4647F685480C8E9CBFF4D120"/>
    <w:rsid w:val="008F1AD7"/>
    <w:pPr>
      <w:spacing w:after="60" w:line="276" w:lineRule="auto"/>
    </w:pPr>
    <w:rPr>
      <w:sz w:val="20"/>
    </w:rPr>
  </w:style>
  <w:style w:type="paragraph" w:customStyle="1" w:styleId="0480D716049940A1A271F82B072E5ECB9">
    <w:name w:val="0480D716049940A1A271F82B072E5ECB9"/>
    <w:rsid w:val="008F1AD7"/>
    <w:pPr>
      <w:spacing w:after="60" w:line="276" w:lineRule="auto"/>
    </w:pPr>
    <w:rPr>
      <w:sz w:val="20"/>
    </w:rPr>
  </w:style>
  <w:style w:type="paragraph" w:customStyle="1" w:styleId="936244D313814F80AF09C7B76AC27DF89">
    <w:name w:val="936244D313814F80AF09C7B76AC27DF89"/>
    <w:rsid w:val="008F1AD7"/>
    <w:pPr>
      <w:spacing w:after="60" w:line="276" w:lineRule="auto"/>
    </w:pPr>
    <w:rPr>
      <w:sz w:val="20"/>
    </w:rPr>
  </w:style>
  <w:style w:type="paragraph" w:customStyle="1" w:styleId="C7746705DB724675B616F97DCE5190C59">
    <w:name w:val="C7746705DB724675B616F97DCE5190C59"/>
    <w:rsid w:val="008F1AD7"/>
    <w:pPr>
      <w:spacing w:after="60" w:line="276" w:lineRule="auto"/>
    </w:pPr>
    <w:rPr>
      <w:sz w:val="20"/>
    </w:rPr>
  </w:style>
  <w:style w:type="paragraph" w:customStyle="1" w:styleId="A761AB2D98AC47019BB8FB61C044F00A20">
    <w:name w:val="A761AB2D98AC47019BB8FB61C044F00A20"/>
    <w:rsid w:val="008F1AD7"/>
    <w:pPr>
      <w:spacing w:after="60" w:line="276" w:lineRule="auto"/>
    </w:pPr>
    <w:rPr>
      <w:sz w:val="20"/>
    </w:rPr>
  </w:style>
  <w:style w:type="paragraph" w:customStyle="1" w:styleId="E32042980168415480F111D174D0ECE61">
    <w:name w:val="E32042980168415480F111D174D0ECE61"/>
    <w:rsid w:val="008F1AD7"/>
    <w:pPr>
      <w:spacing w:after="60" w:line="276" w:lineRule="auto"/>
    </w:pPr>
    <w:rPr>
      <w:sz w:val="20"/>
    </w:rPr>
  </w:style>
  <w:style w:type="paragraph" w:customStyle="1" w:styleId="A30C8A4AC3504B6995C4B6A88B6FAA5D1">
    <w:name w:val="A30C8A4AC3504B6995C4B6A88B6FAA5D1"/>
    <w:rsid w:val="008F1AD7"/>
    <w:pPr>
      <w:spacing w:after="60" w:line="276" w:lineRule="auto"/>
    </w:pPr>
    <w:rPr>
      <w:sz w:val="20"/>
    </w:rPr>
  </w:style>
  <w:style w:type="paragraph" w:customStyle="1" w:styleId="B2F90B99A89641B6BD46E07231AB3D541">
    <w:name w:val="B2F90B99A89641B6BD46E07231AB3D541"/>
    <w:rsid w:val="008F1AD7"/>
    <w:pPr>
      <w:spacing w:after="60" w:line="276" w:lineRule="auto"/>
    </w:pPr>
    <w:rPr>
      <w:sz w:val="20"/>
    </w:rPr>
  </w:style>
  <w:style w:type="paragraph" w:customStyle="1" w:styleId="C955E264E31445518E6CC5C472E419941">
    <w:name w:val="C955E264E31445518E6CC5C472E419941"/>
    <w:rsid w:val="008F1AD7"/>
    <w:pPr>
      <w:spacing w:after="60" w:line="276" w:lineRule="auto"/>
    </w:pPr>
    <w:rPr>
      <w:sz w:val="20"/>
    </w:rPr>
  </w:style>
  <w:style w:type="paragraph" w:customStyle="1" w:styleId="48C71E4EC1154446B0483E9CA91919171">
    <w:name w:val="48C71E4EC1154446B0483E9CA91919171"/>
    <w:rsid w:val="008F1AD7"/>
    <w:pPr>
      <w:spacing w:after="60" w:line="276" w:lineRule="auto"/>
    </w:pPr>
    <w:rPr>
      <w:sz w:val="20"/>
    </w:rPr>
  </w:style>
  <w:style w:type="paragraph" w:customStyle="1" w:styleId="DBDC4DCE807F4BC2B1B8D522AE9C7D2920">
    <w:name w:val="DBDC4DCE807F4BC2B1B8D522AE9C7D2920"/>
    <w:rsid w:val="008F1AD7"/>
    <w:pPr>
      <w:spacing w:after="60" w:line="276" w:lineRule="auto"/>
    </w:pPr>
    <w:rPr>
      <w:sz w:val="20"/>
    </w:rPr>
  </w:style>
  <w:style w:type="paragraph" w:customStyle="1" w:styleId="E816B26A1D714912B9C76D371BDCCCEF1">
    <w:name w:val="E816B26A1D714912B9C76D371BDCCCEF1"/>
    <w:rsid w:val="008F1AD7"/>
    <w:pPr>
      <w:spacing w:after="60" w:line="276" w:lineRule="auto"/>
    </w:pPr>
    <w:rPr>
      <w:sz w:val="20"/>
    </w:rPr>
  </w:style>
  <w:style w:type="paragraph" w:customStyle="1" w:styleId="82B984F32F894AED80AD221A17E3859B1">
    <w:name w:val="82B984F32F894AED80AD221A17E3859B1"/>
    <w:rsid w:val="008F1AD7"/>
    <w:pPr>
      <w:spacing w:after="60" w:line="276" w:lineRule="auto"/>
    </w:pPr>
    <w:rPr>
      <w:sz w:val="20"/>
    </w:rPr>
  </w:style>
  <w:style w:type="paragraph" w:customStyle="1" w:styleId="4E1CFCEE3785403EB11F5EA42BB3BE811">
    <w:name w:val="4E1CFCEE3785403EB11F5EA42BB3BE811"/>
    <w:rsid w:val="008F1AD7"/>
    <w:pPr>
      <w:spacing w:after="60" w:line="276" w:lineRule="auto"/>
    </w:pPr>
    <w:rPr>
      <w:sz w:val="20"/>
    </w:rPr>
  </w:style>
  <w:style w:type="paragraph" w:customStyle="1" w:styleId="8AE0C846F21242F187663B3661BB1ABC1">
    <w:name w:val="8AE0C846F21242F187663B3661BB1ABC1"/>
    <w:rsid w:val="008F1AD7"/>
    <w:pPr>
      <w:spacing w:after="60" w:line="276" w:lineRule="auto"/>
    </w:pPr>
    <w:rPr>
      <w:sz w:val="20"/>
    </w:rPr>
  </w:style>
  <w:style w:type="paragraph" w:customStyle="1" w:styleId="E823D5BBA1604A2F84FB66A5FD9DF31020">
    <w:name w:val="E823D5BBA1604A2F84FB66A5FD9DF31020"/>
    <w:rsid w:val="008F1AD7"/>
    <w:pPr>
      <w:spacing w:after="60" w:line="276" w:lineRule="auto"/>
    </w:pPr>
    <w:rPr>
      <w:sz w:val="20"/>
    </w:rPr>
  </w:style>
  <w:style w:type="paragraph" w:customStyle="1" w:styleId="2D896607BD3843009AD5900727014F411">
    <w:name w:val="2D896607BD3843009AD5900727014F411"/>
    <w:rsid w:val="008F1AD7"/>
    <w:pPr>
      <w:spacing w:after="60" w:line="276" w:lineRule="auto"/>
    </w:pPr>
    <w:rPr>
      <w:sz w:val="20"/>
    </w:rPr>
  </w:style>
  <w:style w:type="paragraph" w:customStyle="1" w:styleId="E0C903DBE26542CEA569D01632DB06C31">
    <w:name w:val="E0C903DBE26542CEA569D01632DB06C31"/>
    <w:rsid w:val="008F1AD7"/>
    <w:pPr>
      <w:spacing w:after="60" w:line="276" w:lineRule="auto"/>
    </w:pPr>
    <w:rPr>
      <w:sz w:val="20"/>
    </w:rPr>
  </w:style>
  <w:style w:type="paragraph" w:customStyle="1" w:styleId="EBCCE01B303B4CA68A93C0545BDB8A0B1">
    <w:name w:val="EBCCE01B303B4CA68A93C0545BDB8A0B1"/>
    <w:rsid w:val="008F1AD7"/>
    <w:pPr>
      <w:spacing w:after="60" w:line="276" w:lineRule="auto"/>
    </w:pPr>
    <w:rPr>
      <w:sz w:val="20"/>
    </w:rPr>
  </w:style>
  <w:style w:type="paragraph" w:customStyle="1" w:styleId="38F6AA0FEE524DB1AD5C034DBB41273E1">
    <w:name w:val="38F6AA0FEE524DB1AD5C034DBB41273E1"/>
    <w:rsid w:val="008F1AD7"/>
    <w:pPr>
      <w:spacing w:after="60" w:line="276" w:lineRule="auto"/>
    </w:pPr>
    <w:rPr>
      <w:sz w:val="20"/>
    </w:rPr>
  </w:style>
  <w:style w:type="paragraph" w:customStyle="1" w:styleId="B506CCFF17B148868FD049279B311A461">
    <w:name w:val="B506CCFF17B148868FD049279B311A461"/>
    <w:rsid w:val="008F1AD7"/>
    <w:pPr>
      <w:spacing w:after="60" w:line="276" w:lineRule="auto"/>
    </w:pPr>
    <w:rPr>
      <w:sz w:val="20"/>
    </w:rPr>
  </w:style>
  <w:style w:type="paragraph" w:customStyle="1" w:styleId="69C2A9B964304B67A5562E2457FB6F3920">
    <w:name w:val="69C2A9B964304B67A5562E2457FB6F3920"/>
    <w:rsid w:val="008F1AD7"/>
    <w:pPr>
      <w:spacing w:after="60" w:line="276" w:lineRule="auto"/>
    </w:pPr>
    <w:rPr>
      <w:sz w:val="20"/>
    </w:rPr>
  </w:style>
  <w:style w:type="paragraph" w:customStyle="1" w:styleId="97247030289F4E3AB2138B40D9D343F41">
    <w:name w:val="97247030289F4E3AB2138B40D9D343F41"/>
    <w:rsid w:val="008F1AD7"/>
    <w:pPr>
      <w:spacing w:after="60" w:line="276" w:lineRule="auto"/>
    </w:pPr>
    <w:rPr>
      <w:sz w:val="20"/>
    </w:rPr>
  </w:style>
  <w:style w:type="paragraph" w:customStyle="1" w:styleId="3ADF2B33C13F45EC90D01DBAD615C85C1">
    <w:name w:val="3ADF2B33C13F45EC90D01DBAD615C85C1"/>
    <w:rsid w:val="008F1AD7"/>
    <w:pPr>
      <w:spacing w:after="60" w:line="276" w:lineRule="auto"/>
    </w:pPr>
    <w:rPr>
      <w:sz w:val="20"/>
    </w:rPr>
  </w:style>
  <w:style w:type="paragraph" w:customStyle="1" w:styleId="F9BBD144B51F43C680FE21016B02915D1">
    <w:name w:val="F9BBD144B51F43C680FE21016B02915D1"/>
    <w:rsid w:val="008F1AD7"/>
    <w:pPr>
      <w:spacing w:after="60" w:line="276" w:lineRule="auto"/>
    </w:pPr>
    <w:rPr>
      <w:sz w:val="20"/>
    </w:rPr>
  </w:style>
  <w:style w:type="paragraph" w:customStyle="1" w:styleId="BE9E058DA71C477AB6D1E13B35A2A2921">
    <w:name w:val="BE9E058DA71C477AB6D1E13B35A2A2921"/>
    <w:rsid w:val="008F1AD7"/>
    <w:pPr>
      <w:spacing w:after="60" w:line="276" w:lineRule="auto"/>
    </w:pPr>
    <w:rPr>
      <w:sz w:val="20"/>
    </w:rPr>
  </w:style>
  <w:style w:type="paragraph" w:customStyle="1" w:styleId="452D31C19CE5451EB493102466218F871">
    <w:name w:val="452D31C19CE5451EB493102466218F871"/>
    <w:rsid w:val="008F1AD7"/>
    <w:pPr>
      <w:spacing w:after="60" w:line="276" w:lineRule="auto"/>
    </w:pPr>
    <w:rPr>
      <w:sz w:val="20"/>
    </w:rPr>
  </w:style>
  <w:style w:type="paragraph" w:customStyle="1" w:styleId="F4B1758F4E2242E3BA9C38FAADDBAD5E20">
    <w:name w:val="F4B1758F4E2242E3BA9C38FAADDBAD5E20"/>
    <w:rsid w:val="008F1AD7"/>
    <w:pPr>
      <w:spacing w:after="60" w:line="276" w:lineRule="auto"/>
    </w:pPr>
    <w:rPr>
      <w:sz w:val="20"/>
    </w:rPr>
  </w:style>
  <w:style w:type="paragraph" w:customStyle="1" w:styleId="E4657B5E5DED41D193EDE7898C91F8C71">
    <w:name w:val="E4657B5E5DED41D193EDE7898C91F8C71"/>
    <w:rsid w:val="008F1AD7"/>
    <w:pPr>
      <w:spacing w:after="60" w:line="276" w:lineRule="auto"/>
    </w:pPr>
    <w:rPr>
      <w:sz w:val="20"/>
    </w:rPr>
  </w:style>
  <w:style w:type="paragraph" w:customStyle="1" w:styleId="842F5B041E6543DABE2ECC78D32442621">
    <w:name w:val="842F5B041E6543DABE2ECC78D32442621"/>
    <w:rsid w:val="008F1AD7"/>
    <w:pPr>
      <w:spacing w:after="60" w:line="276" w:lineRule="auto"/>
    </w:pPr>
    <w:rPr>
      <w:sz w:val="20"/>
    </w:rPr>
  </w:style>
  <w:style w:type="paragraph" w:customStyle="1" w:styleId="EA2FD9FA1F7C4AA2AAEE8BA86FD11E571">
    <w:name w:val="EA2FD9FA1F7C4AA2AAEE8BA86FD11E571"/>
    <w:rsid w:val="008F1AD7"/>
    <w:pPr>
      <w:spacing w:after="60" w:line="276" w:lineRule="auto"/>
    </w:pPr>
    <w:rPr>
      <w:sz w:val="20"/>
    </w:rPr>
  </w:style>
  <w:style w:type="paragraph" w:customStyle="1" w:styleId="D7E62AF51D654CEB87EBA41984AE88071">
    <w:name w:val="D7E62AF51D654CEB87EBA41984AE88071"/>
    <w:rsid w:val="008F1AD7"/>
    <w:pPr>
      <w:spacing w:after="60" w:line="276" w:lineRule="auto"/>
    </w:pPr>
    <w:rPr>
      <w:sz w:val="20"/>
    </w:rPr>
  </w:style>
  <w:style w:type="paragraph" w:customStyle="1" w:styleId="5A7611FB2DDA4B4F82FE58DD5AB034441">
    <w:name w:val="5A7611FB2DDA4B4F82FE58DD5AB034441"/>
    <w:rsid w:val="008F1AD7"/>
    <w:pPr>
      <w:spacing w:after="60" w:line="276" w:lineRule="auto"/>
    </w:pPr>
    <w:rPr>
      <w:sz w:val="20"/>
    </w:rPr>
  </w:style>
  <w:style w:type="paragraph" w:customStyle="1" w:styleId="4D18C59E48274BCDA028761AC30BCB2020">
    <w:name w:val="4D18C59E48274BCDA028761AC30BCB2020"/>
    <w:rsid w:val="008F1AD7"/>
    <w:pPr>
      <w:spacing w:after="60" w:line="276" w:lineRule="auto"/>
    </w:pPr>
    <w:rPr>
      <w:sz w:val="20"/>
    </w:rPr>
  </w:style>
  <w:style w:type="paragraph" w:customStyle="1" w:styleId="2E5039F0A59F470B99C3B67CE51102534">
    <w:name w:val="2E5039F0A59F470B99C3B67CE51102534"/>
    <w:rsid w:val="008F1AD7"/>
    <w:pPr>
      <w:spacing w:after="60" w:line="276" w:lineRule="auto"/>
    </w:pPr>
    <w:rPr>
      <w:sz w:val="20"/>
    </w:rPr>
  </w:style>
  <w:style w:type="paragraph" w:customStyle="1" w:styleId="B974168A211B430A8C28D729E33763EB9">
    <w:name w:val="B974168A211B430A8C28D729E33763EB9"/>
    <w:rsid w:val="008F1AD7"/>
    <w:pPr>
      <w:spacing w:after="60" w:line="276" w:lineRule="auto"/>
    </w:pPr>
    <w:rPr>
      <w:sz w:val="20"/>
    </w:rPr>
  </w:style>
  <w:style w:type="paragraph" w:customStyle="1" w:styleId="9DF7219E2E70430C9EE1F182DB83C2AC4">
    <w:name w:val="9DF7219E2E70430C9EE1F182DB83C2AC4"/>
    <w:rsid w:val="008F1AD7"/>
    <w:pPr>
      <w:spacing w:after="60" w:line="276" w:lineRule="auto"/>
    </w:pPr>
    <w:rPr>
      <w:sz w:val="20"/>
    </w:rPr>
  </w:style>
  <w:style w:type="paragraph" w:customStyle="1" w:styleId="4AA0280BC4AB47E0914065959A835D1A4">
    <w:name w:val="4AA0280BC4AB47E0914065959A835D1A4"/>
    <w:rsid w:val="008F1AD7"/>
    <w:pPr>
      <w:spacing w:after="60" w:line="276" w:lineRule="auto"/>
    </w:pPr>
    <w:rPr>
      <w:sz w:val="20"/>
    </w:rPr>
  </w:style>
  <w:style w:type="paragraph" w:customStyle="1" w:styleId="63EDB672278A41F6A8CD22CD6AFA3D544">
    <w:name w:val="63EDB672278A41F6A8CD22CD6AFA3D544"/>
    <w:rsid w:val="008F1AD7"/>
    <w:pPr>
      <w:spacing w:after="60" w:line="276" w:lineRule="auto"/>
    </w:pPr>
    <w:rPr>
      <w:sz w:val="20"/>
    </w:rPr>
  </w:style>
  <w:style w:type="paragraph" w:customStyle="1" w:styleId="35CA3A3B0ADD4EEDB729CAF2C55FA9E34">
    <w:name w:val="35CA3A3B0ADD4EEDB729CAF2C55FA9E34"/>
    <w:rsid w:val="008F1AD7"/>
    <w:pPr>
      <w:spacing w:after="60" w:line="276" w:lineRule="auto"/>
    </w:pPr>
    <w:rPr>
      <w:sz w:val="20"/>
    </w:rPr>
  </w:style>
  <w:style w:type="paragraph" w:customStyle="1" w:styleId="D5530AC97E6E4FA39AC0843C1F8BCA0E20">
    <w:name w:val="D5530AC97E6E4FA39AC0843C1F8BCA0E20"/>
    <w:rsid w:val="008F1AD7"/>
    <w:pPr>
      <w:spacing w:after="60" w:line="276" w:lineRule="auto"/>
    </w:pPr>
    <w:rPr>
      <w:sz w:val="20"/>
    </w:rPr>
  </w:style>
  <w:style w:type="paragraph" w:customStyle="1" w:styleId="7BA27967CC824D58A3C8A777143EF038">
    <w:name w:val="7BA27967CC824D58A3C8A777143EF038"/>
    <w:rsid w:val="00A54952"/>
  </w:style>
  <w:style w:type="paragraph" w:customStyle="1" w:styleId="FB1480D0893B4020B3FB28A17162BFD5">
    <w:name w:val="FB1480D0893B4020B3FB28A17162BFD5"/>
    <w:rsid w:val="00A54952"/>
  </w:style>
  <w:style w:type="paragraph" w:customStyle="1" w:styleId="CEECB3B3A9354EAD94A72DC7FDA8753E">
    <w:name w:val="CEECB3B3A9354EAD94A72DC7FDA8753E"/>
    <w:rsid w:val="00A54952"/>
  </w:style>
  <w:style w:type="paragraph" w:customStyle="1" w:styleId="1A70B5603F7B4CC1B5064B6582E47250">
    <w:name w:val="1A70B5603F7B4CC1B5064B6582E47250"/>
    <w:rsid w:val="00A54952"/>
  </w:style>
  <w:style w:type="paragraph" w:customStyle="1" w:styleId="3384475655AE4C26BE28D9A6073305F8">
    <w:name w:val="3384475655AE4C26BE28D9A6073305F8"/>
    <w:rsid w:val="00A54952"/>
  </w:style>
  <w:style w:type="paragraph" w:customStyle="1" w:styleId="9DA1FA2C09BC464FA115B3778AE2D6CF">
    <w:name w:val="9DA1FA2C09BC464FA115B3778AE2D6CF"/>
    <w:rsid w:val="00A54952"/>
  </w:style>
  <w:style w:type="paragraph" w:customStyle="1" w:styleId="492A7286AC0B45C9B1A3A3FB8C26F52C">
    <w:name w:val="492A7286AC0B45C9B1A3A3FB8C26F52C"/>
    <w:rsid w:val="00A54952"/>
  </w:style>
  <w:style w:type="paragraph" w:customStyle="1" w:styleId="27710108CE1C4909BFE5BD4D3749AF32">
    <w:name w:val="27710108CE1C4909BFE5BD4D3749AF32"/>
    <w:rsid w:val="00A54952"/>
  </w:style>
  <w:style w:type="paragraph" w:customStyle="1" w:styleId="7758285794114D29A44885567C7E17D6">
    <w:name w:val="7758285794114D29A44885567C7E17D6"/>
    <w:rsid w:val="00A54952"/>
  </w:style>
  <w:style w:type="paragraph" w:customStyle="1" w:styleId="D5B9E47744084391AAD0D39E5A91744A">
    <w:name w:val="D5B9E47744084391AAD0D39E5A91744A"/>
    <w:rsid w:val="00A92B08"/>
  </w:style>
  <w:style w:type="paragraph" w:customStyle="1" w:styleId="B1949A597B4D4649BCFC2BA02C637E7E">
    <w:name w:val="B1949A597B4D4649BCFC2BA02C637E7E"/>
    <w:rsid w:val="00A92B08"/>
  </w:style>
  <w:style w:type="paragraph" w:customStyle="1" w:styleId="6F19B9D524444407907F4CEF949D1225">
    <w:name w:val="6F19B9D524444407907F4CEF949D1225"/>
    <w:rsid w:val="00A92B08"/>
  </w:style>
  <w:style w:type="paragraph" w:customStyle="1" w:styleId="80D6B37E073A4C20A179C2C3781EFA44">
    <w:name w:val="80D6B37E073A4C20A179C2C3781EFA44"/>
    <w:rsid w:val="00A92B08"/>
  </w:style>
  <w:style w:type="paragraph" w:customStyle="1" w:styleId="ACFAEEA80D384132BC42A2CAA4146C99">
    <w:name w:val="ACFAEEA80D384132BC42A2CAA4146C99"/>
    <w:rsid w:val="00A92B08"/>
  </w:style>
  <w:style w:type="paragraph" w:customStyle="1" w:styleId="10F2BB0F93F54106B504D2CDE216D834">
    <w:name w:val="10F2BB0F93F54106B504D2CDE216D834"/>
    <w:rsid w:val="00A92B08"/>
  </w:style>
  <w:style w:type="paragraph" w:customStyle="1" w:styleId="A8DB5B27A12E4846A9DB9E4E2727FD80">
    <w:name w:val="A8DB5B27A12E4846A9DB9E4E2727FD80"/>
    <w:rsid w:val="00A92B08"/>
  </w:style>
  <w:style w:type="paragraph" w:customStyle="1" w:styleId="8E7566C4D2344590985DD58851D8A683">
    <w:name w:val="8E7566C4D2344590985DD58851D8A683"/>
    <w:rsid w:val="00A92B08"/>
  </w:style>
  <w:style w:type="paragraph" w:customStyle="1" w:styleId="2569AAB1E51A430CA0B933CCB8409F61">
    <w:name w:val="2569AAB1E51A430CA0B933CCB8409F61"/>
    <w:rsid w:val="00A92B08"/>
  </w:style>
  <w:style w:type="paragraph" w:customStyle="1" w:styleId="6F77D1B3A70E4ADCBD054359F1AED238">
    <w:name w:val="6F77D1B3A70E4ADCBD054359F1AED238"/>
    <w:rsid w:val="00A92B08"/>
  </w:style>
  <w:style w:type="paragraph" w:customStyle="1" w:styleId="71F47C7FBB8B49C5BEF4C98836B2E211">
    <w:name w:val="71F47C7FBB8B49C5BEF4C98836B2E211"/>
    <w:rsid w:val="00A92B08"/>
  </w:style>
  <w:style w:type="paragraph" w:customStyle="1" w:styleId="305C448FDB9742FDB43CCB791844928E">
    <w:name w:val="305C448FDB9742FDB43CCB791844928E"/>
    <w:rsid w:val="00A92B08"/>
  </w:style>
  <w:style w:type="paragraph" w:customStyle="1" w:styleId="36DCDF7AF7384055AD652D1EEA936605">
    <w:name w:val="36DCDF7AF7384055AD652D1EEA936605"/>
    <w:rsid w:val="00A92B08"/>
  </w:style>
  <w:style w:type="paragraph" w:customStyle="1" w:styleId="94F103E49713473E8B96450EA4AD4657">
    <w:name w:val="94F103E49713473E8B96450EA4AD4657"/>
    <w:rsid w:val="00A92B08"/>
  </w:style>
  <w:style w:type="paragraph" w:customStyle="1" w:styleId="808BB30C8F2544BF9D0FCDA0DE4D43B0">
    <w:name w:val="808BB30C8F2544BF9D0FCDA0DE4D43B0"/>
    <w:rsid w:val="00A92B08"/>
  </w:style>
  <w:style w:type="paragraph" w:customStyle="1" w:styleId="7BE01F9DBAEE4C2A9C3EECC005C00C01">
    <w:name w:val="7BE01F9DBAEE4C2A9C3EECC005C00C01"/>
    <w:rsid w:val="00A92B08"/>
  </w:style>
  <w:style w:type="paragraph" w:customStyle="1" w:styleId="263D7503EC3049ECA3A496A1E65310D1">
    <w:name w:val="263D7503EC3049ECA3A496A1E65310D1"/>
    <w:rsid w:val="00A92B08"/>
  </w:style>
  <w:style w:type="paragraph" w:customStyle="1" w:styleId="B4D6A32621724F68BF4EF9524EA0CFF1">
    <w:name w:val="B4D6A32621724F68BF4EF9524EA0CFF1"/>
    <w:rsid w:val="00A92B08"/>
  </w:style>
  <w:style w:type="paragraph" w:customStyle="1" w:styleId="7B7D1A9FE9534E3FB9CCE885B4C0911D">
    <w:name w:val="7B7D1A9FE9534E3FB9CCE885B4C0911D"/>
    <w:rsid w:val="00A92B08"/>
  </w:style>
  <w:style w:type="paragraph" w:customStyle="1" w:styleId="9DCB6034741A4AD0BFD7882A9EC14618">
    <w:name w:val="9DCB6034741A4AD0BFD7882A9EC14618"/>
    <w:rsid w:val="00A92B08"/>
  </w:style>
  <w:style w:type="paragraph" w:customStyle="1" w:styleId="B3CF4A9205854A87B507353D59C3A98F">
    <w:name w:val="B3CF4A9205854A87B507353D59C3A98F"/>
    <w:rsid w:val="00A92B08"/>
  </w:style>
  <w:style w:type="paragraph" w:customStyle="1" w:styleId="327B3034785540C89EB904B7F9424A54">
    <w:name w:val="327B3034785540C89EB904B7F9424A54"/>
    <w:rsid w:val="00A92B08"/>
  </w:style>
  <w:style w:type="paragraph" w:customStyle="1" w:styleId="A20673434C124316A31731BA93CDFBC1">
    <w:name w:val="A20673434C124316A31731BA93CDFBC1"/>
    <w:rsid w:val="00A92B08"/>
  </w:style>
  <w:style w:type="paragraph" w:customStyle="1" w:styleId="746A1EAA14DF47D8821547EE87F009C5">
    <w:name w:val="746A1EAA14DF47D8821547EE87F009C5"/>
    <w:rsid w:val="00A92B08"/>
  </w:style>
  <w:style w:type="paragraph" w:customStyle="1" w:styleId="974E5C7A62D34811A32500F5B4A1CD95">
    <w:name w:val="974E5C7A62D34811A32500F5B4A1CD95"/>
    <w:rsid w:val="00A92B08"/>
  </w:style>
  <w:style w:type="paragraph" w:customStyle="1" w:styleId="80A451742351438CAFA4E2B4DEB68DB6">
    <w:name w:val="80A451742351438CAFA4E2B4DEB68DB6"/>
    <w:rsid w:val="00A92B08"/>
  </w:style>
  <w:style w:type="paragraph" w:customStyle="1" w:styleId="6E961ED22311443E98EEF342951A54BF">
    <w:name w:val="6E961ED22311443E98EEF342951A54BF"/>
    <w:rsid w:val="00A92B08"/>
  </w:style>
  <w:style w:type="paragraph" w:customStyle="1" w:styleId="E4936E08AE9D44CAAAADCAC6881A1540">
    <w:name w:val="E4936E08AE9D44CAAAADCAC6881A1540"/>
    <w:rsid w:val="00A92B08"/>
  </w:style>
  <w:style w:type="paragraph" w:customStyle="1" w:styleId="176129553FC444F5AD31F8F09501C8D2">
    <w:name w:val="176129553FC444F5AD31F8F09501C8D2"/>
    <w:rsid w:val="00A92B08"/>
  </w:style>
  <w:style w:type="paragraph" w:customStyle="1" w:styleId="9756F24A8540413DA2B6B33F23A5FB8F">
    <w:name w:val="9756F24A8540413DA2B6B33F23A5FB8F"/>
    <w:rsid w:val="00A92B08"/>
  </w:style>
  <w:style w:type="paragraph" w:customStyle="1" w:styleId="C6A6A3EAEF294860ABB72C6EC4BD4FA3">
    <w:name w:val="C6A6A3EAEF294860ABB72C6EC4BD4FA3"/>
    <w:rsid w:val="00A92B08"/>
  </w:style>
  <w:style w:type="paragraph" w:customStyle="1" w:styleId="403105642889435AA26FC4884CFF3F70">
    <w:name w:val="403105642889435AA26FC4884CFF3F70"/>
    <w:rsid w:val="00A92B08"/>
  </w:style>
  <w:style w:type="paragraph" w:customStyle="1" w:styleId="8558CE5BA72344F584BBE8A72CC4B4C6">
    <w:name w:val="8558CE5BA72344F584BBE8A72CC4B4C6"/>
    <w:rsid w:val="00A92B08"/>
  </w:style>
  <w:style w:type="paragraph" w:customStyle="1" w:styleId="0551A6402EEE4DDBAACA61905688BB8B">
    <w:name w:val="0551A6402EEE4DDBAACA61905688BB8B"/>
    <w:rsid w:val="00A92B08"/>
  </w:style>
  <w:style w:type="paragraph" w:customStyle="1" w:styleId="683B21E36FF149788A85A566279D9DD6">
    <w:name w:val="683B21E36FF149788A85A566279D9DD6"/>
    <w:rsid w:val="00A92B08"/>
  </w:style>
  <w:style w:type="paragraph" w:customStyle="1" w:styleId="6C8C7CE92B914D2EA91C8CCDC38420CE">
    <w:name w:val="6C8C7CE92B914D2EA91C8CCDC38420CE"/>
    <w:rsid w:val="00A92B08"/>
  </w:style>
  <w:style w:type="paragraph" w:customStyle="1" w:styleId="ACA3107BBA23402FBEF241A69420F5C9">
    <w:name w:val="ACA3107BBA23402FBEF241A69420F5C9"/>
    <w:rsid w:val="00A92B08"/>
  </w:style>
  <w:style w:type="paragraph" w:customStyle="1" w:styleId="9C734FFAEDC04FB88ACAB6BDA11E7D42">
    <w:name w:val="9C734FFAEDC04FB88ACAB6BDA11E7D42"/>
    <w:rsid w:val="00A92B08"/>
  </w:style>
  <w:style w:type="paragraph" w:customStyle="1" w:styleId="6050957E15454401893EE0625038DF67">
    <w:name w:val="6050957E15454401893EE0625038DF67"/>
    <w:rsid w:val="00A92B08"/>
  </w:style>
  <w:style w:type="paragraph" w:customStyle="1" w:styleId="2A70788385A047028DEB8DEB0D72F3B3">
    <w:name w:val="2A70788385A047028DEB8DEB0D72F3B3"/>
    <w:rsid w:val="00A92B08"/>
  </w:style>
  <w:style w:type="paragraph" w:customStyle="1" w:styleId="BA305F41D2DC43B296568C17F69BC0C4">
    <w:name w:val="BA305F41D2DC43B296568C17F69BC0C4"/>
    <w:rsid w:val="00A92B08"/>
  </w:style>
  <w:style w:type="paragraph" w:customStyle="1" w:styleId="73C6471C2E8C4571BE6717D6350A7708">
    <w:name w:val="73C6471C2E8C4571BE6717D6350A7708"/>
    <w:rsid w:val="00A92B08"/>
  </w:style>
  <w:style w:type="paragraph" w:customStyle="1" w:styleId="62A5AD4D709143BB8C454EC95792F84F">
    <w:name w:val="62A5AD4D709143BB8C454EC95792F84F"/>
    <w:rsid w:val="00A92B08"/>
  </w:style>
  <w:style w:type="paragraph" w:customStyle="1" w:styleId="8BDADA71879640BE852EF9A83C5D3809">
    <w:name w:val="8BDADA71879640BE852EF9A83C5D3809"/>
    <w:rsid w:val="00A92B08"/>
  </w:style>
  <w:style w:type="paragraph" w:customStyle="1" w:styleId="973668DF5C904C3989F8426C0FA97DCF">
    <w:name w:val="973668DF5C904C3989F8426C0FA97DCF"/>
    <w:rsid w:val="00A92B08"/>
  </w:style>
  <w:style w:type="paragraph" w:customStyle="1" w:styleId="D0214B7D8649494F8350E4464AC238A4">
    <w:name w:val="D0214B7D8649494F8350E4464AC238A4"/>
    <w:rsid w:val="00A92B08"/>
  </w:style>
  <w:style w:type="paragraph" w:customStyle="1" w:styleId="6EEEFBB1CA8C4BE398CACEF037773A2C">
    <w:name w:val="6EEEFBB1CA8C4BE398CACEF037773A2C"/>
    <w:rsid w:val="00A92B08"/>
  </w:style>
  <w:style w:type="paragraph" w:customStyle="1" w:styleId="4FEEE68728DE4EF4A1FE68A89152021B">
    <w:name w:val="4FEEE68728DE4EF4A1FE68A89152021B"/>
    <w:rsid w:val="00A92B08"/>
  </w:style>
  <w:style w:type="paragraph" w:customStyle="1" w:styleId="510207956B7542BCB7CE0646EBF4EB2C">
    <w:name w:val="510207956B7542BCB7CE0646EBF4EB2C"/>
    <w:rsid w:val="00A92B08"/>
  </w:style>
  <w:style w:type="paragraph" w:customStyle="1" w:styleId="FBEFD535F58C4607ACE2F05D02EAF4BE">
    <w:name w:val="FBEFD535F58C4607ACE2F05D02EAF4BE"/>
    <w:rsid w:val="00A92B08"/>
  </w:style>
  <w:style w:type="paragraph" w:customStyle="1" w:styleId="0AB40F99129841DF90A23E4D56E28B16">
    <w:name w:val="0AB40F99129841DF90A23E4D56E28B16"/>
    <w:rsid w:val="00A92B08"/>
  </w:style>
  <w:style w:type="paragraph" w:customStyle="1" w:styleId="23794F3B867C463EAF02D1EAA7C4A9A5">
    <w:name w:val="23794F3B867C463EAF02D1EAA7C4A9A5"/>
    <w:rsid w:val="00A92B08"/>
  </w:style>
  <w:style w:type="paragraph" w:customStyle="1" w:styleId="BA153217F5204023987FD4F162414373">
    <w:name w:val="BA153217F5204023987FD4F162414373"/>
    <w:rsid w:val="00A92B08"/>
  </w:style>
  <w:style w:type="paragraph" w:customStyle="1" w:styleId="AFC494A7F4684786807C2CC11E9051C3">
    <w:name w:val="AFC494A7F4684786807C2CC11E9051C3"/>
    <w:rsid w:val="00A92B08"/>
  </w:style>
  <w:style w:type="paragraph" w:customStyle="1" w:styleId="0C7935795B32404E87F0EE64795F08D4">
    <w:name w:val="0C7935795B32404E87F0EE64795F08D4"/>
    <w:rsid w:val="00A92B08"/>
  </w:style>
  <w:style w:type="paragraph" w:customStyle="1" w:styleId="E7BC122CEAF44B17860D302B40316918">
    <w:name w:val="E7BC122CEAF44B17860D302B40316918"/>
    <w:rsid w:val="00A92B08"/>
  </w:style>
  <w:style w:type="paragraph" w:customStyle="1" w:styleId="4319C3508809424F870387A9A75BC52D">
    <w:name w:val="4319C3508809424F870387A9A75BC52D"/>
    <w:rsid w:val="00A92B08"/>
  </w:style>
  <w:style w:type="paragraph" w:customStyle="1" w:styleId="324C0C1F43B446B180AC4053295EDBD0">
    <w:name w:val="324C0C1F43B446B180AC4053295EDBD0"/>
    <w:rsid w:val="00A92B08"/>
  </w:style>
  <w:style w:type="paragraph" w:customStyle="1" w:styleId="EC47010EE359464DAC3371E697EDAA14">
    <w:name w:val="EC47010EE359464DAC3371E697EDAA14"/>
    <w:rsid w:val="00A92B08"/>
  </w:style>
  <w:style w:type="paragraph" w:customStyle="1" w:styleId="D2EE0BB39556451AAA72A0FE49BDC9F6">
    <w:name w:val="D2EE0BB39556451AAA72A0FE49BDC9F6"/>
    <w:rsid w:val="00A92B08"/>
  </w:style>
  <w:style w:type="paragraph" w:customStyle="1" w:styleId="59DB4C0B18444B56BB9B8FEEF3ED25FC">
    <w:name w:val="59DB4C0B18444B56BB9B8FEEF3ED25FC"/>
    <w:rsid w:val="00A92B08"/>
  </w:style>
  <w:style w:type="paragraph" w:customStyle="1" w:styleId="256B312A9F6B4DD9A8522823BA18D277">
    <w:name w:val="256B312A9F6B4DD9A8522823BA18D277"/>
    <w:rsid w:val="00A92B08"/>
  </w:style>
  <w:style w:type="paragraph" w:customStyle="1" w:styleId="CA82AF1535BF445FBE732D862FCE5066">
    <w:name w:val="CA82AF1535BF445FBE732D862FCE5066"/>
    <w:rsid w:val="00A92B08"/>
  </w:style>
  <w:style w:type="paragraph" w:customStyle="1" w:styleId="D8C3A759D58A45E08574AA8F11CC9411">
    <w:name w:val="D8C3A759D58A45E08574AA8F11CC9411"/>
    <w:rsid w:val="00A92B08"/>
  </w:style>
  <w:style w:type="paragraph" w:customStyle="1" w:styleId="4020A99A14DA4B3A8B724A4795A82C3E">
    <w:name w:val="4020A99A14DA4B3A8B724A4795A82C3E"/>
    <w:rsid w:val="00A92B08"/>
  </w:style>
  <w:style w:type="paragraph" w:customStyle="1" w:styleId="A00F80B946F14769A4E301F3B4135E75">
    <w:name w:val="A00F80B946F14769A4E301F3B4135E75"/>
    <w:rsid w:val="00A92B08"/>
  </w:style>
  <w:style w:type="paragraph" w:customStyle="1" w:styleId="FA55FCEF14BA4EF1889C1DF2FA81F5CC">
    <w:name w:val="FA55FCEF14BA4EF1889C1DF2FA81F5CC"/>
    <w:rsid w:val="00A92B08"/>
  </w:style>
  <w:style w:type="paragraph" w:customStyle="1" w:styleId="DE550D4907E94993B7647C6D57D7535F">
    <w:name w:val="DE550D4907E94993B7647C6D57D7535F"/>
    <w:rsid w:val="00A92B08"/>
  </w:style>
  <w:style w:type="paragraph" w:customStyle="1" w:styleId="F4D8AC154BD54BB3A5B40E6B190C4000">
    <w:name w:val="F4D8AC154BD54BB3A5B40E6B190C4000"/>
    <w:rsid w:val="00A92B08"/>
  </w:style>
  <w:style w:type="paragraph" w:customStyle="1" w:styleId="482533C34DB741178A49CD2DFE34331D">
    <w:name w:val="482533C34DB741178A49CD2DFE34331D"/>
    <w:rsid w:val="00A92B08"/>
  </w:style>
  <w:style w:type="paragraph" w:customStyle="1" w:styleId="0D360C2445D44156BF34DF7E38CA7F0D">
    <w:name w:val="0D360C2445D44156BF34DF7E38CA7F0D"/>
    <w:rsid w:val="00A92B08"/>
  </w:style>
  <w:style w:type="paragraph" w:customStyle="1" w:styleId="689C13748B794A798A086BD404EFBC05">
    <w:name w:val="689C13748B794A798A086BD404EFBC05"/>
    <w:rsid w:val="00A92B08"/>
  </w:style>
  <w:style w:type="paragraph" w:customStyle="1" w:styleId="266EC6EFD49141418C7963C73D6C6C10">
    <w:name w:val="266EC6EFD49141418C7963C73D6C6C10"/>
    <w:rsid w:val="00A92B08"/>
  </w:style>
  <w:style w:type="paragraph" w:customStyle="1" w:styleId="9A1A8839C2C84464B35482729CBDE0DE">
    <w:name w:val="9A1A8839C2C84464B35482729CBDE0DE"/>
    <w:rsid w:val="00A92B08"/>
  </w:style>
  <w:style w:type="paragraph" w:customStyle="1" w:styleId="63F19A3B9A124F5481D15011F3266638">
    <w:name w:val="63F19A3B9A124F5481D15011F3266638"/>
    <w:rsid w:val="00A92B08"/>
  </w:style>
  <w:style w:type="paragraph" w:customStyle="1" w:styleId="85AD2BB1517543BFB826FC3418CC81E7">
    <w:name w:val="85AD2BB1517543BFB826FC3418CC81E7"/>
    <w:rsid w:val="00A92B08"/>
  </w:style>
  <w:style w:type="paragraph" w:customStyle="1" w:styleId="50F8BAE3DB7845D691B2A8E73386AE7E">
    <w:name w:val="50F8BAE3DB7845D691B2A8E73386AE7E"/>
    <w:rsid w:val="00A92B08"/>
  </w:style>
  <w:style w:type="paragraph" w:customStyle="1" w:styleId="E88F6DD07BFE4A45A2D67CA108015EE1">
    <w:name w:val="E88F6DD07BFE4A45A2D67CA108015EE1"/>
    <w:rsid w:val="00A92B08"/>
  </w:style>
  <w:style w:type="paragraph" w:customStyle="1" w:styleId="E5A9207612B5483B8085E5591C420B34">
    <w:name w:val="E5A9207612B5483B8085E5591C420B34"/>
    <w:rsid w:val="00A92B08"/>
  </w:style>
  <w:style w:type="paragraph" w:customStyle="1" w:styleId="34EA66F6E0F74AEAAD459A3575223769">
    <w:name w:val="34EA66F6E0F74AEAAD459A3575223769"/>
    <w:rsid w:val="00A92B08"/>
  </w:style>
  <w:style w:type="paragraph" w:customStyle="1" w:styleId="C7BFAD390AE1428D8E7587FB677F5D4E">
    <w:name w:val="C7BFAD390AE1428D8E7587FB677F5D4E"/>
    <w:rsid w:val="00A92B08"/>
  </w:style>
  <w:style w:type="paragraph" w:customStyle="1" w:styleId="F1E9D116A6D54C299219238F9A45D974">
    <w:name w:val="F1E9D116A6D54C299219238F9A45D974"/>
    <w:rsid w:val="00C91B82"/>
  </w:style>
  <w:style w:type="paragraph" w:customStyle="1" w:styleId="5EA2722C0625434D82E84C31EB157F20">
    <w:name w:val="5EA2722C0625434D82E84C31EB157F20"/>
    <w:rsid w:val="00C91B82"/>
  </w:style>
  <w:style w:type="paragraph" w:customStyle="1" w:styleId="58DA8234062C4490BC2C4AE74E3B7A5D">
    <w:name w:val="58DA8234062C4490BC2C4AE74E3B7A5D"/>
    <w:rsid w:val="00844A38"/>
  </w:style>
  <w:style w:type="paragraph" w:customStyle="1" w:styleId="0408C9926B734E248B2C9F1FE6F641DD">
    <w:name w:val="0408C9926B734E248B2C9F1FE6F641DD"/>
    <w:rsid w:val="00844A38"/>
  </w:style>
  <w:style w:type="paragraph" w:customStyle="1" w:styleId="A9F3A6BDB0044E27AD8D95DA62BA2F22">
    <w:name w:val="A9F3A6BDB0044E27AD8D95DA62BA2F22"/>
    <w:rsid w:val="00844A38"/>
  </w:style>
  <w:style w:type="paragraph" w:customStyle="1" w:styleId="9019E4D5CFCB439CB999A125957984DC">
    <w:name w:val="9019E4D5CFCB439CB999A125957984DC"/>
    <w:rsid w:val="00E15B32"/>
  </w:style>
  <w:style w:type="paragraph" w:customStyle="1" w:styleId="DC6F86F08EC34693AF8383176CCDD4A1">
    <w:name w:val="DC6F86F08EC34693AF8383176CCDD4A1"/>
    <w:rsid w:val="00E15B32"/>
  </w:style>
  <w:style w:type="paragraph" w:customStyle="1" w:styleId="E20DF59EF9664B6E864381B9D6FB8B24">
    <w:name w:val="E20DF59EF9664B6E864381B9D6FB8B24"/>
    <w:rsid w:val="00E15B32"/>
  </w:style>
  <w:style w:type="paragraph" w:customStyle="1" w:styleId="80850D39E1174225AAE29F8C12A120CE">
    <w:name w:val="80850D39E1174225AAE29F8C12A120CE"/>
    <w:rsid w:val="00E15B32"/>
  </w:style>
  <w:style w:type="paragraph" w:customStyle="1" w:styleId="FAE1C81CAE484695BFA5C56549BC0B0F">
    <w:name w:val="FAE1C81CAE484695BFA5C56549BC0B0F"/>
    <w:rsid w:val="00E15B32"/>
  </w:style>
  <w:style w:type="paragraph" w:customStyle="1" w:styleId="316898508A3B435CA70481258B3F2FC4">
    <w:name w:val="316898508A3B435CA70481258B3F2FC4"/>
    <w:rsid w:val="00E15B32"/>
  </w:style>
  <w:style w:type="paragraph" w:customStyle="1" w:styleId="D0E7FEE5041D4084993854DFA6C7C720">
    <w:name w:val="D0E7FEE5041D4084993854DFA6C7C720"/>
    <w:rsid w:val="00E15B32"/>
  </w:style>
  <w:style w:type="paragraph" w:customStyle="1" w:styleId="74A9BF12253444A28977081498EB87D6">
    <w:name w:val="74A9BF12253444A28977081498EB87D6"/>
    <w:rsid w:val="00E15B32"/>
  </w:style>
  <w:style w:type="paragraph" w:customStyle="1" w:styleId="19D47C3648014DCBA8FC7B77FF8F151A">
    <w:name w:val="19D47C3648014DCBA8FC7B77FF8F151A"/>
    <w:rsid w:val="00E15B32"/>
  </w:style>
  <w:style w:type="paragraph" w:customStyle="1" w:styleId="B72926BDFE064DA1BA86D3FC0846BBDF">
    <w:name w:val="B72926BDFE064DA1BA86D3FC0846BBDF"/>
    <w:rsid w:val="00E15B32"/>
  </w:style>
  <w:style w:type="paragraph" w:customStyle="1" w:styleId="2FC6A9B019BE41F4A6B3BDFA8AFE1DB4">
    <w:name w:val="2FC6A9B019BE41F4A6B3BDFA8AFE1DB4"/>
    <w:rsid w:val="00E15B32"/>
  </w:style>
  <w:style w:type="paragraph" w:customStyle="1" w:styleId="E561219E6093474FA28E40792EFAF4CD">
    <w:name w:val="E561219E6093474FA28E40792EFAF4CD"/>
    <w:rsid w:val="00E15B32"/>
  </w:style>
  <w:style w:type="paragraph" w:customStyle="1" w:styleId="966A37FF35FD4012B0775C32C74F35E0">
    <w:name w:val="966A37FF35FD4012B0775C32C74F35E0"/>
    <w:rsid w:val="00E15B32"/>
  </w:style>
  <w:style w:type="paragraph" w:customStyle="1" w:styleId="F1E1E7C42C054BEAA9F78DD155153318">
    <w:name w:val="F1E1E7C42C054BEAA9F78DD155153318"/>
    <w:rsid w:val="00E15B32"/>
  </w:style>
  <w:style w:type="paragraph" w:customStyle="1" w:styleId="CC0D9A4B241145CEAD6DEEA89D801108">
    <w:name w:val="CC0D9A4B241145CEAD6DEEA89D801108"/>
    <w:rsid w:val="00E15B32"/>
  </w:style>
  <w:style w:type="paragraph" w:customStyle="1" w:styleId="9A2D3FE33A7F40F4B534620BB558054C">
    <w:name w:val="9A2D3FE33A7F40F4B534620BB558054C"/>
    <w:rsid w:val="00E15B32"/>
  </w:style>
  <w:style w:type="paragraph" w:customStyle="1" w:styleId="7EC479F545B1463F8C97620CD5AFB7A9">
    <w:name w:val="7EC479F545B1463F8C97620CD5AFB7A9"/>
    <w:rsid w:val="00E15B32"/>
  </w:style>
  <w:style w:type="paragraph" w:customStyle="1" w:styleId="55724C8FEE2247879EF67648E845AE1A">
    <w:name w:val="55724C8FEE2247879EF67648E845AE1A"/>
    <w:rsid w:val="00E15B32"/>
  </w:style>
  <w:style w:type="paragraph" w:customStyle="1" w:styleId="F00A0820FED846FF873F057149888036">
    <w:name w:val="F00A0820FED846FF873F057149888036"/>
    <w:rsid w:val="00E15B32"/>
  </w:style>
  <w:style w:type="paragraph" w:customStyle="1" w:styleId="325DA398BC144A279A2BD9E9176504AC">
    <w:name w:val="325DA398BC144A279A2BD9E9176504AC"/>
    <w:rsid w:val="00E15B32"/>
  </w:style>
  <w:style w:type="paragraph" w:customStyle="1" w:styleId="F44536F6D545472CBF9135DA777AB7E2">
    <w:name w:val="F44536F6D545472CBF9135DA777AB7E2"/>
    <w:rsid w:val="00E15B32"/>
  </w:style>
  <w:style w:type="paragraph" w:customStyle="1" w:styleId="14DA5284124B456BB5CDA2A4C6C4B7C2">
    <w:name w:val="14DA5284124B456BB5CDA2A4C6C4B7C2"/>
    <w:rsid w:val="00E15B32"/>
  </w:style>
  <w:style w:type="paragraph" w:customStyle="1" w:styleId="357C818F939542958983CDEBC8DF737C">
    <w:name w:val="357C818F939542958983CDEBC8DF737C"/>
    <w:rsid w:val="00E15B32"/>
  </w:style>
  <w:style w:type="paragraph" w:customStyle="1" w:styleId="FD50F63CC6DA433295BEA7EF79EFB076">
    <w:name w:val="FD50F63CC6DA433295BEA7EF79EFB076"/>
    <w:rsid w:val="00E15B32"/>
  </w:style>
  <w:style w:type="paragraph" w:customStyle="1" w:styleId="51F3282CDD954DF88B916AA1CDD61493">
    <w:name w:val="51F3282CDD954DF88B916AA1CDD61493"/>
    <w:rsid w:val="00E15B32"/>
  </w:style>
  <w:style w:type="paragraph" w:customStyle="1" w:styleId="3C816A5D310742FAA6ABF6A59AAE5C77">
    <w:name w:val="3C816A5D310742FAA6ABF6A59AAE5C77"/>
    <w:rsid w:val="00E15B32"/>
  </w:style>
  <w:style w:type="paragraph" w:customStyle="1" w:styleId="3C44D35E326D4B65BB5D2905BD023DCA">
    <w:name w:val="3C44D35E326D4B65BB5D2905BD023DCA"/>
    <w:rsid w:val="00E15B32"/>
  </w:style>
  <w:style w:type="paragraph" w:customStyle="1" w:styleId="510BA31CF9FB4676A10C5A01BF90438C">
    <w:name w:val="510BA31CF9FB4676A10C5A01BF90438C"/>
    <w:rsid w:val="00E15B32"/>
  </w:style>
  <w:style w:type="paragraph" w:customStyle="1" w:styleId="B7C172A31EF94403924C44BDDEC131B7">
    <w:name w:val="B7C172A31EF94403924C44BDDEC131B7"/>
    <w:rsid w:val="00E15B32"/>
  </w:style>
  <w:style w:type="paragraph" w:customStyle="1" w:styleId="85CE607E02D848D9A484B4D79CE48244">
    <w:name w:val="85CE607E02D848D9A484B4D79CE48244"/>
    <w:rsid w:val="00E15B32"/>
  </w:style>
  <w:style w:type="paragraph" w:customStyle="1" w:styleId="D973368A623D48ACBC1E30E8684A2911">
    <w:name w:val="D973368A623D48ACBC1E30E8684A2911"/>
    <w:rsid w:val="00E15B32"/>
  </w:style>
  <w:style w:type="paragraph" w:customStyle="1" w:styleId="923FE5C2E0B54389906697A18E6E33EF">
    <w:name w:val="923FE5C2E0B54389906697A18E6E33EF"/>
    <w:rsid w:val="00E15B32"/>
  </w:style>
  <w:style w:type="paragraph" w:customStyle="1" w:styleId="DE5DB55AC8824964B430B7D0FB9FF805">
    <w:name w:val="DE5DB55AC8824964B430B7D0FB9FF805"/>
    <w:rsid w:val="00E15B32"/>
  </w:style>
  <w:style w:type="paragraph" w:customStyle="1" w:styleId="67F96FBA3709458786E194BC9BBD3D5B">
    <w:name w:val="67F96FBA3709458786E194BC9BBD3D5B"/>
    <w:rsid w:val="00E15B32"/>
  </w:style>
  <w:style w:type="paragraph" w:customStyle="1" w:styleId="5290C723DF794879B1447CCFEA8DC9EE">
    <w:name w:val="5290C723DF794879B1447CCFEA8DC9EE"/>
    <w:rsid w:val="00E15B32"/>
  </w:style>
  <w:style w:type="paragraph" w:customStyle="1" w:styleId="F0B8FEEB15E14F26800F1D79A6BDEA50">
    <w:name w:val="F0B8FEEB15E14F26800F1D79A6BDEA50"/>
    <w:rsid w:val="00E15B32"/>
  </w:style>
  <w:style w:type="paragraph" w:customStyle="1" w:styleId="768B1A8999E84604B25303671D72FB85">
    <w:name w:val="768B1A8999E84604B25303671D72FB85"/>
    <w:rsid w:val="00E15B32"/>
  </w:style>
  <w:style w:type="paragraph" w:customStyle="1" w:styleId="0F518740CB9B42ADB2B0BFB1D1BB77CD">
    <w:name w:val="0F518740CB9B42ADB2B0BFB1D1BB77CD"/>
    <w:rsid w:val="00E15B32"/>
  </w:style>
  <w:style w:type="paragraph" w:customStyle="1" w:styleId="30CA5F475CCE4B6CAC21E580C018E44A">
    <w:name w:val="30CA5F475CCE4B6CAC21E580C018E44A"/>
    <w:rsid w:val="00E15B32"/>
  </w:style>
  <w:style w:type="paragraph" w:customStyle="1" w:styleId="49A042483EFE402193C1AD5B6A91DF5E">
    <w:name w:val="49A042483EFE402193C1AD5B6A91DF5E"/>
    <w:rsid w:val="00E15B32"/>
  </w:style>
  <w:style w:type="paragraph" w:customStyle="1" w:styleId="06ADD82943C142CD87ED63D7D151E90E">
    <w:name w:val="06ADD82943C142CD87ED63D7D151E90E"/>
    <w:rsid w:val="00E15B32"/>
  </w:style>
  <w:style w:type="paragraph" w:customStyle="1" w:styleId="A950B763B7F647F292B17C99D40968AF">
    <w:name w:val="A950B763B7F647F292B17C99D40968AF"/>
    <w:rsid w:val="00E15B32"/>
  </w:style>
  <w:style w:type="paragraph" w:customStyle="1" w:styleId="E5E59CD181174ABBA8E5E9F15715295B">
    <w:name w:val="E5E59CD181174ABBA8E5E9F15715295B"/>
    <w:rsid w:val="00E15B32"/>
  </w:style>
  <w:style w:type="paragraph" w:customStyle="1" w:styleId="6B50539D438044448DCDD7C909F6B1AF">
    <w:name w:val="6B50539D438044448DCDD7C909F6B1AF"/>
    <w:rsid w:val="00E15B32"/>
  </w:style>
  <w:style w:type="paragraph" w:customStyle="1" w:styleId="894DCB655A604042A0F4166413C2499D">
    <w:name w:val="894DCB655A604042A0F4166413C2499D"/>
    <w:rsid w:val="00E15B32"/>
  </w:style>
  <w:style w:type="paragraph" w:customStyle="1" w:styleId="A271AF58D5DD4572AB2C73175FA2C5CF">
    <w:name w:val="A271AF58D5DD4572AB2C73175FA2C5CF"/>
    <w:rsid w:val="00E15B32"/>
  </w:style>
  <w:style w:type="paragraph" w:customStyle="1" w:styleId="96D0CB5561614FAF9164318861C82EAA">
    <w:name w:val="96D0CB5561614FAF9164318861C82EAA"/>
    <w:rsid w:val="00E15B32"/>
  </w:style>
  <w:style w:type="paragraph" w:customStyle="1" w:styleId="828B736632AB41BCB7223FE6EE37D972">
    <w:name w:val="828B736632AB41BCB7223FE6EE37D972"/>
    <w:rsid w:val="00E15B32"/>
  </w:style>
  <w:style w:type="paragraph" w:customStyle="1" w:styleId="FC9FE641C4F34BBCB33718A9C593915C">
    <w:name w:val="FC9FE641C4F34BBCB33718A9C593915C"/>
    <w:rsid w:val="00E15B32"/>
  </w:style>
  <w:style w:type="paragraph" w:customStyle="1" w:styleId="213D9AC0CD8044C68F221A8CC4C14763">
    <w:name w:val="213D9AC0CD8044C68F221A8CC4C14763"/>
    <w:rsid w:val="00E15B32"/>
  </w:style>
  <w:style w:type="paragraph" w:customStyle="1" w:styleId="C3931FD2E70244369B85B9BDC761A9A1">
    <w:name w:val="C3931FD2E70244369B85B9BDC761A9A1"/>
    <w:rsid w:val="00E15B32"/>
  </w:style>
  <w:style w:type="paragraph" w:customStyle="1" w:styleId="0C7239594046489084227C82F115F714">
    <w:name w:val="0C7239594046489084227C82F115F714"/>
    <w:rsid w:val="00E15B32"/>
  </w:style>
  <w:style w:type="paragraph" w:customStyle="1" w:styleId="503B3CC03BFA452686732ED1E2F8A16A">
    <w:name w:val="503B3CC03BFA452686732ED1E2F8A16A"/>
    <w:rsid w:val="00E15B32"/>
  </w:style>
  <w:style w:type="paragraph" w:customStyle="1" w:styleId="4528F6EBC06B4C06842F078089704CCC">
    <w:name w:val="4528F6EBC06B4C06842F078089704CCC"/>
    <w:rsid w:val="00E15B32"/>
  </w:style>
  <w:style w:type="paragraph" w:customStyle="1" w:styleId="3FE5A5A2B5C14D69AA1501676F20C5B4">
    <w:name w:val="3FE5A5A2B5C14D69AA1501676F20C5B4"/>
    <w:rsid w:val="00E15B32"/>
  </w:style>
  <w:style w:type="paragraph" w:customStyle="1" w:styleId="B07F399144DE48739E3D3812B8A49068">
    <w:name w:val="B07F399144DE48739E3D3812B8A49068"/>
    <w:rsid w:val="00E15B32"/>
  </w:style>
  <w:style w:type="paragraph" w:customStyle="1" w:styleId="53F17CE5DFE4497787B3237D4EF9ECCB">
    <w:name w:val="53F17CE5DFE4497787B3237D4EF9ECCB"/>
    <w:rsid w:val="00E15B32"/>
  </w:style>
  <w:style w:type="paragraph" w:customStyle="1" w:styleId="B036A0CE49144214846E90C9FBD2B4C9">
    <w:name w:val="B036A0CE49144214846E90C9FBD2B4C9"/>
    <w:rsid w:val="00E15B32"/>
  </w:style>
  <w:style w:type="paragraph" w:customStyle="1" w:styleId="ECE4D23811394928BACCEFD2CC91B9BC">
    <w:name w:val="ECE4D23811394928BACCEFD2CC91B9BC"/>
    <w:rsid w:val="00E15B32"/>
  </w:style>
  <w:style w:type="paragraph" w:customStyle="1" w:styleId="BCE066821137452CAC3A2C573B3427D3">
    <w:name w:val="BCE066821137452CAC3A2C573B3427D3"/>
    <w:rsid w:val="00E15B32"/>
  </w:style>
  <w:style w:type="paragraph" w:customStyle="1" w:styleId="DABD2F04CC1A461CABB9C59AC35EC0B9">
    <w:name w:val="DABD2F04CC1A461CABB9C59AC35EC0B9"/>
    <w:rsid w:val="00E15B32"/>
  </w:style>
  <w:style w:type="paragraph" w:customStyle="1" w:styleId="92C8CF4FD6B749CBABD3AC3AFDBC85F1">
    <w:name w:val="92C8CF4FD6B749CBABD3AC3AFDBC85F1"/>
    <w:rsid w:val="00E15B32"/>
  </w:style>
  <w:style w:type="paragraph" w:customStyle="1" w:styleId="F3D688EE15584D40AA15D1DBF5661E7C">
    <w:name w:val="F3D688EE15584D40AA15D1DBF5661E7C"/>
    <w:rsid w:val="00E15B32"/>
  </w:style>
  <w:style w:type="paragraph" w:customStyle="1" w:styleId="6658C2A2672449DFB57DF4FA5A68B1A3">
    <w:name w:val="6658C2A2672449DFB57DF4FA5A68B1A3"/>
    <w:rsid w:val="00E15B32"/>
  </w:style>
  <w:style w:type="paragraph" w:customStyle="1" w:styleId="AC3DEC2F71C942DAA0EA5A4486E39A27">
    <w:name w:val="AC3DEC2F71C942DAA0EA5A4486E39A27"/>
    <w:rsid w:val="00E15B32"/>
  </w:style>
  <w:style w:type="paragraph" w:customStyle="1" w:styleId="DF49504632504CA0A19D2C20291CCCF8">
    <w:name w:val="DF49504632504CA0A19D2C20291CCCF8"/>
    <w:rsid w:val="00E15B32"/>
  </w:style>
  <w:style w:type="paragraph" w:customStyle="1" w:styleId="338A435A1B59410F9F3A7697C84D1000">
    <w:name w:val="338A435A1B59410F9F3A7697C84D1000"/>
    <w:rsid w:val="00E15B32"/>
  </w:style>
  <w:style w:type="paragraph" w:customStyle="1" w:styleId="8C742F3FB18844BAAFFDB18FB8E3EE0B">
    <w:name w:val="8C742F3FB18844BAAFFDB18FB8E3EE0B"/>
    <w:rsid w:val="00E15B32"/>
  </w:style>
  <w:style w:type="paragraph" w:customStyle="1" w:styleId="9549E6B14132490BB8585285865A3D5B">
    <w:name w:val="9549E6B14132490BB8585285865A3D5B"/>
    <w:rsid w:val="00E15B32"/>
  </w:style>
  <w:style w:type="paragraph" w:customStyle="1" w:styleId="9303A3293E07432D975AF22EF0DB09E5">
    <w:name w:val="9303A3293E07432D975AF22EF0DB09E5"/>
    <w:rsid w:val="00E15B32"/>
  </w:style>
  <w:style w:type="paragraph" w:customStyle="1" w:styleId="CE05FF5238F8435A91B280835454E919">
    <w:name w:val="CE05FF5238F8435A91B280835454E919"/>
    <w:rsid w:val="00E15B32"/>
  </w:style>
  <w:style w:type="paragraph" w:customStyle="1" w:styleId="F8E8379828F34E848AE66EB5F710AF9C">
    <w:name w:val="F8E8379828F34E848AE66EB5F710AF9C"/>
    <w:rsid w:val="00E15B32"/>
  </w:style>
  <w:style w:type="paragraph" w:customStyle="1" w:styleId="74D05444CDC84341AFD62BF79CE37423">
    <w:name w:val="74D05444CDC84341AFD62BF79CE37423"/>
    <w:rsid w:val="00E15B32"/>
  </w:style>
  <w:style w:type="paragraph" w:customStyle="1" w:styleId="2B8552A92E96437A9672B1201F77C868">
    <w:name w:val="2B8552A92E96437A9672B1201F77C868"/>
    <w:rsid w:val="00E15B32"/>
  </w:style>
  <w:style w:type="paragraph" w:customStyle="1" w:styleId="12450279EC6E4271A940D2AAD264F0AF">
    <w:name w:val="12450279EC6E4271A940D2AAD264F0AF"/>
    <w:rsid w:val="00E15B32"/>
  </w:style>
  <w:style w:type="paragraph" w:customStyle="1" w:styleId="7941284FBB7749B1884D55FC9998BE1F">
    <w:name w:val="7941284FBB7749B1884D55FC9998BE1F"/>
    <w:rsid w:val="00E15B32"/>
  </w:style>
  <w:style w:type="paragraph" w:customStyle="1" w:styleId="FFFD532F6D244941AA016269E0571BC6">
    <w:name w:val="FFFD532F6D244941AA016269E0571BC6"/>
    <w:rsid w:val="00E15B32"/>
  </w:style>
  <w:style w:type="paragraph" w:customStyle="1" w:styleId="4934CF70266648ACADEE8F9E036BC5AE">
    <w:name w:val="4934CF70266648ACADEE8F9E036BC5AE"/>
    <w:rsid w:val="00E15B32"/>
  </w:style>
  <w:style w:type="paragraph" w:customStyle="1" w:styleId="85CB894276A04042A04704FFB38CE102">
    <w:name w:val="85CB894276A04042A04704FFB38CE102"/>
    <w:rsid w:val="00E15B32"/>
  </w:style>
  <w:style w:type="paragraph" w:customStyle="1" w:styleId="50507FA2E5F84087A3979FF83273B5F7">
    <w:name w:val="50507FA2E5F84087A3979FF83273B5F7"/>
    <w:rsid w:val="00E15B32"/>
  </w:style>
  <w:style w:type="paragraph" w:customStyle="1" w:styleId="F652456643EC4346A44B0943F8ADE5B8">
    <w:name w:val="F652456643EC4346A44B0943F8ADE5B8"/>
    <w:rsid w:val="00E15B32"/>
  </w:style>
  <w:style w:type="paragraph" w:customStyle="1" w:styleId="15D41B14EE394D29BFBBCB8A98E697E3">
    <w:name w:val="15D41B14EE394D29BFBBCB8A98E697E3"/>
    <w:rsid w:val="00E15B32"/>
  </w:style>
  <w:style w:type="paragraph" w:customStyle="1" w:styleId="2A07A9F9A0FD48EA9E2C6AC249C5E370">
    <w:name w:val="2A07A9F9A0FD48EA9E2C6AC249C5E370"/>
    <w:rsid w:val="00E15B32"/>
  </w:style>
  <w:style w:type="paragraph" w:customStyle="1" w:styleId="619C2DC946934A6F85A9EE6E87F9EBB1">
    <w:name w:val="619C2DC946934A6F85A9EE6E87F9EBB1"/>
    <w:rsid w:val="00E15B32"/>
  </w:style>
  <w:style w:type="paragraph" w:customStyle="1" w:styleId="FE6A1194635E41B0AF8736F8530BF4DC">
    <w:name w:val="FE6A1194635E41B0AF8736F8530BF4DC"/>
    <w:rsid w:val="00E15B32"/>
  </w:style>
  <w:style w:type="paragraph" w:customStyle="1" w:styleId="12956BB779F04C6A9FE8825BF8A35288">
    <w:name w:val="12956BB779F04C6A9FE8825BF8A35288"/>
    <w:rsid w:val="00E15B32"/>
  </w:style>
  <w:style w:type="paragraph" w:customStyle="1" w:styleId="2CEC3960402D43AFAE49F49BD8271EDF">
    <w:name w:val="2CEC3960402D43AFAE49F49BD8271EDF"/>
    <w:rsid w:val="00E15B32"/>
  </w:style>
  <w:style w:type="paragraph" w:customStyle="1" w:styleId="2A630BAF48734095BA5B5B895C540EA2">
    <w:name w:val="2A630BAF48734095BA5B5B895C540EA2"/>
    <w:rsid w:val="00E15B32"/>
  </w:style>
  <w:style w:type="paragraph" w:customStyle="1" w:styleId="589DB7630E4847DAA32F1051ACBCC01F">
    <w:name w:val="589DB7630E4847DAA32F1051ACBCC01F"/>
    <w:rsid w:val="00E15B32"/>
  </w:style>
  <w:style w:type="paragraph" w:customStyle="1" w:styleId="2AD53568FA0C42B8B5D4A7E57AA0E967">
    <w:name w:val="2AD53568FA0C42B8B5D4A7E57AA0E967"/>
    <w:rsid w:val="00E15B32"/>
  </w:style>
  <w:style w:type="paragraph" w:customStyle="1" w:styleId="B86214E2EE024314B732797A37BFAB53">
    <w:name w:val="B86214E2EE024314B732797A37BFAB53"/>
    <w:rsid w:val="00E15B32"/>
  </w:style>
  <w:style w:type="paragraph" w:customStyle="1" w:styleId="0C9CD64621FF49B4A7235F832B178668">
    <w:name w:val="0C9CD64621FF49B4A7235F832B178668"/>
    <w:rsid w:val="00E15B32"/>
  </w:style>
  <w:style w:type="paragraph" w:customStyle="1" w:styleId="0185DAEE1E964A68981A83D665F5DF36">
    <w:name w:val="0185DAEE1E964A68981A83D665F5DF36"/>
    <w:rsid w:val="00E15B32"/>
  </w:style>
  <w:style w:type="paragraph" w:customStyle="1" w:styleId="CFEB4B6105E1422585B3A6F89C7B7DE0">
    <w:name w:val="CFEB4B6105E1422585B3A6F89C7B7DE0"/>
    <w:rsid w:val="00E15B32"/>
  </w:style>
  <w:style w:type="paragraph" w:customStyle="1" w:styleId="C80024AE907240EA99835F6AD581F15B">
    <w:name w:val="C80024AE907240EA99835F6AD581F15B"/>
    <w:rsid w:val="00E15B32"/>
  </w:style>
  <w:style w:type="paragraph" w:customStyle="1" w:styleId="789AEC4EA22F4C79A985F134C051B33C">
    <w:name w:val="789AEC4EA22F4C79A985F134C051B33C"/>
    <w:rsid w:val="00E15B32"/>
  </w:style>
  <w:style w:type="paragraph" w:customStyle="1" w:styleId="9A82B75158B74241A724A8D6005F69DA">
    <w:name w:val="9A82B75158B74241A724A8D6005F69DA"/>
    <w:rsid w:val="00E15B32"/>
  </w:style>
  <w:style w:type="paragraph" w:customStyle="1" w:styleId="069ED8646BD74856B30A2C4FD5E4660D">
    <w:name w:val="069ED8646BD74856B30A2C4FD5E4660D"/>
    <w:rsid w:val="00E15B32"/>
  </w:style>
  <w:style w:type="paragraph" w:customStyle="1" w:styleId="CC6A48F921BC4F849282B9AA16EB50B1">
    <w:name w:val="CC6A48F921BC4F849282B9AA16EB50B1"/>
    <w:rsid w:val="00E15B32"/>
  </w:style>
  <w:style w:type="paragraph" w:customStyle="1" w:styleId="B8569F328D8D4929BE1551790E120461">
    <w:name w:val="B8569F328D8D4929BE1551790E120461"/>
    <w:rsid w:val="00E15B32"/>
  </w:style>
  <w:style w:type="paragraph" w:customStyle="1" w:styleId="90623F2EA6FC4B909BE901F2F2C195D6">
    <w:name w:val="90623F2EA6FC4B909BE901F2F2C195D6"/>
    <w:rsid w:val="00E15B32"/>
  </w:style>
  <w:style w:type="paragraph" w:customStyle="1" w:styleId="D8BBD12F02FB4CD09FCD73C55C086DED">
    <w:name w:val="D8BBD12F02FB4CD09FCD73C55C086DED"/>
    <w:rsid w:val="00E15B32"/>
  </w:style>
  <w:style w:type="paragraph" w:customStyle="1" w:styleId="AAFD9CF77C344F61930E5DE3C9786A23">
    <w:name w:val="AAFD9CF77C344F61930E5DE3C9786A23"/>
    <w:rsid w:val="00E15B32"/>
  </w:style>
  <w:style w:type="paragraph" w:customStyle="1" w:styleId="202A674399D44A59B87CF93C6764E084">
    <w:name w:val="202A674399D44A59B87CF93C6764E084"/>
    <w:rsid w:val="00E15B32"/>
  </w:style>
  <w:style w:type="paragraph" w:customStyle="1" w:styleId="5676BDF35BFF4B728058E7DFBA3E5B61">
    <w:name w:val="5676BDF35BFF4B728058E7DFBA3E5B61"/>
    <w:rsid w:val="00E15B32"/>
  </w:style>
  <w:style w:type="paragraph" w:customStyle="1" w:styleId="487C56F70C8E411D96DC2F9FD8160A8E">
    <w:name w:val="487C56F70C8E411D96DC2F9FD8160A8E"/>
    <w:rsid w:val="00E15B32"/>
  </w:style>
  <w:style w:type="paragraph" w:customStyle="1" w:styleId="32D54F6FA4774BC28CE744F5B7B2A8F9">
    <w:name w:val="32D54F6FA4774BC28CE744F5B7B2A8F9"/>
    <w:rsid w:val="00E15B32"/>
  </w:style>
  <w:style w:type="paragraph" w:customStyle="1" w:styleId="7746DFB5A66A4D75B30A61D9CF1A068B">
    <w:name w:val="7746DFB5A66A4D75B30A61D9CF1A068B"/>
    <w:rsid w:val="00E15B32"/>
  </w:style>
  <w:style w:type="paragraph" w:customStyle="1" w:styleId="45BF0DD3FE774B4C9A3BC34CA941F421">
    <w:name w:val="45BF0DD3FE774B4C9A3BC34CA941F421"/>
    <w:rsid w:val="00E15B32"/>
  </w:style>
  <w:style w:type="paragraph" w:customStyle="1" w:styleId="5697EAE10DC54A4890A676F2DD47E493">
    <w:name w:val="5697EAE10DC54A4890A676F2DD47E493"/>
    <w:rsid w:val="00E15B32"/>
  </w:style>
  <w:style w:type="paragraph" w:customStyle="1" w:styleId="656BFD8ABD8F4878BA0E02D84ECDA627">
    <w:name w:val="656BFD8ABD8F4878BA0E02D84ECDA627"/>
    <w:rsid w:val="00E15B32"/>
  </w:style>
  <w:style w:type="paragraph" w:customStyle="1" w:styleId="6F5DEF0B235245229E54D7B3BA1D2E33">
    <w:name w:val="6F5DEF0B235245229E54D7B3BA1D2E33"/>
    <w:rsid w:val="00E15B32"/>
  </w:style>
  <w:style w:type="paragraph" w:customStyle="1" w:styleId="1703338FAD104C86BDDE179A9CC27099">
    <w:name w:val="1703338FAD104C86BDDE179A9CC27099"/>
    <w:rsid w:val="00E15B32"/>
  </w:style>
  <w:style w:type="paragraph" w:customStyle="1" w:styleId="179BC18EC7254B208668233ED1764F8D">
    <w:name w:val="179BC18EC7254B208668233ED1764F8D"/>
    <w:rsid w:val="00E15B32"/>
  </w:style>
  <w:style w:type="paragraph" w:customStyle="1" w:styleId="B4A83FAE6C2E4FE8909109268F91548B">
    <w:name w:val="B4A83FAE6C2E4FE8909109268F91548B"/>
    <w:rsid w:val="00E15B32"/>
  </w:style>
  <w:style w:type="paragraph" w:customStyle="1" w:styleId="495A3E8A76994BD78D5BA478802A9E9F">
    <w:name w:val="495A3E8A76994BD78D5BA478802A9E9F"/>
    <w:rsid w:val="00E15B32"/>
  </w:style>
  <w:style w:type="paragraph" w:customStyle="1" w:styleId="05F6734BD1F0472E8D791FB4F1C158E5">
    <w:name w:val="05F6734BD1F0472E8D791FB4F1C158E5"/>
    <w:rsid w:val="00E15B32"/>
  </w:style>
  <w:style w:type="paragraph" w:customStyle="1" w:styleId="1B65C02612A44BC389F85DB48F08C35D">
    <w:name w:val="1B65C02612A44BC389F85DB48F08C35D"/>
    <w:rsid w:val="00E15B32"/>
  </w:style>
  <w:style w:type="paragraph" w:customStyle="1" w:styleId="8D00EC1E4DFF4EEF8FBE6C324B557D72">
    <w:name w:val="8D00EC1E4DFF4EEF8FBE6C324B557D72"/>
    <w:rsid w:val="00E15B32"/>
  </w:style>
  <w:style w:type="paragraph" w:customStyle="1" w:styleId="529F6B6E93E940DA920ADA4C1849ECD4">
    <w:name w:val="529F6B6E93E940DA920ADA4C1849ECD4"/>
    <w:rsid w:val="00E15B32"/>
  </w:style>
  <w:style w:type="paragraph" w:customStyle="1" w:styleId="24F2333C81B74A21BF2DB2941DEF98B8">
    <w:name w:val="24F2333C81B74A21BF2DB2941DEF98B8"/>
    <w:rsid w:val="00E15B32"/>
  </w:style>
  <w:style w:type="paragraph" w:customStyle="1" w:styleId="369874082E7841CBADC129B9E36779C2">
    <w:name w:val="369874082E7841CBADC129B9E36779C2"/>
    <w:rsid w:val="00E15B32"/>
  </w:style>
  <w:style w:type="paragraph" w:customStyle="1" w:styleId="EF8E9A3F11C4471396EBCC0A53357C0E">
    <w:name w:val="EF8E9A3F11C4471396EBCC0A53357C0E"/>
    <w:rsid w:val="00E15B32"/>
  </w:style>
  <w:style w:type="paragraph" w:customStyle="1" w:styleId="AC212B60CC78476BAE7BE842C9EED02B">
    <w:name w:val="AC212B60CC78476BAE7BE842C9EED02B"/>
    <w:rsid w:val="00E15B32"/>
  </w:style>
  <w:style w:type="paragraph" w:customStyle="1" w:styleId="587571ABB7AB4887BFC27B205020056A">
    <w:name w:val="587571ABB7AB4887BFC27B205020056A"/>
    <w:rsid w:val="00E15B32"/>
  </w:style>
  <w:style w:type="paragraph" w:customStyle="1" w:styleId="4530E407CD0C4DC3B5DA932E720D7D20">
    <w:name w:val="4530E407CD0C4DC3B5DA932E720D7D20"/>
    <w:rsid w:val="00E15B32"/>
  </w:style>
  <w:style w:type="paragraph" w:customStyle="1" w:styleId="0533C1ABA8724A04ACA6193F3184AA05">
    <w:name w:val="0533C1ABA8724A04ACA6193F3184AA05"/>
    <w:rsid w:val="00E15B32"/>
  </w:style>
  <w:style w:type="paragraph" w:customStyle="1" w:styleId="778B66F2B327423D8BBFF99D22E22649">
    <w:name w:val="778B66F2B327423D8BBFF99D22E22649"/>
    <w:rsid w:val="00E15B32"/>
  </w:style>
  <w:style w:type="paragraph" w:customStyle="1" w:styleId="FED1C922EB1C469D8DB673FE0766A445">
    <w:name w:val="FED1C922EB1C469D8DB673FE0766A445"/>
    <w:rsid w:val="00E15B32"/>
  </w:style>
  <w:style w:type="paragraph" w:customStyle="1" w:styleId="C8156D457B614CCE9DE12A22D50FFA79">
    <w:name w:val="C8156D457B614CCE9DE12A22D50FFA79"/>
    <w:rsid w:val="00E15B32"/>
  </w:style>
  <w:style w:type="paragraph" w:customStyle="1" w:styleId="E9AE7778E8234682877EBD9147D5846F">
    <w:name w:val="E9AE7778E8234682877EBD9147D5846F"/>
    <w:rsid w:val="00E15B32"/>
  </w:style>
  <w:style w:type="paragraph" w:customStyle="1" w:styleId="0AF0905278074E7DB7C433D5A091498A">
    <w:name w:val="0AF0905278074E7DB7C433D5A091498A"/>
    <w:rsid w:val="00E15B32"/>
  </w:style>
  <w:style w:type="paragraph" w:customStyle="1" w:styleId="40DB47BE96614E2A91ABF5F108F61782">
    <w:name w:val="40DB47BE96614E2A91ABF5F108F61782"/>
    <w:rsid w:val="00E15B32"/>
  </w:style>
  <w:style w:type="paragraph" w:customStyle="1" w:styleId="B63B28A66B7C42F5B94BE7121F668408">
    <w:name w:val="B63B28A66B7C42F5B94BE7121F668408"/>
    <w:rsid w:val="00E15B32"/>
  </w:style>
  <w:style w:type="paragraph" w:customStyle="1" w:styleId="96DA68517C8845ED98ECBE6C81711200">
    <w:name w:val="96DA68517C8845ED98ECBE6C81711200"/>
    <w:rsid w:val="00E15B32"/>
  </w:style>
  <w:style w:type="paragraph" w:customStyle="1" w:styleId="A2A64091E4D542D59A7FC4A50A5C93AA">
    <w:name w:val="A2A64091E4D542D59A7FC4A50A5C93AA"/>
    <w:rsid w:val="00E15B32"/>
  </w:style>
  <w:style w:type="paragraph" w:customStyle="1" w:styleId="D4E3E9157A7F438DA65779620B448DE8">
    <w:name w:val="D4E3E9157A7F438DA65779620B448DE8"/>
    <w:rsid w:val="00E15B32"/>
  </w:style>
  <w:style w:type="paragraph" w:customStyle="1" w:styleId="993E73F491E64424B433CC228A7B6662">
    <w:name w:val="993E73F491E64424B433CC228A7B6662"/>
    <w:rsid w:val="00E15B32"/>
  </w:style>
  <w:style w:type="paragraph" w:customStyle="1" w:styleId="56E7082E9FD443E894107A04546690A1">
    <w:name w:val="56E7082E9FD443E894107A04546690A1"/>
    <w:rsid w:val="00E15B32"/>
  </w:style>
  <w:style w:type="paragraph" w:customStyle="1" w:styleId="8F4A9062BAA34CE7BB0077FCE0EFF0BA">
    <w:name w:val="8F4A9062BAA34CE7BB0077FCE0EFF0BA"/>
    <w:rsid w:val="00E15B32"/>
  </w:style>
  <w:style w:type="paragraph" w:customStyle="1" w:styleId="951916C784AC4AE28527B7846B59A3BA">
    <w:name w:val="951916C784AC4AE28527B7846B59A3BA"/>
    <w:rsid w:val="00E15B32"/>
  </w:style>
  <w:style w:type="paragraph" w:customStyle="1" w:styleId="9FB35BF53461492A97B92C26E384E8D6">
    <w:name w:val="9FB35BF53461492A97B92C26E384E8D6"/>
    <w:rsid w:val="00E15B32"/>
  </w:style>
  <w:style w:type="paragraph" w:customStyle="1" w:styleId="B980A8A4C43E4EDB8145590A8124C036">
    <w:name w:val="B980A8A4C43E4EDB8145590A8124C036"/>
    <w:rsid w:val="00E15B32"/>
  </w:style>
  <w:style w:type="paragraph" w:customStyle="1" w:styleId="59B1F57408174A268BE83FB938EA5970">
    <w:name w:val="59B1F57408174A268BE83FB938EA5970"/>
    <w:rsid w:val="00E15B32"/>
  </w:style>
  <w:style w:type="paragraph" w:customStyle="1" w:styleId="8FF9683D3D72407D9E36778BAC6E2FE2">
    <w:name w:val="8FF9683D3D72407D9E36778BAC6E2FE2"/>
    <w:rsid w:val="00E15B32"/>
  </w:style>
  <w:style w:type="paragraph" w:customStyle="1" w:styleId="D58BF86D298F41838ABADE9BCCB04477">
    <w:name w:val="D58BF86D298F41838ABADE9BCCB04477"/>
    <w:rsid w:val="00E15B32"/>
  </w:style>
  <w:style w:type="paragraph" w:customStyle="1" w:styleId="7BB05CC8D37D44D99F7ED45C928AA744">
    <w:name w:val="7BB05CC8D37D44D99F7ED45C928AA744"/>
    <w:rsid w:val="00E15B32"/>
  </w:style>
  <w:style w:type="paragraph" w:customStyle="1" w:styleId="0A91E96904D2465C9FD71C32667577DC">
    <w:name w:val="0A91E96904D2465C9FD71C32667577DC"/>
    <w:rsid w:val="00E15B32"/>
  </w:style>
  <w:style w:type="paragraph" w:customStyle="1" w:styleId="5F760F365EDD46B89BCA86886040470C">
    <w:name w:val="5F760F365EDD46B89BCA86886040470C"/>
    <w:rsid w:val="00E15B32"/>
  </w:style>
  <w:style w:type="paragraph" w:customStyle="1" w:styleId="D818F0A4B3514DEBAC646AE40D597512">
    <w:name w:val="D818F0A4B3514DEBAC646AE40D597512"/>
    <w:rsid w:val="00E15B32"/>
  </w:style>
  <w:style w:type="paragraph" w:customStyle="1" w:styleId="7772E8968C8040B483F104E11DCF8F27">
    <w:name w:val="7772E8968C8040B483F104E11DCF8F27"/>
    <w:rsid w:val="00E15B32"/>
  </w:style>
  <w:style w:type="paragraph" w:customStyle="1" w:styleId="9A1851EDB43E4DB7B16036D01EA23668">
    <w:name w:val="9A1851EDB43E4DB7B16036D01EA23668"/>
    <w:rsid w:val="00E15B32"/>
  </w:style>
  <w:style w:type="paragraph" w:customStyle="1" w:styleId="181C1CA245E74F1EAC06A6D3688B3326">
    <w:name w:val="181C1CA245E74F1EAC06A6D3688B3326"/>
    <w:rsid w:val="00E15B32"/>
  </w:style>
  <w:style w:type="paragraph" w:customStyle="1" w:styleId="6BCE9EC3C5764B60BC68F6DFE0E9BB57">
    <w:name w:val="6BCE9EC3C5764B60BC68F6DFE0E9BB57"/>
    <w:rsid w:val="00E15B32"/>
  </w:style>
  <w:style w:type="paragraph" w:customStyle="1" w:styleId="6D3690ADA0E74E8E9C7EDFBEDBB055DE">
    <w:name w:val="6D3690ADA0E74E8E9C7EDFBEDBB055DE"/>
    <w:rsid w:val="00E15B32"/>
  </w:style>
  <w:style w:type="paragraph" w:customStyle="1" w:styleId="0F286827C1914187AD218865FC133572">
    <w:name w:val="0F286827C1914187AD218865FC133572"/>
    <w:rsid w:val="00E15B32"/>
  </w:style>
  <w:style w:type="paragraph" w:customStyle="1" w:styleId="E1B2BDE5DA3145E59F7616F3415B67B0">
    <w:name w:val="E1B2BDE5DA3145E59F7616F3415B67B0"/>
    <w:rsid w:val="00E15B32"/>
  </w:style>
  <w:style w:type="paragraph" w:customStyle="1" w:styleId="0E13D9CA97D94EE7ABA065CAE10C0523">
    <w:name w:val="0E13D9CA97D94EE7ABA065CAE10C0523"/>
    <w:rsid w:val="00E15B32"/>
  </w:style>
  <w:style w:type="paragraph" w:customStyle="1" w:styleId="21AA62DD42694558A50AB3D2F51AEE1F">
    <w:name w:val="21AA62DD42694558A50AB3D2F51AEE1F"/>
    <w:rsid w:val="00E15B32"/>
  </w:style>
  <w:style w:type="paragraph" w:customStyle="1" w:styleId="15F80D09E2464A00A16833320590CCB9">
    <w:name w:val="15F80D09E2464A00A16833320590CCB9"/>
    <w:rsid w:val="00E15B32"/>
  </w:style>
  <w:style w:type="paragraph" w:customStyle="1" w:styleId="A898890DB22E4AB3BA8C26835BE1968F">
    <w:name w:val="A898890DB22E4AB3BA8C26835BE1968F"/>
    <w:rsid w:val="00E15B32"/>
  </w:style>
  <w:style w:type="paragraph" w:customStyle="1" w:styleId="3C009EB68B1E485ABF7318C43FC4065E">
    <w:name w:val="3C009EB68B1E485ABF7318C43FC4065E"/>
    <w:rsid w:val="00E15B32"/>
  </w:style>
  <w:style w:type="paragraph" w:customStyle="1" w:styleId="6345C59AB6974D8E9FD947900240E7D6">
    <w:name w:val="6345C59AB6974D8E9FD947900240E7D6"/>
    <w:rsid w:val="00E15B32"/>
  </w:style>
  <w:style w:type="paragraph" w:customStyle="1" w:styleId="CADD739C3CC54697B226CBD3239A02CC">
    <w:name w:val="CADD739C3CC54697B226CBD3239A02CC"/>
    <w:rsid w:val="00E15B32"/>
  </w:style>
  <w:style w:type="paragraph" w:customStyle="1" w:styleId="248C193CA4D54F87A817C0C5984CA634">
    <w:name w:val="248C193CA4D54F87A817C0C5984CA634"/>
    <w:rsid w:val="00E15B32"/>
  </w:style>
  <w:style w:type="paragraph" w:customStyle="1" w:styleId="55C39BD662364B268E1A8CE58BE710F0">
    <w:name w:val="55C39BD662364B268E1A8CE58BE710F0"/>
    <w:rsid w:val="00E15B32"/>
  </w:style>
  <w:style w:type="paragraph" w:customStyle="1" w:styleId="97B5AD1B0AFC48FFAF950EDE4ACCBF7B">
    <w:name w:val="97B5AD1B0AFC48FFAF950EDE4ACCBF7B"/>
    <w:rsid w:val="00E15B32"/>
  </w:style>
  <w:style w:type="paragraph" w:customStyle="1" w:styleId="6C6D2924393D42819D678A18B280C8CF">
    <w:name w:val="6C6D2924393D42819D678A18B280C8CF"/>
    <w:rsid w:val="00E15B32"/>
  </w:style>
  <w:style w:type="paragraph" w:customStyle="1" w:styleId="B04EAD3ACBC94D138347CFF25FA0B319">
    <w:name w:val="B04EAD3ACBC94D138347CFF25FA0B319"/>
    <w:rsid w:val="00E15B32"/>
  </w:style>
  <w:style w:type="paragraph" w:customStyle="1" w:styleId="5292B2D5D8C2436E9B0715CD8D0A3827">
    <w:name w:val="5292B2D5D8C2436E9B0715CD8D0A3827"/>
    <w:rsid w:val="00E15B32"/>
  </w:style>
  <w:style w:type="paragraph" w:customStyle="1" w:styleId="BDCE1F5E82854916946EE7DEA0686A45">
    <w:name w:val="BDCE1F5E82854916946EE7DEA0686A45"/>
    <w:rsid w:val="00E15B32"/>
  </w:style>
  <w:style w:type="paragraph" w:customStyle="1" w:styleId="7C445081CF2D44BEA958A73EAF90024F">
    <w:name w:val="7C445081CF2D44BEA958A73EAF90024F"/>
    <w:rsid w:val="00E15B32"/>
  </w:style>
  <w:style w:type="paragraph" w:customStyle="1" w:styleId="F2E72E1FC1354B74885E4296C146F437">
    <w:name w:val="F2E72E1FC1354B74885E4296C146F437"/>
    <w:rsid w:val="00E15B32"/>
  </w:style>
  <w:style w:type="paragraph" w:customStyle="1" w:styleId="46323B198F72489B947708561E39F17B">
    <w:name w:val="46323B198F72489B947708561E39F17B"/>
    <w:rsid w:val="00E15B32"/>
  </w:style>
  <w:style w:type="paragraph" w:customStyle="1" w:styleId="8F48916E963440F6A20EAE949C88ECBE">
    <w:name w:val="8F48916E963440F6A20EAE949C88ECBE"/>
    <w:rsid w:val="00E15B32"/>
  </w:style>
  <w:style w:type="paragraph" w:customStyle="1" w:styleId="A5795A7738B74AF2A414A9B66A7BE757">
    <w:name w:val="A5795A7738B74AF2A414A9B66A7BE757"/>
    <w:rsid w:val="00E15B32"/>
  </w:style>
  <w:style w:type="paragraph" w:customStyle="1" w:styleId="3087153A85054735A3ECAB1E7CD2F73E">
    <w:name w:val="3087153A85054735A3ECAB1E7CD2F73E"/>
    <w:rsid w:val="00E15B32"/>
  </w:style>
  <w:style w:type="paragraph" w:customStyle="1" w:styleId="2EEAF1D82CE948498F0F65900B773810">
    <w:name w:val="2EEAF1D82CE948498F0F65900B773810"/>
    <w:rsid w:val="00E15B32"/>
  </w:style>
  <w:style w:type="paragraph" w:customStyle="1" w:styleId="869BB1B4A1294943A9B4A1F0C2E6ECA6">
    <w:name w:val="869BB1B4A1294943A9B4A1F0C2E6ECA6"/>
    <w:rsid w:val="00E15B32"/>
  </w:style>
  <w:style w:type="paragraph" w:customStyle="1" w:styleId="5BB7B26FF02A4BB1B60CB7CB9F6E66BF">
    <w:name w:val="5BB7B26FF02A4BB1B60CB7CB9F6E66BF"/>
    <w:rsid w:val="00E15B32"/>
  </w:style>
  <w:style w:type="paragraph" w:customStyle="1" w:styleId="D5C63C003CF0456F9D78C9526DED560C">
    <w:name w:val="D5C63C003CF0456F9D78C9526DED560C"/>
    <w:rsid w:val="00E15B32"/>
  </w:style>
  <w:style w:type="paragraph" w:customStyle="1" w:styleId="B92F88142DF947C6AFA1E5A05D0DE7EF">
    <w:name w:val="B92F88142DF947C6AFA1E5A05D0DE7EF"/>
    <w:rsid w:val="00E15B32"/>
  </w:style>
  <w:style w:type="paragraph" w:customStyle="1" w:styleId="37D445A849694BB7B8921EC58FCC5C69">
    <w:name w:val="37D445A849694BB7B8921EC58FCC5C69"/>
    <w:rsid w:val="00E15B32"/>
  </w:style>
  <w:style w:type="paragraph" w:customStyle="1" w:styleId="4B8E0AEFF41D41D384A56334FE5B7862">
    <w:name w:val="4B8E0AEFF41D41D384A56334FE5B7862"/>
    <w:rsid w:val="00E15B32"/>
  </w:style>
  <w:style w:type="paragraph" w:customStyle="1" w:styleId="721D0413493F4C07BC64B04685D37BCB">
    <w:name w:val="721D0413493F4C07BC64B04685D37BCB"/>
    <w:rsid w:val="00E15B32"/>
  </w:style>
  <w:style w:type="paragraph" w:customStyle="1" w:styleId="688FAE0F7F7348C0B6E9464E488C25E8">
    <w:name w:val="688FAE0F7F7348C0B6E9464E488C25E8"/>
    <w:rsid w:val="00E15B32"/>
  </w:style>
  <w:style w:type="paragraph" w:customStyle="1" w:styleId="754E425829EC443CA83DA4351C18B6F1">
    <w:name w:val="754E425829EC443CA83DA4351C18B6F1"/>
    <w:rsid w:val="00E15B32"/>
  </w:style>
  <w:style w:type="paragraph" w:customStyle="1" w:styleId="CDE919BFF4C74903B6A9637DCB9125A2">
    <w:name w:val="CDE919BFF4C74903B6A9637DCB9125A2"/>
    <w:rsid w:val="00E15B32"/>
  </w:style>
  <w:style w:type="paragraph" w:customStyle="1" w:styleId="A246900B1113442683BD43A9A0E83973">
    <w:name w:val="A246900B1113442683BD43A9A0E83973"/>
    <w:rsid w:val="00E15B32"/>
  </w:style>
  <w:style w:type="paragraph" w:customStyle="1" w:styleId="84B6B808065E4A10BDFD53C37AE3030D">
    <w:name w:val="84B6B808065E4A10BDFD53C37AE3030D"/>
    <w:rsid w:val="00E15B32"/>
  </w:style>
  <w:style w:type="paragraph" w:customStyle="1" w:styleId="1D4F6DDED8EF4B819049962CF2BFBD06">
    <w:name w:val="1D4F6DDED8EF4B819049962CF2BFBD06"/>
    <w:rsid w:val="00E15B32"/>
  </w:style>
  <w:style w:type="paragraph" w:customStyle="1" w:styleId="008326175ED44BC297DF9D3C0F917045">
    <w:name w:val="008326175ED44BC297DF9D3C0F917045"/>
    <w:rsid w:val="00E15B32"/>
  </w:style>
  <w:style w:type="paragraph" w:customStyle="1" w:styleId="C3DB7FC8994141EB941CCC7BDA5422D8">
    <w:name w:val="C3DB7FC8994141EB941CCC7BDA5422D8"/>
    <w:rsid w:val="00E15B32"/>
  </w:style>
  <w:style w:type="paragraph" w:customStyle="1" w:styleId="669785DDAF1F4B6FA48900227515DBC2">
    <w:name w:val="669785DDAF1F4B6FA48900227515DBC2"/>
    <w:rsid w:val="00E15B32"/>
  </w:style>
  <w:style w:type="paragraph" w:customStyle="1" w:styleId="DE05FB99F3F243A0B743D461A3D0C311">
    <w:name w:val="DE05FB99F3F243A0B743D461A3D0C311"/>
    <w:rsid w:val="00E15B32"/>
  </w:style>
  <w:style w:type="paragraph" w:customStyle="1" w:styleId="7BD9A4BDD33844ED97309AEC1E8BF73B">
    <w:name w:val="7BD9A4BDD33844ED97309AEC1E8BF73B"/>
    <w:rsid w:val="00E15B32"/>
  </w:style>
  <w:style w:type="paragraph" w:customStyle="1" w:styleId="00C4A26695F74BBC90508C4FE0583214">
    <w:name w:val="00C4A26695F74BBC90508C4FE0583214"/>
    <w:rsid w:val="00E15B32"/>
  </w:style>
  <w:style w:type="paragraph" w:customStyle="1" w:styleId="A7043FD7D8BF4D9493A434DC8AAE331B">
    <w:name w:val="A7043FD7D8BF4D9493A434DC8AAE331B"/>
    <w:rsid w:val="00E15B32"/>
  </w:style>
  <w:style w:type="paragraph" w:customStyle="1" w:styleId="D29EA124CF5C463C806BB1E5FDE0527A">
    <w:name w:val="D29EA124CF5C463C806BB1E5FDE0527A"/>
    <w:rsid w:val="00E15B32"/>
  </w:style>
  <w:style w:type="paragraph" w:customStyle="1" w:styleId="DB3DCA16B314490CAD0C32FDEC4B5D5A">
    <w:name w:val="DB3DCA16B314490CAD0C32FDEC4B5D5A"/>
    <w:rsid w:val="00E15B32"/>
  </w:style>
  <w:style w:type="paragraph" w:customStyle="1" w:styleId="0774CA9DB59346C0BA01461CEB26967C">
    <w:name w:val="0774CA9DB59346C0BA01461CEB26967C"/>
    <w:rsid w:val="00E15B32"/>
  </w:style>
  <w:style w:type="paragraph" w:customStyle="1" w:styleId="9229286D37EF4D5D933D03FF955A1035">
    <w:name w:val="9229286D37EF4D5D933D03FF955A1035"/>
    <w:rsid w:val="00E15B32"/>
  </w:style>
  <w:style w:type="paragraph" w:customStyle="1" w:styleId="C4C501FBA5BF4BFB958C0F6C27A07B1E">
    <w:name w:val="C4C501FBA5BF4BFB958C0F6C27A07B1E"/>
    <w:rsid w:val="00E15B32"/>
  </w:style>
  <w:style w:type="paragraph" w:customStyle="1" w:styleId="803229E6FA0C4135ABA47A85F2260063">
    <w:name w:val="803229E6FA0C4135ABA47A85F2260063"/>
    <w:rsid w:val="00E15B32"/>
  </w:style>
  <w:style w:type="paragraph" w:customStyle="1" w:styleId="C5559B0374AC430A97E7EC9CBF544BAE">
    <w:name w:val="C5559B0374AC430A97E7EC9CBF544BAE"/>
    <w:rsid w:val="00E15B32"/>
  </w:style>
  <w:style w:type="paragraph" w:customStyle="1" w:styleId="15872F628B274633911C85806791E987">
    <w:name w:val="15872F628B274633911C85806791E987"/>
    <w:rsid w:val="00E15B32"/>
  </w:style>
  <w:style w:type="paragraph" w:customStyle="1" w:styleId="C6C94A77BEA341D2A1B3BC45F0C995F3">
    <w:name w:val="C6C94A77BEA341D2A1B3BC45F0C995F3"/>
    <w:rsid w:val="00E15B32"/>
  </w:style>
  <w:style w:type="paragraph" w:customStyle="1" w:styleId="A5D2198760D24811BB20540490B30A72">
    <w:name w:val="A5D2198760D24811BB20540490B30A72"/>
    <w:rsid w:val="00E15B32"/>
  </w:style>
  <w:style w:type="paragraph" w:customStyle="1" w:styleId="B8C1B3F866B44A6AA2B3B428A7D92307">
    <w:name w:val="B8C1B3F866B44A6AA2B3B428A7D92307"/>
    <w:rsid w:val="00E15B32"/>
  </w:style>
  <w:style w:type="paragraph" w:customStyle="1" w:styleId="FEB29675A336431B86C97E424C2CB810">
    <w:name w:val="FEB29675A336431B86C97E424C2CB810"/>
    <w:rsid w:val="00E15B32"/>
  </w:style>
  <w:style w:type="paragraph" w:customStyle="1" w:styleId="84506FFE74424600A0F0A0882C3926A6">
    <w:name w:val="84506FFE74424600A0F0A0882C3926A6"/>
    <w:rsid w:val="00E15B32"/>
  </w:style>
  <w:style w:type="paragraph" w:customStyle="1" w:styleId="104C19B6A539441AAEBA34ED9C1DAF58">
    <w:name w:val="104C19B6A539441AAEBA34ED9C1DAF58"/>
    <w:rsid w:val="00E15B32"/>
  </w:style>
  <w:style w:type="paragraph" w:customStyle="1" w:styleId="6FFF94AE30F84B528A8E88D18D34A4D7">
    <w:name w:val="6FFF94AE30F84B528A8E88D18D34A4D7"/>
    <w:rsid w:val="00E15B32"/>
  </w:style>
  <w:style w:type="paragraph" w:customStyle="1" w:styleId="B93F9F70C8E04C8C965359E1FCF72709">
    <w:name w:val="B93F9F70C8E04C8C965359E1FCF72709"/>
    <w:rsid w:val="00E15B32"/>
  </w:style>
  <w:style w:type="paragraph" w:customStyle="1" w:styleId="E48EBEE4AB8549CA94E755ED821F9986">
    <w:name w:val="E48EBEE4AB8549CA94E755ED821F9986"/>
    <w:rsid w:val="00E15B32"/>
  </w:style>
  <w:style w:type="paragraph" w:customStyle="1" w:styleId="85A680C7442145BB8748BBD4EDC00CBE">
    <w:name w:val="85A680C7442145BB8748BBD4EDC00CBE"/>
    <w:rsid w:val="00E15B32"/>
  </w:style>
  <w:style w:type="paragraph" w:customStyle="1" w:styleId="FC32E6075DC9453FAB71B2887E1CCDB8">
    <w:name w:val="FC32E6075DC9453FAB71B2887E1CCDB8"/>
    <w:rsid w:val="00E15B32"/>
  </w:style>
  <w:style w:type="paragraph" w:customStyle="1" w:styleId="8E4390241F974CF9957342E0C32D6654">
    <w:name w:val="8E4390241F974CF9957342E0C32D6654"/>
    <w:rsid w:val="00E15B32"/>
  </w:style>
  <w:style w:type="paragraph" w:customStyle="1" w:styleId="B3D303391145421C820CA1B201012AA3">
    <w:name w:val="B3D303391145421C820CA1B201012AA3"/>
    <w:rsid w:val="00E15B32"/>
  </w:style>
  <w:style w:type="paragraph" w:customStyle="1" w:styleId="412ECAAE8E1146D58DA92BA0BBC7FBA6">
    <w:name w:val="412ECAAE8E1146D58DA92BA0BBC7FBA6"/>
    <w:rsid w:val="00E15B32"/>
  </w:style>
  <w:style w:type="paragraph" w:customStyle="1" w:styleId="0A12B265DCD5445EBC556A51F08FCC25">
    <w:name w:val="0A12B265DCD5445EBC556A51F08FCC25"/>
    <w:rsid w:val="00E15B32"/>
  </w:style>
  <w:style w:type="paragraph" w:customStyle="1" w:styleId="972135CD076543B5B531952EEB61D316">
    <w:name w:val="972135CD076543B5B531952EEB61D316"/>
    <w:rsid w:val="00E15B32"/>
  </w:style>
  <w:style w:type="paragraph" w:customStyle="1" w:styleId="AFD3116DF7EA4E0281B420430EF8C253">
    <w:name w:val="AFD3116DF7EA4E0281B420430EF8C253"/>
    <w:rsid w:val="00E15B32"/>
  </w:style>
  <w:style w:type="paragraph" w:customStyle="1" w:styleId="B3134979F182493795962865DA8E7E49">
    <w:name w:val="B3134979F182493795962865DA8E7E49"/>
    <w:rsid w:val="00E15B32"/>
  </w:style>
  <w:style w:type="paragraph" w:customStyle="1" w:styleId="742E5930087C46069F7ABD751B712184">
    <w:name w:val="742E5930087C46069F7ABD751B712184"/>
    <w:rsid w:val="00E15B32"/>
  </w:style>
  <w:style w:type="paragraph" w:customStyle="1" w:styleId="AE7F226B86CE49238AECEE10CC4986E7">
    <w:name w:val="AE7F226B86CE49238AECEE10CC4986E7"/>
    <w:rsid w:val="00E15B32"/>
  </w:style>
  <w:style w:type="paragraph" w:customStyle="1" w:styleId="FA4CA56C8D1D4F67A49B3CBC473FC560">
    <w:name w:val="FA4CA56C8D1D4F67A49B3CBC473FC560"/>
    <w:rsid w:val="00E15B32"/>
  </w:style>
  <w:style w:type="paragraph" w:customStyle="1" w:styleId="DD1B794029BB499CBBE92201D0A9DC80">
    <w:name w:val="DD1B794029BB499CBBE92201D0A9DC80"/>
    <w:rsid w:val="00E15B32"/>
  </w:style>
  <w:style w:type="paragraph" w:customStyle="1" w:styleId="25E3E6E1FEF54442A395F3D4187C1466">
    <w:name w:val="25E3E6E1FEF54442A395F3D4187C1466"/>
    <w:rsid w:val="00E15B32"/>
  </w:style>
  <w:style w:type="paragraph" w:customStyle="1" w:styleId="5C14278E70E947BFB3572CBED3E00F64">
    <w:name w:val="5C14278E70E947BFB3572CBED3E00F64"/>
    <w:rsid w:val="00E15B32"/>
  </w:style>
  <w:style w:type="paragraph" w:customStyle="1" w:styleId="EB62B38277794FCAA7C841EE2BB9AAE3">
    <w:name w:val="EB62B38277794FCAA7C841EE2BB9AAE3"/>
    <w:rsid w:val="00E15B32"/>
  </w:style>
  <w:style w:type="paragraph" w:customStyle="1" w:styleId="75D9ADEF6336454598A82F68DD45F8DE">
    <w:name w:val="75D9ADEF6336454598A82F68DD45F8DE"/>
    <w:rsid w:val="00E15B32"/>
  </w:style>
  <w:style w:type="paragraph" w:customStyle="1" w:styleId="2E15E514EE4C4D9AA027507D087F69CA">
    <w:name w:val="2E15E514EE4C4D9AA027507D087F69CA"/>
    <w:rsid w:val="00E15B32"/>
  </w:style>
  <w:style w:type="paragraph" w:customStyle="1" w:styleId="2D10D74DF39240829EC7408AE3AC174E">
    <w:name w:val="2D10D74DF39240829EC7408AE3AC174E"/>
    <w:rsid w:val="00E15B32"/>
  </w:style>
  <w:style w:type="paragraph" w:customStyle="1" w:styleId="4EEA6C60BB4048E1AAC8E4ABABA1519D">
    <w:name w:val="4EEA6C60BB4048E1AAC8E4ABABA1519D"/>
    <w:rsid w:val="00E15B32"/>
  </w:style>
  <w:style w:type="paragraph" w:customStyle="1" w:styleId="33AB5EB2279143BDB500EFBCAC231B87">
    <w:name w:val="33AB5EB2279143BDB500EFBCAC231B87"/>
    <w:rsid w:val="00E15B32"/>
  </w:style>
  <w:style w:type="paragraph" w:customStyle="1" w:styleId="11470CEB56B74582AC0A19FF049A6CA0">
    <w:name w:val="11470CEB56B74582AC0A19FF049A6CA0"/>
    <w:rsid w:val="00E15B32"/>
  </w:style>
  <w:style w:type="paragraph" w:customStyle="1" w:styleId="A6F3709E7BE54E1187C6B758669139A7">
    <w:name w:val="A6F3709E7BE54E1187C6B758669139A7"/>
    <w:rsid w:val="00E15B32"/>
  </w:style>
  <w:style w:type="paragraph" w:customStyle="1" w:styleId="33779B8F1D294CA592412333598BAAD3">
    <w:name w:val="33779B8F1D294CA592412333598BAAD3"/>
    <w:rsid w:val="00E15B32"/>
  </w:style>
  <w:style w:type="paragraph" w:customStyle="1" w:styleId="DBD848CF27094FE89EBC40B0E3A36D45">
    <w:name w:val="DBD848CF27094FE89EBC40B0E3A36D45"/>
    <w:rsid w:val="00E15B32"/>
  </w:style>
  <w:style w:type="paragraph" w:customStyle="1" w:styleId="AC2340B408814B0AB8934D0F6A076FB5">
    <w:name w:val="AC2340B408814B0AB8934D0F6A076FB5"/>
    <w:rsid w:val="00E15B32"/>
  </w:style>
  <w:style w:type="paragraph" w:customStyle="1" w:styleId="DAC982629EEB413694B9A125C00D600E">
    <w:name w:val="DAC982629EEB413694B9A125C00D600E"/>
    <w:rsid w:val="00E15B32"/>
  </w:style>
  <w:style w:type="paragraph" w:customStyle="1" w:styleId="6FE6678B07E94B32B2395810C4CF3741">
    <w:name w:val="6FE6678B07E94B32B2395810C4CF3741"/>
    <w:rsid w:val="00E15B32"/>
  </w:style>
  <w:style w:type="paragraph" w:customStyle="1" w:styleId="E51E8333B25946539A36093ED0F78D60">
    <w:name w:val="E51E8333B25946539A36093ED0F78D60"/>
    <w:rsid w:val="00E15B32"/>
  </w:style>
  <w:style w:type="paragraph" w:customStyle="1" w:styleId="4F7FBC8DCEE74B4E9552A546B69A66EC">
    <w:name w:val="4F7FBC8DCEE74B4E9552A546B69A66EC"/>
    <w:rsid w:val="00E15B32"/>
  </w:style>
  <w:style w:type="paragraph" w:customStyle="1" w:styleId="12DA36307ACB42FA8F8C0F41554804E3">
    <w:name w:val="12DA36307ACB42FA8F8C0F41554804E3"/>
    <w:rsid w:val="00E15B32"/>
  </w:style>
  <w:style w:type="paragraph" w:customStyle="1" w:styleId="41F6CCA215BC47B58C9B849BB19A9B7D">
    <w:name w:val="41F6CCA215BC47B58C9B849BB19A9B7D"/>
    <w:rsid w:val="00E15B32"/>
  </w:style>
  <w:style w:type="paragraph" w:customStyle="1" w:styleId="FBBF1526B59A4E47A7CDFD8F009B85EA">
    <w:name w:val="FBBF1526B59A4E47A7CDFD8F009B85EA"/>
    <w:rsid w:val="00E15B32"/>
  </w:style>
  <w:style w:type="paragraph" w:customStyle="1" w:styleId="0C9A9660ABFA4072B1AEE352AC99FA56">
    <w:name w:val="0C9A9660ABFA4072B1AEE352AC99FA56"/>
    <w:rsid w:val="00E15B32"/>
  </w:style>
  <w:style w:type="paragraph" w:customStyle="1" w:styleId="09AC13BE5C88481F80C96F22E84E8FB9">
    <w:name w:val="09AC13BE5C88481F80C96F22E84E8FB9"/>
    <w:rsid w:val="00E15B32"/>
  </w:style>
  <w:style w:type="paragraph" w:customStyle="1" w:styleId="775EABCA2E7F4C64A61D8A95BE7A05E6">
    <w:name w:val="775EABCA2E7F4C64A61D8A95BE7A05E6"/>
    <w:rsid w:val="00E15B32"/>
  </w:style>
  <w:style w:type="paragraph" w:customStyle="1" w:styleId="52F27C56E55741369AFC586B3B958862">
    <w:name w:val="52F27C56E55741369AFC586B3B958862"/>
    <w:rsid w:val="00E15B32"/>
  </w:style>
  <w:style w:type="paragraph" w:customStyle="1" w:styleId="DF4FE35F3F9D4C0C8C93687DDF817A6B">
    <w:name w:val="DF4FE35F3F9D4C0C8C93687DDF817A6B"/>
    <w:rsid w:val="00E15B32"/>
  </w:style>
  <w:style w:type="paragraph" w:customStyle="1" w:styleId="2C2DBD52B63E4C6C929F4F09A942F97C">
    <w:name w:val="2C2DBD52B63E4C6C929F4F09A942F97C"/>
    <w:rsid w:val="00E15B32"/>
  </w:style>
  <w:style w:type="paragraph" w:customStyle="1" w:styleId="39E98AC4A3D94377931853B06474F7EE">
    <w:name w:val="39E98AC4A3D94377931853B06474F7EE"/>
    <w:rsid w:val="00E15B32"/>
  </w:style>
  <w:style w:type="paragraph" w:customStyle="1" w:styleId="227F53717E7242BD88D18E54B5C5B1B9">
    <w:name w:val="227F53717E7242BD88D18E54B5C5B1B9"/>
    <w:rsid w:val="00E15B32"/>
  </w:style>
  <w:style w:type="paragraph" w:customStyle="1" w:styleId="70FDBD29BD4D48E2B2C78298645497B1">
    <w:name w:val="70FDBD29BD4D48E2B2C78298645497B1"/>
    <w:rsid w:val="00E15B32"/>
  </w:style>
  <w:style w:type="paragraph" w:customStyle="1" w:styleId="101738249C4543149218A291C33F1BAF">
    <w:name w:val="101738249C4543149218A291C33F1BAF"/>
    <w:rsid w:val="00E15B32"/>
  </w:style>
  <w:style w:type="paragraph" w:customStyle="1" w:styleId="10740635ECAB42FF8BEF682F4B2600FB">
    <w:name w:val="10740635ECAB42FF8BEF682F4B2600FB"/>
    <w:rsid w:val="00E15B32"/>
  </w:style>
  <w:style w:type="paragraph" w:customStyle="1" w:styleId="65CEB184DD724196ACA96857F5402C58">
    <w:name w:val="65CEB184DD724196ACA96857F5402C58"/>
    <w:rsid w:val="00E15B32"/>
  </w:style>
  <w:style w:type="paragraph" w:customStyle="1" w:styleId="DB3ED19C265944BBB23D2988A3A136F5">
    <w:name w:val="DB3ED19C265944BBB23D2988A3A136F5"/>
    <w:rsid w:val="00E15B32"/>
  </w:style>
  <w:style w:type="paragraph" w:customStyle="1" w:styleId="C3F0D14AEEBD4BF3B5A36BCCCDAE96BC">
    <w:name w:val="C3F0D14AEEBD4BF3B5A36BCCCDAE96BC"/>
    <w:rsid w:val="00E15B32"/>
  </w:style>
  <w:style w:type="paragraph" w:customStyle="1" w:styleId="B20105CF4FEF4BCCB77EF9A16D961D17">
    <w:name w:val="B20105CF4FEF4BCCB77EF9A16D961D17"/>
    <w:rsid w:val="00E15B32"/>
  </w:style>
  <w:style w:type="paragraph" w:customStyle="1" w:styleId="3F52A43C0BCC4C2680ABE680C95D44F7">
    <w:name w:val="3F52A43C0BCC4C2680ABE680C95D44F7"/>
    <w:rsid w:val="00E15B32"/>
  </w:style>
  <w:style w:type="paragraph" w:customStyle="1" w:styleId="E623C9234D9B4BB0950FD8FA05B87292">
    <w:name w:val="E623C9234D9B4BB0950FD8FA05B87292"/>
    <w:rsid w:val="00E15B32"/>
  </w:style>
  <w:style w:type="paragraph" w:customStyle="1" w:styleId="2C52F087007A4658A62B3AA0E16F2DEB">
    <w:name w:val="2C52F087007A4658A62B3AA0E16F2DEB"/>
    <w:rsid w:val="00E15B32"/>
  </w:style>
  <w:style w:type="paragraph" w:customStyle="1" w:styleId="FB2C966478C04398A84BD4344494F5FE">
    <w:name w:val="FB2C966478C04398A84BD4344494F5FE"/>
    <w:rsid w:val="00E15B32"/>
  </w:style>
  <w:style w:type="paragraph" w:customStyle="1" w:styleId="5B957867E8D546DD9DFAF163DD8C6DF2">
    <w:name w:val="5B957867E8D546DD9DFAF163DD8C6DF2"/>
    <w:rsid w:val="00E15B32"/>
  </w:style>
  <w:style w:type="paragraph" w:customStyle="1" w:styleId="2E7918DB93D04E0792E47FE5016E7AE7">
    <w:name w:val="2E7918DB93D04E0792E47FE5016E7AE7"/>
    <w:rsid w:val="00E15B32"/>
  </w:style>
  <w:style w:type="paragraph" w:customStyle="1" w:styleId="4327E6D4A6C34EECBFFD8A7081215193">
    <w:name w:val="4327E6D4A6C34EECBFFD8A7081215193"/>
    <w:rsid w:val="00E15B32"/>
  </w:style>
  <w:style w:type="paragraph" w:customStyle="1" w:styleId="E817245DD5B84118897DA0EE89D77A7F">
    <w:name w:val="E817245DD5B84118897DA0EE89D77A7F"/>
    <w:rsid w:val="00E15B32"/>
  </w:style>
  <w:style w:type="paragraph" w:customStyle="1" w:styleId="7A460B48A37D49CF8CEC0A17E6E36DCA">
    <w:name w:val="7A460B48A37D49CF8CEC0A17E6E36DCA"/>
    <w:rsid w:val="00E15B32"/>
  </w:style>
  <w:style w:type="paragraph" w:customStyle="1" w:styleId="FADCE4C002344F639F437134EAAF17D5">
    <w:name w:val="FADCE4C002344F639F437134EAAF17D5"/>
    <w:rsid w:val="00E15B32"/>
  </w:style>
  <w:style w:type="paragraph" w:customStyle="1" w:styleId="ABE2C27728AC43DD895B4B0B1B503ADA">
    <w:name w:val="ABE2C27728AC43DD895B4B0B1B503ADA"/>
    <w:rsid w:val="00E15B32"/>
  </w:style>
  <w:style w:type="paragraph" w:customStyle="1" w:styleId="D9A7D24C6FD14F15A95728FFF1839A78">
    <w:name w:val="D9A7D24C6FD14F15A95728FFF1839A78"/>
    <w:rsid w:val="00E15B32"/>
  </w:style>
  <w:style w:type="paragraph" w:customStyle="1" w:styleId="8CA93D3D0957450DB899EE4FA4B22B19">
    <w:name w:val="8CA93D3D0957450DB899EE4FA4B22B19"/>
    <w:rsid w:val="00E15B32"/>
  </w:style>
  <w:style w:type="paragraph" w:customStyle="1" w:styleId="DCF1EEEE836A4566B7A30FB97FBF40BF">
    <w:name w:val="DCF1EEEE836A4566B7A30FB97FBF40BF"/>
    <w:rsid w:val="00E15B32"/>
  </w:style>
  <w:style w:type="paragraph" w:customStyle="1" w:styleId="D1E0CB79D76B43239D8EBCB9DA8E223D">
    <w:name w:val="D1E0CB79D76B43239D8EBCB9DA8E223D"/>
    <w:rsid w:val="00E15B32"/>
  </w:style>
  <w:style w:type="paragraph" w:customStyle="1" w:styleId="0CB16CE19FCB42C4B4DFFE28B26C3151">
    <w:name w:val="0CB16CE19FCB42C4B4DFFE28B26C3151"/>
    <w:rsid w:val="00E15B32"/>
  </w:style>
  <w:style w:type="paragraph" w:customStyle="1" w:styleId="95E3F5C681F94B9481AFF04B8B5EB458">
    <w:name w:val="95E3F5C681F94B9481AFF04B8B5EB458"/>
    <w:rsid w:val="00E15B32"/>
  </w:style>
  <w:style w:type="paragraph" w:customStyle="1" w:styleId="7EFD5351D16F4AFFAA90E61CEC87EF82">
    <w:name w:val="7EFD5351D16F4AFFAA90E61CEC87EF82"/>
    <w:rsid w:val="00E15B32"/>
  </w:style>
  <w:style w:type="paragraph" w:customStyle="1" w:styleId="9338635027EE4DBE853B5E0CF2E8E4EC">
    <w:name w:val="9338635027EE4DBE853B5E0CF2E8E4EC"/>
    <w:rsid w:val="00E15B32"/>
  </w:style>
  <w:style w:type="paragraph" w:customStyle="1" w:styleId="84A1E6AA453F42B599C7FC3B21207F66">
    <w:name w:val="84A1E6AA453F42B599C7FC3B21207F66"/>
    <w:rsid w:val="00E15B32"/>
  </w:style>
  <w:style w:type="paragraph" w:customStyle="1" w:styleId="93201B5B4F3D4112857A8D9D694EFF04">
    <w:name w:val="93201B5B4F3D4112857A8D9D694EFF04"/>
    <w:rsid w:val="00E15B32"/>
  </w:style>
  <w:style w:type="paragraph" w:customStyle="1" w:styleId="A3FE6270044A4934BB3BDAA333FC5231">
    <w:name w:val="A3FE6270044A4934BB3BDAA333FC5231"/>
    <w:rsid w:val="00E15B32"/>
  </w:style>
  <w:style w:type="paragraph" w:customStyle="1" w:styleId="F2D26E0A1E8B4C639F049C2B5E36D2C6">
    <w:name w:val="F2D26E0A1E8B4C639F049C2B5E36D2C6"/>
    <w:rsid w:val="00E15B32"/>
  </w:style>
  <w:style w:type="paragraph" w:customStyle="1" w:styleId="522A2F1FC20549169FEAF729EBAA3061">
    <w:name w:val="522A2F1FC20549169FEAF729EBAA3061"/>
    <w:rsid w:val="00E15B32"/>
  </w:style>
  <w:style w:type="paragraph" w:customStyle="1" w:styleId="153B76A414F547CC95FA1B507C90E8EB">
    <w:name w:val="153B76A414F547CC95FA1B507C90E8EB"/>
    <w:rsid w:val="00E15B32"/>
  </w:style>
  <w:style w:type="paragraph" w:customStyle="1" w:styleId="BEAA043A6CC24759864B325CCA1AD4C3">
    <w:name w:val="BEAA043A6CC24759864B325CCA1AD4C3"/>
    <w:rsid w:val="00E15B32"/>
  </w:style>
  <w:style w:type="paragraph" w:customStyle="1" w:styleId="DF5B79A5FFEE4F8584429EA50F2F8CC7">
    <w:name w:val="DF5B79A5FFEE4F8584429EA50F2F8CC7"/>
    <w:rsid w:val="00E15B32"/>
  </w:style>
  <w:style w:type="paragraph" w:customStyle="1" w:styleId="CD3BEC9640DA4F959F6FE4ACE54373B0">
    <w:name w:val="CD3BEC9640DA4F959F6FE4ACE54373B0"/>
    <w:rsid w:val="00E15B32"/>
  </w:style>
  <w:style w:type="paragraph" w:customStyle="1" w:styleId="E0CF44F272504116B1B8E05A52ACA79D">
    <w:name w:val="E0CF44F272504116B1B8E05A52ACA79D"/>
    <w:rsid w:val="00E15B32"/>
  </w:style>
  <w:style w:type="paragraph" w:customStyle="1" w:styleId="AFE320B5994646FDA44549EB6A0C77D7">
    <w:name w:val="AFE320B5994646FDA44549EB6A0C77D7"/>
    <w:rsid w:val="00E15B32"/>
  </w:style>
  <w:style w:type="paragraph" w:customStyle="1" w:styleId="0E0BD6E734F543759267CCD151968E23">
    <w:name w:val="0E0BD6E734F543759267CCD151968E23"/>
    <w:rsid w:val="00E15B32"/>
  </w:style>
  <w:style w:type="paragraph" w:customStyle="1" w:styleId="F73FE204A93D418D9FDA74C36A26A1A5">
    <w:name w:val="F73FE204A93D418D9FDA74C36A26A1A5"/>
    <w:rsid w:val="00E15B32"/>
  </w:style>
  <w:style w:type="paragraph" w:customStyle="1" w:styleId="46A8AAA59C4D4673833FF9590E2AD54C">
    <w:name w:val="46A8AAA59C4D4673833FF9590E2AD54C"/>
    <w:rsid w:val="00E15B32"/>
  </w:style>
  <w:style w:type="paragraph" w:customStyle="1" w:styleId="55C223FAEA354481B140EE39204D8B72">
    <w:name w:val="55C223FAEA354481B140EE39204D8B72"/>
    <w:rsid w:val="00E15B32"/>
  </w:style>
  <w:style w:type="paragraph" w:customStyle="1" w:styleId="EA4C667BD6D145A180F649CF982B96D8">
    <w:name w:val="EA4C667BD6D145A180F649CF982B96D8"/>
    <w:rsid w:val="00E15B32"/>
  </w:style>
  <w:style w:type="paragraph" w:customStyle="1" w:styleId="BBD800FF51974C67BF51DC10C3C4B1AB">
    <w:name w:val="BBD800FF51974C67BF51DC10C3C4B1AB"/>
    <w:rsid w:val="00E15B32"/>
  </w:style>
  <w:style w:type="paragraph" w:customStyle="1" w:styleId="934007A0C0C6408EAEFEB508928AE8A5">
    <w:name w:val="934007A0C0C6408EAEFEB508928AE8A5"/>
    <w:rsid w:val="00E15B32"/>
  </w:style>
  <w:style w:type="paragraph" w:customStyle="1" w:styleId="A379FF43A00A4A448219EDB06DFCA5DD">
    <w:name w:val="A379FF43A00A4A448219EDB06DFCA5DD"/>
    <w:rsid w:val="00E15B32"/>
  </w:style>
  <w:style w:type="paragraph" w:customStyle="1" w:styleId="73E040BF55DC4F9A9FDEBFC6F559A865">
    <w:name w:val="73E040BF55DC4F9A9FDEBFC6F559A865"/>
    <w:rsid w:val="00E15B32"/>
  </w:style>
  <w:style w:type="paragraph" w:customStyle="1" w:styleId="73DA9F5995504A9EB769C57703468F9B">
    <w:name w:val="73DA9F5995504A9EB769C57703468F9B"/>
    <w:rsid w:val="00E15B32"/>
  </w:style>
  <w:style w:type="paragraph" w:customStyle="1" w:styleId="4EB2E9D02374411989AF0F61DE336F57">
    <w:name w:val="4EB2E9D02374411989AF0F61DE336F57"/>
    <w:rsid w:val="00E15B32"/>
  </w:style>
  <w:style w:type="paragraph" w:customStyle="1" w:styleId="0E35C830A5AC4900A2C49A5B880A614A">
    <w:name w:val="0E35C830A5AC4900A2C49A5B880A614A"/>
    <w:rsid w:val="00E15B32"/>
  </w:style>
  <w:style w:type="paragraph" w:customStyle="1" w:styleId="21FA6366E4F84E55A451E0FE00F013BE">
    <w:name w:val="21FA6366E4F84E55A451E0FE00F013BE"/>
    <w:rsid w:val="00E15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3" ma:contentTypeDescription="Een nieuw document maken." ma:contentTypeScope="" ma:versionID="e39e5be6c3b6c984bf8187e86b359ac0">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4ced390a3fc2668719c5d57d8ce08db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88520-AC7F-4A26-9367-36AF1DC6C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46B9E8-07C3-448D-A411-01B7ED512EC0}">
  <ds:schemaRefs>
    <ds:schemaRef ds:uri="http://schemas.microsoft.com/office/2006/metadata/properties"/>
    <ds:schemaRef ds:uri="http://schemas.microsoft.com/office/infopath/2007/PartnerControls"/>
    <ds:schemaRef ds:uri="e7647ff1-e2f7-42a1-a68c-3c96587cf758"/>
    <ds:schemaRef ds:uri="http://schemas.microsoft.com/sharepoint/v3"/>
  </ds:schemaRefs>
</ds:datastoreItem>
</file>

<file path=customXml/itemProps3.xml><?xml version="1.0" encoding="utf-8"?>
<ds:datastoreItem xmlns:ds="http://schemas.openxmlformats.org/officeDocument/2006/customXml" ds:itemID="{3EAEDE3D-6FC2-458B-A3C6-96FCF7D64CBB}">
  <ds:schemaRefs>
    <ds:schemaRef ds:uri="http://schemas.microsoft.com/sharepoint/v3/contenttype/forms"/>
  </ds:schemaRefs>
</ds:datastoreItem>
</file>

<file path=customXml/itemProps4.xml><?xml version="1.0" encoding="utf-8"?>
<ds:datastoreItem xmlns:ds="http://schemas.openxmlformats.org/officeDocument/2006/customXml" ds:itemID="{D2754EA5-49F9-4CE1-991D-53B9CD82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0</Pages>
  <Words>2378</Words>
  <Characters>13082</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Schepers;an.abbekerk@windesheim.nl</dc:creator>
  <cp:lastModifiedBy>Kevin Scherpenzeel (student)</cp:lastModifiedBy>
  <cp:revision>13</cp:revision>
  <cp:lastPrinted>2017-05-22T07:34:00Z</cp:lastPrinted>
  <dcterms:created xsi:type="dcterms:W3CDTF">2018-11-27T10:15:00Z</dcterms:created>
  <dcterms:modified xsi:type="dcterms:W3CDTF">2020-01-0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